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CF336" w14:textId="77777777" w:rsidR="003432A3" w:rsidRDefault="003432A3" w:rsidP="003432A3">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p>
    <w:p w14:paraId="7BEB1144" w14:textId="77777777" w:rsidR="009020DE" w:rsidRDefault="003432A3" w:rsidP="003432A3">
      <w:pPr>
        <w:spacing w:after="0" w:line="240" w:lineRule="auto"/>
        <w:rPr>
          <w:rFonts w:ascii="Times New Roman" w:eastAsia="Calibri" w:hAnsi="Times New Roman" w:cs="Times New Roman"/>
          <w:sz w:val="24"/>
          <w:szCs w:val="24"/>
          <w:lang w:val="kk-KZ"/>
        </w:rPr>
      </w:pPr>
      <w:r>
        <w:rPr>
          <w:rFonts w:ascii="Times New Roman" w:eastAsiaTheme="minorEastAsia" w:hAnsi="Times New Roman" w:cs="Times New Roman"/>
          <w:sz w:val="24"/>
          <w:szCs w:val="24"/>
          <w:lang w:val="kk-KZ"/>
        </w:rPr>
        <w:t xml:space="preserve">                         </w:t>
      </w:r>
      <w:r w:rsidR="00691D93">
        <w:rPr>
          <w:rFonts w:ascii="Times New Roman" w:eastAsia="Calibri" w:hAnsi="Times New Roman" w:cs="Times New Roman"/>
          <w:b/>
          <w:bCs/>
          <w:sz w:val="24"/>
          <w:szCs w:val="24"/>
          <w:lang w:val="kk-KZ"/>
        </w:rPr>
        <w:t>Тәрбиелеу - білім беру процесінің циклограммасы</w:t>
      </w:r>
    </w:p>
    <w:p w14:paraId="040255D1" w14:textId="77777777" w:rsidR="009020DE" w:rsidRDefault="00691D93">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2-2023 оқу жылы</w:t>
      </w:r>
    </w:p>
    <w:p w14:paraId="68A2ECFE" w14:textId="263EA2D9"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ектепке дейінгі ұйым: </w:t>
      </w:r>
      <w:r w:rsidR="005A6D47">
        <w:rPr>
          <w:rFonts w:ascii="Times New Roman" w:eastAsia="Calibri" w:hAnsi="Times New Roman" w:cs="Times New Roman"/>
          <w:sz w:val="24"/>
          <w:szCs w:val="24"/>
          <w:u w:val="single"/>
          <w:lang w:val="kk-KZ"/>
        </w:rPr>
        <w:t>«Ерке-нұр</w:t>
      </w:r>
      <w:r>
        <w:rPr>
          <w:rFonts w:ascii="Times New Roman" w:eastAsia="Calibri" w:hAnsi="Times New Roman" w:cs="Times New Roman"/>
          <w:sz w:val="24"/>
          <w:szCs w:val="24"/>
          <w:u w:val="single"/>
          <w:lang w:val="kk-KZ"/>
        </w:rPr>
        <w:t xml:space="preserve">» </w:t>
      </w:r>
      <w:r w:rsidR="00E11E10">
        <w:rPr>
          <w:rFonts w:ascii="Times New Roman" w:eastAsia="Calibri" w:hAnsi="Times New Roman" w:cs="Times New Roman"/>
          <w:sz w:val="24"/>
          <w:szCs w:val="24"/>
          <w:u w:val="single"/>
          <w:lang w:val="kk-KZ"/>
        </w:rPr>
        <w:t>бөбекжай-</w:t>
      </w:r>
      <w:r>
        <w:rPr>
          <w:rFonts w:ascii="Times New Roman" w:eastAsia="Calibri" w:hAnsi="Times New Roman" w:cs="Times New Roman"/>
          <w:sz w:val="24"/>
          <w:szCs w:val="24"/>
          <w:u w:val="single"/>
          <w:lang w:val="kk-KZ"/>
        </w:rPr>
        <w:t xml:space="preserve"> балабақшасы</w:t>
      </w:r>
      <w:r w:rsidR="00E11E10">
        <w:rPr>
          <w:rFonts w:ascii="Times New Roman" w:eastAsia="Calibri" w:hAnsi="Times New Roman" w:cs="Times New Roman"/>
          <w:sz w:val="24"/>
          <w:szCs w:val="24"/>
          <w:u w:val="single"/>
          <w:lang w:val="kk-KZ"/>
        </w:rPr>
        <w:t>»</w:t>
      </w:r>
    </w:p>
    <w:p w14:paraId="4D6AC3B5" w14:textId="45250828"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w:t>
      </w:r>
      <w:r w:rsidR="00E11E10">
        <w:rPr>
          <w:rFonts w:ascii="Times New Roman" w:eastAsia="Calibri" w:hAnsi="Times New Roman" w:cs="Times New Roman"/>
          <w:sz w:val="24"/>
          <w:szCs w:val="24"/>
          <w:lang w:val="kk-KZ"/>
        </w:rPr>
        <w:t>Болашақ</w:t>
      </w:r>
      <w:r w:rsidR="005A6D47">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005A6D47">
        <w:rPr>
          <w:rFonts w:ascii="Times New Roman" w:eastAsia="Calibri" w:hAnsi="Times New Roman" w:cs="Times New Roman"/>
          <w:sz w:val="24"/>
          <w:szCs w:val="24"/>
          <w:lang w:val="kk-KZ"/>
        </w:rPr>
        <w:t>ересек</w:t>
      </w:r>
      <w:r>
        <w:rPr>
          <w:rFonts w:ascii="Times New Roman" w:eastAsia="Calibri" w:hAnsi="Times New Roman" w:cs="Times New Roman"/>
          <w:sz w:val="24"/>
          <w:szCs w:val="24"/>
          <w:lang w:val="kk-KZ"/>
        </w:rPr>
        <w:t xml:space="preserve"> тобы</w:t>
      </w:r>
    </w:p>
    <w:p w14:paraId="13E2E520" w14:textId="5F13A81C"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w:t>
      </w:r>
      <w:r w:rsidR="005A6D47">
        <w:rPr>
          <w:rFonts w:ascii="Times New Roman" w:eastAsia="Calibri" w:hAnsi="Times New Roman" w:cs="Times New Roman"/>
          <w:sz w:val="24"/>
          <w:szCs w:val="24"/>
          <w:lang w:val="kk-KZ"/>
        </w:rPr>
        <w:t>4</w:t>
      </w:r>
      <w:r>
        <w:rPr>
          <w:rFonts w:ascii="Times New Roman" w:eastAsia="Calibri" w:hAnsi="Times New Roman" w:cs="Times New Roman"/>
          <w:sz w:val="24"/>
          <w:szCs w:val="24"/>
          <w:lang w:val="kk-KZ"/>
        </w:rPr>
        <w:t xml:space="preserve"> жастағы балалар</w:t>
      </w:r>
    </w:p>
    <w:p w14:paraId="027CC576" w14:textId="77777777"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оспардың құрылу кезеңі</w:t>
      </w:r>
      <w:r w:rsidR="003432A3">
        <w:rPr>
          <w:rFonts w:ascii="Times New Roman" w:eastAsia="Calibri" w:hAnsi="Times New Roman" w:cs="Times New Roman"/>
          <w:sz w:val="24"/>
          <w:szCs w:val="24"/>
          <w:lang w:val="kk-KZ"/>
        </w:rPr>
        <w:t>: 05.12- 09.12</w:t>
      </w:r>
      <w:r>
        <w:rPr>
          <w:rFonts w:ascii="Times New Roman" w:eastAsia="Calibri" w:hAnsi="Times New Roman" w:cs="Times New Roman"/>
          <w:sz w:val="24"/>
          <w:szCs w:val="24"/>
          <w:lang w:val="kk-KZ"/>
        </w:rPr>
        <w:t xml:space="preserve">.2022 жыл </w:t>
      </w:r>
    </w:p>
    <w:tbl>
      <w:tblPr>
        <w:tblW w:w="14742" w:type="dxa"/>
        <w:tblInd w:w="-3380" w:type="dxa"/>
        <w:tblLayout w:type="fixed"/>
        <w:tblCellMar>
          <w:left w:w="0" w:type="dxa"/>
          <w:right w:w="0" w:type="dxa"/>
        </w:tblCellMar>
        <w:tblLook w:val="04A0" w:firstRow="1" w:lastRow="0" w:firstColumn="1" w:lastColumn="0" w:noHBand="0" w:noVBand="1"/>
      </w:tblPr>
      <w:tblGrid>
        <w:gridCol w:w="2119"/>
        <w:gridCol w:w="2952"/>
        <w:gridCol w:w="2567"/>
        <w:gridCol w:w="2407"/>
        <w:gridCol w:w="129"/>
        <w:gridCol w:w="2290"/>
        <w:gridCol w:w="2278"/>
      </w:tblGrid>
      <w:tr w:rsidR="005A6D47" w:rsidRPr="005A6D47" w14:paraId="1B78A5FA" w14:textId="77777777" w:rsidTr="00E3431C">
        <w:trPr>
          <w:trHeight w:val="31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7AFE243" w14:textId="0343723F" w:rsidR="005A6D47" w:rsidRPr="005A6D47" w:rsidRDefault="005A6D47" w:rsidP="005A6D47">
            <w:pPr>
              <w:spacing w:after="0" w:line="240" w:lineRule="auto"/>
              <w:jc w:val="center"/>
              <w:rPr>
                <w:rFonts w:ascii="Times New Roman" w:eastAsia="Calibri" w:hAnsi="Times New Roman" w:cs="Times New Roman"/>
                <w:sz w:val="24"/>
                <w:szCs w:val="24"/>
              </w:rPr>
            </w:pPr>
            <w:r w:rsidRPr="005A6D47">
              <w:rPr>
                <w:rFonts w:ascii="Times New Roman" w:eastAsia="Calibri" w:hAnsi="Times New Roman" w:cs="Times New Roman"/>
                <w:b/>
                <w:bCs/>
                <w:color w:val="000000"/>
                <w:kern w:val="24"/>
                <w:sz w:val="24"/>
                <w:szCs w:val="24"/>
                <w:lang w:val="kk-KZ"/>
              </w:rPr>
              <w:t>Күн тәртібінің  кезеңдері</w:t>
            </w:r>
          </w:p>
        </w:tc>
        <w:tc>
          <w:tcPr>
            <w:tcW w:w="29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4ECD3D7"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Дүйсенбі</w:t>
            </w:r>
          </w:p>
          <w:p w14:paraId="55945CE4" w14:textId="2C87A8D6" w:rsidR="005A6D47" w:rsidRPr="005A6D47" w:rsidRDefault="005A6D47" w:rsidP="005A6D47">
            <w:pPr>
              <w:spacing w:after="0" w:line="240" w:lineRule="auto"/>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color w:val="000000"/>
                <w:kern w:val="24"/>
                <w:sz w:val="24"/>
                <w:szCs w:val="24"/>
                <w:lang w:val="kk-KZ"/>
              </w:rPr>
              <w:t>05.12.2022</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95A7E64"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Сейсенбі</w:t>
            </w:r>
          </w:p>
          <w:p w14:paraId="524ACC15" w14:textId="3FAF8CE2" w:rsidR="005A6D47" w:rsidRPr="005A6D47" w:rsidRDefault="005A6D47" w:rsidP="005A6D47">
            <w:pPr>
              <w:spacing w:after="0" w:line="240" w:lineRule="auto"/>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color w:val="000000"/>
                <w:kern w:val="24"/>
                <w:sz w:val="24"/>
                <w:szCs w:val="24"/>
                <w:lang w:val="kk-KZ"/>
              </w:rPr>
              <w:t>06.12.2022</w:t>
            </w:r>
          </w:p>
        </w:tc>
        <w:tc>
          <w:tcPr>
            <w:tcW w:w="2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7FA87F0"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Сәрсенбі</w:t>
            </w:r>
          </w:p>
          <w:p w14:paraId="57E26A7E" w14:textId="613DF713" w:rsidR="005A6D47" w:rsidRPr="005A6D47" w:rsidRDefault="005A6D47" w:rsidP="005A6D47">
            <w:pPr>
              <w:spacing w:after="0" w:line="240" w:lineRule="auto"/>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color w:val="000000"/>
                <w:kern w:val="24"/>
                <w:sz w:val="24"/>
                <w:szCs w:val="24"/>
                <w:lang w:val="kk-KZ"/>
              </w:rPr>
              <w:t>07.12.2022</w:t>
            </w:r>
          </w:p>
        </w:tc>
        <w:tc>
          <w:tcPr>
            <w:tcW w:w="229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85BCBE7"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Бейсенбі</w:t>
            </w:r>
          </w:p>
          <w:p w14:paraId="69550EA3" w14:textId="64AA18EF" w:rsidR="005A6D47" w:rsidRPr="005A6D47" w:rsidRDefault="005A6D47" w:rsidP="005A6D47">
            <w:pPr>
              <w:spacing w:after="0" w:line="240" w:lineRule="auto"/>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color w:val="000000"/>
                <w:kern w:val="24"/>
                <w:sz w:val="24"/>
                <w:szCs w:val="24"/>
                <w:lang w:val="kk-KZ"/>
              </w:rPr>
              <w:t>08.12.2022</w:t>
            </w:r>
          </w:p>
        </w:tc>
        <w:tc>
          <w:tcPr>
            <w:tcW w:w="227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D2C24B6" w14:textId="77777777" w:rsidR="005A6D47" w:rsidRPr="005A6D47" w:rsidRDefault="005A6D47" w:rsidP="005A6D47">
            <w:pPr>
              <w:spacing w:after="0" w:line="254" w:lineRule="auto"/>
              <w:ind w:left="142" w:right="-284"/>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Жұма</w:t>
            </w:r>
          </w:p>
          <w:p w14:paraId="7574C363" w14:textId="61892CC3" w:rsidR="005A6D47" w:rsidRPr="005A6D47" w:rsidRDefault="005A6D47" w:rsidP="005A6D47">
            <w:pPr>
              <w:spacing w:after="0" w:line="240" w:lineRule="auto"/>
              <w:jc w:val="center"/>
              <w:rPr>
                <w:rFonts w:ascii="Times New Roman" w:eastAsia="Calibri" w:hAnsi="Times New Roman" w:cs="Times New Roman"/>
                <w:b/>
                <w:sz w:val="24"/>
                <w:szCs w:val="24"/>
                <w:lang w:val="kk-KZ"/>
              </w:rPr>
            </w:pPr>
            <w:r w:rsidRPr="005A6D47">
              <w:rPr>
                <w:rFonts w:ascii="Times New Roman" w:eastAsia="Calibri" w:hAnsi="Times New Roman" w:cs="Times New Roman"/>
                <w:b/>
                <w:color w:val="000000"/>
                <w:kern w:val="24"/>
                <w:sz w:val="24"/>
                <w:szCs w:val="24"/>
                <w:lang w:val="kk-KZ"/>
              </w:rPr>
              <w:t>09.12.2022</w:t>
            </w:r>
          </w:p>
        </w:tc>
      </w:tr>
      <w:tr w:rsidR="005A6D47" w:rsidRPr="00AB40AB" w14:paraId="65674852" w14:textId="77777777" w:rsidTr="00CC5E73">
        <w:trPr>
          <w:trHeight w:val="486"/>
        </w:trPr>
        <w:tc>
          <w:tcPr>
            <w:tcW w:w="2119"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F1D6D01" w14:textId="684D83BB" w:rsidR="005A6D47" w:rsidRPr="005A6D47" w:rsidRDefault="005A6D47" w:rsidP="005A6D47">
            <w:pPr>
              <w:spacing w:after="0" w:line="240" w:lineRule="auto"/>
              <w:jc w:val="center"/>
              <w:rPr>
                <w:rFonts w:ascii="Times New Roman" w:eastAsia="Calibri" w:hAnsi="Times New Roman" w:cs="Times New Roman"/>
                <w:sz w:val="24"/>
                <w:szCs w:val="24"/>
                <w:lang w:val="kk-KZ"/>
              </w:rPr>
            </w:pPr>
            <w:r w:rsidRPr="005A6D47">
              <w:rPr>
                <w:rFonts w:ascii="Times New Roman" w:eastAsia="Calibri" w:hAnsi="Times New Roman" w:cs="Times New Roman"/>
                <w:b/>
                <w:bCs/>
                <w:color w:val="000000"/>
                <w:kern w:val="24"/>
                <w:sz w:val="24"/>
                <w:szCs w:val="24"/>
                <w:lang w:val="kk-KZ"/>
              </w:rPr>
              <w:t xml:space="preserve">Балаларды қабылдау </w:t>
            </w:r>
            <w:r w:rsidRPr="005A6D47">
              <w:rPr>
                <w:rFonts w:ascii="Times New Roman" w:eastAsia="Arial" w:hAnsi="Times New Roman" w:cs="Times New Roman"/>
                <w:b/>
                <w:bCs/>
                <w:color w:val="000000"/>
                <w:kern w:val="24"/>
                <w:sz w:val="24"/>
                <w:szCs w:val="24"/>
                <w:lang w:val="ru-RU"/>
              </w:rPr>
              <w:t>Ата-аналармен әңгімелесу</w:t>
            </w:r>
          </w:p>
        </w:tc>
        <w:tc>
          <w:tcPr>
            <w:tcW w:w="12623"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16EB8C05" w14:textId="6A0E894B" w:rsidR="005A6D47" w:rsidRPr="005A6D47" w:rsidRDefault="005A6D47" w:rsidP="005A6D47">
            <w:pPr>
              <w:spacing w:after="0" w:line="240" w:lineRule="auto"/>
              <w:rPr>
                <w:rFonts w:ascii="Times New Roman" w:eastAsia="Calibri" w:hAnsi="Times New Roman" w:cs="Times New Roman"/>
                <w:bCs/>
                <w:sz w:val="24"/>
                <w:szCs w:val="24"/>
                <w:lang w:val="kk-KZ"/>
              </w:rPr>
            </w:pPr>
            <w:r w:rsidRPr="005A6D47">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5A6D47">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5A6D47" w:rsidRPr="00AB40AB" w14:paraId="23BA8BFC" w14:textId="77777777" w:rsidTr="00E3431C">
        <w:trPr>
          <w:trHeight w:val="2840"/>
        </w:trPr>
        <w:tc>
          <w:tcPr>
            <w:tcW w:w="2119"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64E6DF2" w14:textId="77777777" w:rsidR="005A6D47" w:rsidRPr="005A6D47" w:rsidRDefault="005A6D47" w:rsidP="005A6D47">
            <w:pPr>
              <w:spacing w:after="0" w:line="240" w:lineRule="auto"/>
              <w:jc w:val="center"/>
              <w:rPr>
                <w:rFonts w:ascii="Times New Roman" w:eastAsia="Calibri" w:hAnsi="Times New Roman" w:cs="Times New Roman"/>
                <w:b/>
                <w:bCs/>
                <w:sz w:val="24"/>
                <w:szCs w:val="24"/>
                <w:lang w:val="kk-KZ"/>
              </w:rPr>
            </w:pPr>
          </w:p>
        </w:tc>
        <w:tc>
          <w:tcPr>
            <w:tcW w:w="29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EF127CF" w14:textId="77777777" w:rsidR="005A6D47" w:rsidRPr="005A6D47" w:rsidRDefault="005A6D47" w:rsidP="005A6D47">
            <w:pPr>
              <w:shd w:val="clear" w:color="auto" w:fill="FFFFFF"/>
              <w:spacing w:after="0"/>
              <w:ind w:left="358"/>
              <w:jc w:val="center"/>
              <w:rPr>
                <w:rFonts w:ascii="Times New Roman" w:eastAsia="Times New Roman" w:hAnsi="Times New Roman" w:cs="Times New Roman"/>
                <w:b/>
                <w:bCs/>
                <w:color w:val="000000"/>
                <w:sz w:val="24"/>
                <w:szCs w:val="24"/>
                <w:lang w:val="kk-KZ" w:eastAsia="ru-RU"/>
              </w:rPr>
            </w:pPr>
            <w:r w:rsidRPr="005A6D47">
              <w:rPr>
                <w:rFonts w:ascii="Times New Roman" w:eastAsia="Times New Roman" w:hAnsi="Times New Roman" w:cs="Times New Roman"/>
                <w:b/>
                <w:bCs/>
                <w:color w:val="000000"/>
                <w:sz w:val="24"/>
                <w:szCs w:val="24"/>
                <w:lang w:val="kk-KZ" w:eastAsia="ru-RU"/>
              </w:rPr>
              <w:t>Таңертеңгі әңгіме</w:t>
            </w:r>
          </w:p>
          <w:p w14:paraId="4490FF19" w14:textId="77777777" w:rsidR="005A6D47" w:rsidRPr="005A6D47" w:rsidRDefault="005A6D47" w:rsidP="005A6D47">
            <w:pPr>
              <w:shd w:val="clear" w:color="auto" w:fill="FFFFFF"/>
              <w:spacing w:after="0"/>
              <w:ind w:left="358"/>
              <w:jc w:val="center"/>
              <w:rPr>
                <w:rFonts w:ascii="Times New Roman" w:eastAsia="Times New Roman" w:hAnsi="Times New Roman" w:cs="Times New Roman"/>
                <w:b/>
                <w:bCs/>
                <w:color w:val="000000"/>
                <w:sz w:val="24"/>
                <w:szCs w:val="24"/>
                <w:lang w:val="kk-KZ" w:eastAsia="ru-RU"/>
              </w:rPr>
            </w:pPr>
            <w:r w:rsidRPr="005A6D47">
              <w:rPr>
                <w:rFonts w:ascii="Times New Roman" w:eastAsia="Times New Roman" w:hAnsi="Times New Roman" w:cs="Times New Roman"/>
                <w:b/>
                <w:bCs/>
                <w:color w:val="000000"/>
                <w:sz w:val="24"/>
                <w:szCs w:val="24"/>
                <w:lang w:val="kk-KZ" w:eastAsia="ru-RU"/>
              </w:rPr>
              <w:t>Өткізілген демалыс күндері туралы әңгіме</w:t>
            </w:r>
          </w:p>
          <w:p w14:paraId="09974631" w14:textId="77777777" w:rsidR="005A6D47" w:rsidRPr="005A6D47" w:rsidRDefault="005A6D47" w:rsidP="005A6D47">
            <w:pPr>
              <w:shd w:val="clear" w:color="auto" w:fill="FFFFFF"/>
              <w:spacing w:after="0"/>
              <w:ind w:left="358"/>
              <w:jc w:val="center"/>
              <w:rPr>
                <w:rFonts w:ascii="Times New Roman" w:eastAsia="Times New Roman" w:hAnsi="Times New Roman" w:cs="Times New Roman"/>
                <w:b/>
                <w:bCs/>
                <w:color w:val="000000"/>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Мақсаты: </w:t>
            </w:r>
            <w:r w:rsidRPr="005A6D47">
              <w:rPr>
                <w:rFonts w:ascii="Times New Roman" w:eastAsia="Times New Roman" w:hAnsi="Times New Roman" w:cs="Times New Roman"/>
                <w:color w:val="000000"/>
                <w:sz w:val="24"/>
                <w:szCs w:val="24"/>
                <w:lang w:val="kk-KZ" w:eastAsia="ru-RU"/>
              </w:rPr>
              <w:t>балалардың белсенді сөйлеу қарым-қатынасына, сөйлеу барысында эмоцияларын білдіруге, сөйлеу, есте сақтау қабілеттерін дамытуға талпыныстарын ынталандыру.</w:t>
            </w:r>
          </w:p>
          <w:p w14:paraId="2904FA9D" w14:textId="0B6C6CB1"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Times New Roman" w:hAnsi="Times New Roman" w:cs="Times New Roman"/>
                <w:b/>
                <w:bCs/>
                <w:color w:val="000000"/>
                <w:sz w:val="24"/>
                <w:szCs w:val="24"/>
                <w:lang w:val="kk-KZ" w:eastAsia="ru-RU"/>
              </w:rPr>
              <w:t>(көркем әдебиет-қарым-қатынас іс-әрекеті)</w:t>
            </w:r>
          </w:p>
        </w:tc>
        <w:tc>
          <w:tcPr>
            <w:tcW w:w="2567" w:type="dxa"/>
            <w:tcBorders>
              <w:top w:val="single" w:sz="4" w:space="0" w:color="auto"/>
              <w:left w:val="single" w:sz="4" w:space="0" w:color="auto"/>
              <w:bottom w:val="single" w:sz="8" w:space="0" w:color="000000"/>
              <w:right w:val="single" w:sz="4" w:space="0" w:color="auto"/>
            </w:tcBorders>
            <w:shd w:val="clear" w:color="auto" w:fill="auto"/>
          </w:tcPr>
          <w:p w14:paraId="644CB2FD" w14:textId="77777777" w:rsidR="005A6D47" w:rsidRPr="005A6D47" w:rsidRDefault="005A6D47" w:rsidP="005A6D47">
            <w:pPr>
              <w:shd w:val="clear" w:color="auto" w:fill="FFFFFF"/>
              <w:spacing w:after="0"/>
              <w:jc w:val="center"/>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bCs/>
                <w:sz w:val="24"/>
                <w:szCs w:val="24"/>
                <w:lang w:val="kk-KZ" w:eastAsia="ru-RU"/>
              </w:rPr>
              <w:t xml:space="preserve">Таңертеңгі әңгіме  </w:t>
            </w:r>
          </w:p>
          <w:p w14:paraId="6D7B6FEB" w14:textId="77777777" w:rsidR="005A6D47" w:rsidRPr="005A6D47" w:rsidRDefault="005A6D47" w:rsidP="005A6D47">
            <w:pPr>
              <w:spacing w:after="0" w:line="254" w:lineRule="auto"/>
              <w:ind w:right="121"/>
              <w:jc w:val="center"/>
              <w:rPr>
                <w:rFonts w:ascii="Times New Roman" w:eastAsia="Times New Roman" w:hAnsi="Times New Roman" w:cs="Times New Roman"/>
                <w:b/>
                <w:bCs/>
                <w:color w:val="000000"/>
                <w:sz w:val="24"/>
                <w:szCs w:val="24"/>
                <w:lang w:val="kk-KZ" w:eastAsia="ru-RU"/>
              </w:rPr>
            </w:pPr>
            <w:r w:rsidRPr="005A6D47">
              <w:rPr>
                <w:rFonts w:ascii="Times New Roman" w:eastAsia="Times New Roman" w:hAnsi="Times New Roman" w:cs="Times New Roman"/>
                <w:b/>
                <w:bCs/>
                <w:color w:val="000000"/>
                <w:sz w:val="24"/>
                <w:szCs w:val="24"/>
                <w:lang w:val="kk-KZ" w:eastAsia="ru-RU"/>
              </w:rPr>
              <w:t>Бақшада не көргеніміз туралы»</w:t>
            </w:r>
          </w:p>
          <w:p w14:paraId="33818CAC" w14:textId="77777777" w:rsidR="005A6D47" w:rsidRPr="005A6D47" w:rsidRDefault="005A6D47" w:rsidP="005A6D47">
            <w:pPr>
              <w:shd w:val="clear" w:color="auto" w:fill="FFFFFF"/>
              <w:spacing w:after="0"/>
              <w:jc w:val="center"/>
              <w:rPr>
                <w:rFonts w:ascii="Times New Roman" w:eastAsia="Calibri" w:hAnsi="Times New Roman" w:cs="Times New Roman"/>
                <w:i/>
                <w:kern w:val="24"/>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Мақсаты: </w:t>
            </w:r>
            <w:r w:rsidRPr="005A6D47">
              <w:rPr>
                <w:rFonts w:ascii="Times New Roman" w:eastAsia="Times New Roman" w:hAnsi="Times New Roman" w:cs="Times New Roman"/>
                <w:bCs/>
                <w:color w:val="000000"/>
                <w:sz w:val="24"/>
                <w:szCs w:val="24"/>
                <w:lang w:val="kk-KZ" w:eastAsia="ru-RU"/>
              </w:rPr>
              <w:t>балалардың бақшадағы маусымдық жұмыстар туралы білімдерін қорытындылау, көкөністерді тану және атау қабілеттерін бекіту; түрлі көкөністердің түсін, мөлшерін, пішінін анықтау.</w:t>
            </w:r>
          </w:p>
          <w:p w14:paraId="70B001B5" w14:textId="0BFE7788"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Calibri" w:hAnsi="Times New Roman" w:cs="Times New Roman"/>
                <w:b/>
                <w:kern w:val="24"/>
                <w:sz w:val="24"/>
                <w:szCs w:val="24"/>
                <w:lang w:val="kk-KZ" w:eastAsia="ru-RU"/>
              </w:rPr>
              <w:t>(сөйлеуді дамыту, қоршаған ортамен таныстыру)</w:t>
            </w:r>
          </w:p>
        </w:tc>
        <w:tc>
          <w:tcPr>
            <w:tcW w:w="2536" w:type="dxa"/>
            <w:gridSpan w:val="2"/>
            <w:tcBorders>
              <w:top w:val="single" w:sz="4" w:space="0" w:color="auto"/>
              <w:left w:val="single" w:sz="4" w:space="0" w:color="auto"/>
              <w:bottom w:val="single" w:sz="8" w:space="0" w:color="000000"/>
              <w:right w:val="single" w:sz="4" w:space="0" w:color="auto"/>
            </w:tcBorders>
            <w:shd w:val="clear" w:color="auto" w:fill="auto"/>
          </w:tcPr>
          <w:p w14:paraId="3C3C561A" w14:textId="77777777" w:rsidR="005A6D47" w:rsidRPr="005A6D47" w:rsidRDefault="005A6D47" w:rsidP="005A6D47">
            <w:pPr>
              <w:shd w:val="clear" w:color="auto" w:fill="FFFFFF"/>
              <w:spacing w:after="0"/>
              <w:rPr>
                <w:rFonts w:ascii="Times New Roman" w:eastAsia="Times New Roman" w:hAnsi="Times New Roman" w:cs="Times New Roman"/>
                <w:b/>
                <w:bCs/>
                <w:color w:val="000000"/>
                <w:sz w:val="24"/>
                <w:szCs w:val="24"/>
                <w:lang w:val="kk-KZ" w:eastAsia="ru-RU"/>
              </w:rPr>
            </w:pPr>
            <w:r w:rsidRPr="005A6D47">
              <w:rPr>
                <w:rFonts w:ascii="Times New Roman" w:eastAsia="Times New Roman" w:hAnsi="Times New Roman" w:cs="Times New Roman"/>
                <w:color w:val="000000"/>
                <w:sz w:val="24"/>
                <w:szCs w:val="24"/>
                <w:lang w:val="kk-KZ" w:eastAsia="ru-RU"/>
              </w:rPr>
              <w:t> </w:t>
            </w:r>
            <w:r w:rsidRPr="005A6D47">
              <w:rPr>
                <w:rFonts w:ascii="Times New Roman" w:hAnsi="Times New Roman" w:cs="Times New Roman"/>
                <w:lang w:val="kk-KZ"/>
              </w:rPr>
              <w:t xml:space="preserve"> </w:t>
            </w:r>
            <w:r w:rsidRPr="005A6D47">
              <w:rPr>
                <w:rFonts w:ascii="Times New Roman" w:eastAsia="Times New Roman" w:hAnsi="Times New Roman" w:cs="Times New Roman"/>
                <w:b/>
                <w:bCs/>
                <w:color w:val="000000"/>
                <w:sz w:val="24"/>
                <w:szCs w:val="24"/>
                <w:lang w:val="kk-KZ" w:eastAsia="ru-RU"/>
              </w:rPr>
              <w:t xml:space="preserve">Таңертеңгі әңгіме  «Ауа - райы және денсаулық» </w:t>
            </w:r>
          </w:p>
          <w:p w14:paraId="71BFF809" w14:textId="77777777" w:rsidR="005A6D47" w:rsidRPr="005A6D47" w:rsidRDefault="005A6D47" w:rsidP="005A6D47">
            <w:pPr>
              <w:shd w:val="clear" w:color="auto" w:fill="FFFFFF"/>
              <w:spacing w:after="0"/>
              <w:rPr>
                <w:rFonts w:ascii="Times New Roman" w:eastAsia="Times New Roman" w:hAnsi="Times New Roman" w:cs="Times New Roman"/>
                <w:b/>
                <w:bCs/>
                <w:color w:val="000000"/>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Мақсаты: </w:t>
            </w:r>
            <w:r w:rsidRPr="005A6D47">
              <w:rPr>
                <w:rFonts w:ascii="Times New Roman" w:eastAsia="Times New Roman" w:hAnsi="Times New Roman" w:cs="Times New Roman"/>
                <w:color w:val="000000"/>
                <w:sz w:val="24"/>
                <w:szCs w:val="24"/>
                <w:lang w:val="kk-KZ" w:eastAsia="ru-RU"/>
              </w:rPr>
              <w:t>балалардың күзгі ауа-райының ерекшеліктері, оның денсаулыққа қандай қауіп төндіретіні туралы түсініктерін қорытындылау және толықтыру. Ауа-райына сәйкес киінуге, қарапайым қауіпсіздік ережелерін сақтауға үйрету.</w:t>
            </w:r>
          </w:p>
          <w:p w14:paraId="018C3378" w14:textId="6C9B743E"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 (сөйлеуді дамыту, қоршаған ортамен таныстыру)</w:t>
            </w:r>
          </w:p>
        </w:tc>
        <w:tc>
          <w:tcPr>
            <w:tcW w:w="2290" w:type="dxa"/>
            <w:tcBorders>
              <w:top w:val="single" w:sz="4" w:space="0" w:color="auto"/>
              <w:left w:val="single" w:sz="4" w:space="0" w:color="auto"/>
              <w:bottom w:val="single" w:sz="8" w:space="0" w:color="000000"/>
              <w:right w:val="single" w:sz="4" w:space="0" w:color="auto"/>
            </w:tcBorders>
            <w:shd w:val="clear" w:color="auto" w:fill="auto"/>
          </w:tcPr>
          <w:p w14:paraId="551B47E8" w14:textId="77777777" w:rsidR="005A6D47" w:rsidRPr="005A6D47" w:rsidRDefault="005A6D47" w:rsidP="005A6D47">
            <w:pPr>
              <w:shd w:val="clear" w:color="auto" w:fill="FFFFFF"/>
              <w:spacing w:after="0"/>
              <w:jc w:val="center"/>
              <w:rPr>
                <w:rFonts w:ascii="Times New Roman" w:eastAsia="Times New Roman" w:hAnsi="Times New Roman" w:cs="Times New Roman"/>
                <w:color w:val="000000"/>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Таңертеңгі әңгіме  </w:t>
            </w:r>
          </w:p>
          <w:p w14:paraId="12A27257" w14:textId="77777777" w:rsidR="005A6D47" w:rsidRPr="005A6D47" w:rsidRDefault="005A6D47" w:rsidP="005A6D47">
            <w:pPr>
              <w:shd w:val="clear" w:color="auto" w:fill="FFFFFF"/>
              <w:spacing w:after="0"/>
              <w:rPr>
                <w:rFonts w:ascii="Times New Roman" w:eastAsia="Times New Roman" w:hAnsi="Times New Roman" w:cs="Times New Roman"/>
                <w:b/>
                <w:bCs/>
                <w:color w:val="000000"/>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 «Не үшін балабақшаға келдік?»</w:t>
            </w:r>
          </w:p>
          <w:p w14:paraId="7D092C06" w14:textId="77777777" w:rsidR="005A6D47" w:rsidRPr="005A6D47" w:rsidRDefault="005A6D47" w:rsidP="005A6D47">
            <w:pPr>
              <w:shd w:val="clear" w:color="auto" w:fill="FFFFFF"/>
              <w:spacing w:after="0"/>
              <w:rPr>
                <w:rFonts w:ascii="Times New Roman" w:eastAsia="Calibri" w:hAnsi="Times New Roman" w:cs="Times New Roman"/>
                <w:i/>
                <w:kern w:val="24"/>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Мақсаты: </w:t>
            </w:r>
            <w:r w:rsidRPr="005A6D47">
              <w:rPr>
                <w:rFonts w:ascii="Times New Roman" w:eastAsia="Times New Roman" w:hAnsi="Times New Roman" w:cs="Times New Roman"/>
                <w:bCs/>
                <w:color w:val="000000"/>
                <w:sz w:val="24"/>
                <w:szCs w:val="24"/>
                <w:lang w:val="kk-KZ" w:eastAsia="ru-RU"/>
              </w:rPr>
              <w:t>балалардың әртүрлі көлік түрлері туралы білімдерін кеңейту.</w:t>
            </w:r>
            <w:r w:rsidRPr="005A6D47">
              <w:rPr>
                <w:rFonts w:ascii="Times New Roman" w:eastAsia="Times New Roman" w:hAnsi="Times New Roman" w:cs="Times New Roman"/>
                <w:color w:val="000000"/>
                <w:sz w:val="24"/>
                <w:szCs w:val="24"/>
                <w:lang w:val="kk-KZ" w:eastAsia="ru-RU"/>
              </w:rPr>
              <w:t> </w:t>
            </w:r>
          </w:p>
          <w:p w14:paraId="4B246B75" w14:textId="63EAD9C3"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Calibri" w:hAnsi="Times New Roman" w:cs="Times New Roman"/>
                <w:b/>
                <w:kern w:val="24"/>
                <w:sz w:val="24"/>
                <w:szCs w:val="24"/>
                <w:lang w:val="kk-KZ" w:eastAsia="ru-RU"/>
              </w:rPr>
              <w:t xml:space="preserve"> (сөйлеуді дамыту, қоршаған ортамен таныстыру)</w:t>
            </w:r>
          </w:p>
        </w:tc>
        <w:tc>
          <w:tcPr>
            <w:tcW w:w="2278" w:type="dxa"/>
            <w:tcBorders>
              <w:top w:val="single" w:sz="4" w:space="0" w:color="auto"/>
              <w:left w:val="single" w:sz="4" w:space="0" w:color="auto"/>
              <w:bottom w:val="single" w:sz="8" w:space="0" w:color="000000"/>
              <w:right w:val="single" w:sz="8" w:space="0" w:color="000000"/>
            </w:tcBorders>
            <w:shd w:val="clear" w:color="auto" w:fill="auto"/>
          </w:tcPr>
          <w:p w14:paraId="79DF1464" w14:textId="77777777" w:rsidR="005A6D47" w:rsidRPr="005A6D47" w:rsidRDefault="005A6D47" w:rsidP="005A6D47">
            <w:pPr>
              <w:shd w:val="clear" w:color="auto" w:fill="FFFFFF"/>
              <w:spacing w:after="0"/>
              <w:jc w:val="center"/>
              <w:rPr>
                <w:rFonts w:ascii="Times New Roman" w:eastAsia="Times New Roman" w:hAnsi="Times New Roman" w:cs="Times New Roman"/>
                <w:color w:val="000000"/>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Таңертеңгі әңгіме  </w:t>
            </w:r>
          </w:p>
          <w:p w14:paraId="7E1E3031" w14:textId="77777777" w:rsidR="005A6D47" w:rsidRPr="005A6D47" w:rsidRDefault="005A6D47" w:rsidP="005A6D47">
            <w:pPr>
              <w:shd w:val="clear" w:color="auto" w:fill="FFFFFF"/>
              <w:spacing w:after="0"/>
              <w:rPr>
                <w:rFonts w:ascii="Times New Roman" w:eastAsia="Times New Roman" w:hAnsi="Times New Roman" w:cs="Times New Roman"/>
                <w:b/>
                <w:bCs/>
                <w:color w:val="000000"/>
                <w:sz w:val="24"/>
                <w:szCs w:val="24"/>
                <w:lang w:val="kk-KZ" w:eastAsia="ru-RU"/>
              </w:rPr>
            </w:pPr>
            <w:r w:rsidRPr="005A6D47">
              <w:rPr>
                <w:rFonts w:ascii="Times New Roman" w:eastAsia="Times New Roman" w:hAnsi="Times New Roman" w:cs="Times New Roman"/>
                <w:color w:val="000000"/>
                <w:sz w:val="24"/>
                <w:szCs w:val="24"/>
                <w:lang w:val="kk-KZ" w:eastAsia="ru-RU"/>
              </w:rPr>
              <w:t> «</w:t>
            </w:r>
            <w:r w:rsidRPr="005A6D47">
              <w:rPr>
                <w:rFonts w:ascii="Times New Roman" w:eastAsia="Times New Roman" w:hAnsi="Times New Roman" w:cs="Times New Roman"/>
                <w:b/>
                <w:bCs/>
                <w:color w:val="000000"/>
                <w:sz w:val="24"/>
                <w:szCs w:val="24"/>
                <w:lang w:val="kk-KZ" w:eastAsia="ru-RU"/>
              </w:rPr>
              <w:t>Мінез-құлық мәдениеті туралы»</w:t>
            </w:r>
          </w:p>
          <w:p w14:paraId="672BCF58" w14:textId="77777777" w:rsidR="005A6D47" w:rsidRPr="005A6D47" w:rsidRDefault="005A6D47" w:rsidP="005A6D47">
            <w:pPr>
              <w:shd w:val="clear" w:color="auto" w:fill="FFFFFF"/>
              <w:spacing w:after="0"/>
              <w:ind w:left="2"/>
              <w:jc w:val="both"/>
              <w:rPr>
                <w:rFonts w:ascii="Times New Roman" w:eastAsia="Calibri" w:hAnsi="Times New Roman" w:cs="Times New Roman"/>
                <w:i/>
                <w:kern w:val="24"/>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Мақсаты: </w:t>
            </w:r>
            <w:r w:rsidRPr="005A6D47">
              <w:rPr>
                <w:rFonts w:ascii="Times New Roman" w:eastAsia="Times New Roman" w:hAnsi="Times New Roman" w:cs="Times New Roman"/>
                <w:bCs/>
                <w:color w:val="000000"/>
                <w:sz w:val="24"/>
                <w:szCs w:val="24"/>
                <w:lang w:val="kk-KZ" w:eastAsia="ru-RU"/>
              </w:rPr>
              <w:t>балаларды әр түрлі жағдайларда сыпайы сөздер мен сөз тіркестерін қолдануға</w:t>
            </w:r>
            <w:r w:rsidRPr="005A6D47">
              <w:rPr>
                <w:rFonts w:ascii="Times New Roman" w:eastAsia="Times New Roman" w:hAnsi="Times New Roman" w:cs="Times New Roman"/>
                <w:b/>
                <w:bCs/>
                <w:color w:val="000000"/>
                <w:sz w:val="24"/>
                <w:szCs w:val="24"/>
                <w:lang w:val="kk-KZ" w:eastAsia="ru-RU"/>
              </w:rPr>
              <w:t xml:space="preserve"> </w:t>
            </w:r>
            <w:r w:rsidRPr="005A6D47">
              <w:rPr>
                <w:rFonts w:ascii="Times New Roman" w:eastAsia="Times New Roman" w:hAnsi="Times New Roman" w:cs="Times New Roman"/>
                <w:bCs/>
                <w:color w:val="000000"/>
                <w:sz w:val="24"/>
                <w:szCs w:val="24"/>
                <w:lang w:val="kk-KZ" w:eastAsia="ru-RU"/>
              </w:rPr>
              <w:t>үйрету, қоғамдағы мінез-құлық мәдениетін тәрбиелеу; сөздік қорын байыту</w:t>
            </w:r>
            <w:r w:rsidRPr="005A6D47">
              <w:rPr>
                <w:rFonts w:ascii="Times New Roman" w:eastAsia="Calibri" w:hAnsi="Times New Roman" w:cs="Times New Roman"/>
                <w:i/>
                <w:kern w:val="24"/>
                <w:sz w:val="24"/>
                <w:szCs w:val="24"/>
                <w:lang w:val="kk-KZ" w:eastAsia="ru-RU"/>
              </w:rPr>
              <w:t> </w:t>
            </w:r>
          </w:p>
          <w:p w14:paraId="16BE5370" w14:textId="77777777" w:rsidR="005A6D47" w:rsidRPr="005A6D47" w:rsidRDefault="005A6D47" w:rsidP="005A6D47">
            <w:pPr>
              <w:spacing w:after="0" w:line="254" w:lineRule="auto"/>
              <w:ind w:right="121"/>
              <w:jc w:val="center"/>
              <w:rPr>
                <w:rFonts w:ascii="Times New Roman" w:eastAsia="Calibri" w:hAnsi="Times New Roman" w:cs="Times New Roman"/>
                <w:i/>
                <w:kern w:val="24"/>
                <w:sz w:val="24"/>
                <w:szCs w:val="24"/>
                <w:lang w:val="kk-KZ"/>
              </w:rPr>
            </w:pPr>
            <w:r w:rsidRPr="005A6D47">
              <w:rPr>
                <w:rFonts w:ascii="Times New Roman" w:eastAsia="Calibri" w:hAnsi="Times New Roman" w:cs="Times New Roman"/>
                <w:i/>
                <w:kern w:val="24"/>
                <w:sz w:val="24"/>
                <w:szCs w:val="24"/>
                <w:lang w:val="kk-KZ"/>
              </w:rPr>
              <w:t xml:space="preserve"> (</w:t>
            </w:r>
            <w:r w:rsidRPr="005A6D47">
              <w:rPr>
                <w:rFonts w:ascii="Times New Roman" w:eastAsia="Calibri" w:hAnsi="Times New Roman" w:cs="Times New Roman"/>
                <w:b/>
                <w:kern w:val="24"/>
                <w:sz w:val="24"/>
                <w:szCs w:val="24"/>
                <w:lang w:val="kk-KZ"/>
              </w:rPr>
              <w:t>сөйлеуді дамыту, қоршаған ортамен таныстыру)</w:t>
            </w:r>
          </w:p>
          <w:p w14:paraId="2F607D7A" w14:textId="43B10A25" w:rsidR="005A6D47" w:rsidRPr="005A6D47" w:rsidRDefault="005A6D47" w:rsidP="005A6D47">
            <w:pPr>
              <w:pStyle w:val="a7"/>
              <w:rPr>
                <w:rFonts w:ascii="Times New Roman" w:hAnsi="Times New Roman" w:cs="Times New Roman"/>
                <w:sz w:val="24"/>
                <w:szCs w:val="24"/>
                <w:lang w:val="kk-KZ" w:eastAsia="ru-RU"/>
              </w:rPr>
            </w:pPr>
          </w:p>
        </w:tc>
      </w:tr>
      <w:tr w:rsidR="005A6D47" w:rsidRPr="00AB40AB" w14:paraId="79A6A1DC" w14:textId="77777777">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6991425" w14:textId="24990962" w:rsidR="005A6D47" w:rsidRPr="005A6D47" w:rsidRDefault="005A6D47" w:rsidP="005A6D47">
            <w:pPr>
              <w:spacing w:after="0" w:line="240" w:lineRule="auto"/>
              <w:jc w:val="center"/>
              <w:rPr>
                <w:rFonts w:ascii="Times New Roman" w:eastAsia="Calibri" w:hAnsi="Times New Roman" w:cs="Times New Roman"/>
                <w:bCs/>
                <w:sz w:val="24"/>
                <w:szCs w:val="24"/>
                <w:lang w:val="kk-KZ"/>
              </w:rPr>
            </w:pPr>
            <w:r w:rsidRPr="005A6D47">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5A6D47" w:rsidRPr="00AB40AB" w14:paraId="67E06436" w14:textId="77777777" w:rsidTr="00E3431C">
        <w:trPr>
          <w:trHeight w:val="2092"/>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89C6DA3" w14:textId="77394E21" w:rsidR="005A6D47" w:rsidRPr="005A6D47" w:rsidRDefault="005A6D47" w:rsidP="005A6D47">
            <w:pPr>
              <w:spacing w:after="0" w:line="240" w:lineRule="auto"/>
              <w:jc w:val="center"/>
              <w:rPr>
                <w:rFonts w:ascii="Times New Roman" w:eastAsia="Calibri" w:hAnsi="Times New Roman" w:cs="Times New Roman"/>
                <w:sz w:val="24"/>
                <w:szCs w:val="24"/>
                <w:lang w:val="kk-KZ"/>
              </w:rPr>
            </w:pPr>
            <w:r w:rsidRPr="005A6D47">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5A6D47">
              <w:rPr>
                <w:rFonts w:ascii="Times New Roman" w:eastAsia="Calibri" w:hAnsi="Times New Roman" w:cs="Times New Roman"/>
                <w:b/>
                <w:bCs/>
                <w:color w:val="000000"/>
                <w:kern w:val="24"/>
                <w:sz w:val="24"/>
                <w:szCs w:val="24"/>
                <w:lang w:val="kk-KZ"/>
              </w:rPr>
              <w:t xml:space="preserve">эксперимент, </w:t>
            </w:r>
            <w:r w:rsidRPr="005A6D47">
              <w:rPr>
                <w:rFonts w:ascii="Times New Roman" w:eastAsia="Arial" w:hAnsi="Times New Roman" w:cs="Times New Roman"/>
                <w:b/>
                <w:bCs/>
                <w:color w:val="000000"/>
                <w:spacing w:val="-2"/>
                <w:kern w:val="24"/>
                <w:sz w:val="24"/>
                <w:szCs w:val="24"/>
                <w:lang w:val="kk-KZ"/>
              </w:rPr>
              <w:t xml:space="preserve">кітаптар қарау және </w:t>
            </w:r>
            <w:r w:rsidRPr="005A6D47">
              <w:rPr>
                <w:rFonts w:ascii="Times New Roman" w:eastAsia="Calibri" w:hAnsi="Times New Roman" w:cs="Times New Roman"/>
                <w:b/>
                <w:bCs/>
                <w:color w:val="000000"/>
                <w:kern w:val="24"/>
                <w:sz w:val="24"/>
                <w:szCs w:val="24"/>
                <w:lang w:val="kk-KZ"/>
              </w:rPr>
              <w:t>өзіне-өзі қызмет ету,</w:t>
            </w:r>
            <w:r w:rsidRPr="005A6D47">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952"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33D4D71C" w14:textId="77777777" w:rsidR="005A6D47" w:rsidRPr="005A6D47" w:rsidRDefault="005A6D47" w:rsidP="005A6D47">
            <w:pPr>
              <w:spacing w:after="0"/>
              <w:jc w:val="center"/>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sz w:val="24"/>
                <w:szCs w:val="24"/>
                <w:lang w:val="kk-KZ" w:eastAsia="ru-RU"/>
              </w:rPr>
              <w:t xml:space="preserve">Үстел-үсті ойыны </w:t>
            </w:r>
          </w:p>
          <w:p w14:paraId="074D0A3E" w14:textId="77777777" w:rsidR="005A6D47" w:rsidRPr="005A6D47" w:rsidRDefault="005A6D47" w:rsidP="005A6D47">
            <w:pPr>
              <w:spacing w:after="0"/>
              <w:jc w:val="center"/>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Үстелде нан қайдан пайда болады?»</w:t>
            </w:r>
          </w:p>
          <w:p w14:paraId="318EA16D"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14:paraId="47D38F37"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p>
          <w:p w14:paraId="6A939AFD" w14:textId="1A2A08CD" w:rsidR="005A6D47" w:rsidRPr="005A6D47" w:rsidRDefault="005A6D47" w:rsidP="005A6D47">
            <w:pPr>
              <w:spacing w:after="0"/>
              <w:jc w:val="both"/>
              <w:rPr>
                <w:rFonts w:ascii="Times New Roman" w:eastAsia="Calibri" w:hAnsi="Times New Roman" w:cs="Times New Roman"/>
                <w:b/>
                <w:sz w:val="24"/>
                <w:szCs w:val="24"/>
                <w:lang w:val="kk-KZ"/>
              </w:rPr>
            </w:pPr>
            <w:r w:rsidRPr="005A6D47">
              <w:rPr>
                <w:rFonts w:ascii="Times New Roman" w:eastAsia="Times New Roman" w:hAnsi="Times New Roman" w:cs="Times New Roman"/>
                <w:i/>
                <w:sz w:val="24"/>
                <w:szCs w:val="24"/>
                <w:lang w:val="kk-KZ"/>
              </w:rPr>
              <w:t xml:space="preserve"> </w:t>
            </w:r>
            <w:r w:rsidRPr="005A6D47">
              <w:rPr>
                <w:rFonts w:ascii="Times New Roman" w:eastAsia="Times New Roman" w:hAnsi="Times New Roman" w:cs="Times New Roman"/>
                <w:b/>
                <w:sz w:val="24"/>
                <w:szCs w:val="24"/>
                <w:lang w:val="kk-KZ"/>
              </w:rPr>
              <w:t>(қоршаған ортамен таныстыру, сөйлеуді дамыту)</w:t>
            </w:r>
          </w:p>
        </w:tc>
        <w:tc>
          <w:tcPr>
            <w:tcW w:w="2567" w:type="dxa"/>
            <w:tcBorders>
              <w:top w:val="single" w:sz="8" w:space="0" w:color="000000"/>
              <w:left w:val="single" w:sz="4" w:space="0" w:color="auto"/>
              <w:bottom w:val="single" w:sz="8" w:space="0" w:color="000000"/>
              <w:right w:val="single" w:sz="4" w:space="0" w:color="auto"/>
            </w:tcBorders>
            <w:shd w:val="clear" w:color="auto" w:fill="auto"/>
          </w:tcPr>
          <w:p w14:paraId="59A04F74" w14:textId="77777777" w:rsidR="005A6D47" w:rsidRPr="005A6D47" w:rsidRDefault="005A6D47" w:rsidP="005A6D47">
            <w:pPr>
              <w:spacing w:after="0"/>
              <w:jc w:val="center"/>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bCs/>
                <w:sz w:val="24"/>
                <w:szCs w:val="24"/>
                <w:lang w:val="kk-KZ" w:eastAsia="ru-RU"/>
              </w:rPr>
              <w:t> </w:t>
            </w:r>
            <w:r w:rsidRPr="005A6D47">
              <w:rPr>
                <w:rFonts w:ascii="Times New Roman" w:eastAsia="Times New Roman" w:hAnsi="Times New Roman" w:cs="Times New Roman"/>
                <w:b/>
                <w:sz w:val="24"/>
                <w:szCs w:val="24"/>
                <w:lang w:val="kk-KZ" w:eastAsia="ru-RU"/>
              </w:rPr>
              <w:t xml:space="preserve">Үстел-үсті ойыны </w:t>
            </w:r>
          </w:p>
          <w:p w14:paraId="7614EAB5"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 xml:space="preserve">Мақсаты: сыртқы әлеммен танысу, көкжиегін кеңейту. Суреттердің көптеген түрлі ойын жағдайларын модельдеуге мүмкіндік беру. </w:t>
            </w:r>
          </w:p>
          <w:p w14:paraId="1B7D0C3B"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14:paraId="274AEB42"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p>
          <w:p w14:paraId="4AF5DC81" w14:textId="003002D2" w:rsidR="005A6D47" w:rsidRPr="005A6D47" w:rsidRDefault="005A6D47" w:rsidP="005A6D47">
            <w:pPr>
              <w:spacing w:after="0"/>
              <w:rPr>
                <w:rFonts w:ascii="Times New Roman" w:eastAsia="Times New Roman" w:hAnsi="Times New Roman" w:cs="Times New Roman"/>
                <w:iCs/>
                <w:sz w:val="24"/>
                <w:szCs w:val="24"/>
                <w:lang w:val="kk-KZ"/>
              </w:rPr>
            </w:pPr>
            <w:r w:rsidRPr="005A6D47">
              <w:rPr>
                <w:rFonts w:ascii="Times New Roman" w:eastAsia="Times New Roman" w:hAnsi="Times New Roman" w:cs="Times New Roman"/>
                <w:i/>
                <w:sz w:val="24"/>
                <w:szCs w:val="24"/>
                <w:lang w:val="kk-KZ"/>
              </w:rPr>
              <w:t xml:space="preserve"> </w:t>
            </w:r>
            <w:r w:rsidRPr="005A6D47">
              <w:rPr>
                <w:rFonts w:ascii="Times New Roman" w:eastAsia="Times New Roman" w:hAnsi="Times New Roman" w:cs="Times New Roman"/>
                <w:b/>
                <w:sz w:val="24"/>
                <w:szCs w:val="24"/>
                <w:lang w:val="kk-KZ"/>
              </w:rPr>
              <w:t>(қоршаған ортамен таныстыру, сөйлеуді дамыту)</w:t>
            </w:r>
          </w:p>
        </w:tc>
        <w:tc>
          <w:tcPr>
            <w:tcW w:w="2536" w:type="dxa"/>
            <w:gridSpan w:val="2"/>
            <w:tcBorders>
              <w:top w:val="single" w:sz="8" w:space="0" w:color="000000"/>
              <w:left w:val="single" w:sz="4" w:space="0" w:color="auto"/>
              <w:bottom w:val="single" w:sz="8" w:space="0" w:color="000000"/>
              <w:right w:val="single" w:sz="4" w:space="0" w:color="auto"/>
            </w:tcBorders>
            <w:shd w:val="clear" w:color="auto" w:fill="auto"/>
          </w:tcPr>
          <w:p w14:paraId="1C5EF1EA" w14:textId="77777777" w:rsidR="005A6D47" w:rsidRPr="005A6D47" w:rsidRDefault="005A6D47" w:rsidP="005A6D47">
            <w:pPr>
              <w:spacing w:after="0"/>
              <w:jc w:val="center"/>
              <w:rPr>
                <w:rFonts w:ascii="Times New Roman" w:eastAsia="Times New Roman" w:hAnsi="Times New Roman" w:cs="Times New Roman"/>
                <w:sz w:val="24"/>
                <w:szCs w:val="24"/>
                <w:lang w:val="kk-KZ" w:eastAsia="ru-RU"/>
              </w:rPr>
            </w:pPr>
            <w:r w:rsidRPr="005A6D47">
              <w:rPr>
                <w:rFonts w:ascii="Times New Roman" w:eastAsia="Calibri" w:hAnsi="Times New Roman" w:cs="Times New Roman"/>
                <w:b/>
                <w:sz w:val="24"/>
                <w:szCs w:val="24"/>
                <w:lang w:val="kk-KZ"/>
              </w:rPr>
              <w:t xml:space="preserve">Үстел үсті </w:t>
            </w:r>
            <w:r w:rsidRPr="005A6D47">
              <w:rPr>
                <w:rFonts w:ascii="Times New Roman" w:eastAsia="Times New Roman" w:hAnsi="Times New Roman" w:cs="Times New Roman"/>
                <w:b/>
                <w:sz w:val="24"/>
                <w:szCs w:val="24"/>
                <w:lang w:val="kk-KZ" w:eastAsia="ru-RU"/>
              </w:rPr>
              <w:t xml:space="preserve">Үстел-үсті ойыны </w:t>
            </w:r>
          </w:p>
          <w:p w14:paraId="01736BB6"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
                <w:bCs/>
                <w:sz w:val="24"/>
                <w:szCs w:val="24"/>
                <w:lang w:val="kk-KZ" w:eastAsia="ru-RU"/>
              </w:rPr>
              <w:t xml:space="preserve">Мақсаты: </w:t>
            </w:r>
            <w:r w:rsidRPr="005A6D47">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43F7E674"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тапсырманы көп қырлы көру қабілетін дамытады</w:t>
            </w:r>
          </w:p>
          <w:p w14:paraId="1850D8F8"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логиканы дамытады</w:t>
            </w:r>
          </w:p>
          <w:p w14:paraId="70A06574"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14:paraId="5460F84B"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табандылық пен дәлдікті дамытады</w:t>
            </w:r>
          </w:p>
          <w:p w14:paraId="2722377B"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қиял мен қиялды дамытады</w:t>
            </w:r>
          </w:p>
          <w:p w14:paraId="66B7222D" w14:textId="77777777" w:rsidR="005A6D47" w:rsidRPr="005A6D47" w:rsidRDefault="005A6D47" w:rsidP="005A6D47">
            <w:pPr>
              <w:spacing w:after="0"/>
              <w:jc w:val="both"/>
              <w:rPr>
                <w:rFonts w:ascii="Times New Roman" w:eastAsia="Times New Roman" w:hAnsi="Times New Roman" w:cs="Times New Roman"/>
                <w:bCs/>
                <w:sz w:val="24"/>
                <w:szCs w:val="24"/>
                <w:lang w:val="ru-RU" w:eastAsia="ru-RU"/>
              </w:rPr>
            </w:pPr>
            <w:r w:rsidRPr="005A6D47">
              <w:rPr>
                <w:rFonts w:ascii="Times New Roman" w:eastAsia="Times New Roman" w:hAnsi="Times New Roman" w:cs="Times New Roman"/>
                <w:bCs/>
                <w:sz w:val="24"/>
                <w:szCs w:val="24"/>
                <w:lang w:val="ru-RU" w:eastAsia="ru-RU"/>
              </w:rPr>
              <w:t>* зейін мен есте сақтау қабілетін дамытады</w:t>
            </w:r>
          </w:p>
          <w:p w14:paraId="1AA716E7"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ru-RU" w:eastAsia="ru-RU"/>
              </w:rPr>
              <w:t>* өз бетінше шешім қабылдауға үйретеді</w:t>
            </w:r>
            <w:r w:rsidRPr="005A6D47">
              <w:rPr>
                <w:rFonts w:ascii="Times New Roman" w:eastAsia="Times New Roman" w:hAnsi="Times New Roman" w:cs="Times New Roman"/>
                <w:bCs/>
                <w:sz w:val="24"/>
                <w:szCs w:val="24"/>
                <w:lang w:val="kk-KZ" w:eastAsia="ru-RU"/>
              </w:rPr>
              <w:t>.</w:t>
            </w:r>
          </w:p>
          <w:p w14:paraId="17266DBE"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p>
          <w:p w14:paraId="35329407" w14:textId="384CD2FD" w:rsidR="005A6D47" w:rsidRPr="005A6D47" w:rsidRDefault="005A6D47" w:rsidP="005A6D47">
            <w:pPr>
              <w:spacing w:after="0"/>
              <w:jc w:val="both"/>
              <w:rPr>
                <w:rFonts w:ascii="Times New Roman" w:eastAsia="Calibri" w:hAnsi="Times New Roman" w:cs="Times New Roman"/>
                <w:sz w:val="24"/>
                <w:szCs w:val="24"/>
                <w:lang w:val="kk-KZ"/>
              </w:rPr>
            </w:pPr>
            <w:r w:rsidRPr="005A6D47">
              <w:rPr>
                <w:rFonts w:ascii="Times New Roman" w:eastAsia="Times New Roman" w:hAnsi="Times New Roman" w:cs="Times New Roman"/>
                <w:b/>
                <w:sz w:val="24"/>
                <w:szCs w:val="24"/>
                <w:lang w:val="kk-KZ"/>
              </w:rPr>
              <w:t>(қоршаған ортамен таныстыру, сөйлеуді дамыту)</w:t>
            </w: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1BED92B2" w14:textId="77777777" w:rsidR="005A6D47" w:rsidRPr="005A6D47" w:rsidRDefault="005A6D47" w:rsidP="005A6D47">
            <w:pPr>
              <w:spacing w:after="0"/>
              <w:jc w:val="center"/>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sz w:val="24"/>
                <w:szCs w:val="24"/>
                <w:lang w:val="kk-KZ" w:eastAsia="ru-RU"/>
              </w:rPr>
              <w:t xml:space="preserve">Үстел-үсті ойыны </w:t>
            </w:r>
          </w:p>
          <w:p w14:paraId="04217BAD"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14:paraId="05FE9205" w14:textId="13925A7E" w:rsidR="005A6D47" w:rsidRPr="005A6D47" w:rsidRDefault="005A6D47" w:rsidP="005A6D47">
            <w:pPr>
              <w:spacing w:after="0"/>
              <w:jc w:val="both"/>
              <w:rPr>
                <w:rFonts w:ascii="Times New Roman" w:eastAsia="Times New Roman" w:hAnsi="Times New Roman" w:cs="Times New Roman"/>
                <w:i/>
                <w:sz w:val="24"/>
                <w:szCs w:val="24"/>
                <w:lang w:val="kk-KZ"/>
              </w:rPr>
            </w:pPr>
            <w:r w:rsidRPr="005A6D47">
              <w:rPr>
                <w:rFonts w:ascii="Times New Roman" w:eastAsia="Times New Roman" w:hAnsi="Times New Roman" w:cs="Times New Roman"/>
                <w:bCs/>
                <w:sz w:val="24"/>
                <w:szCs w:val="24"/>
                <w:lang w:val="kk-KZ" w:eastAsia="ru-RU"/>
              </w:rPr>
              <w:t>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5A6D47">
              <w:rPr>
                <w:rFonts w:ascii="Times New Roman" w:eastAsia="Calibri" w:hAnsi="Times New Roman" w:cs="Times New Roman"/>
                <w:sz w:val="24"/>
                <w:szCs w:val="24"/>
                <w:lang w:val="kk-KZ"/>
              </w:rPr>
              <w:t>.</w:t>
            </w:r>
            <w:r w:rsidRPr="005A6D47">
              <w:rPr>
                <w:rFonts w:ascii="Times New Roman" w:eastAsia="Times New Roman" w:hAnsi="Times New Roman" w:cs="Times New Roman"/>
                <w:i/>
                <w:sz w:val="24"/>
                <w:szCs w:val="24"/>
                <w:lang w:val="kk-KZ"/>
              </w:rPr>
              <w:t xml:space="preserve"> </w:t>
            </w:r>
            <w:r w:rsidRPr="005A6D47">
              <w:rPr>
                <w:rFonts w:ascii="Times New Roman" w:eastAsia="Times New Roman" w:hAnsi="Times New Roman" w:cs="Times New Roman"/>
                <w:b/>
                <w:sz w:val="24"/>
                <w:szCs w:val="24"/>
                <w:lang w:val="kk-KZ"/>
              </w:rPr>
              <w:t>(қоршаған ортамен таныстыру, сөйлеуді дамыту)</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352DBDC0" w14:textId="77777777" w:rsidR="005A6D47" w:rsidRPr="005A6D47" w:rsidRDefault="005A6D47" w:rsidP="005A6D47">
            <w:pPr>
              <w:spacing w:after="0"/>
              <w:jc w:val="center"/>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sz w:val="24"/>
                <w:szCs w:val="24"/>
                <w:lang w:val="kk-KZ" w:eastAsia="ru-RU"/>
              </w:rPr>
              <w:t xml:space="preserve">Үстел-үсті ойыны </w:t>
            </w:r>
          </w:p>
          <w:p w14:paraId="36D54E96" w14:textId="77777777" w:rsidR="005A6D47" w:rsidRPr="005A6D47" w:rsidRDefault="005A6D47" w:rsidP="005A6D47">
            <w:pPr>
              <w:spacing w:after="0"/>
              <w:jc w:val="center"/>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Сөздерді таңда» ойыны</w:t>
            </w:r>
          </w:p>
          <w:p w14:paraId="3034902F"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14:paraId="6B8C1DAF"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p>
          <w:p w14:paraId="0DDCBA36" w14:textId="795BAEC4" w:rsidR="005A6D47" w:rsidRPr="005A6D47" w:rsidRDefault="005A6D47" w:rsidP="005A6D47">
            <w:pPr>
              <w:spacing w:after="0"/>
              <w:rPr>
                <w:rFonts w:ascii="Times New Roman" w:eastAsia="Times New Roman" w:hAnsi="Times New Roman" w:cs="Times New Roman"/>
                <w:i/>
                <w:sz w:val="24"/>
                <w:szCs w:val="24"/>
                <w:lang w:val="kk-KZ"/>
              </w:rPr>
            </w:pPr>
            <w:r w:rsidRPr="005A6D47">
              <w:rPr>
                <w:rFonts w:ascii="Times New Roman" w:eastAsia="Times New Roman" w:hAnsi="Times New Roman" w:cs="Times New Roman"/>
                <w:i/>
                <w:sz w:val="24"/>
                <w:szCs w:val="24"/>
                <w:lang w:val="kk-KZ"/>
              </w:rPr>
              <w:t xml:space="preserve"> </w:t>
            </w:r>
            <w:r w:rsidRPr="005A6D47">
              <w:rPr>
                <w:rFonts w:ascii="Times New Roman" w:eastAsia="Times New Roman" w:hAnsi="Times New Roman" w:cs="Times New Roman"/>
                <w:b/>
                <w:sz w:val="24"/>
                <w:szCs w:val="24"/>
                <w:lang w:val="kk-KZ"/>
              </w:rPr>
              <w:t>(қоршаған ортамен таныстыру, сөйлеуді дамыту)</w:t>
            </w:r>
          </w:p>
        </w:tc>
      </w:tr>
      <w:tr w:rsidR="00E11E10" w:rsidRPr="00AB40AB" w14:paraId="1E10E254" w14:textId="77777777" w:rsidTr="00E11E10">
        <w:trPr>
          <w:trHeight w:val="502"/>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71471B" w14:textId="0FB5F564" w:rsidR="00E11E10" w:rsidRPr="005A6D47" w:rsidRDefault="00E11E10" w:rsidP="005A6D47">
            <w:pPr>
              <w:spacing w:after="0" w:line="240" w:lineRule="auto"/>
              <w:jc w:val="center"/>
              <w:rPr>
                <w:rFonts w:ascii="Times New Roman" w:eastAsia="Calibri" w:hAnsi="Times New Roman" w:cs="Times New Roman"/>
                <w:sz w:val="24"/>
                <w:szCs w:val="24"/>
              </w:rPr>
            </w:pPr>
            <w:r w:rsidRPr="005A6D47">
              <w:rPr>
                <w:rFonts w:ascii="Times New Roman" w:eastAsia="Arial" w:hAnsi="Times New Roman" w:cs="Times New Roman"/>
                <w:b/>
                <w:bCs/>
                <w:color w:val="000000"/>
                <w:kern w:val="24"/>
                <w:sz w:val="24"/>
                <w:szCs w:val="24"/>
              </w:rPr>
              <w:lastRenderedPageBreak/>
              <w:t>Таңертенгі жаттығу</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559F86D" w14:textId="77777777" w:rsidR="00E11E10" w:rsidRPr="005A6D47" w:rsidRDefault="00E11E10" w:rsidP="005A6D47">
            <w:pPr>
              <w:spacing w:after="0" w:line="254" w:lineRule="auto"/>
              <w:ind w:left="142" w:right="121"/>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ТАҢҒЫ ГИМНАСТИКА КЕШЕНІ</w:t>
            </w:r>
          </w:p>
          <w:p w14:paraId="379C34EE" w14:textId="77777777" w:rsidR="00E11E10" w:rsidRPr="005A6D47" w:rsidRDefault="00E11E10" w:rsidP="005A6D47">
            <w:pPr>
              <w:spacing w:after="0" w:line="254" w:lineRule="auto"/>
              <w:ind w:right="121"/>
              <w:jc w:val="center"/>
              <w:rPr>
                <w:rFonts w:ascii="Times New Roman" w:eastAsia="Calibri" w:hAnsi="Times New Roman" w:cs="Times New Roman"/>
                <w:color w:val="000000"/>
                <w:kern w:val="24"/>
                <w:sz w:val="24"/>
                <w:szCs w:val="24"/>
                <w:lang w:val="kk-KZ"/>
              </w:rPr>
            </w:pPr>
            <w:r w:rsidRPr="005A6D47">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1231DDA6" w14:textId="7EA7654D" w:rsidR="00E11E10" w:rsidRPr="005A6D47" w:rsidRDefault="00E11E10" w:rsidP="005A6D47">
            <w:pPr>
              <w:pStyle w:val="a7"/>
              <w:rPr>
                <w:rFonts w:ascii="Times New Roman" w:hAnsi="Times New Roman" w:cs="Times New Roman"/>
                <w:color w:val="000000"/>
                <w:sz w:val="24"/>
                <w:szCs w:val="24"/>
                <w:lang w:val="kk-KZ"/>
              </w:rPr>
            </w:pPr>
            <w:r w:rsidRPr="005A6D47">
              <w:rPr>
                <w:rFonts w:ascii="Times New Roman" w:eastAsia="Times New Roman" w:hAnsi="Times New Roman" w:cs="Times New Roman"/>
                <w:b/>
                <w:sz w:val="24"/>
                <w:szCs w:val="24"/>
                <w:lang w:val="kk-KZ"/>
              </w:rPr>
              <w:t>Мақсаты:</w:t>
            </w:r>
            <w:r w:rsidRPr="005A6D47">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5A6D47" w:rsidRPr="00AB40AB" w14:paraId="5B956DEE" w14:textId="77777777" w:rsidTr="00E3431C">
        <w:trPr>
          <w:trHeight w:val="384"/>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11F792B" w14:textId="77777777" w:rsidR="005A6D47" w:rsidRPr="005A6D47" w:rsidRDefault="005A6D47" w:rsidP="005A6D47">
            <w:pPr>
              <w:spacing w:after="0" w:line="287" w:lineRule="exact"/>
              <w:ind w:left="142" w:right="121"/>
              <w:jc w:val="center"/>
              <w:rPr>
                <w:rFonts w:ascii="Times New Roman" w:eastAsia="Times New Roman" w:hAnsi="Times New Roman" w:cs="Times New Roman"/>
                <w:sz w:val="24"/>
                <w:szCs w:val="24"/>
              </w:rPr>
            </w:pPr>
            <w:r w:rsidRPr="005A6D47">
              <w:rPr>
                <w:rFonts w:ascii="Times New Roman" w:eastAsia="Arial" w:hAnsi="Times New Roman" w:cs="Times New Roman"/>
                <w:b/>
                <w:bCs/>
                <w:color w:val="000000"/>
                <w:spacing w:val="-2"/>
                <w:kern w:val="24"/>
                <w:sz w:val="24"/>
                <w:szCs w:val="24"/>
              </w:rPr>
              <w:t>Таңғы ас</w:t>
            </w:r>
          </w:p>
          <w:p w14:paraId="65A429D0" w14:textId="77777777" w:rsidR="005A6D47" w:rsidRPr="005A6D47" w:rsidRDefault="005A6D47" w:rsidP="005A6D47">
            <w:pPr>
              <w:spacing w:after="0" w:line="240" w:lineRule="auto"/>
              <w:jc w:val="center"/>
              <w:rPr>
                <w:rFonts w:ascii="Times New Roman" w:eastAsia="Calibri" w:hAnsi="Times New Roman" w:cs="Times New Roman"/>
                <w:sz w:val="24"/>
                <w:szCs w:val="24"/>
              </w:rPr>
            </w:pPr>
          </w:p>
        </w:tc>
        <w:tc>
          <w:tcPr>
            <w:tcW w:w="29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F783FB7" w14:textId="77777777" w:rsidR="005A6D47" w:rsidRPr="005A6D47" w:rsidRDefault="005A6D47" w:rsidP="005A6D47">
            <w:pPr>
              <w:spacing w:after="0"/>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kern w:val="24"/>
                <w:sz w:val="24"/>
                <w:szCs w:val="24"/>
              </w:rPr>
              <w:t xml:space="preserve"> </w:t>
            </w:r>
            <w:r w:rsidRPr="005A6D47">
              <w:rPr>
                <w:rFonts w:ascii="Times New Roman" w:eastAsia="Calibri" w:hAnsi="Times New Roman" w:cs="Times New Roman"/>
                <w:b/>
                <w:bCs/>
                <w:kern w:val="24"/>
                <w:sz w:val="24"/>
                <w:szCs w:val="24"/>
              </w:rPr>
              <w:t xml:space="preserve">Гигиеналық шаралар: </w:t>
            </w:r>
            <w:r w:rsidRPr="005A6D47">
              <w:rPr>
                <w:rFonts w:ascii="Times New Roman" w:eastAsia="Calibri" w:hAnsi="Times New Roman" w:cs="Times New Roman"/>
                <w:kern w:val="24"/>
                <w:sz w:val="24"/>
                <w:szCs w:val="24"/>
              </w:rPr>
              <w:t xml:space="preserve">Таңғы ас алдында қолдарын жуу,  қолды сүрту және орамалды  орнына ілу. </w:t>
            </w:r>
          </w:p>
          <w:p w14:paraId="13310D4D" w14:textId="77777777" w:rsidR="005A6D47" w:rsidRPr="005A6D47" w:rsidRDefault="005A6D47" w:rsidP="005A6D47">
            <w:pPr>
              <w:spacing w:after="0"/>
              <w:ind w:left="142"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Көркем сөз:</w:t>
            </w:r>
          </w:p>
          <w:p w14:paraId="5BD7F0D4" w14:textId="77777777" w:rsidR="005A6D47" w:rsidRPr="005A6D47" w:rsidRDefault="005A6D47" w:rsidP="005A6D47">
            <w:pPr>
              <w:spacing w:after="0"/>
              <w:jc w:val="center"/>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Қолды сабындап жуамыз</w:t>
            </w:r>
          </w:p>
          <w:p w14:paraId="063ED527" w14:textId="77777777" w:rsidR="005A6D47" w:rsidRPr="005A6D47" w:rsidRDefault="005A6D47" w:rsidP="005A6D47">
            <w:pPr>
              <w:spacing w:after="0"/>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kern w:val="24"/>
                <w:sz w:val="24"/>
                <w:szCs w:val="24"/>
                <w:lang w:val="kk-KZ"/>
              </w:rPr>
              <w:t xml:space="preserve">Сырттан келіп үнемі, </w:t>
            </w:r>
          </w:p>
          <w:p w14:paraId="3383EE5E" w14:textId="77777777" w:rsidR="005A6D47" w:rsidRPr="005A6D47" w:rsidRDefault="005A6D47" w:rsidP="005A6D47">
            <w:pPr>
              <w:spacing w:after="0"/>
              <w:ind w:left="142" w:right="121"/>
              <w:jc w:val="both"/>
              <w:rPr>
                <w:rFonts w:ascii="Times New Roman" w:eastAsia="Times New Roman" w:hAnsi="Times New Roman" w:cs="Times New Roman"/>
                <w:sz w:val="24"/>
                <w:szCs w:val="24"/>
                <w:lang w:val="kk-KZ"/>
              </w:rPr>
            </w:pPr>
            <w:r w:rsidRPr="005A6D47">
              <w:rPr>
                <w:rFonts w:ascii="Times New Roman" w:eastAsia="Calibri" w:hAnsi="Times New Roman" w:cs="Times New Roman"/>
                <w:kern w:val="24"/>
                <w:sz w:val="24"/>
                <w:szCs w:val="24"/>
                <w:lang w:val="kk-KZ"/>
              </w:rPr>
              <w:t>Сабынмен қол жуамыз,</w:t>
            </w:r>
          </w:p>
          <w:p w14:paraId="675C64A3" w14:textId="77777777" w:rsidR="005A6D47" w:rsidRPr="005A6D47" w:rsidRDefault="005A6D47" w:rsidP="005A6D47">
            <w:pPr>
              <w:spacing w:after="0"/>
              <w:ind w:left="142" w:right="121"/>
              <w:jc w:val="both"/>
              <w:rPr>
                <w:rFonts w:ascii="Times New Roman" w:eastAsia="Times New Roman" w:hAnsi="Times New Roman" w:cs="Times New Roman"/>
                <w:sz w:val="24"/>
                <w:szCs w:val="24"/>
                <w:lang w:val="kk-KZ"/>
              </w:rPr>
            </w:pPr>
            <w:r w:rsidRPr="005A6D47">
              <w:rPr>
                <w:rFonts w:ascii="Times New Roman" w:eastAsia="Calibri" w:hAnsi="Times New Roman" w:cs="Times New Roman"/>
                <w:kern w:val="24"/>
                <w:sz w:val="24"/>
                <w:szCs w:val="24"/>
                <w:lang w:val="kk-KZ"/>
              </w:rPr>
              <w:t xml:space="preserve">Таза болды мұнтаздай, </w:t>
            </w:r>
          </w:p>
          <w:p w14:paraId="5E8DAEE9" w14:textId="77777777" w:rsidR="005A6D47" w:rsidRPr="005A6D47" w:rsidRDefault="005A6D47" w:rsidP="005A6D47">
            <w:pPr>
              <w:spacing w:after="0"/>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kern w:val="24"/>
                <w:sz w:val="24"/>
                <w:szCs w:val="24"/>
                <w:lang w:val="kk-KZ"/>
              </w:rPr>
              <w:t>Тағамға қол созамыз.</w:t>
            </w:r>
          </w:p>
          <w:p w14:paraId="7C7BF77C" w14:textId="77777777" w:rsidR="005A6D47" w:rsidRPr="005A6D47" w:rsidRDefault="005A6D47" w:rsidP="005A6D47">
            <w:pPr>
              <w:spacing w:after="0"/>
              <w:ind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Сөйлеуді дамыту және көркем әдебиет)</w:t>
            </w:r>
          </w:p>
          <w:p w14:paraId="622C74C2" w14:textId="751B7FBC" w:rsidR="005A6D47" w:rsidRPr="005A6D47" w:rsidRDefault="00E11E10" w:rsidP="005A6D47">
            <w:pPr>
              <w:spacing w:after="0" w:line="240" w:lineRule="auto"/>
              <w:rPr>
                <w:rFonts w:ascii="Times New Roman" w:eastAsia="Calibri" w:hAnsi="Times New Roman" w:cs="Times New Roman"/>
                <w:sz w:val="24"/>
                <w:szCs w:val="24"/>
                <w:lang w:val="kk-KZ"/>
              </w:rPr>
            </w:pPr>
            <w:r w:rsidRPr="005A6D47">
              <w:rPr>
                <w:rFonts w:ascii="Times New Roman" w:eastAsia="Calibri" w:hAnsi="Times New Roman" w:cs="Times New Roman"/>
                <w:kern w:val="24"/>
                <w:sz w:val="24"/>
                <w:szCs w:val="24"/>
                <w:lang w:val="kk-KZ"/>
              </w:rPr>
              <w:t xml:space="preserve"> </w:t>
            </w:r>
            <w:r w:rsidR="005A6D47" w:rsidRPr="005A6D47">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7" w:type="dxa"/>
            <w:tcBorders>
              <w:top w:val="single" w:sz="8" w:space="0" w:color="000000"/>
              <w:left w:val="single" w:sz="4" w:space="0" w:color="auto"/>
              <w:bottom w:val="single" w:sz="8" w:space="0" w:color="000000"/>
              <w:right w:val="single" w:sz="4" w:space="0" w:color="auto"/>
            </w:tcBorders>
            <w:shd w:val="clear" w:color="auto" w:fill="auto"/>
          </w:tcPr>
          <w:p w14:paraId="1AFC15F4" w14:textId="77777777" w:rsidR="005A6D47" w:rsidRPr="005A6D47" w:rsidRDefault="005A6D47" w:rsidP="005A6D47">
            <w:pPr>
              <w:spacing w:after="0"/>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b/>
                <w:bCs/>
                <w:kern w:val="24"/>
                <w:sz w:val="24"/>
                <w:szCs w:val="24"/>
                <w:lang w:val="kk-KZ"/>
              </w:rPr>
              <w:t xml:space="preserve">Гигиеналық шаралар: </w:t>
            </w:r>
            <w:r w:rsidRPr="005A6D47">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3E2E6EA" w14:textId="77777777" w:rsidR="005A6D47" w:rsidRPr="005A6D47" w:rsidRDefault="005A6D47" w:rsidP="005A6D47">
            <w:pPr>
              <w:spacing w:after="0"/>
              <w:ind w:left="142"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Көркем сөз:</w:t>
            </w:r>
          </w:p>
          <w:p w14:paraId="42C17E77" w14:textId="77777777" w:rsidR="005A6D47" w:rsidRPr="005A6D47" w:rsidRDefault="005A6D47" w:rsidP="005A6D47">
            <w:pPr>
              <w:spacing w:after="0"/>
              <w:jc w:val="center"/>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1. Біз қалай жуу керектігін білеміз.</w:t>
            </w:r>
          </w:p>
          <w:p w14:paraId="141D84CF" w14:textId="77777777" w:rsidR="005A6D47" w:rsidRPr="005A6D47" w:rsidRDefault="005A6D47" w:rsidP="005A6D47">
            <w:pPr>
              <w:spacing w:after="0"/>
              <w:jc w:val="center"/>
              <w:rPr>
                <w:rFonts w:ascii="Times New Roman" w:eastAsia="Calibri" w:hAnsi="Times New Roman" w:cs="Times New Roman"/>
                <w:bCs/>
                <w:sz w:val="24"/>
                <w:szCs w:val="24"/>
                <w:lang w:val="ru-RU"/>
              </w:rPr>
            </w:pPr>
            <w:r w:rsidRPr="005A6D47">
              <w:rPr>
                <w:rFonts w:ascii="Times New Roman" w:eastAsia="Calibri" w:hAnsi="Times New Roman" w:cs="Times New Roman"/>
                <w:bCs/>
                <w:sz w:val="24"/>
                <w:szCs w:val="24"/>
                <w:lang w:val="kk-KZ"/>
              </w:rPr>
              <w:t xml:space="preserve">Біз қалай жуу керектігін білеміз. </w:t>
            </w:r>
            <w:r w:rsidRPr="005A6D47">
              <w:rPr>
                <w:rFonts w:ascii="Times New Roman" w:eastAsia="Calibri" w:hAnsi="Times New Roman" w:cs="Times New Roman"/>
                <w:bCs/>
                <w:sz w:val="24"/>
                <w:szCs w:val="24"/>
                <w:lang w:val="ru-RU"/>
              </w:rPr>
              <w:t>Менің бетім мен мойным!</w:t>
            </w:r>
          </w:p>
          <w:p w14:paraId="4B7CAA0D" w14:textId="77777777" w:rsidR="005A6D47" w:rsidRPr="005A6D47" w:rsidRDefault="005A6D47" w:rsidP="005A6D47">
            <w:pPr>
              <w:spacing w:after="0"/>
              <w:jc w:val="center"/>
              <w:rPr>
                <w:rFonts w:ascii="Times New Roman" w:eastAsia="Calibri" w:hAnsi="Times New Roman" w:cs="Times New Roman"/>
                <w:bCs/>
                <w:sz w:val="24"/>
                <w:szCs w:val="24"/>
                <w:lang w:val="ru-RU"/>
              </w:rPr>
            </w:pPr>
            <w:r w:rsidRPr="005A6D47">
              <w:rPr>
                <w:rFonts w:ascii="Times New Roman" w:eastAsia="Calibri" w:hAnsi="Times New Roman" w:cs="Times New Roman"/>
                <w:bCs/>
                <w:sz w:val="24"/>
                <w:szCs w:val="24"/>
                <w:lang w:val="ru-RU"/>
              </w:rPr>
              <w:t>Менің қ</w:t>
            </w:r>
            <w:r w:rsidRPr="005A6D47">
              <w:rPr>
                <w:rFonts w:ascii="Times New Roman" w:eastAsia="Calibri" w:hAnsi="Times New Roman" w:cs="Times New Roman"/>
                <w:bCs/>
                <w:sz w:val="24"/>
                <w:szCs w:val="24"/>
                <w:lang w:val="kk-KZ"/>
              </w:rPr>
              <w:t>ол</w:t>
            </w:r>
            <w:r w:rsidRPr="005A6D47">
              <w:rPr>
                <w:rFonts w:ascii="Times New Roman" w:eastAsia="Calibri" w:hAnsi="Times New Roman" w:cs="Times New Roman"/>
                <w:bCs/>
                <w:sz w:val="24"/>
                <w:szCs w:val="24"/>
                <w:lang w:val="ru-RU"/>
              </w:rPr>
              <w:t xml:space="preserve">дарым, мұрыным! </w:t>
            </w:r>
          </w:p>
          <w:p w14:paraId="08949F0D" w14:textId="77777777" w:rsidR="005A6D47" w:rsidRPr="005A6D47" w:rsidRDefault="005A6D47" w:rsidP="005A6D47">
            <w:pPr>
              <w:spacing w:after="0"/>
              <w:jc w:val="center"/>
              <w:rPr>
                <w:rFonts w:ascii="Times New Roman" w:eastAsia="Calibri" w:hAnsi="Times New Roman" w:cs="Times New Roman"/>
                <w:bCs/>
                <w:sz w:val="24"/>
                <w:szCs w:val="24"/>
                <w:lang w:val="ru-RU"/>
              </w:rPr>
            </w:pPr>
            <w:r w:rsidRPr="005A6D47">
              <w:rPr>
                <w:rFonts w:ascii="Times New Roman" w:eastAsia="Calibri" w:hAnsi="Times New Roman" w:cs="Times New Roman"/>
                <w:bCs/>
                <w:sz w:val="24"/>
                <w:szCs w:val="24"/>
                <w:lang w:val="ru-RU"/>
              </w:rPr>
              <w:t>Біз бетімізді, аузымызды жуамыз.</w:t>
            </w:r>
          </w:p>
          <w:p w14:paraId="48A65F88" w14:textId="77777777" w:rsidR="005A6D47" w:rsidRPr="005A6D47" w:rsidRDefault="005A6D47" w:rsidP="005A6D47">
            <w:pPr>
              <w:spacing w:after="0"/>
              <w:jc w:val="center"/>
              <w:rPr>
                <w:rFonts w:ascii="Times New Roman" w:eastAsia="Calibri" w:hAnsi="Times New Roman" w:cs="Times New Roman"/>
                <w:bCs/>
                <w:sz w:val="24"/>
                <w:szCs w:val="24"/>
                <w:lang w:val="ru-RU"/>
              </w:rPr>
            </w:pPr>
            <w:r w:rsidRPr="005A6D47">
              <w:rPr>
                <w:rFonts w:ascii="Times New Roman" w:eastAsia="Calibri" w:hAnsi="Times New Roman" w:cs="Times New Roman"/>
                <w:bCs/>
                <w:sz w:val="24"/>
                <w:szCs w:val="24"/>
                <w:lang w:val="ru-RU"/>
              </w:rPr>
              <w:t>Біз үлкендер сияқты жудық.</w:t>
            </w:r>
          </w:p>
          <w:p w14:paraId="31ABCBE2" w14:textId="77777777" w:rsidR="005A6D47" w:rsidRPr="005A6D47" w:rsidRDefault="005A6D47" w:rsidP="005A6D47">
            <w:pPr>
              <w:spacing w:after="0"/>
              <w:jc w:val="center"/>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ru-RU"/>
              </w:rPr>
              <w:t xml:space="preserve"> Міне, біз қандай таза</w:t>
            </w:r>
            <w:r w:rsidRPr="005A6D47">
              <w:rPr>
                <w:rFonts w:ascii="Times New Roman" w:eastAsia="Calibri" w:hAnsi="Times New Roman" w:cs="Times New Roman"/>
                <w:bCs/>
                <w:sz w:val="24"/>
                <w:szCs w:val="24"/>
                <w:lang w:val="kk-KZ"/>
              </w:rPr>
              <w:t>мыз</w:t>
            </w:r>
            <w:r w:rsidRPr="005A6D47">
              <w:rPr>
                <w:rFonts w:ascii="Times New Roman" w:eastAsia="Calibri" w:hAnsi="Times New Roman" w:cs="Times New Roman"/>
                <w:bCs/>
                <w:sz w:val="24"/>
                <w:szCs w:val="24"/>
                <w:lang w:val="ru-RU"/>
              </w:rPr>
              <w:t>!</w:t>
            </w:r>
          </w:p>
          <w:p w14:paraId="3331B771" w14:textId="3B00556B" w:rsidR="005A6D47" w:rsidRPr="005A6D47" w:rsidRDefault="00E11E10" w:rsidP="005A6D47">
            <w:pPr>
              <w:spacing w:after="0"/>
              <w:ind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 xml:space="preserve"> </w:t>
            </w:r>
            <w:r w:rsidR="005A6D47" w:rsidRPr="005A6D47">
              <w:rPr>
                <w:rFonts w:ascii="Times New Roman" w:eastAsia="Calibri" w:hAnsi="Times New Roman" w:cs="Times New Roman"/>
                <w:b/>
                <w:kern w:val="24"/>
                <w:sz w:val="24"/>
                <w:szCs w:val="24"/>
                <w:lang w:val="kk-KZ"/>
              </w:rPr>
              <w:t>(Сөйлеуді дамыту және көркем әдебиет)</w:t>
            </w:r>
          </w:p>
          <w:p w14:paraId="15572FBD" w14:textId="77777777" w:rsidR="005A6D47" w:rsidRPr="005A6D47" w:rsidRDefault="005A6D47" w:rsidP="005A6D47">
            <w:pPr>
              <w:spacing w:after="0"/>
              <w:ind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Тамақтану</w:t>
            </w:r>
          </w:p>
          <w:p w14:paraId="1B834DB4" w14:textId="4CCF164A"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36" w:type="dxa"/>
            <w:gridSpan w:val="2"/>
            <w:tcBorders>
              <w:top w:val="single" w:sz="8" w:space="0" w:color="000000"/>
              <w:left w:val="single" w:sz="4" w:space="0" w:color="auto"/>
              <w:bottom w:val="single" w:sz="8" w:space="0" w:color="000000"/>
              <w:right w:val="single" w:sz="4" w:space="0" w:color="auto"/>
            </w:tcBorders>
            <w:shd w:val="clear" w:color="auto" w:fill="auto"/>
          </w:tcPr>
          <w:p w14:paraId="3F96EA4D" w14:textId="77777777" w:rsidR="005A6D47" w:rsidRPr="005A6D47" w:rsidRDefault="005A6D47" w:rsidP="005A6D47">
            <w:pPr>
              <w:spacing w:after="0"/>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b/>
                <w:bCs/>
                <w:kern w:val="24"/>
                <w:sz w:val="24"/>
                <w:szCs w:val="24"/>
                <w:lang w:val="kk-KZ"/>
              </w:rPr>
              <w:t xml:space="preserve">Гигиеналық шаралар: </w:t>
            </w:r>
            <w:r w:rsidRPr="005A6D47">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BA76883" w14:textId="77777777" w:rsidR="005A6D47" w:rsidRPr="005A6D47" w:rsidRDefault="005A6D47" w:rsidP="005A6D47">
            <w:pPr>
              <w:spacing w:after="0"/>
              <w:ind w:left="142"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 xml:space="preserve">Көркем сөз: </w:t>
            </w:r>
          </w:p>
          <w:p w14:paraId="00612995" w14:textId="77777777" w:rsidR="005A6D47" w:rsidRPr="005A6D47" w:rsidRDefault="005A6D47" w:rsidP="005A6D47">
            <w:pPr>
              <w:spacing w:after="0"/>
              <w:jc w:val="center"/>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1. Су, су, менің бетімді жу,</w:t>
            </w:r>
          </w:p>
          <w:p w14:paraId="2A84F140" w14:textId="77777777" w:rsidR="005A6D47" w:rsidRPr="005A6D47" w:rsidRDefault="005A6D47" w:rsidP="005A6D47">
            <w:pPr>
              <w:spacing w:after="0"/>
              <w:jc w:val="center"/>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Көздер жарқырап, иектер  қызарғанша,</w:t>
            </w:r>
          </w:p>
          <w:p w14:paraId="4927FFF7" w14:textId="77777777" w:rsidR="005A6D47" w:rsidRPr="005A6D47" w:rsidRDefault="005A6D47" w:rsidP="005A6D47">
            <w:pPr>
              <w:spacing w:after="0"/>
              <w:jc w:val="center"/>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Аузымыз күлгенше, тісіміз тістегенше.</w:t>
            </w:r>
          </w:p>
          <w:p w14:paraId="1E93752F" w14:textId="77777777" w:rsidR="005A6D47" w:rsidRPr="005A6D47" w:rsidRDefault="005A6D47" w:rsidP="005A6D47">
            <w:pPr>
              <w:spacing w:after="0"/>
              <w:ind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Сөйлеуді дамыту және көркем әдебиет)</w:t>
            </w:r>
          </w:p>
          <w:p w14:paraId="1A03465F" w14:textId="77777777" w:rsidR="005A6D47" w:rsidRPr="005A6D47" w:rsidRDefault="005A6D47" w:rsidP="005A6D47">
            <w:pPr>
              <w:spacing w:after="0"/>
              <w:ind w:right="121"/>
              <w:jc w:val="both"/>
              <w:rPr>
                <w:rFonts w:ascii="Times New Roman" w:eastAsia="Calibri" w:hAnsi="Times New Roman" w:cs="Times New Roman"/>
                <w:b/>
                <w:kern w:val="24"/>
                <w:sz w:val="24"/>
                <w:szCs w:val="24"/>
                <w:lang w:val="kk-KZ"/>
              </w:rPr>
            </w:pPr>
          </w:p>
          <w:p w14:paraId="06872FA3" w14:textId="77777777" w:rsidR="005A6D47" w:rsidRPr="005A6D47" w:rsidRDefault="005A6D47" w:rsidP="005A6D47">
            <w:pPr>
              <w:spacing w:after="0"/>
              <w:ind w:left="142"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Тамақтану</w:t>
            </w:r>
          </w:p>
          <w:p w14:paraId="3885A155" w14:textId="0B3B23CF" w:rsidR="005A6D47" w:rsidRPr="005A6D47" w:rsidRDefault="005A6D47" w:rsidP="005A6D47">
            <w:pPr>
              <w:spacing w:after="0" w:line="254" w:lineRule="auto"/>
              <w:ind w:left="142" w:right="121"/>
              <w:jc w:val="center"/>
              <w:rPr>
                <w:rFonts w:ascii="Times New Roman" w:eastAsia="Calibri" w:hAnsi="Times New Roman" w:cs="Times New Roman"/>
                <w:sz w:val="24"/>
                <w:szCs w:val="24"/>
                <w:lang w:val="kk-KZ"/>
              </w:rPr>
            </w:pPr>
            <w:r w:rsidRPr="005A6D47">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10391F07"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b/>
                <w:bCs/>
                <w:kern w:val="24"/>
                <w:sz w:val="24"/>
                <w:szCs w:val="24"/>
                <w:lang w:val="kk-KZ"/>
              </w:rPr>
              <w:t xml:space="preserve">Гигиеналық шаралар: </w:t>
            </w:r>
            <w:r w:rsidRPr="005A6D47">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A681B24" w14:textId="77777777" w:rsidR="005A6D47" w:rsidRPr="005A6D47" w:rsidRDefault="005A6D47" w:rsidP="005A6D47">
            <w:pPr>
              <w:spacing w:after="0" w:line="254" w:lineRule="auto"/>
              <w:ind w:left="142"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Көркем сөз:</w:t>
            </w:r>
          </w:p>
          <w:p w14:paraId="06E63ED9" w14:textId="77777777" w:rsidR="005A6D47" w:rsidRPr="005A6D47" w:rsidRDefault="005A6D47" w:rsidP="005A6D47">
            <w:pPr>
              <w:spacing w:after="0"/>
              <w:jc w:val="center"/>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Қолды сабындап жуамыз</w:t>
            </w:r>
          </w:p>
          <w:p w14:paraId="4A05CD98" w14:textId="77777777" w:rsidR="005A6D47" w:rsidRPr="005A6D47" w:rsidRDefault="005A6D47" w:rsidP="005A6D47">
            <w:pPr>
              <w:spacing w:after="0"/>
              <w:ind w:left="143"/>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Қолды сабынмен жуамыз.</w:t>
            </w:r>
          </w:p>
          <w:p w14:paraId="5BAD13FD" w14:textId="77777777" w:rsidR="005A6D47" w:rsidRPr="005A6D47" w:rsidRDefault="005A6D47" w:rsidP="005A6D47">
            <w:pPr>
              <w:spacing w:after="0"/>
              <w:ind w:left="143"/>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 xml:space="preserve">Қолды сабынмен жуамыз. </w:t>
            </w:r>
          </w:p>
          <w:p w14:paraId="19E4AD99" w14:textId="77777777" w:rsidR="005A6D47" w:rsidRPr="005A6D47" w:rsidRDefault="005A6D47" w:rsidP="005A6D47">
            <w:pPr>
              <w:spacing w:after="0"/>
              <w:ind w:left="143"/>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Жылы сумен жуыңыз.</w:t>
            </w:r>
          </w:p>
          <w:p w14:paraId="74E49481" w14:textId="77777777" w:rsidR="005A6D47" w:rsidRPr="005A6D47" w:rsidRDefault="005A6D47" w:rsidP="005A6D47">
            <w:pPr>
              <w:spacing w:after="0"/>
              <w:ind w:left="143"/>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Жуу, жуу,жуу, жуу – жуу-жуу.</w:t>
            </w:r>
          </w:p>
          <w:p w14:paraId="00221579" w14:textId="77777777" w:rsidR="005A6D47" w:rsidRPr="005A6D47" w:rsidRDefault="005A6D47" w:rsidP="005A6D47">
            <w:pPr>
              <w:spacing w:after="0"/>
              <w:ind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Сөйлеуді дамыту және көркем әдебиет)</w:t>
            </w:r>
          </w:p>
          <w:p w14:paraId="369E7922" w14:textId="77777777" w:rsidR="005A6D47" w:rsidRPr="005A6D47" w:rsidRDefault="005A6D47" w:rsidP="005A6D47">
            <w:pPr>
              <w:spacing w:after="0"/>
              <w:ind w:left="143"/>
              <w:rPr>
                <w:rFonts w:ascii="Times New Roman" w:eastAsia="Calibri" w:hAnsi="Times New Roman" w:cs="Times New Roman"/>
                <w:bCs/>
                <w:sz w:val="24"/>
                <w:szCs w:val="24"/>
                <w:lang w:val="kk-KZ"/>
              </w:rPr>
            </w:pPr>
          </w:p>
          <w:p w14:paraId="3F676F7A"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b/>
                <w:kern w:val="24"/>
                <w:sz w:val="24"/>
                <w:szCs w:val="24"/>
                <w:lang w:val="kk-KZ"/>
              </w:rPr>
              <w:t>Тамақтану</w:t>
            </w:r>
            <w:r w:rsidRPr="005A6D47">
              <w:rPr>
                <w:rFonts w:ascii="Times New Roman" w:eastAsia="Calibri" w:hAnsi="Times New Roman" w:cs="Times New Roman"/>
                <w:kern w:val="24"/>
                <w:sz w:val="24"/>
                <w:szCs w:val="24"/>
                <w:lang w:val="kk-KZ"/>
              </w:rPr>
              <w:t xml:space="preserve"> </w:t>
            </w:r>
          </w:p>
          <w:p w14:paraId="5CB8D7E6" w14:textId="7E2C724F"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115F1739"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b/>
                <w:bCs/>
                <w:kern w:val="24"/>
                <w:sz w:val="24"/>
                <w:szCs w:val="24"/>
                <w:lang w:val="kk-KZ"/>
              </w:rPr>
              <w:t xml:space="preserve">Гигиеналық шаралар: </w:t>
            </w:r>
            <w:r w:rsidRPr="005A6D47">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80AA5B3" w14:textId="77777777" w:rsidR="005A6D47" w:rsidRPr="005A6D47" w:rsidRDefault="005A6D47" w:rsidP="005A6D47">
            <w:pPr>
              <w:spacing w:after="0" w:line="254" w:lineRule="auto"/>
              <w:ind w:left="142"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Көркем сөз: Сүлгі</w:t>
            </w:r>
          </w:p>
          <w:p w14:paraId="1B837C27"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kern w:val="24"/>
                <w:sz w:val="24"/>
                <w:szCs w:val="24"/>
                <w:lang w:val="kk-KZ"/>
              </w:rPr>
              <w:t>Дымқылдап күнде сен,</w:t>
            </w:r>
          </w:p>
          <w:p w14:paraId="1E3E9985"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kern w:val="24"/>
                <w:sz w:val="24"/>
                <w:szCs w:val="24"/>
                <w:lang w:val="kk-KZ"/>
              </w:rPr>
              <w:t>Қолыңды сүйкесең.</w:t>
            </w:r>
          </w:p>
          <w:p w14:paraId="62944361"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kern w:val="24"/>
                <w:sz w:val="24"/>
                <w:szCs w:val="24"/>
                <w:lang w:val="kk-KZ"/>
              </w:rPr>
              <w:t>Кетіп кір-ыласың,</w:t>
            </w:r>
          </w:p>
          <w:p w14:paraId="6CE9C5B0"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kern w:val="24"/>
                <w:sz w:val="24"/>
                <w:szCs w:val="24"/>
                <w:lang w:val="kk-KZ"/>
              </w:rPr>
              <w:t>Тап-таза боласың.</w:t>
            </w:r>
          </w:p>
          <w:p w14:paraId="5F51EEE4" w14:textId="77777777" w:rsidR="005A6D47" w:rsidRPr="005A6D47" w:rsidRDefault="005A6D47" w:rsidP="005A6D47">
            <w:pPr>
              <w:spacing w:after="0"/>
              <w:ind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Сөйлеуді дамыту және көркем әдебиет)</w:t>
            </w:r>
          </w:p>
          <w:p w14:paraId="654687B4"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p>
          <w:p w14:paraId="332C151D"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b/>
                <w:kern w:val="24"/>
                <w:sz w:val="24"/>
                <w:szCs w:val="24"/>
                <w:lang w:val="kk-KZ"/>
              </w:rPr>
              <w:t>Тамақтану</w:t>
            </w:r>
            <w:r w:rsidRPr="005A6D47">
              <w:rPr>
                <w:rFonts w:ascii="Times New Roman" w:eastAsia="Calibri" w:hAnsi="Times New Roman" w:cs="Times New Roman"/>
                <w:kern w:val="24"/>
                <w:sz w:val="24"/>
                <w:szCs w:val="24"/>
                <w:lang w:val="kk-KZ"/>
              </w:rPr>
              <w:t xml:space="preserve"> </w:t>
            </w:r>
          </w:p>
          <w:p w14:paraId="00FBEBE5" w14:textId="3D32BC39"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5A6D47" w:rsidRPr="00AB40AB" w14:paraId="476D0521" w14:textId="77777777" w:rsidTr="00CC5E73">
        <w:trPr>
          <w:trHeight w:val="275"/>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0EA73714" w14:textId="626C9308"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Arial" w:hAnsi="Times New Roman" w:cs="Times New Roman"/>
                <w:b/>
                <w:bCs/>
                <w:color w:val="000000"/>
                <w:kern w:val="24"/>
                <w:sz w:val="24"/>
                <w:szCs w:val="24"/>
              </w:rPr>
              <w:lastRenderedPageBreak/>
              <w:t>Ұйымдастырылған іс-әрекетке дайындық</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5BA8B0E" w14:textId="77777777" w:rsidR="005A6D47" w:rsidRPr="005A6D47" w:rsidRDefault="005A6D47" w:rsidP="005A6D47">
            <w:pPr>
              <w:spacing w:after="0" w:line="254" w:lineRule="auto"/>
              <w:ind w:right="121"/>
              <w:jc w:val="both"/>
              <w:rPr>
                <w:rFonts w:ascii="Times New Roman" w:eastAsia="Times New Roman" w:hAnsi="Times New Roman" w:cs="Times New Roman"/>
                <w:kern w:val="24"/>
                <w:sz w:val="24"/>
                <w:szCs w:val="24"/>
                <w:lang w:val="kk-KZ"/>
              </w:rPr>
            </w:pPr>
            <w:r w:rsidRPr="005A6D47">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45757DEF" w14:textId="007562F2"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5A6D47" w:rsidRPr="00AB40AB" w14:paraId="1E7001FB" w14:textId="77777777" w:rsidTr="00E3431C">
        <w:trPr>
          <w:trHeight w:val="888"/>
        </w:trPr>
        <w:tc>
          <w:tcPr>
            <w:tcW w:w="211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C6A8B85" w14:textId="77777777" w:rsidR="005A6D47" w:rsidRPr="005A6D47" w:rsidRDefault="005A6D47" w:rsidP="005A6D47">
            <w:pPr>
              <w:spacing w:after="0" w:line="240" w:lineRule="auto"/>
              <w:rPr>
                <w:rFonts w:ascii="Times New Roman" w:eastAsia="Calibri" w:hAnsi="Times New Roman" w:cs="Times New Roman"/>
                <w:b/>
                <w:bCs/>
                <w:sz w:val="24"/>
                <w:szCs w:val="24"/>
                <w:lang w:val="kk-KZ"/>
              </w:rPr>
            </w:pPr>
          </w:p>
        </w:tc>
        <w:tc>
          <w:tcPr>
            <w:tcW w:w="29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2617CA3" w14:textId="77777777" w:rsidR="005A6D47" w:rsidRPr="005A6D47" w:rsidRDefault="005A6D47" w:rsidP="005A6D47">
            <w:pPr>
              <w:pStyle w:val="a5"/>
              <w:shd w:val="clear" w:color="auto" w:fill="FFFFFF"/>
              <w:spacing w:after="0"/>
              <w:rPr>
                <w:b/>
                <w:bCs/>
                <w:lang w:val="kk-KZ"/>
              </w:rPr>
            </w:pPr>
            <w:r w:rsidRPr="005A6D47">
              <w:rPr>
                <w:bCs/>
                <w:lang w:val="kk-KZ"/>
              </w:rPr>
              <w:t xml:space="preserve"> </w:t>
            </w:r>
            <w:r w:rsidRPr="005A6D47">
              <w:rPr>
                <w:b/>
                <w:color w:val="000000"/>
                <w:kern w:val="24"/>
                <w:lang w:val="kk-KZ"/>
              </w:rPr>
              <w:t>Саусақ жаттығуы</w:t>
            </w:r>
          </w:p>
          <w:p w14:paraId="60F73ED3" w14:textId="77777777" w:rsidR="005A6D47" w:rsidRPr="005A6D47" w:rsidRDefault="005A6D47" w:rsidP="005A6D47">
            <w:pPr>
              <w:pStyle w:val="a5"/>
              <w:shd w:val="clear" w:color="auto" w:fill="FFFFFF"/>
              <w:spacing w:after="0"/>
              <w:rPr>
                <w:bCs/>
                <w:lang w:val="kk-KZ"/>
              </w:rPr>
            </w:pPr>
            <w:r w:rsidRPr="005A6D47">
              <w:rPr>
                <w:rFonts w:eastAsia="Times New Roman"/>
                <w:b/>
                <w:color w:val="000000"/>
                <w:kern w:val="24"/>
                <w:lang w:val="kk-KZ"/>
              </w:rPr>
              <w:t xml:space="preserve"> </w:t>
            </w:r>
            <w:r w:rsidRPr="005A6D47">
              <w:rPr>
                <w:bCs/>
                <w:lang w:val="kk-KZ"/>
              </w:rPr>
              <w:t>Қане, қайсы алақан,</w:t>
            </w:r>
            <w:r w:rsidRPr="005A6D47">
              <w:rPr>
                <w:bCs/>
                <w:lang w:val="kk-KZ"/>
              </w:rPr>
              <w:br/>
              <w:t>Біз-кішкентай. (балапан)</w:t>
            </w:r>
            <w:r w:rsidRPr="005A6D47">
              <w:rPr>
                <w:bCs/>
                <w:lang w:val="kk-KZ"/>
              </w:rPr>
              <w:br/>
              <w:t>Аралардың нәрі,</w:t>
            </w:r>
            <w:r w:rsidRPr="005A6D47">
              <w:rPr>
                <w:bCs/>
                <w:lang w:val="kk-KZ"/>
              </w:rPr>
              <w:br/>
              <w:t>Бау-бақшаның сәні. (гүл)</w:t>
            </w:r>
            <w:r w:rsidRPr="005A6D47">
              <w:rPr>
                <w:bCs/>
                <w:lang w:val="kk-KZ"/>
              </w:rPr>
              <w:br/>
              <w:t>Тік, тік, тік пісте,</w:t>
            </w:r>
            <w:r w:rsidRPr="005A6D47">
              <w:rPr>
                <w:bCs/>
                <w:lang w:val="kk-KZ"/>
              </w:rPr>
              <w:br/>
              <w:t>Қысы-жазы бір түсте. (шырша)</w:t>
            </w:r>
            <w:r w:rsidRPr="005A6D47">
              <w:rPr>
                <w:bCs/>
                <w:lang w:val="kk-KZ"/>
              </w:rPr>
              <w:br/>
              <w:t>Менің тұрақты мекенім,</w:t>
            </w:r>
            <w:r w:rsidRPr="005A6D47">
              <w:rPr>
                <w:bCs/>
                <w:lang w:val="kk-KZ"/>
              </w:rPr>
              <w:br/>
              <w:t xml:space="preserve">Сәнді етіп жүремін. (үй) </w:t>
            </w:r>
          </w:p>
          <w:p w14:paraId="0832002E" w14:textId="77777777" w:rsidR="005A6D47" w:rsidRPr="005A6D47" w:rsidRDefault="005A6D47" w:rsidP="005A6D47">
            <w:pPr>
              <w:spacing w:after="0" w:line="254" w:lineRule="auto"/>
              <w:ind w:right="121"/>
              <w:jc w:val="center"/>
              <w:rPr>
                <w:rFonts w:ascii="Times New Roman" w:eastAsia="Calibri" w:hAnsi="Times New Roman" w:cs="Times New Roman"/>
                <w:b/>
                <w:color w:val="000000"/>
                <w:kern w:val="24"/>
                <w:sz w:val="24"/>
                <w:szCs w:val="24"/>
                <w:lang w:val="kk-KZ"/>
              </w:rPr>
            </w:pPr>
            <w:r w:rsidRPr="005A6D47">
              <w:rPr>
                <w:rFonts w:ascii="Times New Roman" w:eastAsia="Times New Roman" w:hAnsi="Times New Roman" w:cs="Times New Roman"/>
                <w:b/>
                <w:color w:val="000000"/>
                <w:kern w:val="24"/>
                <w:sz w:val="24"/>
                <w:szCs w:val="24"/>
                <w:lang w:val="kk-KZ"/>
              </w:rPr>
              <w:t>(</w:t>
            </w:r>
            <w:r w:rsidRPr="005A6D47">
              <w:rPr>
                <w:rFonts w:ascii="Times New Roman" w:hAnsi="Times New Roman" w:cs="Times New Roman"/>
                <w:b/>
                <w:color w:val="000000"/>
                <w:kern w:val="24"/>
                <w:sz w:val="24"/>
                <w:szCs w:val="24"/>
                <w:lang w:val="kk-KZ"/>
              </w:rPr>
              <w:t>көркем әдебиет</w:t>
            </w:r>
            <w:r w:rsidRPr="005A6D47">
              <w:rPr>
                <w:rFonts w:ascii="Times New Roman" w:eastAsia="Times New Roman" w:hAnsi="Times New Roman" w:cs="Times New Roman"/>
                <w:b/>
                <w:color w:val="000000"/>
                <w:kern w:val="24"/>
                <w:sz w:val="24"/>
                <w:szCs w:val="24"/>
                <w:lang w:val="kk-KZ"/>
              </w:rPr>
              <w:t xml:space="preserve">, </w:t>
            </w:r>
            <w:r w:rsidRPr="005A6D47">
              <w:rPr>
                <w:rFonts w:ascii="Times New Roman" w:hAnsi="Times New Roman" w:cs="Times New Roman"/>
                <w:b/>
                <w:color w:val="000000"/>
                <w:kern w:val="24"/>
                <w:sz w:val="24"/>
                <w:szCs w:val="24"/>
                <w:lang w:val="kk-KZ"/>
              </w:rPr>
              <w:t>қоршаған ортамен таныстыру</w:t>
            </w:r>
            <w:r w:rsidRPr="005A6D47">
              <w:rPr>
                <w:rFonts w:ascii="Times New Roman" w:eastAsia="Calibri" w:hAnsi="Times New Roman" w:cs="Times New Roman"/>
                <w:b/>
                <w:color w:val="000000"/>
                <w:kern w:val="24"/>
                <w:sz w:val="24"/>
                <w:szCs w:val="24"/>
                <w:lang w:val="kk-KZ"/>
              </w:rPr>
              <w:t xml:space="preserve"> -қарым-қатынас іс-әрекеті, танымдық іс-әрекет)</w:t>
            </w:r>
          </w:p>
          <w:p w14:paraId="013DA681" w14:textId="77777777" w:rsidR="005A6D47" w:rsidRPr="005A6D47" w:rsidRDefault="005A6D47" w:rsidP="005A6D47">
            <w:pPr>
              <w:pStyle w:val="a5"/>
              <w:shd w:val="clear" w:color="auto" w:fill="FFFFFF"/>
              <w:spacing w:after="0"/>
              <w:rPr>
                <w:b/>
                <w:i/>
                <w:color w:val="000000"/>
                <w:kern w:val="24"/>
                <w:lang w:val="kk-KZ"/>
              </w:rPr>
            </w:pPr>
          </w:p>
          <w:p w14:paraId="41D54D8A" w14:textId="77777777" w:rsidR="005A6D47" w:rsidRPr="005A6D47" w:rsidRDefault="005A6D47" w:rsidP="005A6D47">
            <w:pPr>
              <w:spacing w:after="0" w:line="254" w:lineRule="auto"/>
              <w:ind w:right="121"/>
              <w:jc w:val="both"/>
              <w:rPr>
                <w:rFonts w:ascii="Times New Roman" w:eastAsia="Times New Roman" w:hAnsi="Times New Roman" w:cs="Times New Roman"/>
                <w:b/>
                <w:kern w:val="24"/>
                <w:sz w:val="24"/>
                <w:szCs w:val="24"/>
                <w:lang w:val="kk-KZ"/>
              </w:rPr>
            </w:pPr>
          </w:p>
        </w:tc>
        <w:tc>
          <w:tcPr>
            <w:tcW w:w="2567" w:type="dxa"/>
            <w:tcBorders>
              <w:top w:val="single" w:sz="8" w:space="0" w:color="000000"/>
              <w:left w:val="single" w:sz="4" w:space="0" w:color="auto"/>
              <w:bottom w:val="single" w:sz="8" w:space="0" w:color="000000"/>
              <w:right w:val="single" w:sz="4" w:space="0" w:color="auto"/>
            </w:tcBorders>
            <w:shd w:val="clear" w:color="auto" w:fill="auto"/>
          </w:tcPr>
          <w:p w14:paraId="2F0C75E2" w14:textId="0AE57BAF" w:rsidR="005A6D47" w:rsidRPr="005A6D47" w:rsidRDefault="005A6D47" w:rsidP="005A6D47">
            <w:pPr>
              <w:shd w:val="clear" w:color="auto" w:fill="FFFFFF"/>
              <w:spacing w:after="0"/>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color w:val="000000"/>
                <w:kern w:val="24"/>
                <w:sz w:val="24"/>
                <w:szCs w:val="24"/>
                <w:lang w:val="kk-KZ" w:eastAsia="ru-RU"/>
              </w:rPr>
              <w:t xml:space="preserve">Саусақ жаттығуы: </w:t>
            </w:r>
            <w:r w:rsidRPr="005A6D47">
              <w:rPr>
                <w:rFonts w:ascii="Times New Roman" w:eastAsia="Times New Roman" w:hAnsi="Times New Roman" w:cs="Times New Roman"/>
                <w:b/>
                <w:bCs/>
                <w:sz w:val="24"/>
                <w:szCs w:val="24"/>
                <w:lang w:val="kk-KZ" w:eastAsia="ru-RU"/>
              </w:rPr>
              <w:t>«Қуырмаш»</w:t>
            </w:r>
            <w:r w:rsidRPr="005A6D47">
              <w:rPr>
                <w:rFonts w:ascii="Times New Roman" w:eastAsia="Times New Roman" w:hAnsi="Times New Roman" w:cs="Times New Roman"/>
                <w:b/>
                <w:bCs/>
                <w:sz w:val="24"/>
                <w:szCs w:val="24"/>
                <w:lang w:val="kk-KZ" w:eastAsia="ru-RU"/>
              </w:rPr>
              <w:br/>
            </w:r>
            <w:r w:rsidRPr="005A6D47">
              <w:rPr>
                <w:rFonts w:ascii="Times New Roman" w:eastAsia="Times New Roman" w:hAnsi="Times New Roman" w:cs="Times New Roman"/>
                <w:bCs/>
                <w:sz w:val="24"/>
                <w:szCs w:val="24"/>
                <w:lang w:val="kk-KZ" w:eastAsia="ru-RU"/>
              </w:rPr>
              <w:t>Қуыр-қуыр қуырмаш,</w:t>
            </w:r>
            <w:r w:rsidRPr="005A6D47">
              <w:rPr>
                <w:rFonts w:ascii="Times New Roman" w:eastAsia="Times New Roman" w:hAnsi="Times New Roman" w:cs="Times New Roman"/>
                <w:bCs/>
                <w:sz w:val="24"/>
                <w:szCs w:val="24"/>
                <w:lang w:val="kk-KZ" w:eastAsia="ru-RU"/>
              </w:rPr>
              <w:br/>
              <w:t>Балаларға бидай шаш.</w:t>
            </w:r>
            <w:r w:rsidRPr="005A6D47">
              <w:rPr>
                <w:rFonts w:ascii="Times New Roman" w:eastAsia="Times New Roman" w:hAnsi="Times New Roman" w:cs="Times New Roman"/>
                <w:bCs/>
                <w:sz w:val="24"/>
                <w:szCs w:val="24"/>
                <w:lang w:val="kk-KZ" w:eastAsia="ru-RU"/>
              </w:rPr>
              <w:br/>
              <w:t>Бас бармақ,</w:t>
            </w:r>
            <w:r w:rsidRPr="005A6D47">
              <w:rPr>
                <w:rFonts w:ascii="Times New Roman" w:eastAsia="Times New Roman" w:hAnsi="Times New Roman" w:cs="Times New Roman"/>
                <w:bCs/>
                <w:sz w:val="24"/>
                <w:szCs w:val="24"/>
                <w:lang w:val="kk-KZ" w:eastAsia="ru-RU"/>
              </w:rPr>
              <w:br/>
              <w:t>Балан үйрек,</w:t>
            </w:r>
            <w:r w:rsidRPr="005A6D47">
              <w:rPr>
                <w:rFonts w:ascii="Times New Roman" w:eastAsia="Times New Roman" w:hAnsi="Times New Roman" w:cs="Times New Roman"/>
                <w:bCs/>
                <w:sz w:val="24"/>
                <w:szCs w:val="24"/>
                <w:lang w:val="kk-KZ" w:eastAsia="ru-RU"/>
              </w:rPr>
              <w:br/>
              <w:t>Ортан терек,</w:t>
            </w:r>
            <w:r w:rsidRPr="005A6D47">
              <w:rPr>
                <w:rFonts w:ascii="Times New Roman" w:eastAsia="Times New Roman" w:hAnsi="Times New Roman" w:cs="Times New Roman"/>
                <w:bCs/>
                <w:sz w:val="24"/>
                <w:szCs w:val="24"/>
                <w:lang w:val="kk-KZ" w:eastAsia="ru-RU"/>
              </w:rPr>
              <w:br/>
              <w:t>Шылдыр шүмек,</w:t>
            </w:r>
            <w:r w:rsidRPr="005A6D47">
              <w:rPr>
                <w:rFonts w:ascii="Times New Roman" w:eastAsia="Times New Roman" w:hAnsi="Times New Roman" w:cs="Times New Roman"/>
                <w:bCs/>
                <w:sz w:val="24"/>
                <w:szCs w:val="24"/>
                <w:lang w:val="kk-KZ" w:eastAsia="ru-RU"/>
              </w:rPr>
              <w:br/>
              <w:t>Кішкене бөбек.</w:t>
            </w:r>
            <w:r w:rsidRPr="005A6D47">
              <w:rPr>
                <w:rFonts w:ascii="Times New Roman" w:eastAsia="Times New Roman" w:hAnsi="Times New Roman" w:cs="Times New Roman"/>
                <w:bCs/>
                <w:sz w:val="24"/>
                <w:szCs w:val="24"/>
                <w:lang w:val="kk-KZ" w:eastAsia="ru-RU"/>
              </w:rPr>
              <w:br/>
              <w:t>Сен тұр– қойыңа бар!</w:t>
            </w:r>
            <w:r w:rsidRPr="005A6D47">
              <w:rPr>
                <w:rFonts w:ascii="Times New Roman" w:eastAsia="Times New Roman" w:hAnsi="Times New Roman" w:cs="Times New Roman"/>
                <w:bCs/>
                <w:sz w:val="24"/>
                <w:szCs w:val="24"/>
                <w:lang w:val="kk-KZ" w:eastAsia="ru-RU"/>
              </w:rPr>
              <w:br/>
              <w:t>Сен тұр– жылқыңа бар!</w:t>
            </w:r>
            <w:r w:rsidRPr="005A6D47">
              <w:rPr>
                <w:rFonts w:ascii="Times New Roman" w:eastAsia="Times New Roman" w:hAnsi="Times New Roman" w:cs="Times New Roman"/>
                <w:bCs/>
                <w:sz w:val="24"/>
                <w:szCs w:val="24"/>
                <w:lang w:val="kk-KZ" w:eastAsia="ru-RU"/>
              </w:rPr>
              <w:br/>
              <w:t>Сен тұр– ешкіңе бар!</w:t>
            </w:r>
            <w:r w:rsidRPr="005A6D47">
              <w:rPr>
                <w:rFonts w:ascii="Times New Roman" w:eastAsia="Times New Roman" w:hAnsi="Times New Roman" w:cs="Times New Roman"/>
                <w:bCs/>
                <w:sz w:val="24"/>
                <w:szCs w:val="24"/>
                <w:lang w:val="kk-KZ" w:eastAsia="ru-RU"/>
              </w:rPr>
              <w:br/>
              <w:t>Сен тұр– сиырыңа бар!</w:t>
            </w:r>
            <w:r w:rsidRPr="005A6D47">
              <w:rPr>
                <w:rFonts w:ascii="Times New Roman" w:eastAsia="Times New Roman" w:hAnsi="Times New Roman" w:cs="Times New Roman"/>
                <w:bCs/>
                <w:sz w:val="24"/>
                <w:szCs w:val="24"/>
                <w:lang w:val="kk-KZ" w:eastAsia="ru-RU"/>
              </w:rPr>
              <w:br/>
              <w:t>Сен тұр– түйеңе бар!</w:t>
            </w:r>
            <w:r w:rsidRPr="005A6D47">
              <w:rPr>
                <w:rFonts w:ascii="Times New Roman" w:eastAsia="Times New Roman" w:hAnsi="Times New Roman" w:cs="Times New Roman"/>
                <w:bCs/>
                <w:sz w:val="24"/>
                <w:szCs w:val="24"/>
                <w:lang w:val="kk-KZ" w:eastAsia="ru-RU"/>
              </w:rPr>
              <w:br/>
              <w:t>Ал сен алаңдамай,</w:t>
            </w:r>
            <w:r w:rsidRPr="005A6D47">
              <w:rPr>
                <w:rFonts w:ascii="Times New Roman" w:eastAsia="Times New Roman" w:hAnsi="Times New Roman" w:cs="Times New Roman"/>
                <w:bCs/>
                <w:sz w:val="24"/>
                <w:szCs w:val="24"/>
                <w:lang w:val="kk-KZ" w:eastAsia="ru-RU"/>
              </w:rPr>
              <w:br/>
              <w:t>Қазан түбін жалап, үйде жат.</w:t>
            </w:r>
            <w:r w:rsidRPr="005A6D47">
              <w:rPr>
                <w:rFonts w:ascii="Times New Roman" w:eastAsia="Times New Roman" w:hAnsi="Times New Roman" w:cs="Times New Roman"/>
                <w:bCs/>
                <w:sz w:val="24"/>
                <w:szCs w:val="24"/>
                <w:lang w:val="kk-KZ" w:eastAsia="ru-RU"/>
              </w:rPr>
              <w:br/>
              <w:t>Мына жерде құрт бар,</w:t>
            </w:r>
            <w:r w:rsidRPr="005A6D47">
              <w:rPr>
                <w:rFonts w:ascii="Times New Roman" w:eastAsia="Times New Roman" w:hAnsi="Times New Roman" w:cs="Times New Roman"/>
                <w:bCs/>
                <w:sz w:val="24"/>
                <w:szCs w:val="24"/>
                <w:lang w:val="kk-KZ" w:eastAsia="ru-RU"/>
              </w:rPr>
              <w:br/>
              <w:t>Мына жерде май бар.</w:t>
            </w:r>
            <w:r w:rsidRPr="005A6D47">
              <w:rPr>
                <w:rFonts w:ascii="Times New Roman" w:eastAsia="Times New Roman" w:hAnsi="Times New Roman" w:cs="Times New Roman"/>
                <w:bCs/>
                <w:sz w:val="24"/>
                <w:szCs w:val="24"/>
                <w:lang w:val="kk-KZ" w:eastAsia="ru-RU"/>
              </w:rPr>
              <w:br/>
              <w:t>Мына жерде қатық бар,</w:t>
            </w:r>
            <w:r w:rsidRPr="005A6D47">
              <w:rPr>
                <w:rFonts w:ascii="Times New Roman" w:eastAsia="Times New Roman" w:hAnsi="Times New Roman" w:cs="Times New Roman"/>
                <w:bCs/>
                <w:sz w:val="24"/>
                <w:szCs w:val="24"/>
                <w:lang w:val="kk-KZ" w:eastAsia="ru-RU"/>
              </w:rPr>
              <w:br/>
              <w:t>Қытық, қытық!</w:t>
            </w:r>
            <w:r w:rsidRPr="005A6D47">
              <w:rPr>
                <w:rFonts w:ascii="Times New Roman" w:eastAsia="Times New Roman" w:hAnsi="Times New Roman" w:cs="Times New Roman"/>
                <w:i/>
                <w:color w:val="000000"/>
                <w:kern w:val="24"/>
                <w:sz w:val="24"/>
                <w:szCs w:val="24"/>
                <w:lang w:val="kk-KZ" w:eastAsia="ru-RU"/>
              </w:rPr>
              <w:t xml:space="preserve"> </w:t>
            </w:r>
            <w:r w:rsidRPr="005A6D47">
              <w:rPr>
                <w:rFonts w:ascii="Times New Roman" w:eastAsia="Calibri" w:hAnsi="Times New Roman" w:cs="Times New Roman"/>
                <w:b/>
                <w:color w:val="000000"/>
                <w:kern w:val="24"/>
                <w:sz w:val="24"/>
                <w:szCs w:val="24"/>
                <w:lang w:val="kk-KZ"/>
              </w:rPr>
              <w:t>(сөйлеуді дамыту, қоршаған ортамен таныстыру-қарым-қатынас іс-әрекеті, танымдық іс-әрекет)</w:t>
            </w:r>
          </w:p>
        </w:tc>
        <w:tc>
          <w:tcPr>
            <w:tcW w:w="2536" w:type="dxa"/>
            <w:gridSpan w:val="2"/>
            <w:tcBorders>
              <w:top w:val="single" w:sz="8" w:space="0" w:color="000000"/>
              <w:left w:val="single" w:sz="4" w:space="0" w:color="auto"/>
              <w:bottom w:val="single" w:sz="8" w:space="0" w:color="000000"/>
              <w:right w:val="single" w:sz="4" w:space="0" w:color="auto"/>
            </w:tcBorders>
            <w:shd w:val="clear" w:color="auto" w:fill="auto"/>
          </w:tcPr>
          <w:p w14:paraId="20C696C5" w14:textId="77777777" w:rsidR="005A6D47" w:rsidRPr="005A6D47" w:rsidRDefault="005A6D47" w:rsidP="005A6D47">
            <w:pPr>
              <w:pStyle w:val="a5"/>
              <w:shd w:val="clear" w:color="auto" w:fill="FFFFFF"/>
              <w:spacing w:after="0"/>
              <w:rPr>
                <w:bCs/>
                <w:lang w:val="kk-KZ"/>
              </w:rPr>
            </w:pPr>
            <w:r w:rsidRPr="005A6D47">
              <w:rPr>
                <w:rFonts w:eastAsia="Times New Roman"/>
                <w:b/>
                <w:color w:val="000000"/>
                <w:kern w:val="24"/>
                <w:lang w:val="kk-KZ"/>
              </w:rPr>
              <w:t>Саусақ жаттығуы:</w:t>
            </w:r>
          </w:p>
          <w:p w14:paraId="7D92C982" w14:textId="77777777" w:rsidR="005A6D47" w:rsidRPr="005A6D47" w:rsidRDefault="005A6D47" w:rsidP="005A6D47">
            <w:pPr>
              <w:pStyle w:val="a5"/>
              <w:shd w:val="clear" w:color="auto" w:fill="FFFFFF"/>
              <w:spacing w:after="0"/>
              <w:rPr>
                <w:i/>
                <w:color w:val="000000"/>
                <w:kern w:val="24"/>
                <w:lang w:val="kk-KZ"/>
              </w:rPr>
            </w:pPr>
            <w:r w:rsidRPr="005A6D47">
              <w:rPr>
                <w:bCs/>
                <w:lang w:val="kk-KZ"/>
              </w:rPr>
              <w:t>Оң қолымда бес саусақ,</w:t>
            </w:r>
            <w:r w:rsidRPr="005A6D47">
              <w:rPr>
                <w:bCs/>
                <w:lang w:val="kk-KZ"/>
              </w:rPr>
              <w:br/>
              <w:t>Сол қолымда бес саусақ.</w:t>
            </w:r>
            <w:r w:rsidRPr="005A6D47">
              <w:rPr>
                <w:bCs/>
                <w:lang w:val="kk-KZ"/>
              </w:rPr>
              <w:br/>
              <w:t>Оларды атап шақырар,</w:t>
            </w:r>
            <w:r w:rsidRPr="005A6D47">
              <w:rPr>
                <w:bCs/>
                <w:lang w:val="kk-KZ"/>
              </w:rPr>
              <w:br/>
              <w:t>Әрқайсысының аты бар.</w:t>
            </w:r>
            <w:r w:rsidRPr="005A6D47">
              <w:rPr>
                <w:bCs/>
                <w:lang w:val="kk-KZ"/>
              </w:rPr>
              <w:br/>
              <w:t>Бас бармақ,</w:t>
            </w:r>
            <w:r w:rsidRPr="005A6D47">
              <w:rPr>
                <w:bCs/>
                <w:lang w:val="kk-KZ"/>
              </w:rPr>
              <w:br/>
              <w:t>Балаң үйрек,</w:t>
            </w:r>
            <w:r w:rsidRPr="005A6D47">
              <w:rPr>
                <w:bCs/>
                <w:lang w:val="kk-KZ"/>
              </w:rPr>
              <w:br/>
              <w:t>Ортан терек,</w:t>
            </w:r>
            <w:r w:rsidRPr="005A6D47">
              <w:rPr>
                <w:bCs/>
                <w:lang w:val="kk-KZ"/>
              </w:rPr>
              <w:br/>
              <w:t>Шылдыр шүмек,</w:t>
            </w:r>
            <w:r w:rsidRPr="005A6D47">
              <w:rPr>
                <w:bCs/>
                <w:lang w:val="kk-KZ"/>
              </w:rPr>
              <w:br/>
              <w:t>Кішкене бөбек.</w:t>
            </w:r>
            <w:r w:rsidRPr="005A6D47">
              <w:rPr>
                <w:i/>
                <w:color w:val="000000"/>
                <w:kern w:val="24"/>
                <w:lang w:val="kk-KZ"/>
              </w:rPr>
              <w:t xml:space="preserve"> </w:t>
            </w:r>
          </w:p>
          <w:p w14:paraId="034982CB" w14:textId="77777777" w:rsidR="005A6D47" w:rsidRPr="005A6D47" w:rsidRDefault="005A6D47" w:rsidP="005A6D47">
            <w:pPr>
              <w:spacing w:after="0" w:line="254" w:lineRule="auto"/>
              <w:ind w:right="121"/>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сөйлеуді дамыту, математика негіздері-қарым-қатынас іс-әрекеті, танымдық іс-әрекет)</w:t>
            </w:r>
          </w:p>
          <w:p w14:paraId="3011465F" w14:textId="77777777" w:rsidR="005A6D47" w:rsidRPr="005A6D47" w:rsidRDefault="005A6D47" w:rsidP="005A6D4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362B59AC" w14:textId="77777777" w:rsidR="005A6D47" w:rsidRPr="005A6D47" w:rsidRDefault="005A6D47" w:rsidP="005A6D47">
            <w:pPr>
              <w:spacing w:after="0"/>
              <w:ind w:right="121"/>
              <w:jc w:val="both"/>
              <w:rPr>
                <w:rFonts w:ascii="Times New Roman" w:eastAsia="Times New Roman" w:hAnsi="Times New Roman" w:cs="Times New Roman"/>
                <w:b/>
                <w:color w:val="000000"/>
                <w:kern w:val="24"/>
                <w:sz w:val="24"/>
                <w:szCs w:val="24"/>
                <w:lang w:val="kk-KZ"/>
              </w:rPr>
            </w:pPr>
            <w:r w:rsidRPr="005A6D47">
              <w:rPr>
                <w:rFonts w:ascii="Times New Roman" w:eastAsia="Times New Roman" w:hAnsi="Times New Roman" w:cs="Times New Roman"/>
                <w:b/>
                <w:color w:val="000000"/>
                <w:kern w:val="24"/>
                <w:sz w:val="24"/>
                <w:szCs w:val="24"/>
                <w:lang w:val="kk-KZ"/>
              </w:rPr>
              <w:t>Саусақ жаттығуы: «Секіргіштер»</w:t>
            </w:r>
          </w:p>
          <w:p w14:paraId="381BF09B"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Күні бойы, күні бойы,</w:t>
            </w:r>
          </w:p>
          <w:p w14:paraId="22EA41FA"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Күні бойы, күні бойы,</w:t>
            </w:r>
          </w:p>
          <w:p w14:paraId="0FF1DB3B"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Біздің қыздар секірді,</w:t>
            </w:r>
          </w:p>
          <w:p w14:paraId="4C741DE1"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Оң аяқпен секірді,</w:t>
            </w:r>
          </w:p>
          <w:p w14:paraId="1DAB2A77"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Сол аяқпен секірді,</w:t>
            </w:r>
          </w:p>
          <w:p w14:paraId="4A88D605"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Алға қарай секірді,</w:t>
            </w:r>
          </w:p>
          <w:p w14:paraId="7E875FE5"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Артқа қарай секірді,</w:t>
            </w:r>
          </w:p>
          <w:p w14:paraId="2A76CB7B"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Айналдыра секірді,</w:t>
            </w:r>
          </w:p>
          <w:p w14:paraId="2A68E7C1"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Айналдыра секіргішті</w:t>
            </w:r>
          </w:p>
          <w:p w14:paraId="158FA830"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Биікке де секірді.</w:t>
            </w:r>
          </w:p>
          <w:p w14:paraId="43340172"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14:paraId="3D283B3F" w14:textId="77777777" w:rsidR="005A6D47" w:rsidRPr="005A6D47" w:rsidRDefault="005A6D47" w:rsidP="005A6D47">
            <w:pPr>
              <w:spacing w:after="0" w:line="254" w:lineRule="auto"/>
              <w:ind w:right="121"/>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сөйлеуді дамыту, математика негіздері-қарым-қатынас іс-әрекеті, танымдық іс-әрекет)</w:t>
            </w:r>
          </w:p>
          <w:p w14:paraId="653B43B4" w14:textId="77777777" w:rsidR="005A6D47" w:rsidRPr="005A6D47" w:rsidRDefault="005A6D47" w:rsidP="005A6D47">
            <w:pPr>
              <w:shd w:val="clear" w:color="auto" w:fill="FFFFFF"/>
              <w:spacing w:after="0"/>
              <w:rPr>
                <w:rFonts w:ascii="Times New Roman" w:eastAsia="Times New Roman" w:hAnsi="Times New Roman" w:cs="Times New Roman"/>
                <w:sz w:val="24"/>
                <w:szCs w:val="24"/>
                <w:lang w:val="kk-KZ" w:eastAsia="ru-RU"/>
              </w:rPr>
            </w:pP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BD383BA" w14:textId="77777777" w:rsidR="005A6D47" w:rsidRPr="005A6D47" w:rsidRDefault="005A6D47" w:rsidP="005A6D47">
            <w:pPr>
              <w:pStyle w:val="a5"/>
              <w:shd w:val="clear" w:color="auto" w:fill="F9FAFA"/>
              <w:spacing w:after="0"/>
              <w:rPr>
                <w:b/>
                <w:bCs/>
                <w:lang w:val="kk-KZ"/>
              </w:rPr>
            </w:pPr>
            <w:r w:rsidRPr="005A6D47">
              <w:rPr>
                <w:b/>
                <w:bCs/>
                <w:lang w:val="kk-KZ"/>
              </w:rPr>
              <w:t>Саусақ ойыны «Ойыншықтар»</w:t>
            </w:r>
          </w:p>
          <w:p w14:paraId="7C7162D7" w14:textId="77777777" w:rsidR="005A6D47" w:rsidRPr="005A6D47" w:rsidRDefault="005A6D47" w:rsidP="005A6D47">
            <w:pPr>
              <w:pStyle w:val="a5"/>
              <w:shd w:val="clear" w:color="auto" w:fill="F9FAFA"/>
              <w:spacing w:after="0"/>
              <w:rPr>
                <w:lang w:val="kk-KZ"/>
              </w:rPr>
            </w:pPr>
            <w:r w:rsidRPr="005A6D47">
              <w:rPr>
                <w:lang w:val="kk-KZ"/>
              </w:rPr>
              <w:t>Үлкен диванда қатарда (Кезекпен шапалақтап, жұдырығымен ұрады.)</w:t>
            </w:r>
          </w:p>
          <w:p w14:paraId="24E9BE14" w14:textId="77777777" w:rsidR="005A6D47" w:rsidRPr="005A6D47" w:rsidRDefault="005A6D47" w:rsidP="005A6D47">
            <w:pPr>
              <w:pStyle w:val="a5"/>
              <w:shd w:val="clear" w:color="auto" w:fill="F9FAFA"/>
              <w:spacing w:after="0"/>
              <w:rPr>
                <w:lang w:val="kk-KZ"/>
              </w:rPr>
            </w:pPr>
            <w:r w:rsidRPr="005A6D47">
              <w:rPr>
                <w:lang w:val="kk-KZ"/>
              </w:rPr>
              <w:t>Машина қуыршақтары отырады:</w:t>
            </w:r>
          </w:p>
          <w:p w14:paraId="362DD55D" w14:textId="77777777" w:rsidR="005A6D47" w:rsidRPr="005A6D47" w:rsidRDefault="005A6D47" w:rsidP="005A6D47">
            <w:pPr>
              <w:pStyle w:val="a5"/>
              <w:shd w:val="clear" w:color="auto" w:fill="F9FAFA"/>
              <w:spacing w:after="0"/>
              <w:rPr>
                <w:lang w:val="kk-KZ"/>
              </w:rPr>
            </w:pPr>
            <w:r w:rsidRPr="005A6D47">
              <w:rPr>
                <w:lang w:val="kk-KZ"/>
              </w:rPr>
              <w:t>Екі аю, Сайқымазақ(барлық саусақтарды кезекпен бүгу.)</w:t>
            </w:r>
          </w:p>
          <w:p w14:paraId="175F314C" w14:textId="77777777" w:rsidR="005A6D47" w:rsidRPr="005A6D47" w:rsidRDefault="005A6D47" w:rsidP="005A6D47">
            <w:pPr>
              <w:pStyle w:val="a5"/>
              <w:shd w:val="clear" w:color="auto" w:fill="F9FAFA"/>
              <w:spacing w:after="0"/>
              <w:rPr>
                <w:lang w:val="kk-KZ"/>
              </w:rPr>
            </w:pPr>
            <w:r w:rsidRPr="005A6D47">
              <w:rPr>
                <w:lang w:val="kk-KZ"/>
              </w:rPr>
              <w:t>Және көңілді Чиполлино,</w:t>
            </w:r>
          </w:p>
          <w:p w14:paraId="39F2E24A" w14:textId="77777777" w:rsidR="005A6D47" w:rsidRPr="005A6D47" w:rsidRDefault="005A6D47" w:rsidP="005A6D47">
            <w:pPr>
              <w:pStyle w:val="a5"/>
              <w:shd w:val="clear" w:color="auto" w:fill="F9FAFA"/>
              <w:spacing w:after="0"/>
              <w:rPr>
                <w:lang w:val="kk-KZ"/>
              </w:rPr>
            </w:pPr>
            <w:r w:rsidRPr="005A6D47">
              <w:rPr>
                <w:lang w:val="kk-KZ"/>
              </w:rPr>
              <w:t>Мысық та, піл де.</w:t>
            </w:r>
          </w:p>
          <w:p w14:paraId="35DFF4C5" w14:textId="77777777" w:rsidR="005A6D47" w:rsidRPr="005A6D47" w:rsidRDefault="005A6D47" w:rsidP="005A6D47">
            <w:pPr>
              <w:pStyle w:val="a5"/>
              <w:shd w:val="clear" w:color="auto" w:fill="F9FAFA"/>
              <w:spacing w:after="0"/>
              <w:rPr>
                <w:lang w:val="kk-KZ"/>
              </w:rPr>
            </w:pPr>
            <w:r w:rsidRPr="005A6D47">
              <w:rPr>
                <w:lang w:val="kk-KZ"/>
              </w:rPr>
              <w:t>Бір, екі, үш, төрт, бес, (саусақтарды кезекпен ашу.)</w:t>
            </w:r>
          </w:p>
          <w:p w14:paraId="6BBDF2C5" w14:textId="77777777" w:rsidR="005A6D47" w:rsidRPr="005A6D47" w:rsidRDefault="005A6D47" w:rsidP="005A6D47">
            <w:pPr>
              <w:pStyle w:val="a5"/>
              <w:shd w:val="clear" w:color="auto" w:fill="F9FAFA"/>
              <w:spacing w:after="0"/>
              <w:rPr>
                <w:lang w:val="kk-KZ"/>
              </w:rPr>
            </w:pPr>
            <w:r w:rsidRPr="005A6D47">
              <w:rPr>
                <w:lang w:val="kk-KZ"/>
              </w:rPr>
              <w:t>Біз Машаға көмектесеміз (кезек-кезек қол шапалақтап, жұдырықпен ұрамыз.)</w:t>
            </w:r>
          </w:p>
          <w:p w14:paraId="71175B29" w14:textId="77777777" w:rsidR="005A6D47" w:rsidRPr="005A6D47" w:rsidRDefault="005A6D47" w:rsidP="005A6D47">
            <w:pPr>
              <w:pStyle w:val="a5"/>
              <w:shd w:val="clear" w:color="auto" w:fill="F9FAFA"/>
              <w:spacing w:after="0"/>
              <w:rPr>
                <w:lang w:val="kk-KZ"/>
              </w:rPr>
            </w:pPr>
            <w:r w:rsidRPr="005A6D47">
              <w:rPr>
                <w:lang w:val="kk-KZ"/>
              </w:rPr>
              <w:lastRenderedPageBreak/>
              <w:t>Біз ойыншықтарды санаймыз.</w:t>
            </w:r>
          </w:p>
          <w:p w14:paraId="28112DCE" w14:textId="77777777" w:rsidR="005A6D47" w:rsidRPr="005A6D47" w:rsidRDefault="005A6D47" w:rsidP="005A6D47">
            <w:pPr>
              <w:pStyle w:val="a5"/>
              <w:shd w:val="clear" w:color="auto" w:fill="F9FAFA"/>
              <w:spacing w:after="0"/>
              <w:rPr>
                <w:lang w:val="kk-KZ"/>
              </w:rPr>
            </w:pPr>
            <w:r w:rsidRPr="005A6D47">
              <w:rPr>
                <w:lang w:val="kk-KZ"/>
              </w:rPr>
              <w:t> (Сөйлеу қарқыны мен ырғағы бойынша жұмыс.)</w:t>
            </w:r>
          </w:p>
          <w:p w14:paraId="3616FFB1" w14:textId="77777777" w:rsidR="005A6D47" w:rsidRPr="005A6D47" w:rsidRDefault="005A6D47" w:rsidP="005A6D47">
            <w:pPr>
              <w:spacing w:after="0" w:line="254" w:lineRule="auto"/>
              <w:ind w:right="121"/>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сөйлеуді дамыту, математика негіздері-қарым-қатынас іс-әрекеті, танымдық іс-әрекет)</w:t>
            </w:r>
          </w:p>
          <w:p w14:paraId="2DA1420F" w14:textId="4B75A8A4" w:rsidR="005A6D47" w:rsidRPr="005A6D47" w:rsidRDefault="005A6D47" w:rsidP="005A6D47">
            <w:pPr>
              <w:shd w:val="clear" w:color="auto" w:fill="FFFFFF"/>
              <w:spacing w:after="0"/>
              <w:rPr>
                <w:rFonts w:ascii="Times New Roman" w:eastAsia="Times New Roman" w:hAnsi="Times New Roman" w:cs="Times New Roman"/>
                <w:sz w:val="24"/>
                <w:szCs w:val="24"/>
                <w:lang w:val="kk-KZ" w:eastAsia="ru-RU"/>
              </w:rPr>
            </w:pPr>
          </w:p>
        </w:tc>
      </w:tr>
      <w:tr w:rsidR="005A6D47" w:rsidRPr="005A6D47" w14:paraId="45AEFED5" w14:textId="77777777" w:rsidTr="00E3431C">
        <w:trPr>
          <w:trHeight w:val="680"/>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A08CD6E" w14:textId="050DE0F3" w:rsidR="005A6D47" w:rsidRPr="005A6D47" w:rsidRDefault="005A6D47" w:rsidP="005A6D47">
            <w:pPr>
              <w:spacing w:after="0" w:line="240" w:lineRule="auto"/>
              <w:jc w:val="center"/>
              <w:rPr>
                <w:rFonts w:ascii="Times New Roman" w:eastAsia="Calibri" w:hAnsi="Times New Roman" w:cs="Times New Roman"/>
                <w:sz w:val="24"/>
                <w:szCs w:val="24"/>
                <w:lang w:val="kk-KZ"/>
              </w:rPr>
            </w:pPr>
            <w:r w:rsidRPr="005A6D47">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9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6B62CA1" w14:textId="77777777" w:rsidR="00E11E10" w:rsidRPr="005A6D47" w:rsidRDefault="00E11E10" w:rsidP="00E11E10">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Қазақ тілі</w:t>
            </w:r>
          </w:p>
          <w:p w14:paraId="55DB00BE" w14:textId="77777777" w:rsidR="00E11E10" w:rsidRPr="005A6D47" w:rsidRDefault="00E11E10" w:rsidP="00E11E10">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Алтын күз»</w:t>
            </w:r>
          </w:p>
          <w:p w14:paraId="4DB85436" w14:textId="77777777" w:rsidR="00E11E10" w:rsidRPr="005A6D47" w:rsidRDefault="00E11E10" w:rsidP="00E11E10">
            <w:pPr>
              <w:spacing w:after="0"/>
              <w:ind w:right="121"/>
              <w:jc w:val="center"/>
              <w:rPr>
                <w:rFonts w:ascii="Times New Roman" w:eastAsia="Times New Roman" w:hAnsi="Times New Roman" w:cs="Times New Roman"/>
                <w:kern w:val="24"/>
                <w:sz w:val="24"/>
                <w:szCs w:val="24"/>
                <w:lang w:val="kk-KZ"/>
              </w:rPr>
            </w:pPr>
            <w:r w:rsidRPr="005A6D47">
              <w:rPr>
                <w:rFonts w:ascii="Times New Roman" w:eastAsia="Times New Roman" w:hAnsi="Times New Roman" w:cs="Times New Roman"/>
                <w:b/>
                <w:kern w:val="24"/>
                <w:sz w:val="24"/>
                <w:szCs w:val="24"/>
                <w:lang w:val="kk-KZ"/>
              </w:rPr>
              <w:t>«</w:t>
            </w:r>
            <w:r w:rsidRPr="005A6D47">
              <w:rPr>
                <w:rFonts w:ascii="Times New Roman" w:eastAsia="Times New Roman" w:hAnsi="Times New Roman" w:cs="Times New Roman"/>
                <w:kern w:val="24"/>
                <w:sz w:val="24"/>
                <w:szCs w:val="24"/>
                <w:lang w:val="kk-KZ"/>
              </w:rPr>
              <w:t xml:space="preserve">Қыс » тақырыбы бойынша сөздік қорларын кеңейту; тәрбиеші қойған сұрақтарға  «Бұл не?», «Жылдың қай мезгілі?» сұрақтарына қазақ тілінде жауап беруге үйрету; </w:t>
            </w:r>
          </w:p>
          <w:p w14:paraId="338377A1" w14:textId="77777777" w:rsidR="00E11E10" w:rsidRPr="005A6D47" w:rsidRDefault="00E11E10" w:rsidP="00E11E10">
            <w:pPr>
              <w:spacing w:after="0"/>
              <w:ind w:right="121"/>
              <w:jc w:val="center"/>
              <w:rPr>
                <w:rFonts w:ascii="Times New Roman" w:eastAsia="Times New Roman" w:hAnsi="Times New Roman" w:cs="Times New Roman"/>
                <w:kern w:val="24"/>
                <w:sz w:val="24"/>
                <w:szCs w:val="24"/>
                <w:lang w:val="kk-KZ"/>
              </w:rPr>
            </w:pPr>
            <w:r w:rsidRPr="005A6D47">
              <w:rPr>
                <w:rFonts w:ascii="Times New Roman" w:eastAsia="Times New Roman" w:hAnsi="Times New Roman" w:cs="Times New Roman"/>
                <w:kern w:val="24"/>
                <w:sz w:val="24"/>
                <w:szCs w:val="24"/>
                <w:lang w:val="kk-KZ"/>
              </w:rPr>
              <w:t>Қазақ  тіліне тән дыбыстарды дұрыс айтуға, шағын сөйлемдер құрастыруға үйрету</w:t>
            </w:r>
          </w:p>
          <w:p w14:paraId="146C5777" w14:textId="4F620C70" w:rsidR="005A6D47" w:rsidRPr="005A6D47" w:rsidRDefault="005A6D47" w:rsidP="005A6D47">
            <w:pPr>
              <w:pStyle w:val="a7"/>
              <w:rPr>
                <w:rFonts w:ascii="Times New Roman" w:eastAsia="Calibri" w:hAnsi="Times New Roman" w:cs="Times New Roman"/>
                <w:sz w:val="24"/>
                <w:szCs w:val="24"/>
                <w:lang w:val="kk-KZ"/>
              </w:rPr>
            </w:pPr>
          </w:p>
        </w:tc>
        <w:tc>
          <w:tcPr>
            <w:tcW w:w="2567" w:type="dxa"/>
            <w:tcBorders>
              <w:top w:val="single" w:sz="8" w:space="0" w:color="000000"/>
              <w:left w:val="single" w:sz="4" w:space="0" w:color="auto"/>
              <w:right w:val="single" w:sz="4" w:space="0" w:color="auto"/>
            </w:tcBorders>
            <w:shd w:val="clear" w:color="auto" w:fill="auto"/>
          </w:tcPr>
          <w:p w14:paraId="2A13EAD1" w14:textId="77777777" w:rsidR="005A6D47" w:rsidRPr="005A6D47" w:rsidRDefault="005A6D47" w:rsidP="005A6D47">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Музыка</w:t>
            </w:r>
          </w:p>
          <w:p w14:paraId="0A76462D" w14:textId="77777777" w:rsidR="00E11E10" w:rsidRPr="00EA407F" w:rsidRDefault="00E11E10" w:rsidP="00E11E10">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Тақырыбы: «Менің  елім» </w:t>
            </w:r>
          </w:p>
          <w:p w14:paraId="766ED362" w14:textId="77777777" w:rsidR="00E11E10" w:rsidRPr="00EA407F" w:rsidRDefault="00E11E10" w:rsidP="00E11E10">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ға туған елі, атамекен жері, бас қаламыз жайлы түсінік беру. Туған жеріне ,еліне сүйіспеншілігін арттыру.</w:t>
            </w:r>
          </w:p>
          <w:p w14:paraId="14B048CC" w14:textId="77777777" w:rsidR="00E11E10" w:rsidRPr="00EA407F" w:rsidRDefault="00E11E10" w:rsidP="00E11E10">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49E566B1" w14:textId="77777777" w:rsidR="00E11E10" w:rsidRPr="00EA407F" w:rsidRDefault="00E11E10" w:rsidP="00E11E10">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2. Музыка тыңдау: «Мен қазақтың қызымын» </w:t>
            </w:r>
          </w:p>
          <w:p w14:paraId="00A17111" w14:textId="77777777" w:rsidR="00E11E10" w:rsidRPr="00EA407F" w:rsidRDefault="00E11E10" w:rsidP="00E11E10">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Әнді тыңдай отырып, әннің мәтініне мін беріп тыңдау, әнді кім және  қандай аспапбен орындап жатқанына назар аударуға баулу.</w:t>
            </w:r>
          </w:p>
          <w:p w14:paraId="4C7B47B5" w14:textId="77777777" w:rsidR="00E11E10" w:rsidRPr="00EA407F" w:rsidRDefault="00E11E10" w:rsidP="00E11E10">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Отаным Атамекен»</w:t>
            </w:r>
          </w:p>
          <w:p w14:paraId="307ABCE1" w14:textId="77777777" w:rsidR="00E11E10" w:rsidRPr="00E11E10" w:rsidRDefault="00E11E10" w:rsidP="00E11E10">
            <w:pPr>
              <w:rPr>
                <w:rFonts w:ascii="Times New Roman" w:hAnsi="Times New Roman" w:cs="Times New Roman"/>
                <w:sz w:val="24"/>
                <w:szCs w:val="24"/>
                <w:lang w:val="kk-KZ"/>
              </w:rPr>
            </w:pPr>
            <w:r w:rsidRPr="00E11E10">
              <w:rPr>
                <w:rFonts w:ascii="Times New Roman" w:hAnsi="Times New Roman" w:cs="Times New Roman"/>
                <w:b/>
                <w:sz w:val="24"/>
                <w:szCs w:val="24"/>
                <w:lang w:val="kk-KZ"/>
              </w:rPr>
              <w:lastRenderedPageBreak/>
              <w:t xml:space="preserve"> 4. Музыкалық-ырғақты қимыл:</w:t>
            </w:r>
            <w:r w:rsidRPr="00E11E10">
              <w:rPr>
                <w:rFonts w:ascii="Times New Roman" w:hAnsi="Times New Roman" w:cs="Times New Roman"/>
                <w:sz w:val="24"/>
                <w:szCs w:val="24"/>
                <w:lang w:val="kk-KZ"/>
              </w:rPr>
              <w:t xml:space="preserve"> Марш сипатын ырғақты жүре  білу дағдыларын қалыптастыру</w:t>
            </w:r>
          </w:p>
          <w:p w14:paraId="6FACC5AC" w14:textId="77777777" w:rsidR="00E11E10" w:rsidRPr="00E11E10" w:rsidRDefault="00E11E10" w:rsidP="00E11E10">
            <w:pPr>
              <w:rPr>
                <w:rFonts w:ascii="Times New Roman" w:hAnsi="Times New Roman" w:cs="Times New Roman"/>
                <w:sz w:val="24"/>
                <w:szCs w:val="24"/>
                <w:lang w:val="kk-KZ"/>
              </w:rPr>
            </w:pPr>
            <w:r w:rsidRPr="00E11E10">
              <w:rPr>
                <w:rFonts w:ascii="Times New Roman" w:hAnsi="Times New Roman" w:cs="Times New Roman"/>
                <w:b/>
                <w:sz w:val="24"/>
                <w:szCs w:val="24"/>
                <w:lang w:val="kk-KZ"/>
              </w:rPr>
              <w:t>Би:</w:t>
            </w:r>
            <w:r w:rsidRPr="00E11E10">
              <w:rPr>
                <w:rFonts w:ascii="Times New Roman" w:hAnsi="Times New Roman" w:cs="Times New Roman"/>
                <w:sz w:val="24"/>
                <w:szCs w:val="24"/>
                <w:lang w:val="kk-KZ"/>
              </w:rPr>
              <w:t xml:space="preserve"> Қазақ биі.</w:t>
            </w:r>
          </w:p>
          <w:p w14:paraId="522851B1" w14:textId="77777777" w:rsidR="00E11E10" w:rsidRPr="00E11E10" w:rsidRDefault="00E11E10" w:rsidP="00E11E10">
            <w:pPr>
              <w:rPr>
                <w:rFonts w:ascii="Times New Roman" w:hAnsi="Times New Roman" w:cs="Times New Roman"/>
                <w:sz w:val="24"/>
                <w:szCs w:val="24"/>
                <w:lang w:val="kk-KZ"/>
              </w:rPr>
            </w:pPr>
            <w:r w:rsidRPr="00E11E10">
              <w:rPr>
                <w:rFonts w:ascii="Times New Roman" w:hAnsi="Times New Roman" w:cs="Times New Roman"/>
                <w:sz w:val="24"/>
                <w:szCs w:val="24"/>
                <w:lang w:val="kk-KZ"/>
              </w:rPr>
              <w:t>Музыканың көңілді би сипатын қабылдауға үйрету</w:t>
            </w:r>
            <w:r w:rsidRPr="00E11E10">
              <w:rPr>
                <w:rFonts w:ascii="Times New Roman" w:hAnsi="Times New Roman" w:cs="Times New Roman"/>
                <w:b/>
                <w:sz w:val="24"/>
                <w:szCs w:val="24"/>
                <w:lang w:val="kk-KZ"/>
              </w:rPr>
              <w:t>.</w:t>
            </w:r>
          </w:p>
          <w:p w14:paraId="0954A9DA" w14:textId="77777777" w:rsidR="005A6D47" w:rsidRPr="00DE63E6" w:rsidRDefault="00E11E10" w:rsidP="00E11E10">
            <w:pPr>
              <w:shd w:val="clear" w:color="auto" w:fill="FFFFFF"/>
              <w:spacing w:after="0"/>
              <w:jc w:val="both"/>
              <w:rPr>
                <w:rFonts w:ascii="Times New Roman" w:hAnsi="Times New Roman" w:cs="Times New Roman"/>
                <w:sz w:val="24"/>
                <w:szCs w:val="24"/>
                <w:lang w:val="kk-KZ"/>
              </w:rPr>
            </w:pPr>
            <w:r w:rsidRPr="00DE63E6">
              <w:rPr>
                <w:rFonts w:ascii="Times New Roman" w:eastAsia="Times New Roman" w:hAnsi="Times New Roman" w:cs="Times New Roman"/>
                <w:b/>
                <w:sz w:val="24"/>
                <w:szCs w:val="24"/>
                <w:lang w:val="kk-KZ"/>
              </w:rPr>
              <w:t>5.Ойын:</w:t>
            </w:r>
            <w:r w:rsidRPr="00DE63E6">
              <w:rPr>
                <w:rFonts w:ascii="Times New Roman" w:hAnsi="Times New Roman" w:cs="Times New Roman"/>
                <w:b/>
                <w:sz w:val="24"/>
                <w:szCs w:val="24"/>
                <w:lang w:val="kk-KZ"/>
              </w:rPr>
              <w:t xml:space="preserve"> Аспапта ойнау:</w:t>
            </w:r>
            <w:r w:rsidRPr="00DE63E6">
              <w:rPr>
                <w:rFonts w:ascii="Times New Roman" w:hAnsi="Times New Roman" w:cs="Times New Roman"/>
                <w:sz w:val="24"/>
                <w:szCs w:val="24"/>
                <w:lang w:val="kk-KZ"/>
              </w:rPr>
              <w:t xml:space="preserve"> әуеннің сипатын тану: әннің қайырмасын орындау кезінде  ырғақтық орындап, сылдырмақтармен ойнау дағдыларын қалыптастыру</w:t>
            </w:r>
          </w:p>
          <w:p w14:paraId="1004C579" w14:textId="77777777" w:rsidR="00E11E10" w:rsidRPr="005A6D47" w:rsidRDefault="00E11E10" w:rsidP="00E11E10">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Дене шынықтыру</w:t>
            </w:r>
          </w:p>
          <w:p w14:paraId="22186C0E"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xml:space="preserve">Мақсаты: Музыкалық-ырғақтық жаттығулар. </w:t>
            </w:r>
          </w:p>
          <w:p w14:paraId="1DF6184D"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узыкалық сүйемелдеуге сәйкес түрлі қарқында таныс дене жаттығуларын орындауға үйрету.</w:t>
            </w:r>
          </w:p>
          <w:p w14:paraId="050EF2D4"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Гимнастикалық таяқпен жалпы дамытушы жаттығулар кешені</w:t>
            </w:r>
          </w:p>
          <w:p w14:paraId="298672FA"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1. «Таяқты бер»</w:t>
            </w:r>
          </w:p>
          <w:p w14:paraId="25F5B0FF"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xml:space="preserve">Б. қ.: тұру, аяқтар иық енінен бөлек, алдыңызда таяқ тігінен, қолдарыңызды ортасынан ұстаңыз.1 - </w:t>
            </w:r>
            <w:r w:rsidRPr="005A6D47">
              <w:rPr>
                <w:rFonts w:ascii="Times New Roman" w:eastAsia="Calibri" w:hAnsi="Times New Roman" w:cs="Times New Roman"/>
                <w:sz w:val="24"/>
                <w:szCs w:val="24"/>
                <w:lang w:val="kk-KZ"/>
              </w:rPr>
              <w:lastRenderedPageBreak/>
              <w:t>қолды таяқ жағына оң (сол) қолда, оң (сол) аяқты саусаққа қарай созу, 6-8 рет.</w:t>
            </w:r>
          </w:p>
          <w:p w14:paraId="5D93E7BF"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2. Жан-жаққа еңкею</w:t>
            </w:r>
          </w:p>
          <w:p w14:paraId="0E2E84AC"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Б. қ.: бірдей, иықта гимнастикалық таяқ.1 - оңға (солға),:6-8 рет.</w:t>
            </w:r>
          </w:p>
          <w:p w14:paraId="29A47EBF"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3. Төмен еңкейту</w:t>
            </w:r>
          </w:p>
          <w:p w14:paraId="269F2B12"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Б. қ.: сол сияқты, таяқ кеудеге басылады.1-таяқтың сол (оң) ұшымен алға қарай еңкейіп, оң (сол) аяққа,6 рет.</w:t>
            </w:r>
          </w:p>
          <w:p w14:paraId="43442888"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4. «Аяғыңды түзе»</w:t>
            </w:r>
          </w:p>
          <w:p w14:paraId="28D3BED4"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Б. қ.: отыру, аяқтар еденде жатқан таяқтың алдында бүгілген, қолдың артқы жағы.1 - аяғыңызды таяқ арқылы жылжыту, оларды түзету, (аяғыңызбен таяқшаны ұстамаңыз) 7 рет.</w:t>
            </w:r>
          </w:p>
          <w:p w14:paraId="5E4C8130"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5.«Таяқты алыңыз»</w:t>
            </w:r>
          </w:p>
          <w:p w14:paraId="3804F4CA"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Б. қ.: арқада жатып, қолындағы таяқты басынан асырады 1- басынан жоғары, таяққа дейін, 6-7 рет.</w:t>
            </w:r>
          </w:p>
          <w:p w14:paraId="312FC7DE"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6. Аяқты сермеу</w:t>
            </w:r>
          </w:p>
          <w:p w14:paraId="11136B5D"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Б. қ.: жоғарғы жағында таяқ. 1 - оң (сол) аяқты бүгу, таяқшаны тізеге түсіру, 6-8 рет.</w:t>
            </w:r>
          </w:p>
          <w:p w14:paraId="6BBD884B" w14:textId="310A8EDA" w:rsidR="00E11E10" w:rsidRPr="005A6D47" w:rsidRDefault="00E11E10" w:rsidP="00E11E10">
            <w:pPr>
              <w:shd w:val="clear" w:color="auto" w:fill="FFFFFF"/>
              <w:spacing w:after="0"/>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lastRenderedPageBreak/>
              <w:t>9.Еденге қойылған таяқ арқылы екі аяғымен бүйірден секіру, таяқпен сырғанау қадамымен жүру.</w:t>
            </w:r>
          </w:p>
        </w:tc>
        <w:tc>
          <w:tcPr>
            <w:tcW w:w="2536" w:type="dxa"/>
            <w:gridSpan w:val="2"/>
            <w:tcBorders>
              <w:top w:val="single" w:sz="8" w:space="0" w:color="000000"/>
              <w:left w:val="single" w:sz="4" w:space="0" w:color="auto"/>
              <w:right w:val="single" w:sz="4" w:space="0" w:color="auto"/>
            </w:tcBorders>
            <w:shd w:val="clear" w:color="auto" w:fill="auto"/>
          </w:tcPr>
          <w:p w14:paraId="0882A67E" w14:textId="1E9E4E42" w:rsidR="005A6D47" w:rsidRPr="005A6D47" w:rsidRDefault="005A6D47" w:rsidP="00E11E10">
            <w:pPr>
              <w:spacing w:after="0"/>
              <w:rPr>
                <w:rFonts w:ascii="Times New Roman" w:eastAsia="Calibri" w:hAnsi="Times New Roman" w:cs="Times New Roman"/>
                <w:b/>
                <w:sz w:val="24"/>
                <w:szCs w:val="24"/>
                <w:lang w:val="kk-KZ"/>
              </w:rPr>
            </w:pPr>
          </w:p>
        </w:tc>
        <w:tc>
          <w:tcPr>
            <w:tcW w:w="2290" w:type="dxa"/>
            <w:tcBorders>
              <w:top w:val="single" w:sz="8" w:space="0" w:color="000000"/>
              <w:left w:val="single" w:sz="4" w:space="0" w:color="auto"/>
              <w:right w:val="single" w:sz="4" w:space="0" w:color="auto"/>
            </w:tcBorders>
            <w:shd w:val="clear" w:color="auto" w:fill="auto"/>
          </w:tcPr>
          <w:p w14:paraId="3CB3E1F9" w14:textId="77777777" w:rsidR="00E11E10" w:rsidRPr="005A6D47" w:rsidRDefault="005A6D47" w:rsidP="00E11E10">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 xml:space="preserve">  </w:t>
            </w:r>
            <w:r w:rsidR="00E11E10" w:rsidRPr="005A6D47">
              <w:rPr>
                <w:rFonts w:ascii="Times New Roman" w:eastAsia="Times New Roman" w:hAnsi="Times New Roman" w:cs="Times New Roman"/>
                <w:b/>
                <w:kern w:val="24"/>
                <w:sz w:val="24"/>
                <w:szCs w:val="24"/>
                <w:lang w:val="kk-KZ"/>
              </w:rPr>
              <w:t>Музыка</w:t>
            </w:r>
          </w:p>
          <w:p w14:paraId="02FB300D" w14:textId="77777777" w:rsidR="00E11E10" w:rsidRPr="00EA407F" w:rsidRDefault="00E11E10" w:rsidP="00E11E10">
            <w:pPr>
              <w:pStyle w:val="a7"/>
              <w:rPr>
                <w:rFonts w:ascii="Times New Roman" w:eastAsia="Lucida Sans Unicode" w:hAnsi="Times New Roman" w:cs="Times New Roman"/>
                <w:sz w:val="24"/>
                <w:szCs w:val="24"/>
                <w:lang w:val="kk-KZ"/>
              </w:rPr>
            </w:pPr>
            <w:r w:rsidRPr="00EA407F">
              <w:rPr>
                <w:rFonts w:ascii="Times New Roman" w:hAnsi="Times New Roman" w:cs="Times New Roman"/>
                <w:b/>
                <w:sz w:val="24"/>
                <w:szCs w:val="24"/>
                <w:lang w:val="kk-KZ"/>
              </w:rPr>
              <w:t xml:space="preserve">Тақырыбы: «Менің  елім» </w:t>
            </w:r>
          </w:p>
          <w:p w14:paraId="796F1B11" w14:textId="77777777" w:rsidR="00E11E10" w:rsidRPr="00EA407F" w:rsidRDefault="00E11E10" w:rsidP="00E11E10">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ға туған елі, атамекен жері, бас қаламыз жайлы түсінік беру. Туған жеріне ,еліне сүйіспеншілігін арттыру.</w:t>
            </w:r>
          </w:p>
          <w:p w14:paraId="366E4BCC" w14:textId="77777777" w:rsidR="00E11E10" w:rsidRPr="00EA407F" w:rsidRDefault="00E11E10" w:rsidP="00E11E10">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405E9BD0" w14:textId="77777777" w:rsidR="00E11E10" w:rsidRPr="00EA407F" w:rsidRDefault="00E11E10" w:rsidP="00E11E10">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2. Музыка тыңдау: «Мен қазақтың қызымын»</w:t>
            </w:r>
          </w:p>
          <w:p w14:paraId="088C5814" w14:textId="77777777" w:rsidR="00E11E10" w:rsidRPr="00EA407F" w:rsidRDefault="00E11E10" w:rsidP="00E11E10">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Әнді тыңдай отырып, әннің мәтініне мін беріп тыңдау, әнді кім және  қандай аспапбен орындап жатқанына назар аударуға баулу.</w:t>
            </w:r>
          </w:p>
          <w:p w14:paraId="0B1B9EC2" w14:textId="77777777" w:rsidR="00E11E10" w:rsidRPr="00EA407F" w:rsidRDefault="00E11E10" w:rsidP="00E11E10">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Отаным Атамекен»</w:t>
            </w:r>
          </w:p>
          <w:p w14:paraId="3DA62163" w14:textId="77777777" w:rsidR="00E11E10" w:rsidRPr="00E11E10" w:rsidRDefault="00E11E10" w:rsidP="00E11E10">
            <w:pPr>
              <w:rPr>
                <w:rFonts w:ascii="Times New Roman" w:hAnsi="Times New Roman" w:cs="Times New Roman"/>
                <w:sz w:val="24"/>
                <w:szCs w:val="24"/>
                <w:lang w:val="kk-KZ"/>
              </w:rPr>
            </w:pPr>
            <w:r w:rsidRPr="00E11E10">
              <w:rPr>
                <w:rFonts w:ascii="Times New Roman" w:hAnsi="Times New Roman" w:cs="Times New Roman"/>
                <w:b/>
                <w:sz w:val="24"/>
                <w:szCs w:val="24"/>
                <w:lang w:val="kk-KZ"/>
              </w:rPr>
              <w:lastRenderedPageBreak/>
              <w:t>4. Музыкалық-ырғақты қимыл:</w:t>
            </w:r>
            <w:r w:rsidRPr="00E11E10">
              <w:rPr>
                <w:rFonts w:ascii="Times New Roman" w:hAnsi="Times New Roman" w:cs="Times New Roman"/>
                <w:sz w:val="24"/>
                <w:szCs w:val="24"/>
                <w:lang w:val="kk-KZ"/>
              </w:rPr>
              <w:t xml:space="preserve"> Марш сипатын ырғақты жүре  білу дағдыларын қалыптастыру</w:t>
            </w:r>
          </w:p>
          <w:p w14:paraId="295BB38D" w14:textId="77777777" w:rsidR="00E11E10" w:rsidRPr="00E11E10" w:rsidRDefault="00E11E10" w:rsidP="00E11E10">
            <w:pPr>
              <w:rPr>
                <w:rFonts w:ascii="Times New Roman" w:hAnsi="Times New Roman" w:cs="Times New Roman"/>
                <w:sz w:val="24"/>
                <w:szCs w:val="24"/>
                <w:lang w:val="kk-KZ"/>
              </w:rPr>
            </w:pPr>
            <w:r w:rsidRPr="00E11E10">
              <w:rPr>
                <w:rFonts w:ascii="Times New Roman" w:hAnsi="Times New Roman" w:cs="Times New Roman"/>
                <w:b/>
                <w:sz w:val="24"/>
                <w:szCs w:val="24"/>
                <w:lang w:val="kk-KZ"/>
              </w:rPr>
              <w:t>Би:</w:t>
            </w:r>
            <w:r w:rsidRPr="00E11E10">
              <w:rPr>
                <w:rFonts w:ascii="Times New Roman" w:hAnsi="Times New Roman" w:cs="Times New Roman"/>
                <w:sz w:val="24"/>
                <w:szCs w:val="24"/>
                <w:lang w:val="kk-KZ"/>
              </w:rPr>
              <w:t xml:space="preserve"> Қазақ биі.Музыканың көңілді би сипатын қабылдауға үйрету</w:t>
            </w:r>
            <w:r w:rsidRPr="00E11E10">
              <w:rPr>
                <w:rFonts w:ascii="Times New Roman" w:hAnsi="Times New Roman" w:cs="Times New Roman"/>
                <w:b/>
                <w:sz w:val="24"/>
                <w:szCs w:val="24"/>
                <w:lang w:val="kk-KZ"/>
              </w:rPr>
              <w:t>.</w:t>
            </w:r>
          </w:p>
          <w:p w14:paraId="078CB978" w14:textId="3E03E0DE" w:rsidR="00E11E10" w:rsidRDefault="00E11E10" w:rsidP="00E11E10">
            <w:pPr>
              <w:spacing w:after="0"/>
              <w:ind w:right="121"/>
              <w:rPr>
                <w:rFonts w:ascii="Times New Roman" w:eastAsia="Times New Roman" w:hAnsi="Times New Roman" w:cs="Times New Roman"/>
                <w:b/>
                <w:kern w:val="24"/>
                <w:sz w:val="24"/>
                <w:szCs w:val="24"/>
                <w:lang w:val="kk-KZ"/>
              </w:rPr>
            </w:pPr>
            <w:r w:rsidRPr="00DE63E6">
              <w:rPr>
                <w:rFonts w:ascii="Times New Roman" w:eastAsia="Times New Roman" w:hAnsi="Times New Roman" w:cs="Times New Roman"/>
                <w:b/>
                <w:sz w:val="24"/>
                <w:szCs w:val="24"/>
                <w:lang w:val="kk-KZ"/>
              </w:rPr>
              <w:t>5.Ойын:</w:t>
            </w:r>
            <w:r w:rsidRPr="00DE63E6">
              <w:rPr>
                <w:rFonts w:ascii="Times New Roman" w:hAnsi="Times New Roman" w:cs="Times New Roman"/>
                <w:b/>
                <w:sz w:val="24"/>
                <w:szCs w:val="24"/>
                <w:lang w:val="kk-KZ"/>
              </w:rPr>
              <w:t xml:space="preserve"> Аспапта ойнау:</w:t>
            </w:r>
            <w:r w:rsidRPr="00DE63E6">
              <w:rPr>
                <w:rFonts w:ascii="Times New Roman" w:hAnsi="Times New Roman" w:cs="Times New Roman"/>
                <w:sz w:val="24"/>
                <w:szCs w:val="24"/>
                <w:lang w:val="kk-KZ"/>
              </w:rPr>
              <w:t xml:space="preserve"> әуеннің сипатын тану: әннің қайырмасын орындау кезінде  ырғақтық орындап, сылдырмақтармен ойнау дағдыларын қалыптастыру</w:t>
            </w:r>
          </w:p>
          <w:p w14:paraId="3441ABEB" w14:textId="66DEAC81" w:rsidR="00E11E10" w:rsidRPr="005A6D47" w:rsidRDefault="00E11E10" w:rsidP="00E11E10">
            <w:pPr>
              <w:spacing w:after="0"/>
              <w:ind w:right="121"/>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Дене шынықтыру</w:t>
            </w:r>
          </w:p>
          <w:p w14:paraId="566D329B"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b/>
                <w:lang w:val="kk-KZ"/>
              </w:rPr>
              <w:t xml:space="preserve"> </w:t>
            </w:r>
            <w:r w:rsidRPr="005A6D47">
              <w:rPr>
                <w:rFonts w:ascii="Times New Roman" w:eastAsia="Calibri" w:hAnsi="Times New Roman" w:cs="Times New Roman"/>
                <w:lang w:val="kk-KZ"/>
              </w:rPr>
              <w:t>«</w:t>
            </w:r>
            <w:r w:rsidRPr="005A6D47">
              <w:rPr>
                <w:rFonts w:ascii="Times New Roman" w:eastAsia="Calibri" w:hAnsi="Times New Roman" w:cs="Times New Roman"/>
                <w:sz w:val="24"/>
                <w:szCs w:val="24"/>
                <w:lang w:val="kk-KZ"/>
              </w:rPr>
              <w:t>Жіппен ойнаймыз»</w:t>
            </w:r>
          </w:p>
          <w:p w14:paraId="363B5527" w14:textId="77777777" w:rsidR="00E11E10" w:rsidRPr="005A6D47" w:rsidRDefault="00E11E10" w:rsidP="00E11E10">
            <w:pPr>
              <w:spacing w:after="0"/>
              <w:rPr>
                <w:rFonts w:ascii="Times New Roman" w:eastAsia="Calibri" w:hAnsi="Times New Roman" w:cs="Times New Roman"/>
                <w:b/>
                <w:lang w:val="kk-KZ"/>
              </w:rPr>
            </w:pPr>
            <w:r w:rsidRPr="005A6D47">
              <w:rPr>
                <w:rFonts w:ascii="Times New Roman" w:eastAsia="Calibri" w:hAnsi="Times New Roman" w:cs="Times New Roman"/>
                <w:b/>
                <w:lang w:val="kk-KZ"/>
              </w:rPr>
              <w:t xml:space="preserve"> Мақсаты:</w:t>
            </w:r>
            <w:r w:rsidRPr="005A6D47">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жүру. Бір орында тұрып, қос аяқпен секіру, 2–3 метр қашықтыққа алға ұмтылып қос аяқпен секіруге үйрету.</w:t>
            </w:r>
          </w:p>
          <w:p w14:paraId="3E3BCEDD" w14:textId="47B004D5" w:rsidR="005A6D47" w:rsidRPr="005A6D47" w:rsidRDefault="005A6D47" w:rsidP="00E11E10">
            <w:pPr>
              <w:spacing w:after="0"/>
              <w:ind w:right="121"/>
              <w:rPr>
                <w:rFonts w:ascii="Times New Roman" w:eastAsia="Calibri" w:hAnsi="Times New Roman" w:cs="Times New Roman"/>
                <w:b/>
                <w:sz w:val="24"/>
                <w:szCs w:val="24"/>
                <w:lang w:val="kk-KZ"/>
              </w:rPr>
            </w:pPr>
          </w:p>
        </w:tc>
        <w:tc>
          <w:tcPr>
            <w:tcW w:w="2278" w:type="dxa"/>
            <w:tcBorders>
              <w:top w:val="single" w:sz="8" w:space="0" w:color="000000"/>
              <w:left w:val="single" w:sz="4" w:space="0" w:color="auto"/>
              <w:right w:val="single" w:sz="8" w:space="0" w:color="000000"/>
            </w:tcBorders>
            <w:shd w:val="clear" w:color="auto" w:fill="auto"/>
          </w:tcPr>
          <w:p w14:paraId="2C523226" w14:textId="77777777" w:rsidR="005A6D47" w:rsidRPr="005A6D47" w:rsidRDefault="005A6D47" w:rsidP="005A6D47">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lastRenderedPageBreak/>
              <w:t>Дене шынықтыру</w:t>
            </w:r>
          </w:p>
          <w:p w14:paraId="685AB14C" w14:textId="77777777" w:rsidR="005A6D47" w:rsidRPr="005A6D47" w:rsidRDefault="005A6D47" w:rsidP="005A6D47">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Әдемі болайық»</w:t>
            </w:r>
          </w:p>
          <w:p w14:paraId="7A50941C" w14:textId="77777777" w:rsidR="005A6D47" w:rsidRPr="005A6D47" w:rsidRDefault="005A6D47" w:rsidP="005A6D47">
            <w:pPr>
              <w:widowControl w:val="0"/>
              <w:spacing w:after="0"/>
              <w:jc w:val="both"/>
              <w:rPr>
                <w:rFonts w:ascii="Times New Roman" w:eastAsia="Times New Roman" w:hAnsi="Times New Roman" w:cs="Times New Roman"/>
                <w:sz w:val="24"/>
                <w:szCs w:val="24"/>
                <w:lang w:val="kk-KZ"/>
              </w:rPr>
            </w:pPr>
            <w:r w:rsidRPr="005A6D47">
              <w:rPr>
                <w:rFonts w:ascii="Times New Roman" w:eastAsia="Calibri" w:hAnsi="Times New Roman" w:cs="Times New Roman"/>
                <w:b/>
                <w:lang w:val="kk-KZ"/>
              </w:rPr>
              <w:t>Мақсаты:</w:t>
            </w:r>
            <w:r w:rsidRPr="005A6D47">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r w:rsidRPr="005A6D47">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14:paraId="6A5122C0" w14:textId="004EFEC5" w:rsidR="005A6D47" w:rsidRPr="005A6D47" w:rsidRDefault="005A6D47" w:rsidP="005A6D47">
            <w:pPr>
              <w:pStyle w:val="a7"/>
              <w:ind w:left="142"/>
              <w:rPr>
                <w:rFonts w:ascii="Times New Roman" w:hAnsi="Times New Roman" w:cs="Times New Roman"/>
                <w:bCs/>
                <w:sz w:val="24"/>
                <w:szCs w:val="24"/>
                <w:lang w:val="kk-KZ"/>
              </w:rPr>
            </w:pPr>
            <w:r w:rsidRPr="005A6D47">
              <w:rPr>
                <w:rFonts w:ascii="Times New Roman" w:eastAsia="Calibri" w:hAnsi="Times New Roman" w:cs="Times New Roman"/>
                <w:b/>
                <w:lang w:val="kk-KZ"/>
              </w:rPr>
              <w:t xml:space="preserve"> </w:t>
            </w:r>
            <w:r w:rsidRPr="005A6D47">
              <w:rPr>
                <w:rFonts w:ascii="Times New Roman" w:eastAsia="Calibri" w:hAnsi="Times New Roman" w:cs="Times New Roman"/>
                <w:b/>
                <w:sz w:val="24"/>
                <w:szCs w:val="24"/>
                <w:lang w:val="kk-KZ"/>
              </w:rPr>
              <w:t>Ойын:</w:t>
            </w:r>
            <w:r w:rsidRPr="005A6D47">
              <w:rPr>
                <w:rFonts w:ascii="Times New Roman" w:eastAsia="Calibri" w:hAnsi="Times New Roman" w:cs="Times New Roman"/>
                <w:sz w:val="24"/>
                <w:szCs w:val="24"/>
                <w:lang w:val="kk-KZ"/>
              </w:rPr>
              <w:t xml:space="preserve">  «Қоңырауға жанаспа»</w:t>
            </w:r>
          </w:p>
        </w:tc>
      </w:tr>
      <w:tr w:rsidR="005A6D47" w:rsidRPr="005A6D47" w14:paraId="1119886A" w14:textId="77777777" w:rsidTr="00E3431C">
        <w:trPr>
          <w:trHeight w:val="1099"/>
        </w:trPr>
        <w:tc>
          <w:tcPr>
            <w:tcW w:w="211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5731E79" w14:textId="77777777" w:rsidR="005A6D47" w:rsidRPr="005A6D47" w:rsidRDefault="005A6D47" w:rsidP="005A6D47">
            <w:pPr>
              <w:spacing w:after="0" w:line="240" w:lineRule="auto"/>
              <w:rPr>
                <w:rFonts w:ascii="Times New Roman" w:eastAsia="Calibri" w:hAnsi="Times New Roman" w:cs="Times New Roman"/>
                <w:b/>
                <w:bCs/>
                <w:sz w:val="24"/>
                <w:szCs w:val="24"/>
                <w:lang w:val="kk-KZ"/>
              </w:rPr>
            </w:pPr>
          </w:p>
        </w:tc>
        <w:tc>
          <w:tcPr>
            <w:tcW w:w="29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1908422" w14:textId="77777777" w:rsidR="005A6D47" w:rsidRPr="005A6D47" w:rsidRDefault="005A6D47" w:rsidP="005A6D47">
            <w:pPr>
              <w:spacing w:after="0"/>
              <w:ind w:left="136"/>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Балабақша не үшін қажет?» әңгіме</w:t>
            </w:r>
          </w:p>
          <w:p w14:paraId="502A11E0" w14:textId="77777777" w:rsidR="005A6D47" w:rsidRPr="005A6D47" w:rsidRDefault="005A6D47" w:rsidP="005A6D47">
            <w:pPr>
              <w:spacing w:after="0"/>
              <w:ind w:left="136"/>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Мақсаты: балаларда балабақша туралы, бірге тұратын, бір-бірін жақсы көретін, бір-біріне қамқор болатын құрдастары, тәрбиешілері туралы дұрыс түсінік қалыптастыру.</w:t>
            </w:r>
          </w:p>
          <w:p w14:paraId="78FC9A75"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sz w:val="24"/>
                <w:szCs w:val="24"/>
                <w:lang w:val="kk-KZ" w:eastAsia="ru-RU"/>
              </w:rPr>
              <w:t xml:space="preserve"> </w:t>
            </w:r>
            <w:r w:rsidRPr="005A6D47">
              <w:rPr>
                <w:rFonts w:ascii="Times New Roman" w:eastAsia="Times New Roman" w:hAnsi="Times New Roman" w:cs="Times New Roman"/>
                <w:b/>
                <w:bCs/>
                <w:sz w:val="24"/>
                <w:szCs w:val="24"/>
                <w:lang w:val="kk-KZ" w:eastAsia="ru-RU"/>
              </w:rPr>
              <w:t>(сөйлеуді дамыту)</w:t>
            </w:r>
          </w:p>
          <w:p w14:paraId="0DBE83C7"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p>
          <w:p w14:paraId="60D213C7" w14:textId="77777777" w:rsidR="005A6D47" w:rsidRPr="005A6D47" w:rsidRDefault="005A6D47" w:rsidP="005A6D47">
            <w:pPr>
              <w:spacing w:after="0"/>
              <w:jc w:val="center"/>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Менің тобым»</w:t>
            </w:r>
          </w:p>
          <w:p w14:paraId="764D92C1" w14:textId="77777777" w:rsidR="005A6D47" w:rsidRPr="005A6D47" w:rsidRDefault="005A6D47" w:rsidP="005A6D47">
            <w:pPr>
              <w:spacing w:after="0"/>
              <w:jc w:val="center"/>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Топтық жұмыс</w:t>
            </w:r>
          </w:p>
          <w:p w14:paraId="1903F1AC"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lang w:val="kk-KZ" w:eastAsia="ru-RU"/>
              </w:rPr>
              <w:t xml:space="preserve"> (сурет салу, мүсіндеу, жапсыру)</w:t>
            </w:r>
          </w:p>
          <w:p w14:paraId="475B1B31" w14:textId="77777777" w:rsidR="005A6D47" w:rsidRPr="005A6D47" w:rsidRDefault="005A6D47" w:rsidP="005A6D47">
            <w:pPr>
              <w:spacing w:after="0"/>
              <w:ind w:left="136"/>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Балабқша туралы тақпақ</w:t>
            </w:r>
          </w:p>
          <w:p w14:paraId="0D2EFA20"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lang w:val="kk-KZ" w:eastAsia="ru-RU"/>
              </w:rPr>
              <w:t>(көркем әдебиет)</w:t>
            </w:r>
          </w:p>
          <w:p w14:paraId="5E3E5080" w14:textId="77777777" w:rsidR="005A6D47" w:rsidRPr="005A6D47" w:rsidRDefault="005A6D47" w:rsidP="005A6D47">
            <w:pPr>
              <w:spacing w:after="0"/>
              <w:ind w:left="136"/>
              <w:jc w:val="center"/>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lang w:val="kk-KZ" w:eastAsia="ru-RU"/>
              </w:rPr>
              <w:t>Санамақ</w:t>
            </w:r>
          </w:p>
          <w:p w14:paraId="17A32528" w14:textId="77777777" w:rsidR="005A6D47" w:rsidRPr="005A6D47" w:rsidRDefault="005A6D47" w:rsidP="005A6D47">
            <w:pPr>
              <w:spacing w:after="0"/>
              <w:ind w:left="136"/>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математика негіздері-танымдық қызмет)</w:t>
            </w:r>
          </w:p>
          <w:p w14:paraId="68D51D29" w14:textId="77777777" w:rsidR="005A6D47" w:rsidRPr="005A6D47" w:rsidRDefault="005A6D47" w:rsidP="005A6D47">
            <w:pPr>
              <w:spacing w:after="0"/>
              <w:ind w:left="136"/>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Таңдауы бойынша орталықтарда ауысып жұмыс жасау.</w:t>
            </w:r>
          </w:p>
          <w:p w14:paraId="52CC9F7C" w14:textId="77777777" w:rsidR="005A6D47" w:rsidRPr="005A6D47" w:rsidRDefault="005A6D47" w:rsidP="005A6D47">
            <w:pPr>
              <w:spacing w:after="0"/>
              <w:ind w:left="136"/>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Балабақша» әні</w:t>
            </w:r>
          </w:p>
          <w:p w14:paraId="0C64F3C8" w14:textId="0F0F3FFA" w:rsidR="005A6D47" w:rsidRPr="005A6D47" w:rsidRDefault="005A6D47" w:rsidP="005A6D47">
            <w:pPr>
              <w:pStyle w:val="a7"/>
              <w:ind w:left="120"/>
              <w:jc w:val="center"/>
              <w:rPr>
                <w:rFonts w:ascii="Times New Roman" w:hAnsi="Times New Roman" w:cs="Times New Roman"/>
                <w:b/>
                <w:sz w:val="24"/>
                <w:szCs w:val="24"/>
                <w:lang w:val="kk-KZ"/>
              </w:rPr>
            </w:pPr>
            <w:r w:rsidRPr="005A6D47">
              <w:rPr>
                <w:rFonts w:ascii="Times New Roman" w:eastAsia="Times New Roman" w:hAnsi="Times New Roman" w:cs="Times New Roman"/>
                <w:b/>
                <w:sz w:val="24"/>
                <w:szCs w:val="24"/>
                <w:lang w:val="kk-KZ" w:eastAsia="ru-RU"/>
              </w:rPr>
              <w:t>(музыка)</w:t>
            </w:r>
          </w:p>
        </w:tc>
        <w:tc>
          <w:tcPr>
            <w:tcW w:w="2567" w:type="dxa"/>
            <w:tcBorders>
              <w:top w:val="single" w:sz="8" w:space="0" w:color="000000"/>
              <w:left w:val="single" w:sz="4" w:space="0" w:color="auto"/>
              <w:right w:val="single" w:sz="4" w:space="0" w:color="auto"/>
            </w:tcBorders>
            <w:shd w:val="clear" w:color="auto" w:fill="auto"/>
          </w:tcPr>
          <w:p w14:paraId="03AA128E" w14:textId="77777777" w:rsidR="005A6D47" w:rsidRPr="005A6D47" w:rsidRDefault="005A6D47" w:rsidP="005A6D47">
            <w:pPr>
              <w:spacing w:after="0"/>
              <w:ind w:left="136"/>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Әке мен бала» ертегісі</w:t>
            </w:r>
          </w:p>
          <w:p w14:paraId="2E967328" w14:textId="77777777" w:rsidR="005A6D47" w:rsidRPr="005A6D47" w:rsidRDefault="005A6D47" w:rsidP="005A6D47">
            <w:pPr>
              <w:spacing w:after="0"/>
              <w:ind w:left="136"/>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Мақсаты: балаларды ертегімен таныстыру, үлкендер еңбегінет құрметпен қарауға тәрбиелеу.</w:t>
            </w:r>
          </w:p>
          <w:p w14:paraId="5CCC8764"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sz w:val="24"/>
                <w:szCs w:val="24"/>
                <w:lang w:val="kk-KZ" w:eastAsia="ru-RU"/>
              </w:rPr>
              <w:t xml:space="preserve"> </w:t>
            </w:r>
            <w:r w:rsidRPr="005A6D47">
              <w:rPr>
                <w:rFonts w:ascii="Times New Roman" w:eastAsia="Times New Roman" w:hAnsi="Times New Roman" w:cs="Times New Roman"/>
                <w:b/>
                <w:bCs/>
                <w:sz w:val="24"/>
                <w:szCs w:val="24"/>
                <w:lang w:val="kk-KZ" w:eastAsia="ru-RU"/>
              </w:rPr>
              <w:t>(көркем әдебиет, қоршаған ортамен таныстыру,  математика негіздері)</w:t>
            </w:r>
          </w:p>
          <w:p w14:paraId="2D72FA92" w14:textId="77777777" w:rsidR="005A6D47" w:rsidRPr="005A6D47" w:rsidRDefault="005A6D47" w:rsidP="005A6D47">
            <w:pPr>
              <w:spacing w:after="0"/>
              <w:ind w:left="136"/>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
                <w:bCs/>
                <w:sz w:val="24"/>
                <w:szCs w:val="24"/>
                <w:lang w:val="kk-KZ" w:eastAsia="ru-RU"/>
              </w:rPr>
              <w:t xml:space="preserve">Ойын: </w:t>
            </w:r>
            <w:r w:rsidRPr="005A6D47">
              <w:rPr>
                <w:rFonts w:ascii="Times New Roman" w:eastAsia="Times New Roman" w:hAnsi="Times New Roman" w:cs="Times New Roman"/>
                <w:bCs/>
                <w:sz w:val="24"/>
                <w:szCs w:val="24"/>
                <w:lang w:val="kk-KZ" w:eastAsia="ru-RU"/>
              </w:rPr>
              <w:t>«Көңілді алмалар»</w:t>
            </w:r>
          </w:p>
          <w:p w14:paraId="2F037474"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lang w:val="kk-KZ" w:eastAsia="ru-RU"/>
              </w:rPr>
              <w:t xml:space="preserve">Шарты: </w:t>
            </w:r>
            <w:r w:rsidRPr="005A6D47">
              <w:rPr>
                <w:rFonts w:ascii="Times New Roman" w:eastAsia="Times New Roman" w:hAnsi="Times New Roman" w:cs="Times New Roman"/>
                <w:bCs/>
                <w:sz w:val="24"/>
                <w:szCs w:val="24"/>
                <w:lang w:val="kk-KZ" w:eastAsia="ru-RU"/>
              </w:rPr>
              <w:t>Балалар алма ағашындағы түскен гүлдердің орнына  алма мен алмұрт жемістерін жапсыру.</w:t>
            </w:r>
          </w:p>
          <w:p w14:paraId="32974F92"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p>
          <w:p w14:paraId="71D46E2D" w14:textId="77777777" w:rsidR="005A6D47" w:rsidRPr="005A6D47" w:rsidRDefault="005A6D47" w:rsidP="005A6D47">
            <w:pPr>
              <w:spacing w:after="0"/>
              <w:ind w:left="136"/>
              <w:jc w:val="both"/>
              <w:rPr>
                <w:rFonts w:ascii="Times New Roman" w:eastAsia="Times New Roman" w:hAnsi="Times New Roman" w:cs="Times New Roman"/>
                <w:i/>
                <w:sz w:val="24"/>
                <w:szCs w:val="24"/>
                <w:lang w:val="kk-KZ" w:eastAsia="ru-RU"/>
              </w:rPr>
            </w:pPr>
            <w:r w:rsidRPr="005A6D47">
              <w:rPr>
                <w:rFonts w:ascii="Times New Roman" w:eastAsia="Times New Roman" w:hAnsi="Times New Roman" w:cs="Times New Roman"/>
                <w:sz w:val="24"/>
                <w:szCs w:val="24"/>
                <w:lang w:val="kk-KZ" w:eastAsia="ru-RU"/>
              </w:rPr>
              <w:t xml:space="preserve"> «Берекелі бақ» </w:t>
            </w:r>
            <w:r w:rsidRPr="005A6D47">
              <w:rPr>
                <w:rFonts w:ascii="Times New Roman" w:eastAsia="Times New Roman" w:hAnsi="Times New Roman" w:cs="Times New Roman"/>
                <w:b/>
                <w:bCs/>
                <w:sz w:val="24"/>
                <w:szCs w:val="24"/>
                <w:lang w:val="kk-KZ" w:eastAsia="ru-RU"/>
              </w:rPr>
              <w:t>(сурет салу, мүсіндеу, жапсыру, құрастыру)</w:t>
            </w:r>
          </w:p>
          <w:p w14:paraId="7D93A1E4" w14:textId="77777777" w:rsidR="005A6D47" w:rsidRPr="005A6D47" w:rsidRDefault="005A6D47" w:rsidP="005A6D47">
            <w:pPr>
              <w:spacing w:after="0"/>
              <w:ind w:left="139" w:right="11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Таңдауы бойынша орталықтарда ауысып жұмыс жасау.</w:t>
            </w:r>
          </w:p>
          <w:p w14:paraId="23B69740" w14:textId="77777777" w:rsidR="005A6D47" w:rsidRPr="005A6D47" w:rsidRDefault="005A6D47" w:rsidP="005A6D47">
            <w:pPr>
              <w:spacing w:after="0"/>
              <w:ind w:left="136"/>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Күзгі вальс» әні</w:t>
            </w:r>
          </w:p>
          <w:p w14:paraId="2ED529A0" w14:textId="77777777" w:rsidR="005A6D47" w:rsidRPr="005A6D47" w:rsidRDefault="005A6D47" w:rsidP="005A6D47">
            <w:pPr>
              <w:spacing w:after="0"/>
              <w:ind w:left="136"/>
              <w:rPr>
                <w:rFonts w:ascii="Times New Roman" w:eastAsia="Times New Roman" w:hAnsi="Times New Roman" w:cs="Times New Roman"/>
                <w:i/>
                <w:sz w:val="24"/>
                <w:szCs w:val="24"/>
                <w:u w:val="single"/>
                <w:lang w:val="kk-KZ" w:eastAsia="ru-RU"/>
              </w:rPr>
            </w:pPr>
          </w:p>
          <w:p w14:paraId="17E901BF" w14:textId="42AA9B84" w:rsidR="005A6D47" w:rsidRPr="005A6D47" w:rsidRDefault="005A6D47" w:rsidP="005A6D47">
            <w:pPr>
              <w:pStyle w:val="a7"/>
              <w:ind w:left="120"/>
              <w:jc w:val="center"/>
              <w:rPr>
                <w:rFonts w:ascii="Times New Roman" w:hAnsi="Times New Roman" w:cs="Times New Roman"/>
                <w:bCs/>
                <w:sz w:val="24"/>
                <w:szCs w:val="24"/>
                <w:lang w:val="kk-KZ"/>
              </w:rPr>
            </w:pPr>
            <w:r w:rsidRPr="005A6D47">
              <w:rPr>
                <w:rFonts w:ascii="Times New Roman" w:eastAsia="Times New Roman" w:hAnsi="Times New Roman" w:cs="Times New Roman"/>
                <w:b/>
                <w:sz w:val="24"/>
                <w:szCs w:val="24"/>
                <w:lang w:val="kk-KZ" w:eastAsia="ru-RU"/>
              </w:rPr>
              <w:t>(музыка)</w:t>
            </w:r>
          </w:p>
        </w:tc>
        <w:tc>
          <w:tcPr>
            <w:tcW w:w="2536" w:type="dxa"/>
            <w:gridSpan w:val="2"/>
            <w:tcBorders>
              <w:top w:val="single" w:sz="8" w:space="0" w:color="000000"/>
              <w:left w:val="single" w:sz="4" w:space="0" w:color="auto"/>
              <w:right w:val="single" w:sz="4" w:space="0" w:color="auto"/>
            </w:tcBorders>
            <w:shd w:val="clear" w:color="auto" w:fill="auto"/>
          </w:tcPr>
          <w:p w14:paraId="419E92C7" w14:textId="77777777" w:rsidR="005A6D47" w:rsidRPr="005A6D47" w:rsidRDefault="005A6D47" w:rsidP="005A6D47">
            <w:pPr>
              <w:spacing w:after="0"/>
              <w:ind w:left="136"/>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Қолғап» ертегісі</w:t>
            </w:r>
          </w:p>
          <w:p w14:paraId="7B71B0BC" w14:textId="77777777" w:rsidR="005A6D47" w:rsidRPr="005A6D47" w:rsidRDefault="005A6D47" w:rsidP="005A6D47">
            <w:pPr>
              <w:spacing w:after="0"/>
              <w:ind w:left="136"/>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sz w:val="24"/>
                <w:szCs w:val="24"/>
                <w:lang w:val="kk-KZ" w:eastAsia="ru-RU"/>
              </w:rPr>
              <w:t>Мақсаты:</w:t>
            </w:r>
            <w:r w:rsidRPr="005A6D47">
              <w:rPr>
                <w:rFonts w:ascii="Times New Roman" w:eastAsia="Times New Roman" w:hAnsi="Times New Roman" w:cs="Times New Roman"/>
                <w:sz w:val="24"/>
                <w:szCs w:val="24"/>
                <w:lang w:val="kk-KZ" w:eastAsia="ru-RU"/>
              </w:rPr>
              <w:t xml:space="preserve"> ертегі мазмұнымен таныстыру, кейіпкерлер іс-әрекетін бағалауға үйрету; </w:t>
            </w:r>
          </w:p>
          <w:p w14:paraId="53961156" w14:textId="77777777" w:rsidR="005A6D47" w:rsidRPr="005A6D47" w:rsidRDefault="005A6D47" w:rsidP="005A6D47">
            <w:pPr>
              <w:spacing w:after="0"/>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Тышқан әні:</w:t>
            </w:r>
          </w:p>
          <w:p w14:paraId="3F23DF97"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Өзім егін екпеймін,</w:t>
            </w:r>
            <w:r w:rsidRPr="005A6D47">
              <w:rPr>
                <w:rFonts w:ascii="Times New Roman" w:eastAsia="Times New Roman" w:hAnsi="Times New Roman" w:cs="Times New Roman"/>
                <w:sz w:val="24"/>
                <w:szCs w:val="24"/>
                <w:lang w:val="kk-KZ" w:eastAsia="ru-RU"/>
              </w:rPr>
              <w:br/>
              <w:t>Егістен ұзап кетпеймін.</w:t>
            </w:r>
            <w:r w:rsidRPr="005A6D47">
              <w:rPr>
                <w:rFonts w:ascii="Times New Roman" w:eastAsia="Times New Roman" w:hAnsi="Times New Roman" w:cs="Times New Roman"/>
                <w:sz w:val="24"/>
                <w:szCs w:val="24"/>
                <w:lang w:val="kk-KZ" w:eastAsia="ru-RU"/>
              </w:rPr>
              <w:br/>
              <w:t>Мысық қуса жетпеймін,</w:t>
            </w:r>
            <w:r w:rsidRPr="005A6D47">
              <w:rPr>
                <w:rFonts w:ascii="Times New Roman" w:eastAsia="Times New Roman" w:hAnsi="Times New Roman" w:cs="Times New Roman"/>
                <w:sz w:val="24"/>
                <w:szCs w:val="24"/>
                <w:lang w:val="kk-KZ" w:eastAsia="ru-RU"/>
              </w:rPr>
              <w:br/>
              <w:t>Мен қап тесер тышқанмын деп,</w:t>
            </w:r>
            <w:r w:rsidRPr="005A6D47">
              <w:rPr>
                <w:rFonts w:ascii="Times New Roman" w:eastAsia="Times New Roman" w:hAnsi="Times New Roman" w:cs="Times New Roman"/>
                <w:sz w:val="24"/>
                <w:szCs w:val="24"/>
                <w:lang w:val="kk-KZ" w:eastAsia="ru-RU"/>
              </w:rPr>
              <w:br/>
              <w:t xml:space="preserve">орманда әдемі үйшікті көріпті, үйшік жаңа, жылы, әдемі болыпты. </w:t>
            </w:r>
          </w:p>
          <w:p w14:paraId="5E458B68" w14:textId="77777777" w:rsidR="005A6D47" w:rsidRPr="005A6D47" w:rsidRDefault="005A6D47" w:rsidP="005A6D47">
            <w:pPr>
              <w:shd w:val="clear" w:color="auto" w:fill="FFFFFF"/>
              <w:spacing w:after="0"/>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sz w:val="24"/>
                <w:szCs w:val="24"/>
                <w:lang w:val="kk-KZ" w:eastAsia="ru-RU"/>
              </w:rPr>
              <w:t>Бақа әні</w:t>
            </w:r>
            <w:r w:rsidRPr="005A6D47">
              <w:rPr>
                <w:rFonts w:ascii="Times New Roman" w:eastAsia="Times New Roman" w:hAnsi="Times New Roman" w:cs="Times New Roman"/>
                <w:sz w:val="24"/>
                <w:szCs w:val="24"/>
                <w:lang w:val="kk-KZ" w:eastAsia="ru-RU"/>
              </w:rPr>
              <w:t>:</w:t>
            </w:r>
            <w:r w:rsidRPr="005A6D47">
              <w:rPr>
                <w:rFonts w:ascii="Times New Roman" w:eastAsia="Times New Roman" w:hAnsi="Times New Roman" w:cs="Times New Roman"/>
                <w:sz w:val="24"/>
                <w:szCs w:val="24"/>
                <w:lang w:val="kk-KZ" w:eastAsia="ru-RU"/>
              </w:rPr>
              <w:br/>
              <w:t>Мен бақамын, бақ-бақ,</w:t>
            </w:r>
            <w:r w:rsidRPr="005A6D47">
              <w:rPr>
                <w:rFonts w:ascii="Times New Roman" w:eastAsia="Times New Roman" w:hAnsi="Times New Roman" w:cs="Times New Roman"/>
                <w:sz w:val="24"/>
                <w:szCs w:val="24"/>
                <w:lang w:val="kk-KZ" w:eastAsia="ru-RU"/>
              </w:rPr>
              <w:br/>
              <w:t>Басым менің жалпақ.</w:t>
            </w:r>
            <w:r w:rsidRPr="005A6D47">
              <w:rPr>
                <w:rFonts w:ascii="Times New Roman" w:eastAsia="Times New Roman" w:hAnsi="Times New Roman" w:cs="Times New Roman"/>
                <w:sz w:val="24"/>
                <w:szCs w:val="24"/>
                <w:lang w:val="kk-KZ" w:eastAsia="ru-RU"/>
              </w:rPr>
              <w:br/>
              <w:t>Су түбінде көп жүріп,</w:t>
            </w:r>
            <w:r w:rsidRPr="005A6D47">
              <w:rPr>
                <w:rFonts w:ascii="Times New Roman" w:eastAsia="Times New Roman" w:hAnsi="Times New Roman" w:cs="Times New Roman"/>
                <w:sz w:val="24"/>
                <w:szCs w:val="24"/>
                <w:lang w:val="kk-KZ" w:eastAsia="ru-RU"/>
              </w:rPr>
              <w:br/>
              <w:t>Басым содан жалпақ.</w:t>
            </w:r>
          </w:p>
          <w:p w14:paraId="2D01EFAC"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lang w:val="kk-KZ" w:eastAsia="ru-RU"/>
              </w:rPr>
              <w:t xml:space="preserve"> (көркем әдебиет, сөйлеуді дамыту, қоршаған ортамен таныстыу, математика негіздері)</w:t>
            </w:r>
          </w:p>
          <w:p w14:paraId="3E5459A0" w14:textId="77777777" w:rsidR="005A6D47" w:rsidRPr="005A6D47" w:rsidRDefault="005A6D47" w:rsidP="005A6D47">
            <w:pPr>
              <w:spacing w:after="0"/>
              <w:ind w:left="136"/>
              <w:jc w:val="both"/>
              <w:rPr>
                <w:rFonts w:ascii="Times New Roman" w:eastAsia="Times New Roman" w:hAnsi="Times New Roman" w:cs="Times New Roman"/>
                <w:b/>
                <w:bCs/>
                <w:i/>
                <w:sz w:val="24"/>
                <w:szCs w:val="24"/>
                <w:lang w:val="kk-KZ" w:eastAsia="ru-RU"/>
              </w:rPr>
            </w:pPr>
          </w:p>
          <w:p w14:paraId="44FF152F" w14:textId="77777777" w:rsidR="005A6D47" w:rsidRPr="005A6D47" w:rsidRDefault="005A6D47" w:rsidP="005A6D47">
            <w:pPr>
              <w:spacing w:after="0"/>
              <w:ind w:left="136"/>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Аңдарға арналған үйшік»</w:t>
            </w:r>
          </w:p>
          <w:p w14:paraId="08DC7F8C"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lang w:val="kk-KZ" w:eastAsia="ru-RU"/>
              </w:rPr>
              <w:t>(сурет салу, мүсіндеу, жапсыру, құрастыру)</w:t>
            </w:r>
          </w:p>
          <w:p w14:paraId="0E15DEAD" w14:textId="77777777" w:rsidR="005A6D47" w:rsidRPr="005A6D47" w:rsidRDefault="005A6D47" w:rsidP="005A6D47">
            <w:pPr>
              <w:spacing w:after="0"/>
              <w:ind w:left="139" w:right="11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lastRenderedPageBreak/>
              <w:t>Таңдауы бойынша орталықтарда ауысып жұмыс жасау.</w:t>
            </w:r>
          </w:p>
          <w:p w14:paraId="780C4AE4" w14:textId="77777777" w:rsidR="005A6D47" w:rsidRPr="005A6D47" w:rsidRDefault="005A6D47" w:rsidP="005A6D47">
            <w:pPr>
              <w:spacing w:after="0"/>
              <w:ind w:left="139" w:right="110"/>
              <w:jc w:val="both"/>
              <w:rPr>
                <w:rFonts w:ascii="Times New Roman" w:eastAsia="Times New Roman" w:hAnsi="Times New Roman" w:cs="Times New Roman"/>
                <w:sz w:val="24"/>
                <w:szCs w:val="24"/>
                <w:lang w:val="kk-KZ" w:eastAsia="ru-RU"/>
              </w:rPr>
            </w:pPr>
          </w:p>
          <w:p w14:paraId="0AA207F0" w14:textId="77777777" w:rsidR="005A6D47" w:rsidRPr="005A6D47" w:rsidRDefault="005A6D47" w:rsidP="005A6D47">
            <w:pPr>
              <w:spacing w:after="0"/>
              <w:ind w:left="136"/>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Сұр көжек» әні</w:t>
            </w:r>
          </w:p>
          <w:p w14:paraId="60F4B7CE" w14:textId="05174673" w:rsidR="005A6D47" w:rsidRPr="005A6D47" w:rsidRDefault="005A6D47" w:rsidP="005A6D47">
            <w:pPr>
              <w:pStyle w:val="a7"/>
              <w:ind w:left="142"/>
              <w:jc w:val="center"/>
              <w:rPr>
                <w:rFonts w:ascii="Times New Roman" w:hAnsi="Times New Roman" w:cs="Times New Roman"/>
                <w:bCs/>
                <w:sz w:val="24"/>
                <w:szCs w:val="24"/>
                <w:lang w:val="kk-KZ"/>
              </w:rPr>
            </w:pPr>
            <w:r w:rsidRPr="005A6D47">
              <w:rPr>
                <w:rFonts w:ascii="Times New Roman" w:eastAsia="Times New Roman" w:hAnsi="Times New Roman" w:cs="Times New Roman"/>
                <w:b/>
                <w:sz w:val="24"/>
                <w:szCs w:val="24"/>
                <w:lang w:val="kk-KZ" w:eastAsia="ru-RU"/>
              </w:rPr>
              <w:t>(музыка)</w:t>
            </w:r>
          </w:p>
        </w:tc>
        <w:tc>
          <w:tcPr>
            <w:tcW w:w="2290" w:type="dxa"/>
            <w:tcBorders>
              <w:top w:val="single" w:sz="8" w:space="0" w:color="000000"/>
              <w:left w:val="single" w:sz="4" w:space="0" w:color="auto"/>
              <w:right w:val="single" w:sz="4" w:space="0" w:color="auto"/>
            </w:tcBorders>
            <w:shd w:val="clear" w:color="auto" w:fill="auto"/>
          </w:tcPr>
          <w:p w14:paraId="511ED8DC" w14:textId="77777777" w:rsidR="005A6D47" w:rsidRPr="005A6D47" w:rsidRDefault="005A6D47" w:rsidP="005A6D47">
            <w:pPr>
              <w:spacing w:after="0"/>
              <w:ind w:left="136"/>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lastRenderedPageBreak/>
              <w:t>«Қыс мезгілі туралы»</w:t>
            </w:r>
          </w:p>
          <w:p w14:paraId="27724558" w14:textId="77777777" w:rsidR="005A6D47" w:rsidRPr="005A6D47" w:rsidRDefault="005A6D47" w:rsidP="005A6D47">
            <w:pPr>
              <w:spacing w:after="0"/>
              <w:ind w:left="136"/>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 xml:space="preserve">әңгіме </w:t>
            </w:r>
          </w:p>
          <w:p w14:paraId="65DAF724" w14:textId="77777777" w:rsidR="005A6D47" w:rsidRPr="005A6D47" w:rsidRDefault="005A6D47" w:rsidP="005A6D47">
            <w:pPr>
              <w:spacing w:after="0"/>
              <w:ind w:left="136"/>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sz w:val="24"/>
                <w:szCs w:val="24"/>
                <w:lang w:val="kk-KZ" w:eastAsia="ru-RU"/>
              </w:rPr>
              <w:t>Мақсаты:</w:t>
            </w:r>
            <w:r w:rsidRPr="005A6D47">
              <w:rPr>
                <w:rFonts w:ascii="Times New Roman" w:eastAsia="Times New Roman" w:hAnsi="Times New Roman" w:cs="Times New Roman"/>
                <w:sz w:val="24"/>
                <w:szCs w:val="24"/>
                <w:lang w:val="kk-KZ" w:eastAsia="ru-RU"/>
              </w:rPr>
              <w:t xml:space="preserve"> Балаларға қыс мезгілі туралы түсіндіру.</w:t>
            </w:r>
          </w:p>
          <w:p w14:paraId="1C48066F" w14:textId="77777777" w:rsidR="005A6D47" w:rsidRPr="005A6D47" w:rsidRDefault="005A6D47" w:rsidP="005A6D47">
            <w:pPr>
              <w:spacing w:after="0"/>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sz w:val="24"/>
                <w:szCs w:val="24"/>
                <w:lang w:val="kk-KZ" w:eastAsia="ru-RU"/>
              </w:rPr>
              <w:t>Етістіктерді қалып-тастыруда балаларды жаттықтыру. Салыс-тырмалы сын есімдерді қалыптас-тыру қабілетін қалыптастыру. Кішірейтетін зат есімдер мен жануарлардың атауларын қалыптастыруда жаттығу. Тақырып бойынша балалардың сөздік қорын белсендіру, үйлесімді сөйлеуді дамыту. Ақыл-ой белсенділігі мен зейінін дамыту.</w:t>
            </w:r>
            <w:r w:rsidRPr="005A6D47">
              <w:rPr>
                <w:rFonts w:ascii="Times New Roman" w:eastAsia="Times New Roman" w:hAnsi="Times New Roman" w:cs="Times New Roman"/>
                <w:b/>
                <w:bCs/>
                <w:sz w:val="24"/>
                <w:szCs w:val="24"/>
                <w:lang w:val="kk-KZ" w:eastAsia="ru-RU"/>
              </w:rPr>
              <w:t xml:space="preserve"> </w:t>
            </w:r>
          </w:p>
          <w:p w14:paraId="122B8873" w14:textId="77777777" w:rsidR="005A6D47" w:rsidRPr="005A6D47" w:rsidRDefault="005A6D47" w:rsidP="005A6D47">
            <w:pPr>
              <w:spacing w:after="0"/>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lang w:val="kk-KZ" w:eastAsia="ru-RU"/>
              </w:rPr>
              <w:t>(көркем әдебиет, қоршаған ортамен таныстыру,  математика негіздері)</w:t>
            </w:r>
          </w:p>
          <w:p w14:paraId="2B1E5921" w14:textId="77777777" w:rsidR="005A6D47" w:rsidRPr="005A6D47" w:rsidRDefault="005A6D47" w:rsidP="005A6D47">
            <w:pPr>
              <w:spacing w:after="0"/>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lang w:val="kk-KZ" w:eastAsia="ru-RU"/>
              </w:rPr>
              <w:lastRenderedPageBreak/>
              <w:t>«Маймыл әні»</w:t>
            </w:r>
          </w:p>
          <w:p w14:paraId="464E070D"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Ұқсап маймыл балаға,</w:t>
            </w:r>
          </w:p>
          <w:p w14:paraId="3A71632D"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Жаттығып жүр далада.</w:t>
            </w:r>
          </w:p>
          <w:p w14:paraId="2AF68CF1"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Оң аяқпен –топ, топ, топ,</w:t>
            </w:r>
          </w:p>
          <w:p w14:paraId="4F89B9FD"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Сол аяқпен –топ, топ, топ.</w:t>
            </w:r>
          </w:p>
          <w:p w14:paraId="71B100D7"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Тым жоғары, жоғары,</w:t>
            </w:r>
          </w:p>
          <w:p w14:paraId="2E7A2175"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Созылады қолдары.</w:t>
            </w:r>
          </w:p>
          <w:p w14:paraId="1E6247F8"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Қол тигізіп еденге,</w:t>
            </w:r>
          </w:p>
          <w:p w14:paraId="3B6FACFE"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Еңкейеді төменге.</w:t>
            </w:r>
          </w:p>
          <w:p w14:paraId="464C5315"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Талай жерді шарлайды,</w:t>
            </w:r>
          </w:p>
          <w:p w14:paraId="791C190D"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Кешке қарай шаршайды.</w:t>
            </w:r>
          </w:p>
          <w:p w14:paraId="45FA126A"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Орнына кеп жатады,</w:t>
            </w:r>
          </w:p>
          <w:p w14:paraId="25A14EBE"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Тәтті ұйқыға батады.</w:t>
            </w:r>
          </w:p>
          <w:p w14:paraId="38568785"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p>
          <w:p w14:paraId="273C3540" w14:textId="68F66F75" w:rsidR="005A6D47" w:rsidRPr="005A6D47" w:rsidRDefault="005A6D47" w:rsidP="005A6D47">
            <w:pPr>
              <w:pStyle w:val="a7"/>
              <w:ind w:left="136"/>
              <w:jc w:val="center"/>
              <w:rPr>
                <w:rFonts w:ascii="Times New Roman" w:hAnsi="Times New Roman" w:cs="Times New Roman"/>
                <w:b/>
                <w:bCs/>
                <w:sz w:val="24"/>
                <w:szCs w:val="24"/>
                <w:lang w:val="kk-KZ"/>
              </w:rPr>
            </w:pPr>
          </w:p>
        </w:tc>
        <w:tc>
          <w:tcPr>
            <w:tcW w:w="2278" w:type="dxa"/>
            <w:tcBorders>
              <w:top w:val="single" w:sz="8" w:space="0" w:color="000000"/>
              <w:left w:val="single" w:sz="4" w:space="0" w:color="auto"/>
              <w:right w:val="single" w:sz="8" w:space="0" w:color="000000"/>
            </w:tcBorders>
            <w:shd w:val="clear" w:color="auto" w:fill="auto"/>
          </w:tcPr>
          <w:p w14:paraId="2A073A0D" w14:textId="77777777" w:rsidR="005A6D47" w:rsidRPr="005A6D47" w:rsidRDefault="005A6D47" w:rsidP="005A6D47">
            <w:pPr>
              <w:spacing w:after="0"/>
              <w:ind w:left="139" w:right="110"/>
              <w:jc w:val="both"/>
              <w:rPr>
                <w:rFonts w:ascii="Times New Roman" w:eastAsia="Calibri" w:hAnsi="Times New Roman" w:cs="Times New Roman"/>
                <w:b/>
                <w:sz w:val="24"/>
                <w:szCs w:val="24"/>
                <w:shd w:val="clear" w:color="auto" w:fill="FFFFFF"/>
                <w:lang w:val="kk-KZ"/>
              </w:rPr>
            </w:pPr>
            <w:r w:rsidRPr="005A6D47">
              <w:rPr>
                <w:rFonts w:ascii="Times New Roman" w:eastAsia="Calibri" w:hAnsi="Times New Roman" w:cs="Times New Roman"/>
                <w:b/>
                <w:sz w:val="24"/>
                <w:szCs w:val="24"/>
                <w:shd w:val="clear" w:color="auto" w:fill="FFFFFF"/>
                <w:lang w:val="kk-KZ"/>
              </w:rPr>
              <w:lastRenderedPageBreak/>
              <w:t>«Әдеп дегеніміз не?»</w:t>
            </w:r>
          </w:p>
          <w:p w14:paraId="724AC5AF" w14:textId="77777777" w:rsidR="005A6D47" w:rsidRPr="005A6D47" w:rsidRDefault="005A6D47" w:rsidP="005A6D47">
            <w:pPr>
              <w:spacing w:after="0"/>
              <w:ind w:left="139" w:right="110"/>
              <w:jc w:val="both"/>
              <w:rPr>
                <w:rFonts w:ascii="Times New Roman" w:eastAsia="Calibri" w:hAnsi="Times New Roman" w:cs="Times New Roman"/>
                <w:sz w:val="24"/>
                <w:szCs w:val="24"/>
                <w:shd w:val="clear" w:color="auto" w:fill="FFFFFF"/>
                <w:lang w:val="kk-KZ"/>
              </w:rPr>
            </w:pPr>
            <w:r w:rsidRPr="005A6D47">
              <w:rPr>
                <w:rFonts w:ascii="Times New Roman" w:eastAsia="Calibri" w:hAnsi="Times New Roman" w:cs="Times New Roman"/>
                <w:b/>
                <w:sz w:val="24"/>
                <w:szCs w:val="24"/>
                <w:shd w:val="clear" w:color="auto" w:fill="FFFFFF"/>
                <w:lang w:val="kk-KZ"/>
              </w:rPr>
              <w:t>Мақсаты:</w:t>
            </w:r>
            <w:r w:rsidRPr="005A6D47">
              <w:rPr>
                <w:rFonts w:ascii="Times New Roman" w:eastAsia="Calibri" w:hAnsi="Times New Roman" w:cs="Times New Roman"/>
                <w:sz w:val="24"/>
                <w:szCs w:val="24"/>
                <w:shd w:val="clear" w:color="auto" w:fill="FFFFFF"/>
                <w:lang w:val="kk-KZ"/>
              </w:rPr>
              <w:t xml:space="preserve"> «әдеп» ұғымымен таныстыру;</w:t>
            </w:r>
          </w:p>
          <w:p w14:paraId="398EB6EC" w14:textId="77777777" w:rsidR="005A6D47" w:rsidRPr="005A6D47" w:rsidRDefault="005A6D47" w:rsidP="005A6D47">
            <w:pPr>
              <w:spacing w:after="0"/>
              <w:ind w:left="139" w:right="110"/>
              <w:jc w:val="both"/>
              <w:rPr>
                <w:rFonts w:ascii="Times New Roman" w:eastAsia="Calibri" w:hAnsi="Times New Roman" w:cs="Times New Roman"/>
                <w:sz w:val="24"/>
                <w:szCs w:val="24"/>
                <w:shd w:val="clear" w:color="auto" w:fill="FFFFFF"/>
                <w:lang w:val="kk-KZ"/>
              </w:rPr>
            </w:pPr>
            <w:r w:rsidRPr="005A6D47">
              <w:rPr>
                <w:rFonts w:ascii="Times New Roman" w:eastAsia="Calibri" w:hAnsi="Times New Roman" w:cs="Times New Roman"/>
                <w:sz w:val="24"/>
                <w:szCs w:val="24"/>
                <w:shd w:val="clear" w:color="auto" w:fill="FFFFFF"/>
                <w:lang w:val="kk-KZ"/>
              </w:rPr>
              <w:t>әр түрлі проблемалық жағдайларда дұрыс шешімдерді табуға үйрету; диалогтық сөйлеу мәдениетін жетілдіру: әңгімелесушіні тыңдау, сұрақтарға толық сөйлемдермен және сөз тіркестерімен жауап беру; сыпайы сөздерді қолдануға машықтану;</w:t>
            </w:r>
          </w:p>
          <w:p w14:paraId="330C4863" w14:textId="77777777" w:rsidR="005A6D47" w:rsidRPr="005A6D47" w:rsidRDefault="005A6D47" w:rsidP="005A6D47">
            <w:pPr>
              <w:spacing w:after="0"/>
              <w:ind w:left="136"/>
              <w:jc w:val="both"/>
              <w:rPr>
                <w:rFonts w:ascii="Times New Roman" w:eastAsia="Calibri" w:hAnsi="Times New Roman" w:cs="Times New Roman"/>
                <w:sz w:val="24"/>
                <w:szCs w:val="24"/>
                <w:shd w:val="clear" w:color="auto" w:fill="FFFFFF"/>
                <w:lang w:val="kk-KZ"/>
              </w:rPr>
            </w:pPr>
            <w:r w:rsidRPr="005A6D47">
              <w:rPr>
                <w:rFonts w:ascii="Times New Roman" w:eastAsia="Calibri" w:hAnsi="Times New Roman" w:cs="Times New Roman"/>
                <w:sz w:val="24"/>
                <w:szCs w:val="24"/>
                <w:shd w:val="clear" w:color="auto" w:fill="FFFFFF"/>
                <w:lang w:val="kk-KZ"/>
              </w:rPr>
              <w:t>балабақшада қарым-қатынас мәдениеті мен мінез-құлық мәдениетін тәрбиелеу; мәдени, этикалық сауатты мінез-құлық дағдыларын қалыптастыру;</w:t>
            </w:r>
          </w:p>
          <w:p w14:paraId="7941D0D5" w14:textId="77777777" w:rsidR="005A6D47" w:rsidRPr="005A6D47" w:rsidRDefault="005A6D47" w:rsidP="005A6D47">
            <w:pPr>
              <w:shd w:val="clear" w:color="auto" w:fill="FFFFFF"/>
              <w:spacing w:after="0"/>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lastRenderedPageBreak/>
              <w:t xml:space="preserve"> </w:t>
            </w:r>
            <w:r w:rsidRPr="005A6D47">
              <w:rPr>
                <w:rFonts w:ascii="Times New Roman" w:eastAsia="Times New Roman" w:hAnsi="Times New Roman" w:cs="Times New Roman"/>
                <w:sz w:val="24"/>
                <w:szCs w:val="24"/>
                <w:lang w:val="ru-RU" w:eastAsia="ru-RU"/>
              </w:rPr>
              <w:t>«</w:t>
            </w:r>
            <w:r w:rsidRPr="005A6D47">
              <w:rPr>
                <w:rFonts w:ascii="Times New Roman" w:eastAsia="Times New Roman" w:hAnsi="Times New Roman" w:cs="Times New Roman"/>
                <w:sz w:val="24"/>
                <w:szCs w:val="24"/>
                <w:lang w:val="kk-KZ" w:eastAsia="ru-RU"/>
              </w:rPr>
              <w:t>Әдеп</w:t>
            </w:r>
            <w:r w:rsidRPr="005A6D47">
              <w:rPr>
                <w:rFonts w:ascii="Times New Roman" w:eastAsia="Times New Roman" w:hAnsi="Times New Roman" w:cs="Times New Roman"/>
                <w:sz w:val="24"/>
                <w:szCs w:val="24"/>
                <w:lang w:val="ru-RU" w:eastAsia="ru-RU"/>
              </w:rPr>
              <w:t>»</w:t>
            </w:r>
            <w:r w:rsidRPr="005A6D47">
              <w:rPr>
                <w:rFonts w:ascii="Times New Roman" w:eastAsia="Times New Roman" w:hAnsi="Times New Roman" w:cs="Times New Roman"/>
                <w:sz w:val="24"/>
                <w:szCs w:val="24"/>
                <w:lang w:val="kk-KZ" w:eastAsia="ru-RU"/>
              </w:rPr>
              <w:t xml:space="preserve"> деген не</w:t>
            </w:r>
            <w:r w:rsidRPr="005A6D47">
              <w:rPr>
                <w:rFonts w:ascii="Times New Roman" w:eastAsia="Times New Roman" w:hAnsi="Times New Roman" w:cs="Times New Roman"/>
                <w:sz w:val="24"/>
                <w:szCs w:val="24"/>
                <w:lang w:val="ru-RU" w:eastAsia="ru-RU"/>
              </w:rPr>
              <w:t>?</w:t>
            </w:r>
            <w:r w:rsidRPr="005A6D47">
              <w:rPr>
                <w:rFonts w:ascii="Times New Roman" w:eastAsia="Times New Roman" w:hAnsi="Times New Roman" w:cs="Times New Roman"/>
                <w:sz w:val="24"/>
                <w:szCs w:val="24"/>
                <w:lang w:val="ru-RU" w:eastAsia="ru-RU"/>
              </w:rPr>
              <w:br/>
            </w:r>
            <w:r w:rsidRPr="005A6D47">
              <w:rPr>
                <w:rFonts w:ascii="Times New Roman" w:eastAsia="Times New Roman" w:hAnsi="Times New Roman" w:cs="Times New Roman"/>
                <w:sz w:val="24"/>
                <w:szCs w:val="24"/>
                <w:lang w:val="kk-KZ" w:eastAsia="ru-RU"/>
              </w:rPr>
              <w:t>Қазір жауап береміз</w:t>
            </w:r>
            <w:r w:rsidRPr="005A6D47">
              <w:rPr>
                <w:rFonts w:ascii="Times New Roman" w:eastAsia="Times New Roman" w:hAnsi="Times New Roman" w:cs="Times New Roman"/>
                <w:sz w:val="24"/>
                <w:szCs w:val="24"/>
                <w:lang w:val="ru-RU" w:eastAsia="ru-RU"/>
              </w:rPr>
              <w:t>.</w:t>
            </w:r>
            <w:r w:rsidRPr="005A6D47">
              <w:rPr>
                <w:rFonts w:ascii="Times New Roman" w:eastAsia="Times New Roman" w:hAnsi="Times New Roman" w:cs="Times New Roman"/>
                <w:sz w:val="24"/>
                <w:szCs w:val="24"/>
                <w:lang w:val="ru-RU" w:eastAsia="ru-RU"/>
              </w:rPr>
              <w:br/>
            </w:r>
            <w:r w:rsidRPr="005A6D47">
              <w:rPr>
                <w:rFonts w:ascii="Times New Roman" w:eastAsia="Times New Roman" w:hAnsi="Times New Roman" w:cs="Times New Roman"/>
                <w:sz w:val="24"/>
                <w:szCs w:val="24"/>
                <w:lang w:val="kk-KZ" w:eastAsia="ru-RU"/>
              </w:rPr>
              <w:t>Бұл сондай ереже</w:t>
            </w:r>
            <w:r w:rsidRPr="005A6D47">
              <w:rPr>
                <w:rFonts w:ascii="Times New Roman" w:eastAsia="Times New Roman" w:hAnsi="Times New Roman" w:cs="Times New Roman"/>
                <w:sz w:val="24"/>
                <w:szCs w:val="24"/>
                <w:lang w:val="ru-RU" w:eastAsia="ru-RU"/>
              </w:rPr>
              <w:t>,</w:t>
            </w:r>
            <w:r w:rsidRPr="005A6D47">
              <w:rPr>
                <w:rFonts w:ascii="Times New Roman" w:eastAsia="Times New Roman" w:hAnsi="Times New Roman" w:cs="Times New Roman"/>
                <w:sz w:val="24"/>
                <w:szCs w:val="24"/>
                <w:lang w:val="ru-RU" w:eastAsia="ru-RU"/>
              </w:rPr>
              <w:br/>
            </w:r>
            <w:r w:rsidRPr="005A6D47">
              <w:rPr>
                <w:rFonts w:ascii="Times New Roman" w:eastAsia="Times New Roman" w:hAnsi="Times New Roman" w:cs="Times New Roman"/>
                <w:sz w:val="24"/>
                <w:szCs w:val="24"/>
                <w:lang w:val="kk-KZ" w:eastAsia="ru-RU"/>
              </w:rPr>
              <w:t>Оны барлығы білу керек</w:t>
            </w:r>
            <w:r w:rsidRPr="005A6D47">
              <w:rPr>
                <w:rFonts w:ascii="Times New Roman" w:eastAsia="Times New Roman" w:hAnsi="Times New Roman" w:cs="Times New Roman"/>
                <w:sz w:val="24"/>
                <w:szCs w:val="24"/>
                <w:lang w:val="ru-RU" w:eastAsia="ru-RU"/>
              </w:rPr>
              <w:t>!</w:t>
            </w:r>
          </w:p>
          <w:p w14:paraId="6CF57788" w14:textId="77777777" w:rsidR="005A6D47" w:rsidRPr="005A6D47" w:rsidRDefault="005A6D47" w:rsidP="005A6D47">
            <w:pPr>
              <w:shd w:val="clear" w:color="auto" w:fill="FFFFFF"/>
              <w:spacing w:after="0"/>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Үйге келгенде не істеу керек</w:t>
            </w:r>
            <w:r w:rsidRPr="005A6D47">
              <w:rPr>
                <w:rFonts w:ascii="Times New Roman" w:eastAsia="Times New Roman" w:hAnsi="Times New Roman" w:cs="Times New Roman"/>
                <w:sz w:val="24"/>
                <w:szCs w:val="24"/>
                <w:lang w:val="ru-RU" w:eastAsia="ru-RU"/>
              </w:rPr>
              <w:t>,</w:t>
            </w:r>
            <w:r w:rsidRPr="005A6D47">
              <w:rPr>
                <w:rFonts w:ascii="Times New Roman" w:eastAsia="Times New Roman" w:hAnsi="Times New Roman" w:cs="Times New Roman"/>
                <w:sz w:val="24"/>
                <w:szCs w:val="24"/>
                <w:lang w:val="ru-RU" w:eastAsia="ru-RU"/>
              </w:rPr>
              <w:br/>
            </w:r>
            <w:r w:rsidRPr="005A6D47">
              <w:rPr>
                <w:rFonts w:ascii="Times New Roman" w:eastAsia="Times New Roman" w:hAnsi="Times New Roman" w:cs="Times New Roman"/>
                <w:sz w:val="24"/>
                <w:szCs w:val="24"/>
                <w:lang w:val="kk-KZ" w:eastAsia="ru-RU"/>
              </w:rPr>
              <w:t>Өзіңді әдепті ұстау керек.</w:t>
            </w:r>
            <w:r w:rsidRPr="005A6D47">
              <w:rPr>
                <w:rFonts w:ascii="Times New Roman" w:eastAsia="Times New Roman" w:hAnsi="Times New Roman" w:cs="Times New Roman"/>
                <w:sz w:val="24"/>
                <w:szCs w:val="24"/>
                <w:lang w:val="ru-RU" w:eastAsia="ru-RU"/>
              </w:rPr>
              <w:br/>
            </w:r>
            <w:r w:rsidRPr="005A6D47">
              <w:rPr>
                <w:rFonts w:ascii="Times New Roman" w:eastAsia="Times New Roman" w:hAnsi="Times New Roman" w:cs="Times New Roman"/>
                <w:sz w:val="24"/>
                <w:szCs w:val="24"/>
                <w:lang w:val="kk-KZ" w:eastAsia="ru-RU"/>
              </w:rPr>
              <w:t>Тәртіпті болып та,</w:t>
            </w:r>
            <w:r w:rsidRPr="005A6D47">
              <w:rPr>
                <w:rFonts w:ascii="Times New Roman" w:eastAsia="Times New Roman" w:hAnsi="Times New Roman" w:cs="Times New Roman"/>
                <w:sz w:val="24"/>
                <w:szCs w:val="24"/>
                <w:lang w:val="ru-RU" w:eastAsia="ru-RU"/>
              </w:rPr>
              <w:br/>
            </w:r>
            <w:r w:rsidRPr="005A6D47">
              <w:rPr>
                <w:rFonts w:ascii="Times New Roman" w:eastAsia="Times New Roman" w:hAnsi="Times New Roman" w:cs="Times New Roman"/>
                <w:sz w:val="24"/>
                <w:szCs w:val="24"/>
                <w:lang w:val="kk-KZ" w:eastAsia="ru-RU"/>
              </w:rPr>
              <w:t>Үйде де, жолда да</w:t>
            </w:r>
            <w:r w:rsidRPr="005A6D47">
              <w:rPr>
                <w:rFonts w:ascii="Times New Roman" w:eastAsia="Times New Roman" w:hAnsi="Times New Roman" w:cs="Times New Roman"/>
                <w:sz w:val="24"/>
                <w:szCs w:val="24"/>
                <w:lang w:val="ru-RU" w:eastAsia="ru-RU"/>
              </w:rPr>
              <w:t>.</w:t>
            </w:r>
          </w:p>
          <w:p w14:paraId="1FF79BDD"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Егер сыпайы болсаң,</w:t>
            </w:r>
          </w:p>
          <w:p w14:paraId="79231FB5"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Мейірімді де әдепті болү</w:t>
            </w:r>
          </w:p>
          <w:p w14:paraId="53846C52"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Әрқашан барлық жерде,</w:t>
            </w:r>
          </w:p>
          <w:p w14:paraId="1A3C7283"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Құрметке ие боласыз!</w:t>
            </w:r>
          </w:p>
          <w:p w14:paraId="1C01D493"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shd w:val="clear" w:color="auto" w:fill="FFFFFF"/>
                <w:lang w:val="kk-KZ" w:eastAsia="ru-RU"/>
              </w:rPr>
              <w:t xml:space="preserve"> </w:t>
            </w:r>
            <w:r w:rsidRPr="005A6D47">
              <w:rPr>
                <w:rFonts w:ascii="Times New Roman" w:eastAsia="Times New Roman" w:hAnsi="Times New Roman" w:cs="Times New Roman"/>
                <w:b/>
                <w:bCs/>
                <w:sz w:val="24"/>
                <w:szCs w:val="24"/>
                <w:lang w:val="kk-KZ" w:eastAsia="ru-RU"/>
              </w:rPr>
              <w:t>(көркем әдебиет, сөйлеуді дамыту)</w:t>
            </w:r>
          </w:p>
          <w:p w14:paraId="0D44BBBC" w14:textId="77777777" w:rsidR="005A6D47" w:rsidRPr="005A6D47" w:rsidRDefault="005A6D47" w:rsidP="005A6D47">
            <w:pPr>
              <w:spacing w:after="0"/>
              <w:ind w:right="110"/>
              <w:jc w:val="both"/>
              <w:rPr>
                <w:rFonts w:ascii="Times New Roman" w:eastAsia="Times New Roman" w:hAnsi="Times New Roman" w:cs="Times New Roman"/>
                <w:b/>
                <w:bCs/>
                <w:i/>
                <w:sz w:val="24"/>
                <w:szCs w:val="24"/>
                <w:lang w:val="kk-KZ" w:eastAsia="ru-RU"/>
              </w:rPr>
            </w:pPr>
            <w:r w:rsidRPr="005A6D47">
              <w:rPr>
                <w:rFonts w:ascii="Times New Roman" w:eastAsia="Times New Roman" w:hAnsi="Times New Roman" w:cs="Times New Roman"/>
                <w:b/>
                <w:bCs/>
                <w:sz w:val="24"/>
                <w:szCs w:val="24"/>
                <w:lang w:val="kk-KZ" w:eastAsia="ru-RU"/>
              </w:rPr>
              <w:t>«Ата-әжеме арналған сыйлық» композиция</w:t>
            </w:r>
          </w:p>
          <w:p w14:paraId="20E2D4D8" w14:textId="77777777" w:rsidR="005A6D47" w:rsidRPr="005A6D47" w:rsidRDefault="005A6D47" w:rsidP="005A6D47">
            <w:pPr>
              <w:spacing w:after="0"/>
              <w:ind w:left="139" w:right="11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Балаларға  сюжеттік сурет салуды,  жапсыруды, құрастыруды үйрету. Композицияны құруды үйрету.</w:t>
            </w:r>
            <w:r w:rsidRPr="005A6D47">
              <w:rPr>
                <w:rFonts w:ascii="Times New Roman" w:eastAsia="Times New Roman" w:hAnsi="Times New Roman" w:cs="Times New Roman"/>
                <w:b/>
                <w:bCs/>
                <w:sz w:val="24"/>
                <w:szCs w:val="24"/>
                <w:lang w:val="kk-KZ" w:eastAsia="ru-RU"/>
              </w:rPr>
              <w:t>(сурет салу, жапсыру, құрастыру, мүсіндеу)</w:t>
            </w:r>
          </w:p>
          <w:p w14:paraId="390C2920" w14:textId="77777777" w:rsidR="005A6D47" w:rsidRPr="005A6D47" w:rsidRDefault="005A6D47" w:rsidP="005A6D47">
            <w:pPr>
              <w:spacing w:after="0"/>
              <w:ind w:right="11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Мен әдепті баламын» әні</w:t>
            </w:r>
          </w:p>
          <w:p w14:paraId="4BD3A2CE" w14:textId="2292957B" w:rsidR="005A6D47" w:rsidRPr="005A6D47" w:rsidRDefault="005A6D47" w:rsidP="005A6D47">
            <w:pPr>
              <w:pStyle w:val="a7"/>
              <w:ind w:left="142"/>
              <w:jc w:val="center"/>
              <w:rPr>
                <w:rFonts w:ascii="Times New Roman" w:hAnsi="Times New Roman" w:cs="Times New Roman"/>
                <w:bCs/>
                <w:sz w:val="24"/>
                <w:szCs w:val="24"/>
                <w:lang w:val="kk-KZ"/>
              </w:rPr>
            </w:pPr>
            <w:r w:rsidRPr="005A6D47">
              <w:rPr>
                <w:rFonts w:ascii="Times New Roman" w:eastAsia="Times New Roman" w:hAnsi="Times New Roman" w:cs="Times New Roman"/>
                <w:b/>
                <w:sz w:val="24"/>
                <w:szCs w:val="24"/>
                <w:lang w:val="kk-KZ" w:eastAsia="ru-RU"/>
              </w:rPr>
              <w:lastRenderedPageBreak/>
              <w:t>(музыка)</w:t>
            </w:r>
          </w:p>
        </w:tc>
      </w:tr>
      <w:tr w:rsidR="00E11E10" w:rsidRPr="00AB40AB" w14:paraId="61934C90" w14:textId="77777777" w:rsidTr="00E11E10">
        <w:trPr>
          <w:trHeight w:val="42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F54ED3D" w14:textId="77777777" w:rsidR="00E11E10" w:rsidRPr="005A6D47" w:rsidRDefault="00E11E10" w:rsidP="005A6D47">
            <w:pPr>
              <w:tabs>
                <w:tab w:val="right" w:pos="2490"/>
              </w:tabs>
              <w:spacing w:after="0"/>
              <w:ind w:left="142" w:right="121"/>
              <w:rPr>
                <w:rFonts w:ascii="Times New Roman" w:eastAsia="Calibri" w:hAnsi="Times New Roman" w:cs="Times New Roman"/>
                <w:b/>
                <w:sz w:val="24"/>
                <w:szCs w:val="24"/>
              </w:rPr>
            </w:pPr>
            <w:r w:rsidRPr="005A6D47">
              <w:rPr>
                <w:rFonts w:ascii="Times New Roman" w:eastAsia="Calibri" w:hAnsi="Times New Roman" w:cs="Times New Roman"/>
                <w:b/>
                <w:bCs/>
                <w:sz w:val="24"/>
                <w:szCs w:val="24"/>
                <w:lang w:val="kk-KZ"/>
              </w:rPr>
              <w:lastRenderedPageBreak/>
              <w:t>Серуенге дайындық</w:t>
            </w:r>
          </w:p>
          <w:p w14:paraId="7096C4AF" w14:textId="181DF5BC" w:rsidR="00E11E10" w:rsidRPr="005A6D47" w:rsidRDefault="00E11E10"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 </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84E6B57"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378C84A"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3BA89700"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Егер сендер серуендегілерің келсе,</w:t>
            </w:r>
          </w:p>
          <w:p w14:paraId="4DB5A5DA"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Тез киінулерің керек.</w:t>
            </w:r>
          </w:p>
          <w:p w14:paraId="4CA887A4"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Шкафтың есігін ашыңдар,</w:t>
            </w:r>
          </w:p>
          <w:p w14:paraId="78688A8C"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Тәртіппен киініңдер!</w:t>
            </w:r>
          </w:p>
          <w:p w14:paraId="5D98133F"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Сендер қалай ойлайсыңдар, біз бірінші кезекте не киеміз?</w:t>
            </w:r>
          </w:p>
          <w:p w14:paraId="2D95A979" w14:textId="2E27316D" w:rsidR="00E11E10" w:rsidRPr="005A6D47" w:rsidRDefault="00E11E10" w:rsidP="005A6D47">
            <w:pPr>
              <w:spacing w:after="0" w:line="240" w:lineRule="auto"/>
              <w:ind w:left="142" w:right="-284"/>
              <w:rPr>
                <w:rFonts w:ascii="Times New Roman" w:hAnsi="Times New Roman" w:cs="Times New Roman"/>
                <w:b/>
                <w:sz w:val="24"/>
                <w:szCs w:val="24"/>
                <w:lang w:val="kk-KZ"/>
              </w:rPr>
            </w:pPr>
            <w:r w:rsidRPr="005A6D47">
              <w:rPr>
                <w:rFonts w:ascii="Times New Roman" w:eastAsia="Calibri" w:hAnsi="Times New Roman" w:cs="Times New Roman"/>
                <w:sz w:val="24"/>
                <w:szCs w:val="24"/>
                <w:lang w:val="kk-KZ"/>
              </w:rPr>
              <w:t xml:space="preserve">Балаларға реттілікпен киінуді айтады. </w:t>
            </w:r>
            <w:r w:rsidRPr="005A6D47">
              <w:rPr>
                <w:rFonts w:ascii="Times New Roman" w:eastAsia="Calibri" w:hAnsi="Times New Roman" w:cs="Times New Roman"/>
                <w:b/>
                <w:sz w:val="24"/>
                <w:szCs w:val="24"/>
                <w:lang w:val="kk-KZ"/>
              </w:rPr>
              <w:t>(көркем әдебиет, сөйлеуді дамыту)</w:t>
            </w:r>
          </w:p>
        </w:tc>
      </w:tr>
      <w:tr w:rsidR="005A6D47" w:rsidRPr="00AB40AB" w14:paraId="0C613168" w14:textId="77777777" w:rsidTr="00E3431C">
        <w:trPr>
          <w:trHeight w:val="249"/>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AED26B2" w14:textId="22E664AF" w:rsidR="005A6D47" w:rsidRPr="005A6D47" w:rsidRDefault="005A6D47" w:rsidP="005A6D47">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Серуен</w:t>
            </w:r>
          </w:p>
        </w:tc>
        <w:tc>
          <w:tcPr>
            <w:tcW w:w="2952"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BB14EFC" w14:textId="77777777" w:rsidR="005A6D47" w:rsidRPr="005A6D47" w:rsidRDefault="005A6D47" w:rsidP="005A6D47">
            <w:pPr>
              <w:widowControl w:val="0"/>
              <w:rPr>
                <w:rFonts w:ascii="Times New Roman" w:eastAsia="Times New Roman" w:hAnsi="Times New Roman" w:cs="Times New Roman"/>
                <w:b/>
                <w:sz w:val="24"/>
                <w:szCs w:val="24"/>
              </w:rPr>
            </w:pPr>
            <w:r w:rsidRPr="005A6D47">
              <w:rPr>
                <w:rFonts w:ascii="Times New Roman" w:eastAsia="Times New Roman" w:hAnsi="Times New Roman" w:cs="Times New Roman"/>
                <w:b/>
                <w:sz w:val="24"/>
                <w:szCs w:val="24"/>
              </w:rPr>
              <w:t>Қардағы іздерді бақылай білу (қоршаған ортамен танысу, сөйлеуді дамыту, көркем әдебиет)</w:t>
            </w:r>
          </w:p>
          <w:p w14:paraId="5C300957" w14:textId="77777777" w:rsidR="005A6D47" w:rsidRPr="005A6D47" w:rsidRDefault="005A6D47" w:rsidP="005A6D47">
            <w:pPr>
              <w:widowControl w:val="0"/>
              <w:rPr>
                <w:rFonts w:ascii="Times New Roman" w:eastAsia="Times New Roman" w:hAnsi="Times New Roman" w:cs="Times New Roman"/>
                <w:sz w:val="24"/>
                <w:szCs w:val="24"/>
              </w:rPr>
            </w:pPr>
            <w:r w:rsidRPr="005A6D47">
              <w:rPr>
                <w:rFonts w:ascii="Times New Roman" w:eastAsia="Times New Roman" w:hAnsi="Times New Roman" w:cs="Times New Roman"/>
                <w:sz w:val="24"/>
                <w:szCs w:val="24"/>
              </w:rPr>
              <w:t>Көркем сөз.</w:t>
            </w:r>
          </w:p>
          <w:p w14:paraId="39E328BF" w14:textId="77777777" w:rsidR="005A6D47" w:rsidRPr="005A6D47" w:rsidRDefault="005A6D47" w:rsidP="005A6D47">
            <w:pPr>
              <w:widowControl w:val="0"/>
              <w:rPr>
                <w:rFonts w:ascii="Times New Roman" w:eastAsia="Times New Roman" w:hAnsi="Times New Roman" w:cs="Times New Roman"/>
                <w:sz w:val="24"/>
                <w:szCs w:val="24"/>
              </w:rPr>
            </w:pPr>
            <w:r w:rsidRPr="005A6D47">
              <w:rPr>
                <w:rFonts w:ascii="Times New Roman" w:eastAsia="Times New Roman" w:hAnsi="Times New Roman" w:cs="Times New Roman"/>
                <w:sz w:val="24"/>
                <w:szCs w:val="24"/>
              </w:rPr>
              <w:t>Ойын ойнап, міне біз,</w:t>
            </w:r>
          </w:p>
          <w:p w14:paraId="5A9EEE91" w14:textId="77777777" w:rsidR="005A6D47" w:rsidRPr="005A6D47" w:rsidRDefault="005A6D47" w:rsidP="005A6D47">
            <w:pPr>
              <w:widowControl w:val="0"/>
              <w:rPr>
                <w:rFonts w:ascii="Times New Roman" w:eastAsia="Times New Roman" w:hAnsi="Times New Roman" w:cs="Times New Roman"/>
                <w:sz w:val="24"/>
                <w:szCs w:val="24"/>
              </w:rPr>
            </w:pPr>
            <w:r w:rsidRPr="005A6D47">
              <w:rPr>
                <w:rFonts w:ascii="Times New Roman" w:eastAsia="Times New Roman" w:hAnsi="Times New Roman" w:cs="Times New Roman"/>
                <w:sz w:val="24"/>
                <w:szCs w:val="24"/>
              </w:rPr>
              <w:t>Қыс қызығын көреміз.</w:t>
            </w:r>
          </w:p>
          <w:p w14:paraId="1E331FF2" w14:textId="77777777" w:rsidR="005A6D47" w:rsidRPr="005A6D47" w:rsidRDefault="005A6D47" w:rsidP="005A6D47">
            <w:pPr>
              <w:widowControl w:val="0"/>
              <w:rPr>
                <w:rFonts w:ascii="Times New Roman" w:eastAsia="Times New Roman" w:hAnsi="Times New Roman" w:cs="Times New Roman"/>
                <w:sz w:val="24"/>
                <w:szCs w:val="24"/>
              </w:rPr>
            </w:pPr>
            <w:r w:rsidRPr="005A6D47">
              <w:rPr>
                <w:rFonts w:ascii="Times New Roman" w:eastAsia="Times New Roman" w:hAnsi="Times New Roman" w:cs="Times New Roman"/>
                <w:sz w:val="24"/>
                <w:szCs w:val="24"/>
              </w:rPr>
              <w:t>Шанаға да мінеміз,</w:t>
            </w:r>
          </w:p>
          <w:p w14:paraId="2A5D56A4"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Шаңғыны да тебеміз.</w:t>
            </w:r>
          </w:p>
          <w:p w14:paraId="59D18F3E"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Жұмбақ.</w:t>
            </w:r>
          </w:p>
          <w:p w14:paraId="57712A2B"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Мен кетемін, ол қалар. (із)</w:t>
            </w:r>
          </w:p>
          <w:p w14:paraId="2B6B9BFF"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b/>
                <w:sz w:val="24"/>
                <w:szCs w:val="24"/>
                <w:lang w:val="ru-RU"/>
              </w:rPr>
              <w:t>Бақылау:</w:t>
            </w:r>
            <w:r w:rsidRPr="005A6D47">
              <w:rPr>
                <w:rFonts w:ascii="Times New Roman" w:eastAsia="Times New Roman" w:hAnsi="Times New Roman" w:cs="Times New Roman"/>
                <w:sz w:val="24"/>
                <w:szCs w:val="24"/>
                <w:lang w:val="ru-RU"/>
              </w:rPr>
              <w:t xml:space="preserve"> қарда түрлі іздердің қалатынын, соның ішінде құстардың ізі ерекше болатындығын айыра білу; құстардың ізі қосу амалы сияқты, әр құс әр түрлі із қалдырады; </w:t>
            </w:r>
            <w:r w:rsidRPr="005A6D47">
              <w:rPr>
                <w:rFonts w:ascii="Times New Roman" w:eastAsia="Times New Roman" w:hAnsi="Times New Roman" w:cs="Times New Roman"/>
                <w:sz w:val="24"/>
                <w:szCs w:val="24"/>
                <w:lang w:val="ru-RU"/>
              </w:rPr>
              <w:lastRenderedPageBreak/>
              <w:t>адамның да іздері әр түрлі, жан-жаққа бағыттайды: машинаның ізі де әр түрлі және т.б. Жансыз табиғат жайындағы білімін бекіту; балалардың сөйлеу тілін дамыту.</w:t>
            </w:r>
          </w:p>
          <w:p w14:paraId="5A4C6073" w14:textId="77777777" w:rsidR="005A6D47" w:rsidRPr="005A6D47" w:rsidRDefault="005A6D47" w:rsidP="005A6D47">
            <w:pPr>
              <w:widowControl w:val="0"/>
              <w:rPr>
                <w:rFonts w:ascii="Times New Roman" w:eastAsia="Times New Roman" w:hAnsi="Times New Roman" w:cs="Times New Roman"/>
                <w:b/>
                <w:sz w:val="24"/>
                <w:szCs w:val="24"/>
                <w:lang w:val="ru-RU"/>
              </w:rPr>
            </w:pPr>
            <w:r w:rsidRPr="005A6D47">
              <w:rPr>
                <w:rFonts w:ascii="Times New Roman" w:eastAsia="Times New Roman" w:hAnsi="Times New Roman" w:cs="Times New Roman"/>
                <w:b/>
                <w:sz w:val="24"/>
                <w:szCs w:val="24"/>
                <w:lang w:val="ru-RU"/>
              </w:rPr>
              <w:t>Қимылды ойын. «Нысанаға тигіз». (дене шынықтыру)</w:t>
            </w:r>
          </w:p>
          <w:p w14:paraId="3F1CFB50"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Оң және сол қолмен, көздеп лақтыру кезінде қалыпты жағдайды сақтай білу. Ойын барысында балаларды шапшаңдыққа, икемділікке баулу. Қызығушылықтарын арттыру.</w:t>
            </w:r>
          </w:p>
          <w:p w14:paraId="55E1F63E" w14:textId="77777777" w:rsidR="005A6D47" w:rsidRPr="005A6D47" w:rsidRDefault="005A6D47" w:rsidP="005A6D47">
            <w:pPr>
              <w:widowControl w:val="0"/>
              <w:rPr>
                <w:rFonts w:ascii="Times New Roman" w:eastAsia="Times New Roman" w:hAnsi="Times New Roman" w:cs="Times New Roman"/>
                <w:b/>
                <w:sz w:val="24"/>
                <w:szCs w:val="24"/>
                <w:lang w:val="ru-RU"/>
              </w:rPr>
            </w:pPr>
            <w:r w:rsidRPr="005A6D47">
              <w:rPr>
                <w:rFonts w:ascii="Times New Roman" w:eastAsia="Times New Roman" w:hAnsi="Times New Roman" w:cs="Times New Roman"/>
                <w:b/>
                <w:sz w:val="24"/>
                <w:szCs w:val="24"/>
                <w:lang w:val="ru-RU"/>
              </w:rPr>
              <w:t>Еңбек:</w:t>
            </w:r>
            <w:r w:rsidRPr="005A6D47">
              <w:rPr>
                <w:rFonts w:ascii="Times New Roman" w:eastAsia="Times New Roman" w:hAnsi="Times New Roman" w:cs="Times New Roman"/>
                <w:sz w:val="24"/>
                <w:szCs w:val="24"/>
                <w:lang w:val="ru-RU"/>
              </w:rPr>
              <w:t xml:space="preserve"> орындық үстінен қарды сыпыруға, өз еңбектерін жауапкершілікпен орындай білуге үйрету. </w:t>
            </w:r>
            <w:r w:rsidRPr="005A6D47">
              <w:rPr>
                <w:rFonts w:ascii="Times New Roman" w:eastAsia="Times New Roman" w:hAnsi="Times New Roman" w:cs="Times New Roman"/>
                <w:b/>
                <w:sz w:val="24"/>
                <w:szCs w:val="24"/>
                <w:lang w:val="ru-RU"/>
              </w:rPr>
              <w:t>(еңбек дағдылары)</w:t>
            </w:r>
          </w:p>
          <w:p w14:paraId="58B07B9E"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b/>
                <w:sz w:val="24"/>
                <w:szCs w:val="24"/>
                <w:lang w:val="ru-RU"/>
              </w:rPr>
              <w:t>Өз бетімен ойындар.</w:t>
            </w:r>
            <w:r w:rsidRPr="005A6D47">
              <w:rPr>
                <w:rFonts w:ascii="Times New Roman" w:eastAsia="Times New Roman" w:hAnsi="Times New Roman" w:cs="Times New Roman"/>
                <w:sz w:val="24"/>
                <w:szCs w:val="24"/>
                <w:lang w:val="ru-RU"/>
              </w:rPr>
              <w:t xml:space="preserve"> Ойын барысында балаларды ойын ережесін сақтауға, орындауға тәрбиелеу (жүргізу мәдениеті, достық, ұжымдық түсіністік болуын қадағалау).</w:t>
            </w:r>
          </w:p>
          <w:p w14:paraId="0583471A" w14:textId="77777777" w:rsidR="005A6D47" w:rsidRPr="005A6D47" w:rsidRDefault="005A6D47" w:rsidP="005A6D47">
            <w:pPr>
              <w:widowControl w:val="0"/>
              <w:rPr>
                <w:rFonts w:ascii="Times New Roman" w:eastAsia="Times New Roman" w:hAnsi="Times New Roman" w:cs="Times New Roman"/>
                <w:sz w:val="24"/>
                <w:szCs w:val="24"/>
                <w:lang w:val="ru-RU"/>
              </w:rPr>
            </w:pPr>
          </w:p>
          <w:p w14:paraId="61C4EF6D" w14:textId="77777777" w:rsidR="005A6D47" w:rsidRPr="005A6D47" w:rsidRDefault="005A6D47" w:rsidP="005A6D47">
            <w:pPr>
              <w:spacing w:after="0"/>
              <w:rPr>
                <w:rFonts w:ascii="Times New Roman" w:eastAsia="Calibri" w:hAnsi="Times New Roman" w:cs="Times New Roman"/>
                <w:b/>
                <w:sz w:val="24"/>
                <w:szCs w:val="24"/>
                <w:shd w:val="clear" w:color="auto" w:fill="FFFFFF"/>
                <w:lang w:val="kk-KZ"/>
              </w:rPr>
            </w:pPr>
          </w:p>
        </w:tc>
        <w:tc>
          <w:tcPr>
            <w:tcW w:w="2567" w:type="dxa"/>
            <w:tcBorders>
              <w:top w:val="single" w:sz="8" w:space="0" w:color="000000"/>
              <w:left w:val="single" w:sz="4" w:space="0" w:color="auto"/>
              <w:bottom w:val="single" w:sz="8" w:space="0" w:color="000000"/>
              <w:right w:val="single" w:sz="4" w:space="0" w:color="auto"/>
            </w:tcBorders>
            <w:shd w:val="clear" w:color="auto" w:fill="auto"/>
          </w:tcPr>
          <w:p w14:paraId="1D4B3D2C"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lastRenderedPageBreak/>
              <w:t>Өзенді бақылау (қоршаған ортамен танысу, сөйлеуді дамыту, көркем әдебиет)</w:t>
            </w:r>
          </w:p>
          <w:p w14:paraId="6A767069"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Жұмбақ.</w:t>
            </w:r>
          </w:p>
          <w:p w14:paraId="5CC36B85"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Туған жердің белбеуі,</w:t>
            </w:r>
          </w:p>
          <w:p w14:paraId="5000C56D"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Шұбатылып қалыпты.</w:t>
            </w:r>
          </w:p>
          <w:p w14:paraId="48A2C6F5"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Керемет-ау кернеуі,</w:t>
            </w:r>
          </w:p>
          <w:p w14:paraId="27B76F1C"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Тасты тесіп, жарыпты. (өзен)</w:t>
            </w:r>
          </w:p>
          <w:p w14:paraId="432E514D"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Мақал-мәтелдер.</w:t>
            </w:r>
          </w:p>
          <w:p w14:paraId="62F1BF6D"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Бұлт өзеннен су алса ғана жауады.</w:t>
            </w:r>
          </w:p>
          <w:p w14:paraId="6F49AB3C"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b/>
                <w:sz w:val="24"/>
                <w:szCs w:val="24"/>
                <w:lang w:val="ru-RU"/>
              </w:rPr>
              <w:t xml:space="preserve">Бақылау: </w:t>
            </w:r>
            <w:r w:rsidRPr="005A6D47">
              <w:rPr>
                <w:rFonts w:ascii="Times New Roman" w:eastAsia="Times New Roman" w:hAnsi="Times New Roman" w:cs="Times New Roman"/>
                <w:sz w:val="24"/>
                <w:szCs w:val="24"/>
                <w:lang w:val="ru-RU"/>
              </w:rPr>
              <w:t xml:space="preserve">қыстағы су құбырлары жайлы түсініктерін анықтау. Бірінші көлдің жиегінде </w:t>
            </w:r>
            <w:r w:rsidRPr="005A6D47">
              <w:rPr>
                <w:rFonts w:ascii="Times New Roman" w:eastAsia="Times New Roman" w:hAnsi="Times New Roman" w:cs="Times New Roman"/>
                <w:sz w:val="24"/>
                <w:szCs w:val="24"/>
                <w:lang w:val="ru-RU"/>
              </w:rPr>
              <w:lastRenderedPageBreak/>
              <w:t>мұз пайда болады, ол жұқа, тез ерігіш; содан толығымен қалың мұз басады; көлдегі мұз үстімен адамдар жүреді, балалар коньки тебеді; мұздың үстін қар басады, мұз астында балықтарға өте қараңғы, олар аз қозғалады. Кейбір жерлерде ойылған ойықтарды көруге болады, ол жерлерде балықшылар отырады. Судың астында ауа аз, балықтар ойықтың үстіне шығып дем аламын деп балықшының қармағына түсіп қалады. Балаларға өздерінің көргендерін ашып, толық көлемде айтуларын талап ету.</w:t>
            </w:r>
          </w:p>
          <w:p w14:paraId="783B198D" w14:textId="77777777" w:rsidR="005A6D47" w:rsidRPr="005A6D47" w:rsidRDefault="005A6D47" w:rsidP="005A6D47">
            <w:pPr>
              <w:widowControl w:val="0"/>
              <w:rPr>
                <w:rFonts w:ascii="Times New Roman" w:eastAsia="Times New Roman" w:hAnsi="Times New Roman" w:cs="Times New Roman"/>
                <w:b/>
                <w:sz w:val="24"/>
                <w:szCs w:val="24"/>
                <w:lang w:val="ru-RU"/>
              </w:rPr>
            </w:pPr>
            <w:r w:rsidRPr="005A6D47">
              <w:rPr>
                <w:rFonts w:ascii="Times New Roman" w:eastAsia="Times New Roman" w:hAnsi="Times New Roman" w:cs="Times New Roman"/>
                <w:b/>
                <w:sz w:val="24"/>
                <w:szCs w:val="24"/>
                <w:lang w:val="ru-RU"/>
              </w:rPr>
              <w:t>Қимылды ойын.</w:t>
            </w:r>
          </w:p>
          <w:p w14:paraId="0E5020B3" w14:textId="77777777" w:rsidR="005A6D47" w:rsidRPr="005A6D47" w:rsidRDefault="005A6D47" w:rsidP="005A6D47">
            <w:pPr>
              <w:widowControl w:val="0"/>
              <w:rPr>
                <w:rFonts w:ascii="Times New Roman" w:eastAsia="Times New Roman" w:hAnsi="Times New Roman" w:cs="Times New Roman"/>
                <w:b/>
                <w:sz w:val="24"/>
                <w:szCs w:val="24"/>
                <w:lang w:val="ru-RU"/>
              </w:rPr>
            </w:pPr>
            <w:r w:rsidRPr="005A6D47">
              <w:rPr>
                <w:rFonts w:ascii="Times New Roman" w:eastAsia="Times New Roman" w:hAnsi="Times New Roman" w:cs="Times New Roman"/>
                <w:b/>
                <w:sz w:val="24"/>
                <w:szCs w:val="24"/>
                <w:lang w:val="ru-RU"/>
              </w:rPr>
              <w:t>«Белгіні тыңда».</w:t>
            </w:r>
          </w:p>
          <w:p w14:paraId="33032ADA"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 xml:space="preserve">Берілген дабыл бойынша әр түрлі қимылдар жасау. Жүгіру (қысқа, кең адыммен, аяқты екі жаққа жіберіп жүгіру, секіру арқылы жүгіру). Жаттығу жұмыстарына деген </w:t>
            </w:r>
            <w:r w:rsidRPr="005A6D47">
              <w:rPr>
                <w:rFonts w:ascii="Times New Roman" w:eastAsia="Times New Roman" w:hAnsi="Times New Roman" w:cs="Times New Roman"/>
                <w:sz w:val="24"/>
                <w:szCs w:val="24"/>
                <w:lang w:val="ru-RU"/>
              </w:rPr>
              <w:lastRenderedPageBreak/>
              <w:t>қызығушылықтарын ояту, қимылдарының деңгейін жақсарту.</w:t>
            </w:r>
          </w:p>
          <w:p w14:paraId="1B8FAD09" w14:textId="77777777" w:rsidR="005A6D47" w:rsidRPr="005A6D47" w:rsidRDefault="005A6D47" w:rsidP="005A6D47">
            <w:pPr>
              <w:widowControl w:val="0"/>
              <w:rPr>
                <w:rFonts w:ascii="Times New Roman" w:eastAsia="Times New Roman" w:hAnsi="Times New Roman" w:cs="Times New Roman"/>
                <w:b/>
                <w:sz w:val="24"/>
                <w:szCs w:val="24"/>
                <w:lang w:val="ru-RU"/>
              </w:rPr>
            </w:pPr>
            <w:r w:rsidRPr="005A6D47">
              <w:rPr>
                <w:rFonts w:ascii="Times New Roman" w:eastAsia="Times New Roman" w:hAnsi="Times New Roman" w:cs="Times New Roman"/>
                <w:b/>
                <w:sz w:val="24"/>
                <w:szCs w:val="24"/>
                <w:lang w:val="ru-RU"/>
              </w:rPr>
              <w:t>Еңбек.</w:t>
            </w:r>
          </w:p>
          <w:p w14:paraId="71EE02D1"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Қар ойыны.</w:t>
            </w:r>
          </w:p>
          <w:p w14:paraId="52EEEFE1"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Қар туралы білімдерін бекіту; берілген тақырып бойынша құрылыстар жасату; табиғи материалдарды қолдану арқылы шығармашылық қабілеттерін арттыру</w:t>
            </w:r>
          </w:p>
          <w:p w14:paraId="57973BBF" w14:textId="33757091" w:rsidR="005A6D47" w:rsidRPr="005A6D47" w:rsidRDefault="005A6D47" w:rsidP="005A6D47">
            <w:pPr>
              <w:spacing w:after="0"/>
              <w:rPr>
                <w:rFonts w:ascii="Times New Roman" w:eastAsia="Calibri" w:hAnsi="Times New Roman" w:cs="Times New Roman"/>
                <w:b/>
                <w:sz w:val="24"/>
                <w:szCs w:val="24"/>
                <w:shd w:val="clear" w:color="auto" w:fill="FFFFFF"/>
                <w:lang w:val="kk-KZ"/>
              </w:rPr>
            </w:pPr>
            <w:r w:rsidRPr="005A6D47">
              <w:rPr>
                <w:rFonts w:ascii="Times New Roman" w:eastAsia="Times New Roman" w:hAnsi="Times New Roman" w:cs="Times New Roman"/>
                <w:b/>
                <w:sz w:val="24"/>
                <w:szCs w:val="24"/>
                <w:lang w:val="ru-RU"/>
              </w:rPr>
              <w:t>Өз бетімен ойындар:</w:t>
            </w:r>
            <w:r w:rsidRPr="005A6D47">
              <w:rPr>
                <w:rFonts w:ascii="Times New Roman" w:eastAsia="Times New Roman" w:hAnsi="Times New Roman" w:cs="Times New Roman"/>
                <w:sz w:val="24"/>
                <w:szCs w:val="24"/>
                <w:lang w:val="ru-RU"/>
              </w:rPr>
              <w:t xml:space="preserve"> ойынды ұйымдастыру кезеңі (бастапқы және жүру барысы) рөлдермен байланыстыра отырып балалардың танымдық қабілеттерін арттыру, бір-біріне көмек көрсету, қиындықтан шыға алуға талпындыру.</w:t>
            </w:r>
          </w:p>
        </w:tc>
        <w:tc>
          <w:tcPr>
            <w:tcW w:w="2536" w:type="dxa"/>
            <w:gridSpan w:val="2"/>
            <w:tcBorders>
              <w:top w:val="single" w:sz="8" w:space="0" w:color="000000"/>
              <w:left w:val="single" w:sz="4" w:space="0" w:color="auto"/>
              <w:bottom w:val="single" w:sz="8" w:space="0" w:color="000000"/>
              <w:right w:val="single" w:sz="4" w:space="0" w:color="auto"/>
            </w:tcBorders>
            <w:shd w:val="clear" w:color="auto" w:fill="auto"/>
          </w:tcPr>
          <w:p w14:paraId="3B6C3EBF"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lastRenderedPageBreak/>
              <w:t>Қылқан жапырақты ағаштарды бақылау (қоршаған ортамен танысу, сөйлеуді дамыту, көркем әдебиет)</w:t>
            </w:r>
          </w:p>
          <w:p w14:paraId="42AFF795"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Көркем сөз.</w:t>
            </w:r>
          </w:p>
          <w:p w14:paraId="73B9F2EE"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Күн мұңайып тұр бүгін,</w:t>
            </w:r>
          </w:p>
          <w:p w14:paraId="3FA99291"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Қыс ызғары келеді.</w:t>
            </w:r>
          </w:p>
          <w:p w14:paraId="67689320"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Жұмбақтар.</w:t>
            </w:r>
          </w:p>
          <w:p w14:paraId="31E11349"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Жаңа жыл күні</w:t>
            </w:r>
          </w:p>
          <w:p w14:paraId="22AD9723"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Төріңде тұрар.</w:t>
            </w:r>
          </w:p>
          <w:p w14:paraId="788BD55B"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Басқа күні</w:t>
            </w:r>
          </w:p>
          <w:p w14:paraId="2784F461"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Өскен жерінде тұрар. (шырша)</w:t>
            </w:r>
          </w:p>
          <w:p w14:paraId="329FEB81"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Бақылау:</w:t>
            </w:r>
            <w:r w:rsidRPr="005A6D47">
              <w:rPr>
                <w:rFonts w:ascii="Times New Roman" w:eastAsia="Times New Roman" w:hAnsi="Times New Roman" w:cs="Times New Roman"/>
                <w:sz w:val="24"/>
                <w:szCs w:val="24"/>
                <w:lang w:val="kk-KZ"/>
              </w:rPr>
              <w:t xml:space="preserve"> қылқан жапырақты ағаштарды </w:t>
            </w:r>
            <w:r w:rsidRPr="005A6D47">
              <w:rPr>
                <w:rFonts w:ascii="Times New Roman" w:eastAsia="Times New Roman" w:hAnsi="Times New Roman" w:cs="Times New Roman"/>
                <w:sz w:val="24"/>
                <w:szCs w:val="24"/>
                <w:lang w:val="kk-KZ"/>
              </w:rPr>
              <w:lastRenderedPageBreak/>
              <w:t>еске түсіру. Шырша мен қарағай ағаштарын ажырата білу. Шырша ағаштарының бұтағы бүкіл бойына, жоғарыдан төменге салбырап өседі; түбірі - қара; қылқан - бір-бірден өседі; жаңғақ - көп өмір сүргіш, дөңгелекше тәрізді. Жаңғақтың тұқымы бар. Білімдерін анықтау, қарағай мен шырша - үнемі жасыл түсті, қыста да сол түсін сақтайды. Шырша мен қарағай - қылқан жапырақты ағаш. Ағаштардың ерекшелігі мен белгілерін және ұқсастықтарын айыра білу, салыстырған сөздерін нақты жеткізу.</w:t>
            </w:r>
          </w:p>
          <w:p w14:paraId="3C1A8B88"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Қимылды ойын.</w:t>
            </w:r>
          </w:p>
          <w:p w14:paraId="6167A7D0"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Қақпа».</w:t>
            </w:r>
          </w:p>
          <w:p w14:paraId="609DB45F"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Алаңда қозғалып жүру.</w:t>
            </w:r>
          </w:p>
          <w:p w14:paraId="1D1D8A3D"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Бір, екі, үш - ұста» дегенде, бәрі алаңға жүгіреді. Бір-біріне көмек беруге тәрбиелеу.</w:t>
            </w:r>
          </w:p>
          <w:p w14:paraId="114D04F4"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 xml:space="preserve">Еңбек: </w:t>
            </w:r>
            <w:r w:rsidRPr="005A6D47">
              <w:rPr>
                <w:rFonts w:ascii="Times New Roman" w:eastAsia="Times New Roman" w:hAnsi="Times New Roman" w:cs="Times New Roman"/>
                <w:sz w:val="24"/>
                <w:szCs w:val="24"/>
                <w:lang w:val="kk-KZ"/>
              </w:rPr>
              <w:t xml:space="preserve">ағаштың қасына түскен бұталарды </w:t>
            </w:r>
            <w:r w:rsidRPr="005A6D47">
              <w:rPr>
                <w:rFonts w:ascii="Times New Roman" w:eastAsia="Times New Roman" w:hAnsi="Times New Roman" w:cs="Times New Roman"/>
                <w:sz w:val="24"/>
                <w:szCs w:val="24"/>
                <w:lang w:val="kk-KZ"/>
              </w:rPr>
              <w:lastRenderedPageBreak/>
              <w:t>жинау. Балаларға алаңда жүрген кезде қоқысты жинату (ағаш жанындағы бұталар), содан кейін арнайы орынға апаруға үйрету. Өз ойларын жолдастарының ойларымен ұштастыра білуге үйрету.</w:t>
            </w:r>
          </w:p>
          <w:p w14:paraId="52C3C05C"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Өз бетімен ойындар.</w:t>
            </w:r>
          </w:p>
          <w:p w14:paraId="3AB75A58"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Ойынға өз беттерінше тақырып таңдап үйрену, қоршаған ортаның жақсы жақтарынан көрсетіп, алған білімдерін көрсете білу.</w:t>
            </w:r>
          </w:p>
          <w:p w14:paraId="2711C267" w14:textId="77777777" w:rsidR="005A6D47" w:rsidRPr="005A6D47" w:rsidRDefault="005A6D47" w:rsidP="005A6D47">
            <w:pPr>
              <w:widowControl w:val="0"/>
              <w:rPr>
                <w:rFonts w:ascii="Times New Roman" w:eastAsia="Times New Roman" w:hAnsi="Times New Roman" w:cs="Times New Roman"/>
                <w:sz w:val="24"/>
                <w:szCs w:val="24"/>
                <w:lang w:val="kk-KZ"/>
              </w:rPr>
            </w:pPr>
          </w:p>
          <w:p w14:paraId="6F5BBA7D" w14:textId="77777777" w:rsidR="005A6D47" w:rsidRPr="005A6D47" w:rsidRDefault="005A6D47" w:rsidP="005A6D47">
            <w:pPr>
              <w:widowControl w:val="0"/>
              <w:rPr>
                <w:rFonts w:ascii="Times New Roman" w:eastAsia="Times New Roman" w:hAnsi="Times New Roman" w:cs="Times New Roman"/>
                <w:sz w:val="24"/>
                <w:szCs w:val="24"/>
                <w:lang w:val="kk-KZ"/>
              </w:rPr>
            </w:pPr>
          </w:p>
          <w:p w14:paraId="0B658601" w14:textId="77777777" w:rsidR="005A6D47" w:rsidRPr="005A6D47" w:rsidRDefault="005A6D47" w:rsidP="005A6D47">
            <w:pPr>
              <w:spacing w:after="0"/>
              <w:rPr>
                <w:rFonts w:ascii="Times New Roman" w:eastAsia="Calibri" w:hAnsi="Times New Roman" w:cs="Times New Roman"/>
                <w:sz w:val="24"/>
                <w:szCs w:val="24"/>
                <w:shd w:val="clear" w:color="auto" w:fill="FFFFFF"/>
                <w:lang w:val="kk-KZ"/>
              </w:rPr>
            </w:pP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16183090"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lastRenderedPageBreak/>
              <w:t>Қар мен мұзды бақылауды жалғастыру. (қоршаған ортамен танысу, сөйлеуді дамыту)</w:t>
            </w:r>
          </w:p>
          <w:p w14:paraId="390BD409"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 Судың әртүрлі күйі туралы білімдерін бекіту; жансыз табиғат туралы шынайы түсінікті қалыптастыру.</w:t>
            </w:r>
          </w:p>
          <w:p w14:paraId="15D2414D"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 xml:space="preserve">Зерттеу. </w:t>
            </w:r>
            <w:r w:rsidRPr="005A6D47">
              <w:rPr>
                <w:rFonts w:ascii="Times New Roman" w:eastAsia="Times New Roman" w:hAnsi="Times New Roman" w:cs="Times New Roman"/>
                <w:sz w:val="24"/>
                <w:szCs w:val="24"/>
                <w:lang w:val="kk-KZ"/>
              </w:rPr>
              <w:t xml:space="preserve">Үлкен және кішкентай қаңылтырдағы, таза және боялған судың қату уақытын салыстыру; ыдысқа тығыз немесе еркін салынған қардың еру </w:t>
            </w:r>
            <w:r w:rsidRPr="005A6D47">
              <w:rPr>
                <w:rFonts w:ascii="Times New Roman" w:eastAsia="Times New Roman" w:hAnsi="Times New Roman" w:cs="Times New Roman"/>
                <w:sz w:val="24"/>
                <w:szCs w:val="24"/>
                <w:lang w:val="kk-KZ"/>
              </w:rPr>
              <w:lastRenderedPageBreak/>
              <w:t>жылдамдығын салыстыру.</w:t>
            </w:r>
          </w:p>
          <w:p w14:paraId="3E1FED41"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 xml:space="preserve">Ересек адамдармен бірге орындалатын қарапайым еңбек тапсырмалары: </w:t>
            </w:r>
            <w:r w:rsidRPr="005A6D47">
              <w:rPr>
                <w:rFonts w:ascii="Times New Roman" w:eastAsia="Times New Roman" w:hAnsi="Times New Roman" w:cs="Times New Roman"/>
                <w:sz w:val="24"/>
                <w:szCs w:val="24"/>
                <w:lang w:val="kk-KZ"/>
              </w:rPr>
              <w:t>алаңда өсетін өсімдіктерге күтім жасау.</w:t>
            </w:r>
          </w:p>
          <w:p w14:paraId="69DDBEFC"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Табиғаттағы еңбекке, қоршаған ортаға қызығушылықты қалыптастыру.</w:t>
            </w:r>
          </w:p>
          <w:p w14:paraId="7AF4CAB8"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Қимыл-қозғалыс ойындары. "Қарға мен торғай". (дене шынықтыру)</w:t>
            </w:r>
          </w:p>
          <w:p w14:paraId="1C11FABE"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Педагогтің бұйрығын мұқият тыңдауды үйрету; зейінді дамыту.</w:t>
            </w:r>
          </w:p>
          <w:p w14:paraId="78CD1546"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Қара сиыр" ұлттық қимыл-қозғалыс ойын. (дене шынықтыру)</w:t>
            </w:r>
          </w:p>
          <w:p w14:paraId="6EB61EDB"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 xml:space="preserve">Мақсат-міндеттері: балаларға ойын ережелерін қатаң сақтауды үйрету; кеңістікті бағдарлай </w:t>
            </w:r>
            <w:r w:rsidRPr="005A6D47">
              <w:rPr>
                <w:rFonts w:ascii="Times New Roman" w:eastAsia="Times New Roman" w:hAnsi="Times New Roman" w:cs="Times New Roman"/>
                <w:sz w:val="24"/>
                <w:szCs w:val="24"/>
                <w:lang w:val="kk-KZ"/>
              </w:rPr>
              <w:lastRenderedPageBreak/>
              <w:t>білуге, шапшаңдыққа, тапқырлыққа баулу, достыққа тәрбиелеу.</w:t>
            </w:r>
          </w:p>
          <w:p w14:paraId="5BCA9E49"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 xml:space="preserve">Ойын барысы. Ойынға 3-10 немесе одан да көп ойыншы қатысады. Көбінесе ойынға қара зат таңдап алынады (ескі малақай, құм салған дорба және тағы басқа). Ойынға қатысушылар шеңбер құрып, көздерін жұмып тұруға тырысады. Ойынды басқарушының берген бұйрығымен бір ойыншы шеңберден шығып, тығуға әзірленген затты алып тығылады. Ойынға қатысушылардың міндеті — сол тыққан затты іздеп табу. Егер тығылған зат табылса, ойын жүргізуші ойынға қатысушылардың барлығы еститіндей дауыстап жариялайды да, барлығын табылған заттың төңірегіне </w:t>
            </w:r>
            <w:r w:rsidRPr="005A6D47">
              <w:rPr>
                <w:rFonts w:ascii="Times New Roman" w:eastAsia="Times New Roman" w:hAnsi="Times New Roman" w:cs="Times New Roman"/>
                <w:sz w:val="24"/>
                <w:szCs w:val="24"/>
                <w:lang w:val="ru-RU"/>
              </w:rPr>
              <w:lastRenderedPageBreak/>
              <w:t>жинайды. Заттың иесі өз затын қорғайды, басқалары оны алдап-сулап, көңілін басқа жаққа бұрып, әлгі затты тартып алуға тырысады. Затты кім ала алатын болса, сол затты тығушы қызметін атқарушы болады да, қалғандары қайта шеңбер құрып, көздерін жұмып тұрады. Ойын осы тәртіппен жалғаса береді.</w:t>
            </w:r>
          </w:p>
          <w:p w14:paraId="07273190"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b/>
                <w:sz w:val="24"/>
                <w:szCs w:val="24"/>
                <w:lang w:val="ru-RU"/>
              </w:rPr>
              <w:t>Өзіндік еркін ойын әрекеттері, далаға алып шығатын материалдармен ойындар:</w:t>
            </w:r>
            <w:r w:rsidRPr="005A6D47">
              <w:rPr>
                <w:rFonts w:ascii="Times New Roman" w:eastAsia="Times New Roman" w:hAnsi="Times New Roman" w:cs="Times New Roman"/>
                <w:sz w:val="24"/>
                <w:szCs w:val="24"/>
                <w:lang w:val="ru-RU"/>
              </w:rPr>
              <w:t xml:space="preserve"> еңбектеу.</w:t>
            </w:r>
          </w:p>
          <w:p w14:paraId="74796B5E" w14:textId="05A50907" w:rsidR="005A6D47" w:rsidRPr="005A6D47" w:rsidRDefault="005A6D47" w:rsidP="005A6D47">
            <w:pPr>
              <w:spacing w:after="0"/>
              <w:rPr>
                <w:rFonts w:ascii="Times New Roman" w:eastAsia="Calibri" w:hAnsi="Times New Roman" w:cs="Times New Roman"/>
                <w:b/>
                <w:sz w:val="24"/>
                <w:szCs w:val="24"/>
                <w:shd w:val="clear" w:color="auto" w:fill="FFFFFF"/>
                <w:lang w:val="kk-KZ"/>
              </w:rPr>
            </w:pPr>
            <w:r w:rsidRPr="005A6D47">
              <w:rPr>
                <w:rFonts w:ascii="Times New Roman" w:eastAsia="Times New Roman" w:hAnsi="Times New Roman" w:cs="Times New Roman"/>
                <w:sz w:val="24"/>
                <w:szCs w:val="24"/>
                <w:lang w:val="ru-RU"/>
              </w:rPr>
              <w:t>Мақсат-міндеттері. Қимылдарды үйлестіруді дамыту; батылдықты, шешім қабылдай алуға тәрбиелеу.</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85210A3"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lastRenderedPageBreak/>
              <w:t>Қардың түсуін бақылауды жалғастыру. (қоршаған ортамен танысу, сөйлеуді дамыту)</w:t>
            </w:r>
          </w:p>
          <w:p w14:paraId="7F5543B5"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Қардың қасиеттері туралы түсінік қалыптастыру; қардың түсуі маусымдық құбылысқа жататынын түсіндіру, қыс туралы білімдерін кеңейту.</w:t>
            </w:r>
          </w:p>
          <w:p w14:paraId="051378C2"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 xml:space="preserve">Зерттеу. </w:t>
            </w:r>
            <w:r w:rsidRPr="005A6D47">
              <w:rPr>
                <w:rFonts w:ascii="Times New Roman" w:eastAsia="Times New Roman" w:hAnsi="Times New Roman" w:cs="Times New Roman"/>
                <w:sz w:val="24"/>
                <w:szCs w:val="24"/>
                <w:lang w:val="kk-KZ"/>
              </w:rPr>
              <w:t xml:space="preserve">Ақ қағазға ұшып келе жатқан қар ұлпаларын ұстау; зерттеу; қасиеттерін </w:t>
            </w:r>
            <w:r w:rsidRPr="005A6D47">
              <w:rPr>
                <w:rFonts w:ascii="Times New Roman" w:eastAsia="Times New Roman" w:hAnsi="Times New Roman" w:cs="Times New Roman"/>
                <w:sz w:val="24"/>
                <w:szCs w:val="24"/>
                <w:lang w:val="kk-KZ"/>
              </w:rPr>
              <w:lastRenderedPageBreak/>
              <w:t>анықтау.</w:t>
            </w:r>
          </w:p>
          <w:p w14:paraId="570C63A5"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Ересек адамдармен бірге орындалатын қарапайым еңбек тапсырмалары:</w:t>
            </w:r>
            <w:r w:rsidRPr="005A6D47">
              <w:rPr>
                <w:rFonts w:ascii="Times New Roman" w:eastAsia="Times New Roman" w:hAnsi="Times New Roman" w:cs="Times New Roman"/>
                <w:sz w:val="24"/>
                <w:szCs w:val="24"/>
                <w:lang w:val="kk-KZ"/>
              </w:rPr>
              <w:t xml:space="preserve"> ағаштардың тамырларын қармен жабу.</w:t>
            </w:r>
          </w:p>
          <w:p w14:paraId="1157A17D"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Бірлесіп жұмыс істеу қабілетін дамыту.</w:t>
            </w:r>
          </w:p>
          <w:p w14:paraId="69DAE524"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Қимыл-қозғалыс ойындары. (дене шынықтыру)</w:t>
            </w:r>
          </w:p>
          <w:p w14:paraId="0D9580C8"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Аққала ойыны".</w:t>
            </w:r>
          </w:p>
          <w:p w14:paraId="3B7A1EF2"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Заттарды лақтыру дағдыларын бекіту.</w:t>
            </w:r>
          </w:p>
          <w:p w14:paraId="5701FCC9"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Допты қақпаға түсіру" қимылды ойын-жаттығуы. (дене шынықтыру)</w:t>
            </w:r>
          </w:p>
          <w:p w14:paraId="024B80D1"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Қақпаға"допты кіргізуді үйрету, дәлдікке, шапшаңдыққа баулу.</w:t>
            </w:r>
          </w:p>
          <w:p w14:paraId="25998494"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 xml:space="preserve">Тәрбиеші балаларды доп (немесе әртүрлі шарлармен) ойнауға шақырады, балалар </w:t>
            </w:r>
            <w:r w:rsidRPr="005A6D47">
              <w:rPr>
                <w:rFonts w:ascii="Times New Roman" w:eastAsia="Times New Roman" w:hAnsi="Times New Roman" w:cs="Times New Roman"/>
                <w:sz w:val="24"/>
                <w:szCs w:val="24"/>
                <w:lang w:val="kk-KZ"/>
              </w:rPr>
              <w:lastRenderedPageBreak/>
              <w:t>жиналған жерде сызық жүргізеді. Сызықтан 1-1,5м жерде кішкентай қақпа тұрғызылады.</w:t>
            </w:r>
          </w:p>
          <w:p w14:paraId="0D7FF385"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Ойынға 5-6 бала қатысады.</w:t>
            </w:r>
          </w:p>
          <w:p w14:paraId="00ADDFF4"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 xml:space="preserve">Өзіндік еркін ойын әрекеттері, далаға алып шығатын материалдармен ойындар: </w:t>
            </w:r>
            <w:r w:rsidRPr="005A6D47">
              <w:rPr>
                <w:rFonts w:ascii="Times New Roman" w:eastAsia="Times New Roman" w:hAnsi="Times New Roman" w:cs="Times New Roman"/>
                <w:sz w:val="24"/>
                <w:szCs w:val="24"/>
                <w:lang w:val="kk-KZ"/>
              </w:rPr>
              <w:t>қозғалыстарды дамыту.</w:t>
            </w:r>
          </w:p>
          <w:p w14:paraId="28B394D3" w14:textId="297554AE"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Times New Roman" w:hAnsi="Times New Roman" w:cs="Times New Roman"/>
                <w:sz w:val="24"/>
                <w:szCs w:val="24"/>
                <w:lang w:val="kk-KZ"/>
              </w:rPr>
              <w:t>Мақсат-міндеттері. Қар лақтыруды үйрету.</w:t>
            </w:r>
          </w:p>
        </w:tc>
      </w:tr>
      <w:tr w:rsidR="00E11E10" w:rsidRPr="00AB40AB" w14:paraId="66E48D15" w14:textId="77777777" w:rsidTr="00E11E10">
        <w:trPr>
          <w:trHeight w:val="55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7B11297" w14:textId="15957325" w:rsidR="00E11E10" w:rsidRPr="005A6D47" w:rsidRDefault="00E11E10"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lastRenderedPageBreak/>
              <w:t>Серуеннен оралу</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C1FB15F" w14:textId="28AF2B27" w:rsidR="00E11E10" w:rsidRPr="005A6D47" w:rsidRDefault="00E11E10" w:rsidP="005A6D47">
            <w:pPr>
              <w:spacing w:after="0" w:line="240" w:lineRule="auto"/>
              <w:ind w:left="142" w:right="-284"/>
              <w:rPr>
                <w:rFonts w:ascii="Times New Roman" w:hAnsi="Times New Roman" w:cs="Times New Roman"/>
                <w:sz w:val="24"/>
                <w:szCs w:val="24"/>
                <w:lang w:val="kk-KZ"/>
              </w:rPr>
            </w:pPr>
            <w:r w:rsidRPr="005A6D47">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E11E10" w:rsidRPr="005A6D47" w14:paraId="3DD4F91E" w14:textId="77777777" w:rsidTr="00E11E10">
        <w:trPr>
          <w:trHeight w:val="539"/>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9055D55" w14:textId="326113E8" w:rsidR="00E11E10" w:rsidRPr="005A6D47" w:rsidRDefault="00E11E10" w:rsidP="005A6D47">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Түскі ас</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65D0801"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b/>
                <w:bCs/>
                <w:sz w:val="24"/>
                <w:szCs w:val="24"/>
                <w:lang w:val="kk-KZ"/>
              </w:rPr>
              <w:t>Гигиеналық шаралар:</w:t>
            </w:r>
            <w:r w:rsidRPr="005A6D47">
              <w:rPr>
                <w:rFonts w:ascii="Times New Roman" w:eastAsia="Calibri" w:hAnsi="Times New Roman" w:cs="Times New Roman"/>
                <w:b/>
                <w:sz w:val="24"/>
                <w:szCs w:val="24"/>
                <w:lang w:val="kk-KZ"/>
              </w:rPr>
              <w:t xml:space="preserve"> </w:t>
            </w:r>
            <w:r w:rsidRPr="005A6D47">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2A08D6BF"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xml:space="preserve">«Сылдырлайды мөлдір су, </w:t>
            </w:r>
          </w:p>
          <w:p w14:paraId="302322B2"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өлдір суға қолыңды жу»</w:t>
            </w:r>
          </w:p>
          <w:p w14:paraId="4EF6E12D"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b/>
                <w:sz w:val="24"/>
                <w:szCs w:val="24"/>
                <w:lang w:val="kk-KZ"/>
              </w:rPr>
              <w:lastRenderedPageBreak/>
              <w:t>Кезекшілердің жұмысы</w:t>
            </w:r>
            <w:r w:rsidRPr="005A6D47">
              <w:rPr>
                <w:rFonts w:ascii="Times New Roman" w:eastAsia="Calibri" w:hAnsi="Times New Roman" w:cs="Times New Roman"/>
                <w:sz w:val="24"/>
                <w:szCs w:val="24"/>
                <w:lang w:val="kk-KZ"/>
              </w:rPr>
              <w:t>: ( асхана құралдарын, майлықтарды үстелге қою)</w:t>
            </w:r>
          </w:p>
          <w:p w14:paraId="7029655E"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7F22C82C"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xml:space="preserve">Ереже: </w:t>
            </w:r>
          </w:p>
          <w:p w14:paraId="74663817"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xml:space="preserve">Тамақ ішер кезде енді, </w:t>
            </w:r>
          </w:p>
          <w:p w14:paraId="1082D128"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Сөйлемейміз күлмейміз.</w:t>
            </w:r>
          </w:p>
          <w:p w14:paraId="059E9652"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Астан басқа өзгені,</w:t>
            </w:r>
          </w:p>
          <w:p w14:paraId="46F84752" w14:textId="2FF97067" w:rsidR="00E11E10" w:rsidRPr="005A6D47" w:rsidRDefault="00E11E10" w:rsidP="005A6D47">
            <w:pPr>
              <w:spacing w:after="0" w:line="240" w:lineRule="auto"/>
              <w:ind w:left="142" w:right="-284"/>
              <w:rPr>
                <w:rFonts w:ascii="Times New Roman" w:hAnsi="Times New Roman" w:cs="Times New Roman"/>
                <w:b/>
                <w:sz w:val="24"/>
                <w:szCs w:val="24"/>
                <w:lang w:val="kk-KZ"/>
              </w:rPr>
            </w:pPr>
            <w:r w:rsidRPr="005A6D47">
              <w:rPr>
                <w:rFonts w:ascii="Times New Roman" w:eastAsia="Calibri" w:hAnsi="Times New Roman" w:cs="Times New Roman"/>
                <w:sz w:val="24"/>
                <w:szCs w:val="24"/>
                <w:lang w:val="kk-KZ"/>
              </w:rPr>
              <w:t xml:space="preserve">Елемейміз, білмейміз. </w:t>
            </w:r>
            <w:r w:rsidRPr="005A6D47">
              <w:rPr>
                <w:rFonts w:ascii="Times New Roman" w:eastAsia="Calibri" w:hAnsi="Times New Roman" w:cs="Times New Roman"/>
                <w:b/>
                <w:sz w:val="24"/>
                <w:szCs w:val="24"/>
                <w:lang w:val="kk-KZ"/>
              </w:rPr>
              <w:t>(сөйлеуді дамыту)</w:t>
            </w:r>
          </w:p>
        </w:tc>
      </w:tr>
      <w:tr w:rsidR="00590691" w:rsidRPr="00AB40AB" w14:paraId="5703C9BF" w14:textId="77777777" w:rsidTr="00DE63E6">
        <w:trPr>
          <w:trHeight w:val="29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E65D60E" w14:textId="44380536" w:rsidR="00590691" w:rsidRPr="005A6D47" w:rsidRDefault="00590691"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rPr>
              <w:lastRenderedPageBreak/>
              <w:t>Күндізгі ұйқы</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9DD06B3"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
                <w:bCs/>
                <w:sz w:val="24"/>
                <w:szCs w:val="24"/>
                <w:lang w:val="kk-KZ"/>
              </w:rPr>
              <w:t>Тамақтан соң ауыздарын сумен шаюды қалыптастыру.</w:t>
            </w:r>
            <w:r w:rsidRPr="005A6D47">
              <w:rPr>
                <w:rFonts w:ascii="Times New Roman" w:eastAsia="Calibri" w:hAnsi="Times New Roman" w:cs="Times New Roman"/>
                <w:bCs/>
                <w:sz w:val="24"/>
                <w:szCs w:val="24"/>
                <w:lang w:val="kk-KZ"/>
              </w:rPr>
              <w:t xml:space="preserve"> </w:t>
            </w:r>
          </w:p>
          <w:p w14:paraId="3F56D373"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00FAB521" w14:textId="77777777" w:rsidR="00590691" w:rsidRPr="005A6D47" w:rsidRDefault="00590691" w:rsidP="005A6D47">
            <w:pPr>
              <w:spacing w:after="0"/>
              <w:ind w:left="142" w:right="121"/>
              <w:jc w:val="both"/>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2D035801"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7453EDDC"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52D911E9" w14:textId="77777777" w:rsidR="00590691" w:rsidRPr="005A6D47" w:rsidRDefault="00590691" w:rsidP="005A6D47">
            <w:pPr>
              <w:spacing w:after="0"/>
              <w:ind w:left="142" w:right="121"/>
              <w:jc w:val="both"/>
              <w:rPr>
                <w:rFonts w:ascii="Times New Roman" w:eastAsia="Calibri" w:hAnsi="Times New Roman" w:cs="Times New Roman"/>
                <w:b/>
                <w:bCs/>
                <w:sz w:val="24"/>
                <w:szCs w:val="24"/>
                <w:lang w:val="kk-KZ"/>
              </w:rPr>
            </w:pPr>
            <w:r w:rsidRPr="005A6D47">
              <w:rPr>
                <w:rFonts w:ascii="Times New Roman" w:eastAsia="Calibri" w:hAnsi="Times New Roman" w:cs="Times New Roman"/>
                <w:bCs/>
                <w:sz w:val="24"/>
                <w:szCs w:val="24"/>
                <w:lang w:val="kk-KZ"/>
              </w:rPr>
              <w:t xml:space="preserve"> </w:t>
            </w:r>
            <w:r w:rsidRPr="005A6D47">
              <w:rPr>
                <w:rFonts w:ascii="Times New Roman" w:eastAsia="Calibri" w:hAnsi="Times New Roman" w:cs="Times New Roman"/>
                <w:b/>
                <w:bCs/>
                <w:sz w:val="24"/>
                <w:szCs w:val="24"/>
                <w:lang w:val="kk-KZ"/>
              </w:rPr>
              <w:t>«Сиқырлы жол» ойыны. (дене шынықтыру)</w:t>
            </w:r>
          </w:p>
          <w:p w14:paraId="6C90F8F9"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Шарты: Массаж төсеніштерінен ақырын, шуламай өту.</w:t>
            </w:r>
          </w:p>
          <w:p w14:paraId="10AC66CA"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40F01073"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54B3E70A"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
                <w:bCs/>
                <w:sz w:val="24"/>
                <w:szCs w:val="24"/>
                <w:lang w:val="kk-KZ"/>
              </w:rPr>
              <w:t>«Жұлдызша» ойыны.</w:t>
            </w:r>
            <w:r w:rsidRPr="005A6D47">
              <w:rPr>
                <w:rFonts w:ascii="Times New Roman" w:eastAsia="Calibri" w:hAnsi="Times New Roman" w:cs="Times New Roman"/>
                <w:bCs/>
                <w:sz w:val="24"/>
                <w:szCs w:val="24"/>
                <w:lang w:val="kk-KZ"/>
              </w:rPr>
              <w:t xml:space="preserve"> </w:t>
            </w:r>
          </w:p>
          <w:p w14:paraId="14B34D9E"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3DB557DA"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70F81B89"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794552B3"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Pr="005A6D47">
              <w:rPr>
                <w:rFonts w:ascii="Times New Roman" w:eastAsia="Calibri" w:hAnsi="Times New Roman" w:cs="Times New Roman"/>
                <w:b/>
                <w:bCs/>
                <w:sz w:val="24"/>
                <w:szCs w:val="24"/>
                <w:lang w:val="kk-KZ"/>
              </w:rPr>
              <w:t>(көркем әрекет, музыка-қарым-қатынас, шығармашылық іс-әрекеті)</w:t>
            </w:r>
          </w:p>
          <w:p w14:paraId="26243B4D" w14:textId="738287A6" w:rsidR="00590691" w:rsidRPr="005A6D47" w:rsidRDefault="00590691" w:rsidP="005A6D47">
            <w:pPr>
              <w:spacing w:after="0" w:line="240" w:lineRule="auto"/>
              <w:ind w:left="142" w:right="-284"/>
              <w:rPr>
                <w:rFonts w:ascii="Times New Roman" w:hAnsi="Times New Roman" w:cs="Times New Roman"/>
                <w:sz w:val="24"/>
                <w:szCs w:val="24"/>
                <w:lang w:val="kk-KZ"/>
              </w:rPr>
            </w:pPr>
            <w:r w:rsidRPr="005A6D47">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590691" w:rsidRPr="00AB40AB" w14:paraId="43F10851" w14:textId="77777777" w:rsidTr="00DE63E6">
        <w:trPr>
          <w:trHeight w:val="574"/>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C217EDB" w14:textId="77777777" w:rsidR="00590691" w:rsidRPr="005A6D47" w:rsidRDefault="00590691" w:rsidP="005A6D47">
            <w:pPr>
              <w:spacing w:after="0"/>
              <w:ind w:left="142" w:right="121"/>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іртіндеп ұйқыдан ояту,</w:t>
            </w:r>
          </w:p>
          <w:p w14:paraId="3460956B" w14:textId="4C0C57D9" w:rsidR="00590691" w:rsidRPr="005A6D47" w:rsidRDefault="00590691"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сауықтыру шаралары</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0BBA804" w14:textId="77777777" w:rsidR="00590691" w:rsidRPr="005A6D47" w:rsidRDefault="00590691"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6A299717" w14:textId="77777777" w:rsidR="00590691" w:rsidRPr="005A6D47" w:rsidRDefault="00590691"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58962E16" w14:textId="77777777" w:rsidR="00590691" w:rsidRPr="005A6D47" w:rsidRDefault="00590691"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xml:space="preserve">Шомылған баланы, </w:t>
            </w:r>
          </w:p>
          <w:p w14:paraId="1472EEF1" w14:textId="77777777" w:rsidR="00590691" w:rsidRPr="005A6D47" w:rsidRDefault="00590691"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Аймалап алады.</w:t>
            </w:r>
          </w:p>
          <w:p w14:paraId="18454B13" w14:textId="77777777" w:rsidR="00590691" w:rsidRPr="005A6D47" w:rsidRDefault="00590691"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lastRenderedPageBreak/>
              <w:t>Сүртеді қолыңды,</w:t>
            </w:r>
          </w:p>
          <w:p w14:paraId="014B61BC" w14:textId="355DE23B" w:rsidR="00590691" w:rsidRPr="005A6D47" w:rsidRDefault="00590691" w:rsidP="005A6D47">
            <w:pPr>
              <w:pStyle w:val="c1"/>
              <w:rPr>
                <w:sz w:val="22"/>
                <w:szCs w:val="22"/>
                <w:lang w:val="kk-KZ"/>
              </w:rPr>
            </w:pPr>
            <w:r w:rsidRPr="005A6D47">
              <w:rPr>
                <w:rFonts w:eastAsia="Calibri"/>
                <w:lang w:val="kk-KZ"/>
              </w:rPr>
              <w:t>Сүртеді жоныңды.</w:t>
            </w:r>
            <w:r w:rsidRPr="005A6D47">
              <w:rPr>
                <w:rFonts w:eastAsia="Calibri"/>
                <w:b/>
                <w:lang w:val="kk-KZ"/>
              </w:rPr>
              <w:t xml:space="preserve"> (мәдени-гигиеналық  дағдылар).  </w:t>
            </w:r>
          </w:p>
        </w:tc>
      </w:tr>
      <w:tr w:rsidR="00590691" w:rsidRPr="00AB40AB" w14:paraId="0ADFD016" w14:textId="77777777" w:rsidTr="00DE63E6">
        <w:trPr>
          <w:trHeight w:val="11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D8ECE9" w14:textId="484D922A" w:rsidR="00590691" w:rsidRPr="005A6D47" w:rsidRDefault="00590691" w:rsidP="005A6D47">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lastRenderedPageBreak/>
              <w:t>Бесін ас</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E4693DE" w14:textId="77777777" w:rsidR="00590691" w:rsidRPr="005A6D47" w:rsidRDefault="00590691"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 xml:space="preserve">Гигеналық шараларды орындау  </w:t>
            </w:r>
            <w:r w:rsidRPr="005A6D47">
              <w:rPr>
                <w:rFonts w:ascii="Times New Roman" w:eastAsia="Calibri" w:hAnsi="Times New Roman" w:cs="Times New Roman"/>
                <w:b/>
                <w:bCs/>
                <w:sz w:val="24"/>
                <w:szCs w:val="24"/>
                <w:lang w:val="kk-KZ"/>
              </w:rPr>
              <w:t>(мәдени-гигиеналық  дағдылар</w:t>
            </w:r>
            <w:r w:rsidRPr="005A6D47">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04A39873" w14:textId="77777777" w:rsidR="00590691" w:rsidRPr="005A6D47" w:rsidRDefault="00590691"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ен жақсы тамақтандым,</w:t>
            </w:r>
          </w:p>
          <w:p w14:paraId="131C1D5E" w14:textId="77777777" w:rsidR="00590691" w:rsidRPr="005A6D47" w:rsidRDefault="00590691"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Сергекпін, күштімін.</w:t>
            </w:r>
          </w:p>
          <w:p w14:paraId="389F4B5B" w14:textId="77777777" w:rsidR="00590691" w:rsidRPr="005A6D47" w:rsidRDefault="00590691"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Көңіл күйім көтеріңкі,</w:t>
            </w:r>
          </w:p>
          <w:p w14:paraId="40334B62" w14:textId="521AC257" w:rsidR="00590691" w:rsidRPr="005A6D47" w:rsidRDefault="00590691" w:rsidP="005A6D47">
            <w:pPr>
              <w:rPr>
                <w:rFonts w:ascii="Times New Roman" w:eastAsia="Calibri" w:hAnsi="Times New Roman" w:cs="Times New Roman"/>
                <w:lang w:val="kk-KZ"/>
              </w:rPr>
            </w:pPr>
            <w:r w:rsidRPr="005A6D47">
              <w:rPr>
                <w:rFonts w:ascii="Times New Roman" w:eastAsia="Calibri" w:hAnsi="Times New Roman" w:cs="Times New Roman"/>
                <w:sz w:val="24"/>
                <w:szCs w:val="24"/>
                <w:lang w:val="kk-KZ"/>
              </w:rPr>
              <w:t>Өзімдіжақсы сезінемін</w:t>
            </w:r>
            <w:r w:rsidRPr="005A6D47">
              <w:rPr>
                <w:rFonts w:ascii="Times New Roman" w:eastAsia="Calibri" w:hAnsi="Times New Roman" w:cs="Times New Roman"/>
                <w:b/>
                <w:sz w:val="24"/>
                <w:szCs w:val="24"/>
                <w:lang w:val="kk-KZ"/>
              </w:rPr>
              <w:t xml:space="preserve">  (</w:t>
            </w:r>
            <w:r w:rsidRPr="005A6D47">
              <w:rPr>
                <w:rFonts w:ascii="Times New Roman" w:eastAsia="Calibri" w:hAnsi="Times New Roman" w:cs="Times New Roman"/>
                <w:b/>
                <w:bCs/>
                <w:sz w:val="24"/>
                <w:szCs w:val="24"/>
                <w:lang w:val="kk-KZ"/>
              </w:rPr>
              <w:t xml:space="preserve">сөйлеуді дамыту) </w:t>
            </w:r>
          </w:p>
        </w:tc>
      </w:tr>
      <w:tr w:rsidR="005A6D47" w:rsidRPr="00AB40AB" w14:paraId="3CA84182" w14:textId="77777777" w:rsidTr="00E3431C">
        <w:trPr>
          <w:trHeight w:val="830"/>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EC147F" w14:textId="77777777" w:rsidR="005A6D47" w:rsidRPr="005A6D47" w:rsidRDefault="005A6D47" w:rsidP="005A6D47">
            <w:pPr>
              <w:spacing w:after="0"/>
              <w:ind w:left="142" w:right="121"/>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алалардың дербес іс-әрекеті</w:t>
            </w:r>
          </w:p>
          <w:p w14:paraId="47E18B72" w14:textId="4BDB16FD" w:rsidR="005A6D47" w:rsidRPr="005A6D47" w:rsidRDefault="005A6D47"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 </w:t>
            </w:r>
          </w:p>
        </w:tc>
        <w:tc>
          <w:tcPr>
            <w:tcW w:w="29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782FB09" w14:textId="40723608" w:rsidR="005A6D47" w:rsidRPr="005A6D47" w:rsidRDefault="005A6D47" w:rsidP="005A6D47">
            <w:pPr>
              <w:spacing w:after="0" w:line="240" w:lineRule="auto"/>
              <w:rPr>
                <w:rFonts w:ascii="Times New Roman" w:eastAsia="Calibri" w:hAnsi="Times New Roman" w:cs="Times New Roman"/>
                <w:b/>
                <w:bCs/>
                <w:sz w:val="24"/>
                <w:szCs w:val="24"/>
                <w:lang w:val="kk-KZ"/>
              </w:rPr>
            </w:pPr>
            <w:r w:rsidRPr="005A6D47">
              <w:rPr>
                <w:rFonts w:ascii="Times New Roman" w:eastAsia="Calibri" w:hAnsi="Times New Roman" w:cs="Times New Roman"/>
                <w:color w:val="000000"/>
                <w:sz w:val="24"/>
                <w:szCs w:val="24"/>
                <w:lang w:val="kk-KZ"/>
              </w:rPr>
              <w:t>Жиналған жапырақтарды</w:t>
            </w:r>
            <w:r w:rsidRPr="005A6D47">
              <w:rPr>
                <w:rFonts w:ascii="Times New Roman" w:eastAsia="Calibri" w:hAnsi="Times New Roman" w:cs="Times New Roman"/>
                <w:color w:val="000000"/>
                <w:sz w:val="24"/>
                <w:szCs w:val="24"/>
                <w:lang w:val="kk-KZ"/>
              </w:rPr>
              <w:br/>
              <w:t>салыстыру, санау. Тең</w:t>
            </w:r>
            <w:r w:rsidRPr="005A6D47">
              <w:rPr>
                <w:rFonts w:ascii="Times New Roman" w:eastAsia="Calibri" w:hAnsi="Times New Roman" w:cs="Times New Roman"/>
                <w:color w:val="000000"/>
                <w:sz w:val="24"/>
                <w:szCs w:val="24"/>
                <w:lang w:val="kk-KZ"/>
              </w:rPr>
              <w:br/>
              <w:t>теңемес екенін анықта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математика негіздері)</w:t>
            </w:r>
            <w:r w:rsidRPr="005A6D47">
              <w:rPr>
                <w:rFonts w:ascii="Times New Roman" w:eastAsia="Calibri" w:hAnsi="Times New Roman" w:cs="Times New Roman"/>
                <w:color w:val="000000"/>
                <w:sz w:val="24"/>
                <w:szCs w:val="24"/>
                <w:lang w:val="kk-KZ"/>
              </w:rPr>
              <w:br/>
              <w:t>Жапырақтарды плакатқа</w:t>
            </w:r>
            <w:r w:rsidRPr="005A6D47">
              <w:rPr>
                <w:rFonts w:ascii="Times New Roman" w:eastAsia="Calibri" w:hAnsi="Times New Roman" w:cs="Times New Roman"/>
                <w:color w:val="000000"/>
                <w:sz w:val="24"/>
                <w:szCs w:val="24"/>
                <w:lang w:val="kk-KZ"/>
              </w:rPr>
              <w:br/>
              <w:t>жапсыру арқылы күзгі</w:t>
            </w:r>
            <w:r w:rsidRPr="005A6D47">
              <w:rPr>
                <w:rFonts w:ascii="Times New Roman" w:eastAsia="Calibri" w:hAnsi="Times New Roman" w:cs="Times New Roman"/>
                <w:color w:val="000000"/>
                <w:sz w:val="24"/>
                <w:szCs w:val="24"/>
                <w:lang w:val="kk-KZ"/>
              </w:rPr>
              <w:br/>
              <w:t>бақты бейнелеу. Ұжымдық</w:t>
            </w:r>
            <w:r w:rsidRPr="005A6D47">
              <w:rPr>
                <w:rFonts w:ascii="Times New Roman" w:eastAsia="Calibri" w:hAnsi="Times New Roman" w:cs="Times New Roman"/>
                <w:color w:val="000000"/>
                <w:sz w:val="24"/>
                <w:szCs w:val="24"/>
                <w:lang w:val="kk-KZ"/>
              </w:rPr>
              <w:br/>
              <w:t>жұмыс</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жапсыру)</w:t>
            </w:r>
            <w:r w:rsidRPr="005A6D47">
              <w:rPr>
                <w:rFonts w:ascii="Times New Roman" w:eastAsia="Calibri" w:hAnsi="Times New Roman" w:cs="Times New Roman"/>
                <w:color w:val="000000"/>
                <w:sz w:val="24"/>
                <w:szCs w:val="24"/>
                <w:lang w:val="kk-KZ"/>
              </w:rPr>
              <w:br/>
            </w:r>
          </w:p>
        </w:tc>
        <w:tc>
          <w:tcPr>
            <w:tcW w:w="2567" w:type="dxa"/>
            <w:tcBorders>
              <w:top w:val="single" w:sz="8" w:space="0" w:color="000000"/>
              <w:left w:val="single" w:sz="4" w:space="0" w:color="auto"/>
              <w:bottom w:val="single" w:sz="8" w:space="0" w:color="000000"/>
              <w:right w:val="single" w:sz="4" w:space="0" w:color="auto"/>
            </w:tcBorders>
            <w:shd w:val="clear" w:color="auto" w:fill="auto"/>
          </w:tcPr>
          <w:p w14:paraId="391DA400" w14:textId="77777777" w:rsidR="005A6D47" w:rsidRPr="005A6D47" w:rsidRDefault="005A6D47" w:rsidP="005A6D47">
            <w:pPr>
              <w:spacing w:after="0"/>
              <w:ind w:left="142" w:right="121"/>
              <w:jc w:val="both"/>
              <w:rPr>
                <w:rFonts w:ascii="Times New Roman" w:eastAsia="Calibri" w:hAnsi="Times New Roman" w:cs="Times New Roman"/>
                <w:b/>
                <w:bCs/>
                <w:color w:val="000000"/>
                <w:sz w:val="24"/>
                <w:szCs w:val="24"/>
                <w:lang w:val="kk-KZ"/>
              </w:rPr>
            </w:pPr>
            <w:r w:rsidRPr="005A6D47">
              <w:rPr>
                <w:rFonts w:ascii="Times New Roman" w:eastAsia="Calibri" w:hAnsi="Times New Roman" w:cs="Times New Roman"/>
                <w:color w:val="000000"/>
                <w:sz w:val="24"/>
                <w:szCs w:val="24"/>
                <w:lang w:val="kk-KZ"/>
              </w:rPr>
              <w:t>«Түлкі мен қоян»</w:t>
            </w:r>
            <w:r w:rsidRPr="005A6D47">
              <w:rPr>
                <w:rFonts w:ascii="Times New Roman" w:eastAsia="Calibri" w:hAnsi="Times New Roman" w:cs="Times New Roman"/>
                <w:color w:val="000000"/>
                <w:sz w:val="24"/>
                <w:szCs w:val="24"/>
                <w:lang w:val="kk-KZ"/>
              </w:rPr>
              <w:br/>
              <w:t>ертегісін айтып беру</w:t>
            </w:r>
            <w:r w:rsidRPr="005A6D47">
              <w:rPr>
                <w:rFonts w:ascii="Times New Roman" w:eastAsia="Calibri" w:hAnsi="Times New Roman" w:cs="Times New Roman"/>
                <w:color w:val="000000"/>
                <w:sz w:val="24"/>
                <w:szCs w:val="24"/>
                <w:lang w:val="kk-KZ"/>
              </w:rPr>
              <w:br/>
              <w:t>дағдыларын қалыптастыр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Сөйлеуді дамыту)</w:t>
            </w:r>
          </w:p>
          <w:p w14:paraId="4129703D" w14:textId="77777777" w:rsidR="005A6D47" w:rsidRPr="005A6D47" w:rsidRDefault="005A6D47" w:rsidP="005A6D47">
            <w:pPr>
              <w:spacing w:after="0"/>
              <w:ind w:left="142" w:right="121"/>
              <w:jc w:val="both"/>
              <w:rPr>
                <w:rFonts w:ascii="Times New Roman" w:eastAsia="Calibri" w:hAnsi="Times New Roman" w:cs="Times New Roman"/>
                <w:b/>
                <w:bCs/>
                <w:color w:val="000000"/>
                <w:sz w:val="24"/>
                <w:szCs w:val="24"/>
                <w:lang w:val="kk-KZ"/>
              </w:rPr>
            </w:pPr>
            <w:r w:rsidRPr="005A6D47">
              <w:rPr>
                <w:rFonts w:ascii="Times New Roman" w:eastAsia="Calibri" w:hAnsi="Times New Roman" w:cs="Times New Roman"/>
                <w:b/>
                <w:bCs/>
                <w:color w:val="000000"/>
                <w:sz w:val="24"/>
                <w:szCs w:val="24"/>
                <w:lang w:val="kk-KZ"/>
              </w:rPr>
              <w:t>Топтық жұмыс,</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 xml:space="preserve">плакатқа </w:t>
            </w:r>
          </w:p>
          <w:p w14:paraId="263D3AD0" w14:textId="6DC39EA3"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Calibri" w:hAnsi="Times New Roman" w:cs="Times New Roman"/>
                <w:color w:val="000000"/>
                <w:sz w:val="24"/>
                <w:szCs w:val="24"/>
                <w:lang w:val="kk-KZ"/>
              </w:rPr>
              <w:t>«Түлкі мен</w:t>
            </w:r>
            <w:r w:rsidRPr="005A6D47">
              <w:rPr>
                <w:rFonts w:ascii="Times New Roman" w:eastAsia="Calibri" w:hAnsi="Times New Roman" w:cs="Times New Roman"/>
                <w:color w:val="000000"/>
                <w:sz w:val="24"/>
                <w:szCs w:val="24"/>
                <w:lang w:val="kk-KZ"/>
              </w:rPr>
              <w:br/>
              <w:t>қоянға арналған жолдар»</w:t>
            </w:r>
            <w:r w:rsidRPr="005A6D47">
              <w:rPr>
                <w:rFonts w:ascii="Times New Roman" w:eastAsia="Calibri" w:hAnsi="Times New Roman" w:cs="Times New Roman"/>
                <w:color w:val="000000"/>
                <w:sz w:val="24"/>
                <w:szCs w:val="24"/>
                <w:lang w:val="kk-KZ"/>
              </w:rPr>
              <w:br/>
              <w:t>қайшыны дұрыс ұстау</w:t>
            </w:r>
            <w:r w:rsidRPr="005A6D47">
              <w:rPr>
                <w:rFonts w:ascii="Times New Roman" w:eastAsia="Calibri" w:hAnsi="Times New Roman" w:cs="Times New Roman"/>
                <w:color w:val="000000"/>
                <w:sz w:val="24"/>
                <w:szCs w:val="24"/>
                <w:lang w:val="kk-KZ"/>
              </w:rPr>
              <w:br/>
              <w:t>және пайдалана білуді</w:t>
            </w:r>
            <w:r w:rsidRPr="005A6D47">
              <w:rPr>
                <w:rFonts w:ascii="Times New Roman" w:eastAsia="Calibri" w:hAnsi="Times New Roman" w:cs="Times New Roman"/>
                <w:color w:val="000000"/>
                <w:sz w:val="24"/>
                <w:szCs w:val="24"/>
                <w:lang w:val="kk-KZ"/>
              </w:rPr>
              <w:br/>
              <w:t>қалыптастыру, Түзу</w:t>
            </w:r>
            <w:r w:rsidRPr="005A6D47">
              <w:rPr>
                <w:rFonts w:ascii="Times New Roman" w:eastAsia="Calibri" w:hAnsi="Times New Roman" w:cs="Times New Roman"/>
                <w:color w:val="000000"/>
                <w:sz w:val="24"/>
                <w:szCs w:val="24"/>
                <w:lang w:val="kk-KZ"/>
              </w:rPr>
              <w:br/>
              <w:t>сызықпен алдымен қысқа</w:t>
            </w:r>
            <w:r w:rsidRPr="005A6D47">
              <w:rPr>
                <w:rFonts w:ascii="Times New Roman" w:eastAsia="Calibri" w:hAnsi="Times New Roman" w:cs="Times New Roman"/>
                <w:color w:val="000000"/>
                <w:sz w:val="24"/>
                <w:szCs w:val="24"/>
                <w:lang w:val="kk-KZ"/>
              </w:rPr>
              <w:br/>
              <w:t>содан соң ұзын</w:t>
            </w:r>
            <w:r w:rsidRPr="005A6D47">
              <w:rPr>
                <w:rFonts w:ascii="Times New Roman" w:eastAsia="Calibri" w:hAnsi="Times New Roman" w:cs="Times New Roman"/>
                <w:color w:val="000000"/>
                <w:sz w:val="24"/>
                <w:szCs w:val="24"/>
                <w:lang w:val="kk-KZ"/>
              </w:rPr>
              <w:br/>
              <w:t>жолақтарды қиюды</w:t>
            </w:r>
            <w:r w:rsidRPr="005A6D47">
              <w:rPr>
                <w:rFonts w:ascii="Times New Roman" w:eastAsia="Calibri" w:hAnsi="Times New Roman" w:cs="Times New Roman"/>
                <w:color w:val="000000"/>
                <w:sz w:val="24"/>
                <w:szCs w:val="24"/>
                <w:lang w:val="kk-KZ"/>
              </w:rPr>
              <w:br/>
              <w:t>үйрет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жапсыру)</w:t>
            </w:r>
            <w:r w:rsidRPr="005A6D47">
              <w:rPr>
                <w:rFonts w:ascii="Times New Roman" w:eastAsia="Calibri" w:hAnsi="Times New Roman" w:cs="Times New Roman"/>
                <w:color w:val="000000"/>
                <w:sz w:val="24"/>
                <w:szCs w:val="24"/>
                <w:lang w:val="kk-KZ"/>
              </w:rPr>
              <w:br/>
              <w:t>Ормандағы ағаштарды</w:t>
            </w:r>
            <w:r w:rsidRPr="005A6D47">
              <w:rPr>
                <w:rFonts w:ascii="Times New Roman" w:eastAsia="Calibri" w:hAnsi="Times New Roman" w:cs="Times New Roman"/>
                <w:color w:val="000000"/>
                <w:sz w:val="24"/>
                <w:szCs w:val="24"/>
                <w:lang w:val="kk-KZ"/>
              </w:rPr>
              <w:br/>
              <w:t xml:space="preserve">бояулармен салу. </w:t>
            </w:r>
            <w:r w:rsidRPr="005A6D47">
              <w:rPr>
                <w:rFonts w:ascii="Times New Roman" w:eastAsia="Calibri" w:hAnsi="Times New Roman" w:cs="Times New Roman"/>
                <w:b/>
                <w:bCs/>
                <w:color w:val="000000"/>
                <w:sz w:val="24"/>
                <w:szCs w:val="24"/>
                <w:lang w:val="kk-KZ"/>
              </w:rPr>
              <w:t>(сурет</w:t>
            </w:r>
            <w:r w:rsidRPr="005A6D47">
              <w:rPr>
                <w:rFonts w:ascii="Times New Roman" w:eastAsia="Calibri" w:hAnsi="Times New Roman" w:cs="Times New Roman"/>
                <w:color w:val="000000"/>
                <w:sz w:val="24"/>
                <w:szCs w:val="24"/>
                <w:lang w:val="kk-KZ"/>
              </w:rPr>
              <w:t xml:space="preserve"> </w:t>
            </w:r>
            <w:r w:rsidRPr="005A6D47">
              <w:rPr>
                <w:rFonts w:ascii="Times New Roman" w:eastAsia="Calibri" w:hAnsi="Times New Roman" w:cs="Times New Roman"/>
                <w:b/>
                <w:bCs/>
                <w:color w:val="000000"/>
                <w:sz w:val="24"/>
                <w:szCs w:val="24"/>
                <w:lang w:val="kk-KZ"/>
              </w:rPr>
              <w:t>салу)</w:t>
            </w:r>
          </w:p>
        </w:tc>
        <w:tc>
          <w:tcPr>
            <w:tcW w:w="2536" w:type="dxa"/>
            <w:gridSpan w:val="2"/>
            <w:tcBorders>
              <w:top w:val="single" w:sz="8" w:space="0" w:color="000000"/>
              <w:left w:val="single" w:sz="4" w:space="0" w:color="auto"/>
              <w:bottom w:val="single" w:sz="8" w:space="0" w:color="000000"/>
              <w:right w:val="single" w:sz="4" w:space="0" w:color="auto"/>
            </w:tcBorders>
            <w:shd w:val="clear" w:color="auto" w:fill="auto"/>
          </w:tcPr>
          <w:p w14:paraId="7F8B5F5C" w14:textId="77777777" w:rsidR="005A6D47" w:rsidRPr="005A6D47" w:rsidRDefault="005A6D47" w:rsidP="005A6D47">
            <w:pPr>
              <w:spacing w:after="0"/>
              <w:ind w:left="142" w:right="121"/>
              <w:rPr>
                <w:rFonts w:ascii="Times New Roman" w:eastAsia="Calibri" w:hAnsi="Times New Roman" w:cs="Times New Roman"/>
                <w:color w:val="000000"/>
                <w:sz w:val="24"/>
                <w:szCs w:val="24"/>
                <w:lang w:val="kk-KZ"/>
              </w:rPr>
            </w:pPr>
            <w:r w:rsidRPr="005A6D47">
              <w:rPr>
                <w:rFonts w:ascii="Times New Roman" w:eastAsia="Calibri" w:hAnsi="Times New Roman" w:cs="Times New Roman"/>
                <w:color w:val="000000"/>
                <w:sz w:val="24"/>
                <w:szCs w:val="24"/>
                <w:lang w:val="kk-KZ"/>
              </w:rPr>
              <w:t>Күзгі бақта өсетін</w:t>
            </w:r>
            <w:r w:rsidRPr="005A6D47">
              <w:rPr>
                <w:rFonts w:ascii="Times New Roman" w:eastAsia="Calibri" w:hAnsi="Times New Roman" w:cs="Times New Roman"/>
                <w:color w:val="000000"/>
                <w:sz w:val="24"/>
                <w:szCs w:val="24"/>
                <w:lang w:val="kk-KZ"/>
              </w:rPr>
              <w:br/>
              <w:t>жемістер, жидектер мен</w:t>
            </w:r>
            <w:r w:rsidRPr="005A6D47">
              <w:rPr>
                <w:rFonts w:ascii="Times New Roman" w:eastAsia="Calibri" w:hAnsi="Times New Roman" w:cs="Times New Roman"/>
                <w:color w:val="000000"/>
                <w:sz w:val="24"/>
                <w:szCs w:val="24"/>
                <w:lang w:val="kk-KZ"/>
              </w:rPr>
              <w:br/>
              <w:t>көкөністердің суретіне,</w:t>
            </w:r>
            <w:r w:rsidRPr="005A6D47">
              <w:rPr>
                <w:rFonts w:ascii="Times New Roman" w:eastAsia="Calibri" w:hAnsi="Times New Roman" w:cs="Times New Roman"/>
                <w:color w:val="000000"/>
                <w:sz w:val="24"/>
                <w:szCs w:val="24"/>
                <w:lang w:val="kk-KZ"/>
              </w:rPr>
              <w:br/>
              <w:t>макетіне қарап не</w:t>
            </w:r>
            <w:r w:rsidRPr="005A6D47">
              <w:rPr>
                <w:rFonts w:ascii="Times New Roman" w:eastAsia="Calibri" w:hAnsi="Times New Roman" w:cs="Times New Roman"/>
                <w:color w:val="000000"/>
                <w:sz w:val="24"/>
                <w:szCs w:val="24"/>
                <w:lang w:val="kk-KZ"/>
              </w:rPr>
              <w:br/>
              <w:t>білетіндерін айту.</w:t>
            </w:r>
            <w:r w:rsidRPr="005A6D47">
              <w:rPr>
                <w:rFonts w:ascii="Times New Roman" w:eastAsia="Calibri" w:hAnsi="Times New Roman" w:cs="Times New Roman"/>
                <w:color w:val="000000"/>
                <w:sz w:val="24"/>
                <w:szCs w:val="24"/>
                <w:lang w:val="kk-KZ"/>
              </w:rPr>
              <w:br/>
              <w:t>балалардың қалауы</w:t>
            </w:r>
            <w:r w:rsidRPr="005A6D47">
              <w:rPr>
                <w:rFonts w:ascii="Times New Roman" w:eastAsia="Calibri" w:hAnsi="Times New Roman" w:cs="Times New Roman"/>
                <w:color w:val="000000"/>
                <w:sz w:val="24"/>
                <w:szCs w:val="24"/>
                <w:lang w:val="kk-KZ"/>
              </w:rPr>
              <w:br/>
              <w:t xml:space="preserve">бойынша </w:t>
            </w:r>
          </w:p>
          <w:p w14:paraId="20D647E8" w14:textId="77777777" w:rsidR="005A6D47" w:rsidRPr="005A6D47" w:rsidRDefault="005A6D47" w:rsidP="005A6D47">
            <w:pPr>
              <w:spacing w:after="0"/>
              <w:ind w:left="142" w:right="121"/>
              <w:rPr>
                <w:rFonts w:ascii="Times New Roman" w:eastAsia="Calibri" w:hAnsi="Times New Roman" w:cs="Times New Roman"/>
                <w:b/>
                <w:bCs/>
                <w:color w:val="000000"/>
                <w:sz w:val="24"/>
                <w:szCs w:val="24"/>
                <w:lang w:val="kk-KZ"/>
              </w:rPr>
            </w:pPr>
            <w:r w:rsidRPr="005A6D47">
              <w:rPr>
                <w:rFonts w:ascii="Times New Roman" w:eastAsia="Calibri" w:hAnsi="Times New Roman" w:cs="Times New Roman"/>
                <w:b/>
                <w:bCs/>
                <w:color w:val="000000"/>
                <w:sz w:val="24"/>
                <w:szCs w:val="24"/>
                <w:lang w:val="kk-KZ"/>
              </w:rPr>
              <w:t>(сурет сал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жапсыру және</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мүсіндеу)</w:t>
            </w:r>
          </w:p>
          <w:p w14:paraId="7C7066EE" w14:textId="57914FF1" w:rsidR="005A6D47" w:rsidRPr="005A6D47" w:rsidRDefault="005A6D47" w:rsidP="005A6D47">
            <w:pPr>
              <w:pStyle w:val="a7"/>
              <w:rPr>
                <w:rFonts w:ascii="Times New Roman" w:hAnsi="Times New Roman" w:cs="Times New Roman"/>
                <w:i/>
                <w:sz w:val="24"/>
                <w:szCs w:val="24"/>
                <w:lang w:val="kk-KZ"/>
              </w:rPr>
            </w:pPr>
            <w:r w:rsidRPr="005A6D47">
              <w:rPr>
                <w:rFonts w:ascii="Times New Roman" w:eastAsia="Calibri" w:hAnsi="Times New Roman" w:cs="Times New Roman"/>
                <w:color w:val="000000"/>
                <w:sz w:val="24"/>
                <w:szCs w:val="24"/>
                <w:lang w:val="kk-KZ"/>
              </w:rPr>
              <w:br/>
              <w:t>көкөністер мен</w:t>
            </w:r>
            <w:r w:rsidRPr="005A6D47">
              <w:rPr>
                <w:rFonts w:ascii="Times New Roman" w:eastAsia="Calibri" w:hAnsi="Times New Roman" w:cs="Times New Roman"/>
                <w:color w:val="000000"/>
                <w:sz w:val="24"/>
                <w:szCs w:val="24"/>
                <w:lang w:val="kk-KZ"/>
              </w:rPr>
              <w:br/>
              <w:t>жемістерді ажыратып,</w:t>
            </w:r>
            <w:r w:rsidRPr="005A6D47">
              <w:rPr>
                <w:rFonts w:ascii="Times New Roman" w:eastAsia="Calibri" w:hAnsi="Times New Roman" w:cs="Times New Roman"/>
                <w:color w:val="000000"/>
                <w:sz w:val="24"/>
                <w:szCs w:val="24"/>
                <w:lang w:val="kk-KZ"/>
              </w:rPr>
              <w:br/>
              <w:t>атау дағдыларын</w:t>
            </w:r>
            <w:r w:rsidRPr="005A6D47">
              <w:rPr>
                <w:rFonts w:ascii="Times New Roman" w:eastAsia="Calibri" w:hAnsi="Times New Roman" w:cs="Times New Roman"/>
                <w:color w:val="000000"/>
                <w:sz w:val="24"/>
                <w:szCs w:val="24"/>
                <w:lang w:val="kk-KZ"/>
              </w:rPr>
              <w:br/>
              <w:t>жетілдіру.</w:t>
            </w:r>
            <w:r w:rsidRPr="005A6D47">
              <w:rPr>
                <w:rFonts w:ascii="Times New Roman" w:eastAsia="Calibri" w:hAnsi="Times New Roman" w:cs="Times New Roman"/>
                <w:color w:val="000000"/>
                <w:sz w:val="24"/>
                <w:szCs w:val="24"/>
                <w:lang w:val="kk-KZ"/>
              </w:rPr>
              <w:br/>
              <w:t>Балалардың көздерін</w:t>
            </w:r>
            <w:r w:rsidRPr="005A6D47">
              <w:rPr>
                <w:rFonts w:ascii="Times New Roman" w:eastAsia="Calibri" w:hAnsi="Times New Roman" w:cs="Times New Roman"/>
                <w:color w:val="000000"/>
                <w:sz w:val="24"/>
                <w:szCs w:val="24"/>
                <w:lang w:val="kk-KZ"/>
              </w:rPr>
              <w:br/>
              <w:t>байлап, жеміс немесе</w:t>
            </w:r>
            <w:r w:rsidRPr="005A6D47">
              <w:rPr>
                <w:rFonts w:ascii="Times New Roman" w:eastAsia="Calibri" w:hAnsi="Times New Roman" w:cs="Times New Roman"/>
                <w:color w:val="000000"/>
                <w:sz w:val="24"/>
                <w:szCs w:val="24"/>
                <w:lang w:val="kk-KZ"/>
              </w:rPr>
              <w:br/>
              <w:t>көкөністің дәмін тату</w:t>
            </w:r>
            <w:r w:rsidRPr="005A6D47">
              <w:rPr>
                <w:rFonts w:ascii="Times New Roman" w:eastAsia="Calibri" w:hAnsi="Times New Roman" w:cs="Times New Roman"/>
                <w:color w:val="000000"/>
                <w:sz w:val="24"/>
                <w:szCs w:val="24"/>
                <w:lang w:val="kk-KZ"/>
              </w:rPr>
              <w:br/>
              <w:t>арқылы тану, атауды</w:t>
            </w:r>
            <w:r w:rsidRPr="005A6D47">
              <w:rPr>
                <w:rFonts w:ascii="Times New Roman" w:eastAsia="Calibri" w:hAnsi="Times New Roman" w:cs="Times New Roman"/>
                <w:color w:val="000000"/>
                <w:sz w:val="24"/>
                <w:szCs w:val="24"/>
                <w:lang w:val="kk-KZ"/>
              </w:rPr>
              <w:br/>
              <w:t>үйрет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қоршаған ортамен</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таныстыру)</w:t>
            </w: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3E51FDF4" w14:textId="77777777" w:rsidR="005A6D47" w:rsidRPr="005A6D47" w:rsidRDefault="005A6D47"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color w:val="000000"/>
                <w:sz w:val="24"/>
                <w:szCs w:val="24"/>
                <w:lang w:val="kk-KZ"/>
              </w:rPr>
              <w:t>Халық шеберлерінің</w:t>
            </w:r>
            <w:r w:rsidRPr="005A6D47">
              <w:rPr>
                <w:rFonts w:ascii="Times New Roman" w:eastAsia="Calibri" w:hAnsi="Times New Roman" w:cs="Times New Roman"/>
                <w:color w:val="000000"/>
                <w:sz w:val="24"/>
                <w:szCs w:val="24"/>
                <w:lang w:val="kk-KZ"/>
              </w:rPr>
              <w:br/>
              <w:t>еңбектерімен</w:t>
            </w:r>
            <w:r w:rsidRPr="005A6D47">
              <w:rPr>
                <w:rFonts w:ascii="Times New Roman" w:eastAsia="Calibri" w:hAnsi="Times New Roman" w:cs="Times New Roman"/>
                <w:color w:val="000000"/>
                <w:sz w:val="24"/>
                <w:szCs w:val="24"/>
                <w:lang w:val="kk-KZ"/>
              </w:rPr>
              <w:br/>
              <w:t>таныстыру, халық</w:t>
            </w:r>
            <w:r w:rsidRPr="005A6D47">
              <w:rPr>
                <w:rFonts w:ascii="Times New Roman" w:eastAsia="Calibri" w:hAnsi="Times New Roman" w:cs="Times New Roman"/>
                <w:color w:val="000000"/>
                <w:sz w:val="24"/>
                <w:szCs w:val="24"/>
                <w:lang w:val="kk-KZ"/>
              </w:rPr>
              <w:br/>
              <w:t>бұйымдарының желісі</w:t>
            </w:r>
            <w:r w:rsidRPr="005A6D47">
              <w:rPr>
                <w:rFonts w:ascii="Times New Roman" w:eastAsia="Calibri" w:hAnsi="Times New Roman" w:cs="Times New Roman"/>
                <w:color w:val="000000"/>
                <w:sz w:val="24"/>
                <w:szCs w:val="24"/>
                <w:lang w:val="kk-KZ"/>
              </w:rPr>
              <w:br/>
              <w:t>бойынша жемістерге</w:t>
            </w:r>
            <w:r w:rsidRPr="005A6D47">
              <w:rPr>
                <w:rFonts w:ascii="Times New Roman" w:eastAsia="Calibri" w:hAnsi="Times New Roman" w:cs="Times New Roman"/>
                <w:color w:val="000000"/>
                <w:sz w:val="24"/>
                <w:szCs w:val="24"/>
                <w:lang w:val="kk-KZ"/>
              </w:rPr>
              <w:br/>
              <w:t>арналған ыдыстарды</w:t>
            </w:r>
            <w:r w:rsidRPr="005A6D47">
              <w:rPr>
                <w:rFonts w:ascii="Times New Roman" w:eastAsia="Calibri" w:hAnsi="Times New Roman" w:cs="Times New Roman"/>
                <w:color w:val="000000"/>
                <w:sz w:val="24"/>
                <w:szCs w:val="24"/>
                <w:lang w:val="kk-KZ"/>
              </w:rPr>
              <w:br/>
              <w:t>мүсіндеуге үйрет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мүсіндеу)</w:t>
            </w:r>
            <w:r w:rsidRPr="005A6D47">
              <w:rPr>
                <w:rFonts w:ascii="Times New Roman" w:eastAsia="Calibri" w:hAnsi="Times New Roman" w:cs="Times New Roman"/>
                <w:color w:val="000000"/>
                <w:sz w:val="24"/>
                <w:szCs w:val="24"/>
                <w:lang w:val="kk-KZ"/>
              </w:rPr>
              <w:br/>
              <w:t>дөңгелек пішінді</w:t>
            </w:r>
            <w:r w:rsidRPr="005A6D47">
              <w:rPr>
                <w:rFonts w:ascii="Times New Roman" w:eastAsia="Calibri" w:hAnsi="Times New Roman" w:cs="Times New Roman"/>
                <w:color w:val="000000"/>
                <w:sz w:val="24"/>
                <w:szCs w:val="24"/>
                <w:lang w:val="kk-KZ"/>
              </w:rPr>
              <w:br/>
              <w:t>жемістермен</w:t>
            </w:r>
            <w:r w:rsidRPr="005A6D47">
              <w:rPr>
                <w:rFonts w:ascii="Times New Roman" w:eastAsia="Calibri" w:hAnsi="Times New Roman" w:cs="Times New Roman"/>
                <w:color w:val="000000"/>
                <w:sz w:val="24"/>
                <w:szCs w:val="24"/>
                <w:lang w:val="kk-KZ"/>
              </w:rPr>
              <w:br/>
              <w:t>көкөністерді салу;</w:t>
            </w:r>
            <w:r w:rsidRPr="005A6D47">
              <w:rPr>
                <w:rFonts w:ascii="Times New Roman" w:eastAsia="Calibri" w:hAnsi="Times New Roman" w:cs="Times New Roman"/>
                <w:color w:val="000000"/>
                <w:sz w:val="24"/>
                <w:szCs w:val="24"/>
                <w:lang w:val="kk-KZ"/>
              </w:rPr>
              <w:br/>
              <w:t>техникалық дағдылар</w:t>
            </w:r>
            <w:r w:rsidRPr="005A6D47">
              <w:rPr>
                <w:rFonts w:ascii="Times New Roman" w:eastAsia="Calibri" w:hAnsi="Times New Roman" w:cs="Times New Roman"/>
                <w:color w:val="000000"/>
                <w:sz w:val="24"/>
                <w:szCs w:val="24"/>
                <w:lang w:val="kk-KZ"/>
              </w:rPr>
              <w:br/>
              <w:t>мен біліктерді игер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сурет салу)</w:t>
            </w:r>
            <w:r w:rsidRPr="005A6D47">
              <w:rPr>
                <w:rFonts w:ascii="Times New Roman" w:eastAsia="Calibri" w:hAnsi="Times New Roman" w:cs="Times New Roman"/>
                <w:color w:val="000000"/>
                <w:sz w:val="24"/>
                <w:szCs w:val="24"/>
                <w:lang w:val="kk-KZ"/>
              </w:rPr>
              <w:br/>
            </w:r>
          </w:p>
          <w:p w14:paraId="42B8176C" w14:textId="7CB4C762" w:rsidR="005A6D47" w:rsidRPr="005A6D47" w:rsidRDefault="005A6D47" w:rsidP="005A6D47">
            <w:pPr>
              <w:pStyle w:val="a7"/>
              <w:rPr>
                <w:rFonts w:ascii="Times New Roman" w:hAnsi="Times New Roman" w:cs="Times New Roman"/>
                <w:i/>
                <w:sz w:val="24"/>
                <w:szCs w:val="24"/>
                <w:lang w:val="kk-KZ" w:eastAsia="ru-RU"/>
              </w:rPr>
            </w:pP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564F217" w14:textId="079ECDE6" w:rsidR="005A6D47" w:rsidRPr="005A6D47" w:rsidRDefault="005A6D47" w:rsidP="005A6D47">
            <w:pPr>
              <w:pStyle w:val="a7"/>
              <w:rPr>
                <w:rFonts w:ascii="Times New Roman" w:hAnsi="Times New Roman" w:cs="Times New Roman"/>
                <w:i/>
                <w:sz w:val="24"/>
                <w:szCs w:val="24"/>
                <w:lang w:val="kk-KZ"/>
              </w:rPr>
            </w:pPr>
            <w:r w:rsidRPr="005A6D47">
              <w:rPr>
                <w:rFonts w:ascii="Times New Roman" w:eastAsia="Calibri" w:hAnsi="Times New Roman" w:cs="Times New Roman"/>
                <w:color w:val="000000"/>
                <w:sz w:val="24"/>
                <w:szCs w:val="24"/>
                <w:lang w:val="kk-KZ"/>
              </w:rPr>
              <w:t>Ұсынылған мазмұн</w:t>
            </w:r>
            <w:r w:rsidRPr="005A6D47">
              <w:rPr>
                <w:rFonts w:ascii="Times New Roman" w:eastAsia="Calibri" w:hAnsi="Times New Roman" w:cs="Times New Roman"/>
                <w:color w:val="000000"/>
                <w:sz w:val="24"/>
                <w:szCs w:val="24"/>
                <w:lang w:val="kk-KZ"/>
              </w:rPr>
              <w:br/>
              <w:t>бойынша сахналауға</w:t>
            </w:r>
            <w:r w:rsidRPr="005A6D47">
              <w:rPr>
                <w:rFonts w:ascii="Times New Roman" w:eastAsia="Calibri" w:hAnsi="Times New Roman" w:cs="Times New Roman"/>
                <w:color w:val="000000"/>
                <w:sz w:val="24"/>
                <w:szCs w:val="24"/>
                <w:lang w:val="kk-KZ"/>
              </w:rPr>
              <w:br/>
              <w:t>үйрету. Апта бойына</w:t>
            </w:r>
            <w:r w:rsidRPr="005A6D47">
              <w:rPr>
                <w:rFonts w:ascii="Times New Roman" w:eastAsia="Calibri" w:hAnsi="Times New Roman" w:cs="Times New Roman"/>
                <w:color w:val="000000"/>
                <w:sz w:val="24"/>
                <w:szCs w:val="24"/>
                <w:lang w:val="kk-KZ"/>
              </w:rPr>
              <w:br/>
              <w:t>айтылған ертегілердің</w:t>
            </w:r>
            <w:r w:rsidRPr="005A6D47">
              <w:rPr>
                <w:rFonts w:ascii="Times New Roman" w:eastAsia="Calibri" w:hAnsi="Times New Roman" w:cs="Times New Roman"/>
                <w:color w:val="000000"/>
                <w:sz w:val="24"/>
                <w:szCs w:val="24"/>
                <w:lang w:val="kk-KZ"/>
              </w:rPr>
              <w:br/>
              <w:t>киімдерін киіп, рөлдерді</w:t>
            </w:r>
            <w:r w:rsidRPr="005A6D47">
              <w:rPr>
                <w:rFonts w:ascii="Times New Roman" w:eastAsia="Calibri" w:hAnsi="Times New Roman" w:cs="Times New Roman"/>
                <w:color w:val="000000"/>
                <w:sz w:val="24"/>
                <w:szCs w:val="24"/>
                <w:lang w:val="kk-KZ"/>
              </w:rPr>
              <w:br/>
              <w:t>сомдауға үйрет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сөйлеуді дамыту-шығармашылық іс-әрекет)</w:t>
            </w:r>
            <w:r w:rsidRPr="005A6D47">
              <w:rPr>
                <w:rFonts w:ascii="Times New Roman" w:eastAsia="Calibri" w:hAnsi="Times New Roman" w:cs="Times New Roman"/>
                <w:color w:val="000000"/>
                <w:sz w:val="24"/>
                <w:szCs w:val="24"/>
                <w:lang w:val="kk-KZ"/>
              </w:rPr>
              <w:br/>
              <w:t>Балалардың қалауы</w:t>
            </w:r>
            <w:r w:rsidRPr="005A6D47">
              <w:rPr>
                <w:rFonts w:ascii="Times New Roman" w:eastAsia="Calibri" w:hAnsi="Times New Roman" w:cs="Times New Roman"/>
                <w:color w:val="000000"/>
                <w:sz w:val="24"/>
                <w:szCs w:val="24"/>
                <w:lang w:val="kk-KZ"/>
              </w:rPr>
              <w:br/>
              <w:t>бойынша күзгі бақ</w:t>
            </w:r>
            <w:r w:rsidRPr="005A6D47">
              <w:rPr>
                <w:rFonts w:ascii="Times New Roman" w:eastAsia="Calibri" w:hAnsi="Times New Roman" w:cs="Times New Roman"/>
                <w:color w:val="000000"/>
                <w:sz w:val="24"/>
                <w:szCs w:val="24"/>
                <w:lang w:val="kk-KZ"/>
              </w:rPr>
              <w:br/>
              <w:t>өнімдерін құрастыру</w:t>
            </w:r>
            <w:r w:rsidRPr="005A6D47">
              <w:rPr>
                <w:rFonts w:ascii="Times New Roman" w:eastAsia="Calibri" w:hAnsi="Times New Roman" w:cs="Times New Roman"/>
                <w:color w:val="000000"/>
                <w:sz w:val="24"/>
                <w:szCs w:val="24"/>
                <w:lang w:val="kk-KZ"/>
              </w:rPr>
              <w:br/>
              <w:t>материалдарынан</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құрастыру, мүсінде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және жапсыру)</w:t>
            </w:r>
          </w:p>
        </w:tc>
      </w:tr>
      <w:tr w:rsidR="005A6D47" w:rsidRPr="00AB40AB" w14:paraId="1CEDC5C6" w14:textId="77777777" w:rsidTr="00E3431C">
        <w:trPr>
          <w:trHeight w:val="174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79A9894" w14:textId="77777777" w:rsidR="005A6D47" w:rsidRPr="005A6D47" w:rsidRDefault="005A6D47" w:rsidP="005A6D47">
            <w:pPr>
              <w:spacing w:after="0"/>
              <w:ind w:left="142" w:right="121"/>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lastRenderedPageBreak/>
              <w:t xml:space="preserve">Балалармен жеке жұмыс </w:t>
            </w:r>
          </w:p>
          <w:p w14:paraId="1AC6395E" w14:textId="70DC3F4D" w:rsidR="005A6D47" w:rsidRPr="005A6D47" w:rsidRDefault="005A6D47" w:rsidP="005A6D47">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 </w:t>
            </w:r>
          </w:p>
        </w:tc>
        <w:tc>
          <w:tcPr>
            <w:tcW w:w="29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C756F7F" w14:textId="77777777" w:rsidR="005A6D47" w:rsidRPr="005A6D47" w:rsidRDefault="005A6D47" w:rsidP="005A6D47">
            <w:pPr>
              <w:spacing w:after="0"/>
              <w:ind w:left="142" w:right="121"/>
              <w:jc w:val="both"/>
              <w:rPr>
                <w:rFonts w:ascii="Times New Roman" w:eastAsia="Calibri" w:hAnsi="Times New Roman" w:cs="Times New Roman"/>
                <w:sz w:val="24"/>
                <w:szCs w:val="24"/>
              </w:rPr>
            </w:pPr>
            <w:r w:rsidRPr="005A6D47">
              <w:rPr>
                <w:rFonts w:ascii="Times New Roman" w:eastAsia="Calibri" w:hAnsi="Times New Roman" w:cs="Times New Roman"/>
                <w:sz w:val="24"/>
                <w:szCs w:val="24"/>
                <w:lang w:val="kk-KZ"/>
              </w:rPr>
              <w:t>Отбасы туралы ө</w:t>
            </w:r>
            <w:r w:rsidRPr="005A6D47">
              <w:rPr>
                <w:rFonts w:ascii="Times New Roman" w:eastAsia="Calibri" w:hAnsi="Times New Roman" w:cs="Times New Roman"/>
                <w:sz w:val="24"/>
                <w:szCs w:val="24"/>
              </w:rPr>
              <w:t>леңді қайталау</w:t>
            </w:r>
            <w:r w:rsidRPr="005A6D47">
              <w:rPr>
                <w:rFonts w:ascii="Times New Roman" w:eastAsia="Calibri" w:hAnsi="Times New Roman" w:cs="Times New Roman"/>
                <w:sz w:val="24"/>
                <w:szCs w:val="24"/>
                <w:lang w:val="kk-KZ"/>
              </w:rPr>
              <w:t>,</w:t>
            </w:r>
            <w:r w:rsidRPr="005A6D47">
              <w:rPr>
                <w:rFonts w:ascii="Times New Roman" w:eastAsia="Calibri" w:hAnsi="Times New Roman" w:cs="Times New Roman"/>
                <w:sz w:val="24"/>
                <w:szCs w:val="24"/>
              </w:rPr>
              <w:t xml:space="preserve"> таза сөйлеуге</w:t>
            </w:r>
            <w:r w:rsidRPr="005A6D47">
              <w:rPr>
                <w:rFonts w:ascii="Times New Roman" w:eastAsia="Calibri" w:hAnsi="Times New Roman" w:cs="Times New Roman"/>
                <w:sz w:val="24"/>
                <w:szCs w:val="24"/>
                <w:lang w:val="kk-KZ"/>
              </w:rPr>
              <w:t xml:space="preserve"> үйрету</w:t>
            </w:r>
            <w:r w:rsidRPr="005A6D47">
              <w:rPr>
                <w:rFonts w:ascii="Times New Roman" w:eastAsia="Calibri" w:hAnsi="Times New Roman" w:cs="Times New Roman"/>
                <w:sz w:val="24"/>
                <w:szCs w:val="24"/>
              </w:rPr>
              <w:t>.</w:t>
            </w:r>
          </w:p>
          <w:p w14:paraId="50434529" w14:textId="77777777" w:rsidR="005A6D47" w:rsidRPr="005A6D47" w:rsidRDefault="005A6D47" w:rsidP="005A6D47">
            <w:pPr>
              <w:spacing w:after="0"/>
              <w:ind w:left="142" w:right="121"/>
              <w:rPr>
                <w:rFonts w:ascii="Times New Roman" w:eastAsia="Calibri" w:hAnsi="Times New Roman" w:cs="Times New Roman"/>
                <w:sz w:val="24"/>
                <w:szCs w:val="24"/>
              </w:rPr>
            </w:pPr>
            <w:r w:rsidRPr="005A6D47">
              <w:rPr>
                <w:rFonts w:ascii="Times New Roman" w:eastAsia="Calibri" w:hAnsi="Times New Roman" w:cs="Times New Roman"/>
                <w:sz w:val="24"/>
                <w:szCs w:val="24"/>
              </w:rPr>
              <w:t>Мақсаты: артикуляциялық аппаратты дамыту.</w:t>
            </w:r>
          </w:p>
          <w:p w14:paraId="3FC1108F" w14:textId="77777777"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сөйлеуді дамыту)</w:t>
            </w:r>
          </w:p>
          <w:p w14:paraId="6CA50F8B" w14:textId="5DF440D2" w:rsidR="005A6D47" w:rsidRPr="005A6D47" w:rsidRDefault="00590691" w:rsidP="005A6D47">
            <w:pPr>
              <w:spacing w:after="0"/>
              <w:ind w:right="121"/>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xml:space="preserve">   Жансерікпен</w:t>
            </w:r>
            <w:r w:rsidR="005A6D47" w:rsidRPr="005A6D47">
              <w:rPr>
                <w:rFonts w:ascii="Times New Roman" w:eastAsia="Calibri" w:hAnsi="Times New Roman" w:cs="Times New Roman"/>
                <w:bCs/>
                <w:sz w:val="24"/>
                <w:szCs w:val="24"/>
                <w:lang w:val="kk-KZ"/>
              </w:rPr>
              <w:t xml:space="preserve"> жапсыру</w:t>
            </w:r>
            <w:r w:rsidR="005A6D47" w:rsidRPr="005A6D47">
              <w:rPr>
                <w:rFonts w:ascii="Times New Roman" w:eastAsia="Calibri" w:hAnsi="Times New Roman" w:cs="Times New Roman"/>
                <w:sz w:val="24"/>
                <w:szCs w:val="24"/>
                <w:lang w:val="kk-KZ"/>
              </w:rPr>
              <w:t>,</w:t>
            </w:r>
          </w:p>
          <w:p w14:paraId="13524049" w14:textId="60CF7E31" w:rsidR="005A6D47" w:rsidRPr="005A6D47" w:rsidRDefault="00590691" w:rsidP="005A6D47">
            <w:pPr>
              <w:spacing w:after="0"/>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Ханмен</w:t>
            </w:r>
            <w:r w:rsidR="005A6D47" w:rsidRPr="005A6D47">
              <w:rPr>
                <w:rFonts w:ascii="Times New Roman" w:eastAsia="Calibri" w:hAnsi="Times New Roman" w:cs="Times New Roman"/>
                <w:sz w:val="24"/>
                <w:szCs w:val="24"/>
                <w:lang w:val="kk-KZ"/>
              </w:rPr>
              <w:t xml:space="preserve">  жеке жұмыс</w:t>
            </w:r>
          </w:p>
          <w:p w14:paraId="5671FEE7" w14:textId="5578DC80"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67" w:type="dxa"/>
            <w:tcBorders>
              <w:top w:val="single" w:sz="8" w:space="0" w:color="000000"/>
              <w:left w:val="single" w:sz="4" w:space="0" w:color="auto"/>
              <w:bottom w:val="single" w:sz="8" w:space="0" w:color="000000"/>
              <w:right w:val="single" w:sz="4" w:space="0" w:color="auto"/>
            </w:tcBorders>
            <w:shd w:val="clear" w:color="auto" w:fill="auto"/>
          </w:tcPr>
          <w:p w14:paraId="18B00C3E" w14:textId="77777777"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Қазақ тіліндегі сөздік жаттығуды қайталау</w:t>
            </w:r>
          </w:p>
          <w:p w14:paraId="34D27606" w14:textId="77777777" w:rsidR="005A6D47" w:rsidRPr="005A6D47" w:rsidRDefault="005A6D47"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ақсаты: артикуляциялық аппаратты дамыту.</w:t>
            </w:r>
          </w:p>
          <w:p w14:paraId="0906934F" w14:textId="77777777"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сөйлеуді дамыту)</w:t>
            </w:r>
          </w:p>
          <w:p w14:paraId="5C4DE9FB" w14:textId="156651E9" w:rsidR="005A6D47" w:rsidRPr="005A6D47" w:rsidRDefault="00590691" w:rsidP="005A6D47">
            <w:pPr>
              <w:spacing w:after="0"/>
              <w:ind w:right="121"/>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Pr>
                <w:rFonts w:ascii="Times New Roman" w:eastAsia="Calibri" w:hAnsi="Times New Roman" w:cs="Times New Roman"/>
                <w:bCs/>
                <w:sz w:val="24"/>
                <w:szCs w:val="24"/>
                <w:lang w:val="kk-KZ"/>
              </w:rPr>
              <w:t xml:space="preserve">Інжумен </w:t>
            </w:r>
            <w:r w:rsidR="005A6D47" w:rsidRPr="005A6D47">
              <w:rPr>
                <w:rFonts w:ascii="Times New Roman" w:eastAsia="Calibri" w:hAnsi="Times New Roman" w:cs="Times New Roman"/>
                <w:sz w:val="24"/>
                <w:szCs w:val="24"/>
                <w:lang w:val="kk-KZ"/>
              </w:rPr>
              <w:t>жапсыру,</w:t>
            </w:r>
          </w:p>
          <w:p w14:paraId="34162970" w14:textId="5A82A522" w:rsidR="005A6D47" w:rsidRPr="005A6D47" w:rsidRDefault="00590691" w:rsidP="005A6D47">
            <w:pPr>
              <w:spacing w:after="0"/>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усармен</w:t>
            </w:r>
            <w:r w:rsidR="005A6D47" w:rsidRPr="005A6D47">
              <w:rPr>
                <w:rFonts w:ascii="Times New Roman" w:eastAsia="Calibri" w:hAnsi="Times New Roman" w:cs="Times New Roman"/>
                <w:sz w:val="24"/>
                <w:szCs w:val="24"/>
                <w:lang w:val="kk-KZ"/>
              </w:rPr>
              <w:t xml:space="preserve">  жеке жұмыс.</w:t>
            </w:r>
          </w:p>
          <w:p w14:paraId="5BDBEF43" w14:textId="51406CB4"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36" w:type="dxa"/>
            <w:gridSpan w:val="2"/>
            <w:tcBorders>
              <w:top w:val="single" w:sz="8" w:space="0" w:color="000000"/>
              <w:left w:val="single" w:sz="4" w:space="0" w:color="auto"/>
              <w:bottom w:val="single" w:sz="8" w:space="0" w:color="000000"/>
              <w:right w:val="single" w:sz="4" w:space="0" w:color="auto"/>
            </w:tcBorders>
            <w:shd w:val="clear" w:color="auto" w:fill="auto"/>
          </w:tcPr>
          <w:p w14:paraId="2F970604" w14:textId="77777777" w:rsidR="005A6D47" w:rsidRPr="005A6D47" w:rsidRDefault="005A6D47"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Хайуанат», «бақ» сөздерін қайталату</w:t>
            </w:r>
          </w:p>
          <w:p w14:paraId="4FCE8C03" w14:textId="77777777" w:rsidR="005A6D47" w:rsidRPr="005A6D47" w:rsidRDefault="005A6D47" w:rsidP="005A6D47">
            <w:pPr>
              <w:spacing w:after="0"/>
              <w:ind w:left="142" w:right="121"/>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ақсаты: артикуляциялық аппаратты дамыту.</w:t>
            </w:r>
          </w:p>
          <w:p w14:paraId="41DE30A6" w14:textId="77777777"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сөйлеуді дамыту)</w:t>
            </w:r>
          </w:p>
          <w:p w14:paraId="03FD16D1" w14:textId="59E15E38" w:rsidR="005A6D47" w:rsidRPr="005A6D47" w:rsidRDefault="00590691" w:rsidP="005A6D47">
            <w:pPr>
              <w:spacing w:after="0"/>
              <w:ind w:right="121"/>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xml:space="preserve">Айзеремен </w:t>
            </w:r>
            <w:r w:rsidR="005A6D47" w:rsidRPr="005A6D47">
              <w:rPr>
                <w:rFonts w:ascii="Times New Roman" w:eastAsia="Calibri" w:hAnsi="Times New Roman" w:cs="Times New Roman"/>
                <w:b/>
                <w:sz w:val="24"/>
                <w:szCs w:val="24"/>
                <w:lang w:val="kk-KZ"/>
              </w:rPr>
              <w:t xml:space="preserve"> </w:t>
            </w:r>
            <w:r w:rsidR="005A6D47" w:rsidRPr="005A6D47">
              <w:rPr>
                <w:rFonts w:ascii="Times New Roman" w:eastAsia="Calibri" w:hAnsi="Times New Roman" w:cs="Times New Roman"/>
                <w:sz w:val="24"/>
                <w:szCs w:val="24"/>
                <w:lang w:val="kk-KZ"/>
              </w:rPr>
              <w:t>құрастыру,</w:t>
            </w:r>
          </w:p>
          <w:p w14:paraId="1F61007B" w14:textId="6E15A9E6" w:rsidR="005A6D47" w:rsidRPr="005A6D47" w:rsidRDefault="00590691" w:rsidP="005A6D47">
            <w:pPr>
              <w:spacing w:after="0"/>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фиямен </w:t>
            </w:r>
            <w:r w:rsidR="005A6D47" w:rsidRPr="005A6D47">
              <w:rPr>
                <w:rFonts w:ascii="Times New Roman" w:eastAsia="Calibri" w:hAnsi="Times New Roman" w:cs="Times New Roman"/>
                <w:sz w:val="24"/>
                <w:szCs w:val="24"/>
                <w:lang w:val="kk-KZ"/>
              </w:rPr>
              <w:t xml:space="preserve"> жеке жұмыс</w:t>
            </w:r>
          </w:p>
          <w:p w14:paraId="6F94F7B2" w14:textId="675C3D22"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58A22202" w14:textId="77777777" w:rsidR="005A6D47" w:rsidRPr="005A6D47" w:rsidRDefault="005A6D47"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Цирк-цирк, алақай! Сөзін қайталау, «ц» дыбысына екпін аудару.</w:t>
            </w:r>
          </w:p>
          <w:p w14:paraId="5EFF8CB4" w14:textId="77777777" w:rsidR="005A6D47" w:rsidRPr="005A6D47" w:rsidRDefault="005A6D47" w:rsidP="005A6D47">
            <w:pPr>
              <w:spacing w:after="0"/>
              <w:ind w:left="142" w:right="121"/>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ақсаты: артикуляциялық аппаратты дамыту.</w:t>
            </w:r>
          </w:p>
          <w:p w14:paraId="0CC5B766" w14:textId="77777777"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сөйлеуді дамыту)</w:t>
            </w:r>
          </w:p>
          <w:p w14:paraId="18198E03" w14:textId="4C9C7DD8" w:rsidR="005A6D47" w:rsidRPr="005A6D47" w:rsidRDefault="00590691" w:rsidP="005A6D47">
            <w:pPr>
              <w:spacing w:after="0"/>
              <w:ind w:right="121"/>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xml:space="preserve">Ермадимен </w:t>
            </w:r>
            <w:r w:rsidR="005A6D47" w:rsidRPr="005A6D47">
              <w:rPr>
                <w:rFonts w:ascii="Times New Roman" w:eastAsia="Calibri" w:hAnsi="Times New Roman" w:cs="Times New Roman"/>
                <w:bCs/>
                <w:sz w:val="24"/>
                <w:szCs w:val="24"/>
                <w:lang w:val="kk-KZ"/>
              </w:rPr>
              <w:t xml:space="preserve"> </w:t>
            </w:r>
            <w:r w:rsidR="005A6D47" w:rsidRPr="005A6D47">
              <w:rPr>
                <w:rFonts w:ascii="Times New Roman" w:eastAsia="Calibri" w:hAnsi="Times New Roman" w:cs="Times New Roman"/>
                <w:sz w:val="24"/>
                <w:szCs w:val="24"/>
                <w:lang w:val="kk-KZ"/>
              </w:rPr>
              <w:t>құрастыру,</w:t>
            </w:r>
          </w:p>
          <w:p w14:paraId="2769C748" w14:textId="10C62304" w:rsidR="005A6D47" w:rsidRPr="005A6D47" w:rsidRDefault="00590691" w:rsidP="005A6D47">
            <w:pPr>
              <w:spacing w:after="0"/>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Іңкармен </w:t>
            </w:r>
            <w:r w:rsidR="005A6D47" w:rsidRPr="005A6D47">
              <w:rPr>
                <w:rFonts w:ascii="Times New Roman" w:eastAsia="Calibri" w:hAnsi="Times New Roman" w:cs="Times New Roman"/>
                <w:sz w:val="24"/>
                <w:szCs w:val="24"/>
                <w:lang w:val="kk-KZ"/>
              </w:rPr>
              <w:t xml:space="preserve"> жеке жұмыс</w:t>
            </w:r>
          </w:p>
          <w:p w14:paraId="7F952384" w14:textId="200EE5DB"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45B2FF6E" w14:textId="77777777" w:rsidR="005A6D47" w:rsidRPr="005A6D47" w:rsidRDefault="005A6D47"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Әдеп туралы өлеңді қайталау.</w:t>
            </w:r>
          </w:p>
          <w:p w14:paraId="7EFDE5EA" w14:textId="77777777" w:rsidR="005A6D47" w:rsidRPr="005A6D47" w:rsidRDefault="005A6D47" w:rsidP="005A6D47">
            <w:pPr>
              <w:spacing w:after="0"/>
              <w:ind w:left="142" w:right="121"/>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ақсаты: артикуляциялық аппаратты дамыту.</w:t>
            </w:r>
          </w:p>
          <w:p w14:paraId="6D6A42BB" w14:textId="77777777"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сөйлеуді дамыту)</w:t>
            </w:r>
          </w:p>
          <w:p w14:paraId="208F0289" w14:textId="77777777" w:rsidR="005A6D47" w:rsidRPr="005A6D47" w:rsidRDefault="005A6D47" w:rsidP="005A6D47">
            <w:pPr>
              <w:spacing w:after="0"/>
              <w:ind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bCs/>
                <w:sz w:val="24"/>
                <w:szCs w:val="24"/>
                <w:lang w:val="kk-KZ"/>
              </w:rPr>
              <w:t xml:space="preserve">Мейіріммен </w:t>
            </w:r>
            <w:r w:rsidRPr="005A6D47">
              <w:rPr>
                <w:rFonts w:ascii="Times New Roman" w:eastAsia="Calibri" w:hAnsi="Times New Roman" w:cs="Times New Roman"/>
                <w:sz w:val="24"/>
                <w:szCs w:val="24"/>
                <w:lang w:val="kk-KZ"/>
              </w:rPr>
              <w:t xml:space="preserve"> жапсыру,</w:t>
            </w:r>
          </w:p>
          <w:p w14:paraId="29610C53" w14:textId="27B24503" w:rsidR="005A6D47" w:rsidRPr="005A6D47" w:rsidRDefault="00590691" w:rsidP="005A6D47">
            <w:pPr>
              <w:spacing w:after="0"/>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слимамен</w:t>
            </w:r>
            <w:r w:rsidR="005A6D47" w:rsidRPr="005A6D47">
              <w:rPr>
                <w:rFonts w:ascii="Times New Roman" w:eastAsia="Calibri" w:hAnsi="Times New Roman" w:cs="Times New Roman"/>
                <w:sz w:val="24"/>
                <w:szCs w:val="24"/>
                <w:lang w:val="kk-KZ"/>
              </w:rPr>
              <w:t xml:space="preserve"> жеке жұмыс.</w:t>
            </w:r>
          </w:p>
          <w:p w14:paraId="57F63F78" w14:textId="0B229BBB"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590691" w:rsidRPr="005A6D47" w14:paraId="08D92F35" w14:textId="77777777" w:rsidTr="00DE63E6">
        <w:trPr>
          <w:trHeight w:val="55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8C8F4F9" w14:textId="7368BC48" w:rsidR="00590691" w:rsidRPr="005A6D47" w:rsidRDefault="00590691" w:rsidP="005A6D47">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Серуенге дайындық</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9E10713" w14:textId="74135AC3" w:rsidR="00590691" w:rsidRPr="005A6D47" w:rsidRDefault="00590691"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A6D47" w:rsidRPr="005A6D47" w14:paraId="4353FF91" w14:textId="77777777" w:rsidTr="00E3431C">
        <w:trPr>
          <w:trHeight w:val="830"/>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EF4CCCA" w14:textId="72D67832" w:rsidR="005A6D47" w:rsidRPr="005A6D47" w:rsidRDefault="005A6D47" w:rsidP="005A6D47">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Серуен</w:t>
            </w:r>
          </w:p>
        </w:tc>
        <w:tc>
          <w:tcPr>
            <w:tcW w:w="29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650D97C" w14:textId="77777777" w:rsidR="005A6D47" w:rsidRPr="005A6D47" w:rsidRDefault="005A6D47" w:rsidP="005A6D47">
            <w:pPr>
              <w:spacing w:after="0"/>
              <w:ind w:left="117" w:right="142"/>
              <w:jc w:val="both"/>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t xml:space="preserve">Күннің екінші жартысындағы </w:t>
            </w:r>
            <w:r w:rsidRPr="005A6D47">
              <w:rPr>
                <w:rFonts w:ascii="Times New Roman" w:eastAsia="Calibri" w:hAnsi="Times New Roman" w:cs="Times New Roman"/>
                <w:sz w:val="24"/>
                <w:szCs w:val="24"/>
                <w:lang w:val="kk-KZ"/>
              </w:rPr>
              <w:t>ауа-райы  құбылыстары  мен табиғат обьектілерін бақылау</w:t>
            </w:r>
          </w:p>
          <w:p w14:paraId="66B4180D" w14:textId="77777777" w:rsidR="005A6D47" w:rsidRPr="005A6D47" w:rsidRDefault="005A6D47" w:rsidP="005A6D47">
            <w:pPr>
              <w:spacing w:after="0"/>
              <w:ind w:left="117" w:right="142"/>
              <w:jc w:val="both"/>
              <w:rPr>
                <w:rFonts w:ascii="Times New Roman" w:eastAsia="Calibri" w:hAnsi="Times New Roman" w:cs="Times New Roman"/>
                <w:i/>
                <w:sz w:val="24"/>
                <w:szCs w:val="24"/>
                <w:lang w:val="kk-KZ"/>
              </w:rPr>
            </w:pPr>
            <w:r w:rsidRPr="005A6D47">
              <w:rPr>
                <w:rFonts w:ascii="Times New Roman" w:eastAsia="Calibri" w:hAnsi="Times New Roman" w:cs="Times New Roman"/>
                <w:sz w:val="24"/>
                <w:szCs w:val="24"/>
                <w:lang w:val="kk-KZ"/>
              </w:rPr>
              <w:t xml:space="preserve"> </w:t>
            </w:r>
            <w:r w:rsidRPr="005A6D47">
              <w:rPr>
                <w:rFonts w:ascii="Times New Roman" w:eastAsia="Calibri" w:hAnsi="Times New Roman" w:cs="Times New Roman"/>
                <w:b/>
                <w:sz w:val="24"/>
                <w:szCs w:val="24"/>
                <w:lang w:val="kk-KZ"/>
              </w:rPr>
              <w:t>(</w:t>
            </w:r>
            <w:r w:rsidRPr="005A6D47">
              <w:rPr>
                <w:rFonts w:ascii="Times New Roman" w:eastAsia="Calibri" w:hAnsi="Times New Roman" w:cs="Times New Roman"/>
                <w:b/>
                <w:bCs/>
                <w:sz w:val="24"/>
                <w:szCs w:val="24"/>
                <w:lang w:val="kk-KZ"/>
              </w:rPr>
              <w:t>қоршаған ортамен таныстыру</w:t>
            </w:r>
            <w:r w:rsidRPr="005A6D47">
              <w:rPr>
                <w:rFonts w:ascii="Times New Roman" w:eastAsia="Calibri" w:hAnsi="Times New Roman" w:cs="Times New Roman"/>
                <w:i/>
                <w:sz w:val="24"/>
                <w:szCs w:val="24"/>
                <w:lang w:val="kk-KZ"/>
              </w:rPr>
              <w:t>)</w:t>
            </w:r>
          </w:p>
          <w:p w14:paraId="260B98CB" w14:textId="77777777" w:rsidR="005A6D47" w:rsidRPr="005A6D47" w:rsidRDefault="005A6D47" w:rsidP="005A6D47">
            <w:pPr>
              <w:shd w:val="clear" w:color="auto" w:fill="FFFFFF"/>
              <w:tabs>
                <w:tab w:val="left" w:pos="5358"/>
              </w:tabs>
              <w:spacing w:after="0"/>
              <w:rPr>
                <w:rFonts w:ascii="Times New Roman" w:eastAsia="Times New Roman" w:hAnsi="Times New Roman" w:cs="Times New Roman"/>
                <w:i/>
                <w:sz w:val="24"/>
                <w:szCs w:val="24"/>
                <w:lang w:val="kk-KZ"/>
              </w:rPr>
            </w:pPr>
            <w:r w:rsidRPr="005A6D47">
              <w:rPr>
                <w:rFonts w:ascii="Times New Roman" w:eastAsia="Calibri" w:hAnsi="Times New Roman" w:cs="Times New Roman"/>
                <w:b/>
                <w:bCs/>
                <w:sz w:val="24"/>
                <w:szCs w:val="24"/>
                <w:lang w:val="kk-KZ"/>
              </w:rPr>
              <w:t>Қимылды ойын: «Көжектер»</w:t>
            </w:r>
            <w:r w:rsidRPr="005A6D47">
              <w:rPr>
                <w:rFonts w:ascii="Times New Roman" w:eastAsia="Calibri" w:hAnsi="Times New Roman" w:cs="Times New Roman"/>
                <w:sz w:val="24"/>
                <w:szCs w:val="24"/>
                <w:lang w:val="kk-KZ"/>
              </w:rPr>
              <w:br/>
            </w:r>
            <w:r w:rsidRPr="005A6D47">
              <w:rPr>
                <w:rFonts w:ascii="Times New Roman" w:eastAsia="Calibri" w:hAnsi="Times New Roman" w:cs="Times New Roman"/>
                <w:b/>
                <w:sz w:val="24"/>
                <w:szCs w:val="24"/>
                <w:lang w:val="kk-KZ"/>
              </w:rPr>
              <w:t>Мақсаты</w:t>
            </w:r>
            <w:r w:rsidRPr="005A6D47">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w:t>
            </w:r>
            <w:r w:rsidRPr="005A6D47">
              <w:rPr>
                <w:rFonts w:ascii="Times New Roman" w:eastAsia="Calibri" w:hAnsi="Times New Roman" w:cs="Times New Roman"/>
                <w:sz w:val="24"/>
                <w:szCs w:val="24"/>
                <w:lang w:val="kk-KZ"/>
              </w:rPr>
              <w:lastRenderedPageBreak/>
              <w:t>шапшаңдыққа, қызыға ойнауға баулу, ойынға деген қызығушылықтарын, белсенділіктерін арттыру. Балаларды салауатты салтына тәрбиелеу.</w:t>
            </w:r>
            <w:r w:rsidRPr="005A6D47">
              <w:rPr>
                <w:rFonts w:ascii="Times New Roman" w:eastAsia="Calibri" w:hAnsi="Times New Roman" w:cs="Times New Roman"/>
                <w:sz w:val="24"/>
                <w:szCs w:val="24"/>
                <w:lang w:val="kk-KZ"/>
              </w:rPr>
              <w:br/>
            </w:r>
            <w:r w:rsidRPr="005A6D47">
              <w:rPr>
                <w:rFonts w:ascii="Times New Roman" w:eastAsia="Times New Roman" w:hAnsi="Times New Roman" w:cs="Times New Roman"/>
                <w:i/>
                <w:sz w:val="24"/>
                <w:szCs w:val="24"/>
                <w:lang w:val="kk-KZ"/>
              </w:rPr>
              <w:t xml:space="preserve"> (дене белсенділігі)</w:t>
            </w:r>
          </w:p>
          <w:p w14:paraId="25F17711" w14:textId="77777777" w:rsidR="005A6D47" w:rsidRPr="005A6D47" w:rsidRDefault="005A6D47" w:rsidP="005A6D47">
            <w:pPr>
              <w:shd w:val="clear" w:color="auto" w:fill="FFFFFF"/>
              <w:tabs>
                <w:tab w:val="left" w:pos="5358"/>
              </w:tabs>
              <w:spacing w:after="0"/>
              <w:rPr>
                <w:rFonts w:ascii="Times New Roman" w:eastAsia="Times New Roman" w:hAnsi="Times New Roman" w:cs="Times New Roman"/>
                <w:b/>
                <w:i/>
                <w:sz w:val="24"/>
                <w:szCs w:val="24"/>
                <w:lang w:val="kk-KZ"/>
              </w:rPr>
            </w:pPr>
          </w:p>
          <w:p w14:paraId="4130D1D6" w14:textId="3B71A06A"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67" w:type="dxa"/>
            <w:tcBorders>
              <w:top w:val="single" w:sz="8" w:space="0" w:color="000000"/>
              <w:left w:val="single" w:sz="4" w:space="0" w:color="auto"/>
              <w:bottom w:val="single" w:sz="8" w:space="0" w:color="000000"/>
              <w:right w:val="single" w:sz="4" w:space="0" w:color="auto"/>
            </w:tcBorders>
            <w:shd w:val="clear" w:color="auto" w:fill="auto"/>
          </w:tcPr>
          <w:p w14:paraId="1123E92A"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5A6D47">
              <w:rPr>
                <w:rFonts w:ascii="Times New Roman" w:eastAsia="Calibri" w:hAnsi="Times New Roman" w:cs="Times New Roman"/>
                <w:b/>
                <w:sz w:val="24"/>
                <w:szCs w:val="24"/>
                <w:lang w:val="kk-KZ"/>
              </w:rPr>
              <w:t>(</w:t>
            </w:r>
            <w:r w:rsidRPr="005A6D47">
              <w:rPr>
                <w:rFonts w:ascii="Times New Roman" w:eastAsia="Calibri" w:hAnsi="Times New Roman" w:cs="Times New Roman"/>
                <w:b/>
                <w:bCs/>
                <w:sz w:val="24"/>
                <w:szCs w:val="24"/>
                <w:lang w:val="kk-KZ"/>
              </w:rPr>
              <w:t>қоршаған ортамен таныстыру)</w:t>
            </w:r>
          </w:p>
          <w:p w14:paraId="29B49DE4" w14:textId="77777777" w:rsidR="005A6D47" w:rsidRPr="005A6D47" w:rsidRDefault="005A6D47" w:rsidP="005A6D47">
            <w:pPr>
              <w:shd w:val="clear" w:color="auto" w:fill="FFFFFF"/>
              <w:tabs>
                <w:tab w:val="left" w:pos="5358"/>
              </w:tabs>
              <w:spacing w:after="0"/>
              <w:rPr>
                <w:rFonts w:ascii="Times New Roman" w:eastAsia="Times New Roman" w:hAnsi="Times New Roman" w:cs="Times New Roman"/>
                <w:i/>
                <w:sz w:val="24"/>
                <w:szCs w:val="24"/>
                <w:lang w:val="kk-KZ"/>
              </w:rPr>
            </w:pPr>
            <w:r w:rsidRPr="005A6D47">
              <w:rPr>
                <w:rFonts w:ascii="Times New Roman" w:eastAsia="Calibri" w:hAnsi="Times New Roman" w:cs="Times New Roman"/>
                <w:b/>
                <w:bCs/>
                <w:color w:val="000000"/>
                <w:sz w:val="24"/>
                <w:szCs w:val="24"/>
                <w:lang w:val="kk-KZ"/>
              </w:rPr>
              <w:t>Қимылды ойын:«Қоймадағы тышқандар»</w:t>
            </w:r>
            <w:r w:rsidRPr="005A6D47">
              <w:rPr>
                <w:rFonts w:ascii="Times New Roman" w:eastAsia="Calibri" w:hAnsi="Times New Roman" w:cs="Times New Roman"/>
                <w:b/>
                <w:color w:val="000000"/>
                <w:sz w:val="24"/>
                <w:szCs w:val="24"/>
                <w:lang w:val="kk-KZ"/>
              </w:rPr>
              <w:br/>
              <w:t>Мақсаты</w:t>
            </w:r>
            <w:r w:rsidRPr="005A6D47">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r w:rsidRPr="005A6D47">
              <w:rPr>
                <w:rFonts w:ascii="Times New Roman" w:eastAsia="Calibri" w:hAnsi="Times New Roman" w:cs="Times New Roman"/>
                <w:color w:val="000000"/>
                <w:sz w:val="24"/>
                <w:szCs w:val="24"/>
                <w:lang w:val="kk-KZ"/>
              </w:rPr>
              <w:lastRenderedPageBreak/>
              <w:t>Ептілікке, шапшаңдыққа, қызыға ойнауға баулу, ойынға деген қызығушылықтарын, белсенділіктерін арттыру. Ұжымда ойнауға тәрбиелеу.</w:t>
            </w:r>
            <w:r w:rsidRPr="005A6D47">
              <w:rPr>
                <w:rFonts w:ascii="Times New Roman" w:eastAsia="Calibri" w:hAnsi="Times New Roman" w:cs="Times New Roman"/>
                <w:color w:val="000000"/>
                <w:sz w:val="24"/>
                <w:szCs w:val="24"/>
                <w:lang w:val="kk-KZ"/>
              </w:rPr>
              <w:br/>
            </w:r>
            <w:r w:rsidRPr="005A6D47">
              <w:rPr>
                <w:rFonts w:ascii="Times New Roman" w:eastAsia="Times New Roman" w:hAnsi="Times New Roman" w:cs="Times New Roman"/>
                <w:i/>
                <w:sz w:val="24"/>
                <w:szCs w:val="24"/>
                <w:lang w:val="kk-KZ"/>
              </w:rPr>
              <w:t xml:space="preserve"> (дене белсенділігі)</w:t>
            </w:r>
          </w:p>
          <w:p w14:paraId="1119FF0F" w14:textId="77777777" w:rsidR="005A6D47" w:rsidRPr="005A6D47" w:rsidRDefault="005A6D47" w:rsidP="005A6D47">
            <w:pPr>
              <w:shd w:val="clear" w:color="auto" w:fill="FFFFFF"/>
              <w:tabs>
                <w:tab w:val="left" w:pos="5358"/>
              </w:tabs>
              <w:spacing w:after="0"/>
              <w:rPr>
                <w:rFonts w:ascii="Times New Roman" w:eastAsia="Times New Roman" w:hAnsi="Times New Roman" w:cs="Times New Roman"/>
                <w:i/>
                <w:sz w:val="24"/>
                <w:szCs w:val="24"/>
                <w:lang w:val="kk-KZ"/>
              </w:rPr>
            </w:pPr>
          </w:p>
          <w:p w14:paraId="1B6EB1A3" w14:textId="2D5AA403"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36" w:type="dxa"/>
            <w:gridSpan w:val="2"/>
            <w:tcBorders>
              <w:top w:val="single" w:sz="8" w:space="0" w:color="000000"/>
              <w:left w:val="single" w:sz="4" w:space="0" w:color="auto"/>
              <w:bottom w:val="single" w:sz="8" w:space="0" w:color="000000"/>
              <w:right w:val="single" w:sz="4" w:space="0" w:color="auto"/>
            </w:tcBorders>
            <w:shd w:val="clear" w:color="auto" w:fill="auto"/>
          </w:tcPr>
          <w:p w14:paraId="4B2D0066" w14:textId="77777777" w:rsidR="005A6D47" w:rsidRPr="005A6D47" w:rsidRDefault="005A6D47" w:rsidP="005A6D47">
            <w:pPr>
              <w:spacing w:after="0"/>
              <w:ind w:left="117" w:right="142"/>
              <w:jc w:val="both"/>
              <w:rPr>
                <w:rFonts w:ascii="Times New Roman" w:eastAsia="Calibri" w:hAnsi="Times New Roman" w:cs="Times New Roman"/>
                <w:i/>
                <w:sz w:val="24"/>
                <w:szCs w:val="24"/>
                <w:lang w:val="kk-KZ"/>
              </w:rPr>
            </w:pPr>
            <w:r w:rsidRPr="005A6D47">
              <w:rPr>
                <w:rFonts w:ascii="Times New Roman" w:eastAsia="Times New Roman" w:hAnsi="Times New Roman" w:cs="Times New Roman"/>
                <w:sz w:val="24"/>
                <w:szCs w:val="24"/>
                <w:lang w:val="kk-KZ" w:eastAsia="ru-RU"/>
              </w:rPr>
              <w:lastRenderedPageBreak/>
              <w:t xml:space="preserve">Күннің екінші жартысындағы </w:t>
            </w:r>
            <w:r w:rsidRPr="005A6D47">
              <w:rPr>
                <w:rFonts w:ascii="Times New Roman" w:eastAsia="Calibri" w:hAnsi="Times New Roman" w:cs="Times New Roman"/>
                <w:sz w:val="24"/>
                <w:szCs w:val="24"/>
                <w:lang w:val="kk-KZ"/>
              </w:rPr>
              <w:t xml:space="preserve">ауа-райы  құбылыстары  мен табиғат обьектілерін бақылау  </w:t>
            </w:r>
            <w:r w:rsidRPr="005A6D47">
              <w:rPr>
                <w:rFonts w:ascii="Times New Roman" w:eastAsia="Calibri" w:hAnsi="Times New Roman" w:cs="Times New Roman"/>
                <w:b/>
                <w:sz w:val="24"/>
                <w:szCs w:val="24"/>
                <w:lang w:val="kk-KZ"/>
              </w:rPr>
              <w:t>(</w:t>
            </w:r>
            <w:r w:rsidRPr="005A6D47">
              <w:rPr>
                <w:rFonts w:ascii="Times New Roman" w:eastAsia="Calibri" w:hAnsi="Times New Roman" w:cs="Times New Roman"/>
                <w:b/>
                <w:bCs/>
                <w:sz w:val="24"/>
                <w:szCs w:val="24"/>
                <w:lang w:val="kk-KZ"/>
              </w:rPr>
              <w:t>қоршаған ортамен таныстыру</w:t>
            </w:r>
            <w:r w:rsidRPr="005A6D47">
              <w:rPr>
                <w:rFonts w:ascii="Times New Roman" w:eastAsia="Calibri" w:hAnsi="Times New Roman" w:cs="Times New Roman"/>
                <w:i/>
                <w:sz w:val="24"/>
                <w:szCs w:val="24"/>
                <w:lang w:val="kk-KZ"/>
              </w:rPr>
              <w:t>)</w:t>
            </w:r>
          </w:p>
          <w:p w14:paraId="1875375A" w14:textId="77777777" w:rsidR="005A6D47" w:rsidRPr="005A6D47" w:rsidRDefault="005A6D47" w:rsidP="005A6D47">
            <w:pPr>
              <w:spacing w:after="0"/>
              <w:ind w:right="142"/>
              <w:rPr>
                <w:rFonts w:ascii="Times New Roman" w:eastAsia="Calibri" w:hAnsi="Times New Roman" w:cs="Times New Roman"/>
                <w:i/>
                <w:sz w:val="24"/>
                <w:szCs w:val="24"/>
                <w:lang w:val="kk-KZ"/>
              </w:rPr>
            </w:pPr>
            <w:r w:rsidRPr="005A6D47">
              <w:rPr>
                <w:rFonts w:ascii="Times New Roman" w:eastAsia="Calibri" w:hAnsi="Times New Roman" w:cs="Times New Roman"/>
                <w:b/>
                <w:bCs/>
                <w:color w:val="000000"/>
                <w:sz w:val="24"/>
                <w:szCs w:val="24"/>
                <w:lang w:val="kk-KZ"/>
              </w:rPr>
              <w:t xml:space="preserve">Қмылды ойын: «Кім көп тас жинайды? </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color w:val="000000"/>
                <w:sz w:val="24"/>
                <w:szCs w:val="24"/>
                <w:lang w:val="kk-KZ"/>
              </w:rPr>
              <w:t>Мақсаты</w:t>
            </w:r>
            <w:r w:rsidRPr="005A6D47">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w:t>
            </w:r>
            <w:r w:rsidRPr="005A6D47">
              <w:rPr>
                <w:rFonts w:ascii="Times New Roman" w:eastAsia="Calibri" w:hAnsi="Times New Roman" w:cs="Times New Roman"/>
                <w:color w:val="000000"/>
                <w:sz w:val="24"/>
                <w:szCs w:val="24"/>
                <w:lang w:val="kk-KZ"/>
              </w:rPr>
              <w:lastRenderedPageBreak/>
              <w:t>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i/>
                <w:sz w:val="24"/>
                <w:szCs w:val="24"/>
                <w:lang w:val="kk-KZ"/>
              </w:rPr>
              <w:t xml:space="preserve"> (дене белсенділігі)</w:t>
            </w:r>
          </w:p>
          <w:p w14:paraId="3ABE6434" w14:textId="63D9398E"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56DA596D" w14:textId="77777777" w:rsidR="005A6D47" w:rsidRPr="005A6D47" w:rsidRDefault="005A6D47" w:rsidP="005A6D47">
            <w:pPr>
              <w:spacing w:after="0"/>
              <w:ind w:left="117" w:right="142"/>
              <w:jc w:val="both"/>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lastRenderedPageBreak/>
              <w:t xml:space="preserve">Күннің екінші жартысындағы </w:t>
            </w:r>
            <w:r w:rsidRPr="005A6D47">
              <w:rPr>
                <w:rFonts w:ascii="Times New Roman" w:eastAsia="Calibri" w:hAnsi="Times New Roman" w:cs="Times New Roman"/>
                <w:sz w:val="24"/>
                <w:szCs w:val="24"/>
                <w:lang w:val="kk-KZ"/>
              </w:rPr>
              <w:t xml:space="preserve">ауа-райы  құбылыстары  мен табиғат обьектілерін бақылау </w:t>
            </w:r>
          </w:p>
          <w:p w14:paraId="11A59A65" w14:textId="77777777" w:rsidR="005A6D47" w:rsidRPr="005A6D47" w:rsidRDefault="005A6D47" w:rsidP="005A6D47">
            <w:pPr>
              <w:spacing w:after="0"/>
              <w:ind w:left="117" w:right="142"/>
              <w:jc w:val="both"/>
              <w:rPr>
                <w:rFonts w:ascii="Times New Roman" w:eastAsia="Calibri" w:hAnsi="Times New Roman" w:cs="Times New Roman"/>
                <w:i/>
                <w:sz w:val="24"/>
                <w:szCs w:val="24"/>
                <w:lang w:val="kk-KZ"/>
              </w:rPr>
            </w:pPr>
            <w:r w:rsidRPr="005A6D47">
              <w:rPr>
                <w:rFonts w:ascii="Times New Roman" w:eastAsia="Calibri" w:hAnsi="Times New Roman" w:cs="Times New Roman"/>
                <w:b/>
                <w:sz w:val="24"/>
                <w:szCs w:val="24"/>
                <w:lang w:val="kk-KZ"/>
              </w:rPr>
              <w:t>(</w:t>
            </w:r>
            <w:r w:rsidRPr="005A6D47">
              <w:rPr>
                <w:rFonts w:ascii="Times New Roman" w:eastAsia="Calibri" w:hAnsi="Times New Roman" w:cs="Times New Roman"/>
                <w:b/>
                <w:bCs/>
                <w:sz w:val="24"/>
                <w:szCs w:val="24"/>
                <w:lang w:val="kk-KZ"/>
              </w:rPr>
              <w:t>қоршаған ортамен таныстыру</w:t>
            </w:r>
            <w:r w:rsidRPr="005A6D47">
              <w:rPr>
                <w:rFonts w:ascii="Times New Roman" w:eastAsia="Calibri" w:hAnsi="Times New Roman" w:cs="Times New Roman"/>
                <w:i/>
                <w:sz w:val="24"/>
                <w:szCs w:val="24"/>
                <w:lang w:val="kk-KZ"/>
              </w:rPr>
              <w:t>)</w:t>
            </w:r>
          </w:p>
          <w:p w14:paraId="1920C878" w14:textId="77777777" w:rsidR="005A6D47" w:rsidRPr="005A6D47" w:rsidRDefault="005A6D47" w:rsidP="005A6D47">
            <w:pPr>
              <w:spacing w:after="0"/>
              <w:ind w:right="142"/>
              <w:rPr>
                <w:rFonts w:ascii="Times New Roman" w:eastAsia="Times New Roman" w:hAnsi="Times New Roman" w:cs="Times New Roman"/>
                <w:sz w:val="24"/>
                <w:szCs w:val="24"/>
                <w:lang w:val="kk-KZ" w:eastAsia="ru-RU"/>
              </w:rPr>
            </w:pPr>
            <w:r w:rsidRPr="005A6D47">
              <w:rPr>
                <w:rFonts w:ascii="Times New Roman" w:eastAsia="Calibri" w:hAnsi="Times New Roman" w:cs="Times New Roman"/>
                <w:b/>
                <w:bCs/>
                <w:color w:val="000000"/>
                <w:sz w:val="24"/>
                <w:szCs w:val="24"/>
                <w:lang w:val="kk-KZ"/>
              </w:rPr>
              <w:t>Қимылды ойын: «Қоймадағы тышқандар»</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color w:val="000000"/>
                <w:sz w:val="24"/>
                <w:szCs w:val="24"/>
                <w:lang w:val="kk-KZ"/>
              </w:rPr>
              <w:t>Мақсаты</w:t>
            </w:r>
            <w:r w:rsidRPr="005A6D47">
              <w:rPr>
                <w:rFonts w:ascii="Times New Roman" w:eastAsia="Calibri" w:hAnsi="Times New Roman" w:cs="Times New Roman"/>
                <w:color w:val="000000"/>
                <w:sz w:val="24"/>
                <w:szCs w:val="24"/>
                <w:lang w:val="kk-KZ"/>
              </w:rPr>
              <w:t xml:space="preserve">: Балалардың денсаулыққа, ойынға деген құштарлықтарын </w:t>
            </w:r>
            <w:r w:rsidRPr="005A6D47">
              <w:rPr>
                <w:rFonts w:ascii="Times New Roman" w:eastAsia="Calibri" w:hAnsi="Times New Roman" w:cs="Times New Roman"/>
                <w:color w:val="000000"/>
                <w:sz w:val="24"/>
                <w:szCs w:val="24"/>
                <w:lang w:val="kk-KZ"/>
              </w:rPr>
              <w:lastRenderedPageBreak/>
              <w:t>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5A6D47">
              <w:rPr>
                <w:rFonts w:ascii="Times New Roman" w:eastAsia="Calibri" w:hAnsi="Times New Roman" w:cs="Times New Roman"/>
                <w:i/>
                <w:sz w:val="24"/>
                <w:szCs w:val="24"/>
                <w:lang w:val="kk-KZ"/>
              </w:rPr>
              <w:t xml:space="preserve"> (дене белсенділігі)</w:t>
            </w:r>
          </w:p>
          <w:p w14:paraId="5AF44CFA" w14:textId="19B76AC7" w:rsidR="005A6D47" w:rsidRPr="005A6D47" w:rsidRDefault="005A6D47" w:rsidP="005A6D47">
            <w:pPr>
              <w:spacing w:after="0" w:line="240" w:lineRule="auto"/>
              <w:rPr>
                <w:rFonts w:ascii="Times New Roman" w:eastAsia="Calibri" w:hAnsi="Times New Roman" w:cs="Times New Roman"/>
                <w:i/>
                <w:sz w:val="24"/>
                <w:szCs w:val="24"/>
                <w:lang w:val="kk-KZ"/>
              </w:rPr>
            </w:pPr>
            <w:r w:rsidRPr="005A6D4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CD4FD3F"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12046448" w14:textId="77777777" w:rsidR="005A6D47" w:rsidRPr="005A6D47" w:rsidRDefault="005A6D47" w:rsidP="005A6D47">
            <w:pPr>
              <w:spacing w:after="0"/>
              <w:ind w:left="117" w:right="142"/>
              <w:jc w:val="both"/>
              <w:rPr>
                <w:rFonts w:ascii="Times New Roman" w:eastAsia="Calibri" w:hAnsi="Times New Roman" w:cs="Times New Roman"/>
                <w:i/>
                <w:sz w:val="24"/>
                <w:szCs w:val="24"/>
                <w:lang w:val="kk-KZ"/>
              </w:rPr>
            </w:pPr>
            <w:r w:rsidRPr="005A6D47">
              <w:rPr>
                <w:rFonts w:ascii="Times New Roman" w:eastAsia="Calibri" w:hAnsi="Times New Roman" w:cs="Times New Roman"/>
                <w:b/>
                <w:sz w:val="24"/>
                <w:szCs w:val="24"/>
                <w:lang w:val="kk-KZ"/>
              </w:rPr>
              <w:t>(</w:t>
            </w:r>
            <w:r w:rsidRPr="005A6D47">
              <w:rPr>
                <w:rFonts w:ascii="Times New Roman" w:eastAsia="Calibri" w:hAnsi="Times New Roman" w:cs="Times New Roman"/>
                <w:b/>
                <w:bCs/>
                <w:sz w:val="24"/>
                <w:szCs w:val="24"/>
                <w:lang w:val="kk-KZ"/>
              </w:rPr>
              <w:t>қоршаған ортамен таныстыру</w:t>
            </w:r>
            <w:r w:rsidRPr="005A6D47">
              <w:rPr>
                <w:rFonts w:ascii="Times New Roman" w:eastAsia="Calibri" w:hAnsi="Times New Roman" w:cs="Times New Roman"/>
                <w:i/>
                <w:sz w:val="24"/>
                <w:szCs w:val="24"/>
                <w:lang w:val="kk-KZ"/>
              </w:rPr>
              <w:t>)</w:t>
            </w:r>
          </w:p>
          <w:p w14:paraId="4D87E483" w14:textId="77777777" w:rsidR="005A6D47" w:rsidRPr="005A6D47" w:rsidRDefault="005A6D47" w:rsidP="005A6D47">
            <w:pPr>
              <w:spacing w:after="0"/>
              <w:rPr>
                <w:rFonts w:ascii="Times New Roman" w:eastAsia="Calibri" w:hAnsi="Times New Roman" w:cs="Times New Roman"/>
                <w:i/>
                <w:sz w:val="24"/>
                <w:szCs w:val="24"/>
                <w:lang w:val="kk-KZ"/>
              </w:rPr>
            </w:pPr>
            <w:r w:rsidRPr="005A6D47">
              <w:rPr>
                <w:rFonts w:ascii="Times New Roman" w:eastAsia="Calibri" w:hAnsi="Times New Roman" w:cs="Times New Roman"/>
                <w:b/>
                <w:bCs/>
                <w:color w:val="000000"/>
                <w:sz w:val="24"/>
                <w:szCs w:val="24"/>
                <w:lang w:val="kk-KZ"/>
              </w:rPr>
              <w:t>Қимылды ойын: «Көбелектер бақалар»</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color w:val="000000"/>
                <w:sz w:val="24"/>
                <w:szCs w:val="24"/>
                <w:lang w:val="kk-KZ"/>
              </w:rPr>
              <w:t>Мақсаты</w:t>
            </w:r>
            <w:r w:rsidRPr="005A6D47">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w:t>
            </w:r>
            <w:r w:rsidRPr="005A6D47">
              <w:rPr>
                <w:rFonts w:ascii="Times New Roman" w:eastAsia="Calibri" w:hAnsi="Times New Roman" w:cs="Times New Roman"/>
                <w:color w:val="000000"/>
                <w:sz w:val="24"/>
                <w:szCs w:val="24"/>
                <w:lang w:val="kk-KZ"/>
              </w:rPr>
              <w:lastRenderedPageBreak/>
              <w:t xml:space="preserve">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w:t>
            </w:r>
            <w:r w:rsidRPr="005A6D47">
              <w:rPr>
                <w:rFonts w:ascii="Times New Roman" w:eastAsia="Calibri" w:hAnsi="Times New Roman" w:cs="Times New Roman"/>
                <w:i/>
                <w:sz w:val="24"/>
                <w:szCs w:val="24"/>
                <w:lang w:val="kk-KZ"/>
              </w:rPr>
              <w:t xml:space="preserve"> (дене белсенділігі)</w:t>
            </w:r>
          </w:p>
          <w:p w14:paraId="715664EE" w14:textId="77777777" w:rsidR="005A6D47" w:rsidRPr="005A6D47" w:rsidRDefault="005A6D47" w:rsidP="005A6D47">
            <w:pPr>
              <w:spacing w:after="0"/>
              <w:rPr>
                <w:rFonts w:ascii="Times New Roman" w:eastAsia="Times New Roman" w:hAnsi="Times New Roman" w:cs="Times New Roman"/>
                <w:sz w:val="24"/>
                <w:szCs w:val="24"/>
                <w:lang w:val="kk-KZ" w:eastAsia="ru-RU"/>
              </w:rPr>
            </w:pPr>
          </w:p>
          <w:p w14:paraId="6F4EF683" w14:textId="1A6AFB85"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5A6D47" w:rsidRPr="005A6D47" w14:paraId="1513E1F6" w14:textId="77777777" w:rsidTr="00CC5E73">
        <w:trPr>
          <w:trHeight w:val="29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88040CF" w14:textId="4D2582D0" w:rsidR="005A6D47" w:rsidRPr="005A6D47" w:rsidRDefault="005A6D47" w:rsidP="005A6D47">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lastRenderedPageBreak/>
              <w:t>Серуеннен оралу</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B430497" w14:textId="454D9831" w:rsidR="005A6D47" w:rsidRPr="005A6D47" w:rsidRDefault="005A6D47"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 xml:space="preserve">Балалардың киімін ретімен шешу, </w:t>
            </w:r>
            <w:r w:rsidRPr="005A6D47">
              <w:rPr>
                <w:rFonts w:ascii="Times New Roman" w:eastAsia="Calibri" w:hAnsi="Times New Roman" w:cs="Times New Roman"/>
                <w:b/>
                <w:sz w:val="24"/>
                <w:szCs w:val="24"/>
                <w:lang w:val="kk-KZ"/>
              </w:rPr>
              <w:t>әндерді үйрену, жұмбақтарды шешу, дербес және ойын әрекеті</w:t>
            </w:r>
          </w:p>
        </w:tc>
      </w:tr>
      <w:tr w:rsidR="005A6D47" w:rsidRPr="00AB40AB" w14:paraId="5F33F970" w14:textId="77777777" w:rsidTr="00CC5E73">
        <w:trPr>
          <w:trHeight w:val="293"/>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0C80C345" w14:textId="77777777" w:rsidR="005A6D47" w:rsidRPr="005A6D47" w:rsidRDefault="005A6D47" w:rsidP="005A6D47">
            <w:pPr>
              <w:spacing w:after="0"/>
              <w:ind w:left="142" w:right="121"/>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Ата-аналарға кеңес,</w:t>
            </w:r>
          </w:p>
          <w:p w14:paraId="3614B29B" w14:textId="42CFE8BC" w:rsidR="005A6D47" w:rsidRPr="005A6D47" w:rsidRDefault="005A6D47"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алалардың үйіне қайтуы</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314C770" w14:textId="1CACF784" w:rsidR="005A6D47" w:rsidRPr="005A6D47" w:rsidRDefault="005A6D47" w:rsidP="005A6D47">
            <w:pPr>
              <w:spacing w:after="0" w:line="240" w:lineRule="auto"/>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5A6D47" w:rsidRPr="00AB40AB" w14:paraId="696647C7" w14:textId="77777777" w:rsidTr="00E3431C">
        <w:trPr>
          <w:trHeight w:val="113"/>
        </w:trPr>
        <w:tc>
          <w:tcPr>
            <w:tcW w:w="2119"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7F53126" w14:textId="77777777" w:rsidR="005A6D47" w:rsidRPr="005A6D47" w:rsidRDefault="005A6D47" w:rsidP="005A6D47">
            <w:pPr>
              <w:spacing w:after="0" w:line="240" w:lineRule="auto"/>
              <w:rPr>
                <w:rFonts w:ascii="Times New Roman" w:eastAsia="Calibri" w:hAnsi="Times New Roman" w:cs="Times New Roman"/>
                <w:b/>
                <w:sz w:val="24"/>
                <w:szCs w:val="24"/>
                <w:lang w:val="kk-KZ"/>
              </w:rPr>
            </w:pPr>
          </w:p>
        </w:tc>
        <w:tc>
          <w:tcPr>
            <w:tcW w:w="2952"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4AFB219A" w14:textId="77777777" w:rsidR="005A6D47" w:rsidRPr="005A6D47" w:rsidRDefault="005A6D47" w:rsidP="005A6D47">
            <w:pPr>
              <w:spacing w:after="0"/>
              <w:ind w:left="142" w:right="121"/>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Ата-аналарға кеңес: «</w:t>
            </w:r>
            <w:r w:rsidRPr="005A6D47">
              <w:rPr>
                <w:rFonts w:ascii="Times New Roman" w:eastAsia="Times New Roman" w:hAnsi="Times New Roman" w:cs="Times New Roman"/>
                <w:bCs/>
                <w:color w:val="000000"/>
                <w:sz w:val="24"/>
                <w:szCs w:val="24"/>
                <w:lang w:val="kk-KZ"/>
              </w:rPr>
              <w:t>Балабақшадағы рухани-адамгершілік тәрбие»</w:t>
            </w:r>
          </w:p>
          <w:p w14:paraId="6A6D2779" w14:textId="32A04EC8" w:rsidR="005A6D47" w:rsidRPr="005A6D47" w:rsidRDefault="005A6D47" w:rsidP="005A6D47">
            <w:pPr>
              <w:spacing w:after="0" w:line="240" w:lineRule="auto"/>
              <w:ind w:left="142" w:right="119"/>
              <w:rPr>
                <w:rFonts w:ascii="Times New Roman" w:hAnsi="Times New Roman" w:cs="Times New Roman"/>
                <w:bCs/>
                <w:sz w:val="24"/>
                <w:szCs w:val="24"/>
                <w:lang w:val="kk-KZ"/>
              </w:rPr>
            </w:pPr>
          </w:p>
        </w:tc>
        <w:tc>
          <w:tcPr>
            <w:tcW w:w="2567" w:type="dxa"/>
            <w:tcBorders>
              <w:top w:val="single" w:sz="8" w:space="0" w:color="000000"/>
              <w:left w:val="single" w:sz="4" w:space="0" w:color="auto"/>
              <w:bottom w:val="single" w:sz="8" w:space="0" w:color="000000"/>
              <w:right w:val="single" w:sz="4" w:space="0" w:color="auto"/>
            </w:tcBorders>
            <w:shd w:val="clear" w:color="auto" w:fill="auto"/>
          </w:tcPr>
          <w:p w14:paraId="32600DA6" w14:textId="77777777"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Ата-аналарға кеңес:</w:t>
            </w:r>
          </w:p>
          <w:p w14:paraId="53238D1C" w14:textId="29F86B6E" w:rsidR="005A6D47" w:rsidRPr="005A6D47" w:rsidRDefault="005A6D47" w:rsidP="005A6D47">
            <w:pPr>
              <w:spacing w:after="0" w:line="240" w:lineRule="auto"/>
              <w:ind w:left="142"/>
              <w:rPr>
                <w:rFonts w:ascii="Times New Roman" w:hAnsi="Times New Roman" w:cs="Times New Roman"/>
                <w:sz w:val="24"/>
                <w:szCs w:val="24"/>
                <w:lang w:val="kk-KZ"/>
              </w:rPr>
            </w:pPr>
            <w:r w:rsidRPr="005A6D47">
              <w:rPr>
                <w:rFonts w:ascii="Times New Roman" w:eastAsia="Calibri" w:hAnsi="Times New Roman" w:cs="Times New Roman"/>
                <w:sz w:val="24"/>
                <w:szCs w:val="24"/>
                <w:lang w:val="kk-KZ"/>
              </w:rPr>
              <w:t>«Баланың тәрбиесі мен дамуындағы әкенің рөлі»</w:t>
            </w:r>
          </w:p>
        </w:tc>
        <w:tc>
          <w:tcPr>
            <w:tcW w:w="2407" w:type="dxa"/>
            <w:tcBorders>
              <w:top w:val="single" w:sz="8" w:space="0" w:color="000000"/>
              <w:left w:val="single" w:sz="4" w:space="0" w:color="auto"/>
              <w:bottom w:val="single" w:sz="8" w:space="0" w:color="000000"/>
              <w:right w:val="single" w:sz="4" w:space="0" w:color="auto"/>
            </w:tcBorders>
            <w:shd w:val="clear" w:color="auto" w:fill="auto"/>
          </w:tcPr>
          <w:p w14:paraId="315EC763" w14:textId="3A3E116F" w:rsidR="005A6D47" w:rsidRPr="005A6D47" w:rsidRDefault="005A6D47" w:rsidP="005A6D47">
            <w:pPr>
              <w:spacing w:after="0" w:line="240" w:lineRule="auto"/>
              <w:ind w:right="-284"/>
              <w:rPr>
                <w:rFonts w:ascii="Times New Roman" w:hAnsi="Times New Roman" w:cs="Times New Roman"/>
                <w:b/>
                <w:sz w:val="24"/>
                <w:szCs w:val="24"/>
                <w:lang w:val="kk-KZ"/>
              </w:rPr>
            </w:pPr>
            <w:r w:rsidRPr="005A6D47">
              <w:rPr>
                <w:rFonts w:ascii="Times New Roman" w:eastAsia="Calibri" w:hAnsi="Times New Roman" w:cs="Times New Roman"/>
                <w:sz w:val="24"/>
                <w:szCs w:val="24"/>
                <w:lang w:val="kk-KZ"/>
              </w:rPr>
              <w:t>Медбике кеңесі</w:t>
            </w:r>
          </w:p>
        </w:tc>
        <w:tc>
          <w:tcPr>
            <w:tcW w:w="2419" w:type="dxa"/>
            <w:gridSpan w:val="2"/>
            <w:tcBorders>
              <w:top w:val="single" w:sz="8" w:space="0" w:color="000000"/>
              <w:left w:val="single" w:sz="4" w:space="0" w:color="auto"/>
              <w:bottom w:val="single" w:sz="8" w:space="0" w:color="000000"/>
              <w:right w:val="single" w:sz="4" w:space="0" w:color="auto"/>
            </w:tcBorders>
            <w:shd w:val="clear" w:color="auto" w:fill="auto"/>
          </w:tcPr>
          <w:p w14:paraId="11C71E71" w14:textId="77777777"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Ата-аналарға кеңес:</w:t>
            </w:r>
          </w:p>
          <w:p w14:paraId="1620B187" w14:textId="1EE78BFA" w:rsidR="005A6D47" w:rsidRPr="005A6D47" w:rsidRDefault="005A6D47" w:rsidP="005A6D47">
            <w:pPr>
              <w:spacing w:after="0" w:line="240" w:lineRule="auto"/>
              <w:ind w:left="142" w:right="-24"/>
              <w:rPr>
                <w:rFonts w:ascii="Times New Roman" w:hAnsi="Times New Roman" w:cs="Times New Roman"/>
                <w:sz w:val="24"/>
                <w:szCs w:val="24"/>
                <w:lang w:val="kk-KZ"/>
              </w:rPr>
            </w:pPr>
            <w:r w:rsidRPr="005A6D47">
              <w:rPr>
                <w:rFonts w:ascii="Times New Roman" w:eastAsia="Calibri" w:hAnsi="Times New Roman" w:cs="Times New Roman"/>
                <w:sz w:val="24"/>
                <w:szCs w:val="24"/>
                <w:lang w:val="kk-KZ"/>
              </w:rPr>
              <w:t>«Интонацияның сөйлеу дыбысына әсері»</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220D0ADB" w14:textId="59CA70D7" w:rsidR="005A6D47" w:rsidRPr="005A6D47" w:rsidRDefault="005A6D47" w:rsidP="005A6D47">
            <w:pPr>
              <w:spacing w:after="0" w:line="240" w:lineRule="auto"/>
              <w:ind w:left="142" w:right="142"/>
              <w:rPr>
                <w:rFonts w:ascii="Times New Roman" w:hAnsi="Times New Roman" w:cs="Times New Roman"/>
                <w:sz w:val="24"/>
                <w:szCs w:val="24"/>
                <w:lang w:val="kk-KZ"/>
              </w:rPr>
            </w:pPr>
            <w:r w:rsidRPr="005A6D47">
              <w:rPr>
                <w:rFonts w:ascii="Times New Roman" w:eastAsia="Calibri" w:hAnsi="Times New Roman" w:cs="Times New Roman"/>
                <w:sz w:val="24"/>
                <w:szCs w:val="24"/>
                <w:lang w:val="kk-KZ"/>
              </w:rPr>
              <w:t xml:space="preserve">Тыныс алуды реттеу  жаттығуларының пайдасы.  </w:t>
            </w:r>
          </w:p>
        </w:tc>
      </w:tr>
    </w:tbl>
    <w:p w14:paraId="13DC7D6E" w14:textId="77777777" w:rsidR="009020DE" w:rsidRDefault="009020DE">
      <w:pPr>
        <w:spacing w:after="0" w:line="240" w:lineRule="auto"/>
        <w:ind w:left="142" w:right="-284"/>
        <w:rPr>
          <w:rFonts w:ascii="Times New Roman" w:hAnsi="Times New Roman" w:cs="Times New Roman"/>
          <w:sz w:val="24"/>
          <w:szCs w:val="24"/>
          <w:lang w:val="kk-KZ"/>
        </w:rPr>
      </w:pPr>
    </w:p>
    <w:p w14:paraId="0CC49A2A" w14:textId="77777777" w:rsidR="009020DE" w:rsidRDefault="009020DE">
      <w:pPr>
        <w:spacing w:after="0" w:line="240" w:lineRule="auto"/>
        <w:ind w:left="142" w:right="-284"/>
        <w:rPr>
          <w:rFonts w:ascii="Times New Roman" w:hAnsi="Times New Roman" w:cs="Times New Roman"/>
          <w:sz w:val="24"/>
          <w:szCs w:val="24"/>
          <w:lang w:val="kk-KZ"/>
        </w:rPr>
      </w:pPr>
    </w:p>
    <w:p w14:paraId="6D5AEF62" w14:textId="77777777" w:rsidR="009020DE" w:rsidRDefault="009020DE">
      <w:pPr>
        <w:spacing w:after="0" w:line="240" w:lineRule="auto"/>
        <w:ind w:left="142" w:right="-284"/>
        <w:rPr>
          <w:rFonts w:ascii="Times New Roman" w:hAnsi="Times New Roman" w:cs="Times New Roman"/>
          <w:sz w:val="24"/>
          <w:szCs w:val="24"/>
          <w:lang w:val="kk-KZ"/>
        </w:rPr>
      </w:pPr>
    </w:p>
    <w:p w14:paraId="549E704C" w14:textId="77777777" w:rsidR="009020DE" w:rsidRDefault="009020DE">
      <w:pPr>
        <w:spacing w:after="0" w:line="240" w:lineRule="auto"/>
        <w:ind w:left="142" w:right="-284"/>
        <w:rPr>
          <w:rFonts w:ascii="Times New Roman" w:hAnsi="Times New Roman" w:cs="Times New Roman"/>
          <w:sz w:val="24"/>
          <w:szCs w:val="24"/>
          <w:lang w:val="kk-KZ"/>
        </w:rPr>
      </w:pPr>
    </w:p>
    <w:p w14:paraId="5D46EA73" w14:textId="77777777" w:rsidR="009020DE" w:rsidRDefault="009020DE">
      <w:pPr>
        <w:spacing w:after="0" w:line="240" w:lineRule="auto"/>
        <w:ind w:left="142" w:right="-284"/>
        <w:rPr>
          <w:rFonts w:ascii="Times New Roman" w:hAnsi="Times New Roman" w:cs="Times New Roman"/>
          <w:sz w:val="24"/>
          <w:szCs w:val="24"/>
          <w:lang w:val="kk-KZ"/>
        </w:rPr>
      </w:pPr>
    </w:p>
    <w:p w14:paraId="049D2BA0" w14:textId="77777777" w:rsidR="009020DE" w:rsidRDefault="009020DE">
      <w:pPr>
        <w:spacing w:after="0" w:line="240" w:lineRule="auto"/>
        <w:ind w:left="142" w:right="-284"/>
        <w:rPr>
          <w:rFonts w:ascii="Times New Roman" w:hAnsi="Times New Roman" w:cs="Times New Roman"/>
          <w:sz w:val="24"/>
          <w:szCs w:val="24"/>
          <w:lang w:val="kk-KZ"/>
        </w:rPr>
      </w:pPr>
    </w:p>
    <w:p w14:paraId="1C9F578B" w14:textId="77777777" w:rsidR="009020DE" w:rsidRDefault="009020DE">
      <w:pPr>
        <w:spacing w:after="0" w:line="240" w:lineRule="auto"/>
        <w:ind w:left="142" w:right="-284"/>
        <w:rPr>
          <w:rFonts w:ascii="Times New Roman" w:hAnsi="Times New Roman" w:cs="Times New Roman"/>
          <w:sz w:val="24"/>
          <w:szCs w:val="24"/>
          <w:lang w:val="kk-KZ"/>
        </w:rPr>
      </w:pPr>
    </w:p>
    <w:p w14:paraId="27EE2EBD" w14:textId="77777777" w:rsidR="009020DE" w:rsidRDefault="009020DE">
      <w:pPr>
        <w:spacing w:after="0" w:line="240" w:lineRule="auto"/>
        <w:ind w:left="142" w:right="-284"/>
        <w:rPr>
          <w:rFonts w:ascii="Times New Roman" w:hAnsi="Times New Roman" w:cs="Times New Roman"/>
          <w:sz w:val="24"/>
          <w:szCs w:val="24"/>
          <w:lang w:val="kk-KZ"/>
        </w:rPr>
      </w:pPr>
    </w:p>
    <w:p w14:paraId="7783C7D2" w14:textId="77777777" w:rsidR="009020DE" w:rsidRDefault="009020DE">
      <w:pPr>
        <w:spacing w:after="0" w:line="240" w:lineRule="auto"/>
        <w:ind w:left="142" w:right="-284"/>
        <w:rPr>
          <w:rFonts w:ascii="Times New Roman" w:hAnsi="Times New Roman" w:cs="Times New Roman"/>
          <w:sz w:val="24"/>
          <w:szCs w:val="24"/>
          <w:lang w:val="kk-KZ"/>
        </w:rPr>
      </w:pPr>
    </w:p>
    <w:p w14:paraId="76326670" w14:textId="77777777" w:rsidR="00DE63E6" w:rsidRDefault="00DE63E6" w:rsidP="00DE63E6">
      <w:pPr>
        <w:spacing w:after="0"/>
        <w:rPr>
          <w:rFonts w:ascii="Times New Roman" w:hAnsi="Times New Roman" w:cs="Times New Roman"/>
          <w:sz w:val="24"/>
          <w:szCs w:val="24"/>
          <w:lang w:val="kk-KZ"/>
        </w:rPr>
      </w:pPr>
    </w:p>
    <w:p w14:paraId="1E7DEDA1" w14:textId="77777777" w:rsidR="00DE63E6" w:rsidRDefault="00DE63E6" w:rsidP="00DE63E6">
      <w:pPr>
        <w:spacing w:after="0" w:line="240" w:lineRule="auto"/>
        <w:rPr>
          <w:rFonts w:ascii="Times New Roman" w:eastAsiaTheme="minorEastAsia" w:hAnsi="Times New Roman" w:cs="Times New Roman"/>
          <w:sz w:val="24"/>
          <w:szCs w:val="24"/>
          <w:lang w:val="kk-KZ"/>
        </w:rPr>
      </w:pPr>
    </w:p>
    <w:p w14:paraId="601208B0" w14:textId="77777777" w:rsidR="00DE63E6" w:rsidRDefault="00DE63E6" w:rsidP="00DE63E6">
      <w:pPr>
        <w:spacing w:after="0" w:line="240" w:lineRule="auto"/>
        <w:rPr>
          <w:rFonts w:ascii="Times New Roman" w:eastAsia="Calibri" w:hAnsi="Times New Roman" w:cs="Times New Roman"/>
          <w:sz w:val="24"/>
          <w:szCs w:val="24"/>
          <w:lang w:val="kk-KZ"/>
        </w:rPr>
      </w:pPr>
      <w:r>
        <w:rPr>
          <w:rFonts w:ascii="Times New Roman" w:eastAsiaTheme="minorEastAsia" w:hAnsi="Times New Roman" w:cs="Times New Roman"/>
          <w:sz w:val="24"/>
          <w:szCs w:val="24"/>
          <w:lang w:val="kk-KZ"/>
        </w:rPr>
        <w:t xml:space="preserve">                         </w:t>
      </w:r>
      <w:r>
        <w:rPr>
          <w:rFonts w:ascii="Times New Roman" w:eastAsia="Calibri" w:hAnsi="Times New Roman" w:cs="Times New Roman"/>
          <w:b/>
          <w:bCs/>
          <w:sz w:val="24"/>
          <w:szCs w:val="24"/>
          <w:lang w:val="kk-KZ"/>
        </w:rPr>
        <w:t>Тәрбиелеу - білім беру процесінің циклограммасы</w:t>
      </w:r>
    </w:p>
    <w:p w14:paraId="2EE4218E" w14:textId="77777777" w:rsidR="00DE63E6" w:rsidRDefault="00DE63E6" w:rsidP="00DE63E6">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2-2023 оқу жылы</w:t>
      </w:r>
    </w:p>
    <w:p w14:paraId="3F5E44B0" w14:textId="77777777" w:rsidR="00DE63E6" w:rsidRPr="00DE63E6" w:rsidRDefault="00DE63E6" w:rsidP="00DE63E6">
      <w:pPr>
        <w:pStyle w:val="a5"/>
        <w:bidi/>
        <w:spacing w:before="0" w:beforeAutospacing="0" w:after="0" w:afterAutospacing="0"/>
        <w:ind w:right="-3544"/>
        <w:jc w:val="right"/>
        <w:rPr>
          <w:rFonts w:eastAsia="Calibri"/>
          <w:b/>
          <w:color w:val="000000"/>
          <w:kern w:val="24"/>
          <w:lang w:val="kk-KZ"/>
        </w:rPr>
      </w:pPr>
    </w:p>
    <w:p w14:paraId="5CCBB76C" w14:textId="0F7FC9DD"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Pr>
          <w:rFonts w:eastAsia="Calibri"/>
          <w:b/>
          <w:color w:val="000000"/>
          <w:kern w:val="24"/>
          <w:lang w:val="kk-KZ"/>
        </w:rPr>
        <w:t>«Ерке-Нұр»бөбекжай-балабақшасы»</w:t>
      </w:r>
    </w:p>
    <w:p w14:paraId="0E4887F9" w14:textId="0B2D81E9"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Pr>
          <w:rFonts w:eastAsia="Calibri"/>
          <w:b/>
          <w:color w:val="000000"/>
          <w:kern w:val="24"/>
          <w:lang w:val="kk-KZ"/>
        </w:rPr>
        <w:t xml:space="preserve">: «Болашақ» </w:t>
      </w:r>
    </w:p>
    <w:p w14:paraId="0F9517DA" w14:textId="77777777"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65C0C91B" w14:textId="77777777"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12.12-15.12</w:t>
      </w:r>
      <w:r w:rsidRPr="00273589">
        <w:rPr>
          <w:rFonts w:eastAsia="Calibri"/>
          <w:color w:val="000000"/>
          <w:kern w:val="24"/>
          <w:u w:val="single"/>
          <w:lang w:val="kk-KZ"/>
        </w:rPr>
        <w:t>.2022 жыл</w:t>
      </w:r>
    </w:p>
    <w:tbl>
      <w:tblPr>
        <w:tblW w:w="14497" w:type="dxa"/>
        <w:tblInd w:w="-3554" w:type="dxa"/>
        <w:tblLayout w:type="fixed"/>
        <w:tblCellMar>
          <w:left w:w="0" w:type="dxa"/>
          <w:right w:w="0" w:type="dxa"/>
        </w:tblCellMar>
        <w:tblLook w:val="04A0" w:firstRow="1" w:lastRow="0" w:firstColumn="1" w:lastColumn="0" w:noHBand="0" w:noVBand="1"/>
      </w:tblPr>
      <w:tblGrid>
        <w:gridCol w:w="2655"/>
        <w:gridCol w:w="2449"/>
        <w:gridCol w:w="2126"/>
        <w:gridCol w:w="1730"/>
        <w:gridCol w:w="963"/>
        <w:gridCol w:w="2158"/>
        <w:gridCol w:w="677"/>
        <w:gridCol w:w="1729"/>
        <w:gridCol w:w="10"/>
      </w:tblGrid>
      <w:tr w:rsidR="00DE63E6" w:rsidRPr="00A916C1" w14:paraId="228099DC" w14:textId="77777777" w:rsidTr="00700C74">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FEFF284"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378666"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242BC5BB"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2.12.202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4D6622"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3A53FFF7"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3.12.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8F89D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74A8A2AC"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4.12.2022</w:t>
            </w: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7593F4"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2DB9A7AC"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5.12.2022</w:t>
            </w:r>
          </w:p>
        </w:tc>
        <w:tc>
          <w:tcPr>
            <w:tcW w:w="24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623585" w14:textId="77777777" w:rsidR="00DE63E6" w:rsidRDefault="00DE63E6" w:rsidP="00DE63E6">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40AC0675" w14:textId="77777777" w:rsidR="00DE63E6" w:rsidRPr="001067AF" w:rsidRDefault="00DE63E6" w:rsidP="00DE63E6">
            <w:pPr>
              <w:spacing w:after="0" w:line="254" w:lineRule="auto"/>
              <w:ind w:left="-17" w:right="-284"/>
              <w:jc w:val="center"/>
              <w:rPr>
                <w:rFonts w:ascii="Times New Roman" w:eastAsia="Calibri" w:hAnsi="Times New Roman" w:cs="Times New Roman"/>
                <w:b/>
                <w:color w:val="000000"/>
                <w:kern w:val="24"/>
                <w:sz w:val="24"/>
                <w:szCs w:val="24"/>
                <w:lang w:val="kk-KZ"/>
              </w:rPr>
            </w:pPr>
          </w:p>
        </w:tc>
      </w:tr>
      <w:tr w:rsidR="00DE63E6" w:rsidRPr="00AB40AB" w14:paraId="2ED89712" w14:textId="77777777" w:rsidTr="00DE63E6">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A9B6138" w14:textId="77777777" w:rsidR="00DE63E6" w:rsidRPr="00D13117" w:rsidRDefault="00DE63E6" w:rsidP="00DE63E6">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1842"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5ED6214" w14:textId="77777777" w:rsidR="00DE63E6" w:rsidRPr="008209F4" w:rsidRDefault="00DE63E6" w:rsidP="00DE63E6">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DE63E6" w:rsidRPr="00AB40AB" w14:paraId="30D7E521" w14:textId="77777777" w:rsidTr="00700C74">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628667B" w14:textId="77777777" w:rsidR="00DE63E6" w:rsidRPr="008209F4" w:rsidRDefault="00DE63E6" w:rsidP="00DE63E6">
            <w:pPr>
              <w:spacing w:line="254" w:lineRule="auto"/>
              <w:ind w:left="142" w:right="121"/>
              <w:rPr>
                <w:rFonts w:ascii="Times New Roman" w:eastAsia="Calibri" w:hAnsi="Times New Roman" w:cs="Times New Roman"/>
                <w:b/>
                <w:bCs/>
                <w:color w:val="000000"/>
                <w:kern w:val="24"/>
                <w:sz w:val="24"/>
                <w:szCs w:val="24"/>
                <w:lang w:val="kk-KZ"/>
              </w:rPr>
            </w:pPr>
          </w:p>
        </w:tc>
        <w:tc>
          <w:tcPr>
            <w:tcW w:w="2449"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16F04777" w14:textId="77777777" w:rsidR="00DE63E6" w:rsidRPr="009437B9" w:rsidRDefault="00DE63E6" w:rsidP="00DE63E6">
            <w:pPr>
              <w:spacing w:after="0" w:line="240" w:lineRule="auto"/>
              <w:jc w:val="center"/>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t xml:space="preserve">Таңертеңгі </w:t>
            </w:r>
            <w:r>
              <w:rPr>
                <w:rFonts w:ascii="Times New Roman" w:eastAsia="Calibri" w:hAnsi="Times New Roman" w:cs="Times New Roman"/>
                <w:b/>
                <w:sz w:val="24"/>
                <w:szCs w:val="24"/>
                <w:lang w:val="kk-KZ"/>
              </w:rPr>
              <w:t>ә</w:t>
            </w:r>
            <w:r w:rsidRPr="009437B9">
              <w:rPr>
                <w:rFonts w:ascii="Times New Roman" w:eastAsia="Calibri" w:hAnsi="Times New Roman" w:cs="Times New Roman"/>
                <w:b/>
                <w:sz w:val="24"/>
                <w:szCs w:val="24"/>
                <w:lang w:val="kk-KZ"/>
              </w:rPr>
              <w:t>ңгіме «Біздің планета» картотека №74</w:t>
            </w:r>
          </w:p>
          <w:p w14:paraId="1AF25E59" w14:textId="77777777" w:rsidR="00DE63E6" w:rsidRPr="009437B9" w:rsidRDefault="00DE63E6" w:rsidP="00DE63E6">
            <w:pPr>
              <w:spacing w:after="0" w:line="240" w:lineRule="auto"/>
              <w:jc w:val="both"/>
              <w:rPr>
                <w:rFonts w:ascii="Times New Roman" w:eastAsia="Calibri" w:hAnsi="Times New Roman" w:cs="Times New Roman"/>
                <w:sz w:val="24"/>
                <w:szCs w:val="24"/>
                <w:lang w:val="kk-KZ"/>
              </w:rPr>
            </w:pPr>
            <w:r w:rsidRPr="009437B9">
              <w:rPr>
                <w:rFonts w:ascii="Times New Roman" w:eastAsia="Calibri" w:hAnsi="Times New Roman" w:cs="Times New Roman"/>
                <w:b/>
                <w:sz w:val="24"/>
                <w:szCs w:val="24"/>
                <w:lang w:val="kk-KZ"/>
              </w:rPr>
              <w:t xml:space="preserve"> Мақсаты: </w:t>
            </w:r>
            <w:r w:rsidRPr="009437B9">
              <w:rPr>
                <w:rFonts w:ascii="Times New Roman" w:eastAsia="Calibri" w:hAnsi="Times New Roman" w:cs="Times New Roman"/>
                <w:sz w:val="24"/>
                <w:szCs w:val="24"/>
                <w:lang w:val="kk-KZ"/>
              </w:rPr>
              <w:t>балаларды әртүрлі экожүйелердің атауларымен таныстыру, ұғымдарды нақтылау: дала, мұхит, теңіз, көл, табиғаттың әртүрлі нысандарын дұрыс атауға үйрету.</w:t>
            </w:r>
          </w:p>
          <w:p w14:paraId="5F1A460F" w14:textId="77777777" w:rsidR="00DE63E6" w:rsidRPr="003E7215" w:rsidRDefault="00DE63E6" w:rsidP="00DE63E6">
            <w:pPr>
              <w:shd w:val="clear" w:color="auto" w:fill="FFFFFF"/>
              <w:spacing w:after="0" w:line="240" w:lineRule="auto"/>
              <w:ind w:left="48"/>
              <w:jc w:val="both"/>
              <w:rPr>
                <w:rFonts w:eastAsia="Calibri"/>
                <w:b/>
                <w:kern w:val="24"/>
                <w:lang w:val="kk-KZ"/>
              </w:rPr>
            </w:pPr>
            <w:r w:rsidRPr="00510FDD">
              <w:rPr>
                <w:rFonts w:ascii="Times New Roman" w:eastAsia="Calibri" w:hAnsi="Times New Roman" w:cs="Times New Roman"/>
                <w:b/>
                <w:kern w:val="24"/>
                <w:sz w:val="24"/>
                <w:szCs w:val="24"/>
                <w:lang w:val="kk-KZ"/>
              </w:rPr>
              <w:t xml:space="preserve"> (сөйлеуді дам</w:t>
            </w:r>
            <w:r>
              <w:rPr>
                <w:rFonts w:ascii="Times New Roman" w:eastAsia="Calibri" w:hAnsi="Times New Roman" w:cs="Times New Roman"/>
                <w:b/>
                <w:kern w:val="24"/>
                <w:sz w:val="24"/>
                <w:szCs w:val="24"/>
                <w:lang w:val="kk-KZ"/>
              </w:rPr>
              <w:t>ыту, қоршаған ортамен таныстыру</w:t>
            </w:r>
            <w:r w:rsidRPr="00510FDD">
              <w:rPr>
                <w:rFonts w:ascii="Times New Roman" w:eastAsia="Calibri" w:hAnsi="Times New Roman" w:cs="Times New Roman"/>
                <w:b/>
                <w:kern w:val="24"/>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FEA377" w14:textId="77777777" w:rsidR="00DE63E6" w:rsidRDefault="00DE63E6" w:rsidP="00DE63E6">
            <w:pPr>
              <w:spacing w:after="0" w:line="240" w:lineRule="auto"/>
              <w:ind w:right="121"/>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ңертеңгі ә</w:t>
            </w:r>
            <w:r w:rsidRPr="005F43BF">
              <w:rPr>
                <w:rFonts w:ascii="Times New Roman" w:eastAsia="Times New Roman" w:hAnsi="Times New Roman" w:cs="Times New Roman"/>
                <w:b/>
                <w:bCs/>
                <w:color w:val="000000"/>
                <w:sz w:val="24"/>
                <w:szCs w:val="24"/>
                <w:lang w:val="kk-KZ" w:eastAsia="ru-RU"/>
              </w:rPr>
              <w:t xml:space="preserve">ңгіме </w:t>
            </w:r>
          </w:p>
          <w:p w14:paraId="7CD1C2ED" w14:textId="77777777" w:rsidR="00DE63E6" w:rsidRPr="009437B9" w:rsidRDefault="00DE63E6" w:rsidP="00DE63E6">
            <w:pPr>
              <w:spacing w:after="0" w:line="240" w:lineRule="auto"/>
              <w:jc w:val="both"/>
              <w:rPr>
                <w:rFonts w:ascii="Times New Roman" w:eastAsia="Calibri" w:hAnsi="Times New Roman" w:cs="Times New Roman"/>
                <w:b/>
                <w:sz w:val="24"/>
                <w:szCs w:val="24"/>
                <w:lang w:val="kk-KZ"/>
              </w:rPr>
            </w:pPr>
            <w:r w:rsidRPr="009437B9">
              <w:rPr>
                <w:rFonts w:ascii="Times New Roman" w:eastAsia="Calibri" w:hAnsi="Times New Roman" w:cs="Times New Roman"/>
                <w:b/>
                <w:sz w:val="24"/>
                <w:szCs w:val="24"/>
                <w:lang w:val="kk-KZ"/>
              </w:rPr>
              <w:t>«Электр құрылғыларын пайдалану кезіндегі қауіпсіздік» картотека №75</w:t>
            </w:r>
          </w:p>
          <w:p w14:paraId="162FEEDE" w14:textId="77777777" w:rsidR="00DE63E6" w:rsidRPr="009437B9" w:rsidRDefault="00DE63E6" w:rsidP="00DE63E6">
            <w:pPr>
              <w:spacing w:after="0" w:line="240" w:lineRule="auto"/>
              <w:jc w:val="both"/>
              <w:rPr>
                <w:rFonts w:ascii="Times New Roman" w:eastAsia="Calibri" w:hAnsi="Times New Roman" w:cs="Times New Roman"/>
                <w:sz w:val="24"/>
                <w:szCs w:val="24"/>
                <w:lang w:val="kk-KZ"/>
              </w:rPr>
            </w:pPr>
            <w:r w:rsidRPr="009437B9">
              <w:rPr>
                <w:rFonts w:ascii="Times New Roman" w:eastAsia="Calibri" w:hAnsi="Times New Roman" w:cs="Times New Roman"/>
                <w:b/>
                <w:sz w:val="24"/>
                <w:szCs w:val="24"/>
                <w:lang w:val="kk-KZ"/>
              </w:rPr>
              <w:t>Мақсаты:</w:t>
            </w:r>
            <w:r w:rsidRPr="009437B9">
              <w:rPr>
                <w:rFonts w:ascii="Times New Roman" w:eastAsia="Calibri" w:hAnsi="Times New Roman" w:cs="Times New Roman"/>
                <w:sz w:val="24"/>
                <w:szCs w:val="24"/>
                <w:lang w:val="kk-KZ"/>
              </w:rPr>
              <w:t xml:space="preserve"> балаларға құрылғының күрделілігі және электр құрылғыларын пайдалану ережелері туралы айту, балалардың кейбір электр құрылғыларын (пеш, үтік, микротолқынды пеш және т.б.) өз бетінше қоспау керектігін, неге ересектерден көмек </w:t>
            </w:r>
            <w:r w:rsidRPr="009437B9">
              <w:rPr>
                <w:rFonts w:ascii="Times New Roman" w:eastAsia="Calibri" w:hAnsi="Times New Roman" w:cs="Times New Roman"/>
                <w:sz w:val="24"/>
                <w:szCs w:val="24"/>
                <w:lang w:val="kk-KZ"/>
              </w:rPr>
              <w:lastRenderedPageBreak/>
              <w:t>сұрау керектігін түсіндіру.</w:t>
            </w:r>
          </w:p>
          <w:p w14:paraId="47EB7C5C" w14:textId="77777777" w:rsidR="00DE63E6" w:rsidRPr="00F22D9B" w:rsidRDefault="00DE63E6" w:rsidP="00DE63E6">
            <w:pPr>
              <w:spacing w:after="0" w:line="240" w:lineRule="auto"/>
              <w:ind w:right="121"/>
              <w:jc w:val="both"/>
              <w:rPr>
                <w:rFonts w:ascii="Times New Roman" w:eastAsia="Calibri" w:hAnsi="Times New Roman" w:cs="Times New Roman"/>
                <w:i/>
                <w:kern w:val="24"/>
                <w:sz w:val="24"/>
                <w:szCs w:val="24"/>
                <w:lang w:val="kk-KZ"/>
              </w:rPr>
            </w:pPr>
            <w:r w:rsidRPr="005F43BF">
              <w:rPr>
                <w:rFonts w:ascii="Times New Roman" w:eastAsia="Calibri" w:hAnsi="Times New Roman" w:cs="Times New Roman"/>
                <w:i/>
                <w:kern w:val="24"/>
                <w:sz w:val="24"/>
                <w:szCs w:val="24"/>
                <w:lang w:val="kk-KZ"/>
              </w:rPr>
              <w:t xml:space="preserve"> (</w:t>
            </w:r>
            <w:r w:rsidRPr="005F43BF">
              <w:rPr>
                <w:rFonts w:ascii="Times New Roman" w:eastAsia="Calibri" w:hAnsi="Times New Roman" w:cs="Times New Roman"/>
                <w:b/>
                <w:kern w:val="24"/>
                <w:sz w:val="24"/>
                <w:szCs w:val="24"/>
                <w:lang w:val="kk-KZ"/>
              </w:rPr>
              <w:t>сөйлеуді дамыту, қоршаған ортамен таныстыру)</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00EBABA" w14:textId="77777777" w:rsidR="00DE63E6" w:rsidRPr="00F22D9B" w:rsidRDefault="00DE63E6" w:rsidP="00DE63E6">
            <w:pPr>
              <w:spacing w:after="0" w:line="240" w:lineRule="auto"/>
              <w:jc w:val="center"/>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lastRenderedPageBreak/>
              <w:t>Таңертеңгі ә</w:t>
            </w:r>
            <w:r w:rsidRPr="005F43BF">
              <w:rPr>
                <w:rFonts w:ascii="Times New Roman" w:eastAsia="Times New Roman" w:hAnsi="Times New Roman" w:cs="Times New Roman"/>
                <w:b/>
                <w:bCs/>
                <w:color w:val="000000"/>
                <w:sz w:val="24"/>
                <w:szCs w:val="24"/>
                <w:lang w:val="kk-KZ" w:eastAsia="ru-RU"/>
              </w:rPr>
              <w:t xml:space="preserve">ңгіме </w:t>
            </w:r>
            <w:r w:rsidRPr="00F22D9B">
              <w:rPr>
                <w:rFonts w:ascii="Times New Roman" w:eastAsia="Calibri" w:hAnsi="Times New Roman" w:cs="Times New Roman"/>
                <w:b/>
                <w:sz w:val="24"/>
                <w:szCs w:val="24"/>
                <w:lang w:val="kk-KZ"/>
              </w:rPr>
              <w:t>«Егер сен мейірімді болсаң» №76</w:t>
            </w:r>
          </w:p>
          <w:p w14:paraId="401E3B3A" w14:textId="77777777" w:rsidR="00DE63E6" w:rsidRPr="00F22D9B" w:rsidRDefault="00DE63E6" w:rsidP="00DE63E6">
            <w:pPr>
              <w:spacing w:after="0" w:line="240" w:lineRule="auto"/>
              <w:jc w:val="both"/>
              <w:rPr>
                <w:rFonts w:ascii="Times New Roman" w:eastAsia="Calibri" w:hAnsi="Times New Roman" w:cs="Times New Roman"/>
                <w:sz w:val="24"/>
                <w:szCs w:val="24"/>
                <w:lang w:val="kk-KZ"/>
              </w:rPr>
            </w:pPr>
            <w:r w:rsidRPr="00F22D9B">
              <w:rPr>
                <w:rFonts w:ascii="Times New Roman" w:eastAsia="Calibri" w:hAnsi="Times New Roman" w:cs="Times New Roman"/>
                <w:b/>
                <w:sz w:val="24"/>
                <w:szCs w:val="24"/>
                <w:lang w:val="kk-KZ"/>
              </w:rPr>
              <w:t>Мақсаты:</w:t>
            </w:r>
            <w:r w:rsidRPr="00F22D9B">
              <w:rPr>
                <w:rFonts w:ascii="Times New Roman" w:eastAsia="Calibri" w:hAnsi="Times New Roman" w:cs="Times New Roman"/>
                <w:sz w:val="24"/>
                <w:szCs w:val="24"/>
                <w:lang w:val="kk-KZ"/>
              </w:rPr>
              <w:t xml:space="preserve"> балаларда әділеттілік туралы идеяларды қалыптастыру (топта барлық балалар тең, ойыншықтарды, ойындардағы рөлдерді мейірімді түрде тарата білу керек, ойын ережелерін сақтай білу керек, өз жауапкершілігін жолдасқа жүктемеу керек), әртүрлі жағдайларда әрекет етуге үйрету. Позитивті қарым-қатынас тәжірибесін байыту.</w:t>
            </w:r>
          </w:p>
          <w:p w14:paraId="62D2E8C0" w14:textId="77777777" w:rsidR="00DE63E6" w:rsidRPr="005F43BF" w:rsidRDefault="00DE63E6" w:rsidP="00DE63E6">
            <w:pPr>
              <w:spacing w:after="0" w:line="240" w:lineRule="auto"/>
              <w:ind w:right="121"/>
              <w:jc w:val="both"/>
              <w:rPr>
                <w:rFonts w:ascii="Times New Roman" w:eastAsia="Calibri" w:hAnsi="Times New Roman" w:cs="Times New Roman"/>
                <w:sz w:val="24"/>
                <w:szCs w:val="24"/>
                <w:lang w:val="kk-KZ"/>
              </w:rPr>
            </w:pPr>
            <w:r w:rsidRPr="005F43BF">
              <w:rPr>
                <w:rFonts w:ascii="Times New Roman" w:eastAsia="Calibri" w:hAnsi="Times New Roman" w:cs="Times New Roman"/>
                <w:i/>
                <w:kern w:val="24"/>
                <w:sz w:val="24"/>
                <w:szCs w:val="24"/>
                <w:lang w:val="kk-KZ"/>
              </w:rPr>
              <w:t xml:space="preserve"> (</w:t>
            </w:r>
            <w:r w:rsidRPr="005F43BF">
              <w:rPr>
                <w:rFonts w:ascii="Times New Roman" w:eastAsia="Calibri" w:hAnsi="Times New Roman" w:cs="Times New Roman"/>
                <w:b/>
                <w:kern w:val="24"/>
                <w:sz w:val="24"/>
                <w:szCs w:val="24"/>
                <w:lang w:val="kk-KZ"/>
              </w:rPr>
              <w:t>сөйлеуді дамыту, қоршаған ортамен таныстыру)</w:t>
            </w:r>
          </w:p>
          <w:p w14:paraId="5037EEEE" w14:textId="77777777" w:rsidR="00DE63E6" w:rsidRPr="0058059D" w:rsidRDefault="00DE63E6" w:rsidP="00DE63E6">
            <w:pPr>
              <w:shd w:val="clear" w:color="auto" w:fill="FFFFFF"/>
              <w:spacing w:after="0"/>
              <w:ind w:left="142"/>
              <w:rPr>
                <w:rFonts w:eastAsia="Calibri"/>
                <w:i/>
                <w:kern w:val="24"/>
                <w:lang w:val="kk-KZ"/>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CD610DB" w14:textId="77777777" w:rsidR="00DE63E6" w:rsidRPr="00F22D9B" w:rsidRDefault="00DE63E6" w:rsidP="00DE63E6">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ңертеңгі </w:t>
            </w:r>
            <w:r w:rsidRPr="00F22D9B">
              <w:rPr>
                <w:rFonts w:ascii="Times New Roman" w:eastAsia="Calibri" w:hAnsi="Times New Roman" w:cs="Times New Roman"/>
                <w:b/>
                <w:sz w:val="24"/>
                <w:szCs w:val="24"/>
                <w:lang w:val="kk-KZ"/>
              </w:rPr>
              <w:t>әңгіме «Ұлдар мен қыздар» №77</w:t>
            </w:r>
          </w:p>
          <w:p w14:paraId="0B5166B9" w14:textId="77777777" w:rsidR="00DE63E6" w:rsidRPr="00F22D9B" w:rsidRDefault="00DE63E6" w:rsidP="00DE63E6">
            <w:pPr>
              <w:spacing w:after="0" w:line="240" w:lineRule="auto"/>
              <w:jc w:val="both"/>
              <w:rPr>
                <w:rFonts w:ascii="Times New Roman" w:eastAsia="Calibri" w:hAnsi="Times New Roman" w:cs="Times New Roman"/>
                <w:sz w:val="24"/>
                <w:szCs w:val="24"/>
                <w:lang w:val="kk-KZ"/>
              </w:rPr>
            </w:pPr>
            <w:r w:rsidRPr="00F22D9B">
              <w:rPr>
                <w:rFonts w:ascii="Times New Roman" w:eastAsia="Calibri" w:hAnsi="Times New Roman" w:cs="Times New Roman"/>
                <w:b/>
                <w:sz w:val="24"/>
                <w:szCs w:val="24"/>
                <w:lang w:val="kk-KZ"/>
              </w:rPr>
              <w:t>Мақсаты:</w:t>
            </w:r>
            <w:r w:rsidRPr="00F22D9B">
              <w:rPr>
                <w:rFonts w:ascii="Times New Roman" w:eastAsia="Calibri" w:hAnsi="Times New Roman" w:cs="Times New Roman"/>
                <w:sz w:val="24"/>
                <w:szCs w:val="24"/>
                <w:lang w:val="kk-KZ"/>
              </w:rPr>
              <w:t xml:space="preserve"> балаларды екі командаға бөлуге шақыру - ұлдар мен қыздар. Әр команда осындай сұрақтарға жауап беруі керек: "Сіз не ойнағанды ұнатасыз?", "Сізге қандай тағамдар ұнайды?", "Мультфильмдер мен ертегілердің қай кейіпкерлері сіздің сүйіктіңізге айналды?" Балалармен ұлдар мен қыздардың қалауындағы ұқсастықтар мен айырмашылықтар, </w:t>
            </w:r>
            <w:r w:rsidRPr="00F22D9B">
              <w:rPr>
                <w:rFonts w:ascii="Times New Roman" w:eastAsia="Calibri" w:hAnsi="Times New Roman" w:cs="Times New Roman"/>
                <w:sz w:val="24"/>
                <w:szCs w:val="24"/>
                <w:lang w:val="kk-KZ"/>
              </w:rPr>
              <w:lastRenderedPageBreak/>
              <w:t>балаларға тағы қандай жыныстық айырмашылықтар белгілі екенін талқылау.</w:t>
            </w:r>
          </w:p>
          <w:p w14:paraId="4CDE6D6C" w14:textId="77777777" w:rsidR="00DE63E6" w:rsidRPr="005F43BF" w:rsidRDefault="00DE63E6" w:rsidP="00DE63E6">
            <w:pPr>
              <w:spacing w:after="0" w:line="240" w:lineRule="auto"/>
              <w:ind w:right="121"/>
              <w:jc w:val="both"/>
              <w:rPr>
                <w:rFonts w:ascii="Times New Roman" w:eastAsia="Calibri" w:hAnsi="Times New Roman" w:cs="Times New Roman"/>
                <w:sz w:val="24"/>
                <w:szCs w:val="24"/>
                <w:lang w:val="kk-KZ"/>
              </w:rPr>
            </w:pPr>
            <w:r w:rsidRPr="005F43BF">
              <w:rPr>
                <w:rFonts w:ascii="Times New Roman" w:eastAsia="Calibri" w:hAnsi="Times New Roman" w:cs="Times New Roman"/>
                <w:i/>
                <w:kern w:val="24"/>
                <w:sz w:val="24"/>
                <w:szCs w:val="24"/>
                <w:lang w:val="kk-KZ"/>
              </w:rPr>
              <w:t xml:space="preserve"> (</w:t>
            </w:r>
            <w:r w:rsidRPr="005F43BF">
              <w:rPr>
                <w:rFonts w:ascii="Times New Roman" w:eastAsia="Calibri" w:hAnsi="Times New Roman" w:cs="Times New Roman"/>
                <w:b/>
                <w:kern w:val="24"/>
                <w:sz w:val="24"/>
                <w:szCs w:val="24"/>
                <w:lang w:val="kk-KZ"/>
              </w:rPr>
              <w:t>сөйлеуді дамыту, қоршаған ортамен таныстыру)</w:t>
            </w:r>
          </w:p>
          <w:p w14:paraId="0C189424" w14:textId="77777777" w:rsidR="00DE63E6" w:rsidRPr="003E7215" w:rsidRDefault="00DE63E6" w:rsidP="00DE63E6">
            <w:pPr>
              <w:spacing w:after="0" w:line="240" w:lineRule="auto"/>
              <w:ind w:left="155" w:right="121"/>
              <w:jc w:val="both"/>
              <w:rPr>
                <w:rFonts w:ascii="Times New Roman" w:eastAsia="Calibri" w:hAnsi="Times New Roman" w:cs="Times New Roman"/>
                <w:bCs/>
                <w:i/>
                <w:kern w:val="24"/>
                <w:sz w:val="24"/>
                <w:szCs w:val="24"/>
                <w:lang w:val="kk-KZ"/>
              </w:rPr>
            </w:pPr>
          </w:p>
        </w:tc>
        <w:tc>
          <w:tcPr>
            <w:tcW w:w="2416" w:type="dxa"/>
            <w:gridSpan w:val="3"/>
            <w:tcBorders>
              <w:top w:val="single" w:sz="4" w:space="0" w:color="auto"/>
              <w:left w:val="single" w:sz="4" w:space="0" w:color="auto"/>
              <w:bottom w:val="single" w:sz="4" w:space="0" w:color="auto"/>
              <w:right w:val="single" w:sz="8" w:space="0" w:color="000000"/>
            </w:tcBorders>
            <w:shd w:val="clear" w:color="auto" w:fill="auto"/>
          </w:tcPr>
          <w:p w14:paraId="25F7DCA1" w14:textId="77777777" w:rsidR="00DE63E6" w:rsidRPr="003E7215" w:rsidRDefault="00DE63E6" w:rsidP="00DE63E6">
            <w:pPr>
              <w:spacing w:after="0" w:line="240" w:lineRule="auto"/>
              <w:ind w:right="121"/>
              <w:jc w:val="both"/>
              <w:rPr>
                <w:rFonts w:ascii="Times New Roman" w:eastAsia="Calibri" w:hAnsi="Times New Roman" w:cs="Times New Roman"/>
                <w:bCs/>
                <w:i/>
                <w:kern w:val="24"/>
                <w:sz w:val="24"/>
                <w:szCs w:val="24"/>
                <w:lang w:val="kk-KZ"/>
              </w:rPr>
            </w:pPr>
          </w:p>
        </w:tc>
      </w:tr>
      <w:tr w:rsidR="00DE63E6" w:rsidRPr="00AB40AB" w14:paraId="2CA9CA94" w14:textId="77777777" w:rsidTr="00DE63E6">
        <w:trPr>
          <w:trHeight w:val="252"/>
        </w:trPr>
        <w:tc>
          <w:tcPr>
            <w:tcW w:w="14497" w:type="dxa"/>
            <w:gridSpan w:val="9"/>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57DF841" w14:textId="77777777" w:rsidR="00DE63E6" w:rsidRPr="006A48E4" w:rsidRDefault="00DE63E6" w:rsidP="00DE63E6">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DE63E6" w:rsidRPr="00AB40AB" w14:paraId="3C3A0994" w14:textId="77777777" w:rsidTr="00700C74">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CD5800"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8B5AF5F" w14:textId="77777777" w:rsidR="00DE63E6" w:rsidRPr="00AD5597" w:rsidRDefault="00DE63E6" w:rsidP="00DE63E6">
            <w:pPr>
              <w:spacing w:after="0" w:line="240" w:lineRule="auto"/>
              <w:jc w:val="center"/>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Үстел-үсті ойыны картотека</w:t>
            </w:r>
            <w:r w:rsidRPr="00AD5597">
              <w:rPr>
                <w:rFonts w:ascii="Times New Roman" w:eastAsia="Times New Roman" w:hAnsi="Times New Roman" w:cs="Times New Roman"/>
                <w:b/>
                <w:bCs/>
                <w:sz w:val="24"/>
                <w:szCs w:val="24"/>
                <w:lang w:val="kk-KZ" w:eastAsia="ru-RU"/>
              </w:rPr>
              <w:t xml:space="preserve"> №24</w:t>
            </w:r>
          </w:p>
          <w:p w14:paraId="7D15B244" w14:textId="77777777" w:rsidR="00DE63E6" w:rsidRPr="00AD5597" w:rsidRDefault="00DE63E6" w:rsidP="00DE63E6">
            <w:pPr>
              <w:spacing w:after="0" w:line="240" w:lineRule="auto"/>
              <w:jc w:val="center"/>
              <w:rPr>
                <w:rFonts w:ascii="Times New Roman" w:eastAsia="Times New Roman" w:hAnsi="Times New Roman" w:cs="Times New Roman"/>
                <w:b/>
                <w:sz w:val="24"/>
                <w:szCs w:val="24"/>
                <w:lang w:val="kk-KZ" w:eastAsia="ru-RU"/>
              </w:rPr>
            </w:pPr>
            <w:r w:rsidRPr="00AD5597">
              <w:rPr>
                <w:rFonts w:ascii="Times New Roman" w:eastAsia="Times New Roman" w:hAnsi="Times New Roman" w:cs="Times New Roman"/>
                <w:b/>
                <w:sz w:val="24"/>
                <w:szCs w:val="24"/>
                <w:lang w:val="kk-KZ" w:eastAsia="ru-RU"/>
              </w:rPr>
              <w:t>«Жел қандай?»</w:t>
            </w:r>
          </w:p>
          <w:p w14:paraId="4464C3FA" w14:textId="77777777" w:rsidR="00DE63E6" w:rsidRPr="00AD5597" w:rsidRDefault="00DE63E6" w:rsidP="00DE63E6">
            <w:pPr>
              <w:spacing w:after="0" w:line="240" w:lineRule="auto"/>
              <w:jc w:val="both"/>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Дидактикалық міндет:</w:t>
            </w:r>
            <w:r w:rsidRPr="00AD5597">
              <w:rPr>
                <w:rFonts w:ascii="Times New Roman" w:eastAsia="Times New Roman" w:hAnsi="Times New Roman" w:cs="Times New Roman"/>
                <w:sz w:val="24"/>
                <w:szCs w:val="24"/>
                <w:lang w:val="kk-KZ" w:eastAsia="ru-RU"/>
              </w:rPr>
              <w:t xml:space="preserve"> балалардың жансыз табиғат құбылыстары туралы білімдерін бекіту: желдің қасиеттері.</w:t>
            </w:r>
          </w:p>
          <w:p w14:paraId="68BF2F99" w14:textId="77777777" w:rsidR="00DE63E6" w:rsidRPr="00AD5597" w:rsidRDefault="00DE63E6" w:rsidP="00DE63E6">
            <w:pPr>
              <w:spacing w:after="0" w:line="240" w:lineRule="auto"/>
              <w:jc w:val="both"/>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Ойын ережелері:</w:t>
            </w:r>
            <w:r w:rsidRPr="00AD5597">
              <w:rPr>
                <w:rFonts w:ascii="Times New Roman" w:eastAsia="Times New Roman" w:hAnsi="Times New Roman" w:cs="Times New Roman"/>
                <w:sz w:val="24"/>
                <w:szCs w:val="24"/>
                <w:lang w:val="kk-KZ" w:eastAsia="ru-RU"/>
              </w:rPr>
              <w:t xml:space="preserve"> желдің оң немесе теріс қасиеттерін анықтау.</w:t>
            </w:r>
          </w:p>
          <w:p w14:paraId="0992025D" w14:textId="77777777" w:rsidR="00DE63E6" w:rsidRPr="00874BFC" w:rsidRDefault="00DE63E6" w:rsidP="00DE63E6">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 (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p>
          <w:p w14:paraId="41714DFA" w14:textId="77777777" w:rsidR="00DE63E6" w:rsidRPr="00874BFC" w:rsidRDefault="00DE63E6" w:rsidP="00DE63E6">
            <w:pPr>
              <w:spacing w:after="0" w:line="254" w:lineRule="auto"/>
              <w:ind w:right="121"/>
              <w:jc w:val="center"/>
              <w:rPr>
                <w:rFonts w:ascii="Times New Roman" w:eastAsia="Calibri" w:hAnsi="Times New Roman" w:cs="Times New Roman"/>
                <w:b/>
                <w:color w:val="000000"/>
                <w:kern w:val="24"/>
                <w:sz w:val="24"/>
                <w:szCs w:val="24"/>
                <w:lang w:val="kk-KZ"/>
              </w:rPr>
            </w:pPr>
          </w:p>
          <w:p w14:paraId="32C93F65" w14:textId="77777777" w:rsidR="00DE63E6" w:rsidRPr="006F78CE" w:rsidRDefault="00DE63E6" w:rsidP="00DE63E6">
            <w:pPr>
              <w:spacing w:after="0" w:line="240" w:lineRule="auto"/>
              <w:ind w:left="141" w:right="121"/>
              <w:jc w:val="both"/>
              <w:rPr>
                <w:rStyle w:val="fontstyle01"/>
                <w:rFonts w:asciiTheme="minorHAnsi" w:hAnsiTheme="minorHAnsi"/>
                <w:lang w:val="kk-KZ"/>
              </w:rPr>
            </w:pPr>
            <w:r w:rsidRPr="0066459B">
              <w:rPr>
                <w:rStyle w:val="fontstyle01"/>
                <w:lang w:val="kk-KZ"/>
              </w:rPr>
              <w:t>Сурет салу –</w:t>
            </w:r>
            <w:r w:rsidRPr="0066459B">
              <w:rPr>
                <w:rFonts w:ascii="TimesNewRomanPS-BoldMT" w:hAnsi="TimesNewRomanPS-BoldMT"/>
                <w:b/>
                <w:bCs/>
                <w:color w:val="000000"/>
                <w:lang w:val="kk-KZ"/>
              </w:rPr>
              <w:br/>
            </w:r>
            <w:r>
              <w:rPr>
                <w:rStyle w:val="fontstyle01"/>
                <w:lang w:val="kk-KZ"/>
              </w:rPr>
              <w:t>шығармашылы</w:t>
            </w:r>
            <w:r w:rsidRPr="0066459B">
              <w:rPr>
                <w:rStyle w:val="fontstyle01"/>
                <w:lang w:val="kk-KZ"/>
              </w:rPr>
              <w:t>,</w:t>
            </w:r>
            <w:r w:rsidRPr="0066459B">
              <w:rPr>
                <w:rFonts w:ascii="TimesNewRomanPS-BoldMT" w:hAnsi="TimesNewRomanPS-BoldMT"/>
                <w:b/>
                <w:bCs/>
                <w:color w:val="000000"/>
                <w:lang w:val="kk-KZ"/>
              </w:rPr>
              <w:br/>
            </w:r>
            <w:r>
              <w:rPr>
                <w:rStyle w:val="fontstyle01"/>
                <w:lang w:val="kk-KZ"/>
              </w:rPr>
              <w:t>қарым-қатынас</w:t>
            </w:r>
            <w:r w:rsidRPr="0066459B">
              <w:rPr>
                <w:rStyle w:val="fontstyle01"/>
                <w:lang w:val="kk-KZ"/>
              </w:rPr>
              <w:t>,</w:t>
            </w:r>
            <w:r w:rsidRPr="0066459B">
              <w:rPr>
                <w:rFonts w:ascii="TimesNewRomanPS-BoldMT" w:hAnsi="TimesNewRomanPS-BoldMT"/>
                <w:b/>
                <w:bCs/>
                <w:color w:val="000000"/>
                <w:lang w:val="kk-KZ"/>
              </w:rPr>
              <w:br/>
            </w:r>
            <w:r w:rsidRPr="0066459B">
              <w:rPr>
                <w:rStyle w:val="fontstyle01"/>
                <w:lang w:val="kk-KZ"/>
              </w:rPr>
              <w:t>ойын әрекеті</w:t>
            </w:r>
          </w:p>
          <w:p w14:paraId="6D91DBC8" w14:textId="77777777" w:rsidR="00DE63E6" w:rsidRPr="00BC6945" w:rsidRDefault="00DE63E6" w:rsidP="00DE63E6">
            <w:pPr>
              <w:spacing w:after="0" w:line="240" w:lineRule="auto"/>
              <w:ind w:left="141" w:right="121"/>
              <w:jc w:val="center"/>
              <w:rPr>
                <w:rFonts w:ascii="TimesNewRomanPS-BoldMT" w:hAnsi="TimesNewRomanPS-BoldMT"/>
                <w:b/>
                <w:bCs/>
                <w:color w:val="000000"/>
                <w:sz w:val="24"/>
                <w:szCs w:val="24"/>
                <w:lang w:val="kk-KZ"/>
              </w:rPr>
            </w:pPr>
            <w:r w:rsidRPr="0066459B">
              <w:rPr>
                <w:rStyle w:val="fontstyle21"/>
                <w:lang w:val="kk-KZ"/>
              </w:rPr>
              <w:t>(өнер</w:t>
            </w:r>
            <w:r w:rsidRPr="0066459B">
              <w:rPr>
                <w:rFonts w:ascii="TimesNewRomanPSMT" w:hAnsi="TimesNewRomanPSMT"/>
                <w:color w:val="000000"/>
                <w:lang w:val="kk-KZ"/>
              </w:rPr>
              <w:br/>
            </w:r>
            <w:r w:rsidRPr="0066459B">
              <w:rPr>
                <w:rStyle w:val="fontstyle21"/>
                <w:lang w:val="kk-KZ"/>
              </w:rPr>
              <w:t>орталығында сурет</w:t>
            </w:r>
            <w:r w:rsidRPr="0066459B">
              <w:rPr>
                <w:rFonts w:ascii="TimesNewRomanPSMT" w:hAnsi="TimesNewRomanPSMT"/>
                <w:color w:val="000000"/>
                <w:lang w:val="kk-KZ"/>
              </w:rPr>
              <w:br/>
            </w:r>
            <w:r w:rsidRPr="0066459B">
              <w:rPr>
                <w:rStyle w:val="fontstyle21"/>
                <w:lang w:val="kk-KZ"/>
              </w:rPr>
              <w:t>сал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0FA97C8C"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101FFF">
              <w:rPr>
                <w:rFonts w:ascii="Times New Roman" w:eastAsia="Calibri" w:hAnsi="Times New Roman" w:cs="Times New Roman"/>
                <w:b/>
                <w:sz w:val="24"/>
                <w:szCs w:val="24"/>
                <w:lang w:val="kk-KZ"/>
              </w:rPr>
              <w:t xml:space="preserve">Үстел үсті </w:t>
            </w:r>
            <w:r w:rsidRPr="00AD5597">
              <w:rPr>
                <w:rFonts w:ascii="Times New Roman" w:eastAsia="Times New Roman" w:hAnsi="Times New Roman" w:cs="Times New Roman"/>
                <w:b/>
                <w:sz w:val="24"/>
                <w:szCs w:val="24"/>
                <w:lang w:val="kk-KZ" w:eastAsia="ru-RU"/>
              </w:rPr>
              <w:t>Үстел-үсті ойыны картотека</w:t>
            </w:r>
            <w:r w:rsidRPr="00AD5597">
              <w:rPr>
                <w:rFonts w:ascii="Times New Roman" w:eastAsia="Times New Roman" w:hAnsi="Times New Roman" w:cs="Times New Roman"/>
                <w:b/>
                <w:bCs/>
                <w:sz w:val="24"/>
                <w:szCs w:val="24"/>
                <w:lang w:val="kk-KZ" w:eastAsia="ru-RU"/>
              </w:rPr>
              <w:t xml:space="preserve"> №25</w:t>
            </w:r>
          </w:p>
          <w:p w14:paraId="741BC81E"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Кілтті таңда»</w:t>
            </w:r>
          </w:p>
          <w:p w14:paraId="68D92F1E"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Дидактикалық міндеті: </w:t>
            </w:r>
            <w:r w:rsidRPr="00AD5597">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14:paraId="6EF1746D" w14:textId="77777777" w:rsidR="00DE63E6" w:rsidRPr="00AD5597" w:rsidRDefault="00DE63E6" w:rsidP="00DE63E6">
            <w:pPr>
              <w:spacing w:after="0" w:line="240" w:lineRule="auto"/>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Ойын ережелері:</w:t>
            </w:r>
          </w:p>
          <w:p w14:paraId="400C7455"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Cs/>
                <w:sz w:val="24"/>
                <w:szCs w:val="24"/>
                <w:lang w:val="kk-KZ" w:eastAsia="ru-RU"/>
              </w:rPr>
              <w:t>Балалар тиісті түсті суреттерді таңдап, суретті жинап, суреттен сәйкес затты табады. Тәрбиешінің белгісі бойынша жұмбақтар шешу.</w:t>
            </w:r>
          </w:p>
          <w:p w14:paraId="38D7A8BC"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 xml:space="preserve"> (</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4471158E"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p>
          <w:p w14:paraId="4154B995" w14:textId="77777777" w:rsidR="00DE63E6" w:rsidRDefault="00DE63E6" w:rsidP="00DE63E6">
            <w:pPr>
              <w:pStyle w:val="a7"/>
              <w:jc w:val="center"/>
              <w:rPr>
                <w:rStyle w:val="fontstyle01"/>
                <w:lang w:val="kk-KZ"/>
              </w:rPr>
            </w:pPr>
            <w:r w:rsidRPr="00BC6945">
              <w:rPr>
                <w:rStyle w:val="fontstyle01"/>
                <w:b/>
                <w:lang w:val="kk-KZ"/>
              </w:rPr>
              <w:t xml:space="preserve"> </w:t>
            </w:r>
            <w:r w:rsidRPr="0066459B">
              <w:rPr>
                <w:rStyle w:val="fontstyle01"/>
                <w:lang w:val="kk-KZ"/>
              </w:rPr>
              <w:t>Қоршаған ортамен</w:t>
            </w:r>
            <w:r w:rsidRPr="0066459B">
              <w:rPr>
                <w:rFonts w:ascii="TimesNewRomanPS-BoldMT" w:hAnsi="TimesNewRomanPS-BoldMT"/>
                <w:b/>
                <w:bCs/>
                <w:color w:val="000000"/>
                <w:lang w:val="kk-KZ"/>
              </w:rPr>
              <w:br/>
            </w:r>
            <w:r w:rsidRPr="0066459B">
              <w:rPr>
                <w:rStyle w:val="fontstyle01"/>
                <w:lang w:val="kk-KZ"/>
              </w:rPr>
              <w:t>таныстыру – еңбек,</w:t>
            </w:r>
            <w:r w:rsidRPr="0066459B">
              <w:rPr>
                <w:rFonts w:ascii="TimesNewRomanPS-BoldMT" w:hAnsi="TimesNewRomanPS-BoldMT"/>
                <w:b/>
                <w:bCs/>
                <w:color w:val="000000"/>
                <w:lang w:val="kk-KZ"/>
              </w:rPr>
              <w:br/>
            </w:r>
            <w:r>
              <w:rPr>
                <w:rStyle w:val="fontstyle01"/>
                <w:lang w:val="kk-KZ"/>
              </w:rPr>
              <w:lastRenderedPageBreak/>
              <w:t>қарым-қатынас іс-әрекеті)</w:t>
            </w:r>
          </w:p>
          <w:p w14:paraId="6A607087" w14:textId="77777777" w:rsidR="00DE63E6" w:rsidRPr="00101FFF" w:rsidRDefault="00DE63E6" w:rsidP="00DE63E6">
            <w:pPr>
              <w:pStyle w:val="a7"/>
              <w:jc w:val="center"/>
              <w:rPr>
                <w:rFonts w:ascii="Times New Roman" w:eastAsia="Times New Roman" w:hAnsi="Times New Roman" w:cs="Times New Roman"/>
                <w:i/>
                <w:sz w:val="24"/>
                <w:szCs w:val="24"/>
                <w:lang w:val="kk-KZ"/>
              </w:rPr>
            </w:pPr>
            <w:r w:rsidRPr="0066459B">
              <w:rPr>
                <w:rStyle w:val="fontstyle01"/>
                <w:lang w:val="kk-KZ"/>
              </w:rPr>
              <w:t xml:space="preserve"> </w:t>
            </w:r>
            <w:r w:rsidRPr="0066459B">
              <w:rPr>
                <w:rStyle w:val="fontstyle21"/>
                <w:lang w:val="kk-KZ"/>
              </w:rPr>
              <w:t>(бөлме</w:t>
            </w:r>
            <w:r w:rsidRPr="0066459B">
              <w:rPr>
                <w:rFonts w:ascii="TimesNewRomanPSMT" w:hAnsi="TimesNewRomanPSMT"/>
                <w:color w:val="000000"/>
                <w:lang w:val="kk-KZ"/>
              </w:rPr>
              <w:br/>
            </w:r>
            <w:r w:rsidRPr="0066459B">
              <w:rPr>
                <w:rStyle w:val="fontstyle21"/>
                <w:lang w:val="kk-KZ"/>
              </w:rPr>
              <w:t>өсімдіктеріне күтім</w:t>
            </w:r>
            <w:r w:rsidRPr="0066459B">
              <w:rPr>
                <w:rFonts w:ascii="TimesNewRomanPSMT" w:hAnsi="TimesNewRomanPSMT"/>
                <w:color w:val="000000"/>
                <w:lang w:val="kk-KZ"/>
              </w:rPr>
              <w:br/>
            </w:r>
            <w:r w:rsidRPr="0066459B">
              <w:rPr>
                <w:rStyle w:val="fontstyle21"/>
                <w:lang w:val="kk-KZ"/>
              </w:rPr>
              <w:t>жаса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10C9DE5C"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lastRenderedPageBreak/>
              <w:t>Үстел-үсті ойыны картотека</w:t>
            </w:r>
            <w:r w:rsidRPr="00AD5597">
              <w:rPr>
                <w:rFonts w:ascii="Times New Roman" w:eastAsia="Times New Roman" w:hAnsi="Times New Roman" w:cs="Times New Roman"/>
                <w:b/>
                <w:bCs/>
                <w:sz w:val="24"/>
                <w:szCs w:val="24"/>
                <w:lang w:val="kk-KZ" w:eastAsia="ru-RU"/>
              </w:rPr>
              <w:t xml:space="preserve"> №26</w:t>
            </w:r>
          </w:p>
          <w:p w14:paraId="2B6437CE"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 xml:space="preserve">«Ертегіні араластыр» </w:t>
            </w:r>
          </w:p>
          <w:p w14:paraId="3EBD9F25"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Мақсаты: </w:t>
            </w:r>
            <w:r w:rsidRPr="00AD5597">
              <w:rPr>
                <w:rFonts w:ascii="Times New Roman" w:eastAsia="Times New Roman" w:hAnsi="Times New Roman" w:cs="Times New Roman"/>
                <w:bCs/>
                <w:sz w:val="24"/>
                <w:szCs w:val="24"/>
                <w:lang w:val="kk-KZ" w:eastAsia="ru-RU"/>
              </w:rPr>
              <w:t>балалардың интеллектуалдық қабілеттерін, нақты заттардың шартты алмастырғыштарын қолдана білуін дамыту.</w:t>
            </w:r>
          </w:p>
          <w:p w14:paraId="0B8F28F5"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Ойын </w:t>
            </w:r>
            <w:r>
              <w:rPr>
                <w:rFonts w:ascii="Times New Roman" w:eastAsia="Times New Roman" w:hAnsi="Times New Roman" w:cs="Times New Roman"/>
                <w:b/>
                <w:bCs/>
                <w:sz w:val="24"/>
                <w:szCs w:val="24"/>
                <w:lang w:val="kk-KZ" w:eastAsia="ru-RU"/>
              </w:rPr>
              <w:t>шарты</w:t>
            </w:r>
            <w:r w:rsidRPr="00AD5597">
              <w:rPr>
                <w:rFonts w:ascii="Times New Roman" w:eastAsia="Times New Roman" w:hAnsi="Times New Roman" w:cs="Times New Roman"/>
                <w:b/>
                <w:bCs/>
                <w:sz w:val="24"/>
                <w:szCs w:val="24"/>
                <w:lang w:val="kk-KZ" w:eastAsia="ru-RU"/>
              </w:rPr>
              <w:t>:</w:t>
            </w:r>
            <w:r w:rsidRPr="00AD5597">
              <w:rPr>
                <w:rFonts w:ascii="Times New Roman" w:eastAsia="Times New Roman" w:hAnsi="Times New Roman" w:cs="Times New Roman"/>
                <w:bCs/>
                <w:sz w:val="24"/>
                <w:szCs w:val="24"/>
                <w:lang w:val="kk-KZ" w:eastAsia="ru-RU"/>
              </w:rPr>
              <w:t xml:space="preserve"> Балалармен кестелерді қарастырып, зұлым сиқыршы ертегідегі аңдарды сиқырлағанын түсіндіру: түлкі шеңберге, сопақша итке, кірпіні төртбұрышқа айналдырды және т.б. алдымен тәрбиеші кестенің бір бөлігін шартты белгілермен ақ жолақпен жабады. Балалар әр суреттің оң жағына сәйкес таңбаны еске түсіріп, салуы керек. Содан кейін ол "сиқырлы" жануарларды жауып, </w:t>
            </w:r>
            <w:r w:rsidRPr="00AD5597">
              <w:rPr>
                <w:rFonts w:ascii="Times New Roman" w:eastAsia="Times New Roman" w:hAnsi="Times New Roman" w:cs="Times New Roman"/>
                <w:bCs/>
                <w:sz w:val="24"/>
                <w:szCs w:val="24"/>
                <w:lang w:val="kk-KZ" w:eastAsia="ru-RU"/>
              </w:rPr>
              <w:lastRenderedPageBreak/>
              <w:t>балаларға оларды атауға шақырады.</w:t>
            </w:r>
          </w:p>
          <w:p w14:paraId="0E2302AB" w14:textId="77777777" w:rsidR="00DE63E6" w:rsidRPr="006A7675" w:rsidRDefault="00DE63E6" w:rsidP="00DE63E6">
            <w:pPr>
              <w:pStyle w:val="a7"/>
              <w:jc w:val="center"/>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 xml:space="preserve"> (қоршаған ортамен таныстыр</w:t>
            </w:r>
            <w:r>
              <w:rPr>
                <w:rFonts w:ascii="Times New Roman" w:eastAsia="Times New Roman" w:hAnsi="Times New Roman" w:cs="Times New Roman"/>
                <w:b/>
                <w:sz w:val="24"/>
                <w:szCs w:val="24"/>
                <w:lang w:val="kk-KZ"/>
              </w:rPr>
              <w:t>у)</w:t>
            </w:r>
            <w:r w:rsidRPr="006A7675">
              <w:rPr>
                <w:rFonts w:ascii="TimesNewRomanPSMT" w:hAnsi="TimesNewRomanPSMT"/>
                <w:b/>
                <w:color w:val="000000"/>
                <w:lang w:val="kk-KZ"/>
              </w:rPr>
              <w:br/>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702A0E6B"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lastRenderedPageBreak/>
              <w:t>Үстел-үсті ойыны картотека</w:t>
            </w:r>
            <w:r w:rsidRPr="00AD5597">
              <w:rPr>
                <w:rFonts w:ascii="Times New Roman" w:eastAsia="Times New Roman" w:hAnsi="Times New Roman" w:cs="Times New Roman"/>
                <w:b/>
                <w:bCs/>
                <w:sz w:val="24"/>
                <w:szCs w:val="24"/>
                <w:lang w:val="kk-KZ" w:eastAsia="ru-RU"/>
              </w:rPr>
              <w:t xml:space="preserve"> №27</w:t>
            </w:r>
          </w:p>
          <w:p w14:paraId="187816D6"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Ертегінің басты кейіпкерін ата»</w:t>
            </w:r>
          </w:p>
          <w:p w14:paraId="5210BBE0"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Мақсаты: </w:t>
            </w:r>
            <w:r w:rsidRPr="00AD5597">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14:paraId="670459B0"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Ойын шарты</w:t>
            </w:r>
            <w:r w:rsidRPr="00AD5597">
              <w:rPr>
                <w:rFonts w:ascii="Times New Roman" w:eastAsia="Times New Roman" w:hAnsi="Times New Roman" w:cs="Times New Roman"/>
                <w:b/>
                <w:bCs/>
                <w:sz w:val="24"/>
                <w:szCs w:val="24"/>
                <w:lang w:val="kk-KZ" w:eastAsia="ru-RU"/>
              </w:rPr>
              <w:t xml:space="preserve">: </w:t>
            </w:r>
            <w:r w:rsidRPr="00AD5597">
              <w:rPr>
                <w:rFonts w:ascii="Times New Roman" w:eastAsia="Times New Roman" w:hAnsi="Times New Roman" w:cs="Times New Roman"/>
                <w:bCs/>
                <w:sz w:val="24"/>
                <w:szCs w:val="24"/>
                <w:lang w:val="kk-KZ" w:eastAsia="ru-RU"/>
              </w:rPr>
              <w:t>Ертегі кейіпкерлерінің суреттері ұсынылады, балалар қандай ертегілерде кездесетінін атайды. Мысалы: Әтеш –  "Мысық, әтеш және түлкі" және т. б</w:t>
            </w:r>
          </w:p>
          <w:p w14:paraId="2CF1A28F" w14:textId="77777777" w:rsidR="00DE63E6" w:rsidRPr="006A7675" w:rsidRDefault="00DE63E6" w:rsidP="00DE63E6">
            <w:pPr>
              <w:spacing w:after="0" w:line="240" w:lineRule="auto"/>
              <w:jc w:val="both"/>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 xml:space="preserve"> (қоршаған ортамен таныс</w:t>
            </w:r>
            <w:r>
              <w:rPr>
                <w:rFonts w:ascii="Times New Roman" w:eastAsia="Times New Roman" w:hAnsi="Times New Roman" w:cs="Times New Roman"/>
                <w:b/>
                <w:sz w:val="24"/>
                <w:szCs w:val="24"/>
                <w:lang w:val="kk-KZ"/>
              </w:rPr>
              <w:t>тыр</w:t>
            </w:r>
            <w:r w:rsidRPr="006A7675">
              <w:rPr>
                <w:rFonts w:ascii="Times New Roman" w:eastAsia="Times New Roman" w:hAnsi="Times New Roman" w:cs="Times New Roman"/>
                <w:b/>
                <w:sz w:val="24"/>
                <w:szCs w:val="24"/>
                <w:lang w:val="kk-KZ"/>
              </w:rPr>
              <w:t>у).</w:t>
            </w:r>
          </w:p>
          <w:p w14:paraId="4CF617D3" w14:textId="77777777" w:rsidR="00DE63E6" w:rsidRDefault="00DE63E6" w:rsidP="00DE63E6">
            <w:pPr>
              <w:spacing w:after="0" w:line="240" w:lineRule="auto"/>
              <w:jc w:val="both"/>
              <w:rPr>
                <w:rFonts w:ascii="Times New Roman" w:hAnsi="Times New Roman" w:cs="Times New Roman"/>
                <w:sz w:val="28"/>
                <w:szCs w:val="28"/>
                <w:lang w:val="kk-KZ"/>
              </w:rPr>
            </w:pPr>
          </w:p>
          <w:p w14:paraId="17FCC542" w14:textId="77777777" w:rsidR="00DE63E6" w:rsidRPr="00101FFF" w:rsidRDefault="00DE63E6" w:rsidP="00DE63E6">
            <w:pPr>
              <w:spacing w:after="0" w:line="240" w:lineRule="auto"/>
              <w:ind w:left="141" w:right="121"/>
              <w:jc w:val="both"/>
              <w:rPr>
                <w:rFonts w:ascii="Times New Roman" w:eastAsia="Times New Roman" w:hAnsi="Times New Roman" w:cs="Times New Roman"/>
                <w:i/>
                <w:sz w:val="24"/>
                <w:szCs w:val="24"/>
                <w:lang w:val="kk-KZ"/>
              </w:rPr>
            </w:pPr>
            <w:r w:rsidRPr="0066459B">
              <w:rPr>
                <w:rStyle w:val="fontstyle01"/>
                <w:lang w:val="kk-KZ"/>
              </w:rPr>
              <w:t>Көркем әдебиет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Pr>
                <w:rStyle w:val="fontstyle01"/>
                <w:lang w:val="kk-KZ"/>
              </w:rPr>
              <w:lastRenderedPageBreak/>
              <w:t>қарым-қатынас</w:t>
            </w:r>
            <w:r w:rsidRPr="0066459B">
              <w:rPr>
                <w:rFonts w:ascii="TimesNewRomanPS-BoldMT" w:hAnsi="TimesNewRomanPS-BoldMT"/>
                <w:b/>
                <w:bCs/>
                <w:color w:val="000000"/>
                <w:lang w:val="kk-KZ"/>
              </w:rPr>
              <w:br/>
            </w:r>
            <w:r w:rsidRPr="0066459B">
              <w:rPr>
                <w:rStyle w:val="fontstyle01"/>
                <w:lang w:val="kk-KZ"/>
              </w:rPr>
              <w:t>ойын әрекеттері</w:t>
            </w:r>
            <w:r w:rsidRPr="0066459B">
              <w:rPr>
                <w:rFonts w:ascii="TimesNewRomanPS-BoldMT" w:hAnsi="TimesNewRomanPS-BoldMT"/>
                <w:b/>
                <w:bCs/>
                <w:color w:val="000000"/>
                <w:lang w:val="kk-KZ"/>
              </w:rPr>
              <w:br/>
            </w:r>
            <w:r w:rsidRPr="0066459B">
              <w:rPr>
                <w:rStyle w:val="fontstyle21"/>
                <w:lang w:val="kk-KZ"/>
              </w:rPr>
              <w:t>(кітап қарау);</w:t>
            </w: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57283304" w14:textId="77777777" w:rsidR="00DE63E6" w:rsidRPr="00101FFF" w:rsidRDefault="00DE63E6" w:rsidP="00DE63E6">
            <w:pPr>
              <w:pStyle w:val="a7"/>
              <w:jc w:val="center"/>
              <w:rPr>
                <w:rFonts w:ascii="Times New Roman" w:eastAsia="Times New Roman" w:hAnsi="Times New Roman" w:cs="Times New Roman"/>
                <w:i/>
                <w:sz w:val="24"/>
                <w:szCs w:val="24"/>
                <w:lang w:val="kk-KZ"/>
              </w:rPr>
            </w:pPr>
          </w:p>
        </w:tc>
      </w:tr>
      <w:tr w:rsidR="00DE63E6" w:rsidRPr="006F78CE" w14:paraId="0DCC0161" w14:textId="77777777" w:rsidTr="00DE63E6">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8E468A"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234D276" w14:textId="77777777" w:rsidR="00DE63E6" w:rsidRPr="00B82C6C" w:rsidRDefault="00DE63E6" w:rsidP="00DE63E6">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3F7AA06E" w14:textId="77777777" w:rsidR="00DE63E6" w:rsidRDefault="00DE63E6" w:rsidP="00DE63E6">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5E697234" w14:textId="77777777" w:rsidR="00DE63E6" w:rsidRDefault="00DE63E6" w:rsidP="00DE63E6">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0E4F285C" w14:textId="77777777" w:rsidR="00DE63E6" w:rsidRPr="006F78CE" w:rsidRDefault="00DE63E6" w:rsidP="00DE63E6">
            <w:pPr>
              <w:spacing w:after="0" w:line="240" w:lineRule="auto"/>
              <w:jc w:val="center"/>
              <w:rPr>
                <w:rFonts w:ascii="Times New Roman" w:eastAsia="Calibri" w:hAnsi="Times New Roman" w:cs="Times New Roman"/>
                <w:b/>
                <w:sz w:val="24"/>
                <w:szCs w:val="24"/>
                <w:lang w:val="kk-KZ" w:eastAsia="ru-RU"/>
              </w:rPr>
            </w:pPr>
            <w:r w:rsidRPr="006F78CE">
              <w:rPr>
                <w:rFonts w:ascii="Times New Roman" w:eastAsia="Calibri" w:hAnsi="Times New Roman" w:cs="Times New Roman"/>
                <w:sz w:val="24"/>
                <w:szCs w:val="24"/>
                <w:lang w:val="kk-KZ" w:eastAsia="ru-RU"/>
              </w:rPr>
              <w:t>1. Аяқ сәл алшақ, қолымыз иықта, алға, артқа есу (3 - 4 рет)</w:t>
            </w:r>
            <w:r w:rsidRPr="006F78CE">
              <w:rPr>
                <w:rFonts w:ascii="Times New Roman" w:eastAsia="Calibri" w:hAnsi="Times New Roman" w:cs="Times New Roman"/>
                <w:sz w:val="24"/>
                <w:szCs w:val="24"/>
                <w:lang w:val="kk-KZ" w:eastAsia="ru-RU"/>
              </w:rPr>
              <w:br/>
              <w:t>2. Қолды алға созып, қайшылап қозғалту</w:t>
            </w:r>
            <w:r w:rsidRPr="006F78CE">
              <w:rPr>
                <w:rFonts w:ascii="Times New Roman" w:eastAsia="Calibri" w:hAnsi="Times New Roman" w:cs="Times New Roman"/>
                <w:sz w:val="24"/>
                <w:szCs w:val="24"/>
                <w:lang w:val="kk-KZ" w:eastAsia="ru-RU"/>
              </w:rPr>
              <w:br/>
              <w:t>(3 - 4 рет)</w:t>
            </w:r>
            <w:r w:rsidRPr="006F78CE">
              <w:rPr>
                <w:rFonts w:ascii="Times New Roman" w:eastAsia="Calibri" w:hAnsi="Times New Roman" w:cs="Times New Roman"/>
                <w:sz w:val="24"/>
                <w:szCs w:val="24"/>
                <w:lang w:val="kk-KZ" w:eastAsia="ru-RU"/>
              </w:rPr>
              <w:br/>
              <w:t>3. «Сағаттың тіліндей</w:t>
            </w:r>
            <w:r w:rsidRPr="006F78CE">
              <w:rPr>
                <w:rFonts w:ascii="Times New Roman" w:eastAsia="Calibri" w:hAnsi="Times New Roman" w:cs="Times New Roman"/>
                <w:sz w:val="24"/>
                <w:szCs w:val="24"/>
                <w:lang w:val="kk-KZ" w:eastAsia="ru-RU"/>
              </w:rPr>
              <w:br/>
              <w:t>Иіліп оңға бір.</w:t>
            </w:r>
            <w:r w:rsidRPr="006F78CE">
              <w:rPr>
                <w:rFonts w:ascii="Times New Roman" w:eastAsia="Calibri" w:hAnsi="Times New Roman" w:cs="Times New Roman"/>
                <w:sz w:val="24"/>
                <w:szCs w:val="24"/>
                <w:lang w:val="kk-KZ" w:eastAsia="ru-RU"/>
              </w:rPr>
              <w:br/>
              <w:t>Сағаттың тіліндей</w:t>
            </w:r>
            <w:r w:rsidRPr="006F78CE">
              <w:rPr>
                <w:rFonts w:ascii="Times New Roman" w:eastAsia="Calibri" w:hAnsi="Times New Roman" w:cs="Times New Roman"/>
                <w:sz w:val="24"/>
                <w:szCs w:val="24"/>
                <w:lang w:val="kk-KZ" w:eastAsia="ru-RU"/>
              </w:rPr>
              <w:br/>
              <w:t>Иіліп солға бір».</w:t>
            </w:r>
            <w:r w:rsidRPr="006F78CE">
              <w:rPr>
                <w:rFonts w:ascii="Times New Roman" w:eastAsia="Calibri" w:hAnsi="Times New Roman" w:cs="Times New Roman"/>
                <w:sz w:val="24"/>
                <w:szCs w:val="24"/>
                <w:lang w:val="kk-KZ" w:eastAsia="ru-RU"/>
              </w:rPr>
              <w:br/>
              <w:t>4. Аяқ сәл ашық, тіземіз түзу, аяқтың ұшына қолымызды тигізу, қалыпқа келу (3 - 4 рет).</w:t>
            </w:r>
            <w:r w:rsidRPr="006F78CE">
              <w:rPr>
                <w:rFonts w:ascii="Times New Roman" w:eastAsia="Calibri" w:hAnsi="Times New Roman" w:cs="Times New Roman"/>
                <w:sz w:val="24"/>
                <w:szCs w:val="24"/>
                <w:lang w:val="kk-KZ" w:eastAsia="ru-RU"/>
              </w:rPr>
              <w:br/>
              <w:t>5. Қоян - секіреді; ат - шабады; құс - ұшады; аю - қорбаңдайды; адам - жүреді.</w:t>
            </w:r>
            <w:r w:rsidRPr="006F78CE">
              <w:rPr>
                <w:rFonts w:ascii="Times New Roman" w:eastAsia="Calibri" w:hAnsi="Times New Roman" w:cs="Times New Roman"/>
                <w:sz w:val="24"/>
                <w:szCs w:val="24"/>
                <w:lang w:val="kk-KZ" w:eastAsia="ru-RU"/>
              </w:rPr>
              <w:br/>
              <w:t>6. Кілемге жатып, аяқты көтеріп, велосипед тебу, қалыпқа келу</w:t>
            </w:r>
            <w:r w:rsidRPr="006F78CE">
              <w:rPr>
                <w:rFonts w:ascii="Times New Roman" w:eastAsia="Calibri" w:hAnsi="Times New Roman" w:cs="Times New Roman"/>
                <w:b/>
                <w:sz w:val="24"/>
                <w:szCs w:val="24"/>
                <w:lang w:val="kk-KZ" w:eastAsia="ru-RU"/>
              </w:rPr>
              <w:t xml:space="preserve"> </w:t>
            </w:r>
            <w:r w:rsidRPr="006F78CE">
              <w:rPr>
                <w:rFonts w:ascii="Times New Roman" w:eastAsia="Calibri" w:hAnsi="Times New Roman" w:cs="Times New Roman"/>
                <w:sz w:val="24"/>
                <w:szCs w:val="24"/>
                <w:lang w:val="kk-KZ" w:eastAsia="ru-RU"/>
              </w:rPr>
              <w:t xml:space="preserve"> (3 - 4 рет).</w:t>
            </w:r>
            <w:r w:rsidRPr="006F78CE">
              <w:rPr>
                <w:rFonts w:ascii="Times New Roman" w:eastAsia="Calibri" w:hAnsi="Times New Roman" w:cs="Times New Roman"/>
                <w:sz w:val="24"/>
                <w:szCs w:val="24"/>
                <w:lang w:val="kk-KZ" w:eastAsia="ru-RU"/>
              </w:rPr>
              <w:br/>
              <w:t xml:space="preserve">7. Жерде жатып, балықша жүзу, екі қолды сермеу, қалыпқа келу </w:t>
            </w:r>
            <w:r w:rsidRPr="006F78CE">
              <w:rPr>
                <w:rFonts w:ascii="Times New Roman" w:eastAsia="Calibri" w:hAnsi="Times New Roman" w:cs="Times New Roman"/>
                <w:b/>
                <w:sz w:val="24"/>
                <w:szCs w:val="24"/>
                <w:lang w:val="kk-KZ" w:eastAsia="ru-RU"/>
              </w:rPr>
              <w:t xml:space="preserve"> </w:t>
            </w:r>
            <w:r w:rsidRPr="006F78CE">
              <w:rPr>
                <w:rFonts w:ascii="Times New Roman" w:eastAsia="Calibri" w:hAnsi="Times New Roman" w:cs="Times New Roman"/>
                <w:sz w:val="24"/>
                <w:szCs w:val="24"/>
                <w:lang w:val="kk-KZ" w:eastAsia="ru-RU"/>
              </w:rPr>
              <w:t>(3 - 4 рет).</w:t>
            </w:r>
            <w:r w:rsidRPr="006F78CE">
              <w:rPr>
                <w:rFonts w:ascii="Times New Roman" w:eastAsia="Calibri" w:hAnsi="Times New Roman" w:cs="Times New Roman"/>
                <w:sz w:val="24"/>
                <w:szCs w:val="24"/>
                <w:lang w:val="kk-KZ" w:eastAsia="ru-RU"/>
              </w:rPr>
              <w:br/>
              <w:t>8. Аяқтың ұшымен көтерілу, демді жұтып шығару (3 - 4 рет).</w:t>
            </w:r>
          </w:p>
        </w:tc>
      </w:tr>
      <w:tr w:rsidR="00DE63E6" w:rsidRPr="00AB40AB" w14:paraId="4AF0C4A2" w14:textId="77777777" w:rsidTr="00700C74">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5DA34E"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14:paraId="314EC29A"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58C4A90"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14:paraId="62154E20"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66631D54" w14:textId="77777777" w:rsidR="00DE63E6" w:rsidRPr="009416CD" w:rsidRDefault="00DE63E6" w:rsidP="00DE63E6">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03691B73"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724ECEE2"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5463B893"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10ACBEA4"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4E1A47E2" w14:textId="77777777" w:rsidR="00DE63E6" w:rsidRPr="008D096F"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lastRenderedPageBreak/>
              <w:t>(Сөйлеуді дамыту және көркем әдебиет)</w:t>
            </w:r>
          </w:p>
          <w:p w14:paraId="61448CAE" w14:textId="77777777" w:rsidR="00DE63E6" w:rsidRPr="009416CD" w:rsidRDefault="00DE63E6" w:rsidP="00DE63E6">
            <w:pPr>
              <w:spacing w:after="0" w:line="240" w:lineRule="auto"/>
              <w:ind w:right="121"/>
              <w:jc w:val="both"/>
              <w:rPr>
                <w:rFonts w:ascii="Times New Roman" w:eastAsia="Calibri" w:hAnsi="Times New Roman" w:cs="Times New Roman"/>
                <w:kern w:val="24"/>
                <w:sz w:val="24"/>
                <w:szCs w:val="24"/>
                <w:lang w:val="kk-KZ"/>
              </w:rPr>
            </w:pPr>
          </w:p>
          <w:p w14:paraId="2FDC0EE2"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2833CCAB"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663F8A6B"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EAE23F5"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69A635DC" w14:textId="77777777" w:rsidR="00DE63E6" w:rsidRPr="009416CD" w:rsidRDefault="00DE63E6" w:rsidP="00DE63E6">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14:paraId="286D1A2E" w14:textId="77777777" w:rsidR="00DE63E6" w:rsidRPr="009416CD"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14:paraId="7C9227B4" w14:textId="77777777" w:rsidR="00DE63E6"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14:paraId="0E0A3229" w14:textId="77777777" w:rsidR="00DE63E6" w:rsidRPr="009416CD"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lastRenderedPageBreak/>
              <w:t>Біз бетімізді, аузымызды жуамыз.</w:t>
            </w:r>
          </w:p>
          <w:p w14:paraId="3832F57C" w14:textId="77777777" w:rsidR="00DE63E6"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үлкендер сияқты жудық.</w:t>
            </w:r>
          </w:p>
          <w:p w14:paraId="16005E6E" w14:textId="77777777" w:rsidR="00DE63E6"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 xml:space="preserve">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27336745" w14:textId="77777777" w:rsidR="00DE63E6" w:rsidRPr="008D096F"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14:paraId="7A0D9C94" w14:textId="77777777" w:rsidR="00DE63E6" w:rsidRPr="009416CD" w:rsidRDefault="00DE63E6" w:rsidP="00DE63E6">
            <w:pPr>
              <w:spacing w:after="0" w:line="240" w:lineRule="auto"/>
              <w:jc w:val="center"/>
              <w:rPr>
                <w:rFonts w:ascii="Times New Roman" w:hAnsi="Times New Roman" w:cs="Times New Roman"/>
                <w:bCs/>
                <w:sz w:val="24"/>
                <w:szCs w:val="24"/>
                <w:lang w:val="kk-KZ"/>
              </w:rPr>
            </w:pPr>
          </w:p>
          <w:p w14:paraId="712FF71E" w14:textId="77777777" w:rsidR="00DE63E6"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582838E7"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1A1BCB44"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7519EE9"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514A14C1" w14:textId="77777777" w:rsidR="00DE63E6" w:rsidRPr="009416CD" w:rsidRDefault="00DE63E6" w:rsidP="00DE63E6">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220B0E3A" w14:textId="77777777" w:rsidR="00DE63E6" w:rsidRPr="009416CD" w:rsidRDefault="00DE63E6" w:rsidP="00DE63E6">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1D2D7FF1" w14:textId="77777777" w:rsidR="00DE63E6" w:rsidRPr="009416CD" w:rsidRDefault="00DE63E6" w:rsidP="00DE63E6">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75921538" w14:textId="77777777" w:rsidR="00DE63E6" w:rsidRPr="008D096F"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14:paraId="0044E8ED" w14:textId="77777777" w:rsidR="00DE63E6" w:rsidRPr="009416CD" w:rsidRDefault="00DE63E6" w:rsidP="00DE63E6">
            <w:pPr>
              <w:spacing w:after="0" w:line="240" w:lineRule="auto"/>
              <w:ind w:right="121"/>
              <w:jc w:val="both"/>
              <w:rPr>
                <w:rFonts w:ascii="Times New Roman" w:eastAsia="Calibri" w:hAnsi="Times New Roman" w:cs="Times New Roman"/>
                <w:b/>
                <w:kern w:val="24"/>
                <w:sz w:val="24"/>
                <w:szCs w:val="24"/>
                <w:lang w:val="kk-KZ"/>
              </w:rPr>
            </w:pPr>
          </w:p>
          <w:p w14:paraId="5383216F" w14:textId="77777777" w:rsidR="00DE63E6"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68A68227"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56DC0269"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15553BB" w14:textId="77777777" w:rsidR="00DE63E6" w:rsidRPr="009416CD" w:rsidRDefault="00DE63E6" w:rsidP="00DE63E6">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517A01C0" w14:textId="77777777" w:rsidR="00DE63E6" w:rsidRPr="009416CD" w:rsidRDefault="00DE63E6" w:rsidP="00DE63E6">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50A21444"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74F055A8"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43130FE2"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4D5522B3" w14:textId="77777777" w:rsidR="00DE63E6"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lastRenderedPageBreak/>
              <w:t>Жуу, жуу,жуу, жуу – жуу-жуу.</w:t>
            </w:r>
          </w:p>
          <w:p w14:paraId="5620FF73" w14:textId="77777777" w:rsidR="00DE63E6" w:rsidRPr="008D096F"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14:paraId="4AF4B120" w14:textId="77777777" w:rsidR="00DE63E6" w:rsidRPr="009416CD" w:rsidRDefault="00DE63E6" w:rsidP="00DE63E6">
            <w:pPr>
              <w:spacing w:after="0" w:line="240" w:lineRule="auto"/>
              <w:ind w:left="143"/>
              <w:rPr>
                <w:rFonts w:ascii="Times New Roman" w:hAnsi="Times New Roman" w:cs="Times New Roman"/>
                <w:bCs/>
                <w:sz w:val="24"/>
                <w:szCs w:val="24"/>
                <w:lang w:val="kk-KZ"/>
              </w:rPr>
            </w:pPr>
          </w:p>
          <w:p w14:paraId="1CA6C9DD"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459AF269" w14:textId="77777777" w:rsidR="00DE63E6" w:rsidRPr="009416CD" w:rsidRDefault="00DE63E6" w:rsidP="00DE63E6">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645278CA" w14:textId="77777777" w:rsidR="00DE63E6" w:rsidRPr="009416CD" w:rsidRDefault="00DE63E6" w:rsidP="00DE63E6">
            <w:pPr>
              <w:spacing w:after="0" w:line="254" w:lineRule="auto"/>
              <w:ind w:left="142" w:right="121"/>
              <w:jc w:val="both"/>
              <w:rPr>
                <w:rFonts w:ascii="Times New Roman" w:eastAsia="Times New Roman" w:hAnsi="Times New Roman" w:cs="Times New Roman"/>
                <w:sz w:val="24"/>
                <w:szCs w:val="24"/>
                <w:lang w:val="kk-KZ"/>
              </w:rPr>
            </w:pPr>
          </w:p>
        </w:tc>
      </w:tr>
      <w:tr w:rsidR="00DE63E6" w:rsidRPr="00AB40AB" w14:paraId="26A86A49" w14:textId="77777777" w:rsidTr="00DE63E6">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1B4603C"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FDC880E" w14:textId="77777777" w:rsidR="00DE63E6" w:rsidRPr="00C329F8" w:rsidRDefault="00DE63E6" w:rsidP="00DE63E6">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5A5C6C02" w14:textId="77777777" w:rsidR="00DE63E6" w:rsidRPr="00942276" w:rsidRDefault="00DE63E6" w:rsidP="00DE63E6">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DE63E6" w:rsidRPr="00AB40AB" w14:paraId="335C5981" w14:textId="77777777" w:rsidTr="00700C74">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023907" w14:textId="77777777" w:rsidR="00DE63E6" w:rsidRPr="00D13117" w:rsidRDefault="00DE63E6" w:rsidP="00DE63E6">
            <w:pPr>
              <w:spacing w:after="0" w:line="244" w:lineRule="auto"/>
              <w:ind w:left="142" w:right="121"/>
              <w:rPr>
                <w:rFonts w:ascii="Times New Roman" w:eastAsia="Arial" w:hAnsi="Times New Roman" w:cs="Times New Roman"/>
                <w:b/>
                <w:bCs/>
                <w:color w:val="000000"/>
                <w:kern w:val="24"/>
                <w:sz w:val="24"/>
                <w:szCs w:val="24"/>
                <w:lang w:val="kk-KZ"/>
              </w:rPr>
            </w:pP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E34CAB1" w14:textId="0CF46FB2" w:rsidR="00DE63E6" w:rsidRPr="00DE63E6" w:rsidRDefault="00DE63E6" w:rsidP="00DE63E6">
            <w:pPr>
              <w:pStyle w:val="a5"/>
              <w:shd w:val="clear" w:color="auto" w:fill="FFFFFF"/>
              <w:spacing w:before="0" w:beforeAutospacing="0" w:after="0" w:afterAutospacing="0"/>
              <w:rPr>
                <w:rFonts w:eastAsia="Times New Roman"/>
                <w:b/>
                <w:bCs/>
                <w:lang w:val="kk-KZ" w:eastAsia="ru-RU"/>
              </w:rPr>
            </w:pPr>
            <w:r w:rsidRPr="0019110A">
              <w:rPr>
                <w:bCs/>
                <w:lang w:val="kk-KZ"/>
              </w:rPr>
              <w:t xml:space="preserve"> </w:t>
            </w:r>
            <w:r w:rsidRPr="00AD5597">
              <w:rPr>
                <w:rFonts w:eastAsia="Times New Roman"/>
                <w:b/>
                <w:bCs/>
                <w:lang w:val="kk-KZ" w:eastAsia="ru-RU"/>
              </w:rPr>
              <w:t>Саусақ ойыны: «Қаз» картотека №10</w:t>
            </w:r>
          </w:p>
          <w:p w14:paraId="7A50CA74"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з қанатын жиып алды,</w:t>
            </w:r>
          </w:p>
          <w:p w14:paraId="0873C28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уырсының жуып алды,</w:t>
            </w:r>
          </w:p>
          <w:p w14:paraId="5BFB38D1"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Оңға қарап, солға қарап,</w:t>
            </w:r>
          </w:p>
          <w:p w14:paraId="4FBFA076"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Жерден дәнді тауып алып,</w:t>
            </w:r>
          </w:p>
          <w:p w14:paraId="057BB659"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Дәннің бәрін шоқып алып,</w:t>
            </w:r>
          </w:p>
          <w:p w14:paraId="760F21E3"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lastRenderedPageBreak/>
              <w:t>Қанаттарын жайып алып,</w:t>
            </w:r>
          </w:p>
          <w:p w14:paraId="3D93EC17"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Су мен жемге тойып алды.</w:t>
            </w:r>
          </w:p>
          <w:p w14:paraId="6ED4F41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Саусақтармен сөздерді бейнелеу.</w:t>
            </w:r>
          </w:p>
          <w:p w14:paraId="7AA5DA7E" w14:textId="77777777" w:rsidR="00DE63E6" w:rsidRPr="00AD5597" w:rsidRDefault="00DE63E6" w:rsidP="00DE63E6">
            <w:pPr>
              <w:shd w:val="clear" w:color="auto" w:fill="FFFFFF"/>
              <w:spacing w:after="0" w:line="240" w:lineRule="auto"/>
              <w:rPr>
                <w:rFonts w:ascii="Times New Roman" w:eastAsia="Times New Roman" w:hAnsi="Times New Roman" w:cs="Times New Roman"/>
                <w:b/>
                <w:bCs/>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14:paraId="4742EC5C" w14:textId="5424E0A3" w:rsidR="00DE63E6" w:rsidRPr="00AD5597" w:rsidRDefault="00DE63E6" w:rsidP="00DE63E6">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42BAF54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Саусақ жаттығуы: «САЛАТ» картотека №12</w:t>
            </w:r>
          </w:p>
          <w:p w14:paraId="195F679A"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14:paraId="7C164021"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 xml:space="preserve">Үккішпен үгіп майдалаймыз (екі қолды жұдырыққа </w:t>
            </w:r>
            <w:r w:rsidRPr="00AD5597">
              <w:rPr>
                <w:rFonts w:ascii="Times New Roman" w:eastAsia="Times New Roman" w:hAnsi="Times New Roman" w:cs="Times New Roman"/>
                <w:sz w:val="24"/>
                <w:szCs w:val="24"/>
                <w:lang w:val="kk-KZ" w:eastAsia="ru-RU"/>
              </w:rPr>
              <w:lastRenderedPageBreak/>
              <w:t>түйіп кеідеге ұстап, жоғары-төмен қозғайды)</w:t>
            </w:r>
          </w:p>
          <w:p w14:paraId="7CA7333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нттай сеуіп дәмдейміз (саусақтардың ұшымен қант себеді)</w:t>
            </w:r>
          </w:p>
          <w:p w14:paraId="356591B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14:paraId="1494CCC4"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2B802B29"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14:paraId="6F0480F5"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14:paraId="5EEDB733" w14:textId="77DDA898" w:rsidR="00DE63E6" w:rsidRPr="00AD5597" w:rsidRDefault="00DE63E6" w:rsidP="00DE63E6">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6FD6A787" w14:textId="77777777" w:rsidR="00DE63E6" w:rsidRPr="00CE6571" w:rsidRDefault="00DE63E6" w:rsidP="00DE63E6">
            <w:pPr>
              <w:pStyle w:val="a5"/>
              <w:shd w:val="clear" w:color="auto" w:fill="FFFFFF"/>
              <w:spacing w:before="0" w:beforeAutospacing="0" w:after="0" w:afterAutospacing="0"/>
              <w:rPr>
                <w:rFonts w:eastAsia="Times New Roman"/>
                <w:b/>
                <w:bCs/>
                <w:lang w:val="kk-KZ" w:eastAsia="ru-RU"/>
              </w:rPr>
            </w:pPr>
            <w:r w:rsidRPr="00CE6571">
              <w:rPr>
                <w:rFonts w:eastAsia="Times New Roman"/>
                <w:b/>
                <w:bCs/>
                <w:lang w:val="kk-KZ" w:eastAsia="ru-RU"/>
              </w:rPr>
              <w:lastRenderedPageBreak/>
              <w:t>Саусақ ойыны: «Орманда» картотека №7</w:t>
            </w:r>
          </w:p>
          <w:p w14:paraId="18E5E9D8"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Саусақтар-ау, саусақтар!</w:t>
            </w:r>
          </w:p>
          <w:p w14:paraId="4748CA6D"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Сендер қайда бардындар?</w:t>
            </w:r>
          </w:p>
          <w:p w14:paraId="4E8A91F6"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Орманға бардық!</w:t>
            </w:r>
          </w:p>
          <w:p w14:paraId="350E6674"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Кімді онда кезіктірдіңдер?</w:t>
            </w:r>
          </w:p>
          <w:p w14:paraId="047D530D"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Аюды, қасқырды,қоянды,түлкіні,тиынды!</w:t>
            </w:r>
          </w:p>
          <w:p w14:paraId="56E7C435"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әріне сәлем бердік!</w:t>
            </w:r>
          </w:p>
          <w:p w14:paraId="145EFEB9"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lastRenderedPageBreak/>
              <w:t>Бәріне сыйлық бердік!</w:t>
            </w:r>
          </w:p>
          <w:p w14:paraId="1B5EAE0A"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әрі де алғыс айтты.</w:t>
            </w:r>
          </w:p>
          <w:p w14:paraId="1A477D44"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Алақанды еркін ашып-жұму. Басбармақты басқа саусақтармен түйістіру.</w:t>
            </w:r>
          </w:p>
          <w:p w14:paraId="439D660E" w14:textId="77777777" w:rsidR="00DE63E6" w:rsidRDefault="00DE63E6" w:rsidP="00DE63E6">
            <w:pPr>
              <w:shd w:val="clear" w:color="auto" w:fill="FFFFFF"/>
              <w:spacing w:after="0" w:line="240" w:lineRule="auto"/>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bCs/>
                <w:sz w:val="24"/>
                <w:szCs w:val="24"/>
                <w:lang w:val="kk-KZ" w:eastAsia="ru-RU"/>
              </w:rPr>
              <w:t>(көркем әдебие</w:t>
            </w:r>
            <w:r>
              <w:rPr>
                <w:rFonts w:ascii="Times New Roman" w:eastAsia="Times New Roman" w:hAnsi="Times New Roman" w:cs="Times New Roman"/>
                <w:b/>
                <w:bCs/>
                <w:sz w:val="24"/>
                <w:szCs w:val="24"/>
                <w:lang w:val="kk-KZ" w:eastAsia="ru-RU"/>
              </w:rPr>
              <w:t>т, қоршаған ортамен таныстыру)</w:t>
            </w:r>
            <w:r>
              <w:rPr>
                <w:rFonts w:ascii="Times New Roman" w:eastAsia="Times New Roman" w:hAnsi="Times New Roman" w:cs="Times New Roman"/>
                <w:b/>
                <w:bCs/>
                <w:sz w:val="24"/>
                <w:szCs w:val="24"/>
                <w:lang w:val="kk-KZ" w:eastAsia="ru-RU"/>
              </w:rPr>
              <w:tab/>
            </w:r>
          </w:p>
          <w:p w14:paraId="72193C4A" w14:textId="77777777" w:rsidR="00DE63E6" w:rsidRPr="00942276" w:rsidRDefault="00DE63E6" w:rsidP="00DE63E6">
            <w:pPr>
              <w:shd w:val="clear" w:color="auto" w:fill="FFFFFF"/>
              <w:spacing w:after="0" w:line="240" w:lineRule="auto"/>
              <w:rPr>
                <w:rFonts w:ascii="Times New Roman" w:eastAsia="Times New Roman" w:hAnsi="Times New Roman" w:cs="Times New Roman"/>
                <w:color w:val="000000"/>
                <w:kern w:val="24"/>
                <w:sz w:val="24"/>
                <w:szCs w:val="24"/>
                <w:lang w:val="kk-KZ"/>
              </w:rPr>
            </w:pP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4D2AE2D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Саусақ ойыны: «ҚЫЗЫҚ-АЙ» картотека №11</w:t>
            </w:r>
          </w:p>
          <w:p w14:paraId="014DF50E"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26BED97A"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 xml:space="preserve">Қой қағып тұр қақпаны (сөз ырғағына сәйкес </w:t>
            </w:r>
            <w:r w:rsidRPr="00AD5597">
              <w:rPr>
                <w:rFonts w:ascii="Times New Roman" w:eastAsia="Times New Roman" w:hAnsi="Times New Roman" w:cs="Times New Roman"/>
                <w:sz w:val="24"/>
                <w:szCs w:val="24"/>
                <w:lang w:val="kk-KZ" w:eastAsia="ru-RU"/>
              </w:rPr>
              <w:lastRenderedPageBreak/>
              <w:t>жұдырықпен аяқтарын соғады)</w:t>
            </w:r>
          </w:p>
          <w:p w14:paraId="02A9EA6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Теуіп және сүзіп-ай (аяқтарын топылдатады, «мүйіз» жасайды)</w:t>
            </w:r>
          </w:p>
          <w:p w14:paraId="4B93130E"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644ECBC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3DED6A1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14:paraId="580CB0E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14:paraId="79EC5E7E"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14:paraId="7BF20546"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0EC1583A"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14:paraId="2A625E0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lastRenderedPageBreak/>
              <w:t>Табылар ма жан қане (екі қолды жая иықтарын көтереді</w:t>
            </w:r>
          </w:p>
          <w:p w14:paraId="1ABEB5F3"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13FDD0B8" w14:textId="4F5D8532" w:rsidR="00AB40AB" w:rsidRPr="00701251" w:rsidRDefault="00AB40AB" w:rsidP="00AB40AB">
            <w:pPr>
              <w:shd w:val="clear" w:color="auto" w:fill="FFFFFF"/>
              <w:spacing w:after="0" w:line="240" w:lineRule="auto"/>
              <w:rPr>
                <w:rFonts w:ascii="Times New Roman" w:eastAsia="Times New Roman" w:hAnsi="Times New Roman" w:cs="Times New Roman"/>
                <w:b/>
                <w:color w:val="000000"/>
                <w:kern w:val="24"/>
                <w:sz w:val="24"/>
                <w:szCs w:val="24"/>
                <w:lang w:val="kk-KZ"/>
              </w:rPr>
            </w:pPr>
          </w:p>
          <w:p w14:paraId="2589D27A" w14:textId="77A48BF0" w:rsidR="00DE63E6" w:rsidRPr="00701251" w:rsidRDefault="00DE63E6" w:rsidP="00DE63E6">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DE63E6" w:rsidRPr="00AB40AB" w14:paraId="1DCF1540" w14:textId="77777777" w:rsidTr="00700C74">
        <w:trPr>
          <w:trHeight w:val="436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8E272C4" w14:textId="77777777" w:rsidR="00DE63E6" w:rsidRPr="00C329F8" w:rsidRDefault="00DE63E6" w:rsidP="00DE63E6">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4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B4FA1A9" w14:textId="77777777" w:rsidR="00DE63E6" w:rsidRPr="00F777BD"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Қазақ тілі»</w:t>
            </w:r>
          </w:p>
          <w:p w14:paraId="68F9B3F9"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індеттері:</w:t>
            </w:r>
          </w:p>
          <w:p w14:paraId="4E7A4F1E" w14:textId="77777777" w:rsidR="00DE63E6" w:rsidRPr="00052C8C" w:rsidRDefault="00DE63E6" w:rsidP="00DE63E6">
            <w:pPr>
              <w:spacing w:after="0" w:line="240" w:lineRule="auto"/>
              <w:ind w:right="121"/>
              <w:jc w:val="center"/>
              <w:rPr>
                <w:rFonts w:ascii="Times New Roman" w:eastAsia="Times New Roman" w:hAnsi="Times New Roman" w:cs="Times New Roman"/>
                <w:kern w:val="24"/>
                <w:sz w:val="24"/>
                <w:szCs w:val="24"/>
                <w:lang w:val="kk-KZ"/>
              </w:rPr>
            </w:pPr>
            <w:r w:rsidRPr="00052C8C">
              <w:rPr>
                <w:rFonts w:ascii="Times New Roman" w:eastAsia="Times New Roman" w:hAnsi="Times New Roman" w:cs="Times New Roman"/>
                <w:kern w:val="24"/>
                <w:sz w:val="24"/>
                <w:szCs w:val="24"/>
                <w:lang w:val="kk-KZ"/>
              </w:rPr>
              <w:t xml:space="preserve">ҚР-ның Мемлекеттік рәміздермен танысу, дұрыс атай білуге үйрету. Туды, Елтаңбаны және Гимнді бір-бірінен ажырата білуге үйрету. </w:t>
            </w:r>
          </w:p>
          <w:p w14:paraId="453A0ECF" w14:textId="77777777" w:rsidR="00DE63E6" w:rsidRDefault="00DE63E6" w:rsidP="00DE63E6">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Сөздік минимум</w:t>
            </w:r>
          </w:p>
          <w:p w14:paraId="5F56FE07" w14:textId="77777777" w:rsidR="00DE63E6" w:rsidRDefault="00DE63E6" w:rsidP="00DE63E6">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Ту, Елтаңба, Гимн </w:t>
            </w:r>
          </w:p>
          <w:p w14:paraId="275C42CA" w14:textId="77777777" w:rsidR="00DE63E6" w:rsidRDefault="00DE63E6" w:rsidP="00DE63E6">
            <w:pPr>
              <w:shd w:val="clear" w:color="auto" w:fill="FFFFFF"/>
              <w:spacing w:after="0" w:line="240" w:lineRule="auto"/>
              <w:jc w:val="both"/>
              <w:rPr>
                <w:rFonts w:ascii="Times New Roman" w:eastAsia="Times New Roman" w:hAnsi="Times New Roman" w:cs="Times New Roman"/>
                <w:b/>
                <w:kern w:val="24"/>
                <w:sz w:val="24"/>
                <w:szCs w:val="24"/>
                <w:lang w:val="kk-KZ"/>
              </w:rPr>
            </w:pPr>
          </w:p>
          <w:p w14:paraId="4AC11F42" w14:textId="197AF69C" w:rsidR="00DE63E6" w:rsidRPr="00F777BD" w:rsidRDefault="00DE63E6" w:rsidP="00DE63E6">
            <w:pPr>
              <w:spacing w:after="0" w:line="240" w:lineRule="auto"/>
              <w:ind w:left="48"/>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kern w:val="24"/>
                <w:sz w:val="24"/>
                <w:szCs w:val="24"/>
                <w:lang w:val="kk-KZ"/>
              </w:rPr>
              <w:t>«Менің Қазақстаным» постері. «Тәуелсіз қазақстан» тақпақ жаттау</w:t>
            </w:r>
          </w:p>
        </w:tc>
        <w:tc>
          <w:tcPr>
            <w:tcW w:w="2126" w:type="dxa"/>
            <w:tcBorders>
              <w:top w:val="single" w:sz="8" w:space="0" w:color="000000"/>
              <w:left w:val="single" w:sz="4" w:space="0" w:color="auto"/>
              <w:right w:val="single" w:sz="4" w:space="0" w:color="auto"/>
            </w:tcBorders>
            <w:shd w:val="clear" w:color="auto" w:fill="auto"/>
          </w:tcPr>
          <w:p w14:paraId="6DD901CA" w14:textId="233F1D61" w:rsidR="00DE63E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Музыка</w:t>
            </w:r>
          </w:p>
          <w:p w14:paraId="6B4FBC95" w14:textId="77777777" w:rsidR="00DE63E6" w:rsidRPr="00EA407F" w:rsidRDefault="00DE63E6" w:rsidP="00DE63E6">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Біз бақытты баламыз»</w:t>
            </w:r>
          </w:p>
          <w:p w14:paraId="6D029FCE" w14:textId="77777777" w:rsidR="00DE63E6" w:rsidRPr="00EA407F" w:rsidRDefault="00DE63E6" w:rsidP="00DE63E6">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w:t>
            </w:r>
            <w:r w:rsidRPr="00EA407F">
              <w:rPr>
                <w:rFonts w:ascii="Times New Roman" w:hAnsi="Times New Roman" w:cs="Times New Roman"/>
                <w:b/>
                <w:sz w:val="24"/>
                <w:szCs w:val="24"/>
                <w:lang w:val="kk-KZ"/>
              </w:rPr>
              <w:t>:</w:t>
            </w:r>
            <w:r w:rsidRPr="00EA407F">
              <w:rPr>
                <w:rFonts w:ascii="Times New Roman" w:hAnsi="Times New Roman" w:cs="Times New Roman"/>
                <w:sz w:val="24"/>
                <w:szCs w:val="24"/>
                <w:lang w:val="kk-KZ"/>
              </w:rPr>
              <w:t xml:space="preserve"> Бақытты балалық шақ жайлы түсінік беру.Еліміз  тыныш, аспанымыз  ашық, балабақшамыз жақсы, отбасымыз  аман. Түрлі тақырыптық суреттер арқылы  түсіндіру. </w:t>
            </w:r>
          </w:p>
          <w:p w14:paraId="18B98F75" w14:textId="77777777" w:rsidR="00DE63E6" w:rsidRPr="00EA407F" w:rsidRDefault="00DE63E6" w:rsidP="00DE63E6">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21C14B74" w14:textId="77777777" w:rsidR="00DE63E6" w:rsidRPr="00DE63E6" w:rsidRDefault="00DE63E6" w:rsidP="00DE63E6">
            <w:pPr>
              <w:rPr>
                <w:rFonts w:ascii="Times New Roman" w:hAnsi="Times New Roman" w:cs="Times New Roman"/>
                <w:b/>
                <w:sz w:val="24"/>
                <w:szCs w:val="24"/>
                <w:lang w:val="kk-KZ"/>
              </w:rPr>
            </w:pPr>
            <w:r w:rsidRPr="00DE63E6">
              <w:rPr>
                <w:rFonts w:ascii="Times New Roman" w:hAnsi="Times New Roman" w:cs="Times New Roman"/>
                <w:b/>
                <w:sz w:val="24"/>
                <w:szCs w:val="24"/>
                <w:lang w:val="kk-KZ"/>
              </w:rPr>
              <w:t>2. Музыка тыңдау. «Күн дидарлы Қазақстан»</w:t>
            </w:r>
          </w:p>
          <w:p w14:paraId="0F7873B7" w14:textId="77777777" w:rsidR="00DE63E6" w:rsidRPr="00DE63E6" w:rsidRDefault="00DE63E6" w:rsidP="00DE63E6">
            <w:pPr>
              <w:rPr>
                <w:rFonts w:ascii="Times New Roman" w:hAnsi="Times New Roman" w:cs="Times New Roman"/>
                <w:sz w:val="24"/>
                <w:szCs w:val="24"/>
                <w:lang w:val="kk-KZ"/>
              </w:rPr>
            </w:pPr>
            <w:r w:rsidRPr="00DE63E6">
              <w:rPr>
                <w:rFonts w:ascii="Times New Roman" w:hAnsi="Times New Roman" w:cs="Times New Roman"/>
                <w:sz w:val="24"/>
                <w:szCs w:val="24"/>
                <w:lang w:val="kk-KZ"/>
              </w:rPr>
              <w:t>Ән сипатын ұғыну, әннің көңіл күйін бере білу дағдыларын қалыптастыру.</w:t>
            </w:r>
          </w:p>
          <w:p w14:paraId="1AFBED67" w14:textId="77777777" w:rsidR="00DE63E6" w:rsidRPr="00EA407F" w:rsidRDefault="00DE63E6" w:rsidP="00DE63E6">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hAnsi="Times New Roman" w:cs="Times New Roman"/>
                <w:sz w:val="24"/>
                <w:szCs w:val="24"/>
                <w:lang w:val="kk-KZ"/>
              </w:rPr>
              <w:t>:</w:t>
            </w:r>
            <w:r w:rsidRPr="00EA407F">
              <w:rPr>
                <w:rFonts w:ascii="Times New Roman" w:hAnsi="Times New Roman" w:cs="Times New Roman"/>
                <w:b/>
                <w:sz w:val="24"/>
                <w:szCs w:val="24"/>
                <w:lang w:val="kk-KZ"/>
              </w:rPr>
              <w:t xml:space="preserve"> «Отаным Атамекен»  </w:t>
            </w:r>
            <w:r w:rsidRPr="00EA407F">
              <w:rPr>
                <w:rFonts w:ascii="Times New Roman" w:hAnsi="Times New Roman" w:cs="Times New Roman"/>
                <w:sz w:val="24"/>
                <w:szCs w:val="24"/>
                <w:lang w:val="kk-KZ"/>
              </w:rPr>
              <w:t>Әнің толық шумақтарын  жатқа айту.</w:t>
            </w:r>
          </w:p>
          <w:p w14:paraId="4DCF4B8E" w14:textId="77777777" w:rsidR="00DE63E6" w:rsidRPr="00EA407F" w:rsidRDefault="00DE63E6" w:rsidP="00DE63E6">
            <w:pPr>
              <w:pStyle w:val="a7"/>
              <w:rPr>
                <w:rFonts w:ascii="Times New Roman" w:eastAsia="Times New Roman"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Times New Roman" w:hAnsi="Times New Roman" w:cs="Times New Roman"/>
                <w:b/>
                <w:sz w:val="24"/>
                <w:szCs w:val="24"/>
                <w:lang w:val="kk-KZ"/>
              </w:rPr>
              <w:t xml:space="preserve"> </w:t>
            </w:r>
            <w:r w:rsidRPr="00EA407F">
              <w:rPr>
                <w:rFonts w:ascii="Times New Roman" w:eastAsia="Times New Roman" w:hAnsi="Times New Roman" w:cs="Times New Roman"/>
                <w:b/>
                <w:sz w:val="24"/>
                <w:szCs w:val="24"/>
                <w:lang w:val="kk-KZ"/>
              </w:rPr>
              <w:lastRenderedPageBreak/>
              <w:t xml:space="preserve">«4- қадам». </w:t>
            </w:r>
            <w:r w:rsidRPr="00EA407F">
              <w:rPr>
                <w:rFonts w:ascii="Times New Roman" w:eastAsia="Times New Roman" w:hAnsi="Times New Roman" w:cs="Times New Roman"/>
                <w:sz w:val="24"/>
                <w:szCs w:val="24"/>
                <w:lang w:val="kk-KZ"/>
              </w:rPr>
              <w:t>Музыка жылдамдығына ілесіп отыруы қажет.</w:t>
            </w:r>
          </w:p>
          <w:p w14:paraId="4756E303" w14:textId="1D1A17D3" w:rsidR="00DE63E6" w:rsidRDefault="00DE63E6" w:rsidP="00DE63E6">
            <w:pPr>
              <w:spacing w:after="0" w:line="240" w:lineRule="auto"/>
              <w:ind w:right="121"/>
              <w:jc w:val="center"/>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Өз анаңды тап»</w:t>
            </w:r>
          </w:p>
          <w:p w14:paraId="0D10C974" w14:textId="77777777" w:rsidR="00DE63E6" w:rsidRPr="00F777BD"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p>
          <w:p w14:paraId="743F82E6" w14:textId="77777777" w:rsidR="00DE63E6" w:rsidRPr="00F777BD"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Дене шынықтыру</w:t>
            </w:r>
          </w:p>
          <w:p w14:paraId="438DAF0F" w14:textId="77777777" w:rsidR="00DE63E6" w:rsidRPr="009A7844" w:rsidRDefault="00DE63E6" w:rsidP="00DE63E6">
            <w:pPr>
              <w:spacing w:after="0" w:line="240" w:lineRule="auto"/>
              <w:ind w:left="48"/>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Тақырыбы: </w:t>
            </w:r>
            <w:r w:rsidRPr="009A7844">
              <w:rPr>
                <w:rFonts w:ascii="Times New Roman" w:eastAsia="Times New Roman" w:hAnsi="Times New Roman" w:cs="Times New Roman"/>
                <w:sz w:val="24"/>
                <w:szCs w:val="24"/>
                <w:lang w:val="kk-KZ"/>
              </w:rPr>
              <w:t>Менің көңілді, ұшқыр добым</w:t>
            </w:r>
          </w:p>
          <w:p w14:paraId="2D81B5E1" w14:textId="77777777" w:rsidR="00DE63E6" w:rsidRPr="00AF66D6" w:rsidRDefault="00DE63E6" w:rsidP="00DE63E6">
            <w:pPr>
              <w:spacing w:after="0" w:line="240" w:lineRule="auto"/>
              <w:ind w:left="48"/>
              <w:jc w:val="both"/>
              <w:rPr>
                <w:rFonts w:ascii="Times New Roman" w:eastAsia="Times New Roman" w:hAnsi="Times New Roman" w:cs="Times New Roman"/>
                <w:sz w:val="24"/>
                <w:szCs w:val="24"/>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допты жоғары лақтыруға және оны қос қолдап қағып алуға үйрету. Арқанның астынан оң және сол жақ бүйірмен еңбектеп өткен кезде дұрыс топтасу қабілетін нығайту, ептілігін дамыту. Балалардың қозғалыс тәжірибесін байытуды жалғастыру, денешынықтыру жаттығуларымен өз бетінше айналысуға құштарлығын дамыту. </w:t>
            </w:r>
            <w:r w:rsidRPr="00AF66D6">
              <w:rPr>
                <w:rFonts w:ascii="Times New Roman" w:eastAsia="Times New Roman" w:hAnsi="Times New Roman" w:cs="Times New Roman"/>
                <w:sz w:val="24"/>
                <w:szCs w:val="24"/>
              </w:rPr>
              <w:t>Қимыл-қозғалыс ойыны: «Мысық пен құстар» Ойын тәртібін түсіндіру.</w:t>
            </w:r>
          </w:p>
          <w:p w14:paraId="67745075" w14:textId="77777777" w:rsidR="00DE63E6" w:rsidRPr="00F777BD"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1552DEA1"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7589A192" w14:textId="00237517" w:rsidR="00DE63E6" w:rsidRPr="00F777BD" w:rsidRDefault="00DE63E6" w:rsidP="00DE63E6">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p>
        </w:tc>
        <w:tc>
          <w:tcPr>
            <w:tcW w:w="2693" w:type="dxa"/>
            <w:gridSpan w:val="2"/>
            <w:tcBorders>
              <w:top w:val="single" w:sz="8" w:space="0" w:color="000000"/>
              <w:left w:val="single" w:sz="4" w:space="0" w:color="auto"/>
              <w:right w:val="single" w:sz="4" w:space="0" w:color="auto"/>
            </w:tcBorders>
            <w:shd w:val="clear" w:color="auto" w:fill="auto"/>
          </w:tcPr>
          <w:p w14:paraId="19678C54" w14:textId="77777777" w:rsidR="00DE63E6" w:rsidRPr="00F777BD" w:rsidRDefault="00DE63E6" w:rsidP="00DE63E6">
            <w:pPr>
              <w:widowControl w:val="0"/>
              <w:autoSpaceDE w:val="0"/>
              <w:autoSpaceDN w:val="0"/>
              <w:spacing w:after="0" w:line="240" w:lineRule="auto"/>
              <w:ind w:right="407"/>
              <w:jc w:val="both"/>
              <w:rPr>
                <w:rFonts w:ascii="Times New Roman" w:eastAsia="Times New Roman" w:hAnsi="Times New Roman" w:cs="Times New Roman"/>
                <w:sz w:val="24"/>
                <w:szCs w:val="24"/>
                <w:lang w:val="kk-KZ" w:eastAsia="ru-RU"/>
              </w:rPr>
            </w:pPr>
          </w:p>
        </w:tc>
        <w:tc>
          <w:tcPr>
            <w:tcW w:w="2158" w:type="dxa"/>
            <w:tcBorders>
              <w:top w:val="single" w:sz="8" w:space="0" w:color="000000"/>
              <w:left w:val="single" w:sz="4" w:space="0" w:color="auto"/>
              <w:right w:val="single" w:sz="4" w:space="0" w:color="auto"/>
            </w:tcBorders>
            <w:shd w:val="clear" w:color="auto" w:fill="auto"/>
          </w:tcPr>
          <w:p w14:paraId="347F3A73" w14:textId="76003293" w:rsidR="00DE63E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Музыка</w:t>
            </w:r>
          </w:p>
          <w:p w14:paraId="05EC7711" w14:textId="77777777" w:rsidR="00DE63E6" w:rsidRPr="00EA407F" w:rsidRDefault="00DE63E6" w:rsidP="00DE63E6">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Біз бақытты баламыз»</w:t>
            </w:r>
          </w:p>
          <w:p w14:paraId="5BA07A5A" w14:textId="77777777" w:rsidR="00DE63E6" w:rsidRPr="00EA407F" w:rsidRDefault="00DE63E6" w:rsidP="00DE63E6">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қытты балалық шақ жайлы түсінік беру.Еліміз  тыныш, аспанымыз  ашық, балабақшамыз жақсы, отбасымыз  аман. Түрлі тақырыптық суреттер арқылы  түсіндіру. </w:t>
            </w:r>
          </w:p>
          <w:p w14:paraId="3682AADC" w14:textId="77777777" w:rsidR="00DE63E6" w:rsidRPr="00EA407F" w:rsidRDefault="00DE63E6" w:rsidP="00DE63E6">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4DE17D6F" w14:textId="77777777" w:rsidR="00DE63E6" w:rsidRPr="00DE63E6" w:rsidRDefault="00DE63E6" w:rsidP="00DE63E6">
            <w:pPr>
              <w:rPr>
                <w:rFonts w:ascii="Times New Roman" w:hAnsi="Times New Roman" w:cs="Times New Roman"/>
                <w:b/>
                <w:sz w:val="24"/>
                <w:szCs w:val="24"/>
                <w:lang w:val="kk-KZ"/>
              </w:rPr>
            </w:pPr>
            <w:r w:rsidRPr="00DE63E6">
              <w:rPr>
                <w:rFonts w:ascii="Times New Roman" w:hAnsi="Times New Roman" w:cs="Times New Roman"/>
                <w:b/>
                <w:sz w:val="24"/>
                <w:szCs w:val="24"/>
                <w:lang w:val="kk-KZ"/>
              </w:rPr>
              <w:t>2. Музыка тыңдау. «Күн дидарлы Қазақстан»</w:t>
            </w:r>
          </w:p>
          <w:p w14:paraId="5E95D80D" w14:textId="77777777" w:rsidR="00DE63E6" w:rsidRPr="00DE63E6" w:rsidRDefault="00DE63E6" w:rsidP="00DE63E6">
            <w:pPr>
              <w:rPr>
                <w:rFonts w:ascii="Times New Roman" w:hAnsi="Times New Roman" w:cs="Times New Roman"/>
                <w:sz w:val="24"/>
                <w:szCs w:val="24"/>
                <w:lang w:val="kk-KZ"/>
              </w:rPr>
            </w:pPr>
            <w:r w:rsidRPr="00DE63E6">
              <w:rPr>
                <w:rFonts w:ascii="Times New Roman" w:hAnsi="Times New Roman" w:cs="Times New Roman"/>
                <w:sz w:val="24"/>
                <w:szCs w:val="24"/>
                <w:lang w:val="kk-KZ"/>
              </w:rPr>
              <w:t>Ән сипатын ұғыну, әннің көңіл күйін бере білу дағдыларын қалыптастыру.</w:t>
            </w:r>
          </w:p>
          <w:p w14:paraId="358E4490" w14:textId="77777777" w:rsidR="00DE63E6" w:rsidRPr="00EA407F" w:rsidRDefault="00DE63E6" w:rsidP="00DE63E6">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hAnsi="Times New Roman" w:cs="Times New Roman"/>
                <w:sz w:val="24"/>
                <w:szCs w:val="24"/>
                <w:lang w:val="kk-KZ"/>
              </w:rPr>
              <w:t>:</w:t>
            </w:r>
            <w:r w:rsidRPr="00EA407F">
              <w:rPr>
                <w:rFonts w:ascii="Times New Roman" w:hAnsi="Times New Roman" w:cs="Times New Roman"/>
                <w:b/>
                <w:sz w:val="24"/>
                <w:szCs w:val="24"/>
                <w:lang w:val="kk-KZ"/>
              </w:rPr>
              <w:t xml:space="preserve"> «Отаным Атамекен»  </w:t>
            </w:r>
            <w:r w:rsidRPr="00EA407F">
              <w:rPr>
                <w:rFonts w:ascii="Times New Roman" w:hAnsi="Times New Roman" w:cs="Times New Roman"/>
                <w:sz w:val="24"/>
                <w:szCs w:val="24"/>
                <w:lang w:val="kk-KZ"/>
              </w:rPr>
              <w:t>Әнің толық шумақтарын  жатқа айту.</w:t>
            </w:r>
          </w:p>
          <w:p w14:paraId="2DE919FC" w14:textId="77777777" w:rsidR="00DE63E6" w:rsidRPr="00EA407F" w:rsidRDefault="00DE63E6" w:rsidP="00DE63E6">
            <w:pPr>
              <w:pStyle w:val="a7"/>
              <w:rPr>
                <w:rFonts w:ascii="Times New Roman" w:eastAsia="Times New Roman"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Times New Roman" w:hAnsi="Times New Roman" w:cs="Times New Roman"/>
                <w:b/>
                <w:sz w:val="24"/>
                <w:szCs w:val="24"/>
                <w:lang w:val="kk-KZ"/>
              </w:rPr>
              <w:t xml:space="preserve"> </w:t>
            </w:r>
            <w:r w:rsidRPr="00EA407F">
              <w:rPr>
                <w:rFonts w:ascii="Times New Roman" w:eastAsia="Times New Roman" w:hAnsi="Times New Roman" w:cs="Times New Roman"/>
                <w:b/>
                <w:sz w:val="24"/>
                <w:szCs w:val="24"/>
                <w:lang w:val="kk-KZ"/>
              </w:rPr>
              <w:lastRenderedPageBreak/>
              <w:t xml:space="preserve">«4- қадам». </w:t>
            </w:r>
            <w:r w:rsidRPr="00EA407F">
              <w:rPr>
                <w:rFonts w:ascii="Times New Roman" w:eastAsia="Times New Roman" w:hAnsi="Times New Roman" w:cs="Times New Roman"/>
                <w:sz w:val="24"/>
                <w:szCs w:val="24"/>
                <w:lang w:val="kk-KZ"/>
              </w:rPr>
              <w:t>Музыка жылдамдығына ілесіп отыруы қажет.</w:t>
            </w:r>
          </w:p>
          <w:p w14:paraId="00A13AD3" w14:textId="4A35126A" w:rsidR="00DE63E6" w:rsidRDefault="00DE63E6" w:rsidP="00DE63E6">
            <w:pPr>
              <w:spacing w:after="0" w:line="240" w:lineRule="auto"/>
              <w:ind w:right="121"/>
              <w:jc w:val="center"/>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Өз анаңды тап»</w:t>
            </w:r>
          </w:p>
          <w:p w14:paraId="71103842" w14:textId="77777777" w:rsidR="00DE63E6" w:rsidRPr="00F777BD"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p>
          <w:p w14:paraId="603FCDE8" w14:textId="77777777" w:rsidR="00DE63E6" w:rsidRPr="00F777BD"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Дене шынықтыру</w:t>
            </w:r>
          </w:p>
          <w:p w14:paraId="0ACB213D" w14:textId="77777777" w:rsidR="00DE63E6" w:rsidRPr="009A7844" w:rsidRDefault="00DE63E6" w:rsidP="00DE63E6">
            <w:pPr>
              <w:widowControl w:val="0"/>
              <w:autoSpaceDE w:val="0"/>
              <w:autoSpaceDN w:val="0"/>
              <w:spacing w:after="0" w:line="240" w:lineRule="auto"/>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Түрлі түсті доптар</w:t>
            </w:r>
          </w:p>
          <w:p w14:paraId="2DC6E07A" w14:textId="77777777" w:rsidR="00DE63E6" w:rsidRPr="009A7844" w:rsidRDefault="00DE63E6" w:rsidP="00DE63E6">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шектелген алаңда денені дұрыс ұстап, аяқтың ұшымен жүруге үйрету. Жалпақтабанның алдын алу. Арқанның астымен оң және сол жақ бүйірмен өтуге жаттықтыру, қосалқы адымды ретімен орындау арқылы аяқ пен қолдың қимылдарын үйлестіру қабілетін нығайту. Ептілік пен шапшаңдықты дамыту. Балалардың қимыл- қозғалыс тәжірибесін байытуды жалғастырамыз; </w:t>
            </w:r>
            <w:r w:rsidRPr="009A7844">
              <w:rPr>
                <w:rFonts w:ascii="Times New Roman" w:eastAsia="Times New Roman" w:hAnsi="Times New Roman" w:cs="Times New Roman"/>
                <w:sz w:val="24"/>
                <w:szCs w:val="24"/>
                <w:lang w:val="kk-KZ"/>
              </w:rPr>
              <w:lastRenderedPageBreak/>
              <w:t>балалардың арасында денешынықтыру сабақтарына оң көзқарас қалыптастырып, дене жаттығуларымен өз бетінше айналысуға деген құштарлығын дамыту.</w:t>
            </w:r>
          </w:p>
          <w:p w14:paraId="419E6E74" w14:textId="77777777" w:rsidR="00DE63E6" w:rsidRPr="009A7844" w:rsidRDefault="00DE63E6" w:rsidP="00DE63E6">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lang w:val="kk-KZ"/>
              </w:rPr>
              <w:t>Ойын: «Тиіп кетпе» – қоңырау ілінген арқанға жанаспай өту.</w:t>
            </w:r>
          </w:p>
          <w:p w14:paraId="4060E50C" w14:textId="77777777" w:rsidR="00DE63E6" w:rsidRPr="00F777BD"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544ED374" w14:textId="77777777" w:rsidR="00DE63E6" w:rsidRPr="00F777BD"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6F12F0EA" w14:textId="77777777" w:rsidR="00DE63E6" w:rsidRPr="00F777BD"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44B130CD" w14:textId="77777777" w:rsidR="00DE63E6" w:rsidRPr="00F777BD"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5CAA029C" w14:textId="77777777" w:rsidR="00DE63E6" w:rsidRPr="00F777BD"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tc>
        <w:tc>
          <w:tcPr>
            <w:tcW w:w="2416" w:type="dxa"/>
            <w:gridSpan w:val="3"/>
            <w:tcBorders>
              <w:top w:val="single" w:sz="8" w:space="0" w:color="000000"/>
              <w:left w:val="single" w:sz="4" w:space="0" w:color="auto"/>
              <w:right w:val="single" w:sz="8" w:space="0" w:color="000000"/>
            </w:tcBorders>
            <w:shd w:val="clear" w:color="auto" w:fill="auto"/>
          </w:tcPr>
          <w:p w14:paraId="01330839" w14:textId="77777777" w:rsidR="00DE63E6" w:rsidRPr="00F777BD" w:rsidRDefault="00DE63E6" w:rsidP="00DE63E6">
            <w:pPr>
              <w:spacing w:after="0" w:line="240" w:lineRule="auto"/>
              <w:ind w:right="121"/>
              <w:jc w:val="both"/>
              <w:rPr>
                <w:rFonts w:ascii="Times New Roman" w:eastAsia="Times New Roman" w:hAnsi="Times New Roman" w:cs="Times New Roman"/>
                <w:sz w:val="24"/>
                <w:szCs w:val="24"/>
                <w:lang w:val="kk-KZ" w:eastAsia="ru-RU"/>
              </w:rPr>
            </w:pPr>
          </w:p>
        </w:tc>
      </w:tr>
      <w:tr w:rsidR="00DE63E6" w:rsidRPr="00AB40AB" w14:paraId="3B0B1DAE" w14:textId="77777777" w:rsidTr="00700C74">
        <w:trPr>
          <w:trHeight w:val="70"/>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C6F07FA" w14:textId="77777777" w:rsidR="00DE63E6" w:rsidRPr="008209F4" w:rsidRDefault="00DE63E6" w:rsidP="00DE63E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4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A91CAFD" w14:textId="77777777" w:rsidR="00DE63E6" w:rsidRPr="0094180F" w:rsidRDefault="00DE63E6" w:rsidP="00DE63E6">
            <w:pPr>
              <w:spacing w:after="0" w:line="240" w:lineRule="auto"/>
              <w:ind w:left="136"/>
              <w:jc w:val="both"/>
              <w:rPr>
                <w:rFonts w:ascii="Times New Roman" w:eastAsia="Times New Roman" w:hAnsi="Times New Roman" w:cs="Times New Roman"/>
                <w:sz w:val="24"/>
                <w:szCs w:val="24"/>
                <w:lang w:val="kk-KZ" w:eastAsia="ru-RU"/>
              </w:rPr>
            </w:pPr>
          </w:p>
        </w:tc>
        <w:tc>
          <w:tcPr>
            <w:tcW w:w="2126" w:type="dxa"/>
            <w:tcBorders>
              <w:top w:val="single" w:sz="8" w:space="0" w:color="000000"/>
              <w:left w:val="single" w:sz="4" w:space="0" w:color="auto"/>
              <w:right w:val="single" w:sz="4" w:space="0" w:color="auto"/>
            </w:tcBorders>
            <w:shd w:val="clear" w:color="auto" w:fill="auto"/>
          </w:tcPr>
          <w:p w14:paraId="062520D8" w14:textId="77777777" w:rsidR="00DE63E6" w:rsidRPr="00A327F9" w:rsidRDefault="00DE63E6" w:rsidP="00DE63E6">
            <w:pPr>
              <w:spacing w:after="0" w:line="240" w:lineRule="auto"/>
              <w:ind w:left="136"/>
              <w:jc w:val="center"/>
              <w:rPr>
                <w:rFonts w:ascii="Times New Roman" w:eastAsia="Times New Roman" w:hAnsi="Times New Roman" w:cs="Times New Roman"/>
                <w:b/>
                <w:sz w:val="24"/>
                <w:szCs w:val="24"/>
                <w:lang w:val="kk-KZ" w:eastAsia="ru-RU"/>
              </w:rPr>
            </w:pPr>
          </w:p>
        </w:tc>
        <w:tc>
          <w:tcPr>
            <w:tcW w:w="2693" w:type="dxa"/>
            <w:gridSpan w:val="2"/>
            <w:tcBorders>
              <w:top w:val="single" w:sz="8" w:space="0" w:color="000000"/>
              <w:left w:val="single" w:sz="4" w:space="0" w:color="auto"/>
              <w:right w:val="single" w:sz="4" w:space="0" w:color="auto"/>
            </w:tcBorders>
            <w:shd w:val="clear" w:color="auto" w:fill="auto"/>
          </w:tcPr>
          <w:p w14:paraId="5969C0DB" w14:textId="77777777" w:rsidR="00DE63E6" w:rsidRPr="00CF0DB3" w:rsidRDefault="00DE63E6" w:rsidP="00DE63E6">
            <w:pPr>
              <w:spacing w:after="0" w:line="240" w:lineRule="auto"/>
              <w:ind w:left="136"/>
              <w:jc w:val="center"/>
              <w:rPr>
                <w:rFonts w:ascii="Times New Roman" w:eastAsia="Times New Roman" w:hAnsi="Times New Roman" w:cs="Times New Roman"/>
                <w:b/>
                <w:sz w:val="24"/>
                <w:szCs w:val="24"/>
                <w:lang w:val="kk-KZ" w:eastAsia="ru-RU"/>
              </w:rPr>
            </w:pPr>
          </w:p>
        </w:tc>
        <w:tc>
          <w:tcPr>
            <w:tcW w:w="2158" w:type="dxa"/>
            <w:tcBorders>
              <w:top w:val="single" w:sz="8" w:space="0" w:color="000000"/>
              <w:left w:val="single" w:sz="4" w:space="0" w:color="auto"/>
              <w:right w:val="single" w:sz="4" w:space="0" w:color="auto"/>
            </w:tcBorders>
            <w:shd w:val="clear" w:color="auto" w:fill="auto"/>
          </w:tcPr>
          <w:p w14:paraId="491868DA" w14:textId="77777777" w:rsidR="00DE63E6" w:rsidRPr="00CF0DB3" w:rsidRDefault="00DE63E6" w:rsidP="00DE63E6">
            <w:pPr>
              <w:spacing w:after="0" w:line="240" w:lineRule="auto"/>
              <w:ind w:left="136"/>
              <w:jc w:val="both"/>
              <w:rPr>
                <w:rFonts w:ascii="Times New Roman" w:eastAsia="Times New Roman" w:hAnsi="Times New Roman" w:cs="Times New Roman"/>
                <w:b/>
                <w:sz w:val="24"/>
                <w:szCs w:val="24"/>
                <w:lang w:val="kk-KZ" w:eastAsia="ru-RU"/>
              </w:rPr>
            </w:pPr>
          </w:p>
        </w:tc>
        <w:tc>
          <w:tcPr>
            <w:tcW w:w="2416" w:type="dxa"/>
            <w:gridSpan w:val="3"/>
            <w:tcBorders>
              <w:top w:val="single" w:sz="8" w:space="0" w:color="000000"/>
              <w:left w:val="single" w:sz="4" w:space="0" w:color="auto"/>
              <w:right w:val="single" w:sz="8" w:space="0" w:color="000000"/>
            </w:tcBorders>
            <w:shd w:val="clear" w:color="auto" w:fill="auto"/>
          </w:tcPr>
          <w:p w14:paraId="487B3E20" w14:textId="77777777" w:rsidR="00DE63E6" w:rsidRPr="00C3563B" w:rsidRDefault="00DE63E6" w:rsidP="00DE63E6">
            <w:pPr>
              <w:spacing w:after="0" w:line="240" w:lineRule="auto"/>
              <w:ind w:right="110"/>
              <w:jc w:val="both"/>
              <w:rPr>
                <w:rFonts w:ascii="Times New Roman" w:eastAsia="Times New Roman" w:hAnsi="Times New Roman" w:cs="Times New Roman"/>
                <w:b/>
                <w:color w:val="FF0000"/>
                <w:sz w:val="24"/>
                <w:szCs w:val="24"/>
                <w:lang w:val="kk-KZ" w:eastAsia="ru-RU"/>
              </w:rPr>
            </w:pPr>
          </w:p>
        </w:tc>
      </w:tr>
      <w:tr w:rsidR="00DE63E6" w:rsidRPr="00AB40AB" w14:paraId="054E7F82" w14:textId="77777777" w:rsidTr="00DE63E6">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7E5DB3" w14:textId="77777777" w:rsidR="00DE63E6" w:rsidRPr="00273589" w:rsidRDefault="00DE63E6" w:rsidP="00DE63E6">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Серуенге дайындық</w:t>
            </w:r>
          </w:p>
          <w:p w14:paraId="6EDD6C6C" w14:textId="77777777" w:rsidR="00DE63E6" w:rsidRPr="00273589" w:rsidRDefault="00DE63E6" w:rsidP="00DE63E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F95679E"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61B4DFF4"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73007F62"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7523DA72"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7B802D63"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7F5A3768"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430C8824"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52CFB48E"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sidRPr="008D096F">
              <w:rPr>
                <w:rFonts w:ascii="Times New Roman" w:hAnsi="Times New Roman" w:cs="Times New Roman"/>
                <w:b/>
                <w:sz w:val="24"/>
                <w:szCs w:val="24"/>
                <w:lang w:val="kk-KZ"/>
              </w:rPr>
              <w:t>(көркем әдебиет, сөйлеуді дамыту)</w:t>
            </w:r>
          </w:p>
        </w:tc>
      </w:tr>
      <w:tr w:rsidR="00DE63E6" w:rsidRPr="00AB40AB" w14:paraId="596BFFE2" w14:textId="77777777" w:rsidTr="00700C74">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F7E627D" w14:textId="77777777" w:rsidR="00DE63E6" w:rsidRPr="00273589" w:rsidRDefault="00DE63E6" w:rsidP="00DE63E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E951B19" w14:textId="77777777" w:rsidR="00DE63E6" w:rsidRPr="00052C8C" w:rsidRDefault="00DE63E6" w:rsidP="00DE63E6">
            <w:pPr>
              <w:spacing w:after="0" w:line="240" w:lineRule="auto"/>
              <w:jc w:val="center"/>
              <w:rPr>
                <w:rFonts w:ascii="Times New Roman" w:eastAsia="Times New Roman" w:hAnsi="Times New Roman" w:cs="Times New Roman"/>
                <w:b/>
                <w:sz w:val="24"/>
                <w:szCs w:val="24"/>
                <w:lang w:val="kk-KZ" w:eastAsia="ru-RU"/>
              </w:rPr>
            </w:pPr>
            <w:r>
              <w:rPr>
                <w:rFonts w:ascii="Times New Roman" w:hAnsi="Times New Roman"/>
                <w:sz w:val="24"/>
                <w:szCs w:val="24"/>
                <w:shd w:val="clear" w:color="auto" w:fill="FFFFFF"/>
                <w:lang w:val="kk-KZ"/>
              </w:rPr>
              <w:t xml:space="preserve"> </w:t>
            </w:r>
            <w:r w:rsidRPr="00052C8C">
              <w:rPr>
                <w:rFonts w:ascii="Times New Roman" w:eastAsia="Times New Roman" w:hAnsi="Times New Roman" w:cs="Times New Roman"/>
                <w:b/>
                <w:sz w:val="24"/>
                <w:szCs w:val="24"/>
                <w:lang w:val="kk-KZ" w:eastAsia="ru-RU"/>
              </w:rPr>
              <w:t>Алаңдағы ағаштарды бақылау К-№10</w:t>
            </w:r>
          </w:p>
          <w:p w14:paraId="593D3EB6"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lastRenderedPageBreak/>
              <w:t>Мақсаты</w:t>
            </w:r>
            <w:r w:rsidRPr="00052C8C">
              <w:rPr>
                <w:rFonts w:ascii="Times New Roman" w:eastAsia="Times New Roman" w:hAnsi="Times New Roman" w:cs="Times New Roman"/>
                <w:sz w:val="24"/>
                <w:szCs w:val="24"/>
                <w:lang w:val="kk-KZ" w:eastAsia="ru-RU"/>
              </w:rPr>
              <w:t>: Алаңдағы ағаштарға бақылай жасау білуге үйрету.</w:t>
            </w:r>
          </w:p>
          <w:p w14:paraId="1D9BA18A"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оршаған ортамен таныстыру)</w:t>
            </w:r>
          </w:p>
          <w:p w14:paraId="7690E14E"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сөз.</w:t>
            </w:r>
          </w:p>
          <w:p w14:paraId="2F2053B0"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анша заман өткенімен,</w:t>
            </w:r>
          </w:p>
          <w:p w14:paraId="06376593"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Ескірмейтін асыл шыршы.</w:t>
            </w:r>
          </w:p>
          <w:p w14:paraId="16407BB1"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латаудың көктемімен</w:t>
            </w:r>
          </w:p>
          <w:p w14:paraId="42D5ED1F"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Доссың ғой сен, жасыл шырша.</w:t>
            </w:r>
          </w:p>
          <w:p w14:paraId="23F6A477"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әдебиет)</w:t>
            </w:r>
          </w:p>
          <w:p w14:paraId="481039C7"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Еңбек:</w:t>
            </w:r>
            <w:r w:rsidRPr="00052C8C">
              <w:rPr>
                <w:rFonts w:ascii="Times New Roman" w:eastAsia="Times New Roman" w:hAnsi="Times New Roman" w:cs="Times New Roman"/>
                <w:b/>
                <w:bCs/>
                <w:sz w:val="24"/>
                <w:szCs w:val="24"/>
                <w:lang w:val="kk-KZ" w:eastAsia="ru-RU"/>
              </w:rPr>
              <w:t> </w:t>
            </w:r>
            <w:r w:rsidRPr="00052C8C">
              <w:rPr>
                <w:rFonts w:ascii="Times New Roman" w:eastAsia="Times New Roman" w:hAnsi="Times New Roman" w:cs="Times New Roman"/>
                <w:sz w:val="24"/>
                <w:szCs w:val="24"/>
                <w:lang w:val="kk-KZ" w:eastAsia="ru-RU"/>
              </w:rPr>
              <w:t>Ағаштардың түбін қармен жабу.</w:t>
            </w:r>
          </w:p>
          <w:p w14:paraId="31856B40"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қар ағаштың түбін аяздан қорғайтынын балаларға түсіндіру. Балаларды табиғатқа қамқоршы болуға тәрбиелеу.</w:t>
            </w:r>
          </w:p>
          <w:p w14:paraId="66703590"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еңбек қызметі)</w:t>
            </w:r>
          </w:p>
          <w:p w14:paraId="79C3C1CE" w14:textId="77777777" w:rsidR="00DE63E6" w:rsidRPr="00052C8C" w:rsidRDefault="00DE63E6" w:rsidP="00DE63E6">
            <w:pPr>
              <w:tabs>
                <w:tab w:val="left" w:pos="280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Қ/қозғалыс ойыны: </w:t>
            </w:r>
            <w:r w:rsidRPr="00052C8C">
              <w:rPr>
                <w:rFonts w:ascii="Times New Roman" w:eastAsia="Times New Roman" w:hAnsi="Times New Roman" w:cs="Times New Roman"/>
                <w:sz w:val="24"/>
                <w:szCs w:val="24"/>
                <w:lang w:val="kk-KZ" w:eastAsia="ru-RU"/>
              </w:rPr>
              <w:t>«Торғайлар мен автомобиль» К-№11</w:t>
            </w:r>
          </w:p>
          <w:p w14:paraId="65EEFCA3" w14:textId="77777777" w:rsidR="00DE63E6" w:rsidRPr="00052C8C" w:rsidRDefault="00DE63E6" w:rsidP="00DE63E6">
            <w:pPr>
              <w:tabs>
                <w:tab w:val="left" w:pos="2805"/>
              </w:tabs>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дене шынықтыру)</w:t>
            </w:r>
          </w:p>
          <w:p w14:paraId="1C5EDC59"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Балалардың өзіндік іс-әрек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7E3801B8" w14:textId="77777777" w:rsidR="00DE63E6" w:rsidRPr="00052C8C" w:rsidRDefault="00DE63E6" w:rsidP="00DE63E6">
            <w:pPr>
              <w:tabs>
                <w:tab w:val="left" w:pos="1335"/>
              </w:tabs>
              <w:spacing w:after="0" w:line="240" w:lineRule="auto"/>
              <w:jc w:val="center"/>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lastRenderedPageBreak/>
              <w:t>Күн көзін бақылау К-№11</w:t>
            </w:r>
          </w:p>
          <w:p w14:paraId="45A6E34F"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Күннің көзіне  бақылау жасай білуге үйрету.</w:t>
            </w:r>
          </w:p>
          <w:p w14:paraId="2E6B2418"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lastRenderedPageBreak/>
              <w:t>(Қоршаған ортамен таныстыру)</w:t>
            </w:r>
          </w:p>
          <w:p w14:paraId="5F5470C1"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Жұмбақ:</w:t>
            </w:r>
          </w:p>
          <w:p w14:paraId="45767341"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Таңмен көзін ашады,</w:t>
            </w:r>
          </w:p>
          <w:p w14:paraId="6C3067F7"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йналаға сәуле шашады.    (Күн)</w:t>
            </w:r>
          </w:p>
          <w:p w14:paraId="18116964"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әдебиет)</w:t>
            </w:r>
          </w:p>
          <w:p w14:paraId="6F04E223"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Еңбек: Аққала жасау</w:t>
            </w:r>
          </w:p>
          <w:p w14:paraId="29645D7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Мақсаты: қармен жұмыс істей білуге үйрету.</w:t>
            </w:r>
          </w:p>
          <w:p w14:paraId="0A635928"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еңбек әрекеті)</w:t>
            </w:r>
          </w:p>
          <w:p w14:paraId="206017B8" w14:textId="77777777" w:rsidR="00DE63E6"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имылды ойын: «Құстар мен мысық» К-№13</w:t>
            </w:r>
          </w:p>
          <w:p w14:paraId="217AAC90"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ару)</w:t>
            </w:r>
          </w:p>
          <w:p w14:paraId="7A3AC50F"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Жеке жұмыс.</w:t>
            </w:r>
          </w:p>
          <w:p w14:paraId="3BA6CBDB"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 xml:space="preserve"> Мақал:</w:t>
            </w:r>
          </w:p>
          <w:p w14:paraId="08E770B2"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 xml:space="preserve"> Мезгілі жетсе,</w:t>
            </w:r>
          </w:p>
          <w:p w14:paraId="31DB11D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 xml:space="preserve"> Мұз да ерір.</w:t>
            </w:r>
          </w:p>
          <w:p w14:paraId="3C4923C7"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sz w:val="24"/>
                <w:szCs w:val="24"/>
                <w:lang w:val="kk-KZ" w:eastAsia="ru-RU"/>
              </w:rPr>
              <w:t> </w:t>
            </w:r>
            <w:r w:rsidRPr="00052C8C">
              <w:rPr>
                <w:rFonts w:ascii="Times New Roman" w:eastAsia="Times New Roman" w:hAnsi="Times New Roman" w:cs="Times New Roman"/>
                <w:b/>
                <w:sz w:val="24"/>
                <w:szCs w:val="24"/>
                <w:lang w:val="kk-KZ" w:eastAsia="ru-RU"/>
              </w:rPr>
              <w:t>Балалардың өзіндік іс-әрекеті.</w:t>
            </w:r>
          </w:p>
          <w:p w14:paraId="5CEE50A0" w14:textId="77777777" w:rsidR="00DE63E6" w:rsidRPr="00233DD7"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3D97E0F8" w14:textId="77777777" w:rsidR="00DE63E6" w:rsidRPr="00052C8C" w:rsidRDefault="00DE63E6" w:rsidP="00DE63E6">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     </w:t>
            </w:r>
            <w:r w:rsidRPr="00052C8C">
              <w:rPr>
                <w:rFonts w:ascii="Times New Roman" w:eastAsia="Times New Roman" w:hAnsi="Times New Roman" w:cs="Times New Roman"/>
                <w:b/>
                <w:sz w:val="24"/>
                <w:szCs w:val="24"/>
                <w:lang w:val="kk-KZ" w:eastAsia="ru-RU"/>
              </w:rPr>
              <w:t>Қардың қасиетін бақылау К-№12</w:t>
            </w:r>
          </w:p>
          <w:p w14:paraId="069E5194" w14:textId="77777777" w:rsidR="00DE63E6" w:rsidRPr="00052C8C" w:rsidRDefault="00DE63E6" w:rsidP="00DE63E6">
            <w:pPr>
              <w:spacing w:after="0" w:line="240" w:lineRule="auto"/>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Қар туралы балалардың білімдерін толықтыру.</w:t>
            </w:r>
          </w:p>
          <w:p w14:paraId="02AC592F"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lastRenderedPageBreak/>
              <w:t>Еңбек:</w:t>
            </w:r>
            <w:r w:rsidRPr="00052C8C">
              <w:rPr>
                <w:rFonts w:ascii="Times New Roman" w:eastAsia="Times New Roman" w:hAnsi="Times New Roman" w:cs="Times New Roman"/>
                <w:sz w:val="24"/>
                <w:szCs w:val="24"/>
                <w:lang w:val="kk-KZ" w:eastAsia="ru-RU"/>
              </w:rPr>
              <w:t xml:space="preserve"> Ауладағы қарды күреуге көмектесу.</w:t>
            </w:r>
          </w:p>
          <w:p w14:paraId="28E61F51"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Үлкендерге көмектесе білуге тәрбиелеу.</w:t>
            </w:r>
          </w:p>
          <w:p w14:paraId="1F4C2598"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ru-RU" w:eastAsia="ru-RU"/>
              </w:rPr>
            </w:pPr>
            <w:r w:rsidRPr="00052C8C">
              <w:rPr>
                <w:rFonts w:ascii="Times New Roman" w:eastAsia="Times New Roman" w:hAnsi="Times New Roman" w:cs="Times New Roman"/>
                <w:b/>
                <w:sz w:val="24"/>
                <w:szCs w:val="24"/>
                <w:lang w:val="ru-RU" w:eastAsia="ru-RU"/>
              </w:rPr>
              <w:t>Көркем сөз:</w:t>
            </w:r>
          </w:p>
          <w:p w14:paraId="474B076B"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Аққала</w:t>
            </w:r>
          </w:p>
          <w:p w14:paraId="24686D7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Аула сырты</w:t>
            </w:r>
            <w:r w:rsidRPr="00052C8C">
              <w:rPr>
                <w:rFonts w:ascii="Times New Roman" w:eastAsia="Times New Roman" w:hAnsi="Times New Roman" w:cs="Times New Roman"/>
                <w:sz w:val="24"/>
                <w:szCs w:val="24"/>
                <w:lang w:val="kk-KZ" w:eastAsia="ru-RU"/>
              </w:rPr>
              <w:t>,</w:t>
            </w:r>
            <w:r w:rsidRPr="00052C8C">
              <w:rPr>
                <w:rFonts w:ascii="Times New Roman" w:eastAsia="Times New Roman" w:hAnsi="Times New Roman" w:cs="Times New Roman"/>
                <w:sz w:val="24"/>
                <w:szCs w:val="24"/>
                <w:lang w:val="ru-RU" w:eastAsia="ru-RU"/>
              </w:rPr>
              <w:t xml:space="preserve"> баққа да,</w:t>
            </w:r>
          </w:p>
          <w:p w14:paraId="553D112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Тұрғызамыз аққала</w:t>
            </w:r>
          </w:p>
          <w:p w14:paraId="22C8D11A"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Аққаланы айналып,</w:t>
            </w:r>
          </w:p>
          <w:p w14:paraId="0D0A9F8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Ойлаймыз біз шаттана.</w:t>
            </w:r>
          </w:p>
          <w:p w14:paraId="6B97942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ru-RU" w:eastAsia="ru-RU"/>
              </w:rPr>
              <w:t>Қимылды ойын:</w:t>
            </w:r>
            <w:r w:rsidRPr="00052C8C">
              <w:rPr>
                <w:rFonts w:ascii="Times New Roman" w:eastAsia="Times New Roman" w:hAnsi="Times New Roman" w:cs="Times New Roman"/>
                <w:sz w:val="24"/>
                <w:szCs w:val="24"/>
                <w:lang w:val="ru-RU" w:eastAsia="ru-RU"/>
              </w:rPr>
              <w:t xml:space="preserve"> «</w:t>
            </w:r>
            <w:r w:rsidRPr="00052C8C">
              <w:rPr>
                <w:rFonts w:ascii="Times New Roman" w:eastAsia="Times New Roman" w:hAnsi="Times New Roman" w:cs="Times New Roman"/>
                <w:sz w:val="24"/>
                <w:szCs w:val="24"/>
                <w:lang w:val="kk-KZ" w:eastAsia="ru-RU"/>
              </w:rPr>
              <w:t>Құстар мен мысық</w:t>
            </w:r>
            <w:r w:rsidRPr="00052C8C">
              <w:rPr>
                <w:rFonts w:ascii="Times New Roman" w:eastAsia="Times New Roman" w:hAnsi="Times New Roman" w:cs="Times New Roman"/>
                <w:sz w:val="24"/>
                <w:szCs w:val="24"/>
                <w:lang w:val="ru-RU" w:eastAsia="ru-RU"/>
              </w:rPr>
              <w:t>»</w:t>
            </w:r>
            <w:r w:rsidRPr="00052C8C">
              <w:rPr>
                <w:rFonts w:ascii="Times New Roman" w:eastAsia="Times New Roman" w:hAnsi="Times New Roman" w:cs="Times New Roman"/>
                <w:sz w:val="24"/>
                <w:szCs w:val="24"/>
                <w:lang w:val="kk-KZ" w:eastAsia="ru-RU"/>
              </w:rPr>
              <w:t xml:space="preserve"> К-№13</w:t>
            </w:r>
          </w:p>
          <w:p w14:paraId="311C65C7" w14:textId="77777777" w:rsidR="00DE63E6" w:rsidRPr="00052C8C" w:rsidRDefault="00DE63E6" w:rsidP="00DE63E6">
            <w:pPr>
              <w:tabs>
                <w:tab w:val="left" w:pos="3495"/>
                <w:tab w:val="center" w:pos="4677"/>
              </w:tabs>
              <w:spacing w:after="0" w:line="240" w:lineRule="auto"/>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Жеке жұмыс. </w:t>
            </w:r>
            <w:r w:rsidRPr="00052C8C">
              <w:rPr>
                <w:rFonts w:ascii="Times New Roman" w:eastAsia="Times New Roman" w:hAnsi="Times New Roman" w:cs="Times New Roman"/>
                <w:sz w:val="24"/>
                <w:szCs w:val="24"/>
                <w:lang w:val="kk-KZ" w:eastAsia="ru-RU"/>
              </w:rPr>
              <w:t>Жұмбақ жасыру</w:t>
            </w:r>
            <w:r w:rsidRPr="00052C8C">
              <w:rPr>
                <w:rFonts w:ascii="Times New Roman" w:eastAsia="Times New Roman" w:hAnsi="Times New Roman" w:cs="Times New Roman"/>
                <w:b/>
                <w:sz w:val="24"/>
                <w:szCs w:val="24"/>
                <w:lang w:val="kk-KZ" w:eastAsia="ru-RU"/>
              </w:rPr>
              <w:tab/>
            </w:r>
          </w:p>
          <w:p w14:paraId="29795EA2"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Мамықтай ұлпа,</w:t>
            </w:r>
          </w:p>
          <w:p w14:paraId="30303070"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анттай ақ.</w:t>
            </w:r>
          </w:p>
          <w:p w14:paraId="43BF0C62"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ыста жер бетін басады,</w:t>
            </w:r>
          </w:p>
          <w:p w14:paraId="134AE153"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Жазда сайға қашады.                  (Қар)</w:t>
            </w:r>
          </w:p>
          <w:p w14:paraId="3AB2D8D6"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sz w:val="24"/>
                <w:szCs w:val="24"/>
                <w:lang w:val="kk-KZ" w:eastAsia="ru-RU"/>
              </w:rPr>
              <w:t> </w:t>
            </w:r>
            <w:r w:rsidRPr="00052C8C">
              <w:rPr>
                <w:rFonts w:ascii="Times New Roman" w:eastAsia="Times New Roman" w:hAnsi="Times New Roman" w:cs="Times New Roman"/>
                <w:b/>
                <w:sz w:val="24"/>
                <w:szCs w:val="24"/>
                <w:lang w:val="kk-KZ" w:eastAsia="ru-RU"/>
              </w:rPr>
              <w:t>Балалардың өзіндік іс-әрекеті.</w:t>
            </w:r>
          </w:p>
          <w:p w14:paraId="7A355F9B" w14:textId="77777777" w:rsidR="00DE63E6" w:rsidRPr="00233DD7"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6CA1C3A7" w14:textId="77777777" w:rsidR="00DE63E6" w:rsidRPr="00052C8C" w:rsidRDefault="00DE63E6" w:rsidP="00DE63E6">
            <w:pPr>
              <w:spacing w:after="0" w:line="240" w:lineRule="auto"/>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lastRenderedPageBreak/>
              <w:t>Қысқы ағаштарды бақылау К-№15</w:t>
            </w:r>
          </w:p>
          <w:p w14:paraId="14DBD1BC" w14:textId="77777777" w:rsidR="00DE63E6" w:rsidRPr="00052C8C" w:rsidRDefault="00DE63E6" w:rsidP="00DE63E6">
            <w:pPr>
              <w:spacing w:after="0" w:line="240" w:lineRule="auto"/>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Мақсаты: </w:t>
            </w:r>
            <w:r w:rsidRPr="00052C8C">
              <w:rPr>
                <w:rFonts w:ascii="Times New Roman" w:eastAsia="Times New Roman" w:hAnsi="Times New Roman" w:cs="Times New Roman"/>
                <w:sz w:val="24"/>
                <w:szCs w:val="24"/>
                <w:lang w:val="kk-KZ" w:eastAsia="ru-RU"/>
              </w:rPr>
              <w:t xml:space="preserve">Қысқы ағаштардың басқа жыл мезгіліндегі </w:t>
            </w:r>
            <w:r w:rsidRPr="00052C8C">
              <w:rPr>
                <w:rFonts w:ascii="Times New Roman" w:eastAsia="Times New Roman" w:hAnsi="Times New Roman" w:cs="Times New Roman"/>
                <w:sz w:val="24"/>
                <w:szCs w:val="24"/>
                <w:lang w:val="kk-KZ" w:eastAsia="ru-RU"/>
              </w:rPr>
              <w:lastRenderedPageBreak/>
              <w:t>ағаштардан айырмашылығын айыра білуге үйрету</w:t>
            </w:r>
            <w:r w:rsidRPr="00052C8C">
              <w:rPr>
                <w:rFonts w:ascii="Times New Roman" w:eastAsia="Times New Roman" w:hAnsi="Times New Roman" w:cs="Times New Roman"/>
                <w:b/>
                <w:sz w:val="24"/>
                <w:szCs w:val="24"/>
                <w:lang w:val="kk-KZ" w:eastAsia="ru-RU"/>
              </w:rPr>
              <w:t>.</w:t>
            </w:r>
          </w:p>
          <w:p w14:paraId="5009DAB5"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Еңбек: </w:t>
            </w:r>
            <w:r w:rsidRPr="00052C8C">
              <w:rPr>
                <w:rFonts w:ascii="Times New Roman" w:eastAsia="Times New Roman" w:hAnsi="Times New Roman" w:cs="Times New Roman"/>
                <w:sz w:val="24"/>
                <w:szCs w:val="24"/>
                <w:lang w:val="kk-KZ" w:eastAsia="ru-RU"/>
              </w:rPr>
              <w:t>Ойын алаңын қардан тазалауға көмектесу</w:t>
            </w:r>
            <w:r w:rsidRPr="00052C8C">
              <w:rPr>
                <w:rFonts w:ascii="Times New Roman" w:eastAsia="Times New Roman" w:hAnsi="Times New Roman" w:cs="Times New Roman"/>
                <w:b/>
                <w:sz w:val="24"/>
                <w:szCs w:val="24"/>
                <w:lang w:val="kk-KZ" w:eastAsia="ru-RU"/>
              </w:rPr>
              <w:t>.</w:t>
            </w:r>
          </w:p>
          <w:p w14:paraId="2518418D"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Мақсаты: </w:t>
            </w:r>
            <w:r w:rsidRPr="00052C8C">
              <w:rPr>
                <w:rFonts w:ascii="Times New Roman" w:eastAsia="Times New Roman" w:hAnsi="Times New Roman" w:cs="Times New Roman"/>
                <w:sz w:val="24"/>
                <w:szCs w:val="24"/>
                <w:lang w:val="kk-KZ" w:eastAsia="ru-RU"/>
              </w:rPr>
              <w:t>Еңбекке, тазалыққа баулу.</w:t>
            </w:r>
          </w:p>
          <w:p w14:paraId="2E977200"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сөз.</w:t>
            </w:r>
          </w:p>
          <w:p w14:paraId="02FD3130"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Балалар шықты далағы,</w:t>
            </w:r>
          </w:p>
          <w:p w14:paraId="4654A0FB"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Ойнап, күліп жүр енді.</w:t>
            </w:r>
          </w:p>
          <w:p w14:paraId="37B08CE9"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Шаналармен озады,</w:t>
            </w:r>
          </w:p>
          <w:p w14:paraId="0B1A9B51"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ққаланы соғады.</w:t>
            </w:r>
            <w:r w:rsidRPr="00052C8C">
              <w:rPr>
                <w:rFonts w:ascii="Times New Roman" w:eastAsia="Times New Roman" w:hAnsi="Times New Roman" w:cs="Times New Roman"/>
                <w:sz w:val="24"/>
                <w:szCs w:val="24"/>
                <w:lang w:val="kk-KZ" w:eastAsia="ru-RU"/>
              </w:rPr>
              <w:tab/>
            </w:r>
          </w:p>
          <w:p w14:paraId="16C52FA5"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Қ/қозғалыс ойыны: «</w:t>
            </w:r>
            <w:r w:rsidRPr="00052C8C">
              <w:rPr>
                <w:rFonts w:ascii="Times New Roman" w:eastAsia="Times New Roman" w:hAnsi="Times New Roman" w:cs="Times New Roman"/>
                <w:sz w:val="24"/>
                <w:szCs w:val="24"/>
                <w:lang w:val="kk-KZ" w:eastAsia="ru-RU"/>
              </w:rPr>
              <w:t>Құстар мен мысық</w:t>
            </w:r>
            <w:r w:rsidRPr="00052C8C">
              <w:rPr>
                <w:rFonts w:ascii="Times New Roman" w:eastAsia="Times New Roman" w:hAnsi="Times New Roman" w:cs="Times New Roman"/>
                <w:b/>
                <w:sz w:val="24"/>
                <w:szCs w:val="24"/>
                <w:lang w:val="kk-KZ" w:eastAsia="ru-RU"/>
              </w:rPr>
              <w:t xml:space="preserve">» </w:t>
            </w:r>
            <w:r w:rsidRPr="00052C8C">
              <w:rPr>
                <w:rFonts w:ascii="Times New Roman" w:eastAsia="Times New Roman" w:hAnsi="Times New Roman" w:cs="Times New Roman"/>
                <w:sz w:val="24"/>
                <w:szCs w:val="24"/>
                <w:lang w:val="kk-KZ" w:eastAsia="ru-RU"/>
              </w:rPr>
              <w:t>К-№13</w:t>
            </w:r>
          </w:p>
          <w:p w14:paraId="25C18FC8"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ару)</w:t>
            </w:r>
          </w:p>
          <w:p w14:paraId="0DB5A009"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Балалардың өзіндік іс-әрекеттері.</w:t>
            </w:r>
          </w:p>
          <w:p w14:paraId="0BC92B7A"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3F958F42" w14:textId="77777777" w:rsidR="00DE63E6" w:rsidRPr="00233DD7" w:rsidRDefault="00DE63E6" w:rsidP="00DE63E6">
            <w:pPr>
              <w:spacing w:after="0" w:line="240" w:lineRule="auto"/>
              <w:rPr>
                <w:rFonts w:ascii="Times New Roman" w:eastAsia="Calibri" w:hAnsi="Times New Roman" w:cs="Times New Roman"/>
                <w:sz w:val="24"/>
                <w:szCs w:val="24"/>
                <w:lang w:val="kk-KZ"/>
              </w:rPr>
            </w:pPr>
          </w:p>
          <w:p w14:paraId="67A5A9B2"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AB40AB" w14:paraId="0DADD447"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44625C" w14:textId="77777777" w:rsidR="00DE63E6" w:rsidRPr="005A6C66" w:rsidRDefault="00DE63E6" w:rsidP="00DE63E6">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D7E346C" w14:textId="77777777" w:rsidR="00DE63E6" w:rsidRPr="006D7CF6" w:rsidRDefault="00DE63E6" w:rsidP="00DE63E6">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DE63E6" w:rsidRPr="00AB40AB" w14:paraId="2779D43B" w14:textId="77777777" w:rsidTr="00DE63E6">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0B54E61" w14:textId="77777777" w:rsidR="00DE63E6" w:rsidRPr="00273589" w:rsidRDefault="00DE63E6" w:rsidP="00DE63E6">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8CCDFC" w14:textId="77777777" w:rsidR="00DE63E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02C701DC" w14:textId="77777777" w:rsidR="00DE63E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279F0913" w14:textId="77777777" w:rsidR="00DE63E6" w:rsidRPr="00050856" w:rsidRDefault="00DE63E6" w:rsidP="00DE63E6">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1B2BE191"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14:paraId="7D7942FA"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lastRenderedPageBreak/>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300B5FB7"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3F63C2BA"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71322BD7"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2CC8C1E1"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2CC2A86F" w14:textId="77777777" w:rsidR="00DE63E6" w:rsidRDefault="00DE63E6" w:rsidP="00DE63E6">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Pr>
                <w:rFonts w:ascii="Times New Roman" w:hAnsi="Times New Roman" w:cs="Times New Roman"/>
                <w:b/>
                <w:sz w:val="24"/>
                <w:szCs w:val="24"/>
                <w:lang w:val="kk-KZ"/>
              </w:rPr>
              <w:t>(сөйлеуді дамыту,</w:t>
            </w:r>
            <w:r>
              <w:rPr>
                <w:rFonts w:ascii="Times New Roman" w:eastAsia="Calibri" w:hAnsi="Times New Roman" w:cs="Times New Roman"/>
                <w:sz w:val="24"/>
                <w:szCs w:val="24"/>
                <w:lang w:val="kk-KZ"/>
              </w:rPr>
              <w:t xml:space="preserve"> </w:t>
            </w:r>
            <w:r w:rsidRPr="00233DD7">
              <w:rPr>
                <w:rFonts w:ascii="Times New Roman" w:eastAsia="Calibri" w:hAnsi="Times New Roman" w:cs="Times New Roman"/>
                <w:b/>
                <w:sz w:val="24"/>
                <w:szCs w:val="24"/>
                <w:lang w:val="kk-KZ"/>
              </w:rPr>
              <w:t>көркем әдебиет</w:t>
            </w:r>
            <w:r w:rsidRPr="00233DD7">
              <w:rPr>
                <w:rFonts w:ascii="Times New Roman" w:hAnsi="Times New Roman" w:cs="Times New Roman"/>
                <w:b/>
                <w:sz w:val="24"/>
                <w:szCs w:val="24"/>
                <w:lang w:val="kk-KZ"/>
              </w:rPr>
              <w:t>)</w:t>
            </w:r>
          </w:p>
          <w:p w14:paraId="42C4800B" w14:textId="77777777" w:rsidR="00DE63E6" w:rsidRPr="00BC6BD2" w:rsidRDefault="00DE63E6" w:rsidP="00DE63E6">
            <w:pPr>
              <w:widowControl w:val="0"/>
              <w:autoSpaceDE w:val="0"/>
              <w:autoSpaceDN w:val="0"/>
              <w:spacing w:after="0"/>
              <w:rPr>
                <w:rFonts w:ascii="Times New Roman" w:eastAsia="Times New Roman" w:hAnsi="Times New Roman" w:cs="Times New Roman"/>
                <w:sz w:val="24"/>
                <w:szCs w:val="24"/>
                <w:lang w:val="kk-KZ"/>
              </w:rPr>
            </w:pPr>
            <w:r w:rsidRPr="00BC6BD2">
              <w:rPr>
                <w:rFonts w:ascii="Times New Roman" w:eastAsia="Times New Roman" w:hAnsi="Times New Roman" w:cs="Times New Roman"/>
                <w:sz w:val="24"/>
                <w:szCs w:val="24"/>
                <w:lang w:val="kk-KZ"/>
              </w:rPr>
              <w:t xml:space="preserve">Тамақтанып болғаннан кейін алғыс айту, ас қайыру. </w:t>
            </w:r>
          </w:p>
          <w:p w14:paraId="0770F80C" w14:textId="77777777" w:rsidR="00DE63E6" w:rsidRPr="00BC6BD2" w:rsidRDefault="00DE63E6" w:rsidP="00DE63E6">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Аумин десең маған,</w:t>
            </w:r>
          </w:p>
          <w:p w14:paraId="13E893DE" w14:textId="77777777" w:rsidR="00DE63E6" w:rsidRPr="00BC6BD2" w:rsidRDefault="00DE63E6" w:rsidP="00DE63E6">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Алтыннан-жағаң, </w:t>
            </w:r>
          </w:p>
          <w:p w14:paraId="5C7D6544" w14:textId="77777777" w:rsidR="00DE63E6" w:rsidRPr="00BC6BD2" w:rsidRDefault="00DE63E6" w:rsidP="00DE63E6">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Күмістен тағаң </w:t>
            </w:r>
          </w:p>
          <w:p w14:paraId="51A2D5B1" w14:textId="77777777" w:rsidR="00DE63E6" w:rsidRPr="00BC6BD2" w:rsidRDefault="00DE63E6" w:rsidP="00DE63E6">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Оң жағыңнан кетпесін,</w:t>
            </w:r>
          </w:p>
          <w:p w14:paraId="6EECC808" w14:textId="77777777" w:rsidR="00DE63E6" w:rsidRPr="00BC6BD2" w:rsidRDefault="00DE63E6" w:rsidP="00DE63E6">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Тілеуің қабыл, </w:t>
            </w:r>
          </w:p>
          <w:p w14:paraId="0CC2C7DB" w14:textId="77777777" w:rsidR="00DE63E6" w:rsidRPr="00050856" w:rsidRDefault="00DE63E6" w:rsidP="00DE63E6">
            <w:pPr>
              <w:spacing w:after="0"/>
              <w:ind w:right="121"/>
              <w:jc w:val="both"/>
              <w:rPr>
                <w:rFonts w:ascii="Times New Roman" w:hAnsi="Times New Roman" w:cs="Times New Roman"/>
                <w:b/>
                <w:sz w:val="24"/>
                <w:szCs w:val="24"/>
                <w:lang w:val="kk-KZ"/>
              </w:rPr>
            </w:pPr>
            <w:r w:rsidRPr="00BC6BD2">
              <w:rPr>
                <w:rFonts w:ascii="Times New Roman" w:eastAsia="Calibri" w:hAnsi="Times New Roman" w:cs="Times New Roman"/>
                <w:sz w:val="24"/>
                <w:szCs w:val="24"/>
                <w:lang w:val="kk-KZ"/>
              </w:rPr>
              <w:t>Мұратың асыл болсын,  Аумин</w:t>
            </w:r>
            <w:r>
              <w:rPr>
                <w:rFonts w:ascii="Times New Roman" w:eastAsia="Calibri" w:hAnsi="Times New Roman" w:cs="Times New Roman"/>
                <w:sz w:val="24"/>
                <w:szCs w:val="24"/>
                <w:lang w:val="kk-KZ"/>
              </w:rPr>
              <w:t xml:space="preserve"> </w:t>
            </w:r>
            <w:r>
              <w:rPr>
                <w:rFonts w:ascii="Times New Roman" w:hAnsi="Times New Roman" w:cs="Times New Roman"/>
                <w:b/>
                <w:sz w:val="24"/>
                <w:szCs w:val="24"/>
                <w:lang w:val="kk-KZ"/>
              </w:rPr>
              <w:t>(сөйлеуді дамыту,</w:t>
            </w:r>
            <w:r>
              <w:rPr>
                <w:rFonts w:ascii="Times New Roman" w:eastAsia="Calibri" w:hAnsi="Times New Roman" w:cs="Times New Roman"/>
                <w:sz w:val="24"/>
                <w:szCs w:val="24"/>
                <w:lang w:val="kk-KZ"/>
              </w:rPr>
              <w:t xml:space="preserve"> </w:t>
            </w:r>
            <w:r w:rsidRPr="00233DD7">
              <w:rPr>
                <w:rFonts w:ascii="Times New Roman" w:eastAsia="Calibri" w:hAnsi="Times New Roman" w:cs="Times New Roman"/>
                <w:b/>
                <w:sz w:val="24"/>
                <w:szCs w:val="24"/>
                <w:lang w:val="kk-KZ"/>
              </w:rPr>
              <w:t>көркем әдебиет</w:t>
            </w:r>
            <w:r w:rsidRPr="00233DD7">
              <w:rPr>
                <w:rFonts w:ascii="Times New Roman" w:hAnsi="Times New Roman" w:cs="Times New Roman"/>
                <w:b/>
                <w:sz w:val="24"/>
                <w:szCs w:val="24"/>
                <w:lang w:val="kk-KZ"/>
              </w:rPr>
              <w:t>)</w:t>
            </w:r>
          </w:p>
        </w:tc>
      </w:tr>
      <w:tr w:rsidR="00DE63E6" w:rsidRPr="00AB40AB" w14:paraId="7AFFE622" w14:textId="77777777" w:rsidTr="00DE63E6">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7CFB3B4" w14:textId="77777777" w:rsidR="00DE63E6" w:rsidRPr="00273589" w:rsidRDefault="00DE63E6" w:rsidP="00DE63E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2DB2D1" w14:textId="77777777" w:rsidR="00DE63E6" w:rsidRDefault="00DE63E6" w:rsidP="00DE63E6">
            <w:pPr>
              <w:spacing w:after="0" w:line="240" w:lineRule="auto"/>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6231DF21" w14:textId="77777777" w:rsidR="00DE63E6" w:rsidRPr="007179CE" w:rsidRDefault="00DE63E6" w:rsidP="00DE63E6">
            <w:pPr>
              <w:spacing w:after="0" w:line="240" w:lineRule="auto"/>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2E49E1B6" w14:textId="77777777" w:rsidR="00DE63E6" w:rsidRDefault="00DE63E6" w:rsidP="00DE63E6">
            <w:pPr>
              <w:spacing w:after="0" w:line="240" w:lineRule="auto"/>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6364CC18" w14:textId="77777777" w:rsidR="00DE63E6" w:rsidRDefault="00DE63E6" w:rsidP="00DE63E6">
            <w:pPr>
              <w:spacing w:after="0" w:line="240" w:lineRule="auto"/>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2CF6B1C7" w14:textId="77777777" w:rsidR="00DE63E6" w:rsidRPr="007179CE" w:rsidRDefault="00DE63E6" w:rsidP="00DE63E6">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0F0ED8D7" w14:textId="77777777" w:rsidR="00DE63E6" w:rsidRPr="007179CE" w:rsidRDefault="00DE63E6" w:rsidP="00DE63E6">
            <w:pPr>
              <w:spacing w:after="0" w:line="240" w:lineRule="auto"/>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Сиқырлы жол» ойыны (дене шынықтыру)</w:t>
            </w:r>
          </w:p>
          <w:p w14:paraId="47A176C3" w14:textId="77777777" w:rsidR="00DE63E6" w:rsidRPr="007179CE" w:rsidRDefault="00DE63E6" w:rsidP="00DE63E6">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1855FBB2" w14:textId="77777777" w:rsidR="00DE63E6" w:rsidRPr="007179CE" w:rsidRDefault="00DE63E6" w:rsidP="00DE63E6">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35A5A1DF" w14:textId="77777777" w:rsidR="00DE63E6" w:rsidRPr="007179CE" w:rsidRDefault="00DE63E6" w:rsidP="00DE63E6">
            <w:pPr>
              <w:spacing w:after="0" w:line="240" w:lineRule="auto"/>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2E3FC96B" w14:textId="77777777" w:rsidR="00DE63E6" w:rsidRDefault="00DE63E6" w:rsidP="00DE63E6">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
                <w:bCs/>
                <w:sz w:val="24"/>
                <w:szCs w:val="24"/>
                <w:lang w:val="kk-KZ"/>
              </w:rPr>
              <w:t>«Жұлдызша» ойыны</w:t>
            </w:r>
          </w:p>
          <w:p w14:paraId="601EECCE" w14:textId="77777777" w:rsidR="00DE63E6" w:rsidRDefault="00DE63E6" w:rsidP="00DE63E6">
            <w:pPr>
              <w:spacing w:after="0" w:line="240" w:lineRule="auto"/>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1D6F79FF" w14:textId="77777777" w:rsidR="00DE63E6" w:rsidRPr="00D81795" w:rsidRDefault="00DE63E6" w:rsidP="00DE63E6">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58A7F956" w14:textId="77777777" w:rsidR="00DE63E6" w:rsidRPr="00D81795" w:rsidRDefault="00DE63E6" w:rsidP="00DE63E6">
            <w:pPr>
              <w:spacing w:after="0" w:line="240" w:lineRule="auto"/>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3F153FF1" w14:textId="77777777" w:rsidR="00DE63E6" w:rsidRPr="007179CE" w:rsidRDefault="00DE63E6" w:rsidP="00DE63E6">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w:t>
            </w:r>
            <w:r w:rsidRPr="00F71DF8">
              <w:rPr>
                <w:rFonts w:ascii="Times New Roman" w:hAnsi="Times New Roman" w:cs="Times New Roman"/>
                <w:b/>
                <w:bCs/>
                <w:sz w:val="24"/>
                <w:szCs w:val="24"/>
                <w:lang w:val="kk-KZ"/>
              </w:rPr>
              <w:t>)</w:t>
            </w:r>
          </w:p>
          <w:p w14:paraId="2D42E960" w14:textId="77777777" w:rsidR="00DE63E6" w:rsidRPr="00F71DF8" w:rsidRDefault="00DE63E6" w:rsidP="00DE63E6">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DE63E6" w:rsidRPr="00BC6BD2" w14:paraId="74E90000" w14:textId="77777777" w:rsidTr="00DE63E6">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62C9386"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3724482F"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сауықтыру шаралары</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F1F803" w14:textId="77777777" w:rsidR="00DE63E6" w:rsidRPr="00F71DF8"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lastRenderedPageBreak/>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2EC442C3"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мәдени-гигиеналық  дағдылар).  </w:t>
            </w:r>
          </w:p>
          <w:p w14:paraId="3A420B1B"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12B0E39A"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271847CA"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6986D6BD" w14:textId="77777777" w:rsidR="00DE63E6" w:rsidRPr="000533B4" w:rsidRDefault="00DE63E6" w:rsidP="00DE63E6">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w:t>
            </w:r>
            <w:r>
              <w:rPr>
                <w:rFonts w:ascii="Times New Roman" w:hAnsi="Times New Roman" w:cs="Times New Roman"/>
                <w:b/>
                <w:sz w:val="24"/>
                <w:szCs w:val="24"/>
                <w:lang w:val="kk-KZ"/>
              </w:rPr>
              <w:t>көркем әдебиет</w:t>
            </w:r>
            <w:r w:rsidRPr="00F71DF8">
              <w:rPr>
                <w:rFonts w:ascii="Times New Roman" w:hAnsi="Times New Roman" w:cs="Times New Roman"/>
                <w:b/>
                <w:sz w:val="24"/>
                <w:szCs w:val="24"/>
                <w:lang w:val="kk-KZ"/>
              </w:rPr>
              <w:t xml:space="preserve">).  </w:t>
            </w:r>
          </w:p>
        </w:tc>
      </w:tr>
      <w:tr w:rsidR="00DE63E6" w:rsidRPr="00AB40AB" w14:paraId="006209BF"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B1FD0F" w14:textId="77777777" w:rsidR="00DE63E6" w:rsidRPr="00273589" w:rsidRDefault="00DE63E6" w:rsidP="00DE63E6">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есін ас</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45E212"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0FFE9A2B"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356D1DFE"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36245FDB"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2C7E3272" w14:textId="77777777" w:rsidR="00DE63E6" w:rsidRPr="00273589" w:rsidRDefault="00DE63E6" w:rsidP="00DE63E6">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w:t>
            </w:r>
            <w:r>
              <w:rPr>
                <w:rFonts w:ascii="Times New Roman" w:hAnsi="Times New Roman" w:cs="Times New Roman"/>
                <w:sz w:val="24"/>
                <w:szCs w:val="24"/>
                <w:lang w:val="kk-KZ"/>
              </w:rPr>
              <w:t xml:space="preserve"> </w:t>
            </w:r>
            <w:r w:rsidRPr="000533B4">
              <w:rPr>
                <w:rFonts w:ascii="Times New Roman" w:hAnsi="Times New Roman" w:cs="Times New Roman"/>
                <w:sz w:val="24"/>
                <w:szCs w:val="24"/>
                <w:lang w:val="kk-KZ"/>
              </w:rPr>
              <w:t>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p>
        </w:tc>
      </w:tr>
      <w:tr w:rsidR="00DE63E6" w:rsidRPr="00AB40AB" w14:paraId="34E7B65A" w14:textId="77777777" w:rsidTr="00700C74">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1C9F0E" w14:textId="77777777" w:rsidR="00DE63E6" w:rsidRPr="000533B4" w:rsidRDefault="00DE63E6" w:rsidP="00DE63E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010EBE8C" w14:textId="77777777" w:rsidR="00DE63E6" w:rsidRPr="000533B4" w:rsidRDefault="00DE63E6" w:rsidP="00DE63E6">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CDA2048" w14:textId="77777777" w:rsidR="004B5D3B" w:rsidRPr="00DE36B8" w:rsidRDefault="004B5D3B" w:rsidP="004B5D3B">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Санауға арналған</w:t>
            </w:r>
          </w:p>
          <w:p w14:paraId="37153F0D"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алдармен жұмыс.</w:t>
            </w:r>
          </w:p>
          <w:p w14:paraId="4520A7D8"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нша еді?", "Қаншасы</w:t>
            </w:r>
          </w:p>
          <w:p w14:paraId="10D3E64F"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ды?" сұрақтарына</w:t>
            </w:r>
          </w:p>
          <w:p w14:paraId="2C371A33"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уап беруге үйрету.</w:t>
            </w:r>
          </w:p>
          <w:p w14:paraId="58F4E487"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математика негіздері)</w:t>
            </w:r>
          </w:p>
          <w:p w14:paraId="45EFEC41"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еометриялық</w:t>
            </w:r>
          </w:p>
          <w:p w14:paraId="204751F5"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пішіндерден оюөрнектерді және</w:t>
            </w:r>
          </w:p>
          <w:p w14:paraId="6B1FDD66"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олақтағы өсімдік</w:t>
            </w:r>
          </w:p>
          <w:p w14:paraId="407D7124"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рнектерін халықтық</w:t>
            </w:r>
          </w:p>
          <w:p w14:paraId="276A38E3"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нер түрлері бойынша</w:t>
            </w:r>
          </w:p>
          <w:p w14:paraId="311528E5"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бірізділігін ескере</w:t>
            </w:r>
          </w:p>
          <w:p w14:paraId="13CE9729"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отырып құрастыру</w:t>
            </w:r>
          </w:p>
          <w:p w14:paraId="7789BBAF"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w:t>
            </w:r>
          </w:p>
          <w:p w14:paraId="79F226D3"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ыптастыру.</w:t>
            </w:r>
          </w:p>
          <w:p w14:paraId="59C86F67"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рлығаш оюын</w:t>
            </w:r>
          </w:p>
          <w:p w14:paraId="79669AE8"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псыру</w:t>
            </w:r>
          </w:p>
          <w:p w14:paraId="7051A3F9" w14:textId="77777777" w:rsidR="004B5D3B" w:rsidRPr="00DE36B8" w:rsidRDefault="004B5D3B" w:rsidP="004B5D3B">
            <w:pPr>
              <w:spacing w:after="0" w:line="240" w:lineRule="auto"/>
              <w:ind w:left="142" w:right="121"/>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жапсыру</w:t>
            </w:r>
            <w:r w:rsidRPr="00DE36B8">
              <w:rPr>
                <w:rFonts w:ascii="Times New Roman" w:hAnsi="Times New Roman" w:cs="Times New Roman"/>
                <w:b/>
                <w:color w:val="000000"/>
                <w:sz w:val="24"/>
                <w:szCs w:val="24"/>
                <w:lang w:val="kk-KZ"/>
              </w:rPr>
              <w:t>)</w:t>
            </w:r>
          </w:p>
          <w:p w14:paraId="2144932C" w14:textId="726C357C" w:rsidR="00DE63E6" w:rsidRDefault="00DE63E6" w:rsidP="00DE63E6">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color w:val="000000"/>
                <w:sz w:val="24"/>
                <w:szCs w:val="24"/>
                <w:lang w:val="kk-KZ"/>
              </w:rPr>
              <w:br/>
            </w:r>
          </w:p>
          <w:p w14:paraId="5ECEBD19" w14:textId="77777777" w:rsidR="00DE63E6" w:rsidRPr="005C5309" w:rsidRDefault="00DE63E6" w:rsidP="00DE63E6">
            <w:pPr>
              <w:spacing w:after="0" w:line="240" w:lineRule="auto"/>
              <w:ind w:left="142" w:right="121"/>
              <w:jc w:val="both"/>
              <w:rPr>
                <w:rFonts w:ascii="Times New Roman" w:hAnsi="Times New Roman" w:cs="Times New Roman"/>
                <w:b/>
                <w:i/>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3C39582D" w14:textId="77777777" w:rsidR="00DE63E6" w:rsidRDefault="00DE63E6" w:rsidP="00DE63E6">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Құстар туралы сұхбат</w:t>
            </w:r>
          </w:p>
          <w:p w14:paraId="7EF885FE" w14:textId="77777777" w:rsidR="00DE63E6" w:rsidRDefault="00DE63E6" w:rsidP="00DE63E6">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Сөйлеуді дамыту)</w:t>
            </w:r>
          </w:p>
          <w:p w14:paraId="1F3964B3" w14:textId="77777777" w:rsidR="00DE63E6" w:rsidRDefault="00DE63E6" w:rsidP="00DE63E6">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оптық жұмыс</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 xml:space="preserve">плакатқа </w:t>
            </w:r>
          </w:p>
          <w:p w14:paraId="77D8F194"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ылыс</w:t>
            </w:r>
          </w:p>
          <w:p w14:paraId="58B8B0B4"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териалдарынан құстарға</w:t>
            </w:r>
          </w:p>
          <w:p w14:paraId="405FBFA2" w14:textId="77777777" w:rsidR="00DE63E6"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я</w:t>
            </w:r>
            <w:r>
              <w:rPr>
                <w:rFonts w:ascii="Times New Roman" w:hAnsi="Times New Roman" w:cs="Times New Roman"/>
                <w:color w:val="000000"/>
                <w:sz w:val="24"/>
                <w:szCs w:val="24"/>
                <w:lang w:val="kk-KZ"/>
              </w:rPr>
              <w:t xml:space="preserve"> жасау.</w:t>
            </w:r>
          </w:p>
          <w:p w14:paraId="34478650" w14:textId="77777777" w:rsidR="00DE63E6" w:rsidRPr="005C5309" w:rsidRDefault="00DE63E6" w:rsidP="00DE63E6">
            <w:pPr>
              <w:spacing w:after="0" w:line="240" w:lineRule="auto"/>
              <w:ind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құрастыр</w:t>
            </w:r>
            <w:r w:rsidRPr="005C5309">
              <w:rPr>
                <w:rFonts w:ascii="Times New Roman" w:hAnsi="Times New Roman" w:cs="Times New Roman"/>
                <w:b/>
                <w:bCs/>
                <w:color w:val="000000"/>
                <w:sz w:val="24"/>
                <w:szCs w:val="24"/>
                <w:lang w:val="kk-KZ"/>
              </w:rPr>
              <w:t>у)</w:t>
            </w:r>
            <w:r w:rsidRPr="005C5309">
              <w:rPr>
                <w:rFonts w:ascii="Times New Roman" w:hAnsi="Times New Roman" w:cs="Times New Roman"/>
                <w:color w:val="000000"/>
                <w:sz w:val="24"/>
                <w:szCs w:val="24"/>
                <w:lang w:val="kk-KZ"/>
              </w:rPr>
              <w:br/>
              <w:t>Ормандағы ағаштарды</w:t>
            </w:r>
            <w:r w:rsidRPr="005C5309">
              <w:rPr>
                <w:rFonts w:ascii="Times New Roman" w:hAnsi="Times New Roman" w:cs="Times New Roman"/>
                <w:color w:val="000000"/>
                <w:sz w:val="24"/>
                <w:szCs w:val="24"/>
                <w:lang w:val="kk-KZ"/>
              </w:rPr>
              <w:br/>
              <w:t xml:space="preserve">бояулармен салу. </w:t>
            </w:r>
            <w:r w:rsidRPr="005C5309">
              <w:rPr>
                <w:rFonts w:ascii="Times New Roman" w:hAnsi="Times New Roman" w:cs="Times New Roman"/>
                <w:b/>
                <w:bCs/>
                <w:color w:val="000000"/>
                <w:sz w:val="24"/>
                <w:szCs w:val="24"/>
                <w:lang w:val="kk-KZ"/>
              </w:rPr>
              <w:t>(сурет</w:t>
            </w:r>
            <w:r>
              <w:rPr>
                <w:rFonts w:ascii="Times New Roman" w:hAnsi="Times New Roman" w:cs="Times New Roman"/>
                <w:color w:val="000000"/>
                <w:sz w:val="24"/>
                <w:szCs w:val="24"/>
                <w:lang w:val="kk-KZ"/>
              </w:rPr>
              <w:t xml:space="preserve"> </w:t>
            </w:r>
            <w:r w:rsidRPr="005C5309">
              <w:rPr>
                <w:rFonts w:ascii="Times New Roman" w:hAnsi="Times New Roman" w:cs="Times New Roman"/>
                <w:b/>
                <w:bCs/>
                <w:color w:val="000000"/>
                <w:sz w:val="24"/>
                <w:szCs w:val="24"/>
                <w:lang w:val="kk-KZ"/>
              </w:rPr>
              <w:t>сал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36F88A72" w14:textId="77777777" w:rsidR="00DE63E6" w:rsidRPr="00DE36B8" w:rsidRDefault="00DE63E6" w:rsidP="00DE63E6">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лттық ойыншықтар</w:t>
            </w:r>
          </w:p>
          <w:p w14:paraId="77E41A04"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туралы білімдерін</w:t>
            </w:r>
          </w:p>
          <w:p w14:paraId="04C70D28"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кеңейту, халық</w:t>
            </w:r>
          </w:p>
          <w:p w14:paraId="63507B31"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шығармашылығы</w:t>
            </w:r>
          </w:p>
          <w:p w14:paraId="2192E177"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ның желісі бойынша</w:t>
            </w:r>
          </w:p>
          <w:p w14:paraId="1AE063D4"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ейнелер жасау. Құс </w:t>
            </w:r>
            <w:r w:rsidRPr="00DE36B8">
              <w:rPr>
                <w:rFonts w:ascii="Times New Roman" w:hAnsi="Times New Roman" w:cs="Times New Roman"/>
                <w:color w:val="000000"/>
                <w:sz w:val="24"/>
                <w:szCs w:val="24"/>
                <w:lang w:val="kk-KZ"/>
              </w:rPr>
              <w:t>қанат</w:t>
            </w:r>
            <w:r>
              <w:rPr>
                <w:rFonts w:ascii="Times New Roman" w:hAnsi="Times New Roman" w:cs="Times New Roman"/>
                <w:color w:val="000000"/>
                <w:sz w:val="24"/>
                <w:szCs w:val="24"/>
                <w:lang w:val="kk-KZ"/>
              </w:rPr>
              <w:t xml:space="preserve"> оюымен таныстыру.</w:t>
            </w:r>
            <w:r w:rsidRPr="00DE36B8">
              <w:rPr>
                <w:rFonts w:ascii="Times New Roman" w:hAnsi="Times New Roman" w:cs="Times New Roman"/>
                <w:color w:val="000000"/>
                <w:sz w:val="24"/>
                <w:szCs w:val="24"/>
                <w:lang w:val="kk-KZ"/>
              </w:rPr>
              <w:t xml:space="preserve"> Құс қанат оюын</w:t>
            </w:r>
          </w:p>
          <w:p w14:paraId="2D628E70" w14:textId="77777777" w:rsidR="00DE63E6" w:rsidRDefault="00DE63E6" w:rsidP="00DE63E6">
            <w:pPr>
              <w:spacing w:after="0" w:line="240" w:lineRule="auto"/>
              <w:ind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псыру.</w:t>
            </w:r>
          </w:p>
          <w:p w14:paraId="38FF3109" w14:textId="77777777" w:rsidR="00DE63E6" w:rsidRPr="006D7CF6" w:rsidRDefault="00DE63E6" w:rsidP="00DE63E6">
            <w:pPr>
              <w:spacing w:after="0" w:line="240" w:lineRule="auto"/>
              <w:ind w:left="142" w:right="121"/>
              <w:rPr>
                <w:rFonts w:ascii="Times New Roman" w:hAnsi="Times New Roman" w:cs="Times New Roman"/>
                <w:b/>
                <w:sz w:val="24"/>
                <w:szCs w:val="24"/>
                <w:lang w:val="kk-KZ"/>
              </w:rPr>
            </w:pPr>
            <w:r w:rsidRPr="005C5309">
              <w:rPr>
                <w:rFonts w:ascii="Times New Roman" w:hAnsi="Times New Roman" w:cs="Times New Roman"/>
                <w:b/>
                <w:bCs/>
                <w:color w:val="000000"/>
                <w:sz w:val="24"/>
                <w:szCs w:val="24"/>
                <w:lang w:val="kk-KZ"/>
              </w:rPr>
              <w:t xml:space="preserve"> (сурет сал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 және</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үсіндеу).</w:t>
            </w:r>
            <w:r w:rsidRPr="005C5309">
              <w:rPr>
                <w:rFonts w:ascii="Times New Roman" w:hAnsi="Times New Roman" w:cs="Times New Roman"/>
                <w:color w:val="000000"/>
                <w:sz w:val="24"/>
                <w:szCs w:val="24"/>
                <w:lang w:val="kk-KZ"/>
              </w:rPr>
              <w:br/>
              <w:t>көкөністер мен</w:t>
            </w:r>
            <w:r w:rsidRPr="005C5309">
              <w:rPr>
                <w:rFonts w:ascii="Times New Roman" w:hAnsi="Times New Roman" w:cs="Times New Roman"/>
                <w:color w:val="000000"/>
                <w:sz w:val="24"/>
                <w:szCs w:val="24"/>
                <w:lang w:val="kk-KZ"/>
              </w:rPr>
              <w:br/>
              <w:t>жемістерді ажыратып,</w:t>
            </w:r>
            <w:r w:rsidRPr="005C5309">
              <w:rPr>
                <w:rFonts w:ascii="Times New Roman" w:hAnsi="Times New Roman" w:cs="Times New Roman"/>
                <w:color w:val="000000"/>
                <w:sz w:val="24"/>
                <w:szCs w:val="24"/>
                <w:lang w:val="kk-KZ"/>
              </w:rPr>
              <w:br/>
              <w:t>атау дағдыларын</w:t>
            </w:r>
            <w:r w:rsidRPr="005C5309">
              <w:rPr>
                <w:rFonts w:ascii="Times New Roman" w:hAnsi="Times New Roman" w:cs="Times New Roman"/>
                <w:color w:val="000000"/>
                <w:sz w:val="24"/>
                <w:szCs w:val="24"/>
                <w:lang w:val="kk-KZ"/>
              </w:rPr>
              <w:br/>
              <w:t>жетілдіру.</w:t>
            </w:r>
            <w:r w:rsidRPr="005C5309">
              <w:rPr>
                <w:rFonts w:ascii="Times New Roman" w:hAnsi="Times New Roman" w:cs="Times New Roman"/>
                <w:color w:val="000000"/>
                <w:sz w:val="24"/>
                <w:szCs w:val="24"/>
                <w:lang w:val="kk-KZ"/>
              </w:rPr>
              <w:br/>
              <w:t>Балалардың көздерін</w:t>
            </w:r>
            <w:r w:rsidRPr="005C5309">
              <w:rPr>
                <w:rFonts w:ascii="Times New Roman" w:hAnsi="Times New Roman" w:cs="Times New Roman"/>
                <w:color w:val="000000"/>
                <w:sz w:val="24"/>
                <w:szCs w:val="24"/>
                <w:lang w:val="kk-KZ"/>
              </w:rPr>
              <w:br/>
              <w:t>байлап, жеміс немесе</w:t>
            </w:r>
            <w:r w:rsidRPr="005C5309">
              <w:rPr>
                <w:rFonts w:ascii="Times New Roman" w:hAnsi="Times New Roman" w:cs="Times New Roman"/>
                <w:color w:val="000000"/>
                <w:sz w:val="24"/>
                <w:szCs w:val="24"/>
                <w:lang w:val="kk-KZ"/>
              </w:rPr>
              <w:br/>
              <w:t>көкөністің дәмін тату</w:t>
            </w:r>
            <w:r w:rsidRPr="005C5309">
              <w:rPr>
                <w:rFonts w:ascii="Times New Roman" w:hAnsi="Times New Roman" w:cs="Times New Roman"/>
                <w:color w:val="000000"/>
                <w:sz w:val="24"/>
                <w:szCs w:val="24"/>
                <w:lang w:val="kk-KZ"/>
              </w:rPr>
              <w:br/>
              <w:t>арқылы тану, атауды</w:t>
            </w:r>
            <w:r w:rsidRPr="005C5309">
              <w:rPr>
                <w:rFonts w:ascii="Times New Roman" w:hAnsi="Times New Roman" w:cs="Times New Roman"/>
                <w:color w:val="000000"/>
                <w:sz w:val="24"/>
                <w:szCs w:val="24"/>
                <w:lang w:val="kk-KZ"/>
              </w:rPr>
              <w:br/>
              <w:t>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қоршаған ортамен</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аныс</w:t>
            </w:r>
            <w:r>
              <w:rPr>
                <w:rFonts w:ascii="Times New Roman" w:hAnsi="Times New Roman" w:cs="Times New Roman"/>
                <w:b/>
                <w:bCs/>
                <w:color w:val="000000"/>
                <w:sz w:val="24"/>
                <w:szCs w:val="24"/>
                <w:lang w:val="kk-KZ"/>
              </w:rPr>
              <w:t>тыр</w:t>
            </w:r>
            <w:r w:rsidRPr="005C5309">
              <w:rPr>
                <w:rFonts w:ascii="Times New Roman" w:hAnsi="Times New Roman" w:cs="Times New Roman"/>
                <w:b/>
                <w:bCs/>
                <w:color w:val="000000"/>
                <w:sz w:val="24"/>
                <w:szCs w:val="24"/>
                <w:lang w:val="kk-KZ"/>
              </w:rPr>
              <w:t>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3C4CC16B" w14:textId="064A3551" w:rsidR="004B5D3B" w:rsidRPr="00DE36B8" w:rsidRDefault="004B5D3B" w:rsidP="004B5D3B">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ң</w:t>
            </w:r>
            <w:r>
              <w:rPr>
                <w:rFonts w:ascii="Times New Roman" w:hAnsi="Times New Roman" w:cs="Times New Roman"/>
                <w:color w:val="000000"/>
                <w:sz w:val="24"/>
                <w:szCs w:val="24"/>
                <w:lang w:val="kk-KZ"/>
              </w:rPr>
              <w:t xml:space="preserve"> </w:t>
            </w:r>
            <w:r w:rsidRPr="00DE36B8">
              <w:rPr>
                <w:rFonts w:ascii="Times New Roman" w:hAnsi="Times New Roman" w:cs="Times New Roman"/>
                <w:color w:val="000000"/>
                <w:sz w:val="24"/>
                <w:szCs w:val="24"/>
                <w:lang w:val="kk-KZ"/>
              </w:rPr>
              <w:t>қысқы тіршілігі туралы</w:t>
            </w:r>
          </w:p>
          <w:p w14:paraId="67A50AF2" w14:textId="77777777" w:rsidR="004B5D3B" w:rsidRPr="00DE36B8" w:rsidRDefault="004B5D3B" w:rsidP="004B5D3B">
            <w:pPr>
              <w:spacing w:after="0" w:line="240" w:lineRule="auto"/>
              <w:ind w:left="142" w:right="121"/>
              <w:jc w:val="both"/>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 xml:space="preserve">түсінік беру. </w:t>
            </w:r>
            <w:r w:rsidRPr="00DE36B8">
              <w:rPr>
                <w:rFonts w:ascii="Times New Roman" w:hAnsi="Times New Roman" w:cs="Times New Roman"/>
                <w:b/>
                <w:color w:val="000000"/>
                <w:sz w:val="24"/>
                <w:szCs w:val="24"/>
                <w:lang w:val="kk-KZ"/>
              </w:rPr>
              <w:t>(қоршаған</w:t>
            </w:r>
          </w:p>
          <w:p w14:paraId="41A1E764" w14:textId="77777777" w:rsidR="004B5D3B" w:rsidRDefault="004B5D3B" w:rsidP="004B5D3B">
            <w:pPr>
              <w:spacing w:after="0" w:line="240" w:lineRule="auto"/>
              <w:ind w:left="142" w:right="121"/>
              <w:jc w:val="both"/>
              <w:rPr>
                <w:rFonts w:ascii="Times New Roman" w:hAnsi="Times New Roman" w:cs="Times New Roman"/>
                <w:b/>
                <w:color w:val="000000"/>
                <w:sz w:val="24"/>
                <w:szCs w:val="24"/>
                <w:lang w:val="kk-KZ"/>
              </w:rPr>
            </w:pPr>
            <w:r w:rsidRPr="00DE36B8">
              <w:rPr>
                <w:rFonts w:ascii="Times New Roman" w:hAnsi="Times New Roman" w:cs="Times New Roman"/>
                <w:b/>
                <w:color w:val="000000"/>
                <w:sz w:val="24"/>
                <w:szCs w:val="24"/>
                <w:lang w:val="kk-KZ"/>
              </w:rPr>
              <w:t>ортамен таныстыру</w:t>
            </w:r>
            <w:r>
              <w:rPr>
                <w:rFonts w:ascii="Times New Roman" w:hAnsi="Times New Roman" w:cs="Times New Roman"/>
                <w:b/>
                <w:color w:val="000000"/>
                <w:sz w:val="24"/>
                <w:szCs w:val="24"/>
                <w:lang w:val="kk-KZ"/>
              </w:rPr>
              <w:t>)</w:t>
            </w:r>
          </w:p>
          <w:p w14:paraId="7B36BC5E" w14:textId="77777777" w:rsidR="004B5D3B" w:rsidRPr="00DE36B8" w:rsidRDefault="004B5D3B" w:rsidP="004B5D3B">
            <w:pPr>
              <w:spacing w:after="0" w:line="240" w:lineRule="auto"/>
              <w:ind w:left="142" w:right="121"/>
              <w:jc w:val="both"/>
              <w:rPr>
                <w:rFonts w:ascii="Times New Roman" w:hAnsi="Times New Roman" w:cs="Times New Roman"/>
                <w:b/>
                <w:color w:val="000000"/>
                <w:sz w:val="24"/>
                <w:szCs w:val="24"/>
                <w:lang w:val="kk-KZ"/>
              </w:rPr>
            </w:pPr>
          </w:p>
          <w:p w14:paraId="7DE56891"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тегі кейіпкерлері</w:t>
            </w:r>
          </w:p>
          <w:p w14:paraId="64E97DC8"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 бейнелеуге</w:t>
            </w:r>
          </w:p>
          <w:p w14:paraId="6C8B4C47"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шықтандыру.</w:t>
            </w:r>
          </w:p>
          <w:p w14:paraId="36FA2BD7"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емексазды қолдану</w:t>
            </w:r>
          </w:p>
          <w:p w14:paraId="3670AE3F"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 пысықтау</w:t>
            </w:r>
          </w:p>
          <w:p w14:paraId="1BD98A3F"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арқылы аққуды мүсіндеу,</w:t>
            </w:r>
          </w:p>
          <w:p w14:paraId="039940D2"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лімді пайдалануды</w:t>
            </w:r>
          </w:p>
          <w:p w14:paraId="29587907"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тілдіру</w:t>
            </w:r>
          </w:p>
          <w:p w14:paraId="29BC0DE0" w14:textId="4227D8FC" w:rsidR="00DE63E6" w:rsidRDefault="004B5D3B" w:rsidP="004B5D3B">
            <w:pPr>
              <w:spacing w:after="0" w:line="240" w:lineRule="auto"/>
              <w:ind w:left="142" w:right="121"/>
              <w:jc w:val="both"/>
              <w:rPr>
                <w:rFonts w:ascii="Times New Roman" w:hAnsi="Times New Roman" w:cs="Times New Roman"/>
                <w:color w:val="000000"/>
                <w:sz w:val="24"/>
                <w:szCs w:val="24"/>
                <w:lang w:val="kk-KZ"/>
              </w:rPr>
            </w:pPr>
            <w:r w:rsidRPr="005C5309">
              <w:rPr>
                <w:rFonts w:ascii="Times New Roman" w:hAnsi="Times New Roman" w:cs="Times New Roman"/>
                <w:b/>
                <w:bCs/>
                <w:color w:val="000000"/>
                <w:sz w:val="24"/>
                <w:szCs w:val="24"/>
                <w:lang w:val="kk-KZ"/>
              </w:rPr>
              <w:t>(жапсыру</w:t>
            </w:r>
            <w:r>
              <w:rPr>
                <w:rFonts w:ascii="Times New Roman" w:hAnsi="Times New Roman" w:cs="Times New Roman"/>
                <w:b/>
                <w:bCs/>
                <w:color w:val="000000"/>
                <w:sz w:val="24"/>
                <w:szCs w:val="24"/>
                <w:lang w:val="kk-KZ"/>
              </w:rPr>
              <w:t>, сурет салу, мүсіндеу</w:t>
            </w:r>
            <w:r w:rsidRPr="005C5309">
              <w:rPr>
                <w:rFonts w:ascii="Times New Roman" w:hAnsi="Times New Roman" w:cs="Times New Roman"/>
                <w:b/>
                <w:bCs/>
                <w:color w:val="000000"/>
                <w:sz w:val="24"/>
                <w:szCs w:val="24"/>
                <w:lang w:val="kk-KZ"/>
              </w:rPr>
              <w:t>)</w:t>
            </w:r>
          </w:p>
          <w:p w14:paraId="2E6D05CB" w14:textId="77777777" w:rsidR="00DE63E6" w:rsidRDefault="00DE63E6" w:rsidP="00DE63E6">
            <w:pPr>
              <w:spacing w:after="0" w:line="240" w:lineRule="auto"/>
              <w:ind w:left="142" w:right="121"/>
              <w:jc w:val="both"/>
              <w:rPr>
                <w:rFonts w:ascii="Times New Roman" w:hAnsi="Times New Roman" w:cs="Times New Roman"/>
                <w:color w:val="000000"/>
                <w:sz w:val="24"/>
                <w:szCs w:val="24"/>
                <w:lang w:val="kk-KZ"/>
              </w:rPr>
            </w:pPr>
          </w:p>
          <w:p w14:paraId="27841829" w14:textId="77777777" w:rsidR="00DE63E6" w:rsidRPr="00E52DF6" w:rsidRDefault="00DE63E6" w:rsidP="00DE63E6">
            <w:pPr>
              <w:spacing w:after="0" w:line="240" w:lineRule="auto"/>
              <w:ind w:left="142" w:right="121"/>
              <w:jc w:val="both"/>
              <w:rPr>
                <w:rFonts w:ascii="Times New Roman" w:hAnsi="Times New Roman" w:cs="Times New Roman"/>
                <w:b/>
                <w:sz w:val="24"/>
                <w:szCs w:val="24"/>
                <w:lang w:val="kk-KZ"/>
              </w:rPr>
            </w:pP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119FA774" w14:textId="77777777" w:rsidR="00DE63E6" w:rsidRPr="006C0472"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AB40AB" w14:paraId="3CC1A20D" w14:textId="77777777" w:rsidTr="00700C74">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4B70CA" w14:textId="77777777" w:rsidR="00DE63E6" w:rsidRPr="00273589" w:rsidRDefault="00DE63E6" w:rsidP="00DE63E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алалармен</w:t>
            </w:r>
            <w:r w:rsidRPr="006F2817">
              <w:rPr>
                <w:rFonts w:ascii="Times New Roman" w:hAnsi="Times New Roman" w:cs="Times New Roman"/>
                <w:b/>
                <w:bCs/>
                <w:sz w:val="24"/>
                <w:szCs w:val="24"/>
              </w:rPr>
              <w:t xml:space="preserve"> </w:t>
            </w:r>
            <w:r w:rsidRPr="00273589">
              <w:rPr>
                <w:rFonts w:ascii="Times New Roman" w:hAnsi="Times New Roman" w:cs="Times New Roman"/>
                <w:b/>
                <w:bCs/>
                <w:sz w:val="24"/>
                <w:szCs w:val="24"/>
                <w:lang w:val="ru-RU"/>
              </w:rPr>
              <w:t>жеке</w:t>
            </w:r>
            <w:r w:rsidRPr="006F2817">
              <w:rPr>
                <w:rFonts w:ascii="Times New Roman" w:hAnsi="Times New Roman" w:cs="Times New Roman"/>
                <w:b/>
                <w:bCs/>
                <w:sz w:val="24"/>
                <w:szCs w:val="24"/>
              </w:rPr>
              <w:t xml:space="preserve"> </w:t>
            </w:r>
            <w:r w:rsidRPr="00273589">
              <w:rPr>
                <w:rFonts w:ascii="Times New Roman" w:hAnsi="Times New Roman" w:cs="Times New Roman"/>
                <w:b/>
                <w:bCs/>
                <w:sz w:val="24"/>
                <w:szCs w:val="24"/>
                <w:lang w:val="ru-RU"/>
              </w:rPr>
              <w:t>жұмыс</w:t>
            </w:r>
            <w:r w:rsidRPr="006F2817">
              <w:rPr>
                <w:rFonts w:ascii="Times New Roman" w:hAnsi="Times New Roman" w:cs="Times New Roman"/>
                <w:b/>
                <w:bCs/>
                <w:sz w:val="24"/>
                <w:szCs w:val="24"/>
              </w:rPr>
              <w:t xml:space="preserve"> </w:t>
            </w:r>
          </w:p>
          <w:p w14:paraId="4132C3E8" w14:textId="77777777" w:rsidR="00DE63E6" w:rsidRPr="00273589" w:rsidRDefault="00DE63E6" w:rsidP="00DE63E6">
            <w:pPr>
              <w:spacing w:after="0" w:line="240" w:lineRule="auto"/>
              <w:ind w:left="142" w:right="121"/>
              <w:rPr>
                <w:rFonts w:ascii="Times New Roman" w:hAnsi="Times New Roman" w:cs="Times New Roman"/>
                <w:b/>
                <w:sz w:val="24"/>
                <w:szCs w:val="24"/>
              </w:rPr>
            </w:pP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39282E8" w14:textId="4DD7E858" w:rsidR="00DE63E6" w:rsidRPr="006F2817" w:rsidRDefault="00DE63E6" w:rsidP="00DE63E6">
            <w:pPr>
              <w:spacing w:after="0" w:line="240" w:lineRule="auto"/>
              <w:ind w:right="121"/>
              <w:jc w:val="both"/>
              <w:rPr>
                <w:rFonts w:ascii="Times New Roman" w:hAnsi="Times New Roman" w:cs="Times New Roman"/>
                <w:b/>
                <w:bCs/>
                <w:color w:val="000000"/>
                <w:sz w:val="24"/>
                <w:szCs w:val="24"/>
                <w:lang w:val="kk-KZ"/>
              </w:rPr>
            </w:pPr>
            <w:r w:rsidRPr="006F2817">
              <w:rPr>
                <w:rFonts w:ascii="Times New Roman" w:hAnsi="Times New Roman" w:cs="Times New Roman"/>
                <w:b/>
                <w:bCs/>
                <w:sz w:val="24"/>
                <w:szCs w:val="24"/>
              </w:rPr>
              <w:t> </w:t>
            </w:r>
            <w:r>
              <w:rPr>
                <w:rFonts w:ascii="TimesNewRomanPSMT" w:hAnsi="TimesNewRomanPSMT"/>
                <w:color w:val="000000"/>
              </w:rPr>
              <w:t>Саусақ ойындарын</w:t>
            </w:r>
            <w:r>
              <w:rPr>
                <w:rFonts w:ascii="TimesNewRomanPSMT" w:hAnsi="TimesNewRomanPSMT"/>
                <w:color w:val="000000"/>
              </w:rPr>
              <w:br/>
              <w:t>ұйымдастыру. Балаларға</w:t>
            </w:r>
            <w:r>
              <w:rPr>
                <w:rFonts w:ascii="TimesNewRomanPSMT" w:hAnsi="TimesNewRomanPSMT"/>
                <w:color w:val="000000"/>
              </w:rPr>
              <w:br/>
              <w:t>таныс "қуыршақты жүргізу"</w:t>
            </w:r>
            <w:r>
              <w:rPr>
                <w:rFonts w:ascii="TimesNewRomanPSMT" w:hAnsi="TimesNewRomanPSMT"/>
                <w:color w:val="000000"/>
              </w:rPr>
              <w:br/>
              <w:t>техникасын қолдана отырып, олардың қатысу ниеттерін</w:t>
            </w:r>
            <w:r>
              <w:rPr>
                <w:rFonts w:ascii="TimesNewRomanPSMT" w:hAnsi="TimesNewRomanPSMT"/>
                <w:color w:val="000000"/>
              </w:rPr>
              <w:br/>
              <w:t>дамыту. Таныс ертегі</w:t>
            </w:r>
            <w:r>
              <w:rPr>
                <w:rFonts w:ascii="TimesNewRomanPSMT" w:hAnsi="TimesNewRomanPSMT"/>
                <w:color w:val="000000"/>
              </w:rPr>
              <w:br/>
              <w:t>қойылымын жасату.</w:t>
            </w:r>
            <w:r>
              <w:rPr>
                <w:rFonts w:ascii="TimesNewRomanPSMT" w:hAnsi="TimesNewRomanPSMT"/>
                <w:color w:val="000000"/>
              </w:rPr>
              <w:br/>
            </w:r>
            <w:r>
              <w:rPr>
                <w:rFonts w:ascii="TimesNewRomanPS-BoldMT" w:hAnsi="TimesNewRomanPS-BoldMT"/>
                <w:b/>
                <w:bCs/>
                <w:color w:val="000000"/>
              </w:rPr>
              <w:t>(сөйлеуді дамыту)</w:t>
            </w:r>
            <w:r>
              <w:rPr>
                <w:rFonts w:ascii="TimesNewRomanPS-BoldMT" w:hAnsi="TimesNewRomanPS-BoldMT"/>
                <w:color w:val="000000"/>
              </w:rPr>
              <w:br/>
            </w:r>
            <w:r>
              <w:rPr>
                <w:rFonts w:ascii="TimesNewRomanPSMT" w:hAnsi="TimesNewRomanPSMT"/>
                <w:color w:val="000000"/>
              </w:rPr>
              <w:t>Балалардың дербес әрекеті құрастыру және</w:t>
            </w:r>
            <w:r>
              <w:rPr>
                <w:rFonts w:ascii="TimesNewRomanPSMT" w:hAnsi="TimesNewRomanPSMT"/>
                <w:color w:val="000000"/>
              </w:rPr>
              <w:br/>
              <w:t>шығармашылық жұмыстары</w:t>
            </w:r>
            <w:r>
              <w:rPr>
                <w:rFonts w:ascii="TimesNewRomanPSMT" w:hAnsi="TimesNewRomanPSMT"/>
                <w:color w:val="000000"/>
              </w:rPr>
              <w:br/>
            </w:r>
            <w:r>
              <w:rPr>
                <w:rFonts w:ascii="TimesNewRomanPS-BoldMT" w:hAnsi="TimesNewRomanPS-BoldMT"/>
                <w:b/>
                <w:bCs/>
                <w:color w:val="000000"/>
              </w:rPr>
              <w:t>(құрастыру, мүсіндеу, сурет</w:t>
            </w:r>
            <w:r>
              <w:rPr>
                <w:rFonts w:ascii="TimesNewRomanPS-BoldMT" w:hAnsi="TimesNewRomanPS-BoldMT"/>
                <w:color w:val="000000"/>
              </w:rPr>
              <w:br/>
            </w:r>
            <w:r>
              <w:rPr>
                <w:rFonts w:ascii="TimesNewRomanPS-BoldMT" w:hAnsi="TimesNewRomanPS-BoldMT"/>
                <w:b/>
                <w:bCs/>
                <w:color w:val="000000"/>
              </w:rPr>
              <w:t>салу)</w:t>
            </w:r>
            <w:r>
              <w:rPr>
                <w:rFonts w:ascii="TimesNewRomanPS-BoldMT" w:hAnsi="TimesNewRomanPS-BoldMT"/>
                <w:color w:val="000000"/>
              </w:rPr>
              <w:br/>
            </w:r>
            <w:r w:rsidRPr="005C5309">
              <w:rPr>
                <w:rFonts w:ascii="Times New Roman" w:hAnsi="Times New Roman" w:cs="Times New Roman"/>
                <w:color w:val="000000"/>
                <w:sz w:val="24"/>
                <w:szCs w:val="24"/>
                <w:lang w:val="kk-KZ"/>
              </w:rPr>
              <w:br/>
            </w:r>
            <w:r w:rsidR="000C11B4">
              <w:rPr>
                <w:rFonts w:ascii="Times New Roman" w:hAnsi="Times New Roman" w:cs="Times New Roman"/>
                <w:sz w:val="24"/>
                <w:szCs w:val="24"/>
                <w:lang w:val="kk-KZ"/>
              </w:rPr>
              <w:t>Назерке</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жапсыру</w:t>
            </w:r>
            <w:r w:rsidRPr="00DC505A">
              <w:rPr>
                <w:rFonts w:ascii="Times New Roman" w:hAnsi="Times New Roman" w:cs="Times New Roman"/>
                <w:sz w:val="24"/>
                <w:szCs w:val="24"/>
              </w:rPr>
              <w:t>,</w:t>
            </w:r>
          </w:p>
          <w:p w14:paraId="36B4E023" w14:textId="7053BE68" w:rsidR="00DE63E6" w:rsidRPr="00120DFE" w:rsidRDefault="000C11B4" w:rsidP="00DE63E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едина</w:t>
            </w:r>
            <w:r w:rsidR="00DE63E6" w:rsidRPr="00120DFE">
              <w:rPr>
                <w:rFonts w:ascii="Times New Roman" w:hAnsi="Times New Roman" w:cs="Times New Roman"/>
                <w:sz w:val="24"/>
                <w:szCs w:val="24"/>
                <w:lang w:val="kk-KZ"/>
              </w:rPr>
              <w:t>- жеке жұмыс</w:t>
            </w:r>
          </w:p>
          <w:p w14:paraId="54078118" w14:textId="77777777" w:rsidR="00DE63E6" w:rsidRPr="00120DFE" w:rsidRDefault="00DE63E6" w:rsidP="00DE63E6">
            <w:pPr>
              <w:spacing w:after="0" w:line="240" w:lineRule="auto"/>
              <w:ind w:left="142" w:right="121"/>
              <w:rPr>
                <w:rFonts w:ascii="Times New Roman" w:hAnsi="Times New Roman" w:cs="Times New Roman"/>
                <w:b/>
                <w:sz w:val="24"/>
                <w:szCs w:val="24"/>
                <w:lang w:val="kk-KZ"/>
              </w:rPr>
            </w:pPr>
            <w:r w:rsidRPr="00120DFE">
              <w:rPr>
                <w:rFonts w:ascii="Times New Roman" w:hAnsi="Times New Roman" w:cs="Times New Roman"/>
                <w:sz w:val="24"/>
                <w:szCs w:val="24"/>
                <w:lang w:val="kk-KZ"/>
              </w:rPr>
              <w:t>Қалған балалар топтарға бөлініп  кіші топтарда жұмыс істейд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3EF06284" w14:textId="77777777" w:rsidR="00DE63E6" w:rsidRDefault="00DE63E6" w:rsidP="00DE63E6">
            <w:pPr>
              <w:spacing w:after="0" w:line="240" w:lineRule="auto"/>
              <w:ind w:right="121"/>
              <w:jc w:val="both"/>
              <w:rPr>
                <w:rFonts w:ascii="Times New Roman" w:hAnsi="Times New Roman" w:cs="Times New Roman"/>
                <w:sz w:val="24"/>
                <w:szCs w:val="24"/>
                <w:lang w:val="kk-KZ"/>
              </w:rPr>
            </w:pPr>
            <w:r w:rsidRPr="00120DFE">
              <w:rPr>
                <w:rFonts w:ascii="TimesNewRomanPSMT" w:hAnsi="TimesNewRomanPSMT"/>
                <w:color w:val="000000"/>
                <w:lang w:val="kk-KZ"/>
              </w:rPr>
              <w:t>Өзінің дене бөліктерін</w:t>
            </w:r>
            <w:r w:rsidRPr="00120DFE">
              <w:rPr>
                <w:rFonts w:ascii="TimesNewRomanPSMT" w:hAnsi="TimesNewRomanPSMT"/>
                <w:color w:val="000000"/>
                <w:lang w:val="kk-KZ"/>
              </w:rPr>
              <w:br/>
              <w:t>бағдарлау және атау</w:t>
            </w:r>
            <w:r w:rsidRPr="00120DFE">
              <w:rPr>
                <w:rFonts w:ascii="TimesNewRomanPSMT" w:hAnsi="TimesNewRomanPSMT"/>
                <w:color w:val="000000"/>
                <w:lang w:val="kk-KZ"/>
              </w:rPr>
              <w:br/>
              <w:t>(бас, аяқтар, қолдар).</w:t>
            </w:r>
            <w:r w:rsidRPr="00120DFE">
              <w:rPr>
                <w:rFonts w:ascii="TimesNewRomanPSMT" w:hAnsi="TimesNewRomanPSMT"/>
                <w:color w:val="000000"/>
                <w:lang w:val="kk-KZ"/>
              </w:rPr>
              <w:br/>
              <w:t>Еңбек құралдарын оң қолымен солдан оңға қарай орналастыру</w:t>
            </w:r>
            <w:r w:rsidRPr="00120DFE">
              <w:rPr>
                <w:rFonts w:ascii="TimesNewRomanPSMT" w:hAnsi="TimesNewRomanPSMT"/>
                <w:color w:val="000000"/>
                <w:lang w:val="kk-KZ"/>
              </w:rPr>
              <w:br/>
            </w:r>
            <w:r w:rsidRPr="00120DFE">
              <w:rPr>
                <w:rFonts w:ascii="TimesNewRomanPS-BoldMT" w:hAnsi="TimesNewRomanPS-BoldMT"/>
                <w:b/>
                <w:bCs/>
                <w:color w:val="000000"/>
                <w:lang w:val="kk-KZ"/>
              </w:rPr>
              <w:t>(математика негіздері)</w:t>
            </w:r>
            <w:r w:rsidRPr="00120DFE">
              <w:rPr>
                <w:rFonts w:ascii="TimesNewRomanPS-BoldMT" w:hAnsi="TimesNewRomanPS-BoldMT"/>
                <w:color w:val="000000"/>
                <w:lang w:val="kk-KZ"/>
              </w:rPr>
              <w:br/>
            </w:r>
            <w:r w:rsidRPr="00120DFE">
              <w:rPr>
                <w:rFonts w:ascii="TimesNewRomanPSMT" w:hAnsi="TimesNewRomanPSMT"/>
                <w:color w:val="000000"/>
                <w:lang w:val="kk-KZ"/>
              </w:rPr>
              <w:t>«Оп оңай! Еңбек бәрін жеңбек» тақырыбында</w:t>
            </w:r>
            <w:r w:rsidRPr="00120DFE">
              <w:rPr>
                <w:rFonts w:ascii="TimesNewRomanPSMT" w:hAnsi="TimesNewRomanPSMT"/>
                <w:color w:val="000000"/>
                <w:lang w:val="kk-KZ"/>
              </w:rPr>
              <w:br/>
              <w:t>фильм көру. Өз ойларын айтқызу. Топтағы тазалық жұмысын</w:t>
            </w:r>
            <w:r w:rsidRPr="00120DFE">
              <w:rPr>
                <w:rFonts w:ascii="TimesNewRomanPSMT" w:hAnsi="TimesNewRomanPSMT"/>
                <w:color w:val="000000"/>
                <w:lang w:val="kk-KZ"/>
              </w:rPr>
              <w:br/>
              <w:t>жоспарлап қатысу.</w:t>
            </w:r>
            <w:r w:rsidRPr="00120DFE">
              <w:rPr>
                <w:rFonts w:ascii="TimesNewRomanPSMT" w:hAnsi="TimesNewRomanPSMT"/>
                <w:color w:val="000000"/>
                <w:lang w:val="kk-KZ"/>
              </w:rPr>
              <w:br/>
            </w:r>
            <w:r w:rsidRPr="00120DFE">
              <w:rPr>
                <w:rFonts w:ascii="TimesNewRomanPS-BoldMT" w:hAnsi="TimesNewRomanPS-BoldMT"/>
                <w:b/>
                <w:bCs/>
                <w:color w:val="000000"/>
                <w:lang w:val="kk-KZ"/>
              </w:rPr>
              <w:t>(көркем әдебиет)</w:t>
            </w:r>
            <w:r w:rsidRPr="00120DFE">
              <w:rPr>
                <w:rFonts w:ascii="TimesNewRomanPS-BoldMT" w:hAnsi="TimesNewRomanPS-BoldMT"/>
                <w:color w:val="000000"/>
                <w:lang w:val="kk-KZ"/>
              </w:rPr>
              <w:br/>
            </w:r>
          </w:p>
          <w:p w14:paraId="270031E7" w14:textId="47C68A71" w:rsidR="00DE63E6" w:rsidRPr="00DC505A" w:rsidRDefault="00DE63E6" w:rsidP="00DE63E6">
            <w:pPr>
              <w:spacing w:after="0" w:line="240" w:lineRule="auto"/>
              <w:ind w:right="121"/>
              <w:jc w:val="both"/>
              <w:rPr>
                <w:rFonts w:ascii="Times New Roman" w:hAnsi="Times New Roman" w:cs="Times New Roman"/>
                <w:sz w:val="24"/>
                <w:szCs w:val="24"/>
                <w:lang w:val="kk-KZ"/>
              </w:rPr>
            </w:pPr>
            <w:r w:rsidRPr="005C5309">
              <w:rPr>
                <w:rFonts w:ascii="Times New Roman" w:hAnsi="Times New Roman" w:cs="Times New Roman"/>
                <w:color w:val="000000"/>
                <w:sz w:val="24"/>
                <w:szCs w:val="24"/>
                <w:lang w:val="kk-KZ"/>
              </w:rPr>
              <w:br/>
            </w:r>
            <w:r w:rsidR="000C11B4">
              <w:rPr>
                <w:rFonts w:ascii="Times New Roman" w:hAnsi="Times New Roman" w:cs="Times New Roman"/>
                <w:sz w:val="24"/>
                <w:szCs w:val="24"/>
                <w:lang w:val="kk-KZ"/>
              </w:rPr>
              <w:t>Жансерік</w:t>
            </w:r>
            <w:r w:rsidRPr="00DC505A">
              <w:rPr>
                <w:rFonts w:ascii="Times New Roman" w:hAnsi="Times New Roman" w:cs="Times New Roman"/>
                <w:sz w:val="24"/>
                <w:szCs w:val="24"/>
                <w:lang w:val="kk-KZ"/>
              </w:rPr>
              <w:t xml:space="preserve"> - жапсыру,</w:t>
            </w:r>
          </w:p>
          <w:p w14:paraId="4D873D7D" w14:textId="14DEF726" w:rsidR="00DE63E6" w:rsidRPr="00DC505A" w:rsidRDefault="000C11B4"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услима</w:t>
            </w:r>
            <w:r w:rsidR="00DE63E6" w:rsidRPr="00DC505A">
              <w:rPr>
                <w:rFonts w:ascii="Times New Roman" w:hAnsi="Times New Roman" w:cs="Times New Roman"/>
                <w:sz w:val="24"/>
                <w:szCs w:val="24"/>
                <w:lang w:val="kk-KZ"/>
              </w:rPr>
              <w:t xml:space="preserve"> - жеке жұмыс.</w:t>
            </w:r>
          </w:p>
          <w:p w14:paraId="584EC4B1" w14:textId="77777777" w:rsidR="00DE63E6" w:rsidRPr="00DC505A" w:rsidRDefault="00DE63E6" w:rsidP="00DE63E6">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60DCA3CC" w14:textId="7E7D73A6" w:rsidR="00DE63E6" w:rsidRPr="00DC505A" w:rsidRDefault="00DE63E6" w:rsidP="00DE63E6">
            <w:pPr>
              <w:spacing w:after="0" w:line="240" w:lineRule="auto"/>
              <w:ind w:left="142" w:right="121"/>
              <w:rPr>
                <w:rFonts w:ascii="Times New Roman" w:hAnsi="Times New Roman" w:cs="Times New Roman"/>
                <w:sz w:val="24"/>
                <w:szCs w:val="24"/>
                <w:lang w:val="kk-KZ"/>
              </w:rPr>
            </w:pPr>
            <w:r w:rsidRPr="006F2817">
              <w:rPr>
                <w:rFonts w:ascii="TimesNewRomanPSMT" w:hAnsi="TimesNewRomanPSMT"/>
                <w:color w:val="000000"/>
                <w:lang w:val="kk-KZ"/>
              </w:rPr>
              <w:t>Топтағы гүлдерді санау,</w:t>
            </w:r>
            <w:r w:rsidRPr="006F2817">
              <w:rPr>
                <w:rFonts w:ascii="TimesNewRomanPSMT" w:hAnsi="TimesNewRomanPSMT"/>
                <w:color w:val="000000"/>
                <w:lang w:val="kk-KZ"/>
              </w:rPr>
              <w:br/>
              <w:t>салыстыру, күтім жасау</w:t>
            </w:r>
            <w:r w:rsidRPr="006F2817">
              <w:rPr>
                <w:rFonts w:ascii="TimesNewRomanPSMT" w:hAnsi="TimesNewRomanPSMT"/>
                <w:color w:val="000000"/>
                <w:lang w:val="kk-KZ"/>
              </w:rPr>
              <w:br/>
              <w:t>құралдарын салыстыру,</w:t>
            </w:r>
            <w:r w:rsidRPr="006F2817">
              <w:rPr>
                <w:rFonts w:ascii="TimesNewRomanPSMT" w:hAnsi="TimesNewRomanPSMT"/>
                <w:color w:val="000000"/>
                <w:lang w:val="kk-KZ"/>
              </w:rPr>
              <w:br/>
              <w:t>санау</w:t>
            </w:r>
            <w:r w:rsidRPr="006F2817">
              <w:rPr>
                <w:rFonts w:ascii="TimesNewRomanPSMT" w:hAnsi="TimesNewRomanPSMT"/>
                <w:color w:val="000000"/>
                <w:lang w:val="kk-KZ"/>
              </w:rPr>
              <w:br/>
            </w:r>
            <w:r w:rsidRPr="006F2817">
              <w:rPr>
                <w:rFonts w:ascii="TimesNewRomanPS-BoldMT" w:hAnsi="TimesNewRomanPS-BoldMT"/>
                <w:b/>
                <w:bCs/>
                <w:color w:val="000000"/>
                <w:lang w:val="kk-KZ"/>
              </w:rPr>
              <w:t>(математика негіздері)</w:t>
            </w:r>
            <w:r w:rsidRPr="006F2817">
              <w:rPr>
                <w:rFonts w:ascii="TimesNewRomanPS-BoldMT" w:hAnsi="TimesNewRomanPS-BoldMT"/>
                <w:color w:val="000000"/>
                <w:lang w:val="kk-KZ"/>
              </w:rPr>
              <w:br/>
            </w:r>
            <w:r w:rsidRPr="006F2817">
              <w:rPr>
                <w:rFonts w:ascii="TimesNewRomanPSMT" w:hAnsi="TimesNewRomanPSMT"/>
                <w:color w:val="000000"/>
                <w:lang w:val="kk-KZ"/>
              </w:rPr>
              <w:t>Топтағы гүлдердің</w:t>
            </w:r>
            <w:r w:rsidRPr="006F2817">
              <w:rPr>
                <w:rFonts w:ascii="TimesNewRomanPSMT" w:hAnsi="TimesNewRomanPSMT"/>
                <w:color w:val="000000"/>
                <w:lang w:val="kk-KZ"/>
              </w:rPr>
              <w:br/>
              <w:t>мүсінін жасау және</w:t>
            </w:r>
            <w:r w:rsidRPr="006F2817">
              <w:rPr>
                <w:rFonts w:ascii="TimesNewRomanPSMT" w:hAnsi="TimesNewRomanPSMT"/>
                <w:color w:val="000000"/>
                <w:lang w:val="kk-KZ"/>
              </w:rPr>
              <w:br/>
              <w:t>қағаздан жасау.</w:t>
            </w:r>
            <w:r w:rsidRPr="006F2817">
              <w:rPr>
                <w:rFonts w:ascii="TimesNewRomanPSMT" w:hAnsi="TimesNewRomanPSMT"/>
                <w:color w:val="000000"/>
                <w:lang w:val="kk-KZ"/>
              </w:rPr>
              <w:br/>
            </w:r>
            <w:r w:rsidRPr="00BC6BD2">
              <w:rPr>
                <w:rFonts w:ascii="TimesNewRomanPS-BoldMT" w:hAnsi="TimesNewRomanPS-BoldMT"/>
                <w:b/>
                <w:bCs/>
                <w:color w:val="000000"/>
                <w:lang w:val="kk-KZ"/>
              </w:rPr>
              <w:t>(мүсіндеу, жапсыру)</w:t>
            </w:r>
            <w:r w:rsidRPr="00BC6BD2">
              <w:rPr>
                <w:rFonts w:ascii="TimesNewRomanPS-BoldMT" w:hAnsi="TimesNewRomanPS-BoldMT"/>
                <w:color w:val="000000"/>
                <w:lang w:val="kk-KZ"/>
              </w:rPr>
              <w:br/>
            </w:r>
            <w:r w:rsidRPr="005C5309">
              <w:rPr>
                <w:rFonts w:ascii="Times New Roman" w:hAnsi="Times New Roman" w:cs="Times New Roman"/>
                <w:color w:val="000000"/>
                <w:sz w:val="24"/>
                <w:szCs w:val="24"/>
                <w:lang w:val="kk-KZ"/>
              </w:rPr>
              <w:br/>
            </w:r>
            <w:r w:rsidR="000C11B4">
              <w:rPr>
                <w:rFonts w:ascii="Times New Roman" w:hAnsi="Times New Roman" w:cs="Times New Roman"/>
                <w:sz w:val="24"/>
                <w:szCs w:val="24"/>
                <w:lang w:val="kk-KZ"/>
              </w:rPr>
              <w:t>Муслим</w:t>
            </w:r>
            <w:r w:rsidRPr="00DC505A">
              <w:rPr>
                <w:rFonts w:ascii="Times New Roman" w:hAnsi="Times New Roman" w:cs="Times New Roman"/>
                <w:sz w:val="24"/>
                <w:szCs w:val="24"/>
                <w:lang w:val="kk-KZ"/>
              </w:rPr>
              <w:t xml:space="preserve"> - құрастыру,</w:t>
            </w:r>
          </w:p>
          <w:p w14:paraId="0B84BFB9" w14:textId="78C7BFFC" w:rsidR="00DE63E6" w:rsidRPr="00DC505A" w:rsidRDefault="000C11B4" w:rsidP="00DE63E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ейірім</w:t>
            </w:r>
            <w:r w:rsidR="00DE63E6" w:rsidRPr="00DC505A">
              <w:rPr>
                <w:rFonts w:ascii="Times New Roman" w:hAnsi="Times New Roman" w:cs="Times New Roman"/>
                <w:sz w:val="24"/>
                <w:szCs w:val="24"/>
                <w:lang w:val="kk-KZ"/>
              </w:rPr>
              <w:t xml:space="preserve"> - жеке жұмыс</w:t>
            </w:r>
          </w:p>
          <w:p w14:paraId="7EBBE449" w14:textId="77777777" w:rsidR="00DE63E6" w:rsidRPr="00DC505A" w:rsidRDefault="00DE63E6" w:rsidP="00DE63E6">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0931BAAF" w14:textId="77777777" w:rsidR="00DE63E6" w:rsidRDefault="00DE63E6" w:rsidP="00DE63E6">
            <w:pPr>
              <w:spacing w:after="0" w:line="240" w:lineRule="auto"/>
              <w:ind w:left="142" w:right="121"/>
              <w:rPr>
                <w:rFonts w:ascii="Times New Roman" w:hAnsi="Times New Roman" w:cs="Times New Roman"/>
                <w:sz w:val="24"/>
                <w:szCs w:val="24"/>
                <w:lang w:val="kk-KZ"/>
              </w:rPr>
            </w:pPr>
            <w:r w:rsidRPr="006F2817">
              <w:rPr>
                <w:rFonts w:ascii="TimesNewRomanPSMT" w:hAnsi="TimesNewRomanPSMT"/>
                <w:color w:val="000000"/>
                <w:lang w:val="kk-KZ"/>
              </w:rPr>
              <w:t>Жапырақтармен</w:t>
            </w:r>
            <w:r w:rsidRPr="006F2817">
              <w:rPr>
                <w:rFonts w:ascii="TimesNewRomanPSMT" w:hAnsi="TimesNewRomanPSMT"/>
                <w:color w:val="000000"/>
                <w:lang w:val="kk-KZ"/>
              </w:rPr>
              <w:br/>
              <w:t>композицияны</w:t>
            </w:r>
            <w:r w:rsidRPr="006F2817">
              <w:rPr>
                <w:rFonts w:ascii="TimesNewRomanPSMT" w:hAnsi="TimesNewRomanPSMT"/>
                <w:color w:val="000000"/>
                <w:lang w:val="kk-KZ"/>
              </w:rPr>
              <w:br/>
              <w:t>құрастыру кезінде</w:t>
            </w:r>
            <w:r w:rsidRPr="006F2817">
              <w:rPr>
                <w:rFonts w:ascii="TimesNewRomanPSMT" w:hAnsi="TimesNewRomanPSMT"/>
                <w:color w:val="000000"/>
                <w:lang w:val="kk-KZ"/>
              </w:rPr>
              <w:br/>
              <w:t>заттар мен</w:t>
            </w:r>
            <w:r w:rsidRPr="006F2817">
              <w:rPr>
                <w:rFonts w:ascii="TimesNewRomanPSMT" w:hAnsi="TimesNewRomanPSMT"/>
                <w:color w:val="000000"/>
                <w:lang w:val="kk-KZ"/>
              </w:rPr>
              <w:br/>
              <w:t>нысандардың көлемі</w:t>
            </w:r>
            <w:r w:rsidRPr="006F2817">
              <w:rPr>
                <w:rFonts w:ascii="TimesNewRomanPSMT" w:hAnsi="TimesNewRomanPSMT"/>
                <w:color w:val="000000"/>
                <w:lang w:val="kk-KZ"/>
              </w:rPr>
              <w:br/>
              <w:t>бойынша</w:t>
            </w:r>
            <w:r w:rsidRPr="006F2817">
              <w:rPr>
                <w:rFonts w:ascii="TimesNewRomanPSMT" w:hAnsi="TimesNewRomanPSMT"/>
                <w:color w:val="000000"/>
                <w:lang w:val="kk-KZ"/>
              </w:rPr>
              <w:br/>
              <w:t>арақатынасын ескеру;</w:t>
            </w:r>
            <w:r w:rsidRPr="006F2817">
              <w:rPr>
                <w:rFonts w:ascii="TimesNewRomanPSMT" w:hAnsi="TimesNewRomanPSMT"/>
                <w:color w:val="000000"/>
                <w:lang w:val="kk-KZ"/>
              </w:rPr>
              <w:br/>
              <w:t>(</w:t>
            </w:r>
            <w:r w:rsidRPr="006F2817">
              <w:rPr>
                <w:rFonts w:ascii="TimesNewRomanPS-BoldMT" w:hAnsi="TimesNewRomanPS-BoldMT"/>
                <w:b/>
                <w:bCs/>
                <w:color w:val="000000"/>
                <w:lang w:val="kk-KZ"/>
              </w:rPr>
              <w:t>жапсыру)</w:t>
            </w:r>
            <w:r w:rsidRPr="006F2817">
              <w:rPr>
                <w:rFonts w:ascii="TimesNewRomanPS-BoldMT" w:hAnsi="TimesNewRomanPS-BoldMT"/>
                <w:color w:val="000000"/>
                <w:lang w:val="kk-KZ"/>
              </w:rPr>
              <w:br/>
            </w:r>
            <w:r w:rsidRPr="006F2817">
              <w:rPr>
                <w:rFonts w:ascii="TimesNewRomanPSMT" w:hAnsi="TimesNewRomanPSMT"/>
                <w:color w:val="000000"/>
                <w:lang w:val="kk-KZ"/>
              </w:rPr>
              <w:t>Таныс ертегінің</w:t>
            </w:r>
            <w:r w:rsidRPr="006F2817">
              <w:rPr>
                <w:rFonts w:ascii="TimesNewRomanPSMT" w:hAnsi="TimesNewRomanPSMT"/>
                <w:color w:val="000000"/>
                <w:lang w:val="kk-KZ"/>
              </w:rPr>
              <w:br/>
              <w:t>кейіпкерлерінің</w:t>
            </w:r>
            <w:r w:rsidRPr="006F2817">
              <w:rPr>
                <w:rFonts w:ascii="TimesNewRomanPSMT" w:hAnsi="TimesNewRomanPSMT"/>
                <w:color w:val="000000"/>
                <w:lang w:val="kk-KZ"/>
              </w:rPr>
              <w:br/>
              <w:t>бейнелерін сомдауға</w:t>
            </w:r>
            <w:r w:rsidRPr="006F2817">
              <w:rPr>
                <w:rFonts w:ascii="TimesNewRomanPSMT" w:hAnsi="TimesNewRomanPSMT"/>
                <w:color w:val="000000"/>
                <w:lang w:val="kk-KZ"/>
              </w:rPr>
              <w:br/>
              <w:t>қажетті дауыс</w:t>
            </w:r>
            <w:r w:rsidRPr="006F2817">
              <w:rPr>
                <w:rFonts w:ascii="TimesNewRomanPSMT" w:hAnsi="TimesNewRomanPSMT"/>
                <w:color w:val="000000"/>
                <w:lang w:val="kk-KZ"/>
              </w:rPr>
              <w:br/>
              <w:t>ырғағы және тілдің</w:t>
            </w:r>
            <w:r w:rsidRPr="006F2817">
              <w:rPr>
                <w:rFonts w:ascii="TimesNewRomanPSMT" w:hAnsi="TimesNewRomanPSMT"/>
                <w:color w:val="000000"/>
                <w:lang w:val="kk-KZ"/>
              </w:rPr>
              <w:br/>
              <w:t>қарқынын қолдану</w:t>
            </w:r>
            <w:r w:rsidRPr="006F2817">
              <w:rPr>
                <w:rFonts w:ascii="TimesNewRomanPSMT" w:hAnsi="TimesNewRomanPSMT"/>
                <w:color w:val="000000"/>
                <w:lang w:val="kk-KZ"/>
              </w:rPr>
              <w:br/>
              <w:t>дағдыларын</w:t>
            </w:r>
            <w:r w:rsidRPr="006F2817">
              <w:rPr>
                <w:rFonts w:ascii="TimesNewRomanPSMT" w:hAnsi="TimesNewRomanPSMT"/>
                <w:color w:val="000000"/>
                <w:lang w:val="kk-KZ"/>
              </w:rPr>
              <w:br/>
              <w:t>қалыптастыру</w:t>
            </w:r>
            <w:r w:rsidRPr="006F2817">
              <w:rPr>
                <w:rFonts w:ascii="TimesNewRomanPSMT" w:hAnsi="TimesNewRomanPSMT"/>
                <w:color w:val="000000"/>
                <w:lang w:val="kk-KZ"/>
              </w:rPr>
              <w:br/>
            </w:r>
            <w:r w:rsidRPr="006F2817">
              <w:rPr>
                <w:rFonts w:ascii="TimesNewRomanPS-BoldMT" w:hAnsi="TimesNewRomanPS-BoldMT"/>
                <w:b/>
                <w:bCs/>
                <w:color w:val="000000"/>
                <w:lang w:val="kk-KZ"/>
              </w:rPr>
              <w:t>(сөйлеуді дамыту,</w:t>
            </w:r>
            <w:r w:rsidRPr="006F2817">
              <w:rPr>
                <w:rFonts w:ascii="TimesNewRomanPS-BoldMT" w:hAnsi="TimesNewRomanPS-BoldMT"/>
                <w:color w:val="000000"/>
                <w:lang w:val="kk-KZ"/>
              </w:rPr>
              <w:br/>
            </w:r>
            <w:r w:rsidRPr="006F2817">
              <w:rPr>
                <w:rFonts w:ascii="TimesNewRomanPS-BoldMT" w:hAnsi="TimesNewRomanPS-BoldMT"/>
                <w:b/>
                <w:bCs/>
                <w:color w:val="000000"/>
                <w:lang w:val="kk-KZ"/>
              </w:rPr>
              <w:t>көркем әдебиет)</w:t>
            </w:r>
          </w:p>
          <w:p w14:paraId="53D39048" w14:textId="0A359ACD" w:rsidR="00DE63E6" w:rsidRPr="00DC505A" w:rsidRDefault="00DE63E6" w:rsidP="00DE63E6">
            <w:pPr>
              <w:spacing w:after="0" w:line="240" w:lineRule="auto"/>
              <w:ind w:left="142" w:right="121"/>
              <w:rPr>
                <w:rFonts w:ascii="Times New Roman" w:hAnsi="Times New Roman" w:cs="Times New Roman"/>
                <w:sz w:val="24"/>
                <w:szCs w:val="24"/>
                <w:lang w:val="kk-KZ"/>
              </w:rPr>
            </w:pPr>
            <w:r w:rsidRPr="005C5309">
              <w:rPr>
                <w:rFonts w:ascii="Times New Roman" w:hAnsi="Times New Roman" w:cs="Times New Roman"/>
                <w:color w:val="000000"/>
                <w:sz w:val="24"/>
                <w:szCs w:val="24"/>
                <w:lang w:val="kk-KZ"/>
              </w:rPr>
              <w:br/>
            </w:r>
            <w:r w:rsidR="000C11B4">
              <w:rPr>
                <w:rFonts w:ascii="Times New Roman" w:hAnsi="Times New Roman" w:cs="Times New Roman"/>
                <w:sz w:val="24"/>
                <w:szCs w:val="24"/>
                <w:lang w:val="kk-KZ"/>
              </w:rPr>
              <w:t>Сырым</w:t>
            </w:r>
            <w:r w:rsidRPr="00DC505A">
              <w:rPr>
                <w:rFonts w:ascii="Times New Roman" w:hAnsi="Times New Roman" w:cs="Times New Roman"/>
                <w:sz w:val="24"/>
                <w:szCs w:val="24"/>
                <w:lang w:val="kk-KZ"/>
              </w:rPr>
              <w:t xml:space="preserve"> - құрастыру,</w:t>
            </w:r>
          </w:p>
          <w:p w14:paraId="765309A6" w14:textId="02B78229" w:rsidR="00DE63E6" w:rsidRPr="00DC505A" w:rsidRDefault="000C11B4" w:rsidP="00DE63E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рмади</w:t>
            </w:r>
            <w:r w:rsidR="00DE63E6" w:rsidRPr="00DC505A">
              <w:rPr>
                <w:rFonts w:ascii="Times New Roman" w:hAnsi="Times New Roman" w:cs="Times New Roman"/>
                <w:sz w:val="24"/>
                <w:szCs w:val="24"/>
                <w:lang w:val="kk-KZ"/>
              </w:rPr>
              <w:t>- жеке жұмыс</w:t>
            </w:r>
          </w:p>
          <w:p w14:paraId="6AA609EE" w14:textId="77777777" w:rsidR="00DE63E6" w:rsidRPr="00DC505A" w:rsidRDefault="00DE63E6" w:rsidP="00DE63E6">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7ED7ED90" w14:textId="77777777" w:rsidR="00DE63E6" w:rsidRPr="00DC505A"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FD22DC" w14:paraId="6D41A415"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72A68F" w14:textId="77777777" w:rsidR="00DE63E6" w:rsidRPr="00273589" w:rsidRDefault="00DE63E6" w:rsidP="00DE63E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6CB3FC" w14:textId="77777777" w:rsidR="00DE63E6" w:rsidRPr="00957D65"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DE63E6" w:rsidRPr="00AB40AB" w14:paraId="60CD1427" w14:textId="77777777" w:rsidTr="00700C74">
        <w:trPr>
          <w:gridAfter w:val="1"/>
          <w:wAfter w:w="10" w:type="dxa"/>
          <w:trHeight w:val="249"/>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A40BC28" w14:textId="77777777" w:rsidR="00DE63E6" w:rsidRPr="00273589" w:rsidRDefault="00DE63E6" w:rsidP="00DE63E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07F0E30" w14:textId="77777777" w:rsidR="00DE63E6" w:rsidRPr="00DD1C7C" w:rsidRDefault="00DE63E6" w:rsidP="00DE63E6">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w:t>
            </w:r>
            <w:r w:rsidRPr="00DD1C7C">
              <w:rPr>
                <w:rFonts w:ascii="Times New Roman" w:hAnsi="Times New Roman" w:cs="Times New Roman"/>
                <w:sz w:val="24"/>
                <w:szCs w:val="24"/>
                <w:lang w:val="kk-KZ"/>
              </w:rPr>
              <w:lastRenderedPageBreak/>
              <w:t>мен табиғат обьектілерін бақылау</w:t>
            </w:r>
          </w:p>
          <w:p w14:paraId="55504877" w14:textId="77777777" w:rsidR="00DE63E6" w:rsidRPr="008D096F"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DD1C7C">
              <w:rPr>
                <w:rFonts w:ascii="Times New Roman" w:hAnsi="Times New Roman" w:cs="Times New Roman"/>
                <w:sz w:val="24"/>
                <w:szCs w:val="24"/>
                <w:lang w:val="kk-KZ"/>
              </w:rPr>
              <w:t xml:space="preserve"> </w:t>
            </w: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14:paraId="4CB5B29D" w14:textId="77777777" w:rsidR="004B5D3B" w:rsidRPr="00A64F50" w:rsidRDefault="004B5D3B" w:rsidP="004B5D3B">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имылды ойын: </w:t>
            </w:r>
            <w:r w:rsidRPr="00A64F50">
              <w:rPr>
                <w:rFonts w:ascii="Times New Roman" w:eastAsia="Times New Roman" w:hAnsi="Times New Roman" w:cs="Times New Roman"/>
                <w:b/>
                <w:color w:val="000000"/>
                <w:sz w:val="24"/>
                <w:szCs w:val="24"/>
                <w:lang w:val="kk-KZ" w:eastAsia="ru-RU"/>
              </w:rPr>
              <w:t xml:space="preserve"> «Аңшылар»</w:t>
            </w:r>
          </w:p>
          <w:p w14:paraId="719219B5" w14:textId="77777777" w:rsidR="004B5D3B" w:rsidRPr="00A64F50" w:rsidRDefault="004B5D3B" w:rsidP="004B5D3B">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t xml:space="preserve">Мақсаты: </w:t>
            </w:r>
            <w:r w:rsidRPr="00A64F50">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14:paraId="0CF12B72" w14:textId="77777777" w:rsidR="004B5D3B" w:rsidRPr="00A64F50" w:rsidRDefault="004B5D3B" w:rsidP="004B5D3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t>Ойын шартты:</w:t>
            </w:r>
            <w:r w:rsidRPr="00A64F50">
              <w:rPr>
                <w:rFonts w:ascii="Times New Roman" w:eastAsia="Times New Roman" w:hAnsi="Times New Roman" w:cs="Times New Roman"/>
                <w:color w:val="000000"/>
                <w:sz w:val="24"/>
                <w:szCs w:val="24"/>
                <w:lang w:val="kk-KZ" w:eastAsia="ru-RU"/>
              </w:rPr>
              <w:t>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14:paraId="6C0D5888" w14:textId="1B1C5D1A" w:rsidR="00DE63E6" w:rsidRPr="00DD1C7C" w:rsidRDefault="004B5D3B" w:rsidP="004B5D3B">
            <w:pPr>
              <w:pStyle w:val="a5"/>
              <w:shd w:val="clear" w:color="auto" w:fill="FFFFFF"/>
              <w:tabs>
                <w:tab w:val="left" w:pos="5358"/>
              </w:tabs>
              <w:spacing w:before="0" w:beforeAutospacing="0" w:after="0" w:afterAutospacing="0"/>
              <w:jc w:val="center"/>
              <w:rPr>
                <w:rFonts w:eastAsia="Times New Roman"/>
                <w:lang w:val="kk-KZ" w:eastAsia="ru-RU"/>
              </w:rPr>
            </w:pPr>
            <w:r w:rsidRPr="00233DD7">
              <w:rPr>
                <w:b/>
                <w:lang w:val="kk-KZ"/>
              </w:rPr>
              <w:lastRenderedPageBreak/>
              <w:t>(дене шынық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570A526A"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w:t>
            </w:r>
            <w:r w:rsidRPr="00DD1C7C">
              <w:rPr>
                <w:rFonts w:ascii="Times New Roman" w:eastAsia="Times New Roman" w:hAnsi="Times New Roman" w:cs="Times New Roman"/>
                <w:sz w:val="24"/>
                <w:szCs w:val="24"/>
                <w:lang w:val="kk-KZ" w:eastAsia="ru-RU"/>
              </w:rPr>
              <w:lastRenderedPageBreak/>
              <w:t xml:space="preserve">мен табиғат обьектілерін бақылау </w:t>
            </w:r>
          </w:p>
          <w:p w14:paraId="420893D6" w14:textId="77777777" w:rsidR="00DE63E6" w:rsidRPr="00243C01"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14:paraId="48543688" w14:textId="77777777" w:rsidR="004B5D3B" w:rsidRDefault="004B5D3B" w:rsidP="004B5D3B">
            <w:pPr>
              <w:pStyle w:val="a5"/>
              <w:shd w:val="clear" w:color="auto" w:fill="FFFFFF"/>
              <w:tabs>
                <w:tab w:val="left" w:pos="5358"/>
              </w:tabs>
              <w:spacing w:before="0" w:beforeAutospacing="0" w:after="0" w:afterAutospacing="0"/>
              <w:rPr>
                <w:rFonts w:eastAsia="Calibri"/>
                <w:b/>
                <w:bCs/>
                <w:lang w:val="kk-KZ"/>
              </w:rPr>
            </w:pPr>
          </w:p>
          <w:p w14:paraId="61BCE036" w14:textId="77777777" w:rsidR="004B5D3B" w:rsidRPr="00233DD7" w:rsidRDefault="004B5D3B" w:rsidP="004B5D3B">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233DD7">
              <w:rPr>
                <w:rFonts w:ascii="Times New Roman" w:eastAsia="Times New Roman" w:hAnsi="Times New Roman" w:cs="Times New Roman"/>
                <w:b/>
                <w:bCs/>
                <w:color w:val="000000"/>
                <w:sz w:val="24"/>
                <w:szCs w:val="24"/>
                <w:lang w:val="kk-KZ" w:eastAsia="ru-RU"/>
              </w:rPr>
              <w:t xml:space="preserve">Қимылды ойын: </w:t>
            </w:r>
            <w:r w:rsidRPr="00233DD7">
              <w:rPr>
                <w:rFonts w:ascii="Times New Roman" w:eastAsia="Times New Roman" w:hAnsi="Times New Roman" w:cs="Times New Roman"/>
                <w:b/>
                <w:color w:val="000000"/>
                <w:sz w:val="24"/>
                <w:szCs w:val="24"/>
                <w:lang w:val="kk-KZ" w:eastAsia="ru-RU"/>
              </w:rPr>
              <w:t>«Күн мен жаңбыр»</w:t>
            </w:r>
          </w:p>
          <w:p w14:paraId="25F26B88" w14:textId="77777777" w:rsidR="004B5D3B" w:rsidRPr="00233DD7" w:rsidRDefault="004B5D3B" w:rsidP="004B5D3B">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233DD7">
              <w:rPr>
                <w:rFonts w:ascii="Times New Roman" w:eastAsia="Times New Roman" w:hAnsi="Times New Roman" w:cs="Times New Roman"/>
                <w:b/>
                <w:color w:val="000000"/>
                <w:sz w:val="24"/>
                <w:szCs w:val="24"/>
                <w:lang w:val="kk-KZ" w:eastAsia="ru-RU"/>
              </w:rPr>
              <w:t xml:space="preserve">Мақсаты: </w:t>
            </w:r>
            <w:r w:rsidRPr="00233DD7">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14:paraId="60141A2B" w14:textId="77777777" w:rsidR="004B5D3B" w:rsidRPr="00233DD7" w:rsidRDefault="004B5D3B" w:rsidP="004B5D3B">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233DD7">
              <w:rPr>
                <w:rFonts w:ascii="Times New Roman" w:eastAsia="Times New Roman" w:hAnsi="Times New Roman" w:cs="Times New Roman"/>
                <w:b/>
                <w:color w:val="000000"/>
                <w:sz w:val="24"/>
                <w:szCs w:val="24"/>
                <w:lang w:val="kk-KZ" w:eastAsia="ru-RU"/>
              </w:rPr>
              <w:t>Ойын шарты</w:t>
            </w:r>
            <w:r w:rsidRPr="00233DD7">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14:paraId="7E3CD4AF" w14:textId="77777777" w:rsidR="004B5D3B" w:rsidRPr="00233DD7" w:rsidRDefault="004B5D3B" w:rsidP="004B5D3B">
            <w:pPr>
              <w:pStyle w:val="a5"/>
              <w:shd w:val="clear" w:color="auto" w:fill="FFFFFF"/>
              <w:tabs>
                <w:tab w:val="left" w:pos="5358"/>
              </w:tabs>
              <w:spacing w:before="0" w:beforeAutospacing="0" w:after="0" w:afterAutospacing="0"/>
              <w:jc w:val="center"/>
              <w:rPr>
                <w:b/>
                <w:lang w:val="kk-KZ"/>
              </w:rPr>
            </w:pPr>
            <w:r w:rsidRPr="00233DD7">
              <w:rPr>
                <w:b/>
                <w:lang w:val="kk-KZ"/>
              </w:rPr>
              <w:t>(дене шынықтыру)</w:t>
            </w:r>
          </w:p>
          <w:p w14:paraId="5E1C3EB9" w14:textId="77777777" w:rsidR="00DE63E6" w:rsidRPr="00DD1C7C" w:rsidRDefault="00DE63E6" w:rsidP="00DE63E6">
            <w:pPr>
              <w:spacing w:after="0" w:line="240" w:lineRule="auto"/>
              <w:jc w:val="both"/>
              <w:rPr>
                <w:rFonts w:ascii="Times New Roman" w:eastAsia="Times New Roman" w:hAnsi="Times New Roman" w:cs="Times New Roman"/>
                <w:sz w:val="24"/>
                <w:szCs w:val="24"/>
                <w:lang w:val="kk-KZ" w:eastAsia="ru-RU"/>
              </w:rPr>
            </w:pPr>
          </w:p>
          <w:p w14:paraId="134EBC90" w14:textId="2D0C5215" w:rsidR="00DE63E6" w:rsidRPr="00243C01" w:rsidRDefault="00DE63E6" w:rsidP="00DE63E6">
            <w:pPr>
              <w:pStyle w:val="a5"/>
              <w:shd w:val="clear" w:color="auto" w:fill="FFFFFF"/>
              <w:tabs>
                <w:tab w:val="left" w:pos="5358"/>
              </w:tabs>
              <w:spacing w:before="0" w:beforeAutospacing="0" w:after="0" w:afterAutospacing="0"/>
              <w:rPr>
                <w:i/>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4EA4A9D1"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w:t>
            </w:r>
            <w:r w:rsidRPr="00DD1C7C">
              <w:rPr>
                <w:rFonts w:ascii="Times New Roman" w:hAnsi="Times New Roman" w:cs="Times New Roman"/>
                <w:sz w:val="24"/>
                <w:szCs w:val="24"/>
                <w:lang w:val="kk-KZ"/>
              </w:rPr>
              <w:lastRenderedPageBreak/>
              <w:t xml:space="preserve">мен табиғат обьектілерін бақылау </w:t>
            </w:r>
          </w:p>
          <w:p w14:paraId="1E139809" w14:textId="77777777" w:rsidR="00DE63E6" w:rsidRPr="00243C01"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14:paraId="70BC5454" w14:textId="77777777" w:rsidR="00DE63E6" w:rsidRPr="00DD1C7C" w:rsidRDefault="00DE63E6" w:rsidP="00DE63E6">
            <w:pPr>
              <w:spacing w:after="0" w:line="240" w:lineRule="auto"/>
              <w:ind w:left="117" w:right="142"/>
              <w:jc w:val="both"/>
              <w:rPr>
                <w:rFonts w:ascii="Times New Roman" w:eastAsia="Times New Roman" w:hAnsi="Times New Roman" w:cs="Times New Roman"/>
                <w:i/>
                <w:sz w:val="24"/>
                <w:szCs w:val="24"/>
                <w:lang w:val="kk-KZ" w:eastAsia="ru-RU"/>
              </w:rPr>
            </w:pPr>
          </w:p>
          <w:p w14:paraId="03FC0A2A" w14:textId="77777777" w:rsidR="00DE63E6" w:rsidRPr="00A64F50" w:rsidRDefault="00DE63E6" w:rsidP="00DE63E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64F50">
              <w:rPr>
                <w:rFonts w:ascii="Times New Roman" w:eastAsia="Times New Roman" w:hAnsi="Times New Roman" w:cs="Times New Roman"/>
                <w:b/>
                <w:bCs/>
                <w:color w:val="000000"/>
                <w:sz w:val="24"/>
                <w:szCs w:val="24"/>
                <w:lang w:val="kk-KZ" w:eastAsia="ru-RU"/>
              </w:rPr>
              <w:t>Қимылды ойын: «Құстардың ұшып келуі»</w:t>
            </w:r>
            <w:r w:rsidRPr="00A64F50">
              <w:rPr>
                <w:rFonts w:ascii="Times New Roman" w:eastAsia="Times New Roman" w:hAnsi="Times New Roman" w:cs="Times New Roman"/>
                <w:color w:val="000000"/>
                <w:sz w:val="24"/>
                <w:szCs w:val="24"/>
                <w:lang w:val="kk-KZ" w:eastAsia="ru-RU"/>
              </w:rPr>
              <w:br/>
            </w:r>
            <w:r w:rsidRPr="00A64F50">
              <w:rPr>
                <w:rFonts w:ascii="Times New Roman" w:eastAsia="Times New Roman" w:hAnsi="Times New Roman" w:cs="Times New Roman"/>
                <w:b/>
                <w:color w:val="000000"/>
                <w:sz w:val="24"/>
                <w:szCs w:val="24"/>
                <w:lang w:val="kk-KZ" w:eastAsia="ru-RU"/>
              </w:rPr>
              <w:t>Мақсаты:</w:t>
            </w:r>
            <w:r w:rsidRPr="00A64F50">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A64F50">
              <w:rPr>
                <w:rFonts w:ascii="Times New Roman" w:eastAsia="Times New Roman" w:hAnsi="Times New Roman" w:cs="Times New Roman"/>
                <w:color w:val="000000"/>
                <w:sz w:val="24"/>
                <w:szCs w:val="24"/>
                <w:lang w:val="kk-KZ" w:eastAsia="ru-RU"/>
              </w:rPr>
              <w:br/>
            </w:r>
            <w:r w:rsidRPr="00A64F50">
              <w:rPr>
                <w:rFonts w:ascii="Times New Roman" w:eastAsia="Times New Roman" w:hAnsi="Times New Roman" w:cs="Times New Roman"/>
                <w:b/>
                <w:color w:val="000000"/>
                <w:sz w:val="24"/>
                <w:szCs w:val="24"/>
                <w:lang w:val="kk-KZ" w:eastAsia="ru-RU"/>
              </w:rPr>
              <w:t>Ойын шарты</w:t>
            </w:r>
            <w:r w:rsidRPr="00A64F50">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DD1C7C">
              <w:rPr>
                <w:rFonts w:ascii="Calibri" w:eastAsia="Calibri" w:hAnsi="Calibri" w:cs="Times New Roman"/>
                <w:color w:val="000000"/>
                <w:sz w:val="24"/>
                <w:szCs w:val="24"/>
                <w:lang w:val="kk-KZ"/>
              </w:rPr>
              <w:br/>
            </w:r>
            <w:r>
              <w:rPr>
                <w:rFonts w:ascii="Times New Roman" w:hAnsi="Times New Roman" w:cs="Times New Roman"/>
                <w:i/>
                <w:sz w:val="24"/>
                <w:szCs w:val="24"/>
                <w:lang w:val="kk-KZ"/>
              </w:rPr>
              <w:t xml:space="preserve"> </w:t>
            </w:r>
            <w:r w:rsidRPr="00233DD7">
              <w:rPr>
                <w:rFonts w:ascii="Times New Roman" w:hAnsi="Times New Roman" w:cs="Times New Roman"/>
                <w:b/>
                <w:sz w:val="24"/>
                <w:szCs w:val="24"/>
                <w:lang w:val="kk-KZ"/>
              </w:rPr>
              <w:t>(дене шынықты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771E933E"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w:t>
            </w:r>
            <w:r w:rsidRPr="00DD1C7C">
              <w:rPr>
                <w:rFonts w:ascii="Times New Roman" w:hAnsi="Times New Roman" w:cs="Times New Roman"/>
                <w:sz w:val="24"/>
                <w:szCs w:val="24"/>
                <w:lang w:val="kk-KZ"/>
              </w:rPr>
              <w:lastRenderedPageBreak/>
              <w:t xml:space="preserve">табиғат обьектілерін бақылау </w:t>
            </w:r>
          </w:p>
          <w:p w14:paraId="6B03B53F" w14:textId="77777777" w:rsidR="00DE63E6" w:rsidRPr="00243C01"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14:paraId="084D1851" w14:textId="77777777" w:rsidR="00DE63E6" w:rsidRPr="00DD1C7C" w:rsidRDefault="00DE63E6" w:rsidP="00DE63E6">
            <w:pPr>
              <w:spacing w:after="0" w:line="240" w:lineRule="auto"/>
              <w:ind w:left="117" w:right="142"/>
              <w:jc w:val="both"/>
              <w:rPr>
                <w:rFonts w:ascii="Times New Roman" w:eastAsia="Times New Roman" w:hAnsi="Times New Roman" w:cs="Times New Roman"/>
                <w:sz w:val="24"/>
                <w:szCs w:val="24"/>
                <w:lang w:val="kk-KZ" w:eastAsia="ru-RU"/>
              </w:rPr>
            </w:pPr>
          </w:p>
          <w:p w14:paraId="10AA9A98" w14:textId="77777777" w:rsidR="00DE63E6" w:rsidRPr="00A64F50" w:rsidRDefault="00DE63E6" w:rsidP="00DE63E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64F50">
              <w:rPr>
                <w:rFonts w:ascii="Times New Roman" w:eastAsia="Times New Roman" w:hAnsi="Times New Roman" w:cs="Times New Roman"/>
                <w:b/>
                <w:bCs/>
                <w:color w:val="000000"/>
                <w:sz w:val="24"/>
                <w:szCs w:val="24"/>
                <w:lang w:val="kk-KZ" w:eastAsia="ru-RU"/>
              </w:rPr>
              <w:t xml:space="preserve">Қимылды ойын: </w:t>
            </w:r>
            <w:r w:rsidRPr="00A64F50">
              <w:rPr>
                <w:rFonts w:ascii="Times New Roman" w:eastAsia="Times New Roman" w:hAnsi="Times New Roman" w:cs="Times New Roman"/>
                <w:b/>
                <w:color w:val="000000"/>
                <w:sz w:val="24"/>
                <w:szCs w:val="24"/>
                <w:lang w:val="kk-KZ" w:eastAsia="ru-RU"/>
              </w:rPr>
              <w:t>«</w:t>
            </w:r>
            <w:r w:rsidRPr="00A64F50">
              <w:rPr>
                <w:rFonts w:ascii="Times New Roman" w:eastAsia="Times New Roman" w:hAnsi="Times New Roman" w:cs="Times New Roman"/>
                <w:b/>
                <w:bCs/>
                <w:color w:val="000000"/>
                <w:sz w:val="24"/>
                <w:szCs w:val="24"/>
                <w:lang w:val="kk-KZ" w:eastAsia="ru-RU"/>
              </w:rPr>
              <w:t>Қарғалар»</w:t>
            </w:r>
          </w:p>
          <w:p w14:paraId="7BF97169" w14:textId="77777777" w:rsidR="00DE63E6" w:rsidRPr="00A64F50" w:rsidRDefault="00DE63E6" w:rsidP="00DE63E6">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t>Мақсаты:</w:t>
            </w:r>
            <w:r w:rsidRPr="00A64F50">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A64F50">
              <w:rPr>
                <w:rFonts w:ascii="Times New Roman" w:eastAsia="Times New Roman" w:hAnsi="Times New Roman" w:cs="Times New Roman"/>
                <w:color w:val="000000"/>
                <w:sz w:val="24"/>
                <w:szCs w:val="24"/>
                <w:lang w:val="kk-KZ" w:eastAsia="ru-RU"/>
              </w:rPr>
              <w:br/>
            </w:r>
            <w:r w:rsidRPr="00A64F50">
              <w:rPr>
                <w:rFonts w:ascii="Times New Roman" w:eastAsia="Times New Roman" w:hAnsi="Times New Roman" w:cs="Times New Roman"/>
                <w:b/>
                <w:color w:val="000000"/>
                <w:sz w:val="24"/>
                <w:szCs w:val="24"/>
                <w:lang w:val="kk-KZ" w:eastAsia="ru-RU"/>
              </w:rPr>
              <w:t>Ойын шарты</w:t>
            </w:r>
            <w:r w:rsidRPr="00A64F50">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14:paraId="2B80D231" w14:textId="77777777" w:rsidR="00DE63E6" w:rsidRPr="00A64F50" w:rsidRDefault="00DE63E6" w:rsidP="00DE63E6">
            <w:pPr>
              <w:spacing w:after="0" w:line="240" w:lineRule="auto"/>
              <w:ind w:left="117" w:right="142"/>
              <w:rPr>
                <w:rFonts w:ascii="Times New Roman" w:eastAsia="Times New Roman" w:hAnsi="Times New Roman" w:cs="Times New Roman"/>
                <w:sz w:val="24"/>
                <w:szCs w:val="24"/>
                <w:lang w:val="kk-KZ" w:eastAsia="ru-RU"/>
              </w:rPr>
            </w:pPr>
            <w:r w:rsidRPr="00A64F50">
              <w:rPr>
                <w:rFonts w:ascii="Times New Roman" w:hAnsi="Times New Roman" w:cs="Times New Roman"/>
                <w:i/>
                <w:sz w:val="24"/>
                <w:szCs w:val="24"/>
                <w:lang w:val="kk-KZ"/>
              </w:rPr>
              <w:t xml:space="preserve"> (</w:t>
            </w:r>
            <w:r w:rsidRPr="00A64F50">
              <w:rPr>
                <w:rFonts w:ascii="Times New Roman" w:hAnsi="Times New Roman" w:cs="Times New Roman"/>
                <w:b/>
                <w:lang w:val="kk-KZ"/>
              </w:rPr>
              <w:t>дене шынықтыру)</w:t>
            </w:r>
          </w:p>
          <w:p w14:paraId="080C5DD2" w14:textId="77777777" w:rsidR="00DE63E6" w:rsidRPr="00DD1C7C" w:rsidRDefault="00DE63E6" w:rsidP="00DE63E6">
            <w:pPr>
              <w:spacing w:after="0" w:line="240" w:lineRule="auto"/>
              <w:ind w:left="117" w:right="142"/>
              <w:rPr>
                <w:rFonts w:ascii="Times New Roman" w:eastAsia="Times New Roman" w:hAnsi="Times New Roman" w:cs="Times New Roman"/>
                <w:sz w:val="24"/>
                <w:szCs w:val="24"/>
                <w:lang w:val="kk-KZ" w:eastAsia="ru-RU"/>
              </w:rPr>
            </w:pPr>
          </w:p>
        </w:tc>
        <w:tc>
          <w:tcPr>
            <w:tcW w:w="1729" w:type="dxa"/>
            <w:tcBorders>
              <w:top w:val="single" w:sz="8" w:space="0" w:color="000000"/>
              <w:left w:val="single" w:sz="4" w:space="0" w:color="auto"/>
              <w:bottom w:val="single" w:sz="8" w:space="0" w:color="000000"/>
              <w:right w:val="single" w:sz="8" w:space="0" w:color="000000"/>
            </w:tcBorders>
            <w:shd w:val="clear" w:color="auto" w:fill="auto"/>
          </w:tcPr>
          <w:p w14:paraId="5D7807B8" w14:textId="77777777" w:rsidR="00DE63E6" w:rsidRPr="00A64F50" w:rsidRDefault="00DE63E6" w:rsidP="00DE63E6">
            <w:pPr>
              <w:spacing w:after="0" w:line="240" w:lineRule="auto"/>
              <w:rPr>
                <w:rFonts w:ascii="Times New Roman" w:eastAsia="Times New Roman" w:hAnsi="Times New Roman" w:cs="Times New Roman"/>
                <w:b/>
                <w:sz w:val="24"/>
                <w:szCs w:val="24"/>
                <w:lang w:val="kk-KZ" w:eastAsia="ru-RU"/>
              </w:rPr>
            </w:pPr>
          </w:p>
        </w:tc>
      </w:tr>
      <w:tr w:rsidR="00DE63E6" w:rsidRPr="00FD22DC" w14:paraId="1A32D712" w14:textId="77777777" w:rsidTr="00DE63E6">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68B151A" w14:textId="77777777" w:rsidR="00DE63E6" w:rsidRPr="00273589" w:rsidRDefault="00DE63E6" w:rsidP="00DE63E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B566BB" w14:textId="77777777" w:rsidR="00DE63E6" w:rsidRPr="001067AF"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DE63E6" w:rsidRPr="00AB40AB" w14:paraId="54F42E8A" w14:textId="77777777" w:rsidTr="00DE63E6">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B719DCA" w14:textId="77777777" w:rsidR="00DE63E6" w:rsidRPr="00D42F7F" w:rsidRDefault="00DE63E6" w:rsidP="00DE63E6">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40BF1677" w14:textId="77777777" w:rsidR="00DE63E6" w:rsidRPr="00D42F7F" w:rsidRDefault="00DE63E6" w:rsidP="00DE63E6">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DCDA307" w14:textId="77777777" w:rsidR="00DE63E6" w:rsidRPr="00FD22DC"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E63E6" w:rsidRPr="00AB40AB" w14:paraId="2F72362C" w14:textId="77777777" w:rsidTr="00700C74">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36AA4CA9" w14:textId="77777777" w:rsidR="00DE63E6" w:rsidRPr="00FD22DC" w:rsidRDefault="00DE63E6" w:rsidP="00DE63E6">
            <w:pPr>
              <w:spacing w:after="0" w:line="240" w:lineRule="auto"/>
              <w:ind w:left="142" w:right="121"/>
              <w:rPr>
                <w:rFonts w:ascii="Times New Roman" w:hAnsi="Times New Roman" w:cs="Times New Roman"/>
                <w:b/>
                <w:sz w:val="24"/>
                <w:szCs w:val="24"/>
                <w:lang w:val="kk-KZ"/>
              </w:rPr>
            </w:pPr>
          </w:p>
        </w:tc>
        <w:tc>
          <w:tcPr>
            <w:tcW w:w="2449"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1C9A5268" w14:textId="77777777" w:rsidR="00700C74" w:rsidRPr="00AA70C6" w:rsidRDefault="00700C74" w:rsidP="00700C74">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ға әңгіме</w:t>
            </w:r>
            <w:r w:rsidRPr="00AA70C6">
              <w:rPr>
                <w:rFonts w:ascii="Times New Roman" w:hAnsi="Times New Roman" w:cs="Times New Roman"/>
                <w:b/>
                <w:sz w:val="24"/>
                <w:szCs w:val="24"/>
                <w:lang w:val="kk-KZ"/>
              </w:rPr>
              <w:t>:</w:t>
            </w:r>
          </w:p>
          <w:p w14:paraId="67582A1C" w14:textId="77777777" w:rsidR="00700C74" w:rsidRDefault="00700C74" w:rsidP="00700C7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уған жерім-тарихым» тақырыбында сурет салу</w:t>
            </w:r>
          </w:p>
          <w:p w14:paraId="78F01CF2" w14:textId="77777777" w:rsidR="00DE63E6" w:rsidRPr="00FD22DC" w:rsidRDefault="00DE63E6" w:rsidP="00700C74">
            <w:pPr>
              <w:spacing w:after="0" w:line="240" w:lineRule="auto"/>
              <w:ind w:left="142" w:right="121"/>
              <w:rPr>
                <w:rFonts w:ascii="Times New Roman" w:hAnsi="Times New Roman" w:cs="Times New Roman"/>
                <w:b/>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0F42B9BC" w14:textId="77777777" w:rsidR="00700C74" w:rsidRDefault="00700C74" w:rsidP="00700C7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p w14:paraId="2E936135" w14:textId="4B506387" w:rsidR="00700C74" w:rsidRPr="000F31FC" w:rsidRDefault="00700C74" w:rsidP="00700C7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ЖРВИ ауруының алдын алу»</w:t>
            </w:r>
          </w:p>
          <w:p w14:paraId="6704FA4E" w14:textId="1FC388E8" w:rsidR="00DE63E6" w:rsidRPr="000F31FC" w:rsidRDefault="00DE63E6" w:rsidP="00DE63E6">
            <w:pPr>
              <w:spacing w:after="0" w:line="240" w:lineRule="auto"/>
              <w:ind w:left="142" w:right="121"/>
              <w:jc w:val="both"/>
              <w:rPr>
                <w:rFonts w:ascii="Times New Roman" w:hAnsi="Times New Roman" w:cs="Times New Roman"/>
                <w:sz w:val="24"/>
                <w:szCs w:val="24"/>
                <w:lang w:val="kk-KZ"/>
              </w:rPr>
            </w:pPr>
          </w:p>
        </w:tc>
        <w:tc>
          <w:tcPr>
            <w:tcW w:w="1730" w:type="dxa"/>
            <w:tcBorders>
              <w:top w:val="single" w:sz="8" w:space="0" w:color="000000"/>
              <w:left w:val="single" w:sz="4" w:space="0" w:color="auto"/>
              <w:bottom w:val="single" w:sz="8" w:space="0" w:color="000000"/>
              <w:right w:val="single" w:sz="4" w:space="0" w:color="auto"/>
            </w:tcBorders>
            <w:shd w:val="clear" w:color="auto" w:fill="auto"/>
          </w:tcPr>
          <w:p w14:paraId="66070B21" w14:textId="77777777" w:rsidR="00700C74" w:rsidRPr="00DC505A" w:rsidRDefault="00700C74" w:rsidP="00700C74">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b/>
                <w:sz w:val="24"/>
                <w:szCs w:val="24"/>
                <w:lang w:val="kk-KZ"/>
              </w:rPr>
              <w:t>Ата-аналарға кеңес:</w:t>
            </w:r>
          </w:p>
          <w:p w14:paraId="2F0D83D6" w14:textId="3742F011" w:rsidR="00DE63E6" w:rsidRPr="00DC505A" w:rsidRDefault="00700C74" w:rsidP="00700C74">
            <w:pPr>
              <w:spacing w:after="0" w:line="240" w:lineRule="auto"/>
              <w:ind w:left="142" w:right="121"/>
              <w:jc w:val="both"/>
              <w:rPr>
                <w:rFonts w:ascii="Times New Roman" w:hAnsi="Times New Roman" w:cs="Times New Roman"/>
                <w:sz w:val="24"/>
                <w:szCs w:val="24"/>
                <w:lang w:val="kk-KZ"/>
              </w:rPr>
            </w:pPr>
            <w:r w:rsidRPr="000F31FC">
              <w:rPr>
                <w:rFonts w:ascii="Times New Roman" w:hAnsi="Times New Roman" w:cs="Times New Roman"/>
                <w:sz w:val="24"/>
                <w:szCs w:val="24"/>
                <w:lang w:val="kk-KZ"/>
              </w:rPr>
              <w:t>«</w:t>
            </w:r>
            <w:r w:rsidRPr="000F31FC">
              <w:rPr>
                <w:rFonts w:ascii="Times New Roman" w:eastAsia="Times New Roman" w:hAnsi="Times New Roman" w:cs="Times New Roman"/>
                <w:bCs/>
                <w:sz w:val="24"/>
                <w:szCs w:val="24"/>
                <w:lang w:val="kk-KZ" w:eastAsia="ru-RU"/>
              </w:rPr>
              <w:t>Ойын және бала өмірінегі ойыншық</w:t>
            </w:r>
            <w:r w:rsidRPr="000F31FC">
              <w:rPr>
                <w:rFonts w:ascii="Times New Roman" w:hAnsi="Times New Roman" w:cs="Times New Roman"/>
                <w:sz w:val="24"/>
                <w:szCs w:val="24"/>
                <w:lang w:val="kk-KZ"/>
              </w:rPr>
              <w:t>»</w:t>
            </w:r>
          </w:p>
        </w:tc>
        <w:tc>
          <w:tcPr>
            <w:tcW w:w="3798" w:type="dxa"/>
            <w:gridSpan w:val="3"/>
            <w:tcBorders>
              <w:top w:val="single" w:sz="8" w:space="0" w:color="000000"/>
              <w:left w:val="single" w:sz="4" w:space="0" w:color="auto"/>
              <w:bottom w:val="single" w:sz="8" w:space="0" w:color="000000"/>
              <w:right w:val="single" w:sz="4" w:space="0" w:color="auto"/>
            </w:tcBorders>
            <w:shd w:val="clear" w:color="auto" w:fill="auto"/>
          </w:tcPr>
          <w:p w14:paraId="4C0EFCB2" w14:textId="77777777" w:rsidR="00700C74" w:rsidRDefault="00700C74" w:rsidP="00700C74">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Ата-аналарға кеңес: «</w:t>
            </w:r>
            <w:r w:rsidRPr="00DD1C7C">
              <w:rPr>
                <w:rFonts w:ascii="Times New Roman" w:eastAsia="Times New Roman" w:hAnsi="Times New Roman" w:cs="Times New Roman"/>
                <w:bCs/>
                <w:color w:val="000000"/>
                <w:sz w:val="24"/>
                <w:szCs w:val="24"/>
                <w:lang w:val="kk-KZ"/>
              </w:rPr>
              <w:t>Балабақшадағы рухани-адамгершілік тәрбие</w:t>
            </w:r>
            <w:r>
              <w:rPr>
                <w:rFonts w:ascii="Times New Roman" w:eastAsia="Times New Roman" w:hAnsi="Times New Roman" w:cs="Times New Roman"/>
                <w:bCs/>
                <w:color w:val="000000"/>
                <w:sz w:val="24"/>
                <w:szCs w:val="24"/>
                <w:lang w:val="kk-KZ"/>
              </w:rPr>
              <w:t>»</w:t>
            </w:r>
          </w:p>
          <w:p w14:paraId="4D16C665" w14:textId="5B081273" w:rsidR="00700C74" w:rsidRPr="00AA70C6" w:rsidRDefault="00700C74" w:rsidP="00DE63E6">
            <w:pPr>
              <w:spacing w:after="0" w:line="240" w:lineRule="auto"/>
              <w:ind w:left="142" w:right="121"/>
              <w:jc w:val="both"/>
              <w:rPr>
                <w:rFonts w:ascii="Times New Roman" w:hAnsi="Times New Roman" w:cs="Times New Roman"/>
                <w:b/>
                <w:sz w:val="24"/>
                <w:szCs w:val="24"/>
                <w:lang w:val="kk-KZ"/>
              </w:rPr>
            </w:pP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7DC5FC6F" w14:textId="77777777" w:rsidR="00DE63E6" w:rsidRPr="00160F00" w:rsidRDefault="00DE63E6" w:rsidP="00DE63E6">
            <w:pPr>
              <w:spacing w:after="0" w:line="240" w:lineRule="auto"/>
              <w:ind w:left="142" w:right="121"/>
              <w:rPr>
                <w:rFonts w:ascii="Times New Roman" w:hAnsi="Times New Roman" w:cs="Times New Roman"/>
                <w:b/>
                <w:sz w:val="24"/>
                <w:szCs w:val="24"/>
                <w:lang w:val="kk-KZ"/>
              </w:rPr>
            </w:pPr>
          </w:p>
        </w:tc>
      </w:tr>
    </w:tbl>
    <w:p w14:paraId="4B94F599" w14:textId="77777777" w:rsidR="00DE63E6" w:rsidRDefault="00DE63E6" w:rsidP="00DE63E6">
      <w:pPr>
        <w:ind w:left="142" w:right="-284"/>
        <w:rPr>
          <w:rFonts w:ascii="Times New Roman" w:hAnsi="Times New Roman" w:cs="Times New Roman"/>
          <w:b/>
          <w:sz w:val="24"/>
          <w:szCs w:val="24"/>
          <w:lang w:val="kk-KZ"/>
        </w:rPr>
      </w:pPr>
    </w:p>
    <w:p w14:paraId="2C9ED097" w14:textId="77777777" w:rsidR="00DE63E6" w:rsidRDefault="00DE63E6" w:rsidP="00DE63E6">
      <w:pPr>
        <w:ind w:left="142" w:right="-284"/>
        <w:rPr>
          <w:rFonts w:ascii="Times New Roman" w:hAnsi="Times New Roman" w:cs="Times New Roman"/>
          <w:b/>
          <w:sz w:val="24"/>
          <w:szCs w:val="24"/>
          <w:lang w:val="kk-KZ"/>
        </w:rPr>
      </w:pPr>
    </w:p>
    <w:p w14:paraId="63B4FACF" w14:textId="77777777" w:rsidR="00DE63E6" w:rsidRDefault="00DE63E6" w:rsidP="00DE63E6">
      <w:pPr>
        <w:ind w:left="142" w:right="-284"/>
        <w:rPr>
          <w:rFonts w:ascii="Times New Roman" w:hAnsi="Times New Roman" w:cs="Times New Roman"/>
          <w:b/>
          <w:sz w:val="24"/>
          <w:szCs w:val="24"/>
          <w:lang w:val="kk-KZ"/>
        </w:rPr>
      </w:pPr>
    </w:p>
    <w:p w14:paraId="3106BBC1" w14:textId="77777777" w:rsidR="00DE63E6" w:rsidRDefault="00DE63E6" w:rsidP="00DE63E6">
      <w:pPr>
        <w:ind w:left="142" w:right="-284"/>
        <w:rPr>
          <w:rFonts w:ascii="Times New Roman" w:hAnsi="Times New Roman" w:cs="Times New Roman"/>
          <w:b/>
          <w:sz w:val="24"/>
          <w:szCs w:val="24"/>
          <w:lang w:val="kk-KZ"/>
        </w:rPr>
      </w:pPr>
    </w:p>
    <w:p w14:paraId="6A5DABCF" w14:textId="77777777" w:rsidR="00DE63E6" w:rsidRDefault="00DE63E6" w:rsidP="00DE63E6">
      <w:pPr>
        <w:ind w:left="142" w:right="-284"/>
        <w:rPr>
          <w:rFonts w:ascii="Times New Roman" w:hAnsi="Times New Roman" w:cs="Times New Roman"/>
          <w:b/>
          <w:sz w:val="24"/>
          <w:szCs w:val="24"/>
          <w:lang w:val="kk-KZ"/>
        </w:rPr>
      </w:pPr>
    </w:p>
    <w:p w14:paraId="26951618" w14:textId="77777777" w:rsidR="00DE63E6" w:rsidRDefault="00DE63E6" w:rsidP="00DE63E6">
      <w:pPr>
        <w:ind w:left="142" w:right="-284"/>
        <w:rPr>
          <w:rFonts w:ascii="Times New Roman" w:hAnsi="Times New Roman" w:cs="Times New Roman"/>
          <w:b/>
          <w:sz w:val="24"/>
          <w:szCs w:val="24"/>
          <w:lang w:val="kk-KZ"/>
        </w:rPr>
      </w:pPr>
    </w:p>
    <w:p w14:paraId="407D4DCB" w14:textId="77777777" w:rsidR="00DE63E6" w:rsidRDefault="00DE63E6" w:rsidP="00DE63E6">
      <w:pPr>
        <w:ind w:left="142" w:right="-284"/>
        <w:rPr>
          <w:rFonts w:ascii="Times New Roman" w:hAnsi="Times New Roman" w:cs="Times New Roman"/>
          <w:b/>
          <w:sz w:val="24"/>
          <w:szCs w:val="24"/>
          <w:lang w:val="kk-KZ"/>
        </w:rPr>
      </w:pPr>
    </w:p>
    <w:p w14:paraId="221E2BA1" w14:textId="77777777" w:rsidR="00DE63E6" w:rsidRDefault="00DE63E6" w:rsidP="00DE63E6">
      <w:pPr>
        <w:ind w:left="142" w:right="-284"/>
        <w:rPr>
          <w:rFonts w:ascii="Times New Roman" w:hAnsi="Times New Roman" w:cs="Times New Roman"/>
          <w:b/>
          <w:sz w:val="24"/>
          <w:szCs w:val="24"/>
          <w:lang w:val="kk-KZ"/>
        </w:rPr>
      </w:pPr>
    </w:p>
    <w:p w14:paraId="7A7C92E1" w14:textId="79FD3678" w:rsidR="00DE63E6" w:rsidRDefault="00DE63E6" w:rsidP="00DE63E6">
      <w:pPr>
        <w:ind w:left="142" w:right="-284"/>
        <w:rPr>
          <w:rFonts w:ascii="Times New Roman" w:hAnsi="Times New Roman" w:cs="Times New Roman"/>
          <w:b/>
          <w:sz w:val="24"/>
          <w:szCs w:val="24"/>
          <w:lang w:val="kk-KZ"/>
        </w:rPr>
      </w:pPr>
    </w:p>
    <w:p w14:paraId="021F83D9" w14:textId="0E11BED4" w:rsidR="00700C74" w:rsidRDefault="00700C74" w:rsidP="00DE63E6">
      <w:pPr>
        <w:ind w:left="142" w:right="-284"/>
        <w:rPr>
          <w:rFonts w:ascii="Times New Roman" w:hAnsi="Times New Roman" w:cs="Times New Roman"/>
          <w:b/>
          <w:sz w:val="24"/>
          <w:szCs w:val="24"/>
          <w:lang w:val="kk-KZ"/>
        </w:rPr>
      </w:pPr>
    </w:p>
    <w:p w14:paraId="59D277D3" w14:textId="7A4BBBF4" w:rsidR="00700C74" w:rsidRDefault="00700C74" w:rsidP="00DE63E6">
      <w:pPr>
        <w:ind w:left="142" w:right="-284"/>
        <w:rPr>
          <w:rFonts w:ascii="Times New Roman" w:hAnsi="Times New Roman" w:cs="Times New Roman"/>
          <w:b/>
          <w:sz w:val="24"/>
          <w:szCs w:val="24"/>
          <w:lang w:val="kk-KZ"/>
        </w:rPr>
      </w:pPr>
    </w:p>
    <w:p w14:paraId="46768BD5" w14:textId="4DB1AD01" w:rsidR="00700C74" w:rsidRDefault="00700C74" w:rsidP="00DE63E6">
      <w:pPr>
        <w:ind w:left="142" w:right="-284"/>
        <w:rPr>
          <w:rFonts w:ascii="Times New Roman" w:hAnsi="Times New Roman" w:cs="Times New Roman"/>
          <w:b/>
          <w:sz w:val="24"/>
          <w:szCs w:val="24"/>
          <w:lang w:val="kk-KZ"/>
        </w:rPr>
      </w:pPr>
    </w:p>
    <w:p w14:paraId="3446DC6D" w14:textId="1D830C01" w:rsidR="000C11B4" w:rsidRDefault="000C11B4" w:rsidP="00DE63E6">
      <w:pPr>
        <w:ind w:left="142" w:right="-284"/>
        <w:rPr>
          <w:rFonts w:ascii="Times New Roman" w:hAnsi="Times New Roman" w:cs="Times New Roman"/>
          <w:b/>
          <w:sz w:val="24"/>
          <w:szCs w:val="24"/>
          <w:lang w:val="kk-KZ"/>
        </w:rPr>
      </w:pPr>
    </w:p>
    <w:p w14:paraId="47704400" w14:textId="38ED9256" w:rsidR="000C11B4" w:rsidRDefault="000C11B4" w:rsidP="00DE63E6">
      <w:pPr>
        <w:ind w:left="142" w:right="-284"/>
        <w:rPr>
          <w:rFonts w:ascii="Times New Roman" w:hAnsi="Times New Roman" w:cs="Times New Roman"/>
          <w:b/>
          <w:sz w:val="24"/>
          <w:szCs w:val="24"/>
          <w:lang w:val="kk-KZ"/>
        </w:rPr>
      </w:pPr>
    </w:p>
    <w:p w14:paraId="0D13BB05" w14:textId="0B946FD5" w:rsidR="000C11B4" w:rsidRDefault="000C11B4" w:rsidP="00DE63E6">
      <w:pPr>
        <w:ind w:left="142" w:right="-284"/>
        <w:rPr>
          <w:rFonts w:ascii="Times New Roman" w:hAnsi="Times New Roman" w:cs="Times New Roman"/>
          <w:b/>
          <w:sz w:val="24"/>
          <w:szCs w:val="24"/>
          <w:lang w:val="kk-KZ"/>
        </w:rPr>
      </w:pPr>
    </w:p>
    <w:p w14:paraId="5892F779" w14:textId="77777777" w:rsidR="00235EBF" w:rsidRDefault="00235EBF" w:rsidP="00DE63E6">
      <w:pPr>
        <w:ind w:left="142" w:right="-284"/>
        <w:rPr>
          <w:rFonts w:ascii="Times New Roman" w:hAnsi="Times New Roman" w:cs="Times New Roman"/>
          <w:b/>
          <w:sz w:val="24"/>
          <w:szCs w:val="24"/>
          <w:lang w:val="kk-KZ"/>
        </w:rPr>
      </w:pPr>
    </w:p>
    <w:p w14:paraId="181BC850" w14:textId="77777777" w:rsidR="00DE63E6" w:rsidRDefault="00DE63E6" w:rsidP="00DE63E6">
      <w:pPr>
        <w:ind w:right="-284"/>
        <w:rPr>
          <w:rFonts w:ascii="Times New Roman" w:hAnsi="Times New Roman" w:cs="Times New Roman"/>
          <w:b/>
          <w:sz w:val="24"/>
          <w:szCs w:val="24"/>
          <w:lang w:val="kk-KZ"/>
        </w:rPr>
      </w:pPr>
    </w:p>
    <w:p w14:paraId="7CE0613A" w14:textId="5508FE4A" w:rsidR="00DE63E6" w:rsidRDefault="00DE63E6" w:rsidP="00DE63E6">
      <w:pPr>
        <w:pStyle w:val="a5"/>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lastRenderedPageBreak/>
        <w:t>Тәрбиелеу - білі</w:t>
      </w:r>
      <w:r>
        <w:rPr>
          <w:rFonts w:eastAsia="Calibri"/>
          <w:b/>
          <w:bCs/>
          <w:color w:val="000000"/>
          <w:kern w:val="24"/>
          <w:lang w:val="kk-KZ"/>
        </w:rPr>
        <w:t>м беру процесінің циклограмма</w:t>
      </w:r>
    </w:p>
    <w:p w14:paraId="46FEE8CE" w14:textId="192CC689" w:rsidR="00DE63E6" w:rsidRPr="003B76B5" w:rsidRDefault="00DE63E6" w:rsidP="00DE63E6">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3C35EEB1" w14:textId="211EECF3"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0C11B4">
        <w:rPr>
          <w:rFonts w:eastAsia="Calibri"/>
          <w:b/>
          <w:color w:val="000000"/>
          <w:kern w:val="24"/>
          <w:lang w:val="kk-KZ"/>
        </w:rPr>
        <w:t>«Ерке-Нұр»бөбекжай-балабақшасы»</w:t>
      </w:r>
    </w:p>
    <w:p w14:paraId="7C12DD8E" w14:textId="14B48359"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0C11B4">
        <w:rPr>
          <w:rFonts w:eastAsia="Calibri"/>
          <w:color w:val="000000"/>
          <w:kern w:val="24"/>
          <w:lang w:val="kk-KZ"/>
        </w:rPr>
        <w:t>«Болашақ»</w:t>
      </w:r>
    </w:p>
    <w:p w14:paraId="7ACA87F2" w14:textId="77777777"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46CE3664" w14:textId="77777777"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19.12-23.12</w:t>
      </w:r>
      <w:r w:rsidRPr="00273589">
        <w:rPr>
          <w:rFonts w:eastAsia="Calibri"/>
          <w:color w:val="000000"/>
          <w:kern w:val="24"/>
          <w:u w:val="single"/>
          <w:lang w:val="kk-KZ"/>
        </w:rPr>
        <w:t>.2022 жыл</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DE63E6" w:rsidRPr="00A916C1" w14:paraId="6998D7D1" w14:textId="77777777" w:rsidTr="00DE63E6">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0096E52"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DA3162"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31A53E2A"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9.12.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4EA8A0"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03A7D407"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0.12.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7DB21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6926C465"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1.12.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F4949EF"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09A6173E"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2.12.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D64897"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0EABA2FF" w14:textId="77777777" w:rsidR="00DE63E6" w:rsidRPr="001067AF" w:rsidRDefault="00DE63E6" w:rsidP="00DE63E6">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23.12.2022</w:t>
            </w:r>
          </w:p>
        </w:tc>
      </w:tr>
      <w:tr w:rsidR="00DE63E6" w:rsidRPr="00AB40AB" w14:paraId="22AD1D7F" w14:textId="77777777" w:rsidTr="00DE63E6">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79C5C32" w14:textId="77777777" w:rsidR="00DE63E6" w:rsidRPr="00D13117" w:rsidRDefault="00DE63E6" w:rsidP="00DE63E6">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489B9E4" w14:textId="77777777" w:rsidR="00DE63E6" w:rsidRPr="008209F4" w:rsidRDefault="00DE63E6" w:rsidP="00DE63E6">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DE63E6" w:rsidRPr="00AB40AB" w14:paraId="3460FE68" w14:textId="77777777" w:rsidTr="00DE63E6">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651576B" w14:textId="77777777" w:rsidR="00DE63E6" w:rsidRPr="008209F4" w:rsidRDefault="00DE63E6" w:rsidP="00DE63E6">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59938C3F" w14:textId="77777777" w:rsidR="00DE63E6" w:rsidRPr="00976DF3" w:rsidRDefault="00DE63E6" w:rsidP="00DE63E6">
            <w:pPr>
              <w:spacing w:after="0" w:line="240" w:lineRule="auto"/>
              <w:jc w:val="center"/>
              <w:rPr>
                <w:rFonts w:ascii="Times New Roman" w:eastAsia="Calibri" w:hAnsi="Times New Roman" w:cs="Times New Roman"/>
                <w:b/>
                <w:sz w:val="24"/>
                <w:szCs w:val="24"/>
                <w:lang w:val="kk-KZ"/>
              </w:rPr>
            </w:pPr>
            <w:r w:rsidRPr="00976DF3">
              <w:rPr>
                <w:rFonts w:ascii="Times New Roman" w:eastAsia="Calibri" w:hAnsi="Times New Roman" w:cs="Times New Roman"/>
                <w:b/>
                <w:sz w:val="24"/>
                <w:szCs w:val="24"/>
                <w:lang w:val="kk-KZ"/>
              </w:rPr>
              <w:t>Таңертеңгі әңгіме «Сен дос бола аласың ба?»  картотека №78</w:t>
            </w:r>
          </w:p>
          <w:p w14:paraId="0C7827B4" w14:textId="77777777" w:rsidR="00DE63E6" w:rsidRPr="00976DF3" w:rsidRDefault="00DE63E6" w:rsidP="00DE63E6">
            <w:pPr>
              <w:spacing w:after="0" w:line="240" w:lineRule="auto"/>
              <w:jc w:val="both"/>
              <w:rPr>
                <w:rFonts w:ascii="Times New Roman" w:eastAsia="Calibri" w:hAnsi="Times New Roman" w:cs="Times New Roman"/>
                <w:sz w:val="24"/>
                <w:szCs w:val="24"/>
                <w:lang w:val="kk-KZ"/>
              </w:rPr>
            </w:pPr>
            <w:r w:rsidRPr="00976DF3">
              <w:rPr>
                <w:rFonts w:ascii="Times New Roman" w:eastAsia="Calibri" w:hAnsi="Times New Roman" w:cs="Times New Roman"/>
                <w:b/>
                <w:sz w:val="24"/>
                <w:szCs w:val="24"/>
                <w:lang w:val="kk-KZ"/>
              </w:rPr>
              <w:t xml:space="preserve">Мақсаты: </w:t>
            </w:r>
            <w:r w:rsidRPr="00976DF3">
              <w:rPr>
                <w:rFonts w:ascii="Times New Roman" w:eastAsia="Calibri" w:hAnsi="Times New Roman" w:cs="Times New Roman"/>
                <w:sz w:val="24"/>
                <w:szCs w:val="24"/>
                <w:lang w:val="kk-KZ"/>
              </w:rPr>
              <w:t>балаларда коммуникативті құзыреттіліктерді қалыптастыру: айналадағы адамдармен қарым-қатынастың әртүрлі тәсілдерін үйрету, диалог жүргізу, топта бірлесіп жұмыс істеу тәсілдерін, қарым-қатынас жағдайында әрекет ету тәсілдерін меңгеру. Позитивті қарым-қатынас тәжірибесін байыту.</w:t>
            </w:r>
          </w:p>
          <w:p w14:paraId="7897DD8F" w14:textId="77777777" w:rsidR="00DE63E6" w:rsidRPr="00976DF3" w:rsidRDefault="00DE63E6" w:rsidP="00DE63E6">
            <w:pPr>
              <w:spacing w:after="0" w:line="240" w:lineRule="auto"/>
              <w:rPr>
                <w:rFonts w:ascii="Times New Roman" w:eastAsia="Times New Roman" w:hAnsi="Times New Roman" w:cs="Times New Roman"/>
                <w:b/>
                <w:bCs/>
                <w:sz w:val="24"/>
                <w:szCs w:val="24"/>
                <w:lang w:val="kk-KZ" w:eastAsia="ru-RU"/>
              </w:rPr>
            </w:pPr>
            <w:r w:rsidRPr="00F22D9B">
              <w:rPr>
                <w:rFonts w:ascii="Times New Roman" w:eastAsia="Calibri" w:hAnsi="Times New Roman" w:cs="Times New Roman"/>
                <w:b/>
                <w:color w:val="FF0000"/>
                <w:kern w:val="24"/>
                <w:sz w:val="24"/>
                <w:szCs w:val="24"/>
                <w:lang w:val="kk-KZ"/>
              </w:rPr>
              <w:t xml:space="preserve"> </w:t>
            </w:r>
            <w:r w:rsidRPr="00976DF3">
              <w:rPr>
                <w:rFonts w:ascii="Times New Roman" w:eastAsia="Calibri" w:hAnsi="Times New Roman" w:cs="Times New Roman"/>
                <w:b/>
                <w:kern w:val="24"/>
                <w:sz w:val="24"/>
                <w:szCs w:val="24"/>
                <w:lang w:val="kk-KZ"/>
              </w:rPr>
              <w:t>(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51BA77D" w14:textId="77777777" w:rsidR="00DE63E6" w:rsidRPr="00DD07B0" w:rsidRDefault="00DE63E6" w:rsidP="00DE63E6">
            <w:pPr>
              <w:spacing w:after="0" w:line="240" w:lineRule="auto"/>
              <w:jc w:val="center"/>
              <w:rPr>
                <w:rFonts w:ascii="Times New Roman" w:eastAsia="Calibri" w:hAnsi="Times New Roman" w:cs="Times New Roman"/>
                <w:b/>
                <w:sz w:val="24"/>
                <w:szCs w:val="24"/>
                <w:lang w:val="kk-KZ"/>
              </w:rPr>
            </w:pPr>
            <w:r w:rsidRPr="00DD07B0">
              <w:rPr>
                <w:rFonts w:ascii="Times New Roman" w:eastAsia="Calibri" w:hAnsi="Times New Roman" w:cs="Times New Roman"/>
                <w:b/>
                <w:sz w:val="24"/>
                <w:szCs w:val="24"/>
                <w:lang w:val="kk-KZ"/>
              </w:rPr>
              <w:t>Таңертеңгі әңгіме   «Менің отбасым»  картотека №79</w:t>
            </w:r>
          </w:p>
          <w:p w14:paraId="40F56005" w14:textId="77777777" w:rsidR="00DE63E6" w:rsidRPr="00DD07B0" w:rsidRDefault="00DE63E6" w:rsidP="00DE63E6">
            <w:pPr>
              <w:spacing w:after="0" w:line="240" w:lineRule="auto"/>
              <w:jc w:val="both"/>
              <w:rPr>
                <w:rFonts w:ascii="Times New Roman" w:eastAsia="Calibri" w:hAnsi="Times New Roman" w:cs="Times New Roman"/>
                <w:sz w:val="24"/>
                <w:szCs w:val="24"/>
                <w:lang w:val="kk-KZ"/>
              </w:rPr>
            </w:pPr>
            <w:r w:rsidRPr="00DD07B0">
              <w:rPr>
                <w:rFonts w:ascii="Times New Roman" w:eastAsia="Calibri" w:hAnsi="Times New Roman" w:cs="Times New Roman"/>
                <w:b/>
                <w:sz w:val="24"/>
                <w:szCs w:val="24"/>
                <w:lang w:val="kk-KZ"/>
              </w:rPr>
              <w:t xml:space="preserve">Мақсаты: </w:t>
            </w:r>
            <w:r w:rsidRPr="00DD07B0">
              <w:rPr>
                <w:rFonts w:ascii="Times New Roman" w:eastAsia="Calibri" w:hAnsi="Times New Roman" w:cs="Times New Roman"/>
                <w:sz w:val="24"/>
                <w:szCs w:val="24"/>
                <w:lang w:val="kk-KZ"/>
              </w:rPr>
              <w:t xml:space="preserve">балалардың туыстық қатынастар туралы түсініктерін тереңдету (ағасы, әпкесі, ағасы, тәтесі, немересі, немересі). Әлеуметтік-мәдени құзыреттіліктерді қалыптастыру: типтік әлеуметтік рөлдерді орындау білімі мен тәжірибесін меңгеру; отбасылық-тұрмыстық саланың күнделікті жағдайларында әрекет ете білу, қоршаған әлемде, отбасында, ұжымда өз орны мен рөлін анықтау. Балаларды </w:t>
            </w:r>
            <w:r w:rsidRPr="00DD07B0">
              <w:rPr>
                <w:rFonts w:ascii="Times New Roman" w:eastAsia="Calibri" w:hAnsi="Times New Roman" w:cs="Times New Roman"/>
                <w:sz w:val="24"/>
                <w:szCs w:val="24"/>
                <w:lang w:val="kk-KZ"/>
              </w:rPr>
              <w:lastRenderedPageBreak/>
              <w:t>мәдени нормалар мен дәстүрлермен таныстыру.</w:t>
            </w:r>
          </w:p>
          <w:p w14:paraId="2071722A" w14:textId="77777777" w:rsidR="00DE63E6" w:rsidRPr="00235EBF" w:rsidRDefault="00DE63E6" w:rsidP="00DE63E6">
            <w:pPr>
              <w:shd w:val="clear" w:color="auto" w:fill="FFFFFF"/>
              <w:spacing w:after="0"/>
              <w:ind w:left="141"/>
              <w:jc w:val="center"/>
              <w:rPr>
                <w:rFonts w:ascii="Times New Roman" w:eastAsia="Calibri" w:hAnsi="Times New Roman" w:cs="Times New Roman"/>
                <w:color w:val="FF0000"/>
                <w:kern w:val="24"/>
                <w:lang w:val="kk-KZ"/>
              </w:rPr>
            </w:pPr>
            <w:r w:rsidRPr="00235EBF">
              <w:rPr>
                <w:rFonts w:ascii="Times New Roman" w:eastAsia="Calibri" w:hAnsi="Times New Roman" w:cs="Times New Roman"/>
                <w:b/>
                <w:kern w:val="24"/>
                <w:lang w:val="kk-KZ"/>
              </w:rPr>
              <w:t>(сөйлеуді дамыту, қоршаған ортамен таныстыр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B3580A3" w14:textId="77777777" w:rsidR="00DE63E6" w:rsidRPr="004F2F21" w:rsidRDefault="00DE63E6" w:rsidP="00DE63E6">
            <w:pPr>
              <w:spacing w:after="0" w:line="240" w:lineRule="auto"/>
              <w:jc w:val="center"/>
              <w:rPr>
                <w:rFonts w:ascii="Times New Roman" w:eastAsia="Calibri" w:hAnsi="Times New Roman" w:cs="Times New Roman"/>
                <w:b/>
                <w:sz w:val="24"/>
                <w:szCs w:val="24"/>
                <w:lang w:val="kk-KZ"/>
              </w:rPr>
            </w:pPr>
            <w:r w:rsidRPr="004F2F21">
              <w:rPr>
                <w:rFonts w:ascii="Times New Roman" w:eastAsia="Calibri" w:hAnsi="Times New Roman" w:cs="Times New Roman"/>
                <w:b/>
                <w:sz w:val="24"/>
                <w:szCs w:val="24"/>
                <w:lang w:val="kk-KZ"/>
              </w:rPr>
              <w:lastRenderedPageBreak/>
              <w:t>Таңертеңгі әңгіме  «Менің атым»  картотека №80</w:t>
            </w:r>
          </w:p>
          <w:p w14:paraId="0E94BCB8" w14:textId="77777777" w:rsidR="00DE63E6" w:rsidRDefault="00DE63E6" w:rsidP="00DE63E6">
            <w:pPr>
              <w:spacing w:after="0" w:line="240" w:lineRule="auto"/>
              <w:jc w:val="both"/>
              <w:rPr>
                <w:rFonts w:ascii="Times New Roman" w:eastAsia="Calibri" w:hAnsi="Times New Roman" w:cs="Times New Roman"/>
                <w:sz w:val="24"/>
                <w:szCs w:val="24"/>
                <w:lang w:val="kk-KZ"/>
              </w:rPr>
            </w:pPr>
            <w:r w:rsidRPr="004F2F21">
              <w:rPr>
                <w:rFonts w:ascii="Times New Roman" w:eastAsia="Calibri" w:hAnsi="Times New Roman" w:cs="Times New Roman"/>
                <w:b/>
                <w:sz w:val="24"/>
                <w:szCs w:val="24"/>
                <w:lang w:val="kk-KZ"/>
              </w:rPr>
              <w:t xml:space="preserve">Мақсаты: </w:t>
            </w:r>
            <w:r w:rsidRPr="004F2F21">
              <w:rPr>
                <w:rFonts w:ascii="Times New Roman" w:eastAsia="Calibri" w:hAnsi="Times New Roman" w:cs="Times New Roman"/>
                <w:sz w:val="24"/>
                <w:szCs w:val="24"/>
                <w:lang w:val="kk-KZ"/>
              </w:rPr>
              <w:t>балаларды адам есімдерінің пайда болу тарихымен таныстыру, әртүрлі тілдердегі адамдардың есімдері қалай естілетінін, ата-бабаларымыздың адам есіміне қалай қарағанын айту. "Әкесінің аты" және "Тегі"ұғымдары туралы айту. Сөздік қорын кеңейту, сөзжасам техникасымен таныстыру.</w:t>
            </w:r>
          </w:p>
          <w:p w14:paraId="7B18879A" w14:textId="77777777" w:rsidR="00DE63E6" w:rsidRPr="004F2F21" w:rsidRDefault="00DE63E6" w:rsidP="00DE63E6">
            <w:pPr>
              <w:spacing w:after="0" w:line="240" w:lineRule="auto"/>
              <w:jc w:val="both"/>
              <w:rPr>
                <w:rFonts w:ascii="Times New Roman" w:eastAsia="Calibri" w:hAnsi="Times New Roman" w:cs="Times New Roman"/>
                <w:sz w:val="24"/>
                <w:szCs w:val="24"/>
                <w:lang w:val="kk-KZ"/>
              </w:rPr>
            </w:pPr>
            <w:r w:rsidRPr="00976DF3">
              <w:rPr>
                <w:rFonts w:ascii="Times New Roman" w:eastAsia="Calibri" w:hAnsi="Times New Roman" w:cs="Times New Roman"/>
                <w:b/>
                <w:kern w:val="24"/>
                <w:sz w:val="24"/>
                <w:szCs w:val="24"/>
                <w:lang w:val="kk-KZ"/>
              </w:rPr>
              <w:t>(сөйлеуді дамыту, қоршаған ортамен таныстыру)</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771717F4" w14:textId="77777777" w:rsidR="00DE63E6" w:rsidRPr="004F2F21" w:rsidRDefault="00DE63E6" w:rsidP="00DE63E6">
            <w:pPr>
              <w:spacing w:after="0" w:line="240" w:lineRule="auto"/>
              <w:jc w:val="center"/>
              <w:rPr>
                <w:rFonts w:ascii="Times New Roman" w:eastAsia="Calibri" w:hAnsi="Times New Roman" w:cs="Times New Roman"/>
                <w:b/>
                <w:sz w:val="24"/>
                <w:szCs w:val="24"/>
                <w:lang w:val="kk-KZ"/>
              </w:rPr>
            </w:pPr>
            <w:r w:rsidRPr="004F2F21">
              <w:rPr>
                <w:rFonts w:ascii="Times New Roman" w:eastAsia="Calibri" w:hAnsi="Times New Roman" w:cs="Times New Roman"/>
                <w:b/>
                <w:sz w:val="24"/>
                <w:szCs w:val="24"/>
                <w:lang w:val="kk-KZ"/>
              </w:rPr>
              <w:t>Таңертеңгі әңгіме  «Танысайық!» картотека №81</w:t>
            </w:r>
          </w:p>
          <w:p w14:paraId="4BFED2F7" w14:textId="77777777" w:rsidR="00DE63E6" w:rsidRPr="004F2F21" w:rsidRDefault="00DE63E6" w:rsidP="00DE63E6">
            <w:pPr>
              <w:spacing w:after="0" w:line="240" w:lineRule="auto"/>
              <w:jc w:val="both"/>
              <w:rPr>
                <w:rFonts w:ascii="Times New Roman" w:eastAsia="Calibri" w:hAnsi="Times New Roman" w:cs="Times New Roman"/>
                <w:sz w:val="24"/>
                <w:szCs w:val="24"/>
                <w:lang w:val="kk-KZ"/>
              </w:rPr>
            </w:pPr>
            <w:r w:rsidRPr="004F2F21">
              <w:rPr>
                <w:rFonts w:ascii="Times New Roman" w:eastAsia="Calibri" w:hAnsi="Times New Roman" w:cs="Times New Roman"/>
                <w:b/>
                <w:sz w:val="24"/>
                <w:szCs w:val="24"/>
                <w:lang w:val="kk-KZ"/>
              </w:rPr>
              <w:t xml:space="preserve">Мақсаты: </w:t>
            </w:r>
            <w:r w:rsidRPr="004F2F21">
              <w:rPr>
                <w:rFonts w:ascii="Times New Roman" w:eastAsia="Calibri" w:hAnsi="Times New Roman" w:cs="Times New Roman"/>
                <w:sz w:val="24"/>
                <w:szCs w:val="24"/>
                <w:lang w:val="kk-KZ"/>
              </w:rPr>
              <w:t>балаларға танысу кезінде сөйлеу мінез-құлық ережелерін үйрету: балалардың идеяларын өзектендіру және толықтыру, әртүрлі мінез-құлық үлгілерін және оларға сәйкес сөйлеу құрылымдарын қолдануға үйрету, қарым-қатынас тәжірибесін байыту, үйлесімді сөйлеуді дамыту.</w:t>
            </w:r>
          </w:p>
          <w:p w14:paraId="09F03A28" w14:textId="77777777" w:rsidR="00DE63E6" w:rsidRPr="00976DF3" w:rsidRDefault="00DE63E6" w:rsidP="00DE63E6">
            <w:pPr>
              <w:spacing w:after="0" w:line="240" w:lineRule="auto"/>
              <w:ind w:left="155" w:right="121"/>
              <w:jc w:val="both"/>
              <w:rPr>
                <w:rFonts w:ascii="Times New Roman" w:eastAsia="Calibri" w:hAnsi="Times New Roman" w:cs="Times New Roman"/>
                <w:bCs/>
                <w:color w:val="FF0000"/>
                <w:kern w:val="24"/>
                <w:sz w:val="24"/>
                <w:szCs w:val="24"/>
                <w:lang w:val="kk-KZ"/>
              </w:rPr>
            </w:pPr>
            <w:r w:rsidRPr="00976DF3">
              <w:rPr>
                <w:rFonts w:ascii="Times New Roman" w:eastAsia="Calibri" w:hAnsi="Times New Roman" w:cs="Times New Roman"/>
                <w:b/>
                <w:kern w:val="24"/>
                <w:sz w:val="24"/>
                <w:szCs w:val="24"/>
                <w:lang w:val="kk-KZ"/>
              </w:rPr>
              <w:t>(сөйлеуді дамыту, қоршаған ортамен таныстыру)</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5FF3BDA3" w14:textId="77777777" w:rsidR="00DE63E6" w:rsidRPr="00D53A85" w:rsidRDefault="00DE63E6" w:rsidP="00DE63E6">
            <w:pPr>
              <w:spacing w:after="0" w:line="240" w:lineRule="auto"/>
              <w:jc w:val="center"/>
              <w:rPr>
                <w:rFonts w:ascii="Times New Roman" w:eastAsia="Calibri" w:hAnsi="Times New Roman" w:cs="Times New Roman"/>
                <w:b/>
                <w:sz w:val="24"/>
                <w:szCs w:val="24"/>
                <w:lang w:val="kk-KZ"/>
              </w:rPr>
            </w:pPr>
            <w:r w:rsidRPr="00D53A85">
              <w:rPr>
                <w:rFonts w:ascii="Times New Roman" w:eastAsia="Calibri" w:hAnsi="Times New Roman" w:cs="Times New Roman"/>
                <w:b/>
                <w:sz w:val="24"/>
                <w:szCs w:val="24"/>
                <w:lang w:val="kk-KZ"/>
              </w:rPr>
              <w:t>Таңертеңгі әңгіме  «Не болуы мүмкін, егер де...»   картотека №82</w:t>
            </w:r>
          </w:p>
          <w:p w14:paraId="24BEFD65" w14:textId="77777777" w:rsidR="00DE63E6" w:rsidRPr="00D53A85" w:rsidRDefault="00DE63E6" w:rsidP="00DE63E6">
            <w:pPr>
              <w:spacing w:after="0" w:line="240" w:lineRule="auto"/>
              <w:jc w:val="both"/>
              <w:rPr>
                <w:rFonts w:ascii="Times New Roman" w:eastAsia="Calibri" w:hAnsi="Times New Roman" w:cs="Times New Roman"/>
                <w:sz w:val="24"/>
                <w:szCs w:val="24"/>
                <w:lang w:val="kk-KZ"/>
              </w:rPr>
            </w:pPr>
            <w:r w:rsidRPr="00D53A85">
              <w:rPr>
                <w:rFonts w:ascii="Times New Roman" w:eastAsia="Calibri" w:hAnsi="Times New Roman" w:cs="Times New Roman"/>
                <w:b/>
                <w:sz w:val="24"/>
                <w:szCs w:val="24"/>
                <w:lang w:val="kk-KZ"/>
              </w:rPr>
              <w:t xml:space="preserve">Мақсаты: </w:t>
            </w:r>
            <w:r w:rsidRPr="00D53A85">
              <w:rPr>
                <w:rFonts w:ascii="Times New Roman" w:eastAsia="Calibri" w:hAnsi="Times New Roman" w:cs="Times New Roman"/>
                <w:sz w:val="24"/>
                <w:szCs w:val="24"/>
                <w:lang w:val="kk-KZ"/>
              </w:rPr>
              <w:t>балаларды оқиғалардың салдарын болжауға үйрету, білім мен жеке тәжірибеге сүйене отырып, оқиғалардың дамуы туралы пайымдау құру. (Егер сіз күн сайын тісіңізді тазаламасаңыз, аяғыңызды сыртта суласаңыз не болады?)</w:t>
            </w:r>
          </w:p>
          <w:p w14:paraId="4E0BC3BD" w14:textId="77777777" w:rsidR="00DE63E6" w:rsidRPr="00976DF3" w:rsidRDefault="00DE63E6" w:rsidP="00DE63E6">
            <w:pPr>
              <w:spacing w:after="0" w:line="254" w:lineRule="auto"/>
              <w:ind w:right="121"/>
              <w:jc w:val="center"/>
              <w:rPr>
                <w:rFonts w:ascii="Times New Roman" w:eastAsia="Calibri" w:hAnsi="Times New Roman" w:cs="Times New Roman"/>
                <w:bCs/>
                <w:color w:val="FF0000"/>
                <w:kern w:val="24"/>
                <w:sz w:val="24"/>
                <w:szCs w:val="24"/>
                <w:lang w:val="kk-KZ"/>
              </w:rPr>
            </w:pPr>
            <w:r w:rsidRPr="00976DF3">
              <w:rPr>
                <w:rFonts w:ascii="Times New Roman" w:eastAsia="Calibri" w:hAnsi="Times New Roman" w:cs="Times New Roman"/>
                <w:b/>
                <w:kern w:val="24"/>
                <w:sz w:val="24"/>
                <w:szCs w:val="24"/>
                <w:lang w:val="kk-KZ"/>
              </w:rPr>
              <w:t>(сөйлеуді дамыту, қоршаған ортамен таныстыру)</w:t>
            </w:r>
          </w:p>
        </w:tc>
      </w:tr>
      <w:tr w:rsidR="00DE63E6" w:rsidRPr="00AB40AB" w14:paraId="6761ABCF" w14:textId="77777777" w:rsidTr="00DE63E6">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80C9FF8" w14:textId="77777777" w:rsidR="00DE63E6" w:rsidRPr="006A48E4" w:rsidRDefault="00DE63E6" w:rsidP="00DE63E6">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DE63E6" w:rsidRPr="00AB40AB" w14:paraId="4EC967F8" w14:textId="77777777" w:rsidTr="00DE63E6">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08FF50"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937751B"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t>Үстел-үсті ойыны картотека</w:t>
            </w:r>
            <w:r w:rsidRPr="00AD5597">
              <w:rPr>
                <w:rFonts w:ascii="Times New Roman" w:eastAsia="Times New Roman" w:hAnsi="Times New Roman" w:cs="Times New Roman"/>
                <w:b/>
                <w:bCs/>
                <w:sz w:val="24"/>
                <w:szCs w:val="24"/>
                <w:lang w:val="kk-KZ" w:eastAsia="ru-RU"/>
              </w:rPr>
              <w:t xml:space="preserve"> №28</w:t>
            </w:r>
          </w:p>
          <w:p w14:paraId="3F946CDE"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Ертегіні иллюстрациялар бойынша айт»</w:t>
            </w:r>
          </w:p>
          <w:p w14:paraId="3C21553E"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Мақсаты:</w:t>
            </w:r>
            <w:r w:rsidRPr="00AD5597">
              <w:rPr>
                <w:rFonts w:ascii="Times New Roman" w:eastAsia="Times New Roman" w:hAnsi="Times New Roman" w:cs="Times New Roman"/>
                <w:bCs/>
                <w:sz w:val="24"/>
                <w:szCs w:val="24"/>
                <w:lang w:val="kk-KZ" w:eastAsia="ru-RU"/>
              </w:rPr>
              <w:t xml:space="preserve"> балаларды таныс ертегіні қайталауға шақыру; шығармашылық көрініс үшін жағдай жасау.</w:t>
            </w:r>
          </w:p>
          <w:p w14:paraId="65D00822"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Ойын шарты:</w:t>
            </w:r>
            <w:r w:rsidRPr="00AD5597">
              <w:rPr>
                <w:rFonts w:ascii="Times New Roman" w:eastAsia="Times New Roman" w:hAnsi="Times New Roman" w:cs="Times New Roman"/>
                <w:bCs/>
                <w:sz w:val="24"/>
                <w:szCs w:val="24"/>
                <w:lang w:val="kk-KZ" w:eastAsia="ru-RU"/>
              </w:rPr>
              <w:t xml:space="preserve"> Балалар суреттерді ретімен орналастырады және ертегінің мазмұнын айтады.</w:t>
            </w:r>
          </w:p>
          <w:p w14:paraId="78D4EDAB" w14:textId="77777777" w:rsidR="00DE63E6" w:rsidRPr="009C52A4" w:rsidRDefault="00DE63E6" w:rsidP="00DE63E6">
            <w:pPr>
              <w:spacing w:after="0" w:line="240" w:lineRule="auto"/>
              <w:jc w:val="both"/>
              <w:rPr>
                <w:rFonts w:ascii="Times New Roman" w:hAnsi="Times New Roman" w:cs="Times New Roman"/>
                <w:b/>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1BAEB9DA" w14:textId="77777777" w:rsidR="00DE63E6" w:rsidRPr="00A916C1" w:rsidRDefault="00DE63E6" w:rsidP="00DE63E6">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8</w:t>
            </w:r>
          </w:p>
          <w:p w14:paraId="191C9612" w14:textId="77777777" w:rsidR="00DE63E6" w:rsidRPr="00A916C1" w:rsidRDefault="00DE63E6" w:rsidP="00DE63E6">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Қауымдастық лотосы»</w:t>
            </w:r>
          </w:p>
          <w:p w14:paraId="78B5FB04" w14:textId="77777777" w:rsidR="00DE63E6" w:rsidRPr="00A916C1" w:rsidRDefault="00DE63E6" w:rsidP="00DE63E6">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14:paraId="786BB76B"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14:paraId="57688486" w14:textId="77777777" w:rsidR="00DE63E6" w:rsidRPr="00A916C1" w:rsidRDefault="00DE63E6" w:rsidP="00DE63E6">
            <w:pPr>
              <w:spacing w:after="0" w:line="240" w:lineRule="auto"/>
              <w:jc w:val="both"/>
              <w:rPr>
                <w:rFonts w:ascii="Times New Roman" w:eastAsia="Times New Roman" w:hAnsi="Times New Roman" w:cs="Times New Roman"/>
                <w:sz w:val="24"/>
                <w:szCs w:val="24"/>
                <w:lang w:val="kk-KZ" w:eastAsia="ru-RU"/>
              </w:rPr>
            </w:pPr>
          </w:p>
          <w:p w14:paraId="5FB0DDDF" w14:textId="77777777" w:rsidR="00DE63E6" w:rsidRPr="00101FFF" w:rsidRDefault="00DE63E6" w:rsidP="00DE63E6">
            <w:pPr>
              <w:pStyle w:val="a7"/>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F3CA202" w14:textId="77777777" w:rsidR="00DE63E6" w:rsidRPr="00A916C1" w:rsidRDefault="00DE63E6" w:rsidP="00DE63E6">
            <w:pPr>
              <w:spacing w:after="0" w:line="240" w:lineRule="auto"/>
              <w:jc w:val="center"/>
              <w:rPr>
                <w:rFonts w:ascii="Times New Roman" w:eastAsia="Times New Roman" w:hAnsi="Times New Roman" w:cs="Times New Roman"/>
                <w:sz w:val="24"/>
                <w:szCs w:val="24"/>
                <w:lang w:val="kk-KZ" w:eastAsia="ru-RU"/>
              </w:rPr>
            </w:pPr>
            <w:r w:rsidRPr="00193D44">
              <w:rPr>
                <w:rFonts w:ascii="Times New Roman" w:hAnsi="Times New Roman" w:cs="Times New Roman"/>
                <w:b/>
                <w:sz w:val="24"/>
                <w:szCs w:val="24"/>
                <w:lang w:val="kk-KZ"/>
              </w:rPr>
              <w:t xml:space="preserve">Үстел үсті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9</w:t>
            </w:r>
          </w:p>
          <w:p w14:paraId="741FF313" w14:textId="77777777" w:rsidR="00DE63E6" w:rsidRPr="00A916C1" w:rsidRDefault="00DE63E6" w:rsidP="00DE63E6">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Пазлы»</w:t>
            </w:r>
          </w:p>
          <w:p w14:paraId="08BD23A1"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
                <w:bCs/>
                <w:sz w:val="24"/>
                <w:szCs w:val="24"/>
                <w:lang w:val="kk-KZ" w:eastAsia="ru-RU"/>
              </w:rPr>
              <w:t xml:space="preserve">Мақсаты: </w:t>
            </w:r>
            <w:r w:rsidRPr="00A916C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5B0C978D"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псырманы көп қырлы көру қабілетін дамытады</w:t>
            </w:r>
          </w:p>
          <w:p w14:paraId="0D1EE1AE"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логиканы дамытады</w:t>
            </w:r>
          </w:p>
          <w:p w14:paraId="74C48170"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14:paraId="31A68C7E"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бандылық пен дәлдікті дамытады</w:t>
            </w:r>
          </w:p>
          <w:p w14:paraId="5D687957"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қиял мен қиялды дамытады</w:t>
            </w:r>
          </w:p>
          <w:p w14:paraId="0C03E7F5"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ru-RU" w:eastAsia="ru-RU"/>
              </w:rPr>
            </w:pPr>
            <w:r w:rsidRPr="00A916C1">
              <w:rPr>
                <w:rFonts w:ascii="Times New Roman" w:eastAsia="Times New Roman" w:hAnsi="Times New Roman" w:cs="Times New Roman"/>
                <w:bCs/>
                <w:sz w:val="24"/>
                <w:szCs w:val="24"/>
                <w:lang w:val="ru-RU" w:eastAsia="ru-RU"/>
              </w:rPr>
              <w:t>* зейін мен есте сақтау қабілетін дамытады</w:t>
            </w:r>
          </w:p>
          <w:p w14:paraId="0CE66452" w14:textId="77777777" w:rsidR="00DE63E6"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ru-RU" w:eastAsia="ru-RU"/>
              </w:rPr>
              <w:t>* өз бетінше шешім қабылдауға үйретеді</w:t>
            </w:r>
            <w:r>
              <w:rPr>
                <w:rFonts w:ascii="Times New Roman" w:eastAsia="Times New Roman" w:hAnsi="Times New Roman" w:cs="Times New Roman"/>
                <w:bCs/>
                <w:sz w:val="24"/>
                <w:szCs w:val="24"/>
                <w:lang w:val="kk-KZ" w:eastAsia="ru-RU"/>
              </w:rPr>
              <w:t>.</w:t>
            </w:r>
          </w:p>
          <w:p w14:paraId="7DA347BF" w14:textId="77777777" w:rsidR="00DE63E6" w:rsidRPr="009C52A4" w:rsidRDefault="00DE63E6" w:rsidP="00DE63E6">
            <w:pPr>
              <w:spacing w:after="0" w:line="240" w:lineRule="auto"/>
              <w:jc w:val="both"/>
              <w:rPr>
                <w:rFonts w:ascii="Times New Roman" w:eastAsia="Times New Roman" w:hAnsi="Times New Roman" w:cs="Times New Roman"/>
                <w:bCs/>
                <w:sz w:val="24"/>
                <w:szCs w:val="24"/>
                <w:lang w:val="kk-KZ" w:eastAsia="ru-RU"/>
              </w:rPr>
            </w:pPr>
          </w:p>
          <w:p w14:paraId="7C045FCC" w14:textId="77777777" w:rsidR="00DE63E6" w:rsidRPr="00A916C1" w:rsidRDefault="00DE63E6" w:rsidP="00DE63E6">
            <w:pPr>
              <w:spacing w:after="0" w:line="240" w:lineRule="auto"/>
              <w:jc w:val="both"/>
              <w:rPr>
                <w:rFonts w:ascii="Times New Roman" w:hAnsi="Times New Roman" w:cs="Times New Roman"/>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4EDC0739"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t>Үстел-үсті ойыны картотека</w:t>
            </w:r>
            <w:r w:rsidRPr="00AD5597">
              <w:rPr>
                <w:rFonts w:ascii="Times New Roman" w:eastAsia="Times New Roman" w:hAnsi="Times New Roman" w:cs="Times New Roman"/>
                <w:b/>
                <w:bCs/>
                <w:sz w:val="24"/>
                <w:szCs w:val="24"/>
                <w:lang w:val="kk-KZ" w:eastAsia="ru-RU"/>
              </w:rPr>
              <w:t xml:space="preserve"> №29</w:t>
            </w:r>
          </w:p>
          <w:p w14:paraId="6A0E081F"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Сен құстарды білесің бе?»</w:t>
            </w:r>
          </w:p>
          <w:p w14:paraId="375A751D" w14:textId="77777777" w:rsidR="00DE63E6" w:rsidRPr="00AD5597" w:rsidRDefault="00DE63E6" w:rsidP="00DE63E6">
            <w:pPr>
              <w:spacing w:after="0" w:line="240" w:lineRule="auto"/>
              <w:jc w:val="both"/>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 xml:space="preserve">Мақсаты: </w:t>
            </w:r>
            <w:r w:rsidRPr="00AD5597">
              <w:rPr>
                <w:rFonts w:ascii="Times New Roman" w:eastAsia="Times New Roman" w:hAnsi="Times New Roman" w:cs="Times New Roman"/>
                <w:bCs/>
                <w:sz w:val="24"/>
                <w:szCs w:val="24"/>
                <w:lang w:val="kk-KZ" w:eastAsia="ru-RU"/>
              </w:rPr>
              <w:t>Балалардың құстар туралы білімдерін жүйелеу.</w:t>
            </w:r>
            <w:r w:rsidRPr="00AD5597">
              <w:rPr>
                <w:rFonts w:ascii="Times New Roman" w:eastAsia="Times New Roman" w:hAnsi="Times New Roman" w:cs="Times New Roman"/>
                <w:b/>
                <w:bCs/>
                <w:sz w:val="24"/>
                <w:szCs w:val="24"/>
                <w:lang w:val="kk-KZ" w:eastAsia="ru-RU"/>
              </w:rPr>
              <w:t xml:space="preserve"> </w:t>
            </w:r>
            <w:r w:rsidRPr="00AD5597">
              <w:rPr>
                <w:rFonts w:ascii="Times New Roman" w:eastAsia="Times New Roman" w:hAnsi="Times New Roman" w:cs="Times New Roman"/>
                <w:bCs/>
                <w:sz w:val="24"/>
                <w:szCs w:val="24"/>
                <w:lang w:val="kk-KZ" w:eastAsia="ru-RU"/>
              </w:rPr>
              <w:t>Балалардың сөздігін белсендіру, өз ойларын логикалық түрде жеткізе білу.Табиғатты түсінуге, оны қорғауға, сүюге қабілетті балаларды тәрбиелеу.</w:t>
            </w:r>
          </w:p>
          <w:p w14:paraId="244BA9EF"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Cs/>
                <w:sz w:val="24"/>
                <w:szCs w:val="24"/>
                <w:lang w:val="kk-KZ" w:eastAsia="ru-RU"/>
              </w:rPr>
              <w:t>Туған табиғатқа және барлық тіршілікке ұқыпты қарауды қалыптастыру.</w:t>
            </w:r>
          </w:p>
          <w:p w14:paraId="05C30BD9" w14:textId="77777777" w:rsidR="00DE63E6" w:rsidRPr="00101FFF" w:rsidRDefault="00DE63E6" w:rsidP="00DE63E6">
            <w:pPr>
              <w:spacing w:after="0" w:line="240" w:lineRule="auto"/>
              <w:ind w:left="141" w:right="121"/>
              <w:jc w:val="both"/>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t xml:space="preserve"> (қоршаған ортамен таныстыру, сөйлеуді дамы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6AA2507"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t>Үстел-үсті ойыны картотека</w:t>
            </w:r>
            <w:r w:rsidRPr="00AD5597">
              <w:rPr>
                <w:rFonts w:ascii="Times New Roman" w:eastAsia="Times New Roman" w:hAnsi="Times New Roman" w:cs="Times New Roman"/>
                <w:b/>
                <w:bCs/>
                <w:sz w:val="24"/>
                <w:szCs w:val="24"/>
                <w:lang w:val="kk-KZ" w:eastAsia="ru-RU"/>
              </w:rPr>
              <w:t xml:space="preserve"> №30</w:t>
            </w:r>
          </w:p>
          <w:p w14:paraId="685B42ED" w14:textId="77777777" w:rsidR="00DE63E6" w:rsidRPr="00AD5597" w:rsidRDefault="00DE63E6" w:rsidP="00DE63E6">
            <w:pPr>
              <w:spacing w:after="0" w:line="240" w:lineRule="auto"/>
              <w:jc w:val="center"/>
              <w:rPr>
                <w:rFonts w:ascii="Times New Roman" w:eastAsia="Times New Roman" w:hAnsi="Times New Roman" w:cs="Times New Roman"/>
                <w:b/>
                <w:sz w:val="24"/>
                <w:szCs w:val="24"/>
                <w:lang w:val="kk-KZ" w:eastAsia="ru-RU"/>
              </w:rPr>
            </w:pPr>
            <w:r w:rsidRPr="00AD5597">
              <w:rPr>
                <w:rFonts w:ascii="Times New Roman" w:eastAsia="Times New Roman" w:hAnsi="Times New Roman" w:cs="Times New Roman"/>
                <w:b/>
                <w:sz w:val="24"/>
                <w:szCs w:val="24"/>
                <w:lang w:val="kk-KZ" w:eastAsia="ru-RU"/>
              </w:rPr>
              <w:t>«Түрлі-түсті домино»</w:t>
            </w:r>
          </w:p>
          <w:p w14:paraId="10235F95" w14:textId="77777777" w:rsidR="00DE63E6" w:rsidRPr="00AD5597" w:rsidRDefault="00DE63E6" w:rsidP="00DE63E6">
            <w:pPr>
              <w:spacing w:after="0" w:line="240" w:lineRule="auto"/>
              <w:jc w:val="both"/>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Мақсаты:</w:t>
            </w:r>
            <w:r w:rsidRPr="00AD5597">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14:paraId="381696AB" w14:textId="77777777" w:rsidR="00DE63E6" w:rsidRPr="00AD5597" w:rsidRDefault="00DE63E6" w:rsidP="00DE63E6">
            <w:pPr>
              <w:spacing w:after="0" w:line="240" w:lineRule="auto"/>
              <w:jc w:val="both"/>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Қажетті заттар:</w:t>
            </w:r>
            <w:r w:rsidRPr="00AD5597">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14:paraId="559EF928" w14:textId="77777777" w:rsidR="00DE63E6" w:rsidRPr="00101FFF" w:rsidRDefault="00DE63E6" w:rsidP="00DE63E6">
            <w:pPr>
              <w:pStyle w:val="a7"/>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r>
      <w:tr w:rsidR="00DE63E6" w:rsidRPr="00AB40AB" w14:paraId="007FFD1A" w14:textId="77777777" w:rsidTr="00DE63E6">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A67946"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08746A6" w14:textId="77777777" w:rsidR="00DE63E6" w:rsidRPr="00B82C6C" w:rsidRDefault="00DE63E6" w:rsidP="00DE63E6">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70AE2E6F" w14:textId="77777777" w:rsidR="00DE63E6" w:rsidRDefault="00DE63E6" w:rsidP="00DE63E6">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65385A3F" w14:textId="77777777" w:rsidR="00DE63E6" w:rsidRDefault="00DE63E6" w:rsidP="00DE63E6">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lastRenderedPageBreak/>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3DEB21E4" w14:textId="77777777" w:rsidR="00DE63E6" w:rsidRPr="008209F4" w:rsidRDefault="00DE63E6" w:rsidP="00DE63E6">
            <w:pPr>
              <w:spacing w:after="0" w:line="254" w:lineRule="auto"/>
              <w:ind w:right="121"/>
              <w:rPr>
                <w:rFonts w:ascii="Times New Roman" w:eastAsia="Times New Roman" w:hAnsi="Times New Roman" w:cs="Times New Roman"/>
                <w:sz w:val="24"/>
                <w:szCs w:val="24"/>
                <w:lang w:val="kk-KZ"/>
              </w:rPr>
            </w:pPr>
            <w:r w:rsidRPr="0063424D">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63424D">
              <w:rPr>
                <w:rFonts w:ascii="Times New Roman" w:eastAsia="Calibri" w:hAnsi="Times New Roman" w:cs="Times New Roman"/>
                <w:sz w:val="24"/>
                <w:szCs w:val="24"/>
                <w:lang w:val="kk-KZ" w:eastAsia="ru-RU"/>
              </w:rPr>
              <w:br/>
              <w:t>2. Б. қ. – аяқты алшақ қойып, қолды төменде,</w:t>
            </w:r>
            <w:r w:rsidRPr="0063424D">
              <w:rPr>
                <w:rFonts w:ascii="Times New Roman" w:eastAsia="Calibri" w:hAnsi="Times New Roman" w:cs="Times New Roman"/>
                <w:sz w:val="24"/>
                <w:szCs w:val="24"/>
                <w:lang w:val="kk-KZ" w:eastAsia="ru-RU"/>
              </w:rPr>
              <w:br/>
              <w:t>1 - қолды алға созамыз.</w:t>
            </w:r>
            <w:r w:rsidRPr="0063424D">
              <w:rPr>
                <w:rFonts w:ascii="Times New Roman" w:eastAsia="Calibri" w:hAnsi="Times New Roman" w:cs="Times New Roman"/>
                <w:sz w:val="24"/>
                <w:szCs w:val="24"/>
                <w:lang w:val="kk-KZ" w:eastAsia="ru-RU"/>
              </w:rPr>
              <w:br/>
              <w:t>2 - қолды жоғары көтереміз.</w:t>
            </w:r>
            <w:r w:rsidRPr="0063424D">
              <w:rPr>
                <w:rFonts w:ascii="Times New Roman" w:eastAsia="Calibri" w:hAnsi="Times New Roman" w:cs="Times New Roman"/>
                <w:sz w:val="24"/>
                <w:szCs w:val="24"/>
                <w:lang w:val="kk-KZ" w:eastAsia="ru-RU"/>
              </w:rPr>
              <w:br/>
              <w:t>3 - бірінші қалыпқа келеміз. (3 - 4 рет)</w:t>
            </w:r>
            <w:r w:rsidRPr="0063424D">
              <w:rPr>
                <w:rFonts w:ascii="Times New Roman" w:eastAsia="Calibri" w:hAnsi="Times New Roman" w:cs="Times New Roman"/>
                <w:sz w:val="24"/>
                <w:szCs w:val="24"/>
                <w:lang w:val="kk-KZ" w:eastAsia="ru-RU"/>
              </w:rPr>
              <w:br/>
              <w:t>3. Б. қ. – аяқты алшақ, қолды белге қойып,</w:t>
            </w:r>
            <w:r w:rsidRPr="0063424D">
              <w:rPr>
                <w:rFonts w:ascii="Times New Roman" w:eastAsia="Calibri" w:hAnsi="Times New Roman" w:cs="Times New Roman"/>
                <w:sz w:val="24"/>
                <w:szCs w:val="24"/>
                <w:lang w:val="kk-KZ" w:eastAsia="ru-RU"/>
              </w:rPr>
              <w:br/>
              <w:t>«Сағаттың тілі»</w:t>
            </w:r>
            <w:r w:rsidRPr="0063424D">
              <w:rPr>
                <w:rFonts w:ascii="Times New Roman" w:eastAsia="Calibri" w:hAnsi="Times New Roman" w:cs="Times New Roman"/>
                <w:sz w:val="24"/>
                <w:szCs w:val="24"/>
                <w:lang w:val="kk-KZ" w:eastAsia="ru-RU"/>
              </w:rPr>
              <w:br/>
              <w:t>1 - оңға иілеміз</w:t>
            </w:r>
            <w:r w:rsidRPr="0063424D">
              <w:rPr>
                <w:rFonts w:ascii="Times New Roman" w:eastAsia="Calibri" w:hAnsi="Times New Roman" w:cs="Times New Roman"/>
                <w:sz w:val="24"/>
                <w:szCs w:val="24"/>
                <w:lang w:val="kk-KZ" w:eastAsia="ru-RU"/>
              </w:rPr>
              <w:br/>
              <w:t>2 - солға иілеміз</w:t>
            </w:r>
            <w:r w:rsidRPr="0063424D">
              <w:rPr>
                <w:rFonts w:ascii="Times New Roman" w:eastAsia="Calibri" w:hAnsi="Times New Roman" w:cs="Times New Roman"/>
                <w:sz w:val="24"/>
                <w:szCs w:val="24"/>
                <w:lang w:val="kk-KZ" w:eastAsia="ru-RU"/>
              </w:rPr>
              <w:br/>
              <w:t>Бірнеше рет қайталаймыз.(5 - 6 рет)</w:t>
            </w:r>
            <w:r w:rsidRPr="0063424D">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63424D">
              <w:rPr>
                <w:rFonts w:ascii="Times New Roman" w:eastAsia="Calibri" w:hAnsi="Times New Roman" w:cs="Times New Roman"/>
                <w:sz w:val="24"/>
                <w:szCs w:val="24"/>
                <w:lang w:val="kk-KZ" w:eastAsia="ru-RU"/>
              </w:rPr>
              <w:br/>
              <w:t>5. «Қарлығаш» болып ұшамыз</w:t>
            </w:r>
            <w:r w:rsidRPr="0063424D">
              <w:rPr>
                <w:rFonts w:ascii="Times New Roman" w:eastAsia="Calibri" w:hAnsi="Times New Roman" w:cs="Times New Roman"/>
                <w:sz w:val="24"/>
                <w:szCs w:val="24"/>
                <w:lang w:val="kk-KZ" w:eastAsia="ru-RU"/>
              </w:rPr>
              <w:br/>
              <w:t>6. «Қоян» сияқты с</w:t>
            </w:r>
            <w:r>
              <w:rPr>
                <w:rFonts w:ascii="Times New Roman" w:eastAsia="Calibri" w:hAnsi="Times New Roman" w:cs="Times New Roman"/>
                <w:sz w:val="24"/>
                <w:szCs w:val="24"/>
                <w:lang w:val="kk-KZ" w:eastAsia="ru-RU"/>
              </w:rPr>
              <w:t>екіреміз.</w:t>
            </w:r>
            <w:r>
              <w:rPr>
                <w:rFonts w:ascii="Times New Roman" w:eastAsia="Calibri" w:hAnsi="Times New Roman" w:cs="Times New Roman"/>
                <w:sz w:val="24"/>
                <w:szCs w:val="24"/>
                <w:lang w:val="kk-KZ" w:eastAsia="ru-RU"/>
              </w:rPr>
              <w:br/>
              <w:t>7. Жай жүру, дем алу.</w:t>
            </w:r>
          </w:p>
        </w:tc>
      </w:tr>
      <w:tr w:rsidR="00DE63E6" w:rsidRPr="00AB40AB" w14:paraId="1FD587F0" w14:textId="77777777" w:rsidTr="00DE63E6">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91D76AE"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14:paraId="0A5EDFCF"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4BCCB08"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14:paraId="09C5F303"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0A086C5F" w14:textId="77777777" w:rsidR="00DE63E6" w:rsidRPr="009416CD" w:rsidRDefault="00DE63E6" w:rsidP="00DE63E6">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0032276C"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1F1F0279"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03AEA432"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5DDDB18F"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1CF198E9"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7B83F3F0" w14:textId="77777777" w:rsidR="00DE63E6" w:rsidRPr="009416CD" w:rsidRDefault="00DE63E6" w:rsidP="00DE63E6">
            <w:pPr>
              <w:spacing w:after="0" w:line="240" w:lineRule="auto"/>
              <w:ind w:right="121"/>
              <w:jc w:val="both"/>
              <w:rPr>
                <w:rFonts w:ascii="Times New Roman" w:eastAsia="Calibri" w:hAnsi="Times New Roman" w:cs="Times New Roman"/>
                <w:kern w:val="24"/>
                <w:sz w:val="24"/>
                <w:szCs w:val="24"/>
                <w:lang w:val="kk-KZ"/>
              </w:rPr>
            </w:pPr>
          </w:p>
          <w:p w14:paraId="73062EB2"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4F3A52E8"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w:t>
            </w:r>
            <w:r w:rsidRPr="009416CD">
              <w:rPr>
                <w:rFonts w:ascii="Times New Roman" w:eastAsia="Calibri" w:hAnsi="Times New Roman" w:cs="Times New Roman"/>
                <w:kern w:val="24"/>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B8B6C05"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EBBB835"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0296B288" w14:textId="77777777" w:rsidR="00DE63E6" w:rsidRPr="009416CD" w:rsidRDefault="00DE63E6" w:rsidP="00DE63E6">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14:paraId="6A4BC6D2" w14:textId="77777777" w:rsidR="00DE63E6" w:rsidRPr="009416CD"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14:paraId="78176810" w14:textId="77777777" w:rsidR="00DE63E6"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14:paraId="350035BC" w14:textId="77777777" w:rsidR="00DE63E6" w:rsidRPr="009416CD"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бетімізді, аузымызды жуамыз.</w:t>
            </w:r>
          </w:p>
          <w:p w14:paraId="641A33F4" w14:textId="77777777" w:rsidR="00DE63E6"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үлкендер сияқты жудық.</w:t>
            </w:r>
          </w:p>
          <w:p w14:paraId="5C47FC7E" w14:textId="77777777" w:rsidR="00DE63E6"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lastRenderedPageBreak/>
              <w:t xml:space="preserve">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50AE5A58"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4BCCC360" w14:textId="77777777" w:rsidR="00DE63E6" w:rsidRPr="00706604" w:rsidRDefault="00DE63E6" w:rsidP="00DE63E6">
            <w:pPr>
              <w:spacing w:after="0" w:line="240" w:lineRule="auto"/>
              <w:jc w:val="center"/>
              <w:rPr>
                <w:rFonts w:ascii="Times New Roman" w:hAnsi="Times New Roman" w:cs="Times New Roman"/>
                <w:bCs/>
                <w:sz w:val="24"/>
                <w:szCs w:val="24"/>
                <w:lang w:val="kk-KZ"/>
              </w:rPr>
            </w:pPr>
          </w:p>
          <w:p w14:paraId="097018D0" w14:textId="77777777" w:rsidR="00DE63E6" w:rsidRPr="009416CD" w:rsidRDefault="00DE63E6" w:rsidP="00DE63E6">
            <w:pPr>
              <w:spacing w:after="0" w:line="240" w:lineRule="auto"/>
              <w:jc w:val="center"/>
              <w:rPr>
                <w:rFonts w:ascii="Times New Roman" w:hAnsi="Times New Roman" w:cs="Times New Roman"/>
                <w:bCs/>
                <w:sz w:val="24"/>
                <w:szCs w:val="24"/>
                <w:lang w:val="kk-KZ"/>
              </w:rPr>
            </w:pPr>
          </w:p>
          <w:p w14:paraId="109F4320" w14:textId="2457BEA8" w:rsidR="00DE63E6" w:rsidRPr="009C52A4" w:rsidRDefault="00235EBF"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 xml:space="preserve"> </w:t>
            </w:r>
            <w:r w:rsidR="00DE63E6" w:rsidRPr="009C52A4">
              <w:rPr>
                <w:rFonts w:ascii="Times New Roman" w:eastAsia="Calibri" w:hAnsi="Times New Roman" w:cs="Times New Roman"/>
                <w:b/>
                <w:kern w:val="24"/>
                <w:sz w:val="24"/>
                <w:szCs w:val="24"/>
                <w:lang w:val="kk-KZ"/>
              </w:rPr>
              <w:t>(Сөйлеуді дамыту және көркем әдебиет)</w:t>
            </w:r>
          </w:p>
          <w:p w14:paraId="48DEE3F6" w14:textId="77777777" w:rsidR="00DE63E6" w:rsidRPr="009416CD" w:rsidRDefault="00DE63E6" w:rsidP="00DE63E6">
            <w:pPr>
              <w:spacing w:after="0" w:line="240" w:lineRule="auto"/>
              <w:ind w:right="121"/>
              <w:jc w:val="both"/>
              <w:rPr>
                <w:rFonts w:ascii="Times New Roman" w:eastAsia="Times New Roman" w:hAnsi="Times New Roman" w:cs="Times New Roman"/>
                <w:sz w:val="24"/>
                <w:szCs w:val="24"/>
                <w:lang w:val="kk-KZ"/>
              </w:rPr>
            </w:pPr>
          </w:p>
          <w:p w14:paraId="29DC3D32" w14:textId="77777777" w:rsidR="00DE63E6"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01245F11"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6B5FAF9E"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0E13330"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6A75A84E" w14:textId="77777777" w:rsidR="00DE63E6" w:rsidRPr="009416CD" w:rsidRDefault="00DE63E6" w:rsidP="00DE63E6">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3EC69972" w14:textId="77777777" w:rsidR="00DE63E6" w:rsidRPr="009416CD" w:rsidRDefault="00DE63E6" w:rsidP="00DE63E6">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63F96D79" w14:textId="77777777" w:rsidR="00DE63E6" w:rsidRPr="009416CD" w:rsidRDefault="00DE63E6" w:rsidP="00DE63E6">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72E9AA99" w14:textId="77777777" w:rsidR="00DE63E6"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0942A227" w14:textId="77777777" w:rsidR="00DE63E6" w:rsidRPr="009416CD" w:rsidRDefault="00DE63E6" w:rsidP="00DE63E6">
            <w:pPr>
              <w:spacing w:after="0" w:line="240" w:lineRule="auto"/>
              <w:ind w:right="121"/>
              <w:jc w:val="both"/>
              <w:rPr>
                <w:rFonts w:ascii="Times New Roman" w:eastAsia="Calibri" w:hAnsi="Times New Roman" w:cs="Times New Roman"/>
                <w:b/>
                <w:kern w:val="24"/>
                <w:sz w:val="24"/>
                <w:szCs w:val="24"/>
                <w:lang w:val="kk-KZ"/>
              </w:rPr>
            </w:pPr>
          </w:p>
          <w:p w14:paraId="04E28E77" w14:textId="77777777" w:rsidR="00DE63E6"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02801784"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w:t>
            </w:r>
            <w:r w:rsidRPr="009416CD">
              <w:rPr>
                <w:rFonts w:ascii="Times New Roman" w:eastAsia="Calibri" w:hAnsi="Times New Roman" w:cs="Times New Roman"/>
                <w:kern w:val="24"/>
                <w:sz w:val="24"/>
                <w:szCs w:val="24"/>
                <w:lang w:val="kk-KZ"/>
              </w:rPr>
              <w:lastRenderedPageBreak/>
              <w:t>дұрыс ұстау, тамақтану мәдениетін қалыптастыру, тамақ ішкенде сөйлемеу, тамақтанып болғаннан кейін алғыс ай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0712E3D8"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ABB947C" w14:textId="77777777" w:rsidR="00DE63E6" w:rsidRPr="009416CD" w:rsidRDefault="00DE63E6" w:rsidP="00DE63E6">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093C40AB" w14:textId="77777777" w:rsidR="00DE63E6" w:rsidRPr="009416CD" w:rsidRDefault="00DE63E6" w:rsidP="00DE63E6">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67898C67"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22DC32AC"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7490AF7F"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6DA9921F" w14:textId="77777777" w:rsidR="00DE63E6"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1D579A30"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44C2DEB5" w14:textId="77777777" w:rsidR="00DE63E6" w:rsidRPr="009416CD" w:rsidRDefault="00DE63E6" w:rsidP="00DE63E6">
            <w:pPr>
              <w:spacing w:after="0" w:line="240" w:lineRule="auto"/>
              <w:ind w:left="143"/>
              <w:rPr>
                <w:rFonts w:ascii="Times New Roman" w:hAnsi="Times New Roman" w:cs="Times New Roman"/>
                <w:bCs/>
                <w:sz w:val="24"/>
                <w:szCs w:val="24"/>
                <w:lang w:val="kk-KZ"/>
              </w:rPr>
            </w:pPr>
          </w:p>
          <w:p w14:paraId="62AB113A"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57C0D342" w14:textId="77777777" w:rsidR="00DE63E6" w:rsidRPr="009416CD" w:rsidRDefault="00DE63E6" w:rsidP="00DE63E6">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1B757F1E"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59A6A35" w14:textId="77777777" w:rsidR="00DE63E6" w:rsidRPr="009416CD" w:rsidRDefault="00DE63E6" w:rsidP="00DE63E6">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0FE93199"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002072DB"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77E2FED7"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5A5782A7"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6A3C3554"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22D6D09A"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p>
          <w:p w14:paraId="6BED78BA"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103D6EEF" w14:textId="77777777" w:rsidR="00DE63E6" w:rsidRPr="009416CD" w:rsidRDefault="00DE63E6" w:rsidP="00DE63E6">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w:t>
            </w:r>
            <w:r w:rsidRPr="009416CD">
              <w:rPr>
                <w:rFonts w:ascii="Times New Roman" w:eastAsia="Calibri" w:hAnsi="Times New Roman" w:cs="Times New Roman"/>
                <w:kern w:val="24"/>
                <w:sz w:val="24"/>
                <w:szCs w:val="24"/>
                <w:lang w:val="kk-KZ"/>
              </w:rPr>
              <w:lastRenderedPageBreak/>
              <w:t>ішкенде сөйлемеу, тамақтанып болғаннан кейін алғыс айту)</w:t>
            </w:r>
          </w:p>
        </w:tc>
      </w:tr>
      <w:tr w:rsidR="00DE63E6" w:rsidRPr="00AB40AB" w14:paraId="604B3FB7" w14:textId="77777777" w:rsidTr="00DE63E6">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DCCD61B"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63EB46F" w14:textId="77777777" w:rsidR="00DE63E6" w:rsidRPr="00C329F8" w:rsidRDefault="00DE63E6" w:rsidP="00DE63E6">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7E9CCC01" w14:textId="77777777" w:rsidR="00DE63E6" w:rsidRPr="00942276" w:rsidRDefault="00DE63E6" w:rsidP="00DE63E6">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DE63E6" w:rsidRPr="00AB40AB" w14:paraId="4C1C238E" w14:textId="77777777" w:rsidTr="00DE63E6">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1D84B56" w14:textId="77777777" w:rsidR="00DE63E6" w:rsidRPr="00D13117" w:rsidRDefault="00DE63E6" w:rsidP="00DE63E6">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1CF05C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t>Саусақ жаттығуы: «ҚОЛТЫРАУЫН» картотека №13</w:t>
            </w:r>
          </w:p>
          <w:p w14:paraId="1E1C529F"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14:paraId="3F9A5642"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 xml:space="preserve">Тістері тура шегедей (саусақтарын ашқан күйі оң алақанды сәл дөңгелетң үстіне </w:t>
            </w:r>
            <w:r w:rsidRPr="00AD5597">
              <w:rPr>
                <w:rFonts w:ascii="Times New Roman" w:eastAsia="Times New Roman" w:hAnsi="Times New Roman" w:cs="Times New Roman"/>
                <w:sz w:val="24"/>
                <w:szCs w:val="24"/>
                <w:lang w:val="kk-KZ" w:eastAsia="ru-RU"/>
              </w:rPr>
              <w:lastRenderedPageBreak/>
              <w:t>беттестіре саусақтарды сәл дөңгелете «қолтырауынның аузын ашқан сияқты» ашып-жабады)</w:t>
            </w:r>
          </w:p>
          <w:p w14:paraId="1EEBFA2B"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14:paraId="5DE91571"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14:paraId="51E8776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Ал ол болса тымпиып жатыр (көздерін қысады)</w:t>
            </w:r>
          </w:p>
          <w:p w14:paraId="5E388A38"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Көзін қысып қылқиып жатыр</w:t>
            </w:r>
          </w:p>
          <w:p w14:paraId="3A1B7936"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B05D18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Саусақ жаттығуы «КІМ КЕЛДІ?» картотека №14</w:t>
            </w:r>
          </w:p>
          <w:p w14:paraId="3944EC42"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не, қане кім келді? (екі қолдың бас бармақтарының ұштарын созады)</w:t>
            </w:r>
          </w:p>
          <w:p w14:paraId="2428783E"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 xml:space="preserve">Біз, біз, біз! (екі қолдағы бас бармақтарды қосып ұстап, қалған саусақ </w:t>
            </w:r>
            <w:r w:rsidRPr="00AD5597">
              <w:rPr>
                <w:rFonts w:ascii="Times New Roman" w:eastAsia="Times New Roman" w:hAnsi="Times New Roman" w:cs="Times New Roman"/>
                <w:sz w:val="24"/>
                <w:szCs w:val="24"/>
                <w:lang w:val="kk-KZ" w:eastAsia="ru-RU"/>
              </w:rPr>
              <w:lastRenderedPageBreak/>
              <w:t>үштарын бір мезгілде соғады)</w:t>
            </w:r>
          </w:p>
          <w:p w14:paraId="3F99BB5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Апа, апа, бұл сіз бе? (екі қолының бас бармақтарының ұштарын созады)</w:t>
            </w:r>
          </w:p>
          <w:p w14:paraId="07B3CF45"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Иә, иә, иә! (сұқ саусақтарының ұштарын соғады)</w:t>
            </w:r>
          </w:p>
          <w:p w14:paraId="1823506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Әке, әке, бұл сіз бе? (екі қолдарының бас бармақтарының ұштарын соғады)</w:t>
            </w:r>
          </w:p>
          <w:p w14:paraId="1DD12E95"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Иә, иә, иә! (ортаңғы саусақтардың ұштарын соғады)</w:t>
            </w:r>
          </w:p>
          <w:p w14:paraId="7CF4BA74"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Ағатайым, бұл сіз бе? (екі қолдың бас бармақтарының ұштарын соғады)</w:t>
            </w:r>
          </w:p>
          <w:p w14:paraId="53A1FA69"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Иә, иә, иә! (аты жоқ саусақтардың (шылдыр шүмек) ұштарын соғады)</w:t>
            </w:r>
          </w:p>
          <w:p w14:paraId="08107B2B"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Қарындасым, бұл сіз бе? (екі қолдың бас бармақтарының ұштарын соғады)</w:t>
            </w:r>
          </w:p>
          <w:p w14:paraId="7B51DF1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Иә, иә, иә! (кішкене саусақтардың ұштарын соғады)</w:t>
            </w:r>
          </w:p>
          <w:p w14:paraId="0EE921BF"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Біздер тату жанұя (барлық саусақтардың ұшымен бірге соғады)</w:t>
            </w:r>
          </w:p>
          <w:p w14:paraId="20C05782"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Иә, иә, иә! (алақандарымен шапалақтайды)</w:t>
            </w:r>
          </w:p>
          <w:p w14:paraId="0DE9D5C5"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lastRenderedPageBreak/>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5EBA9B3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Саусақ жаттығуы «ҮКІ» картотека №15</w:t>
            </w:r>
          </w:p>
          <w:p w14:paraId="37E26799"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14:paraId="03AD3CC4"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 xml:space="preserve">Бәрі-бәрі ұйқыда (алақандарын беттестіре жақтарына </w:t>
            </w:r>
            <w:r w:rsidRPr="00AD5597">
              <w:rPr>
                <w:rFonts w:ascii="Times New Roman" w:eastAsia="Times New Roman" w:hAnsi="Times New Roman" w:cs="Times New Roman"/>
                <w:sz w:val="24"/>
                <w:szCs w:val="24"/>
                <w:lang w:val="kk-KZ" w:eastAsia="ru-RU"/>
              </w:rPr>
              <w:lastRenderedPageBreak/>
              <w:t>таянып («Ұйқыға кетеді»)</w:t>
            </w:r>
          </w:p>
          <w:p w14:paraId="2800D91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14:paraId="4393F495"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14:paraId="1E1AD3B2"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14:paraId="063805C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раңғыға қанат қақты.</w:t>
            </w:r>
          </w:p>
          <w:p w14:paraId="2E430414"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14:paraId="5C004A1B" w14:textId="77777777" w:rsidR="00DE63E6" w:rsidRPr="00942276" w:rsidRDefault="00DE63E6" w:rsidP="00DE63E6">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1227DBA8"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Саусақ жаттығуы: «МЫСЫҚ» картотека №16</w:t>
            </w:r>
          </w:p>
          <w:p w14:paraId="1E227A73"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Мысық біздің саққұлақ</w:t>
            </w:r>
          </w:p>
          <w:p w14:paraId="2BC04D05"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14:paraId="0B5777F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lastRenderedPageBreak/>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14:paraId="35A2B6BE" w14:textId="77777777" w:rsidR="00DE63E6" w:rsidRPr="00AD5597" w:rsidRDefault="00DE63E6" w:rsidP="00DE63E6">
            <w:pPr>
              <w:shd w:val="clear" w:color="auto" w:fill="FFFFFF"/>
              <w:spacing w:after="0" w:line="240" w:lineRule="auto"/>
              <w:rPr>
                <w:rFonts w:ascii="Times New Roman" w:eastAsia="Times New Roman" w:hAnsi="Times New Roman" w:cs="Times New Roman"/>
                <w:b/>
                <w:bCs/>
                <w:sz w:val="24"/>
                <w:szCs w:val="24"/>
                <w:lang w:val="kk-KZ" w:eastAsia="ru-RU"/>
              </w:rPr>
            </w:pPr>
          </w:p>
          <w:p w14:paraId="3E4979B4"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3CED0B3"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Саусақ жаттығуы «ҚОРАЗ» картотека №17</w:t>
            </w:r>
          </w:p>
          <w:p w14:paraId="5029227E"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раз, қораз қоқылдақ</w:t>
            </w:r>
          </w:p>
          <w:p w14:paraId="551D0FD8"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Ерте тұрар қоқылдап.</w:t>
            </w:r>
          </w:p>
          <w:p w14:paraId="56F5A3AA"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Алтын айдар басында,</w:t>
            </w:r>
          </w:p>
          <w:p w14:paraId="2894949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 xml:space="preserve">Ән салар үй қасында (алақан үстінде, сұқ саусақ бас бармаққа тіреледі, қалған </w:t>
            </w:r>
            <w:r w:rsidRPr="00AD5597">
              <w:rPr>
                <w:rFonts w:ascii="Times New Roman" w:eastAsia="Times New Roman" w:hAnsi="Times New Roman" w:cs="Times New Roman"/>
                <w:sz w:val="24"/>
                <w:szCs w:val="24"/>
                <w:lang w:val="kk-KZ" w:eastAsia="ru-RU"/>
              </w:rPr>
              <w:lastRenderedPageBreak/>
              <w:t>саусақтардың аралары ашық үстіге қарайды)</w:t>
            </w:r>
          </w:p>
          <w:p w14:paraId="6714300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14:paraId="0C845777"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p>
        </w:tc>
      </w:tr>
      <w:tr w:rsidR="00DE63E6" w:rsidRPr="00CE6571" w14:paraId="4F9E76B9" w14:textId="77777777" w:rsidTr="00DE63E6">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E8CE8AF" w14:textId="77777777" w:rsidR="00DE63E6" w:rsidRPr="00C329F8" w:rsidRDefault="00DE63E6" w:rsidP="00DE63E6">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A96E06E" w14:textId="77777777" w:rsidR="00235EBF" w:rsidRDefault="00235EBF" w:rsidP="00235EBF">
            <w:pPr>
              <w:spacing w:after="0" w:line="240" w:lineRule="auto"/>
              <w:ind w:right="121"/>
              <w:jc w:val="center"/>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t>Қазақ тілі</w:t>
            </w:r>
          </w:p>
          <w:p w14:paraId="492CB187" w14:textId="77777777" w:rsidR="00235EBF" w:rsidRPr="00052C8C" w:rsidRDefault="00235EBF" w:rsidP="00235EBF">
            <w:pPr>
              <w:spacing w:after="0" w:line="240" w:lineRule="auto"/>
              <w:ind w:right="121"/>
              <w:jc w:val="center"/>
              <w:rPr>
                <w:rFonts w:ascii="Times New Roman" w:eastAsia="Times New Roman" w:hAnsi="Times New Roman" w:cs="Times New Roman"/>
                <w:kern w:val="24"/>
                <w:sz w:val="24"/>
                <w:szCs w:val="24"/>
                <w:lang w:val="kk-KZ"/>
              </w:rPr>
            </w:pPr>
            <w:r w:rsidRPr="00052C8C">
              <w:rPr>
                <w:rFonts w:ascii="Times New Roman" w:eastAsia="Times New Roman" w:hAnsi="Times New Roman" w:cs="Times New Roman"/>
                <w:kern w:val="24"/>
                <w:sz w:val="24"/>
                <w:szCs w:val="24"/>
                <w:lang w:val="kk-KZ"/>
              </w:rPr>
              <w:t>Қыстап қалатын құстар атауларын меңгерту, тіл ұстарту мақсатында «Торғай» туралы тақпақты жаттату, «ұ» дыбысының айтылу ерешелігін үйрету.</w:t>
            </w:r>
          </w:p>
          <w:p w14:paraId="52A37284" w14:textId="77777777" w:rsidR="00235EBF" w:rsidRDefault="00235EBF" w:rsidP="00235EBF">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Сөздік минимум: </w:t>
            </w:r>
          </w:p>
          <w:p w14:paraId="636D1010" w14:textId="77777777" w:rsidR="00235EBF" w:rsidRDefault="00235EBF" w:rsidP="00235EBF">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Құстар, торғай, көгершін</w:t>
            </w:r>
          </w:p>
          <w:p w14:paraId="6A0E150B" w14:textId="77777777" w:rsidR="00235EBF" w:rsidRDefault="00235EBF" w:rsidP="00235EBF">
            <w:pPr>
              <w:shd w:val="clear" w:color="auto" w:fill="FFFFFF"/>
              <w:spacing w:after="0" w:line="240" w:lineRule="auto"/>
              <w:jc w:val="both"/>
              <w:rPr>
                <w:rFonts w:ascii="Times New Roman" w:eastAsia="Times New Roman" w:hAnsi="Times New Roman" w:cs="Times New Roman"/>
                <w:b/>
                <w:kern w:val="24"/>
                <w:sz w:val="24"/>
                <w:szCs w:val="24"/>
                <w:lang w:val="kk-KZ"/>
              </w:rPr>
            </w:pPr>
          </w:p>
          <w:p w14:paraId="3B049A0E" w14:textId="394A4207" w:rsidR="00235EBF" w:rsidRDefault="00235EBF" w:rsidP="00235EBF">
            <w:pPr>
              <w:spacing w:after="0" w:line="240" w:lineRule="auto"/>
              <w:ind w:right="121"/>
              <w:jc w:val="center"/>
              <w:rPr>
                <w:rFonts w:ascii="Times New Roman" w:eastAsia="Times New Roman" w:hAnsi="Times New Roman" w:cs="Times New Roman"/>
                <w:b/>
                <w:kern w:val="24"/>
                <w:sz w:val="24"/>
                <w:szCs w:val="24"/>
                <w:lang w:val="kk-KZ"/>
              </w:rPr>
            </w:pPr>
            <w:r w:rsidRPr="00052C8C">
              <w:rPr>
                <w:rFonts w:ascii="Times New Roman" w:eastAsia="Times New Roman" w:hAnsi="Times New Roman" w:cs="Times New Roman"/>
                <w:b/>
                <w:kern w:val="24"/>
                <w:sz w:val="24"/>
                <w:szCs w:val="24"/>
                <w:lang w:val="kk-KZ"/>
              </w:rPr>
              <w:t>Дидактикалық ойын «Құстар</w:t>
            </w:r>
          </w:p>
          <w:p w14:paraId="1521D3A7" w14:textId="12D4A192" w:rsidR="00DE63E6" w:rsidRPr="009A7844" w:rsidRDefault="00DE63E6" w:rsidP="00DE63E6">
            <w:pPr>
              <w:widowControl w:val="0"/>
              <w:autoSpaceDE w:val="0"/>
              <w:autoSpaceDN w:val="0"/>
              <w:spacing w:after="0" w:line="240" w:lineRule="auto"/>
              <w:ind w:right="112"/>
              <w:rPr>
                <w:rFonts w:ascii="Times New Roman" w:eastAsia="Times New Roman" w:hAnsi="Times New Roman" w:cs="Times New Roman"/>
                <w:sz w:val="24"/>
                <w:szCs w:val="24"/>
                <w:lang w:val="kk-KZ"/>
              </w:rPr>
            </w:pPr>
          </w:p>
        </w:tc>
        <w:tc>
          <w:tcPr>
            <w:tcW w:w="2128" w:type="dxa"/>
            <w:tcBorders>
              <w:top w:val="single" w:sz="8" w:space="0" w:color="000000"/>
              <w:left w:val="single" w:sz="4" w:space="0" w:color="auto"/>
              <w:right w:val="single" w:sz="4" w:space="0" w:color="auto"/>
            </w:tcBorders>
            <w:shd w:val="clear" w:color="auto" w:fill="auto"/>
          </w:tcPr>
          <w:p w14:paraId="4DC164D1" w14:textId="77777777" w:rsidR="00DE63E6" w:rsidRPr="00AA70C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0A200925" w14:textId="77777777" w:rsidR="00235EBF" w:rsidRPr="00EA407F" w:rsidRDefault="00235EBF" w:rsidP="00235EBF">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Алақай қыс келді»</w:t>
            </w:r>
          </w:p>
          <w:p w14:paraId="0A0B8A5D" w14:textId="77777777" w:rsidR="00235EBF" w:rsidRPr="00EA407F" w:rsidRDefault="00235EBF" w:rsidP="00235EBF">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Қыс мезгілінің  ерекшеліктерін атап өту.Қыс мезгілінде ойналатын ойындарды атау.</w:t>
            </w:r>
          </w:p>
          <w:p w14:paraId="77C7D4EB" w14:textId="77777777" w:rsidR="00235EBF" w:rsidRPr="00EA407F" w:rsidRDefault="00235EBF" w:rsidP="00235EBF">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484031FB" w14:textId="77777777" w:rsidR="00235EBF" w:rsidRPr="00235EBF" w:rsidRDefault="00235EBF" w:rsidP="00235EBF">
            <w:pPr>
              <w:rPr>
                <w:rFonts w:ascii="Times New Roman" w:hAnsi="Times New Roman" w:cs="Times New Roman"/>
                <w:sz w:val="24"/>
                <w:szCs w:val="24"/>
                <w:lang w:val="ru-RU"/>
              </w:rPr>
            </w:pPr>
            <w:r w:rsidRPr="00235EBF">
              <w:rPr>
                <w:rFonts w:ascii="Times New Roman" w:hAnsi="Times New Roman" w:cs="Times New Roman"/>
                <w:b/>
                <w:sz w:val="24"/>
                <w:szCs w:val="24"/>
                <w:lang w:val="ru-RU"/>
              </w:rPr>
              <w:t xml:space="preserve">2. Музыка тыңдау. «Қыс» </w:t>
            </w:r>
            <w:r w:rsidRPr="00235EBF">
              <w:rPr>
                <w:rFonts w:ascii="Times New Roman" w:hAnsi="Times New Roman" w:cs="Times New Roman"/>
                <w:sz w:val="24"/>
                <w:szCs w:val="24"/>
                <w:lang w:val="ru-RU"/>
              </w:rPr>
              <w:t>Ән  мәтініне мен бере тыңдап, ән  шумақтарындағы әр сөзге талдау жасау арқылы  қыс мезгілінде қалай киіну керек екенін түсіндіру.</w:t>
            </w:r>
          </w:p>
          <w:p w14:paraId="61CA58B3"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hAnsi="Times New Roman" w:cs="Times New Roman"/>
                <w:sz w:val="24"/>
                <w:szCs w:val="24"/>
                <w:lang w:val="kk-KZ"/>
              </w:rPr>
              <w:t xml:space="preserve">: «Аққала»әні. </w:t>
            </w:r>
          </w:p>
          <w:p w14:paraId="2AB9C829"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Әннің авторы:М.Күзембаев.</w:t>
            </w:r>
          </w:p>
          <w:p w14:paraId="34408D69" w14:textId="77777777" w:rsidR="00235EBF" w:rsidRPr="00EA407F" w:rsidRDefault="00235EBF" w:rsidP="00235EBF">
            <w:pPr>
              <w:pStyle w:val="a7"/>
              <w:rPr>
                <w:rFonts w:ascii="Times New Roman" w:eastAsia="Times New Roman"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Times New Roman" w:hAnsi="Times New Roman" w:cs="Times New Roman"/>
                <w:b/>
                <w:sz w:val="24"/>
                <w:szCs w:val="24"/>
                <w:lang w:val="kk-KZ"/>
              </w:rPr>
              <w:t xml:space="preserve"> </w:t>
            </w:r>
            <w:r w:rsidRPr="00EA407F">
              <w:rPr>
                <w:rFonts w:ascii="Times New Roman" w:eastAsia="Times New Roman" w:hAnsi="Times New Roman" w:cs="Times New Roman"/>
                <w:sz w:val="24"/>
                <w:szCs w:val="24"/>
                <w:lang w:val="kk-KZ"/>
              </w:rPr>
              <w:t xml:space="preserve">Балаларды қолдарына  жылтыр таяқшалармен билету.Музыка ырғағын тыңдап, </w:t>
            </w:r>
            <w:r w:rsidRPr="00EA407F">
              <w:rPr>
                <w:rFonts w:ascii="Times New Roman" w:eastAsia="Times New Roman" w:hAnsi="Times New Roman" w:cs="Times New Roman"/>
                <w:sz w:val="24"/>
                <w:szCs w:val="24"/>
                <w:lang w:val="kk-KZ"/>
              </w:rPr>
              <w:lastRenderedPageBreak/>
              <w:t>қимыл – қозғалыс жасау.</w:t>
            </w:r>
          </w:p>
          <w:p w14:paraId="2B7DB7AF"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Ақұлпалар»</w:t>
            </w:r>
          </w:p>
          <w:p w14:paraId="10FC7371"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Мақсаты: Балалардың бойында шапшаңдылықты дамыту және қысқы  табиғаттың  ерекшеліктерін атап өту.</w:t>
            </w:r>
          </w:p>
          <w:p w14:paraId="76776890" w14:textId="6155B776" w:rsidR="00DE63E6" w:rsidRDefault="00235EBF" w:rsidP="00235EBF">
            <w:pPr>
              <w:spacing w:after="0" w:line="240" w:lineRule="auto"/>
              <w:ind w:right="121"/>
              <w:jc w:val="center"/>
              <w:rPr>
                <w:rFonts w:ascii="Times New Roman" w:hAnsi="Times New Roman" w:cs="Times New Roman"/>
                <w:sz w:val="24"/>
                <w:szCs w:val="24"/>
                <w:lang w:val="kk-KZ"/>
              </w:rPr>
            </w:pPr>
            <w:r w:rsidRPr="00EA407F">
              <w:rPr>
                <w:rFonts w:ascii="Times New Roman" w:hAnsi="Times New Roman" w:cs="Times New Roman"/>
                <w:sz w:val="24"/>
                <w:szCs w:val="24"/>
                <w:lang w:val="kk-KZ"/>
              </w:rPr>
              <w:t>Ойын шарты: Ақұлпаларды жерге шашып тастаймыз. Музыка қосылған бойда екі бала тез-тез  ақұлпаларды жинап алу керек. Кім көп жинаса, сол бала жеңіске жетеді.</w:t>
            </w:r>
          </w:p>
          <w:p w14:paraId="306C0AAD" w14:textId="77777777" w:rsidR="00235EBF" w:rsidRDefault="00235EBF" w:rsidP="00235EBF">
            <w:pPr>
              <w:spacing w:after="0" w:line="240" w:lineRule="auto"/>
              <w:ind w:right="121"/>
              <w:jc w:val="center"/>
              <w:rPr>
                <w:rFonts w:ascii="Times New Roman" w:eastAsia="Times New Roman" w:hAnsi="Times New Roman" w:cs="Times New Roman"/>
                <w:color w:val="FF0000"/>
                <w:kern w:val="24"/>
                <w:sz w:val="24"/>
                <w:szCs w:val="24"/>
                <w:lang w:val="kk-KZ"/>
              </w:rPr>
            </w:pPr>
          </w:p>
          <w:p w14:paraId="024725E6" w14:textId="77777777" w:rsidR="00235EBF" w:rsidRPr="009C52A4" w:rsidRDefault="00235EBF" w:rsidP="00235EBF">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14:paraId="7E85A372" w14:textId="77777777" w:rsidR="00235EBF" w:rsidRPr="009A7844" w:rsidRDefault="00235EBF" w:rsidP="00235EBF">
            <w:pPr>
              <w:spacing w:after="0" w:line="240" w:lineRule="auto"/>
              <w:rPr>
                <w:rFonts w:ascii="Times New Roman" w:eastAsia="Times New Roman" w:hAnsi="Times New Roman" w:cs="Times New Roman"/>
                <w:i/>
                <w:sz w:val="24"/>
                <w:lang w:val="kk-KZ"/>
              </w:rPr>
            </w:pPr>
            <w:r w:rsidRPr="009C52A4">
              <w:rPr>
                <w:rFonts w:ascii="Times New Roman" w:eastAsia="Calibri" w:hAnsi="Times New Roman" w:cs="Times New Roman"/>
                <w:b/>
                <w:sz w:val="24"/>
                <w:szCs w:val="24"/>
                <w:lang w:val="kk-KZ"/>
              </w:rPr>
              <w:t xml:space="preserve"> </w:t>
            </w: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Түрлі түсті сызықтар. (</w:t>
            </w:r>
            <w:r w:rsidRPr="009A7844">
              <w:rPr>
                <w:rFonts w:ascii="Times New Roman" w:eastAsia="Times New Roman" w:hAnsi="Times New Roman" w:cs="Times New Roman"/>
                <w:i/>
                <w:sz w:val="24"/>
                <w:lang w:val="kk-KZ"/>
              </w:rPr>
              <w:t>Таза ауада өткізу)</w:t>
            </w:r>
          </w:p>
          <w:p w14:paraId="67DC43C6" w14:textId="77777777" w:rsidR="00235EBF" w:rsidRPr="009A7844" w:rsidRDefault="00235EBF" w:rsidP="00235EBF">
            <w:pPr>
              <w:spacing w:after="0" w:line="240" w:lineRule="auto"/>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балаларды етпетінен жатып, қолдың көмегімен гимнастикалық орындық үстімен еңбектеуге үйрету. Допты бір-біріне лақтырып, оны қос қолды еркін қозғалтып қағып </w:t>
            </w:r>
            <w:r w:rsidRPr="009A7844">
              <w:rPr>
                <w:rFonts w:ascii="Times New Roman" w:eastAsia="Times New Roman" w:hAnsi="Times New Roman" w:cs="Times New Roman"/>
                <w:sz w:val="24"/>
                <w:szCs w:val="24"/>
                <w:lang w:val="kk-KZ"/>
              </w:rPr>
              <w:lastRenderedPageBreak/>
              <w:t>алу қабілетін нығайту (екі қолды бастан жоғары көтеріп қағып алу, ойынға қатысатын жұп арасындағы қашықтық – 1,5 метр). Жалпақтабанның алдын алу, сіңір аппаратын нығайту және табандағы буындардың қозғалғыштығын арттыру. Балалардың бойында салауатты өмір сүру дағдысын қалыптастыру.</w:t>
            </w:r>
          </w:p>
          <w:p w14:paraId="6FE5E827" w14:textId="08210156" w:rsidR="00DE63E6" w:rsidRPr="00CD4D6E" w:rsidRDefault="00235EBF" w:rsidP="00235EBF">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9A7844">
              <w:rPr>
                <w:rFonts w:ascii="Times New Roman" w:eastAsia="Times New Roman" w:hAnsi="Times New Roman" w:cs="Times New Roman"/>
                <w:sz w:val="24"/>
                <w:szCs w:val="24"/>
                <w:lang w:val="kk-KZ"/>
              </w:rPr>
              <w:t>Ойын түріндегі жаттығу: «Міне, мен қандай күштімін!».</w:t>
            </w:r>
          </w:p>
        </w:tc>
        <w:tc>
          <w:tcPr>
            <w:tcW w:w="2268" w:type="dxa"/>
            <w:gridSpan w:val="2"/>
            <w:tcBorders>
              <w:top w:val="single" w:sz="8" w:space="0" w:color="000000"/>
              <w:left w:val="single" w:sz="4" w:space="0" w:color="auto"/>
              <w:right w:val="single" w:sz="4" w:space="0" w:color="auto"/>
            </w:tcBorders>
            <w:shd w:val="clear" w:color="auto" w:fill="auto"/>
          </w:tcPr>
          <w:p w14:paraId="012FA9DE" w14:textId="773BAD2C" w:rsidR="00DE63E6" w:rsidRPr="009A7844" w:rsidRDefault="00DE63E6" w:rsidP="00DE63E6">
            <w:pPr>
              <w:widowControl w:val="0"/>
              <w:autoSpaceDE w:val="0"/>
              <w:autoSpaceDN w:val="0"/>
              <w:spacing w:after="0" w:line="240" w:lineRule="auto"/>
              <w:ind w:left="6"/>
              <w:rPr>
                <w:rFonts w:ascii="Times New Roman" w:eastAsia="Times New Roman" w:hAnsi="Times New Roman" w:cs="Times New Roman"/>
                <w:color w:val="000000"/>
                <w:sz w:val="24"/>
                <w:szCs w:val="24"/>
                <w:lang w:val="kk-KZ" w:eastAsia="ru-RU"/>
              </w:rPr>
            </w:pPr>
          </w:p>
        </w:tc>
        <w:tc>
          <w:tcPr>
            <w:tcW w:w="2555" w:type="dxa"/>
            <w:gridSpan w:val="2"/>
            <w:tcBorders>
              <w:top w:val="single" w:sz="8" w:space="0" w:color="000000"/>
              <w:left w:val="single" w:sz="4" w:space="0" w:color="auto"/>
              <w:right w:val="single" w:sz="4" w:space="0" w:color="auto"/>
            </w:tcBorders>
            <w:shd w:val="clear" w:color="auto" w:fill="auto"/>
          </w:tcPr>
          <w:p w14:paraId="1C945FC0" w14:textId="77777777" w:rsidR="00DE63E6" w:rsidRPr="00AA70C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2211F38F" w14:textId="77777777" w:rsidR="00235EBF" w:rsidRPr="00EA407F" w:rsidRDefault="00235EBF" w:rsidP="00235EBF">
            <w:pPr>
              <w:pStyle w:val="a7"/>
              <w:rPr>
                <w:rFonts w:ascii="Times New Roman" w:hAnsi="Times New Roman" w:cs="Times New Roman"/>
                <w:b/>
                <w:sz w:val="24"/>
                <w:szCs w:val="24"/>
                <w:lang w:val="kk-KZ"/>
              </w:rPr>
            </w:pPr>
            <w:r w:rsidRPr="00A31501">
              <w:rPr>
                <w:rFonts w:ascii="Times New Roman" w:hAnsi="Times New Roman" w:cs="Times New Roman"/>
                <w:b/>
                <w:sz w:val="24"/>
                <w:szCs w:val="24"/>
                <w:lang w:val="kk-KZ"/>
              </w:rPr>
              <w:t>Тақырыбы:</w:t>
            </w:r>
            <w:r w:rsidRPr="00EA407F">
              <w:rPr>
                <w:rFonts w:ascii="Times New Roman" w:hAnsi="Times New Roman" w:cs="Times New Roman"/>
                <w:b/>
                <w:sz w:val="24"/>
                <w:szCs w:val="24"/>
                <w:lang w:val="kk-KZ"/>
              </w:rPr>
              <w:t xml:space="preserve"> «Алақай қыс келді»</w:t>
            </w:r>
          </w:p>
          <w:p w14:paraId="25B9898C" w14:textId="77777777" w:rsidR="00235EBF" w:rsidRPr="00EA407F" w:rsidRDefault="00235EBF" w:rsidP="00235EBF">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w:t>
            </w:r>
            <w:r w:rsidRPr="00EA407F">
              <w:rPr>
                <w:rFonts w:ascii="Times New Roman" w:hAnsi="Times New Roman" w:cs="Times New Roman"/>
                <w:b/>
                <w:sz w:val="24"/>
                <w:szCs w:val="24"/>
                <w:lang w:val="kk-KZ"/>
              </w:rPr>
              <w:t>:</w:t>
            </w:r>
            <w:r w:rsidRPr="00EA407F">
              <w:rPr>
                <w:rFonts w:ascii="Times New Roman" w:hAnsi="Times New Roman" w:cs="Times New Roman"/>
                <w:sz w:val="24"/>
                <w:szCs w:val="24"/>
                <w:lang w:val="kk-KZ"/>
              </w:rPr>
              <w:t xml:space="preserve"> Қыс мезгілінің  ерекшеліктерін атап өту.Қыс мезгілінде ойналатын ойындарды атау.</w:t>
            </w:r>
          </w:p>
          <w:p w14:paraId="59DE761B" w14:textId="77777777" w:rsidR="00235EBF" w:rsidRPr="00EA407F" w:rsidRDefault="00235EBF" w:rsidP="00235EBF">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4665D721" w14:textId="77777777" w:rsidR="00235EBF" w:rsidRPr="00235EBF" w:rsidRDefault="00235EBF" w:rsidP="00235EBF">
            <w:pPr>
              <w:rPr>
                <w:rFonts w:ascii="Times New Roman" w:hAnsi="Times New Roman" w:cs="Times New Roman"/>
                <w:sz w:val="24"/>
                <w:szCs w:val="24"/>
                <w:lang w:val="ru-RU"/>
              </w:rPr>
            </w:pPr>
            <w:r w:rsidRPr="00235EBF">
              <w:rPr>
                <w:rFonts w:ascii="Times New Roman" w:hAnsi="Times New Roman" w:cs="Times New Roman"/>
                <w:b/>
                <w:sz w:val="24"/>
                <w:szCs w:val="24"/>
                <w:lang w:val="ru-RU"/>
              </w:rPr>
              <w:t xml:space="preserve">2. Музыка тыңдау. «Қыс» </w:t>
            </w:r>
            <w:r w:rsidRPr="00235EBF">
              <w:rPr>
                <w:rFonts w:ascii="Times New Roman" w:hAnsi="Times New Roman" w:cs="Times New Roman"/>
                <w:sz w:val="24"/>
                <w:szCs w:val="24"/>
                <w:lang w:val="ru-RU"/>
              </w:rPr>
              <w:t>Ән  мәтініне мен бере тыңдап, ән  шумақтарындағы әр сөзге талдау жасау арқылы  қыс мезгілінде қалай киіну керек екенін түсіндіру.</w:t>
            </w:r>
          </w:p>
          <w:p w14:paraId="4BFAE75A"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hAnsi="Times New Roman" w:cs="Times New Roman"/>
                <w:sz w:val="24"/>
                <w:szCs w:val="24"/>
                <w:lang w:val="kk-KZ"/>
              </w:rPr>
              <w:t>: «Аққала»әні.</w:t>
            </w:r>
          </w:p>
          <w:p w14:paraId="738A43C8"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Әннің  авторы: М.Күзембаев.</w:t>
            </w:r>
          </w:p>
          <w:p w14:paraId="1A573290" w14:textId="77777777" w:rsidR="00235EBF" w:rsidRPr="00EA407F" w:rsidRDefault="00235EBF" w:rsidP="00235EBF">
            <w:pPr>
              <w:pStyle w:val="a7"/>
              <w:rPr>
                <w:rFonts w:ascii="Times New Roman" w:eastAsia="Times New Roman"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Times New Roman" w:hAnsi="Times New Roman" w:cs="Times New Roman"/>
                <w:b/>
                <w:sz w:val="24"/>
                <w:szCs w:val="24"/>
                <w:lang w:val="kk-KZ"/>
              </w:rPr>
              <w:t xml:space="preserve"> </w:t>
            </w:r>
            <w:r w:rsidRPr="00EA407F">
              <w:rPr>
                <w:rFonts w:ascii="Times New Roman" w:eastAsia="Times New Roman" w:hAnsi="Times New Roman" w:cs="Times New Roman"/>
                <w:sz w:val="24"/>
                <w:szCs w:val="24"/>
                <w:lang w:val="kk-KZ"/>
              </w:rPr>
              <w:t>Балаларды қолдарына  жылтыр таяқшалармен билету.Музыка ырғағын тыңдап, қимыл – қозғалыс жасау.</w:t>
            </w:r>
          </w:p>
          <w:p w14:paraId="1E3B8F2A"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Ақұлпалар»</w:t>
            </w:r>
          </w:p>
          <w:p w14:paraId="6DEFF15B"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Мақсаты: Балалардың бойында шапшаңдылықты </w:t>
            </w:r>
            <w:r w:rsidRPr="00EA407F">
              <w:rPr>
                <w:rFonts w:ascii="Times New Roman" w:hAnsi="Times New Roman" w:cs="Times New Roman"/>
                <w:sz w:val="24"/>
                <w:szCs w:val="24"/>
                <w:lang w:val="kk-KZ"/>
              </w:rPr>
              <w:lastRenderedPageBreak/>
              <w:t>дамыту және қысқы  табиғаттың  ерекшеліктерін атап өту.</w:t>
            </w:r>
          </w:p>
          <w:p w14:paraId="032A01C7" w14:textId="290B2B9E" w:rsidR="00DE63E6" w:rsidRDefault="00235EBF" w:rsidP="00235EBF">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lang w:val="kk-KZ"/>
              </w:rPr>
              <w:t>Ойын шарты: Ақұлпаларды жерге шашып тастаймыз. Музыка қосылған бойда екі бала тез-тез  ақұлпаларды жинап алу керек. Кім көп жинаса, сол бала жеңіске жетеді.</w:t>
            </w:r>
          </w:p>
          <w:p w14:paraId="7D92D0AC"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476F784E" w14:textId="77777777" w:rsidR="00235EBF" w:rsidRDefault="00235EBF" w:rsidP="00235EBF">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1A6723FA" w14:textId="77777777" w:rsidR="00235EBF" w:rsidRPr="009A7844" w:rsidRDefault="00235EBF" w:rsidP="00235EBF">
            <w:pPr>
              <w:widowControl w:val="0"/>
              <w:autoSpaceDE w:val="0"/>
              <w:autoSpaceDN w:val="0"/>
              <w:spacing w:before="66" w:after="0" w:line="240" w:lineRule="auto"/>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Епті және күшті боламыз</w:t>
            </w:r>
          </w:p>
          <w:p w14:paraId="01DBE6EB" w14:textId="77777777" w:rsidR="00235EBF" w:rsidRPr="009A7844" w:rsidRDefault="00235EBF" w:rsidP="00235EBF">
            <w:pPr>
              <w:widowControl w:val="0"/>
              <w:autoSpaceDE w:val="0"/>
              <w:autoSpaceDN w:val="0"/>
              <w:spacing w:after="0" w:line="240" w:lineRule="auto"/>
              <w:ind w:right="-6"/>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аяқты тиісті жерінде: алыстан және затқа қатты жақындамай, дер кезінде итеру қабілетін қалыптастыру. Жұптасып жеңіл әрі ырғақпен жүгіруге және жүруге үйрету. Жіптің үстімен жүргенде бойды тік ұстап, тепе-теңдікті сақтау қабілетін қалыптастыру. Әрекет етіп жылдамдығын, қимыл-қозғалыс үйлесімділігін дамыту.</w:t>
            </w:r>
          </w:p>
          <w:p w14:paraId="045C407A" w14:textId="6C368894" w:rsidR="00DE63E6" w:rsidRDefault="00235EBF" w:rsidP="00235EBF">
            <w:pPr>
              <w:spacing w:after="0" w:line="240" w:lineRule="auto"/>
              <w:ind w:right="121"/>
              <w:jc w:val="center"/>
              <w:rPr>
                <w:rFonts w:ascii="Times New Roman" w:eastAsia="Times New Roman" w:hAnsi="Times New Roman" w:cs="Times New Roman"/>
                <w:kern w:val="24"/>
                <w:sz w:val="24"/>
                <w:szCs w:val="24"/>
                <w:lang w:val="kk-KZ"/>
              </w:rPr>
            </w:pPr>
            <w:r w:rsidRPr="009A7844">
              <w:rPr>
                <w:rFonts w:ascii="Times New Roman" w:eastAsia="Times New Roman" w:hAnsi="Times New Roman" w:cs="Times New Roman"/>
                <w:color w:val="000000"/>
                <w:sz w:val="24"/>
                <w:szCs w:val="24"/>
                <w:lang w:val="kk-KZ" w:eastAsia="ru-RU"/>
              </w:rPr>
              <w:t xml:space="preserve">Қимыл-қозғалыс ойыны: «Тез ал, тез көтер». Балаларды ынталандыру. Кегельдермен жалпы дамытатын </w:t>
            </w:r>
            <w:r w:rsidRPr="009A7844">
              <w:rPr>
                <w:rFonts w:ascii="Times New Roman" w:eastAsia="Times New Roman" w:hAnsi="Times New Roman" w:cs="Times New Roman"/>
                <w:color w:val="000000"/>
                <w:sz w:val="24"/>
                <w:szCs w:val="24"/>
                <w:lang w:val="kk-KZ" w:eastAsia="ru-RU"/>
              </w:rPr>
              <w:lastRenderedPageBreak/>
              <w:t>жаттығуларды орындау.</w:t>
            </w:r>
          </w:p>
          <w:p w14:paraId="62223CFE"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568AD0B6"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2675BA4C"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14:paraId="0D78C9D5"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6DE3AA25" w14:textId="77777777" w:rsidR="00DE63E6" w:rsidRPr="009004A1" w:rsidRDefault="00DE63E6" w:rsidP="00DE63E6">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52034F5E" w14:textId="77777777" w:rsidR="00DE63E6" w:rsidRPr="00AA70C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14:paraId="6408A1C9" w14:textId="77777777" w:rsidR="00DE63E6" w:rsidRPr="009A7844" w:rsidRDefault="00DE63E6" w:rsidP="00DE63E6">
            <w:pPr>
              <w:widowControl w:val="0"/>
              <w:autoSpaceDE w:val="0"/>
              <w:autoSpaceDN w:val="0"/>
              <w:spacing w:before="66" w:after="0" w:line="240" w:lineRule="auto"/>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Епті болайық</w:t>
            </w:r>
          </w:p>
          <w:p w14:paraId="3A3397A7" w14:textId="77777777" w:rsidR="00DE63E6" w:rsidRPr="009A7844" w:rsidRDefault="00DE63E6" w:rsidP="00DE63E6">
            <w:pPr>
              <w:widowControl w:val="0"/>
              <w:autoSpaceDE w:val="0"/>
              <w:autoSpaceDN w:val="0"/>
              <w:spacing w:before="1" w:after="0" w:line="240" w:lineRule="auto"/>
              <w:ind w:right="162"/>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допты төмен қарай еденге лақтыру және жерге тиіп, секірген допты екі қолмен қағып алуға үйрету. 4 адымнан бастап қос аяқпен жоғарыға секіру дағдысын, секірген кезде қол мен аяқтың үйлесімділігін сақтай білу қабілетін жетілдіруді</w:t>
            </w:r>
          </w:p>
          <w:p w14:paraId="684DB044" w14:textId="77777777" w:rsidR="00DE63E6" w:rsidRPr="00BA42CD" w:rsidRDefault="00DE63E6" w:rsidP="00DE63E6">
            <w:pPr>
              <w:widowControl w:val="0"/>
              <w:autoSpaceDE w:val="0"/>
              <w:autoSpaceDN w:val="0"/>
              <w:spacing w:after="0" w:line="240" w:lineRule="auto"/>
              <w:rPr>
                <w:rFonts w:ascii="Times New Roman" w:eastAsia="Times New Roman" w:hAnsi="Times New Roman" w:cs="Times New Roman"/>
                <w:sz w:val="24"/>
                <w:szCs w:val="24"/>
              </w:rPr>
            </w:pPr>
            <w:r w:rsidRPr="009A7844">
              <w:rPr>
                <w:rFonts w:ascii="Times New Roman" w:eastAsia="Times New Roman" w:hAnsi="Times New Roman" w:cs="Times New Roman"/>
                <w:sz w:val="24"/>
                <w:szCs w:val="24"/>
                <w:lang w:val="kk-KZ"/>
              </w:rPr>
              <w:t xml:space="preserve">жалғастырамыз. Сап қатарында жүру, бағытын өзгерту. Ептілік, зейін, кеңістікте бағдарлау қабілеттерін дамыту. </w:t>
            </w:r>
            <w:r w:rsidRPr="00BA42CD">
              <w:rPr>
                <w:rFonts w:ascii="Times New Roman" w:eastAsia="Times New Roman" w:hAnsi="Times New Roman" w:cs="Times New Roman"/>
                <w:sz w:val="24"/>
                <w:szCs w:val="24"/>
              </w:rPr>
              <w:t>Спортпен айналысуға ынталандыру, дағдыландыру.</w:t>
            </w:r>
          </w:p>
          <w:p w14:paraId="07700F4D" w14:textId="77777777" w:rsidR="00DE63E6" w:rsidRPr="00BA42CD" w:rsidRDefault="00DE63E6" w:rsidP="00DE63E6">
            <w:pPr>
              <w:widowControl w:val="0"/>
              <w:autoSpaceDE w:val="0"/>
              <w:autoSpaceDN w:val="0"/>
              <w:spacing w:after="0" w:line="240" w:lineRule="auto"/>
              <w:rPr>
                <w:rFonts w:ascii="Times New Roman" w:eastAsia="Times New Roman" w:hAnsi="Times New Roman" w:cs="Times New Roman"/>
                <w:sz w:val="24"/>
                <w:szCs w:val="24"/>
              </w:rPr>
            </w:pPr>
            <w:r w:rsidRPr="00BA42CD">
              <w:rPr>
                <w:rFonts w:ascii="Times New Roman" w:eastAsia="Times New Roman" w:hAnsi="Times New Roman" w:cs="Times New Roman"/>
                <w:sz w:val="24"/>
                <w:szCs w:val="24"/>
              </w:rPr>
              <w:t>Қимыл-қозғалыс ойыны: «Кiм зейінді?»</w:t>
            </w:r>
          </w:p>
          <w:p w14:paraId="7107B458" w14:textId="77777777" w:rsidR="00DE63E6" w:rsidRPr="00B2219C" w:rsidRDefault="00DE63E6" w:rsidP="00DE63E6">
            <w:pPr>
              <w:widowControl w:val="0"/>
              <w:autoSpaceDE w:val="0"/>
              <w:autoSpaceDN w:val="0"/>
              <w:spacing w:after="0" w:line="240" w:lineRule="auto"/>
              <w:rPr>
                <w:rFonts w:ascii="Times New Roman" w:eastAsia="Times New Roman" w:hAnsi="Times New Roman" w:cs="Times New Roman"/>
                <w:sz w:val="24"/>
                <w:szCs w:val="24"/>
              </w:rPr>
            </w:pPr>
          </w:p>
        </w:tc>
      </w:tr>
      <w:tr w:rsidR="00DE63E6" w:rsidRPr="00CE6571" w14:paraId="44B2348E" w14:textId="77777777" w:rsidTr="00DE63E6">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D3D80A2" w14:textId="77777777" w:rsidR="00DE63E6" w:rsidRPr="008209F4" w:rsidRDefault="00DE63E6" w:rsidP="00DE63E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41"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14:paraId="0B7C9023" w14:textId="77777777" w:rsidR="00DE63E6" w:rsidRPr="00D114F4" w:rsidRDefault="00DE63E6" w:rsidP="00DE63E6">
            <w:pPr>
              <w:spacing w:after="0" w:line="240" w:lineRule="auto"/>
              <w:jc w:val="center"/>
              <w:rPr>
                <w:rFonts w:ascii="Times New Roman" w:eastAsia="Times New Roman" w:hAnsi="Times New Roman" w:cs="Times New Roman"/>
                <w:b/>
                <w:sz w:val="24"/>
                <w:szCs w:val="24"/>
                <w:lang w:val="kk-KZ"/>
              </w:rPr>
            </w:pPr>
          </w:p>
        </w:tc>
      </w:tr>
      <w:tr w:rsidR="00DE63E6" w:rsidRPr="00AB40AB" w14:paraId="075FA409" w14:textId="77777777" w:rsidTr="00DE63E6">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396FB04" w14:textId="77777777" w:rsidR="00DE63E6" w:rsidRPr="004447C3" w:rsidRDefault="00DE63E6" w:rsidP="00DE63E6">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14:paraId="52286A3F" w14:textId="77777777" w:rsidR="00DE63E6" w:rsidRPr="004447C3" w:rsidRDefault="00DE63E6" w:rsidP="00DE63E6">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380C9A7"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EC4F28C"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5499A778"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25BA92CB"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019E3451"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2D49AE3D"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7EAE3772"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7C91FB39"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DE63E6" w:rsidRPr="00E53E3F" w14:paraId="0E1BB5D2"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249727" w14:textId="77777777" w:rsidR="00DE63E6" w:rsidRPr="00273589" w:rsidRDefault="00DE63E6" w:rsidP="00DE63E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D19D1CB" w14:textId="77777777" w:rsidR="00235EBF" w:rsidRDefault="00DE63E6" w:rsidP="00235EBF">
            <w:pPr>
              <w:spacing w:after="0" w:line="240" w:lineRule="auto"/>
              <w:jc w:val="center"/>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үннің қатты аяз соғып, суытуын бақылау К-№16</w:t>
            </w:r>
          </w:p>
          <w:p w14:paraId="168FD3FD" w14:textId="6E1D823A" w:rsidR="00DE63E6" w:rsidRPr="00235EBF" w:rsidRDefault="00DE63E6" w:rsidP="00235EBF">
            <w:pPr>
              <w:spacing w:after="0" w:line="240" w:lineRule="auto"/>
              <w:jc w:val="center"/>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lastRenderedPageBreak/>
              <w:t>Мақсаты:</w:t>
            </w:r>
            <w:r w:rsidRPr="00052C8C">
              <w:rPr>
                <w:rFonts w:ascii="Times New Roman" w:eastAsia="Times New Roman" w:hAnsi="Times New Roman" w:cs="Times New Roman"/>
                <w:sz w:val="24"/>
                <w:szCs w:val="24"/>
                <w:lang w:val="kk-KZ" w:eastAsia="ru-RU"/>
              </w:rPr>
              <w:t xml:space="preserve"> күннің суытуын бақылай білуге үйрету.</w:t>
            </w:r>
          </w:p>
          <w:p w14:paraId="26C43D1F" w14:textId="77777777" w:rsidR="00DE63E6" w:rsidRPr="00052C8C"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w:t>
            </w:r>
            <w:r>
              <w:rPr>
                <w:rFonts w:ascii="Times New Roman" w:eastAsia="Calibri" w:hAnsi="Times New Roman" w:cs="Times New Roman"/>
                <w:b/>
                <w:sz w:val="24"/>
                <w:szCs w:val="24"/>
                <w:shd w:val="clear" w:color="auto" w:fill="FFFFFF"/>
                <w:lang w:val="kk-KZ"/>
              </w:rPr>
              <w:t>мен таныстыру, сөйлеуді дамыту)</w:t>
            </w:r>
          </w:p>
          <w:p w14:paraId="5169882E" w14:textId="77777777" w:rsidR="00DE63E6" w:rsidRPr="00052C8C" w:rsidRDefault="00DE63E6" w:rsidP="00DE63E6">
            <w:pPr>
              <w:spacing w:after="0" w:line="240" w:lineRule="auto"/>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Еңбек</w:t>
            </w:r>
            <w:r w:rsidRPr="00052C8C">
              <w:rPr>
                <w:rFonts w:ascii="Times New Roman" w:eastAsia="Times New Roman" w:hAnsi="Times New Roman" w:cs="Times New Roman"/>
                <w:sz w:val="24"/>
                <w:szCs w:val="24"/>
                <w:lang w:val="kk-KZ" w:eastAsia="ru-RU"/>
              </w:rPr>
              <w:t>: Аула сыпырушының еңбегін бақылау.</w:t>
            </w:r>
          </w:p>
          <w:p w14:paraId="589A3635" w14:textId="77777777" w:rsidR="00DE63E6" w:rsidRDefault="00DE63E6" w:rsidP="00DE63E6">
            <w:pPr>
              <w:spacing w:after="0" w:line="240" w:lineRule="auto"/>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Мақсаты: </w:t>
            </w:r>
            <w:r w:rsidRPr="00052C8C">
              <w:rPr>
                <w:rFonts w:ascii="Times New Roman" w:eastAsia="Times New Roman" w:hAnsi="Times New Roman" w:cs="Times New Roman"/>
                <w:sz w:val="24"/>
                <w:szCs w:val="24"/>
                <w:lang w:val="kk-KZ" w:eastAsia="ru-RU"/>
              </w:rPr>
              <w:t>үлкендердің еңбегін бағалай білуге тәрбиелеу.</w:t>
            </w:r>
          </w:p>
          <w:p w14:paraId="2F1E85DE" w14:textId="77777777" w:rsidR="00DE63E6" w:rsidRPr="00052C8C" w:rsidRDefault="00DE63E6" w:rsidP="00DE63E6">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Еңбек қызметі)</w:t>
            </w:r>
          </w:p>
          <w:p w14:paraId="41025DBB" w14:textId="77777777" w:rsidR="00DE63E6" w:rsidRPr="00052C8C" w:rsidRDefault="00DE63E6" w:rsidP="00DE63E6">
            <w:pPr>
              <w:tabs>
                <w:tab w:val="center" w:pos="4677"/>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Көркем сөз</w:t>
            </w:r>
            <w:r w:rsidRPr="00052C8C">
              <w:rPr>
                <w:rFonts w:ascii="Times New Roman" w:eastAsia="Times New Roman" w:hAnsi="Times New Roman" w:cs="Times New Roman"/>
                <w:sz w:val="24"/>
                <w:szCs w:val="24"/>
                <w:lang w:val="kk-KZ" w:eastAsia="ru-RU"/>
              </w:rPr>
              <w:t>.</w:t>
            </w:r>
            <w:r w:rsidRPr="00052C8C">
              <w:rPr>
                <w:rFonts w:ascii="Times New Roman" w:eastAsia="Times New Roman" w:hAnsi="Times New Roman" w:cs="Times New Roman"/>
                <w:sz w:val="24"/>
                <w:szCs w:val="24"/>
                <w:lang w:val="kk-KZ" w:eastAsia="ru-RU"/>
              </w:rPr>
              <w:tab/>
            </w:r>
          </w:p>
          <w:p w14:paraId="12D29EBC"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яз қысып,</w:t>
            </w:r>
          </w:p>
          <w:p w14:paraId="352056EF"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Өрнек сызып,</w:t>
            </w:r>
          </w:p>
          <w:p w14:paraId="34B3D0F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терезені торлайды.</w:t>
            </w:r>
          </w:p>
          <w:p w14:paraId="71653C4B"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арға омбығып,</w:t>
            </w:r>
          </w:p>
          <w:p w14:paraId="53C706E6"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Бет домбығып,</w:t>
            </w:r>
          </w:p>
          <w:p w14:paraId="156096ED"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Сырғанап балалар ойнайды.</w:t>
            </w:r>
          </w:p>
          <w:p w14:paraId="358AAEC2"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5322FA">
              <w:rPr>
                <w:rFonts w:ascii="Times New Roman" w:eastAsia="Times New Roman" w:hAnsi="Times New Roman" w:cs="Times New Roman"/>
                <w:b/>
                <w:sz w:val="24"/>
                <w:szCs w:val="24"/>
                <w:lang w:val="kk-KZ" w:eastAsia="ru-RU"/>
              </w:rPr>
              <w:t>Көркем әдебиет)</w:t>
            </w:r>
          </w:p>
          <w:p w14:paraId="245F05D8"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Жеке жұмыс.</w:t>
            </w:r>
          </w:p>
          <w:p w14:paraId="6C70003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Жұмбақ жасыру.</w:t>
            </w:r>
          </w:p>
          <w:p w14:paraId="1FC61D06"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Тісі жоқ тістеп алады,</w:t>
            </w:r>
          </w:p>
          <w:p w14:paraId="0E542236"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олы жоқ сурет салады.   (Аяз)</w:t>
            </w:r>
          </w:p>
          <w:p w14:paraId="4CB1197B"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Қ/қозғалыс ойыны: </w:t>
            </w:r>
            <w:r w:rsidRPr="00052C8C">
              <w:rPr>
                <w:rFonts w:ascii="Times New Roman" w:eastAsia="Times New Roman" w:hAnsi="Times New Roman" w:cs="Times New Roman"/>
                <w:sz w:val="24"/>
                <w:szCs w:val="24"/>
                <w:lang w:val="kk-KZ" w:eastAsia="ru-RU"/>
              </w:rPr>
              <w:t>«Ақ қоян» К-№3</w:t>
            </w:r>
          </w:p>
          <w:p w14:paraId="412B4F70" w14:textId="77777777" w:rsidR="00DE63E6" w:rsidRPr="005322FA" w:rsidRDefault="00DE63E6" w:rsidP="00DE63E6">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ару)</w:t>
            </w:r>
          </w:p>
          <w:p w14:paraId="359347AA"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Балалардың өзіндік іс-әрекеті.</w:t>
            </w:r>
          </w:p>
          <w:p w14:paraId="6E3125A3" w14:textId="77777777" w:rsidR="00DE63E6" w:rsidRPr="005C5309"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E7DD918" w14:textId="77777777" w:rsidR="00DE63E6" w:rsidRPr="009D5378" w:rsidRDefault="00DE63E6" w:rsidP="00DE63E6">
            <w:pPr>
              <w:spacing w:after="0" w:line="240" w:lineRule="auto"/>
              <w:jc w:val="center"/>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Картотека №9</w:t>
            </w:r>
          </w:p>
          <w:p w14:paraId="6CFE69B9"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 xml:space="preserve">Бақылау: Күзгі ағаштардың жапырақтарының түстерін </w:t>
            </w:r>
            <w:r w:rsidRPr="009D5378">
              <w:rPr>
                <w:rFonts w:ascii="Times New Roman" w:eastAsia="Calibri" w:hAnsi="Times New Roman" w:cs="Times New Roman"/>
                <w:b/>
                <w:bCs/>
                <w:sz w:val="24"/>
                <w:szCs w:val="24"/>
                <w:shd w:val="clear" w:color="auto" w:fill="FFFFFF"/>
                <w:lang w:val="kk-KZ"/>
              </w:rPr>
              <w:lastRenderedPageBreak/>
              <w:t>бақылауға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b/>
                <w:sz w:val="24"/>
                <w:szCs w:val="24"/>
                <w:shd w:val="clear" w:color="auto" w:fill="FFFFFF"/>
                <w:lang w:val="kk-KZ"/>
              </w:rPr>
              <w:t>әдебиет</w:t>
            </w:r>
            <w:r w:rsidRPr="009D5378">
              <w:rPr>
                <w:rFonts w:ascii="Times New Roman" w:eastAsia="Calibri" w:hAnsi="Times New Roman" w:cs="Times New Roman"/>
                <w:sz w:val="24"/>
                <w:szCs w:val="24"/>
                <w:shd w:val="clear" w:color="auto" w:fill="FFFFFF"/>
                <w:lang w:val="kk-KZ"/>
              </w:rPr>
              <w:t xml:space="preserve">: «Күзгі жапырақтар» </w:t>
            </w:r>
          </w:p>
          <w:p w14:paraId="772ACFB8"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Қ. Шарғытбаев)</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тын, сары, қызыл, кө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уан-алуан жапыра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үзгі бақта күлім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өз тартады атырап.</w:t>
            </w:r>
          </w:p>
          <w:p w14:paraId="406FCD3D" w14:textId="77777777" w:rsidR="00DE63E6" w:rsidRPr="009D5378"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14:paraId="1C217FB2"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Гербарий жасауға жапырақтар  жинау.</w:t>
            </w:r>
          </w:p>
          <w:p w14:paraId="4C2C7DAB" w14:textId="77777777" w:rsidR="00DE63E6" w:rsidRPr="009D5378" w:rsidRDefault="00DE63E6" w:rsidP="00DE63E6">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sz w:val="24"/>
                <w:szCs w:val="24"/>
                <w:shd w:val="clear" w:color="auto" w:fill="FFFFFF"/>
                <w:lang w:val="kk-KZ"/>
              </w:rPr>
              <w:t xml:space="preserve">Мақсаты: </w:t>
            </w:r>
            <w:r w:rsidRPr="009D5378">
              <w:rPr>
                <w:rFonts w:ascii="Times New Roman" w:eastAsia="Calibri" w:hAnsi="Times New Roman" w:cs="Times New Roman"/>
                <w:sz w:val="24"/>
                <w:szCs w:val="24"/>
                <w:lang w:val="kk-KZ"/>
              </w:rPr>
              <w:t>балаларға гербарий жасауды үйрету.</w:t>
            </w:r>
          </w:p>
          <w:p w14:paraId="61DDF730" w14:textId="77777777" w:rsidR="00DE63E6" w:rsidRPr="009D5378"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sz w:val="24"/>
                <w:szCs w:val="24"/>
                <w:lang w:val="kk-KZ"/>
              </w:rPr>
              <w:t>К-№ 9 «Қоян»</w:t>
            </w:r>
          </w:p>
          <w:p w14:paraId="1B60E620"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6F690C80" w14:textId="77777777" w:rsidR="00DE63E6" w:rsidRPr="005C5309"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C117127" w14:textId="77777777" w:rsidR="00DE63E6" w:rsidRPr="009D5378" w:rsidRDefault="00DE63E6" w:rsidP="00DE63E6">
            <w:pPr>
              <w:spacing w:after="0" w:line="240" w:lineRule="auto"/>
              <w:jc w:val="center"/>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Картотека №10</w:t>
            </w:r>
          </w:p>
          <w:p w14:paraId="342EB950" w14:textId="77777777" w:rsidR="00DE63E6" w:rsidRPr="009D5378"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саябаққа серуен»</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Адамдардың </w:t>
            </w:r>
            <w:r w:rsidRPr="009D5378">
              <w:rPr>
                <w:rFonts w:ascii="Times New Roman" w:eastAsia="Calibri" w:hAnsi="Times New Roman" w:cs="Times New Roman"/>
                <w:sz w:val="24"/>
                <w:szCs w:val="24"/>
                <w:shd w:val="clear" w:color="auto" w:fill="FFFFFF"/>
                <w:lang w:val="kk-KZ"/>
              </w:rPr>
              <w:lastRenderedPageBreak/>
              <w:t>саябаққа не себепті келетіні жайында айту. Саябақ ішіндегі күзгі өзгерістерге көңіл бөлдіріп бақылату,әңгімелеуге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Балалармен жеке жұмыс</w:t>
            </w:r>
            <w:r w:rsidRPr="009D5378">
              <w:rPr>
                <w:rFonts w:ascii="Times New Roman" w:eastAsia="Calibri" w:hAnsi="Times New Roman" w:cs="Times New Roman"/>
                <w:sz w:val="24"/>
                <w:szCs w:val="24"/>
                <w:shd w:val="clear" w:color="auto" w:fill="FFFFFF"/>
                <w:lang w:val="kk-KZ"/>
              </w:rPr>
              <w:t>: Күз туралы білетін тақпақтарын айтқызу.</w:t>
            </w:r>
          </w:p>
          <w:p w14:paraId="7F880B39" w14:textId="77777777" w:rsidR="00DE63E6" w:rsidRPr="009D5378"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14:paraId="21238FC2"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14:paraId="6C4EB74D"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Әр ағаштың жапырағын ажыратуға үйрету.</w:t>
            </w:r>
          </w:p>
          <w:p w14:paraId="22DAFD29" w14:textId="77777777" w:rsidR="00DE63E6" w:rsidRPr="009D5378"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p>
          <w:p w14:paraId="462ECEDB"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К-№ 10 «Пойыз»</w:t>
            </w:r>
          </w:p>
          <w:p w14:paraId="0CC293E9"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14:paraId="1FB0F7C9" w14:textId="77777777" w:rsidR="00DE63E6" w:rsidRPr="00F7791B" w:rsidRDefault="00DE63E6" w:rsidP="00DE63E6">
            <w:pPr>
              <w:pStyle w:val="a7"/>
              <w:rPr>
                <w:rFonts w:ascii="Times New Roman" w:hAnsi="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14:paraId="631E9EF4" w14:textId="77777777" w:rsidR="00DE63E6" w:rsidRPr="00F7791B" w:rsidRDefault="00DE63E6" w:rsidP="00DE63E6">
            <w:pPr>
              <w:pStyle w:val="a7"/>
              <w:rPr>
                <w:rFonts w:ascii="Times New Roman" w:hAnsi="Times New Roman"/>
                <w:sz w:val="24"/>
                <w:szCs w:val="24"/>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28C4D4AD"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bCs/>
                <w:sz w:val="24"/>
                <w:szCs w:val="24"/>
                <w:lang w:val="kk-KZ"/>
              </w:rPr>
              <w:lastRenderedPageBreak/>
              <w:t>Бақылау: Ауа-райын бақыла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lang w:val="kk-KZ"/>
              </w:rPr>
              <w:t>Мақсаты</w:t>
            </w:r>
            <w:r w:rsidRPr="00152095">
              <w:rPr>
                <w:rFonts w:ascii="Times New Roman" w:eastAsia="Calibri" w:hAnsi="Times New Roman" w:cs="Times New Roman"/>
                <w:sz w:val="24"/>
                <w:szCs w:val="24"/>
                <w:lang w:val="kk-KZ"/>
              </w:rPr>
              <w:t xml:space="preserve">: Балаларға ауа – райының өзгергенін, күн суытып, </w:t>
            </w:r>
            <w:r w:rsidRPr="00152095">
              <w:rPr>
                <w:rFonts w:ascii="Times New Roman" w:eastAsia="Calibri" w:hAnsi="Times New Roman" w:cs="Times New Roman"/>
                <w:sz w:val="24"/>
                <w:szCs w:val="24"/>
                <w:lang w:val="kk-KZ"/>
              </w:rPr>
              <w:lastRenderedPageBreak/>
              <w:t>жиі жел соғып, жиі жаңбыр немесе жұқа қар жауатынын айту.</w:t>
            </w:r>
          </w:p>
          <w:p w14:paraId="221FC91E" w14:textId="77777777" w:rsidR="00DE63E6" w:rsidRPr="00152095" w:rsidRDefault="00DE63E6" w:rsidP="00DE63E6">
            <w:pPr>
              <w:spacing w:after="0" w:line="240" w:lineRule="auto"/>
              <w:rPr>
                <w:rFonts w:ascii="Times New Roman" w:eastAsia="Calibri" w:hAnsi="Times New Roman" w:cs="Times New Roman"/>
                <w:b/>
                <w:sz w:val="24"/>
                <w:szCs w:val="24"/>
                <w:shd w:val="clear" w:color="auto" w:fill="FFFFFF"/>
                <w:lang w:val="kk-KZ"/>
              </w:rPr>
            </w:pPr>
            <w:r w:rsidRPr="00152095">
              <w:rPr>
                <w:rFonts w:ascii="Times New Roman" w:eastAsia="Calibri" w:hAnsi="Times New Roman" w:cs="Times New Roman"/>
                <w:b/>
                <w:sz w:val="24"/>
                <w:szCs w:val="24"/>
                <w:shd w:val="clear" w:color="auto" w:fill="FFFFFF"/>
                <w:lang w:val="kk-KZ"/>
              </w:rPr>
              <w:t>(Қоршаған ортамен таныстыр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shd w:val="clear" w:color="auto" w:fill="FFFFFF"/>
                <w:lang w:val="kk-KZ"/>
              </w:rPr>
              <w:t>Көркем сөз:</w:t>
            </w:r>
          </w:p>
          <w:p w14:paraId="38733653"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shd w:val="clear" w:color="auto" w:fill="FFFFFF"/>
                <w:lang w:val="kk-KZ"/>
              </w:rPr>
              <w:t xml:space="preserve"> Күн шуаққа мауж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Жатыр еді ад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Ағштардан жам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Ұшты кенет жапырақ.</w:t>
            </w:r>
          </w:p>
          <w:p w14:paraId="36F7F15C" w14:textId="77777777" w:rsidR="00DE63E6" w:rsidRPr="00152095" w:rsidRDefault="00DE63E6" w:rsidP="00DE63E6">
            <w:pPr>
              <w:spacing w:after="0" w:line="240" w:lineRule="auto"/>
              <w:rPr>
                <w:rFonts w:ascii="Times New Roman" w:eastAsia="Calibri" w:hAnsi="Times New Roman" w:cs="Times New Roman"/>
                <w:b/>
                <w:sz w:val="24"/>
                <w:szCs w:val="24"/>
                <w:lang w:val="kk-KZ"/>
              </w:rPr>
            </w:pPr>
            <w:r w:rsidRPr="00152095">
              <w:rPr>
                <w:rFonts w:ascii="Times New Roman" w:eastAsia="Calibri" w:hAnsi="Times New Roman" w:cs="Times New Roman"/>
                <w:b/>
                <w:sz w:val="24"/>
                <w:szCs w:val="24"/>
                <w:shd w:val="clear" w:color="auto" w:fill="FFFFFF"/>
                <w:lang w:val="kk-KZ"/>
              </w:rPr>
              <w:t>(Көркем әдебиет)</w:t>
            </w:r>
          </w:p>
          <w:p w14:paraId="60F31CC7"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sz w:val="24"/>
                <w:szCs w:val="24"/>
                <w:lang w:val="kk-KZ"/>
              </w:rPr>
              <w:t>Еңбек</w:t>
            </w:r>
            <w:r w:rsidRPr="00152095">
              <w:rPr>
                <w:rFonts w:ascii="Times New Roman" w:eastAsia="Calibri" w:hAnsi="Times New Roman" w:cs="Times New Roman"/>
                <w:sz w:val="24"/>
                <w:szCs w:val="24"/>
                <w:lang w:val="kk-KZ"/>
              </w:rPr>
              <w:t>: Учаскедегі қажетсіз заттарды жинауға көмектесу.</w:t>
            </w:r>
          </w:p>
          <w:p w14:paraId="69A3EDA2"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lang w:val="kk-KZ"/>
              </w:rPr>
              <w:t>Мақсаты: тазалыққа тәрбиеле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lang w:val="kk-KZ"/>
              </w:rPr>
              <w:t>(Еңбек қызметі)</w:t>
            </w:r>
          </w:p>
          <w:p w14:paraId="50E05CE8"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sz w:val="24"/>
                <w:szCs w:val="24"/>
                <w:lang w:val="kk-KZ"/>
              </w:rPr>
              <w:t>Қимылды ойын</w:t>
            </w:r>
            <w:r w:rsidRPr="00152095">
              <w:rPr>
                <w:rFonts w:ascii="Times New Roman" w:eastAsia="Calibri" w:hAnsi="Times New Roman" w:cs="Times New Roman"/>
                <w:sz w:val="24"/>
                <w:szCs w:val="24"/>
                <w:lang w:val="kk-KZ"/>
              </w:rPr>
              <w:t>: К-№18 «Кім көп тас жинайды»</w:t>
            </w:r>
          </w:p>
          <w:p w14:paraId="4A591030"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lang w:val="kk-KZ"/>
              </w:rPr>
              <w:t xml:space="preserve">Балалардың өз еріктерімен жасалатын іс-әрекеттері. </w:t>
            </w:r>
            <w:r w:rsidRPr="00152095">
              <w:rPr>
                <w:rFonts w:ascii="Times New Roman" w:eastAsia="Calibri" w:hAnsi="Times New Roman" w:cs="Times New Roman"/>
                <w:b/>
                <w:sz w:val="24"/>
                <w:szCs w:val="24"/>
                <w:shd w:val="clear" w:color="auto" w:fill="FFFFFF"/>
                <w:lang w:val="kk-KZ"/>
              </w:rPr>
              <w:t>(дене шынықтыру)</w:t>
            </w:r>
          </w:p>
          <w:p w14:paraId="55CEEE75" w14:textId="77777777" w:rsidR="00DE63E6" w:rsidRPr="00152095" w:rsidRDefault="00DE63E6" w:rsidP="00DE63E6">
            <w:pPr>
              <w:spacing w:after="0" w:line="240" w:lineRule="auto"/>
              <w:rPr>
                <w:rFonts w:ascii="Times New Roman" w:eastAsia="Calibri" w:hAnsi="Times New Roman" w:cs="Times New Roman"/>
                <w:sz w:val="24"/>
                <w:szCs w:val="24"/>
                <w:lang w:val="kk-KZ"/>
              </w:rPr>
            </w:pPr>
          </w:p>
          <w:p w14:paraId="7E9EE35B" w14:textId="77777777" w:rsidR="00DE63E6" w:rsidRPr="005C5309"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308506A2"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  </w:t>
            </w:r>
            <w:r w:rsidRPr="00152095">
              <w:rPr>
                <w:rFonts w:ascii="Times New Roman" w:eastAsia="Times New Roman" w:hAnsi="Times New Roman" w:cs="Times New Roman"/>
                <w:b/>
                <w:sz w:val="24"/>
                <w:szCs w:val="24"/>
                <w:lang w:val="kk-KZ" w:eastAsia="ru-RU"/>
              </w:rPr>
              <w:t>Қар үстіндегі іздерді бақылау</w:t>
            </w:r>
            <w:r w:rsidRPr="00152095">
              <w:rPr>
                <w:rFonts w:ascii="Times New Roman" w:eastAsia="Times New Roman" w:hAnsi="Times New Roman" w:cs="Times New Roman"/>
                <w:sz w:val="24"/>
                <w:szCs w:val="24"/>
                <w:lang w:val="kk-KZ" w:eastAsia="ru-RU"/>
              </w:rPr>
              <w:t>.</w:t>
            </w:r>
          </w:p>
          <w:p w14:paraId="7A5C2FF7"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Мақсаты:</w:t>
            </w:r>
            <w:r w:rsidRPr="00152095">
              <w:rPr>
                <w:rFonts w:ascii="Times New Roman" w:eastAsia="Times New Roman" w:hAnsi="Times New Roman" w:cs="Times New Roman"/>
                <w:sz w:val="24"/>
                <w:szCs w:val="24"/>
                <w:lang w:val="kk-KZ" w:eastAsia="ru-RU"/>
              </w:rPr>
              <w:t xml:space="preserve"> балаларды қар үстіндегі адамдардың, </w:t>
            </w:r>
            <w:r w:rsidRPr="00152095">
              <w:rPr>
                <w:rFonts w:ascii="Times New Roman" w:eastAsia="Times New Roman" w:hAnsi="Times New Roman" w:cs="Times New Roman"/>
                <w:sz w:val="24"/>
                <w:szCs w:val="24"/>
                <w:lang w:val="kk-KZ" w:eastAsia="ru-RU"/>
              </w:rPr>
              <w:lastRenderedPageBreak/>
              <w:t xml:space="preserve">жануарлардың, құстардың ізін айыра білуге үйрету. </w:t>
            </w:r>
          </w:p>
          <w:p w14:paraId="3DA922FF" w14:textId="77777777" w:rsidR="00DE63E6" w:rsidRPr="00152095" w:rsidRDefault="00DE63E6" w:rsidP="00DE63E6">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Қоршаған ортамен таныстыру)</w:t>
            </w:r>
          </w:p>
          <w:p w14:paraId="1CB06BAD" w14:textId="77777777" w:rsidR="00DE63E6" w:rsidRPr="00152095" w:rsidRDefault="00DE63E6" w:rsidP="00DE63E6">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Көркем сөз:</w:t>
            </w:r>
          </w:p>
          <w:p w14:paraId="371F99EC"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ндай суық қыс деген?</w:t>
            </w:r>
          </w:p>
          <w:p w14:paraId="5260D6EA"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лтырайды құс деген.</w:t>
            </w:r>
          </w:p>
          <w:p w14:paraId="6821A33A"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ұлақшынды кимесең</w:t>
            </w:r>
          </w:p>
          <w:p w14:paraId="6D7FC833"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ұлағыңды тістеген.</w:t>
            </w:r>
          </w:p>
          <w:p w14:paraId="5A304E74" w14:textId="77777777" w:rsidR="00DE63E6" w:rsidRPr="00152095" w:rsidRDefault="00DE63E6" w:rsidP="00DE63E6">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Көркем әдебиет)</w:t>
            </w:r>
          </w:p>
          <w:p w14:paraId="0A3E90C9"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Еңбек</w:t>
            </w:r>
            <w:r w:rsidRPr="00152095">
              <w:rPr>
                <w:rFonts w:ascii="Times New Roman" w:eastAsia="Times New Roman" w:hAnsi="Times New Roman" w:cs="Times New Roman"/>
                <w:sz w:val="24"/>
                <w:szCs w:val="24"/>
                <w:lang w:val="kk-KZ" w:eastAsia="ru-RU"/>
              </w:rPr>
              <w:t>: Ойын құралдарын қардан тазалау.</w:t>
            </w:r>
          </w:p>
          <w:p w14:paraId="1D451DED"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Мақсаты: еңбекқор болуға тәрбиелеу.</w:t>
            </w:r>
          </w:p>
          <w:p w14:paraId="7F99DBB2" w14:textId="77777777" w:rsidR="00DE63E6" w:rsidRPr="00152095" w:rsidRDefault="00DE63E6" w:rsidP="00DE63E6">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Еңбек әрекеті)</w:t>
            </w:r>
          </w:p>
          <w:p w14:paraId="4C8E2A42" w14:textId="77777777" w:rsidR="00DE63E6" w:rsidRPr="00152095" w:rsidRDefault="00DE63E6" w:rsidP="00DE63E6">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Қимылды ойын: «Кептерді қуып жет» К-№1</w:t>
            </w:r>
          </w:p>
          <w:p w14:paraId="04F803B7"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 xml:space="preserve">Мақсаты: </w:t>
            </w:r>
          </w:p>
          <w:p w14:paraId="39B33FE0"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дене шынықтыру)</w:t>
            </w:r>
          </w:p>
          <w:p w14:paraId="2CA6374A"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Жеке жұмыс</w:t>
            </w:r>
            <w:r w:rsidRPr="00152095">
              <w:rPr>
                <w:rFonts w:ascii="Times New Roman" w:eastAsia="Times New Roman" w:hAnsi="Times New Roman" w:cs="Times New Roman"/>
                <w:sz w:val="24"/>
                <w:szCs w:val="24"/>
                <w:lang w:val="kk-KZ" w:eastAsia="ru-RU"/>
              </w:rPr>
              <w:t>: Жұмбақтар жасыру</w:t>
            </w:r>
          </w:p>
          <w:p w14:paraId="7FA3CD39"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наты жоқ ұшады,</w:t>
            </w:r>
          </w:p>
          <w:p w14:paraId="4A04FE84"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Аяғы жоқ жүреді.</w:t>
            </w:r>
          </w:p>
          <w:p w14:paraId="3CA4DCB4"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Аузы жоқ ұлиды.     (Боран)</w:t>
            </w:r>
          </w:p>
          <w:p w14:paraId="1BB3BB90"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Өзіндік іс-әрекет</w:t>
            </w:r>
            <w:r w:rsidRPr="00152095">
              <w:rPr>
                <w:rFonts w:ascii="Times New Roman" w:eastAsia="Times New Roman" w:hAnsi="Times New Roman" w:cs="Times New Roman"/>
                <w:sz w:val="24"/>
                <w:szCs w:val="24"/>
                <w:lang w:val="kk-KZ" w:eastAsia="ru-RU"/>
              </w:rPr>
              <w:t>: Аққала жасау. Қалаулары бойынша ойындар.</w:t>
            </w:r>
          </w:p>
          <w:p w14:paraId="592F3271" w14:textId="77777777" w:rsidR="00DE63E6" w:rsidRPr="005C5309" w:rsidRDefault="00DE63E6" w:rsidP="00DE63E6">
            <w:pPr>
              <w:spacing w:after="0" w:line="240" w:lineRule="auto"/>
              <w:rPr>
                <w:rFonts w:ascii="Times New Roman" w:eastAsia="Calibri" w:hAnsi="Times New Roman" w:cs="Times New Roman"/>
                <w:sz w:val="24"/>
                <w:szCs w:val="24"/>
                <w:lang w:val="kk-KZ"/>
              </w:rPr>
            </w:pPr>
          </w:p>
          <w:p w14:paraId="02AEFC8F"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AB40AB" w14:paraId="3DE155BC"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1AF1C9" w14:textId="77777777" w:rsidR="00DE63E6" w:rsidRPr="005A6C66" w:rsidRDefault="00DE63E6" w:rsidP="00DE63E6">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BA9B37"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DE63E6" w:rsidRPr="009C52A4" w14:paraId="1CD38862" w14:textId="77777777" w:rsidTr="00DE63E6">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A2F573" w14:textId="77777777" w:rsidR="00DE63E6" w:rsidRPr="00273589" w:rsidRDefault="00DE63E6" w:rsidP="00DE63E6">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EAF02AF"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4B06DF78"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61B7EE03"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6832C6C0"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14:paraId="7EFF8F89"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2D32682B"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01D2F498"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14FE1CD3"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73A48792"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09F1D05F" w14:textId="77777777" w:rsidR="00DE63E6" w:rsidRPr="00050856" w:rsidRDefault="00DE63E6" w:rsidP="00DE63E6">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DE63E6" w:rsidRPr="00AB40AB" w14:paraId="14594DEE"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A23D018" w14:textId="77777777" w:rsidR="00DE63E6" w:rsidRPr="00273589" w:rsidRDefault="00DE63E6" w:rsidP="00DE63E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F32746" w14:textId="77777777" w:rsidR="00DE63E6" w:rsidRDefault="00DE63E6" w:rsidP="00DE63E6">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6D367A53"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5DFFB072" w14:textId="77777777" w:rsidR="00DE63E6" w:rsidRDefault="00DE63E6" w:rsidP="00DE63E6">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3520EDA4"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4B497974"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5CC53EEA" w14:textId="77777777" w:rsidR="00DE63E6" w:rsidRPr="007179CE" w:rsidRDefault="00DE63E6" w:rsidP="00DE63E6">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14:paraId="160B86CE"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533F409C"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3C9E8E38"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29C2C340"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14:paraId="2FC93DFA"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565B5D7C" w14:textId="77777777" w:rsidR="00DE63E6" w:rsidRPr="00D81795"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0A1E4AB2" w14:textId="77777777" w:rsidR="00DE63E6" w:rsidRPr="00D81795" w:rsidRDefault="00DE63E6" w:rsidP="00DE63E6">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472450AD"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14:paraId="5737D7A9" w14:textId="77777777" w:rsidR="00DE63E6" w:rsidRPr="00F71DF8" w:rsidRDefault="00DE63E6" w:rsidP="00DE63E6">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DE63E6" w:rsidRPr="00AB40AB" w14:paraId="696EEE1A" w14:textId="77777777" w:rsidTr="00DE63E6">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10F6DA4"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07EDFFAD"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076542E" w14:textId="77777777" w:rsidR="00DE63E6" w:rsidRPr="00F71DF8"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 xml:space="preserve">рыс киюді </w:t>
            </w:r>
            <w:r>
              <w:rPr>
                <w:rFonts w:ascii="Times New Roman" w:hAnsi="Times New Roman" w:cs="Times New Roman"/>
                <w:b/>
                <w:sz w:val="24"/>
                <w:szCs w:val="24"/>
                <w:lang w:val="kk-KZ"/>
              </w:rPr>
              <w:lastRenderedPageBreak/>
              <w:t>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66885BB9"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14:paraId="1833C172"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1490E1D9"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1534F47D"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2B940ACC" w14:textId="77777777" w:rsidR="00DE63E6" w:rsidRPr="000533B4" w:rsidRDefault="00DE63E6" w:rsidP="00DE63E6">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DE63E6" w:rsidRPr="00AB40AB" w14:paraId="0CD43B06"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B14BE9" w14:textId="77777777" w:rsidR="00DE63E6" w:rsidRPr="00273589" w:rsidRDefault="00DE63E6" w:rsidP="00DE63E6">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BA1C23"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11D6332C"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6175EB42"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03CF3FBC"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40CCD355" w14:textId="77777777" w:rsidR="00DE63E6" w:rsidRPr="00273589" w:rsidRDefault="00DE63E6" w:rsidP="00DE63E6">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DE63E6" w:rsidRPr="00DE63E6" w14:paraId="65E5E6C4"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E9122C" w14:textId="77777777" w:rsidR="00DE63E6" w:rsidRPr="000533B4" w:rsidRDefault="00DE63E6" w:rsidP="00DE63E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3C6AF647" w14:textId="77777777" w:rsidR="00DE63E6" w:rsidRPr="000533B4" w:rsidRDefault="00DE63E6" w:rsidP="00DE63E6">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E76E8E4" w14:textId="223888B9" w:rsidR="00235EBF" w:rsidRPr="00152095" w:rsidRDefault="00DE63E6" w:rsidP="00235EBF">
            <w:pPr>
              <w:pStyle w:val="TableParagraph"/>
              <w:rPr>
                <w:b/>
                <w:i/>
                <w:color w:val="FF0000"/>
                <w:sz w:val="24"/>
                <w:szCs w:val="24"/>
              </w:rPr>
            </w:pPr>
            <w:r w:rsidRPr="00152095">
              <w:rPr>
                <w:sz w:val="24"/>
                <w:szCs w:val="24"/>
              </w:rPr>
              <w:t xml:space="preserve"> </w:t>
            </w:r>
            <w:r w:rsidR="00235EBF" w:rsidRPr="00152095">
              <w:rPr>
                <w:sz w:val="24"/>
                <w:szCs w:val="24"/>
              </w:rPr>
              <w:t>Балалардың өз қолдарымен жасаған кітаптарынан көрме ұйымдастырып, басқа топтың педагогтарымен балаларын шақыру.</w:t>
            </w:r>
          </w:p>
          <w:p w14:paraId="17DACFCB" w14:textId="16E3E7B0" w:rsidR="00DE63E6" w:rsidRPr="00152095" w:rsidRDefault="00DE63E6" w:rsidP="00DE63E6">
            <w:pPr>
              <w:spacing w:after="0" w:line="240" w:lineRule="auto"/>
              <w:ind w:left="142" w:right="121"/>
              <w:jc w:val="both"/>
              <w:rPr>
                <w:rFonts w:ascii="Times New Roman" w:hAnsi="Times New Roman" w:cs="Times New Roman"/>
                <w:b/>
                <w:i/>
                <w:color w:val="FF0000"/>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C5B8112" w14:textId="6FFF4EDF" w:rsidR="00235EBF" w:rsidRPr="00152095" w:rsidRDefault="00DE63E6" w:rsidP="00235EBF">
            <w:pPr>
              <w:pStyle w:val="TableParagraph"/>
              <w:rPr>
                <w:sz w:val="24"/>
                <w:szCs w:val="24"/>
              </w:rPr>
            </w:pPr>
            <w:r w:rsidRPr="00152095">
              <w:rPr>
                <w:sz w:val="24"/>
                <w:szCs w:val="24"/>
              </w:rPr>
              <w:t xml:space="preserve"> </w:t>
            </w:r>
            <w:r w:rsidR="00235EBF" w:rsidRPr="00152095">
              <w:rPr>
                <w:sz w:val="24"/>
                <w:szCs w:val="24"/>
              </w:rPr>
              <w:t>Кітаптан ән жаттау, айту</w:t>
            </w:r>
          </w:p>
          <w:p w14:paraId="4D736362" w14:textId="77777777" w:rsidR="00235EBF" w:rsidRPr="00152095" w:rsidRDefault="00235EBF" w:rsidP="00235EBF">
            <w:pPr>
              <w:pStyle w:val="TableParagraph"/>
              <w:rPr>
                <w:b/>
                <w:bCs/>
                <w:sz w:val="24"/>
                <w:szCs w:val="24"/>
              </w:rPr>
            </w:pPr>
            <w:r w:rsidRPr="00152095">
              <w:rPr>
                <w:b/>
                <w:bCs/>
                <w:sz w:val="24"/>
                <w:szCs w:val="24"/>
              </w:rPr>
              <w:t xml:space="preserve"> (музыка)</w:t>
            </w:r>
          </w:p>
          <w:p w14:paraId="5EB88A41" w14:textId="77777777" w:rsidR="00235EBF" w:rsidRPr="00152095" w:rsidRDefault="00235EBF" w:rsidP="00235EBF">
            <w:pPr>
              <w:pStyle w:val="TableParagraph"/>
              <w:rPr>
                <w:sz w:val="24"/>
                <w:szCs w:val="24"/>
              </w:rPr>
            </w:pPr>
            <w:r w:rsidRPr="00152095">
              <w:rPr>
                <w:sz w:val="24"/>
                <w:szCs w:val="24"/>
              </w:rPr>
              <w:t>Еркін іс әрекеттер.</w:t>
            </w:r>
          </w:p>
          <w:p w14:paraId="66CCD49F" w14:textId="689CCFC7" w:rsidR="00DE63E6" w:rsidRPr="00152095" w:rsidRDefault="00235EBF" w:rsidP="00235EBF">
            <w:pPr>
              <w:spacing w:after="0" w:line="240" w:lineRule="auto"/>
              <w:ind w:left="142" w:right="121"/>
              <w:jc w:val="both"/>
              <w:rPr>
                <w:rFonts w:ascii="Times New Roman" w:hAnsi="Times New Roman" w:cs="Times New Roman"/>
                <w:b/>
                <w:i/>
                <w:color w:val="FF0000"/>
                <w:sz w:val="24"/>
                <w:szCs w:val="24"/>
                <w:lang w:val="kk-KZ"/>
              </w:rPr>
            </w:pPr>
            <w:r w:rsidRPr="00152095">
              <w:rPr>
                <w:rFonts w:ascii="Times New Roman" w:hAnsi="Times New Roman" w:cs="Times New Roman"/>
                <w:sz w:val="24"/>
                <w:szCs w:val="24"/>
                <w:lang w:val="kk-KZ"/>
              </w:rPr>
              <w:t>Өз кітаптарын жасау жұмыстарын жалғастыру</w:t>
            </w:r>
            <w:r w:rsidR="00DE63E6" w:rsidRPr="00235EBF">
              <w:rPr>
                <w:rFonts w:ascii="Times New Roman" w:hAnsi="Times New Roman" w:cs="Times New Roman"/>
                <w:sz w:val="24"/>
                <w:szCs w:val="24"/>
                <w:lang w:val="kk-KZ"/>
              </w:rPr>
              <w:t xml:space="preserve"> </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2482BEBC" w14:textId="590D7B40" w:rsidR="00235EBF" w:rsidRPr="00152095" w:rsidRDefault="00DE63E6" w:rsidP="00235EBF">
            <w:pPr>
              <w:pStyle w:val="TableParagraph"/>
              <w:rPr>
                <w:sz w:val="24"/>
                <w:szCs w:val="24"/>
              </w:rPr>
            </w:pPr>
            <w:r w:rsidRPr="00152095">
              <w:rPr>
                <w:sz w:val="24"/>
                <w:szCs w:val="24"/>
              </w:rPr>
              <w:t xml:space="preserve"> </w:t>
            </w:r>
            <w:r w:rsidR="00235EBF" w:rsidRPr="00152095">
              <w:rPr>
                <w:sz w:val="24"/>
                <w:szCs w:val="24"/>
              </w:rPr>
              <w:t>Балалардың таңдауы бойынша кітаптағы ертегілерді сахналау.</w:t>
            </w:r>
          </w:p>
          <w:p w14:paraId="46DBE6BF" w14:textId="77777777" w:rsidR="00235EBF" w:rsidRPr="00152095" w:rsidRDefault="00235EBF" w:rsidP="00235EBF">
            <w:pPr>
              <w:pStyle w:val="TableParagraph"/>
              <w:rPr>
                <w:sz w:val="24"/>
                <w:szCs w:val="24"/>
              </w:rPr>
            </w:pPr>
            <w:r w:rsidRPr="00152095">
              <w:rPr>
                <w:sz w:val="24"/>
                <w:szCs w:val="24"/>
              </w:rPr>
              <w:t xml:space="preserve">Еркін рөлдік ойындар.   </w:t>
            </w:r>
            <w:r w:rsidRPr="00152095">
              <w:rPr>
                <w:b/>
                <w:bCs/>
                <w:sz w:val="24"/>
                <w:szCs w:val="24"/>
              </w:rPr>
              <w:t>(сөйлеуді дамыту)</w:t>
            </w:r>
          </w:p>
          <w:p w14:paraId="020DCFDA" w14:textId="14DE4A1B" w:rsidR="00235EBF" w:rsidRPr="00152095" w:rsidRDefault="00235EBF" w:rsidP="00DE63E6">
            <w:pPr>
              <w:spacing w:after="0" w:line="240" w:lineRule="auto"/>
              <w:ind w:left="142" w:right="121"/>
              <w:rPr>
                <w:rFonts w:ascii="Times New Roman" w:hAnsi="Times New Roman" w:cs="Times New Roman"/>
                <w:b/>
                <w:color w:val="FF0000"/>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23FA0E72" w14:textId="0BA90F40" w:rsidR="00235EBF" w:rsidRPr="00235EBF" w:rsidRDefault="00DE63E6" w:rsidP="00235EBF">
            <w:pPr>
              <w:spacing w:after="0" w:line="240" w:lineRule="auto"/>
              <w:ind w:left="142" w:right="121"/>
              <w:jc w:val="both"/>
              <w:rPr>
                <w:rFonts w:ascii="Times New Roman" w:hAnsi="Times New Roman" w:cs="Times New Roman"/>
                <w:sz w:val="24"/>
                <w:szCs w:val="24"/>
                <w:lang w:val="kk-KZ"/>
              </w:rPr>
            </w:pPr>
            <w:r w:rsidRPr="00152095">
              <w:rPr>
                <w:rFonts w:ascii="Times New Roman" w:hAnsi="Times New Roman" w:cs="Times New Roman"/>
                <w:sz w:val="24"/>
                <w:szCs w:val="24"/>
                <w:lang w:val="kk-KZ"/>
              </w:rPr>
              <w:t xml:space="preserve"> </w:t>
            </w:r>
            <w:r w:rsidR="00235EBF" w:rsidRPr="00AB40AB">
              <w:rPr>
                <w:rFonts w:ascii="Times New Roman" w:hAnsi="Times New Roman" w:cs="Times New Roman"/>
                <w:sz w:val="24"/>
                <w:szCs w:val="24"/>
                <w:lang w:val="kk-KZ"/>
              </w:rPr>
              <w:t xml:space="preserve">Кітаптан ертегі оқып беру. Балалардың өздері құрастырған ертегісін тыңдау. </w:t>
            </w:r>
            <w:r w:rsidR="00235EBF" w:rsidRPr="00AB40AB">
              <w:rPr>
                <w:rFonts w:ascii="Times New Roman" w:hAnsi="Times New Roman" w:cs="Times New Roman"/>
                <w:b/>
                <w:bCs/>
                <w:sz w:val="24"/>
                <w:szCs w:val="24"/>
                <w:lang w:val="kk-KZ"/>
              </w:rPr>
              <w:t>(көркем әдебиет)</w:t>
            </w:r>
            <w:r w:rsidR="00235EBF" w:rsidRPr="00AB40AB">
              <w:rPr>
                <w:rFonts w:ascii="Times New Roman" w:hAnsi="Times New Roman" w:cs="Times New Roman"/>
                <w:sz w:val="24"/>
                <w:szCs w:val="24"/>
                <w:lang w:val="kk-KZ"/>
              </w:rPr>
              <w:t xml:space="preserve">   </w:t>
            </w:r>
          </w:p>
          <w:p w14:paraId="4B08FB36" w14:textId="77777777" w:rsidR="00235EBF" w:rsidRPr="00235EBF" w:rsidRDefault="00235EBF" w:rsidP="00235EBF">
            <w:pPr>
              <w:pStyle w:val="TableParagraph"/>
              <w:rPr>
                <w:b/>
                <w:bCs/>
                <w:sz w:val="24"/>
                <w:szCs w:val="24"/>
              </w:rPr>
            </w:pPr>
            <w:r w:rsidRPr="00235EBF">
              <w:rPr>
                <w:sz w:val="24"/>
                <w:szCs w:val="24"/>
              </w:rPr>
              <w:t xml:space="preserve">Кітаптарын жасау бойынша жұмыстарын жалғастыру. </w:t>
            </w:r>
            <w:r w:rsidRPr="00235EBF">
              <w:rPr>
                <w:b/>
                <w:bCs/>
                <w:sz w:val="24"/>
                <w:szCs w:val="24"/>
              </w:rPr>
              <w:t>(сурет салу, жапсыру)</w:t>
            </w:r>
          </w:p>
          <w:p w14:paraId="66EB962A" w14:textId="329A319E" w:rsidR="00235EBF" w:rsidRPr="00152095" w:rsidRDefault="00235EBF" w:rsidP="00235EBF">
            <w:pPr>
              <w:spacing w:after="0" w:line="240" w:lineRule="auto"/>
              <w:ind w:left="142" w:right="121"/>
              <w:jc w:val="both"/>
              <w:rPr>
                <w:rFonts w:ascii="Times New Roman" w:hAnsi="Times New Roman" w:cs="Times New Roman"/>
                <w:sz w:val="24"/>
                <w:szCs w:val="24"/>
                <w:lang w:val="kk-KZ"/>
              </w:rPr>
            </w:pPr>
            <w:r w:rsidRPr="00235EBF">
              <w:rPr>
                <w:rFonts w:ascii="Times New Roman" w:hAnsi="Times New Roman" w:cs="Times New Roman"/>
                <w:sz w:val="24"/>
                <w:szCs w:val="24"/>
                <w:lang w:val="ru-RU"/>
              </w:rPr>
              <w:t xml:space="preserve">Кітаптарды санау, өлшеу, салыстыру </w:t>
            </w:r>
            <w:r w:rsidRPr="00235EBF">
              <w:rPr>
                <w:rFonts w:ascii="Times New Roman" w:hAnsi="Times New Roman" w:cs="Times New Roman"/>
                <w:b/>
                <w:bCs/>
                <w:sz w:val="24"/>
                <w:szCs w:val="24"/>
                <w:lang w:val="ru-RU"/>
              </w:rPr>
              <w:t>(математика негіздер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783A9F5B" w14:textId="77777777" w:rsidR="00235EBF" w:rsidRPr="00152095" w:rsidRDefault="00235EBF" w:rsidP="00235EBF">
            <w:pPr>
              <w:pStyle w:val="TableParagraph"/>
              <w:rPr>
                <w:b/>
                <w:bCs/>
                <w:sz w:val="24"/>
                <w:szCs w:val="24"/>
              </w:rPr>
            </w:pPr>
            <w:r w:rsidRPr="00152095">
              <w:rPr>
                <w:sz w:val="24"/>
                <w:szCs w:val="24"/>
              </w:rPr>
              <w:t xml:space="preserve">Кітапхана немесе кітап дүкенін құрастыру материалдарынан құрастыру.  </w:t>
            </w:r>
            <w:r w:rsidRPr="00152095">
              <w:rPr>
                <w:b/>
                <w:bCs/>
                <w:sz w:val="24"/>
                <w:szCs w:val="24"/>
              </w:rPr>
              <w:t>(құрастыру)</w:t>
            </w:r>
          </w:p>
          <w:p w14:paraId="7C005626" w14:textId="77777777" w:rsidR="00235EBF" w:rsidRPr="00152095" w:rsidRDefault="00235EBF" w:rsidP="00235EBF">
            <w:pPr>
              <w:pStyle w:val="TableParagraph"/>
              <w:rPr>
                <w:sz w:val="24"/>
                <w:szCs w:val="24"/>
              </w:rPr>
            </w:pPr>
            <w:r w:rsidRPr="00152095">
              <w:rPr>
                <w:sz w:val="24"/>
                <w:szCs w:val="24"/>
              </w:rPr>
              <w:t xml:space="preserve"> Еркін рөлдік ойындар. </w:t>
            </w:r>
          </w:p>
          <w:p w14:paraId="33F5E5D1" w14:textId="77777777" w:rsidR="00235EBF" w:rsidRPr="00235EBF" w:rsidRDefault="00235EBF" w:rsidP="00235EBF">
            <w:pPr>
              <w:spacing w:after="0" w:line="240" w:lineRule="auto"/>
              <w:ind w:left="142" w:right="121"/>
              <w:jc w:val="both"/>
              <w:rPr>
                <w:rFonts w:ascii="Times New Roman" w:hAnsi="Times New Roman" w:cs="Times New Roman"/>
                <w:sz w:val="24"/>
                <w:szCs w:val="24"/>
                <w:lang w:val="kk-KZ"/>
              </w:rPr>
            </w:pPr>
            <w:r w:rsidRPr="00235EBF">
              <w:rPr>
                <w:rFonts w:ascii="Times New Roman" w:hAnsi="Times New Roman" w:cs="Times New Roman"/>
                <w:sz w:val="24"/>
                <w:szCs w:val="24"/>
                <w:lang w:val="kk-KZ"/>
              </w:rPr>
              <w:t>Өз кітаптарын жасау жұмыстарын жалғастыру</w:t>
            </w:r>
          </w:p>
          <w:p w14:paraId="4CAEB86C" w14:textId="77777777" w:rsidR="00DE63E6" w:rsidRPr="00152095"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AB40AB" w14:paraId="6529A1B8" w14:textId="77777777" w:rsidTr="00DE63E6">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D2DDBF" w14:textId="77777777" w:rsidR="00DE63E6" w:rsidRPr="00532389" w:rsidRDefault="00DE63E6" w:rsidP="00DE63E6">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xml:space="preserve">Балалармен жеке жұмыс </w:t>
            </w:r>
          </w:p>
          <w:p w14:paraId="1791BB7C" w14:textId="77777777" w:rsidR="00DE63E6" w:rsidRPr="00532389" w:rsidRDefault="00DE63E6" w:rsidP="00DE63E6">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A33992A" w14:textId="77777777" w:rsidR="00235EBF" w:rsidRPr="00DC505A" w:rsidRDefault="00235EBF"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тулық </w:t>
            </w:r>
            <w:r w:rsidRPr="00DC505A">
              <w:rPr>
                <w:rFonts w:ascii="Times New Roman" w:hAnsi="Times New Roman" w:cs="Times New Roman"/>
                <w:sz w:val="24"/>
                <w:szCs w:val="24"/>
                <w:lang w:val="kk-KZ"/>
              </w:rPr>
              <w:t>туралы өлеңді қайталау.</w:t>
            </w:r>
          </w:p>
          <w:p w14:paraId="1887B920" w14:textId="77777777" w:rsidR="00235EBF" w:rsidRPr="00DC505A"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14:paraId="29D5C470" w14:textId="77777777" w:rsidR="00235EBF" w:rsidRDefault="00235EBF" w:rsidP="00235EB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08DDBEEE" w14:textId="77777777" w:rsidR="00235EBF" w:rsidRPr="008632BA" w:rsidRDefault="00235EBF" w:rsidP="00235EBF">
            <w:pPr>
              <w:spacing w:after="0" w:line="240" w:lineRule="auto"/>
              <w:ind w:left="142" w:right="121"/>
              <w:jc w:val="both"/>
              <w:rPr>
                <w:rFonts w:ascii="Times New Roman" w:hAnsi="Times New Roman" w:cs="Times New Roman"/>
                <w:b/>
                <w:sz w:val="24"/>
                <w:szCs w:val="24"/>
                <w:lang w:val="kk-KZ"/>
              </w:rPr>
            </w:pPr>
          </w:p>
          <w:p w14:paraId="3DF25374" w14:textId="517907D6" w:rsidR="00235EBF" w:rsidRPr="00DC505A" w:rsidRDefault="004D097C"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дина</w:t>
            </w:r>
            <w:r w:rsidR="00235EBF" w:rsidRPr="00DC505A">
              <w:rPr>
                <w:rFonts w:ascii="Times New Roman" w:hAnsi="Times New Roman" w:cs="Times New Roman"/>
                <w:sz w:val="24"/>
                <w:szCs w:val="24"/>
                <w:lang w:val="kk-KZ"/>
              </w:rPr>
              <w:t xml:space="preserve">  - жапсыру,</w:t>
            </w:r>
          </w:p>
          <w:p w14:paraId="14785C50" w14:textId="754F348B" w:rsidR="00235EBF" w:rsidRPr="00DC505A" w:rsidRDefault="004D097C"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йзере</w:t>
            </w:r>
            <w:r w:rsidR="00235EBF" w:rsidRPr="00DC505A">
              <w:rPr>
                <w:rFonts w:ascii="Times New Roman" w:hAnsi="Times New Roman" w:cs="Times New Roman"/>
                <w:sz w:val="24"/>
                <w:szCs w:val="24"/>
                <w:lang w:val="kk-KZ"/>
              </w:rPr>
              <w:t xml:space="preserve"> - жеке жұмыс.</w:t>
            </w:r>
          </w:p>
          <w:p w14:paraId="687A345D" w14:textId="77777777" w:rsidR="00235EBF" w:rsidRDefault="00235EBF" w:rsidP="00235EB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Қалған балалар топтарға бөлінеді </w:t>
            </w:r>
            <w:r w:rsidRPr="00DC505A">
              <w:rPr>
                <w:rFonts w:ascii="Times New Roman" w:hAnsi="Times New Roman" w:cs="Times New Roman"/>
                <w:sz w:val="24"/>
                <w:szCs w:val="24"/>
                <w:lang w:val="kk-KZ"/>
              </w:rPr>
              <w:lastRenderedPageBreak/>
              <w:t>және кіші топтарда жұмыс істейді.</w:t>
            </w:r>
          </w:p>
          <w:p w14:paraId="47524E14" w14:textId="39C45C61" w:rsidR="00DE63E6" w:rsidRPr="009C52A4" w:rsidRDefault="00DE63E6" w:rsidP="00DE63E6">
            <w:pPr>
              <w:spacing w:after="0" w:line="240" w:lineRule="auto"/>
              <w:ind w:left="142" w:right="121"/>
              <w:rPr>
                <w:rFonts w:ascii="Times New Roman" w:hAnsi="Times New Roman" w:cs="Times New Roman"/>
                <w:b/>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3B8A2D62" w14:textId="77777777" w:rsidR="00DE63E6" w:rsidRPr="008632BA" w:rsidRDefault="00DE63E6" w:rsidP="00DE63E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зақ тіліндегі с</w:t>
            </w:r>
            <w:r w:rsidRPr="008632BA">
              <w:rPr>
                <w:rFonts w:ascii="Times New Roman" w:hAnsi="Times New Roman" w:cs="Times New Roman"/>
                <w:b/>
                <w:sz w:val="24"/>
                <w:szCs w:val="24"/>
                <w:lang w:val="kk-KZ"/>
              </w:rPr>
              <w:t>өздік жаттығуды қайталау</w:t>
            </w:r>
          </w:p>
          <w:p w14:paraId="3EFBD375" w14:textId="77777777" w:rsidR="00DE63E6" w:rsidRPr="00DC505A" w:rsidRDefault="00DE63E6" w:rsidP="00DE63E6">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14:paraId="5DEBF496"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 xml:space="preserve"> (сөйлеуді </w:t>
            </w:r>
            <w:r>
              <w:rPr>
                <w:rFonts w:ascii="Times New Roman" w:hAnsi="Times New Roman" w:cs="Times New Roman"/>
                <w:b/>
                <w:sz w:val="24"/>
                <w:szCs w:val="24"/>
                <w:lang w:val="kk-KZ"/>
              </w:rPr>
              <w:t>дамыту</w:t>
            </w:r>
            <w:r w:rsidRPr="008632BA">
              <w:rPr>
                <w:rFonts w:ascii="Times New Roman" w:hAnsi="Times New Roman" w:cs="Times New Roman"/>
                <w:b/>
                <w:sz w:val="24"/>
                <w:szCs w:val="24"/>
                <w:lang w:val="kk-KZ"/>
              </w:rPr>
              <w:t>)</w:t>
            </w:r>
          </w:p>
          <w:p w14:paraId="40130A77" w14:textId="77777777" w:rsidR="00DE63E6" w:rsidRPr="008632BA" w:rsidRDefault="00DE63E6" w:rsidP="00DE63E6">
            <w:pPr>
              <w:spacing w:after="0" w:line="240" w:lineRule="auto"/>
              <w:ind w:left="142" w:right="121"/>
              <w:jc w:val="both"/>
              <w:rPr>
                <w:rFonts w:ascii="Times New Roman" w:hAnsi="Times New Roman" w:cs="Times New Roman"/>
                <w:b/>
                <w:sz w:val="24"/>
                <w:szCs w:val="24"/>
                <w:lang w:val="kk-KZ"/>
              </w:rPr>
            </w:pPr>
          </w:p>
          <w:p w14:paraId="35854741" w14:textId="4E8DE329" w:rsidR="00DE63E6" w:rsidRPr="00DC505A" w:rsidRDefault="004D097C"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Хан</w:t>
            </w:r>
            <w:r w:rsidR="00DE63E6" w:rsidRPr="00DC505A">
              <w:rPr>
                <w:rFonts w:ascii="Times New Roman" w:hAnsi="Times New Roman" w:cs="Times New Roman"/>
                <w:sz w:val="24"/>
                <w:szCs w:val="24"/>
                <w:lang w:val="kk-KZ"/>
              </w:rPr>
              <w:t xml:space="preserve"> - жапсыру,</w:t>
            </w:r>
          </w:p>
          <w:p w14:paraId="550B6227" w14:textId="0A0543B8" w:rsidR="00DE63E6" w:rsidRPr="00DC505A" w:rsidRDefault="004D097C"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Батырхан</w:t>
            </w:r>
            <w:r w:rsidR="00DE63E6" w:rsidRPr="00DC505A">
              <w:rPr>
                <w:rFonts w:ascii="Times New Roman" w:hAnsi="Times New Roman" w:cs="Times New Roman"/>
                <w:sz w:val="24"/>
                <w:szCs w:val="24"/>
                <w:lang w:val="kk-KZ"/>
              </w:rPr>
              <w:t xml:space="preserve"> - жеке жұмыс.</w:t>
            </w:r>
          </w:p>
          <w:p w14:paraId="30C14E55" w14:textId="77777777" w:rsidR="00DE63E6" w:rsidRPr="00DC505A" w:rsidRDefault="00DE63E6" w:rsidP="00DE63E6">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7EFC9B8C" w14:textId="77777777" w:rsidR="00235EBF" w:rsidRPr="00DC505A" w:rsidRDefault="00235EBF"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Торғай», «тышқан» сөзін қайталау, «н», «ғ» дыбысына екпін аудару.</w:t>
            </w:r>
          </w:p>
          <w:p w14:paraId="3BE83B27" w14:textId="77777777" w:rsidR="00235EBF" w:rsidRPr="00DC505A"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14:paraId="57321338" w14:textId="77777777" w:rsidR="00235EBF" w:rsidRDefault="00235EBF" w:rsidP="00235EB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37183332" w14:textId="77777777" w:rsidR="00235EBF" w:rsidRPr="008632BA" w:rsidRDefault="00235EBF" w:rsidP="00235EBF">
            <w:pPr>
              <w:spacing w:after="0" w:line="240" w:lineRule="auto"/>
              <w:ind w:left="142" w:right="121"/>
              <w:jc w:val="both"/>
              <w:rPr>
                <w:rFonts w:ascii="Times New Roman" w:hAnsi="Times New Roman" w:cs="Times New Roman"/>
                <w:b/>
                <w:sz w:val="24"/>
                <w:szCs w:val="24"/>
                <w:lang w:val="kk-KZ"/>
              </w:rPr>
            </w:pPr>
          </w:p>
          <w:p w14:paraId="3670D590" w14:textId="69C5FE56" w:rsidR="00235EBF" w:rsidRPr="00DC505A" w:rsidRDefault="004D097C" w:rsidP="00235EB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Зейін</w:t>
            </w:r>
            <w:r w:rsidR="00235EBF" w:rsidRPr="00DC505A">
              <w:rPr>
                <w:rFonts w:ascii="Times New Roman" w:hAnsi="Times New Roman" w:cs="Times New Roman"/>
                <w:sz w:val="24"/>
                <w:szCs w:val="24"/>
                <w:lang w:val="kk-KZ"/>
              </w:rPr>
              <w:t>- құрастыру,</w:t>
            </w:r>
          </w:p>
          <w:p w14:paraId="21BDCB55" w14:textId="41129054" w:rsidR="00235EBF" w:rsidRPr="00DC505A" w:rsidRDefault="004D097C" w:rsidP="00235EB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дана</w:t>
            </w:r>
            <w:r w:rsidR="00235EBF" w:rsidRPr="00DC505A">
              <w:rPr>
                <w:rFonts w:ascii="Times New Roman" w:hAnsi="Times New Roman" w:cs="Times New Roman"/>
                <w:sz w:val="24"/>
                <w:szCs w:val="24"/>
                <w:lang w:val="kk-KZ"/>
              </w:rPr>
              <w:t xml:space="preserve"> - жеке жұмыс</w:t>
            </w:r>
          </w:p>
          <w:p w14:paraId="092E4370" w14:textId="77777777" w:rsidR="00235EBF"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lastRenderedPageBreak/>
              <w:t>Қалған балалар топтарға бөлініп  кіші топтарда жұмыс істейді.</w:t>
            </w:r>
          </w:p>
          <w:p w14:paraId="4CF09053" w14:textId="1D8C49AA" w:rsidR="00DE63E6" w:rsidRPr="00DC505A" w:rsidRDefault="00DE63E6" w:rsidP="00DE63E6">
            <w:pPr>
              <w:spacing w:after="0" w:line="240" w:lineRule="auto"/>
              <w:ind w:left="142" w:right="121"/>
              <w:rPr>
                <w:rFonts w:ascii="Times New Roman" w:hAnsi="Times New Roman" w:cs="Times New Roman"/>
                <w:b/>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4CC46E08" w14:textId="04E5CD2B" w:rsidR="00235EBF" w:rsidRPr="00DC505A" w:rsidRDefault="00235EBF"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Екі лақ», «жанжал» сөздерін қайталату</w:t>
            </w:r>
          </w:p>
          <w:p w14:paraId="26BE193A" w14:textId="77777777" w:rsidR="00235EBF" w:rsidRPr="00DC505A"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65DA8442" w14:textId="77777777" w:rsidR="00235EBF" w:rsidRDefault="00235EBF" w:rsidP="00235EB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0B10CF0B" w14:textId="77777777" w:rsidR="00235EBF" w:rsidRPr="008632BA" w:rsidRDefault="00235EBF" w:rsidP="00235EBF">
            <w:pPr>
              <w:spacing w:after="0" w:line="240" w:lineRule="auto"/>
              <w:ind w:left="142" w:right="121"/>
              <w:jc w:val="both"/>
              <w:rPr>
                <w:rFonts w:ascii="Times New Roman" w:hAnsi="Times New Roman" w:cs="Times New Roman"/>
                <w:b/>
                <w:sz w:val="24"/>
                <w:szCs w:val="24"/>
                <w:lang w:val="kk-KZ"/>
              </w:rPr>
            </w:pPr>
          </w:p>
          <w:p w14:paraId="1EE37E2A" w14:textId="44C632D6" w:rsidR="00235EBF" w:rsidRPr="00DC505A"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 </w:t>
            </w:r>
            <w:r w:rsidR="004D097C">
              <w:rPr>
                <w:rFonts w:ascii="Times New Roman" w:hAnsi="Times New Roman" w:cs="Times New Roman"/>
                <w:sz w:val="24"/>
                <w:szCs w:val="24"/>
                <w:lang w:val="kk-KZ"/>
              </w:rPr>
              <w:t>Сырым</w:t>
            </w:r>
            <w:r w:rsidRPr="00DC505A">
              <w:rPr>
                <w:rFonts w:ascii="Times New Roman" w:hAnsi="Times New Roman" w:cs="Times New Roman"/>
                <w:sz w:val="24"/>
                <w:szCs w:val="24"/>
                <w:lang w:val="kk-KZ"/>
              </w:rPr>
              <w:t>- құрастыру,</w:t>
            </w:r>
          </w:p>
          <w:p w14:paraId="186BC855" w14:textId="1DB0C23A" w:rsidR="00235EBF" w:rsidRPr="00DC505A" w:rsidRDefault="004D097C" w:rsidP="00235EB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аусар</w:t>
            </w:r>
            <w:r w:rsidR="00235EBF" w:rsidRPr="00DC505A">
              <w:rPr>
                <w:rFonts w:ascii="Times New Roman" w:hAnsi="Times New Roman" w:cs="Times New Roman"/>
                <w:sz w:val="24"/>
                <w:szCs w:val="24"/>
                <w:lang w:val="kk-KZ"/>
              </w:rPr>
              <w:t xml:space="preserve"> - жеке жұмыс</w:t>
            </w:r>
          </w:p>
          <w:p w14:paraId="2AEAD70B" w14:textId="79F12BC2" w:rsidR="00235EBF" w:rsidRPr="00DC505A" w:rsidRDefault="00235EBF" w:rsidP="00235EB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lastRenderedPageBreak/>
              <w:t>Қалған балалар топтарға бөлініп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0B54095F" w14:textId="77777777" w:rsidR="00235EBF" w:rsidRPr="00532389" w:rsidRDefault="00235EBF"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Сыпайы сөздерді</w:t>
            </w:r>
            <w:r w:rsidRPr="00532389">
              <w:rPr>
                <w:rFonts w:ascii="Times New Roman" w:hAnsi="Times New Roman" w:cs="Times New Roman"/>
                <w:sz w:val="24"/>
                <w:szCs w:val="24"/>
                <w:lang w:val="kk-KZ"/>
              </w:rPr>
              <w:t xml:space="preserve"> қайталау</w:t>
            </w:r>
            <w:r w:rsidRPr="00DC505A">
              <w:rPr>
                <w:rFonts w:ascii="Times New Roman" w:hAnsi="Times New Roman" w:cs="Times New Roman"/>
                <w:sz w:val="24"/>
                <w:szCs w:val="24"/>
                <w:lang w:val="kk-KZ"/>
              </w:rPr>
              <w:t>,</w:t>
            </w:r>
            <w:r w:rsidRPr="00532389">
              <w:rPr>
                <w:rFonts w:ascii="Times New Roman" w:hAnsi="Times New Roman" w:cs="Times New Roman"/>
                <w:sz w:val="24"/>
                <w:szCs w:val="24"/>
                <w:lang w:val="kk-KZ"/>
              </w:rPr>
              <w:t xml:space="preserve"> таза сөйлеуге</w:t>
            </w:r>
            <w:r w:rsidRPr="00DC505A">
              <w:rPr>
                <w:rFonts w:ascii="Times New Roman" w:hAnsi="Times New Roman" w:cs="Times New Roman"/>
                <w:sz w:val="24"/>
                <w:szCs w:val="24"/>
                <w:lang w:val="kk-KZ"/>
              </w:rPr>
              <w:t xml:space="preserve"> үйрету</w:t>
            </w:r>
            <w:r w:rsidRPr="00532389">
              <w:rPr>
                <w:rFonts w:ascii="Times New Roman" w:hAnsi="Times New Roman" w:cs="Times New Roman"/>
                <w:sz w:val="24"/>
                <w:szCs w:val="24"/>
                <w:lang w:val="kk-KZ"/>
              </w:rPr>
              <w:t>.</w:t>
            </w:r>
          </w:p>
          <w:p w14:paraId="31F8324B" w14:textId="77777777" w:rsidR="00235EBF" w:rsidRPr="00532389"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14:paraId="19AE243E" w14:textId="77777777" w:rsidR="00235EBF" w:rsidRDefault="00235EBF" w:rsidP="00235EB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48B10C74" w14:textId="77777777" w:rsidR="00235EBF" w:rsidRPr="008632BA" w:rsidRDefault="00235EBF" w:rsidP="00235EBF">
            <w:pPr>
              <w:spacing w:after="0" w:line="240" w:lineRule="auto"/>
              <w:ind w:left="142" w:right="121"/>
              <w:jc w:val="both"/>
              <w:rPr>
                <w:rFonts w:ascii="Times New Roman" w:hAnsi="Times New Roman" w:cs="Times New Roman"/>
                <w:b/>
                <w:sz w:val="24"/>
                <w:szCs w:val="24"/>
                <w:lang w:val="kk-KZ"/>
              </w:rPr>
            </w:pPr>
          </w:p>
          <w:p w14:paraId="4B37A53E" w14:textId="091849F8" w:rsidR="00235EBF" w:rsidRPr="008632BA" w:rsidRDefault="004D097C" w:rsidP="00235EB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Іңкар</w:t>
            </w:r>
            <w:r w:rsidR="00235EBF" w:rsidRPr="008632BA">
              <w:rPr>
                <w:rFonts w:ascii="Times New Roman" w:hAnsi="Times New Roman" w:cs="Times New Roman"/>
                <w:sz w:val="24"/>
                <w:szCs w:val="24"/>
                <w:lang w:val="kk-KZ"/>
              </w:rPr>
              <w:t>-жапсыру,</w:t>
            </w:r>
          </w:p>
          <w:p w14:paraId="30CB12F7" w14:textId="1A51E75E" w:rsidR="00235EBF" w:rsidRPr="008632BA" w:rsidRDefault="004D097C" w:rsidP="00235EB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дана</w:t>
            </w:r>
            <w:r w:rsidR="00235EBF" w:rsidRPr="008632BA">
              <w:rPr>
                <w:rFonts w:ascii="Times New Roman" w:hAnsi="Times New Roman" w:cs="Times New Roman"/>
                <w:sz w:val="24"/>
                <w:szCs w:val="24"/>
                <w:lang w:val="kk-KZ"/>
              </w:rPr>
              <w:t>- жеке жұмыс</w:t>
            </w:r>
          </w:p>
          <w:p w14:paraId="77BE9366" w14:textId="79A36698" w:rsidR="00235EBF" w:rsidRPr="00DC505A" w:rsidRDefault="00235EBF" w:rsidP="00235EBF">
            <w:pPr>
              <w:spacing w:after="0" w:line="240" w:lineRule="auto"/>
              <w:ind w:left="142" w:right="121"/>
              <w:jc w:val="both"/>
              <w:rPr>
                <w:rFonts w:ascii="Times New Roman" w:hAnsi="Times New Roman" w:cs="Times New Roman"/>
                <w:b/>
                <w:sz w:val="24"/>
                <w:szCs w:val="24"/>
                <w:lang w:val="kk-KZ"/>
              </w:rPr>
            </w:pPr>
            <w:r w:rsidRPr="009C52A4">
              <w:rPr>
                <w:rFonts w:ascii="Times New Roman" w:hAnsi="Times New Roman" w:cs="Times New Roman"/>
                <w:sz w:val="24"/>
                <w:szCs w:val="24"/>
                <w:lang w:val="kk-KZ"/>
              </w:rPr>
              <w:t xml:space="preserve">Қалған балалар топтарға бөлініп  кіші </w:t>
            </w:r>
            <w:r w:rsidRPr="009C52A4">
              <w:rPr>
                <w:rFonts w:ascii="Times New Roman" w:hAnsi="Times New Roman" w:cs="Times New Roman"/>
                <w:sz w:val="24"/>
                <w:szCs w:val="24"/>
                <w:lang w:val="kk-KZ"/>
              </w:rPr>
              <w:lastRenderedPageBreak/>
              <w:t>топтарда жұмыс істейді.</w:t>
            </w:r>
          </w:p>
        </w:tc>
      </w:tr>
      <w:tr w:rsidR="00DE63E6" w:rsidRPr="00FD22DC" w14:paraId="2E88DF72"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2DFED1" w14:textId="77777777" w:rsidR="00DE63E6" w:rsidRPr="00273589" w:rsidRDefault="00DE63E6" w:rsidP="00DE63E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954BC7" w14:textId="77777777" w:rsidR="00DE63E6" w:rsidRPr="00957D65"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w:t>
            </w:r>
          </w:p>
        </w:tc>
      </w:tr>
      <w:tr w:rsidR="00DE63E6" w:rsidRPr="00AB40AB" w14:paraId="2CEC3771" w14:textId="77777777" w:rsidTr="00DE63E6">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3F0DD33" w14:textId="77777777" w:rsidR="00DE63E6" w:rsidRPr="00273589" w:rsidRDefault="00DE63E6" w:rsidP="00DE63E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A62BDA0" w14:textId="77777777" w:rsidR="00DE63E6" w:rsidRPr="00DD1C7C" w:rsidRDefault="00DE63E6" w:rsidP="00DE63E6">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14:paraId="191183A3"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4FF3B5E4" w14:textId="77777777" w:rsidR="00DE63E6" w:rsidRPr="00DD1C7C" w:rsidRDefault="00DE63E6" w:rsidP="00DE63E6">
            <w:pPr>
              <w:spacing w:after="0" w:line="240" w:lineRule="auto"/>
              <w:ind w:left="117" w:right="142"/>
              <w:jc w:val="both"/>
              <w:rPr>
                <w:rFonts w:ascii="Times New Roman" w:hAnsi="Times New Roman" w:cs="Times New Roman"/>
                <w:sz w:val="24"/>
                <w:szCs w:val="24"/>
                <w:lang w:val="kk-KZ"/>
              </w:rPr>
            </w:pPr>
          </w:p>
          <w:p w14:paraId="5395D613" w14:textId="77777777" w:rsidR="00DE63E6" w:rsidRPr="009A7844" w:rsidRDefault="00DE63E6" w:rsidP="00DE63E6">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152095">
              <w:rPr>
                <w:rFonts w:ascii="Times New Roman" w:eastAsia="Calibri" w:hAnsi="Times New Roman" w:cs="Times New Roman"/>
                <w:b/>
                <w:bCs/>
                <w:sz w:val="24"/>
                <w:szCs w:val="24"/>
                <w:lang w:val="kk-KZ"/>
              </w:rPr>
              <w:t>Қимылды ойын:</w:t>
            </w:r>
            <w:r w:rsidRPr="00DD1C7C">
              <w:rPr>
                <w:rFonts w:eastAsia="Calibri"/>
                <w:b/>
                <w:bCs/>
                <w:lang w:val="kk-KZ"/>
              </w:rPr>
              <w:t xml:space="preserve"> </w:t>
            </w:r>
            <w:r w:rsidRPr="009A7844">
              <w:rPr>
                <w:rFonts w:ascii="Times New Roman" w:eastAsia="Times New Roman" w:hAnsi="Times New Roman" w:cs="Times New Roman"/>
                <w:b/>
                <w:bCs/>
                <w:sz w:val="24"/>
                <w:szCs w:val="24"/>
                <w:lang w:val="kk-KZ"/>
              </w:rPr>
              <w:t>«Дауыста, атыңды айтам»</w:t>
            </w:r>
          </w:p>
          <w:p w14:paraId="36428679" w14:textId="77777777" w:rsidR="00DE63E6" w:rsidRPr="009A7844" w:rsidRDefault="00DE63E6" w:rsidP="00DE63E6">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14:paraId="312D9531" w14:textId="77777777" w:rsidR="00DE63E6" w:rsidRPr="009A7844" w:rsidRDefault="00DE63E6" w:rsidP="00DE63E6">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Жүргізуші ойыншылардың бірін қолымен </w:t>
            </w:r>
            <w:r w:rsidRPr="009A7844">
              <w:rPr>
                <w:rFonts w:ascii="Times New Roman" w:eastAsia="Times New Roman" w:hAnsi="Times New Roman" w:cs="Times New Roman"/>
                <w:sz w:val="24"/>
                <w:szCs w:val="24"/>
                <w:lang w:val="kk-KZ"/>
              </w:rPr>
              <w:lastRenderedPageBreak/>
              <w:t>көрсетіп, «Дауыста, атыңды айтам» дейді. Таңдау түскен бала дауыстайды, даусын танымастай етіп өзгертіп сөйлейді.</w:t>
            </w:r>
          </w:p>
          <w:p w14:paraId="3CC14C59" w14:textId="77777777" w:rsidR="00DE63E6" w:rsidRPr="009A7844" w:rsidRDefault="00DE63E6" w:rsidP="00DE63E6">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14:paraId="5E9ABA1D" w14:textId="77777777" w:rsidR="00DE63E6" w:rsidRPr="00152095" w:rsidRDefault="00DE63E6" w:rsidP="00DE63E6">
            <w:pPr>
              <w:pStyle w:val="a5"/>
              <w:shd w:val="clear" w:color="auto" w:fill="FFFFFF"/>
              <w:tabs>
                <w:tab w:val="left" w:pos="5358"/>
              </w:tabs>
              <w:spacing w:before="0" w:beforeAutospacing="0" w:after="0" w:afterAutospacing="0"/>
              <w:rPr>
                <w:b/>
                <w:lang w:val="kk-KZ"/>
              </w:rPr>
            </w:pPr>
            <w:r w:rsidRPr="00DD1C7C">
              <w:rPr>
                <w:i/>
                <w:lang w:val="kk-KZ"/>
              </w:rPr>
              <w:t xml:space="preserve"> </w:t>
            </w:r>
            <w:r w:rsidRPr="00152095">
              <w:rPr>
                <w:b/>
                <w:lang w:val="kk-KZ"/>
              </w:rPr>
              <w:t xml:space="preserve">(дене </w:t>
            </w:r>
            <w:r>
              <w:rPr>
                <w:b/>
                <w:lang w:val="kk-KZ"/>
              </w:rPr>
              <w:t>шынықтыру</w:t>
            </w:r>
            <w:r w:rsidRPr="00152095">
              <w:rPr>
                <w:b/>
                <w:lang w:val="kk-KZ"/>
              </w:rPr>
              <w:t>)</w:t>
            </w:r>
          </w:p>
          <w:p w14:paraId="70E2C4D2" w14:textId="77777777" w:rsidR="00DE63E6" w:rsidRPr="00DD1C7C" w:rsidRDefault="00DE63E6" w:rsidP="00DE63E6">
            <w:pPr>
              <w:pStyle w:val="a5"/>
              <w:shd w:val="clear" w:color="auto" w:fill="FFFFFF"/>
              <w:tabs>
                <w:tab w:val="left" w:pos="5358"/>
              </w:tabs>
              <w:spacing w:before="0" w:beforeAutospacing="0" w:after="0" w:afterAutospacing="0"/>
              <w:rPr>
                <w:b/>
                <w:i/>
                <w:lang w:val="kk-KZ"/>
              </w:rPr>
            </w:pPr>
          </w:p>
          <w:p w14:paraId="46A5A7C5" w14:textId="77777777" w:rsidR="00DE63E6" w:rsidRPr="00DD1C7C" w:rsidRDefault="00DE63E6" w:rsidP="00DE63E6">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5C221797" w14:textId="77777777" w:rsidR="00DE63E6" w:rsidRPr="00DD1C7C" w:rsidRDefault="00DE63E6" w:rsidP="00DE63E6">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p>
          <w:p w14:paraId="22EFF2B2" w14:textId="77777777" w:rsidR="00DE63E6" w:rsidRDefault="00DE63E6" w:rsidP="00DE63E6">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14:paraId="6A3E4D49" w14:textId="77777777" w:rsidR="00DE63E6" w:rsidRPr="009A7844" w:rsidRDefault="00DE63E6" w:rsidP="00DE63E6">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Қимылды ойын:</w:t>
            </w:r>
            <w:r w:rsidRPr="00DD1C7C">
              <w:rPr>
                <w:rFonts w:eastAsia="Calibri"/>
                <w:b/>
                <w:bCs/>
                <w:color w:val="000000"/>
                <w:lang w:val="kk-KZ"/>
              </w:rPr>
              <w:t xml:space="preserve"> </w:t>
            </w:r>
            <w:r w:rsidRPr="009A7844">
              <w:rPr>
                <w:rFonts w:ascii="Times New Roman" w:eastAsia="Times New Roman" w:hAnsi="Times New Roman" w:cs="Times New Roman"/>
                <w:b/>
                <w:bCs/>
                <w:sz w:val="24"/>
                <w:szCs w:val="24"/>
                <w:lang w:val="kk-KZ"/>
              </w:rPr>
              <w:t>«Ұшты, ұшты»</w:t>
            </w:r>
          </w:p>
          <w:p w14:paraId="7327D351" w14:textId="77777777" w:rsidR="00DE63E6" w:rsidRPr="009A7844" w:rsidRDefault="00DE63E6" w:rsidP="00DE63E6">
            <w:pPr>
              <w:widowControl w:val="0"/>
              <w:autoSpaceDE w:val="0"/>
              <w:autoSpaceDN w:val="0"/>
              <w:spacing w:after="0" w:line="240" w:lineRule="auto"/>
              <w:ind w:left="144" w:right="405"/>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Жүргізуші 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ілініп, қолын сермеп қалған бала ойыннан </w:t>
            </w:r>
            <w:r w:rsidRPr="009A7844">
              <w:rPr>
                <w:rFonts w:ascii="Times New Roman" w:eastAsia="Times New Roman" w:hAnsi="Times New Roman" w:cs="Times New Roman"/>
                <w:sz w:val="24"/>
                <w:szCs w:val="24"/>
                <w:lang w:val="kk-KZ"/>
              </w:rPr>
              <w:lastRenderedPageBreak/>
              <w:t>шығады немесе ойыншылардың тілегін орындайды. «Сақтанып», құстың аты айтылғанда қолын көтермей қалған немесе кешігіп қалған балаларға да сондай шара қолданылады.</w:t>
            </w:r>
          </w:p>
          <w:p w14:paraId="59E2B68C" w14:textId="77777777" w:rsidR="00DE63E6" w:rsidRDefault="00DE63E6" w:rsidP="00DE63E6">
            <w:pPr>
              <w:pStyle w:val="a5"/>
              <w:shd w:val="clear" w:color="auto" w:fill="FFFFFF"/>
              <w:tabs>
                <w:tab w:val="left" w:pos="5358"/>
              </w:tabs>
              <w:spacing w:before="0" w:beforeAutospacing="0" w:after="0" w:afterAutospacing="0"/>
              <w:rPr>
                <w:b/>
                <w:lang w:val="kk-KZ"/>
              </w:rPr>
            </w:pPr>
            <w:r w:rsidRPr="00152095">
              <w:rPr>
                <w:b/>
                <w:lang w:val="kk-KZ"/>
              </w:rPr>
              <w:t xml:space="preserve">(дене </w:t>
            </w:r>
            <w:r>
              <w:rPr>
                <w:b/>
                <w:lang w:val="kk-KZ"/>
              </w:rPr>
              <w:t>шынықтыру</w:t>
            </w:r>
            <w:r w:rsidRPr="00152095">
              <w:rPr>
                <w:b/>
                <w:lang w:val="kk-KZ"/>
              </w:rPr>
              <w:t>)</w:t>
            </w:r>
          </w:p>
          <w:p w14:paraId="6981F6E4" w14:textId="77777777" w:rsidR="00DE63E6" w:rsidRPr="00DD1C7C" w:rsidRDefault="00DE63E6" w:rsidP="00DE63E6">
            <w:pPr>
              <w:pStyle w:val="a5"/>
              <w:shd w:val="clear" w:color="auto" w:fill="FFFFFF"/>
              <w:tabs>
                <w:tab w:val="left" w:pos="5358"/>
              </w:tabs>
              <w:spacing w:before="0" w:beforeAutospacing="0" w:after="0" w:afterAutospacing="0"/>
              <w:rPr>
                <w:i/>
                <w:lang w:val="kk-KZ"/>
              </w:rPr>
            </w:pPr>
          </w:p>
          <w:p w14:paraId="39E98775" w14:textId="77777777" w:rsidR="00DE63E6" w:rsidRPr="00DD1C7C" w:rsidRDefault="00DE63E6" w:rsidP="00DE63E6">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4EFE6C4B"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118D5C74" w14:textId="77777777" w:rsidR="00DE63E6" w:rsidRPr="00DD1C7C" w:rsidRDefault="00DE63E6" w:rsidP="00DE63E6">
            <w:pPr>
              <w:spacing w:after="0" w:line="240" w:lineRule="auto"/>
              <w:ind w:left="117" w:right="142"/>
              <w:jc w:val="both"/>
              <w:rPr>
                <w:rFonts w:ascii="Times New Roman" w:eastAsia="Times New Roman" w:hAnsi="Times New Roman" w:cs="Times New Roman"/>
                <w:i/>
                <w:sz w:val="24"/>
                <w:szCs w:val="24"/>
                <w:lang w:val="kk-KZ" w:eastAsia="ru-RU"/>
              </w:rPr>
            </w:pPr>
          </w:p>
          <w:p w14:paraId="7720947F" w14:textId="77777777" w:rsidR="00DE63E6" w:rsidRPr="009A7844" w:rsidRDefault="00DE63E6" w:rsidP="00DE63E6">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kk-KZ"/>
              </w:rPr>
            </w:pPr>
            <w:r w:rsidRPr="00DD1C7C">
              <w:rPr>
                <w:rFonts w:ascii="Times New Roman" w:eastAsia="Calibri" w:hAnsi="Times New Roman" w:cs="Times New Roman"/>
                <w:b/>
                <w:bCs/>
                <w:color w:val="000000"/>
                <w:sz w:val="24"/>
                <w:szCs w:val="24"/>
                <w:lang w:val="kk-KZ"/>
              </w:rPr>
              <w:t xml:space="preserve">Қимылды ойын: </w:t>
            </w:r>
            <w:r w:rsidRPr="009A7844">
              <w:rPr>
                <w:rFonts w:ascii="Times New Roman" w:eastAsia="Times New Roman" w:hAnsi="Times New Roman" w:cs="Times New Roman"/>
                <w:b/>
                <w:bCs/>
                <w:sz w:val="24"/>
                <w:szCs w:val="24"/>
                <w:lang w:val="kk-KZ"/>
              </w:rPr>
              <w:t>«Қасқырға арналған қақпан»</w:t>
            </w:r>
          </w:p>
          <w:p w14:paraId="37EDBB7B" w14:textId="77777777" w:rsidR="00DE63E6" w:rsidRPr="009A7844" w:rsidRDefault="00DE63E6" w:rsidP="00DE63E6">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Ойынға қатысатын 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w:t>
            </w:r>
            <w:r w:rsidRPr="009A7844">
              <w:rPr>
                <w:rFonts w:ascii="Times New Roman" w:eastAsia="Times New Roman" w:hAnsi="Times New Roman" w:cs="Times New Roman"/>
                <w:sz w:val="24"/>
                <w:szCs w:val="24"/>
                <w:lang w:val="kk-KZ"/>
              </w:rPr>
              <w:lastRenderedPageBreak/>
              <w:t>(қақпан арқылы) төрт аяқтап еңбектейді. Тақпақ айтады:</w:t>
            </w:r>
          </w:p>
          <w:p w14:paraId="363E3487" w14:textId="77777777" w:rsidR="00DE63E6" w:rsidRPr="009A7844" w:rsidRDefault="00DE63E6" w:rsidP="00DE63E6">
            <w:pPr>
              <w:widowControl w:val="0"/>
              <w:autoSpaceDE w:val="0"/>
              <w:autoSpaceDN w:val="0"/>
              <w:spacing w:after="0" w:line="240" w:lineRule="auto"/>
              <w:ind w:left="148" w:right="135"/>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Кәне, кәне, халайық, Қасқыр қақпан құрайық. Кәне қақпан берік бол,</w:t>
            </w:r>
          </w:p>
          <w:p w14:paraId="0B71E687" w14:textId="77777777" w:rsidR="00DE63E6" w:rsidRPr="009A7844" w:rsidRDefault="00DE63E6" w:rsidP="00DE63E6">
            <w:pPr>
              <w:widowControl w:val="0"/>
              <w:autoSpaceDE w:val="0"/>
              <w:autoSpaceDN w:val="0"/>
              <w:spacing w:after="0" w:line="240" w:lineRule="auto"/>
              <w:ind w:right="135"/>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Қасқыр, қасқыр, келіп көр»! – тақпақ аяқталғаннан кейін бірінші командадағы балалар қолдарын түсіріп, отыра қалады. Қақпан жабылды. Қақпанның ішінде қалған қасқырлар ойыннан шығады. Қалған балалар ойынды жалғастырады. Кейін командалар орын алмасады</w:t>
            </w:r>
          </w:p>
          <w:p w14:paraId="2BA58776" w14:textId="77777777" w:rsidR="00DE63E6" w:rsidRPr="0063424D" w:rsidRDefault="00DE63E6" w:rsidP="00DE63E6">
            <w:pPr>
              <w:spacing w:after="0" w:line="240" w:lineRule="auto"/>
              <w:ind w:right="142"/>
              <w:jc w:val="center"/>
              <w:rPr>
                <w:rFonts w:ascii="Times New Roman" w:hAnsi="Times New Roman" w:cs="Times New Roman"/>
                <w:i/>
                <w:sz w:val="24"/>
                <w:szCs w:val="24"/>
                <w:lang w:val="kk-KZ"/>
              </w:rPr>
            </w:pPr>
            <w:r w:rsidRPr="0063424D">
              <w:rPr>
                <w:rFonts w:ascii="Times New Roman" w:hAnsi="Times New Roman" w:cs="Times New Roman"/>
                <w:b/>
                <w:sz w:val="24"/>
                <w:szCs w:val="24"/>
                <w:lang w:val="kk-KZ"/>
              </w:rPr>
              <w:t>(дене шынықтыру)</w:t>
            </w:r>
          </w:p>
          <w:p w14:paraId="084A791C" w14:textId="77777777" w:rsidR="00DE63E6" w:rsidRPr="00DD1C7C" w:rsidRDefault="00DE63E6" w:rsidP="00DE63E6">
            <w:pPr>
              <w:spacing w:after="0" w:line="240" w:lineRule="auto"/>
              <w:ind w:right="142"/>
              <w:rPr>
                <w:rFonts w:ascii="Times New Roman" w:eastAsia="Times New Roman" w:hAnsi="Times New Roman" w:cs="Times New Roman"/>
                <w:sz w:val="24"/>
                <w:szCs w:val="24"/>
                <w:lang w:val="kk-KZ" w:eastAsia="ru-RU"/>
              </w:rPr>
            </w:pPr>
          </w:p>
          <w:p w14:paraId="2C14E657" w14:textId="77777777" w:rsidR="00DE63E6" w:rsidRPr="00DD1C7C" w:rsidRDefault="00DE63E6" w:rsidP="00DE63E6">
            <w:pPr>
              <w:pStyle w:val="a5"/>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38D54FCD" w14:textId="77777777" w:rsidR="00DE63E6" w:rsidRPr="0063424D" w:rsidRDefault="00DE63E6" w:rsidP="00DE63E6">
            <w:pPr>
              <w:spacing w:after="0" w:line="240" w:lineRule="auto"/>
              <w:ind w:left="117" w:right="142"/>
              <w:jc w:val="both"/>
              <w:rPr>
                <w:rFonts w:ascii="Times New Roman" w:hAnsi="Times New Roman" w:cs="Times New Roman"/>
                <w:sz w:val="24"/>
                <w:szCs w:val="24"/>
                <w:lang w:val="kk-KZ"/>
              </w:rPr>
            </w:pPr>
            <w:r w:rsidRPr="0063424D">
              <w:rPr>
                <w:rFonts w:ascii="Times New Roman" w:eastAsia="Times New Roman" w:hAnsi="Times New Roman" w:cs="Times New Roman"/>
                <w:sz w:val="24"/>
                <w:szCs w:val="24"/>
                <w:lang w:val="kk-KZ" w:eastAsia="ru-RU"/>
              </w:rPr>
              <w:lastRenderedPageBreak/>
              <w:t xml:space="preserve">Күннің екінші жартысындағы </w:t>
            </w:r>
            <w:r w:rsidRPr="0063424D">
              <w:rPr>
                <w:rFonts w:ascii="Times New Roman" w:hAnsi="Times New Roman" w:cs="Times New Roman"/>
                <w:sz w:val="24"/>
                <w:szCs w:val="24"/>
                <w:lang w:val="kk-KZ"/>
              </w:rPr>
              <w:t xml:space="preserve">ауа-райы  құбылыстары  мен табиғат обьектілерін бақылау </w:t>
            </w:r>
          </w:p>
          <w:p w14:paraId="6A634E27" w14:textId="77777777" w:rsidR="00DE63E6" w:rsidRPr="0063424D" w:rsidRDefault="00DE63E6" w:rsidP="00DE63E6">
            <w:pPr>
              <w:spacing w:after="0" w:line="240" w:lineRule="auto"/>
              <w:ind w:left="117" w:right="142"/>
              <w:jc w:val="both"/>
              <w:rPr>
                <w:rFonts w:ascii="Times New Roman" w:hAnsi="Times New Roman" w:cs="Times New Roman"/>
                <w:i/>
                <w:sz w:val="24"/>
                <w:szCs w:val="24"/>
                <w:lang w:val="kk-KZ"/>
              </w:rPr>
            </w:pPr>
            <w:r w:rsidRPr="0063424D">
              <w:rPr>
                <w:rFonts w:ascii="Times New Roman" w:hAnsi="Times New Roman" w:cs="Times New Roman"/>
                <w:b/>
                <w:sz w:val="24"/>
                <w:szCs w:val="24"/>
                <w:lang w:val="kk-KZ"/>
              </w:rPr>
              <w:t>(</w:t>
            </w:r>
            <w:r w:rsidRPr="0063424D">
              <w:rPr>
                <w:rFonts w:ascii="Times New Roman" w:hAnsi="Times New Roman" w:cs="Times New Roman"/>
                <w:b/>
                <w:bCs/>
                <w:sz w:val="24"/>
                <w:szCs w:val="24"/>
                <w:lang w:val="kk-KZ"/>
              </w:rPr>
              <w:t>қоршаған ортамен таныстыру</w:t>
            </w:r>
            <w:r w:rsidRPr="0063424D">
              <w:rPr>
                <w:rFonts w:ascii="Times New Roman" w:hAnsi="Times New Roman" w:cs="Times New Roman"/>
                <w:i/>
                <w:sz w:val="24"/>
                <w:szCs w:val="24"/>
                <w:lang w:val="kk-KZ"/>
              </w:rPr>
              <w:t>)</w:t>
            </w:r>
          </w:p>
          <w:p w14:paraId="7EBA1078" w14:textId="77777777" w:rsidR="00DE63E6" w:rsidRPr="0063424D" w:rsidRDefault="00DE63E6" w:rsidP="00DE63E6">
            <w:pPr>
              <w:spacing w:after="0" w:line="240" w:lineRule="auto"/>
              <w:ind w:left="117" w:right="142"/>
              <w:jc w:val="both"/>
              <w:rPr>
                <w:rFonts w:ascii="Times New Roman" w:eastAsia="Times New Roman" w:hAnsi="Times New Roman" w:cs="Times New Roman"/>
                <w:sz w:val="24"/>
                <w:szCs w:val="24"/>
                <w:lang w:val="kk-KZ" w:eastAsia="ru-RU"/>
              </w:rPr>
            </w:pPr>
          </w:p>
          <w:p w14:paraId="4316D7C9" w14:textId="77777777" w:rsidR="00DE63E6" w:rsidRPr="009A7844" w:rsidRDefault="00DE63E6" w:rsidP="00DE63E6">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 xml:space="preserve">Қимылды ойын: картотека №19 </w:t>
            </w:r>
            <w:r w:rsidRPr="009A7844">
              <w:rPr>
                <w:rFonts w:ascii="Times New Roman" w:eastAsia="Times New Roman" w:hAnsi="Times New Roman" w:cs="Times New Roman"/>
                <w:b/>
                <w:bCs/>
                <w:sz w:val="24"/>
                <w:szCs w:val="24"/>
                <w:lang w:val="kk-KZ"/>
              </w:rPr>
              <w:t>«Мысық пен тышқан»</w:t>
            </w:r>
          </w:p>
          <w:p w14:paraId="5E610E2A" w14:textId="77777777" w:rsidR="00DE63E6" w:rsidRPr="009A7844" w:rsidRDefault="00DE63E6" w:rsidP="00DE63E6">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Мысық» пен «Тышқанды» таңдап алады. Қалған балалар қол ұстасып шеңбер құрайды. Ойыншылар тышқан келгенде қолдарын көтереді, мысық келгенде түсіреді:</w:t>
            </w:r>
          </w:p>
          <w:p w14:paraId="4C693A6C" w14:textId="77777777" w:rsidR="00DE63E6" w:rsidRPr="009A7844" w:rsidRDefault="00DE63E6" w:rsidP="00DE63E6">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Мысық тісін ақситады, Көздерін шақшитады.</w:t>
            </w:r>
          </w:p>
          <w:p w14:paraId="7BF320EA" w14:textId="77777777" w:rsidR="00DE63E6" w:rsidRPr="009A7844" w:rsidRDefault="00DE63E6" w:rsidP="00DE63E6">
            <w:pPr>
              <w:widowControl w:val="0"/>
              <w:autoSpaceDE w:val="0"/>
              <w:autoSpaceDN w:val="0"/>
              <w:spacing w:after="0" w:line="240" w:lineRule="auto"/>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Дүрдитіп, күржитіп белін,</w:t>
            </w:r>
          </w:p>
          <w:p w14:paraId="3942AF7D" w14:textId="77777777" w:rsidR="00DE63E6" w:rsidRPr="009A7844" w:rsidRDefault="00DE63E6" w:rsidP="00DE63E6">
            <w:pPr>
              <w:widowControl w:val="0"/>
              <w:autoSpaceDE w:val="0"/>
              <w:autoSpaceDN w:val="0"/>
              <w:spacing w:after="0" w:line="240" w:lineRule="auto"/>
              <w:ind w:right="407"/>
              <w:jc w:val="both"/>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 xml:space="preserve">Айбат қылады ернін» – «мысық» «тышқанды» қуып жетіп, қолға түсіруге тырысады. Ол шеңбер арқылы шеңбердің сыртында жүгіреді. Тышқан қолға түскеннен кейін, </w:t>
            </w:r>
            <w:r w:rsidRPr="009A7844">
              <w:rPr>
                <w:rFonts w:ascii="Times New Roman" w:eastAsia="Times New Roman" w:hAnsi="Times New Roman" w:cs="Times New Roman"/>
                <w:sz w:val="24"/>
                <w:szCs w:val="24"/>
                <w:lang w:val="ru-RU"/>
              </w:rPr>
              <w:lastRenderedPageBreak/>
              <w:t>олардың орнына басқа балалар сайланады.</w:t>
            </w:r>
          </w:p>
          <w:p w14:paraId="4E531943" w14:textId="77777777" w:rsidR="00DE63E6" w:rsidRDefault="00DE63E6" w:rsidP="00DE63E6">
            <w:pPr>
              <w:spacing w:after="0" w:line="240" w:lineRule="auto"/>
              <w:ind w:left="117" w:right="142"/>
              <w:rPr>
                <w:rFonts w:ascii="Times New Roman" w:hAnsi="Times New Roman" w:cs="Times New Roman"/>
                <w:b/>
                <w:sz w:val="24"/>
                <w:szCs w:val="24"/>
                <w:lang w:val="kk-KZ"/>
              </w:rPr>
            </w:pPr>
            <w:r w:rsidRPr="0063424D">
              <w:rPr>
                <w:rFonts w:ascii="Times New Roman" w:hAnsi="Times New Roman" w:cs="Times New Roman"/>
                <w:b/>
                <w:sz w:val="24"/>
                <w:szCs w:val="24"/>
                <w:lang w:val="kk-KZ"/>
              </w:rPr>
              <w:t>(дене шынықтыру)</w:t>
            </w:r>
          </w:p>
          <w:p w14:paraId="64FD0AC9" w14:textId="77777777" w:rsidR="00DE63E6" w:rsidRPr="0063424D" w:rsidRDefault="00DE63E6" w:rsidP="00DE63E6">
            <w:pPr>
              <w:spacing w:after="0" w:line="240" w:lineRule="auto"/>
              <w:ind w:left="117" w:right="142"/>
              <w:rPr>
                <w:rFonts w:ascii="Times New Roman" w:eastAsia="Times New Roman" w:hAnsi="Times New Roman" w:cs="Times New Roman"/>
                <w:sz w:val="24"/>
                <w:szCs w:val="24"/>
                <w:lang w:val="kk-KZ" w:eastAsia="ru-RU"/>
              </w:rPr>
            </w:pPr>
          </w:p>
          <w:p w14:paraId="5A93ACFD" w14:textId="77777777" w:rsidR="00DE63E6" w:rsidRPr="0063424D" w:rsidRDefault="00DE63E6" w:rsidP="00DE63E6">
            <w:pPr>
              <w:spacing w:after="0" w:line="240" w:lineRule="auto"/>
              <w:ind w:left="117" w:right="142"/>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E605C4B" w14:textId="77777777" w:rsidR="00DE63E6" w:rsidRPr="0063424D" w:rsidRDefault="00DE63E6" w:rsidP="00DE63E6">
            <w:pPr>
              <w:spacing w:after="0" w:line="240" w:lineRule="auto"/>
              <w:jc w:val="both"/>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01C1A927" w14:textId="77777777" w:rsidR="00DE63E6" w:rsidRPr="0063424D" w:rsidRDefault="00DE63E6" w:rsidP="00DE63E6">
            <w:pPr>
              <w:spacing w:after="0" w:line="240" w:lineRule="auto"/>
              <w:ind w:left="117" w:right="142"/>
              <w:jc w:val="both"/>
              <w:rPr>
                <w:rFonts w:ascii="Times New Roman" w:hAnsi="Times New Roman" w:cs="Times New Roman"/>
                <w:i/>
                <w:sz w:val="24"/>
                <w:szCs w:val="24"/>
                <w:lang w:val="kk-KZ"/>
              </w:rPr>
            </w:pPr>
            <w:r w:rsidRPr="0063424D">
              <w:rPr>
                <w:rFonts w:ascii="Times New Roman" w:hAnsi="Times New Roman" w:cs="Times New Roman"/>
                <w:b/>
                <w:sz w:val="24"/>
                <w:szCs w:val="24"/>
                <w:lang w:val="kk-KZ"/>
              </w:rPr>
              <w:t>(</w:t>
            </w:r>
            <w:r w:rsidRPr="0063424D">
              <w:rPr>
                <w:rFonts w:ascii="Times New Roman" w:hAnsi="Times New Roman" w:cs="Times New Roman"/>
                <w:b/>
                <w:bCs/>
                <w:sz w:val="24"/>
                <w:szCs w:val="24"/>
                <w:lang w:val="kk-KZ"/>
              </w:rPr>
              <w:t>қоршаған ортамен таныстыру</w:t>
            </w:r>
            <w:r w:rsidRPr="0063424D">
              <w:rPr>
                <w:rFonts w:ascii="Times New Roman" w:hAnsi="Times New Roman" w:cs="Times New Roman"/>
                <w:i/>
                <w:sz w:val="24"/>
                <w:szCs w:val="24"/>
                <w:lang w:val="kk-KZ"/>
              </w:rPr>
              <w:t>)</w:t>
            </w:r>
          </w:p>
          <w:p w14:paraId="7D82F30A" w14:textId="77777777" w:rsidR="00DE63E6" w:rsidRPr="0063424D" w:rsidRDefault="00DE63E6" w:rsidP="00DE63E6">
            <w:pPr>
              <w:spacing w:after="0" w:line="240" w:lineRule="auto"/>
              <w:jc w:val="both"/>
              <w:rPr>
                <w:rFonts w:ascii="Times New Roman" w:eastAsia="Times New Roman" w:hAnsi="Times New Roman" w:cs="Times New Roman"/>
                <w:sz w:val="24"/>
                <w:szCs w:val="24"/>
                <w:lang w:val="kk-KZ" w:eastAsia="ru-RU"/>
              </w:rPr>
            </w:pPr>
          </w:p>
          <w:p w14:paraId="23B2B77B" w14:textId="77777777" w:rsidR="00DE63E6" w:rsidRPr="009A7844" w:rsidRDefault="00DE63E6" w:rsidP="00DE63E6">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 xml:space="preserve">Қимылды ойын: </w:t>
            </w:r>
            <w:r w:rsidRPr="009A7844">
              <w:rPr>
                <w:rFonts w:ascii="Times New Roman" w:eastAsia="Times New Roman" w:hAnsi="Times New Roman" w:cs="Times New Roman"/>
                <w:b/>
                <w:bCs/>
                <w:sz w:val="24"/>
                <w:szCs w:val="24"/>
                <w:lang w:val="kk-KZ"/>
              </w:rPr>
              <w:t>«Қасқыр мен лақтар»</w:t>
            </w:r>
          </w:p>
          <w:p w14:paraId="1A35A302" w14:textId="77777777" w:rsidR="00DE63E6" w:rsidRPr="009A7844" w:rsidRDefault="00DE63E6" w:rsidP="00DE63E6">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Алдымен қасқырдың рөлін орындайтын ойыншыны таңдап алады. Қалған балалар </w:t>
            </w:r>
            <w:r w:rsidRPr="009A7844">
              <w:rPr>
                <w:rFonts w:ascii="Times New Roman" w:eastAsia="Times New Roman" w:hAnsi="Times New Roman" w:cs="Times New Roman"/>
                <w:sz w:val="24"/>
                <w:lang w:val="kk-KZ"/>
              </w:rPr>
              <w:t>лақтар. «Лақтар» залдың бір жағында, ал «қасқыр» ортасында тұрады. Мынадай сөздерді қайталайды:</w:t>
            </w:r>
          </w:p>
          <w:p w14:paraId="16BB357B" w14:textId="77777777" w:rsidR="00DE63E6" w:rsidRPr="009A7844" w:rsidRDefault="00DE63E6" w:rsidP="00DE63E6">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Бөрте, бөрте, бөрте </w:t>
            </w:r>
            <w:r w:rsidRPr="009A7844">
              <w:rPr>
                <w:rFonts w:ascii="Times New Roman" w:eastAsia="Times New Roman" w:hAnsi="Times New Roman" w:cs="Times New Roman"/>
                <w:spacing w:val="-4"/>
                <w:sz w:val="24"/>
                <w:szCs w:val="24"/>
                <w:lang w:val="kk-KZ"/>
              </w:rPr>
              <w:t xml:space="preserve">лақ, </w:t>
            </w:r>
          </w:p>
          <w:p w14:paraId="26FF7A8A" w14:textId="77777777" w:rsidR="00DE63E6" w:rsidRPr="009A7844" w:rsidRDefault="00DE63E6" w:rsidP="00DE63E6">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Бөрте лақ тым</w:t>
            </w:r>
            <w:r w:rsidRPr="009A7844">
              <w:rPr>
                <w:rFonts w:ascii="Times New Roman" w:eastAsia="Times New Roman" w:hAnsi="Times New Roman" w:cs="Times New Roman"/>
                <w:spacing w:val="-3"/>
                <w:sz w:val="24"/>
                <w:szCs w:val="24"/>
                <w:lang w:val="kk-KZ"/>
              </w:rPr>
              <w:t xml:space="preserve"> </w:t>
            </w:r>
            <w:r w:rsidRPr="009A7844">
              <w:rPr>
                <w:rFonts w:ascii="Times New Roman" w:eastAsia="Times New Roman" w:hAnsi="Times New Roman" w:cs="Times New Roman"/>
                <w:sz w:val="24"/>
                <w:szCs w:val="24"/>
                <w:lang w:val="kk-KZ"/>
              </w:rPr>
              <w:t>ерке-ақ.</w:t>
            </w:r>
          </w:p>
          <w:p w14:paraId="320CC538" w14:textId="77777777" w:rsidR="00DE63E6" w:rsidRPr="009A7844" w:rsidRDefault="00DE63E6" w:rsidP="00DE63E6">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Кетесің кейде </w:t>
            </w:r>
            <w:r w:rsidRPr="009A7844">
              <w:rPr>
                <w:rFonts w:ascii="Times New Roman" w:eastAsia="Times New Roman" w:hAnsi="Times New Roman" w:cs="Times New Roman"/>
                <w:spacing w:val="-3"/>
                <w:sz w:val="24"/>
                <w:szCs w:val="24"/>
                <w:lang w:val="kk-KZ"/>
              </w:rPr>
              <w:t xml:space="preserve">секеңдеп, </w:t>
            </w:r>
          </w:p>
          <w:p w14:paraId="2EF6BAF4" w14:textId="77777777" w:rsidR="00DE63E6" w:rsidRPr="009A7844" w:rsidRDefault="00DE63E6" w:rsidP="00DE63E6">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Байламаса көкем</w:t>
            </w:r>
            <w:r w:rsidRPr="009A7844">
              <w:rPr>
                <w:rFonts w:ascii="Times New Roman" w:eastAsia="Times New Roman" w:hAnsi="Times New Roman" w:cs="Times New Roman"/>
                <w:spacing w:val="-7"/>
                <w:sz w:val="24"/>
                <w:szCs w:val="24"/>
                <w:lang w:val="kk-KZ"/>
              </w:rPr>
              <w:t xml:space="preserve"> </w:t>
            </w:r>
            <w:r w:rsidRPr="009A7844">
              <w:rPr>
                <w:rFonts w:ascii="Times New Roman" w:eastAsia="Times New Roman" w:hAnsi="Times New Roman" w:cs="Times New Roman"/>
                <w:sz w:val="24"/>
                <w:szCs w:val="24"/>
                <w:lang w:val="kk-KZ"/>
              </w:rPr>
              <w:t>кеп».</w:t>
            </w:r>
          </w:p>
          <w:p w14:paraId="4A6EF2AA" w14:textId="77777777" w:rsidR="00DE63E6" w:rsidRPr="009A7844" w:rsidRDefault="00DE63E6" w:rsidP="00DE63E6">
            <w:pPr>
              <w:widowControl w:val="0"/>
              <w:autoSpaceDE w:val="0"/>
              <w:autoSpaceDN w:val="0"/>
              <w:spacing w:before="1" w:after="0" w:line="240" w:lineRule="auto"/>
              <w:ind w:right="404"/>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Лақтар» залдың қарсы бетіне жүгіріп өтуге тырысады. «Қасқыр» залдың </w:t>
            </w:r>
            <w:r w:rsidRPr="009A7844">
              <w:rPr>
                <w:rFonts w:ascii="Times New Roman" w:eastAsia="Times New Roman" w:hAnsi="Times New Roman" w:cs="Times New Roman"/>
                <w:sz w:val="24"/>
                <w:szCs w:val="24"/>
                <w:lang w:val="kk-KZ"/>
              </w:rPr>
              <w:lastRenderedPageBreak/>
              <w:t>ортасында жүгіріп жүреді және әрі-бері жүгіріп өткен балаларды ұстап алуға тырысады. Кейін ойын қайталанады. «Қасқырды» қайта сайлайды. «Лақтар» залдың қарсы бетіне жүгіріп өтуге тырысады.</w:t>
            </w:r>
          </w:p>
          <w:p w14:paraId="1D603D4D" w14:textId="77777777" w:rsidR="00DE63E6" w:rsidRPr="0063424D" w:rsidRDefault="00DE63E6" w:rsidP="00DE63E6">
            <w:pPr>
              <w:spacing w:after="0" w:line="240" w:lineRule="auto"/>
              <w:rPr>
                <w:rFonts w:ascii="Times New Roman" w:eastAsia="Times New Roman" w:hAnsi="Times New Roman" w:cs="Times New Roman"/>
                <w:sz w:val="24"/>
                <w:szCs w:val="24"/>
                <w:lang w:val="kk-KZ" w:eastAsia="ru-RU"/>
              </w:rPr>
            </w:pPr>
            <w:r w:rsidRPr="0063424D">
              <w:rPr>
                <w:rFonts w:ascii="Times New Roman" w:hAnsi="Times New Roman" w:cs="Times New Roman"/>
                <w:b/>
                <w:sz w:val="24"/>
                <w:szCs w:val="24"/>
                <w:lang w:val="kk-KZ"/>
              </w:rPr>
              <w:t>(дене шынықтыру)</w:t>
            </w:r>
          </w:p>
          <w:p w14:paraId="101C68C6" w14:textId="77777777" w:rsidR="00DE63E6" w:rsidRPr="0063424D" w:rsidRDefault="00DE63E6" w:rsidP="00DE63E6">
            <w:pPr>
              <w:spacing w:after="0" w:line="240" w:lineRule="auto"/>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DE63E6" w:rsidRPr="00FD22DC" w14:paraId="52164C19"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D17B6C6" w14:textId="77777777" w:rsidR="00DE63E6" w:rsidRPr="00273589" w:rsidRDefault="00DE63E6" w:rsidP="00DE63E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CBCA23" w14:textId="77777777" w:rsidR="00DE63E6" w:rsidRPr="001067AF"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DE63E6" w:rsidRPr="00AB40AB" w14:paraId="0B33E5DB" w14:textId="77777777" w:rsidTr="00DE63E6">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C723B71" w14:textId="77777777" w:rsidR="00DE63E6" w:rsidRPr="00D42F7F" w:rsidRDefault="00DE63E6" w:rsidP="00DE63E6">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lastRenderedPageBreak/>
              <w:t>Ата-аналарға кеңес,</w:t>
            </w:r>
          </w:p>
          <w:p w14:paraId="055F2829" w14:textId="77777777" w:rsidR="00DE63E6" w:rsidRPr="00D42F7F" w:rsidRDefault="00DE63E6" w:rsidP="00DE63E6">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E9452A9" w14:textId="77777777" w:rsidR="00DE63E6" w:rsidRPr="00FD22DC"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E63E6" w:rsidRPr="00AB40AB" w14:paraId="71B91419" w14:textId="77777777" w:rsidTr="00DE63E6">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105A878" w14:textId="77777777" w:rsidR="00DE63E6" w:rsidRPr="00FD22DC" w:rsidRDefault="00DE63E6" w:rsidP="00DE63E6">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3E28B235" w14:textId="77777777" w:rsidR="004D097C" w:rsidRDefault="004D097C" w:rsidP="004D097C">
            <w:pPr>
              <w:spacing w:after="0" w:line="240" w:lineRule="auto"/>
              <w:ind w:left="142" w:right="121"/>
              <w:jc w:val="both"/>
              <w:rPr>
                <w:rFonts w:ascii="Times New Roman" w:hAnsi="Times New Roman" w:cs="Times New Roman"/>
                <w:sz w:val="24"/>
                <w:szCs w:val="24"/>
                <w:lang w:val="kk-KZ"/>
              </w:rPr>
            </w:pPr>
            <w:r w:rsidRPr="0030080E">
              <w:rPr>
                <w:rFonts w:ascii="Times New Roman" w:hAnsi="Times New Roman" w:cs="Times New Roman"/>
                <w:sz w:val="24"/>
                <w:szCs w:val="24"/>
                <w:lang w:val="kk-KZ"/>
              </w:rPr>
              <w:t>Ата-аналарға кеңес: «</w:t>
            </w:r>
            <w:bookmarkStart w:id="0" w:name="_GoBack"/>
            <w:r w:rsidRPr="0030080E">
              <w:rPr>
                <w:rFonts w:ascii="Times New Roman" w:hAnsi="Times New Roman" w:cs="Times New Roman"/>
                <w:sz w:val="24"/>
                <w:szCs w:val="24"/>
                <w:lang w:val="kk-KZ"/>
              </w:rPr>
              <w:t>Баланы дос болуға қалай үйрету керек?»</w:t>
            </w:r>
            <w:bookmarkEnd w:id="0"/>
          </w:p>
          <w:p w14:paraId="311D005A" w14:textId="5A7E6655" w:rsidR="00DE63E6" w:rsidRPr="00F12F15" w:rsidRDefault="00DE63E6" w:rsidP="00DE63E6">
            <w:pPr>
              <w:spacing w:after="0" w:line="240" w:lineRule="auto"/>
              <w:ind w:left="142" w:right="121"/>
              <w:rPr>
                <w:rFonts w:ascii="Times New Roman" w:hAnsi="Times New Roman" w:cs="Times New Roman"/>
                <w:sz w:val="24"/>
                <w:szCs w:val="24"/>
                <w:lang w:val="kk-KZ"/>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56EA9E82" w14:textId="1C9286F5" w:rsidR="004D097C" w:rsidRDefault="004D097C" w:rsidP="004D097C">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Психолог кеңесі</w:t>
            </w:r>
          </w:p>
          <w:p w14:paraId="40A340BB" w14:textId="3807F58D" w:rsidR="004D097C" w:rsidRPr="00DC505A" w:rsidRDefault="004D097C" w:rsidP="004D097C">
            <w:pPr>
              <w:spacing w:after="0" w:line="240" w:lineRule="auto"/>
              <w:ind w:left="142" w:right="121"/>
              <w:jc w:val="both"/>
              <w:rPr>
                <w:rFonts w:ascii="Times New Roman" w:hAnsi="Times New Roman" w:cs="Times New Roman"/>
                <w:sz w:val="24"/>
                <w:szCs w:val="24"/>
                <w:lang w:val="kk-KZ"/>
              </w:rPr>
            </w:pPr>
            <w:r w:rsidRPr="000954CD">
              <w:rPr>
                <w:rFonts w:ascii="Times New Roman" w:hAnsi="Times New Roman" w:cs="Times New Roman"/>
                <w:b/>
                <w:sz w:val="24"/>
                <w:szCs w:val="24"/>
                <w:lang w:val="kk-KZ"/>
              </w:rPr>
              <w:t xml:space="preserve"> </w:t>
            </w:r>
            <w:r w:rsidRPr="000954CD">
              <w:rPr>
                <w:rFonts w:ascii="Times New Roman" w:hAnsi="Times New Roman" w:cs="Times New Roman"/>
                <w:sz w:val="24"/>
                <w:szCs w:val="24"/>
                <w:lang w:val="kk-KZ"/>
              </w:rPr>
              <w:t>«Балалар өтірігі»</w:t>
            </w:r>
          </w:p>
          <w:p w14:paraId="51F71D13" w14:textId="2A162FC4" w:rsidR="00DE63E6" w:rsidRPr="00DC505A" w:rsidRDefault="00DE63E6" w:rsidP="00DE63E6">
            <w:pPr>
              <w:spacing w:after="0" w:line="240" w:lineRule="auto"/>
              <w:ind w:left="142" w:right="121"/>
              <w:jc w:val="both"/>
              <w:rPr>
                <w:rFonts w:ascii="Times New Roman" w:hAnsi="Times New Roman" w:cs="Times New Roman"/>
                <w:sz w:val="24"/>
                <w:szCs w:val="24"/>
                <w:lang w:val="kk-KZ"/>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10234543" w14:textId="6B50858F" w:rsidR="004D097C" w:rsidRPr="00DC505A" w:rsidRDefault="004D097C"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Ата-аналарға кеңес: </w:t>
            </w:r>
            <w:r w:rsidRPr="00F12F15">
              <w:rPr>
                <w:rFonts w:ascii="Times New Roman" w:hAnsi="Times New Roman" w:cs="Times New Roman"/>
                <w:sz w:val="24"/>
                <w:szCs w:val="24"/>
                <w:lang w:val="kk-KZ"/>
              </w:rPr>
              <w:t>«4-5 жастағы балаларда ауызша-логикалық есте сақтауды дамыту»</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3424C946" w14:textId="77777777" w:rsidR="00DE63E6" w:rsidRPr="00AA70C6" w:rsidRDefault="00DE63E6" w:rsidP="00DE63E6">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ға кеңес</w:t>
            </w:r>
            <w:r w:rsidRPr="00AA70C6">
              <w:rPr>
                <w:rFonts w:ascii="Times New Roman" w:hAnsi="Times New Roman" w:cs="Times New Roman"/>
                <w:b/>
                <w:sz w:val="24"/>
                <w:szCs w:val="24"/>
                <w:lang w:val="kk-KZ"/>
              </w:rPr>
              <w:t>:</w:t>
            </w:r>
          </w:p>
          <w:p w14:paraId="024A432C" w14:textId="77777777" w:rsidR="00DE63E6" w:rsidRPr="00AA70C6" w:rsidRDefault="00DE63E6" w:rsidP="00DE63E6">
            <w:pPr>
              <w:spacing w:after="0" w:line="240" w:lineRule="auto"/>
              <w:ind w:left="142" w:right="121"/>
              <w:jc w:val="both"/>
              <w:rPr>
                <w:rFonts w:ascii="Times New Roman" w:hAnsi="Times New Roman" w:cs="Times New Roman"/>
                <w:b/>
                <w:sz w:val="24"/>
                <w:szCs w:val="24"/>
                <w:lang w:val="kk-KZ"/>
              </w:rPr>
            </w:pPr>
            <w:r w:rsidRPr="00FC5C5E">
              <w:rPr>
                <w:rFonts w:ascii="Times New Roman" w:hAnsi="Times New Roman" w:cs="Times New Roman"/>
                <w:sz w:val="24"/>
                <w:szCs w:val="24"/>
                <w:lang w:val="kk-KZ"/>
              </w:rPr>
              <w:t xml:space="preserve"> «Топтағы мектеп жасына дейінгі балалардың тұлғааралық қатынастары»</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4116600" w14:textId="77777777" w:rsidR="004D097C" w:rsidRPr="00DC505A" w:rsidRDefault="004D097C" w:rsidP="004D097C">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b/>
                <w:sz w:val="24"/>
                <w:szCs w:val="24"/>
                <w:lang w:val="kk-KZ"/>
              </w:rPr>
              <w:t>Ата-аналарға кеңес:</w:t>
            </w:r>
          </w:p>
          <w:p w14:paraId="6AAC5EAD" w14:textId="0A82F5B4" w:rsidR="004D097C" w:rsidRPr="000954CD" w:rsidRDefault="004D097C" w:rsidP="004D097C">
            <w:pPr>
              <w:spacing w:after="0" w:line="240" w:lineRule="auto"/>
              <w:ind w:left="142" w:right="121"/>
              <w:rPr>
                <w:rFonts w:ascii="Times New Roman" w:hAnsi="Times New Roman" w:cs="Times New Roman"/>
                <w:sz w:val="24"/>
                <w:szCs w:val="24"/>
                <w:lang w:val="kk-KZ"/>
              </w:rPr>
            </w:pPr>
            <w:r w:rsidRPr="003C3CEB">
              <w:rPr>
                <w:rFonts w:ascii="Times New Roman" w:hAnsi="Times New Roman" w:cs="Times New Roman"/>
                <w:sz w:val="24"/>
                <w:szCs w:val="24"/>
                <w:lang w:val="kk-KZ"/>
              </w:rPr>
              <w:t xml:space="preserve"> «Сыпайылық маңызды»</w:t>
            </w:r>
          </w:p>
        </w:tc>
      </w:tr>
    </w:tbl>
    <w:p w14:paraId="6444E995" w14:textId="77777777" w:rsidR="00DE63E6" w:rsidRDefault="00DE63E6" w:rsidP="00DE63E6">
      <w:pPr>
        <w:pStyle w:val="a5"/>
        <w:bidi/>
        <w:spacing w:before="0" w:beforeAutospacing="0" w:after="0" w:afterAutospacing="0"/>
        <w:rPr>
          <w:rFonts w:eastAsia="Calibri"/>
          <w:b/>
          <w:bCs/>
          <w:color w:val="000000"/>
          <w:kern w:val="24"/>
          <w:rtl/>
          <w:lang w:val="ru-RU"/>
        </w:rPr>
      </w:pPr>
    </w:p>
    <w:p w14:paraId="42C1E58D" w14:textId="77777777" w:rsidR="00DE63E6" w:rsidRDefault="00DE63E6" w:rsidP="00DE63E6">
      <w:pPr>
        <w:pStyle w:val="a5"/>
        <w:bidi/>
        <w:spacing w:before="0" w:beforeAutospacing="0" w:after="0" w:afterAutospacing="0"/>
        <w:rPr>
          <w:rFonts w:eastAsia="Calibri"/>
          <w:b/>
          <w:bCs/>
          <w:color w:val="000000"/>
          <w:kern w:val="24"/>
          <w:rtl/>
          <w:lang w:val="ru-RU"/>
        </w:rPr>
      </w:pPr>
    </w:p>
    <w:p w14:paraId="239025B2" w14:textId="77777777" w:rsidR="00DE63E6" w:rsidRDefault="00DE63E6" w:rsidP="00DE63E6">
      <w:pPr>
        <w:pStyle w:val="a5"/>
        <w:bidi/>
        <w:spacing w:before="0" w:beforeAutospacing="0" w:after="0" w:afterAutospacing="0"/>
        <w:rPr>
          <w:rFonts w:eastAsia="Calibri"/>
          <w:b/>
          <w:bCs/>
          <w:color w:val="000000"/>
          <w:kern w:val="24"/>
          <w:rtl/>
          <w:lang w:val="ru-RU"/>
        </w:rPr>
      </w:pPr>
    </w:p>
    <w:p w14:paraId="6C02DE7A" w14:textId="77777777" w:rsidR="00DE63E6" w:rsidRDefault="00DE63E6" w:rsidP="00DE63E6">
      <w:pPr>
        <w:pStyle w:val="a5"/>
        <w:bidi/>
        <w:spacing w:before="0" w:beforeAutospacing="0" w:after="0" w:afterAutospacing="0"/>
        <w:rPr>
          <w:rFonts w:eastAsia="Calibri"/>
          <w:b/>
          <w:bCs/>
          <w:color w:val="000000"/>
          <w:kern w:val="24"/>
          <w:rtl/>
          <w:lang w:val="ru-RU"/>
        </w:rPr>
      </w:pPr>
    </w:p>
    <w:p w14:paraId="451DCCBB" w14:textId="77777777" w:rsidR="00DE63E6" w:rsidRDefault="00DE63E6" w:rsidP="00DE63E6">
      <w:pPr>
        <w:pStyle w:val="a5"/>
        <w:bidi/>
        <w:spacing w:before="0" w:beforeAutospacing="0" w:after="0" w:afterAutospacing="0"/>
        <w:rPr>
          <w:rFonts w:eastAsia="Calibri"/>
          <w:b/>
          <w:bCs/>
          <w:color w:val="000000"/>
          <w:kern w:val="24"/>
          <w:rtl/>
          <w:lang w:val="ru-RU"/>
        </w:rPr>
      </w:pPr>
    </w:p>
    <w:p w14:paraId="2343F6AE" w14:textId="77777777" w:rsidR="00DE63E6" w:rsidRDefault="00DE63E6" w:rsidP="00DE63E6">
      <w:pPr>
        <w:pStyle w:val="a5"/>
        <w:bidi/>
        <w:spacing w:before="0" w:beforeAutospacing="0" w:after="0" w:afterAutospacing="0"/>
        <w:rPr>
          <w:rFonts w:eastAsia="Calibri"/>
          <w:b/>
          <w:bCs/>
          <w:color w:val="000000"/>
          <w:kern w:val="24"/>
          <w:rtl/>
          <w:lang w:val="ru-RU"/>
        </w:rPr>
      </w:pPr>
    </w:p>
    <w:p w14:paraId="015B3566" w14:textId="77777777" w:rsidR="00DE63E6" w:rsidRDefault="00DE63E6" w:rsidP="00DE63E6">
      <w:pPr>
        <w:pStyle w:val="a5"/>
        <w:bidi/>
        <w:spacing w:before="0" w:beforeAutospacing="0" w:after="0" w:afterAutospacing="0"/>
        <w:rPr>
          <w:rFonts w:eastAsia="Calibri"/>
          <w:b/>
          <w:bCs/>
          <w:color w:val="000000"/>
          <w:kern w:val="24"/>
          <w:rtl/>
          <w:lang w:val="ru-RU"/>
        </w:rPr>
      </w:pPr>
    </w:p>
    <w:p w14:paraId="231C48C6" w14:textId="77777777" w:rsidR="00DE63E6" w:rsidRDefault="00DE63E6" w:rsidP="00DE63E6">
      <w:pPr>
        <w:pStyle w:val="a5"/>
        <w:bidi/>
        <w:spacing w:before="0" w:beforeAutospacing="0" w:after="0" w:afterAutospacing="0"/>
        <w:rPr>
          <w:rFonts w:eastAsia="Calibri"/>
          <w:b/>
          <w:bCs/>
          <w:color w:val="000000"/>
          <w:kern w:val="24"/>
          <w:rtl/>
          <w:lang w:val="ru-RU"/>
        </w:rPr>
      </w:pPr>
    </w:p>
    <w:p w14:paraId="0F2088AF" w14:textId="77777777" w:rsidR="00DE63E6" w:rsidRDefault="00DE63E6" w:rsidP="00DE63E6">
      <w:pPr>
        <w:pStyle w:val="a5"/>
        <w:bidi/>
        <w:spacing w:before="0" w:beforeAutospacing="0" w:after="0" w:afterAutospacing="0"/>
        <w:rPr>
          <w:rFonts w:eastAsia="Calibri"/>
          <w:b/>
          <w:bCs/>
          <w:color w:val="000000"/>
          <w:kern w:val="24"/>
          <w:rtl/>
          <w:lang w:val="ru-RU"/>
        </w:rPr>
      </w:pPr>
    </w:p>
    <w:p w14:paraId="6E285BC1" w14:textId="77777777" w:rsidR="00DE63E6" w:rsidRDefault="00DE63E6" w:rsidP="00DE63E6">
      <w:pPr>
        <w:pStyle w:val="a5"/>
        <w:bidi/>
        <w:spacing w:before="0" w:beforeAutospacing="0" w:after="0" w:afterAutospacing="0"/>
        <w:rPr>
          <w:rFonts w:eastAsia="Calibri"/>
          <w:b/>
          <w:bCs/>
          <w:color w:val="000000"/>
          <w:kern w:val="24"/>
          <w:rtl/>
          <w:lang w:val="ru-RU"/>
        </w:rPr>
      </w:pPr>
    </w:p>
    <w:p w14:paraId="1D54E9D3" w14:textId="77777777" w:rsidR="00DE63E6" w:rsidRDefault="00DE63E6" w:rsidP="00DE63E6">
      <w:pPr>
        <w:pStyle w:val="a5"/>
        <w:bidi/>
        <w:spacing w:before="0" w:beforeAutospacing="0" w:after="0" w:afterAutospacing="0"/>
        <w:rPr>
          <w:rFonts w:eastAsia="Calibri"/>
          <w:b/>
          <w:bCs/>
          <w:color w:val="000000"/>
          <w:kern w:val="24"/>
          <w:rtl/>
          <w:lang w:val="ru-RU"/>
        </w:rPr>
      </w:pPr>
    </w:p>
    <w:p w14:paraId="5D9AF255" w14:textId="77777777" w:rsidR="00DE63E6" w:rsidRDefault="00DE63E6" w:rsidP="00DE63E6">
      <w:pPr>
        <w:pStyle w:val="a5"/>
        <w:bidi/>
        <w:spacing w:before="0" w:beforeAutospacing="0" w:after="0" w:afterAutospacing="0"/>
        <w:rPr>
          <w:rFonts w:eastAsia="Calibri"/>
          <w:b/>
          <w:bCs/>
          <w:color w:val="000000"/>
          <w:kern w:val="24"/>
          <w:rtl/>
          <w:lang w:val="ru-RU"/>
        </w:rPr>
      </w:pPr>
    </w:p>
    <w:p w14:paraId="1C4F86F1" w14:textId="77777777" w:rsidR="00DE63E6" w:rsidRDefault="00DE63E6" w:rsidP="00DE63E6">
      <w:pPr>
        <w:pStyle w:val="a5"/>
        <w:bidi/>
        <w:spacing w:before="0" w:beforeAutospacing="0" w:after="0" w:afterAutospacing="0"/>
        <w:rPr>
          <w:rFonts w:eastAsia="Calibri"/>
          <w:b/>
          <w:bCs/>
          <w:color w:val="000000"/>
          <w:kern w:val="24"/>
          <w:rtl/>
          <w:lang w:val="ru-RU"/>
        </w:rPr>
      </w:pPr>
    </w:p>
    <w:p w14:paraId="31F879C8" w14:textId="350C81D1" w:rsidR="00DE63E6" w:rsidRDefault="00DE63E6" w:rsidP="00DE63E6">
      <w:pPr>
        <w:pStyle w:val="a5"/>
        <w:bidi/>
        <w:spacing w:before="0" w:beforeAutospacing="0" w:after="0" w:afterAutospacing="0"/>
        <w:rPr>
          <w:rFonts w:eastAsia="Calibri"/>
          <w:b/>
          <w:bCs/>
          <w:color w:val="000000"/>
          <w:kern w:val="24"/>
          <w:rtl/>
          <w:lang w:val="ru-RU"/>
        </w:rPr>
      </w:pPr>
    </w:p>
    <w:p w14:paraId="3BDD0B3D" w14:textId="2A04F49C" w:rsidR="004D097C" w:rsidRDefault="004D097C" w:rsidP="004D097C">
      <w:pPr>
        <w:pStyle w:val="a5"/>
        <w:bidi/>
        <w:spacing w:before="0" w:beforeAutospacing="0" w:after="0" w:afterAutospacing="0"/>
        <w:rPr>
          <w:rFonts w:eastAsia="Calibri"/>
          <w:b/>
          <w:bCs/>
          <w:color w:val="000000"/>
          <w:kern w:val="24"/>
          <w:rtl/>
          <w:lang w:val="ru-RU"/>
        </w:rPr>
      </w:pPr>
    </w:p>
    <w:p w14:paraId="1B28C929" w14:textId="06B9DE20" w:rsidR="004D097C" w:rsidRDefault="004D097C" w:rsidP="004D097C">
      <w:pPr>
        <w:pStyle w:val="a5"/>
        <w:bidi/>
        <w:spacing w:before="0" w:beforeAutospacing="0" w:after="0" w:afterAutospacing="0"/>
        <w:rPr>
          <w:rFonts w:eastAsia="Calibri"/>
          <w:b/>
          <w:bCs/>
          <w:color w:val="000000"/>
          <w:kern w:val="24"/>
          <w:rtl/>
          <w:lang w:val="ru-RU"/>
        </w:rPr>
      </w:pPr>
    </w:p>
    <w:p w14:paraId="238B15E4" w14:textId="29D3A25F" w:rsidR="004D097C" w:rsidRDefault="004D097C" w:rsidP="004D097C">
      <w:pPr>
        <w:pStyle w:val="a5"/>
        <w:bidi/>
        <w:spacing w:before="0" w:beforeAutospacing="0" w:after="0" w:afterAutospacing="0"/>
        <w:rPr>
          <w:rFonts w:eastAsia="Calibri"/>
          <w:b/>
          <w:bCs/>
          <w:color w:val="000000"/>
          <w:kern w:val="24"/>
          <w:rtl/>
          <w:lang w:val="ru-RU"/>
        </w:rPr>
      </w:pPr>
    </w:p>
    <w:p w14:paraId="3708E87C" w14:textId="6BCBABF2" w:rsidR="004D097C" w:rsidRDefault="004D097C" w:rsidP="004D097C">
      <w:pPr>
        <w:pStyle w:val="a5"/>
        <w:bidi/>
        <w:spacing w:before="0" w:beforeAutospacing="0" w:after="0" w:afterAutospacing="0"/>
        <w:rPr>
          <w:rFonts w:eastAsia="Calibri"/>
          <w:b/>
          <w:bCs/>
          <w:color w:val="000000"/>
          <w:kern w:val="24"/>
          <w:rtl/>
          <w:lang w:val="ru-RU"/>
        </w:rPr>
      </w:pPr>
    </w:p>
    <w:p w14:paraId="7F904704" w14:textId="5D015811" w:rsidR="004D097C" w:rsidRDefault="004D097C" w:rsidP="004D097C">
      <w:pPr>
        <w:pStyle w:val="a5"/>
        <w:bidi/>
        <w:spacing w:before="0" w:beforeAutospacing="0" w:after="0" w:afterAutospacing="0"/>
        <w:rPr>
          <w:rFonts w:eastAsia="Calibri"/>
          <w:b/>
          <w:bCs/>
          <w:color w:val="000000"/>
          <w:kern w:val="24"/>
          <w:rtl/>
          <w:lang w:val="ru-RU"/>
        </w:rPr>
      </w:pPr>
    </w:p>
    <w:p w14:paraId="179C6882" w14:textId="6661FF04" w:rsidR="004D097C" w:rsidRDefault="004D097C" w:rsidP="004D097C">
      <w:pPr>
        <w:pStyle w:val="a5"/>
        <w:bidi/>
        <w:spacing w:before="0" w:beforeAutospacing="0" w:after="0" w:afterAutospacing="0"/>
        <w:rPr>
          <w:rFonts w:eastAsia="Calibri"/>
          <w:b/>
          <w:bCs/>
          <w:color w:val="000000"/>
          <w:kern w:val="24"/>
          <w:rtl/>
          <w:lang w:val="ru-RU"/>
        </w:rPr>
      </w:pPr>
    </w:p>
    <w:p w14:paraId="58813AB5" w14:textId="70B60E10" w:rsidR="004D097C" w:rsidRDefault="004D097C" w:rsidP="004D097C">
      <w:pPr>
        <w:pStyle w:val="a5"/>
        <w:bidi/>
        <w:spacing w:before="0" w:beforeAutospacing="0" w:after="0" w:afterAutospacing="0"/>
        <w:rPr>
          <w:rFonts w:eastAsia="Calibri"/>
          <w:b/>
          <w:bCs/>
          <w:color w:val="000000"/>
          <w:kern w:val="24"/>
          <w:rtl/>
          <w:lang w:val="ru-RU"/>
        </w:rPr>
      </w:pPr>
    </w:p>
    <w:p w14:paraId="134673A0" w14:textId="10CE85B0" w:rsidR="004D097C" w:rsidRDefault="004D097C" w:rsidP="004D097C">
      <w:pPr>
        <w:pStyle w:val="a5"/>
        <w:bidi/>
        <w:spacing w:before="0" w:beforeAutospacing="0" w:after="0" w:afterAutospacing="0"/>
        <w:rPr>
          <w:rFonts w:eastAsia="Calibri"/>
          <w:b/>
          <w:bCs/>
          <w:color w:val="000000"/>
          <w:kern w:val="24"/>
          <w:rtl/>
          <w:lang w:val="ru-RU"/>
        </w:rPr>
      </w:pPr>
    </w:p>
    <w:p w14:paraId="5DEB6C21" w14:textId="2BA01ADC" w:rsidR="004D097C" w:rsidRDefault="004D097C" w:rsidP="004D097C">
      <w:pPr>
        <w:pStyle w:val="a5"/>
        <w:bidi/>
        <w:spacing w:before="0" w:beforeAutospacing="0" w:after="0" w:afterAutospacing="0"/>
        <w:rPr>
          <w:rFonts w:eastAsia="Calibri"/>
          <w:b/>
          <w:bCs/>
          <w:color w:val="000000"/>
          <w:kern w:val="24"/>
          <w:rtl/>
          <w:lang w:val="ru-RU"/>
        </w:rPr>
      </w:pPr>
    </w:p>
    <w:p w14:paraId="383340D7" w14:textId="77777777" w:rsidR="004D097C" w:rsidRDefault="004D097C" w:rsidP="004D097C">
      <w:pPr>
        <w:pStyle w:val="a5"/>
        <w:bidi/>
        <w:spacing w:before="0" w:beforeAutospacing="0" w:after="0" w:afterAutospacing="0"/>
        <w:rPr>
          <w:rFonts w:eastAsia="Calibri"/>
          <w:b/>
          <w:bCs/>
          <w:color w:val="000000"/>
          <w:kern w:val="24"/>
          <w:rtl/>
          <w:lang w:val="ru-RU"/>
        </w:rPr>
      </w:pPr>
    </w:p>
    <w:p w14:paraId="2464CA45" w14:textId="77777777" w:rsidR="00DE63E6" w:rsidRDefault="00DE63E6" w:rsidP="00DE63E6">
      <w:pPr>
        <w:pStyle w:val="a5"/>
        <w:bidi/>
        <w:spacing w:before="0" w:beforeAutospacing="0" w:after="0" w:afterAutospacing="0"/>
        <w:rPr>
          <w:rFonts w:eastAsia="Calibri"/>
          <w:b/>
          <w:bCs/>
          <w:color w:val="000000"/>
          <w:kern w:val="24"/>
          <w:rtl/>
          <w:lang w:val="ru-RU"/>
        </w:rPr>
      </w:pPr>
    </w:p>
    <w:p w14:paraId="49B08006" w14:textId="77777777" w:rsidR="00DE63E6" w:rsidRDefault="00DE63E6" w:rsidP="00DE63E6">
      <w:pPr>
        <w:pStyle w:val="a5"/>
        <w:bidi/>
        <w:spacing w:before="0" w:beforeAutospacing="0" w:after="0" w:afterAutospacing="0"/>
        <w:rPr>
          <w:rFonts w:eastAsia="Calibri"/>
          <w:b/>
          <w:bCs/>
          <w:color w:val="000000"/>
          <w:kern w:val="24"/>
          <w:rtl/>
          <w:lang w:val="ru-RU"/>
        </w:rPr>
      </w:pPr>
    </w:p>
    <w:p w14:paraId="132C408C" w14:textId="77777777" w:rsidR="00DE63E6" w:rsidRDefault="00DE63E6" w:rsidP="00DE63E6">
      <w:pPr>
        <w:pStyle w:val="a5"/>
        <w:bidi/>
        <w:spacing w:before="0" w:beforeAutospacing="0" w:after="0" w:afterAutospacing="0"/>
        <w:rPr>
          <w:rFonts w:eastAsia="Calibri"/>
          <w:b/>
          <w:bCs/>
          <w:color w:val="000000"/>
          <w:kern w:val="24"/>
          <w:rtl/>
          <w:lang w:val="ru-RU"/>
        </w:rPr>
      </w:pPr>
    </w:p>
    <w:p w14:paraId="23B4F096" w14:textId="77777777" w:rsidR="00DE63E6" w:rsidRDefault="00DE63E6" w:rsidP="00DE63E6">
      <w:pPr>
        <w:pStyle w:val="a5"/>
        <w:bidi/>
        <w:spacing w:before="0" w:beforeAutospacing="0" w:after="0" w:afterAutospacing="0"/>
        <w:rPr>
          <w:rFonts w:eastAsia="Calibri"/>
          <w:b/>
          <w:bCs/>
          <w:color w:val="000000"/>
          <w:kern w:val="24"/>
          <w:rtl/>
          <w:lang w:val="ru-RU"/>
        </w:rPr>
      </w:pPr>
    </w:p>
    <w:p w14:paraId="6F7E6708" w14:textId="5C36B04F" w:rsidR="00DE63E6" w:rsidRDefault="00DE63E6" w:rsidP="00DE63E6">
      <w:pPr>
        <w:pStyle w:val="a5"/>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lastRenderedPageBreak/>
        <w:t>Тәрбиелеу - білі</w:t>
      </w:r>
      <w:r>
        <w:rPr>
          <w:rFonts w:eastAsia="Calibri"/>
          <w:b/>
          <w:bCs/>
          <w:color w:val="000000"/>
          <w:kern w:val="24"/>
          <w:lang w:val="kk-KZ"/>
        </w:rPr>
        <w:t>м беру процесінің циклограмма</w:t>
      </w:r>
    </w:p>
    <w:p w14:paraId="5F43951E" w14:textId="5FDE963E" w:rsidR="00DE63E6" w:rsidRPr="003B76B5" w:rsidRDefault="00DE63E6" w:rsidP="00DE63E6">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3EBC7970" w14:textId="6355246A"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4D097C">
        <w:rPr>
          <w:rFonts w:eastAsia="Calibri"/>
          <w:b/>
          <w:color w:val="000000"/>
          <w:kern w:val="24"/>
          <w:lang w:val="kk-KZ"/>
        </w:rPr>
        <w:t>«</w:t>
      </w:r>
      <w:r w:rsidR="00332205">
        <w:rPr>
          <w:rFonts w:eastAsia="Calibri"/>
          <w:b/>
          <w:color w:val="000000"/>
          <w:kern w:val="24"/>
          <w:lang w:val="kk-KZ"/>
        </w:rPr>
        <w:t>Ерке-Нұр</w:t>
      </w:r>
      <w:r w:rsidR="004D097C">
        <w:rPr>
          <w:rFonts w:eastAsia="Calibri"/>
          <w:b/>
          <w:color w:val="000000"/>
          <w:kern w:val="24"/>
          <w:lang w:val="kk-KZ"/>
        </w:rPr>
        <w:t>»</w:t>
      </w:r>
      <w:r w:rsidR="00332205">
        <w:rPr>
          <w:rFonts w:eastAsia="Calibri"/>
          <w:b/>
          <w:color w:val="000000"/>
          <w:kern w:val="24"/>
          <w:lang w:val="kk-KZ"/>
        </w:rPr>
        <w:t>бөбекжай-балабақшасы</w:t>
      </w:r>
      <w:r w:rsidR="004D097C">
        <w:rPr>
          <w:rFonts w:eastAsia="Calibri"/>
          <w:b/>
          <w:color w:val="000000"/>
          <w:kern w:val="24"/>
          <w:lang w:val="kk-KZ"/>
        </w:rPr>
        <w:t>»</w:t>
      </w:r>
    </w:p>
    <w:p w14:paraId="5F8B99D9" w14:textId="3846CE6E" w:rsidR="00DE63E6" w:rsidRPr="00AB40AB"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332205">
        <w:rPr>
          <w:rFonts w:eastAsia="Calibri"/>
          <w:color w:val="000000"/>
          <w:kern w:val="24"/>
          <w:lang w:val="kk-KZ"/>
        </w:rPr>
        <w:t>«Болашақ»</w:t>
      </w:r>
    </w:p>
    <w:p w14:paraId="099A03B6" w14:textId="77777777" w:rsidR="00DE63E6" w:rsidRPr="00544912" w:rsidRDefault="00DE63E6" w:rsidP="00DE63E6">
      <w:pPr>
        <w:pStyle w:val="a5"/>
        <w:bidi/>
        <w:spacing w:before="0" w:beforeAutospacing="0" w:after="0" w:afterAutospacing="0"/>
        <w:ind w:right="-3544"/>
        <w:jc w:val="right"/>
        <w:rPr>
          <w:b/>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748D037A" w14:textId="77777777"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26.12-30.12</w:t>
      </w:r>
      <w:r w:rsidRPr="00273589">
        <w:rPr>
          <w:rFonts w:eastAsia="Calibri"/>
          <w:color w:val="000000"/>
          <w:kern w:val="24"/>
          <w:u w:val="single"/>
          <w:lang w:val="kk-KZ"/>
        </w:rPr>
        <w:t>.2022 жыл</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DE63E6" w:rsidRPr="00A916C1" w14:paraId="06175853" w14:textId="77777777" w:rsidTr="00DE63E6">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0CB5F85"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1C696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5E055AF4"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6.12.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7F3343"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40DE450A"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7.12.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0B7736"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14E91FA5"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8.12.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6FCC4A"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31FD1A6F"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9.12.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5EBEF36"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5744D11E" w14:textId="77777777" w:rsidR="00DE63E6" w:rsidRPr="001067AF" w:rsidRDefault="00DE63E6" w:rsidP="00DE63E6">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30.12.2022</w:t>
            </w:r>
          </w:p>
        </w:tc>
      </w:tr>
      <w:tr w:rsidR="00DE63E6" w:rsidRPr="00AB40AB" w14:paraId="2BD1F294" w14:textId="77777777" w:rsidTr="00DE63E6">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8A41542" w14:textId="77777777" w:rsidR="00DE63E6" w:rsidRPr="00D13117" w:rsidRDefault="00DE63E6" w:rsidP="00DE63E6">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9D06C27" w14:textId="77777777" w:rsidR="00DE63E6" w:rsidRPr="008209F4" w:rsidRDefault="00DE63E6" w:rsidP="00DE63E6">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DE63E6" w:rsidRPr="00AB40AB" w14:paraId="42B9E4D7" w14:textId="77777777" w:rsidTr="00DE63E6">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053EC83" w14:textId="77777777" w:rsidR="00DE63E6" w:rsidRPr="008209F4" w:rsidRDefault="00DE63E6" w:rsidP="00DE63E6">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1EA521C7" w14:textId="77777777" w:rsidR="00DE63E6" w:rsidRPr="00D53A85" w:rsidRDefault="00DE63E6" w:rsidP="00DE63E6">
            <w:pPr>
              <w:spacing w:after="0" w:line="240" w:lineRule="auto"/>
              <w:jc w:val="center"/>
              <w:rPr>
                <w:rFonts w:ascii="Times New Roman" w:eastAsia="Calibri" w:hAnsi="Times New Roman" w:cs="Times New Roman"/>
                <w:b/>
                <w:sz w:val="24"/>
                <w:szCs w:val="24"/>
                <w:lang w:val="kk-KZ"/>
              </w:rPr>
            </w:pPr>
            <w:r w:rsidRPr="00D53A85">
              <w:rPr>
                <w:rFonts w:ascii="Times New Roman" w:eastAsia="Calibri" w:hAnsi="Times New Roman" w:cs="Times New Roman"/>
                <w:b/>
                <w:sz w:val="24"/>
                <w:szCs w:val="24"/>
                <w:lang w:val="kk-KZ"/>
              </w:rPr>
              <w:t>Таңертеңгі әңгіме «Қаламыздың көшелері» картотека №83</w:t>
            </w:r>
          </w:p>
          <w:p w14:paraId="400D8E02" w14:textId="77777777" w:rsidR="00DE63E6" w:rsidRPr="00D53A85" w:rsidRDefault="00DE63E6" w:rsidP="00DE63E6">
            <w:pPr>
              <w:spacing w:after="0" w:line="240" w:lineRule="auto"/>
              <w:jc w:val="both"/>
              <w:rPr>
                <w:rFonts w:ascii="Times New Roman" w:eastAsia="Calibri" w:hAnsi="Times New Roman" w:cs="Times New Roman"/>
                <w:sz w:val="24"/>
                <w:szCs w:val="24"/>
                <w:lang w:val="kk-KZ"/>
              </w:rPr>
            </w:pPr>
            <w:r w:rsidRPr="00D53A85">
              <w:rPr>
                <w:rFonts w:ascii="Times New Roman" w:eastAsia="Calibri" w:hAnsi="Times New Roman" w:cs="Times New Roman"/>
                <w:b/>
                <w:sz w:val="24"/>
                <w:szCs w:val="24"/>
                <w:lang w:val="kk-KZ"/>
              </w:rPr>
              <w:t xml:space="preserve">Мақсаты: </w:t>
            </w:r>
            <w:r w:rsidRPr="00D53A85">
              <w:rPr>
                <w:rFonts w:ascii="Times New Roman" w:eastAsia="Calibri" w:hAnsi="Times New Roman" w:cs="Times New Roman"/>
                <w:sz w:val="24"/>
                <w:szCs w:val="24"/>
                <w:lang w:val="kk-KZ"/>
              </w:rPr>
              <w:t>балаларды "көше", "тұйық көше", "алаң" ұғымдарымен, туған қала көшелерімен таныстыруды жалғастыру. Белгілі бір қаланың (ауылдың) тұрғындары ретінде балалардың өздері туралы идеясын қалыптастыру. Туған қалаға деген сүйіспеншілікті, оны әдемі, таза кө</w:t>
            </w:r>
            <w:r>
              <w:rPr>
                <w:rFonts w:ascii="Times New Roman" w:eastAsia="Calibri" w:hAnsi="Times New Roman" w:cs="Times New Roman"/>
                <w:sz w:val="24"/>
                <w:szCs w:val="24"/>
                <w:lang w:val="kk-KZ"/>
              </w:rPr>
              <w:t>руге деген ұмтылысты тәрбиелеу.</w:t>
            </w:r>
          </w:p>
          <w:p w14:paraId="630DBDD6" w14:textId="77777777" w:rsidR="00DE63E6" w:rsidRPr="00C20DE5" w:rsidRDefault="00DE63E6" w:rsidP="00DE63E6">
            <w:pPr>
              <w:spacing w:after="0" w:line="240" w:lineRule="auto"/>
              <w:jc w:val="both"/>
              <w:rPr>
                <w:rFonts w:ascii="Times New Roman" w:eastAsia="Times New Roman" w:hAnsi="Times New Roman" w:cs="Times New Roman"/>
                <w:bCs/>
                <w:color w:val="FF0000"/>
                <w:sz w:val="24"/>
                <w:szCs w:val="24"/>
                <w:lang w:val="kk-KZ" w:eastAsia="ru-RU"/>
              </w:rPr>
            </w:pPr>
            <w:r w:rsidRPr="00C20DE5">
              <w:rPr>
                <w:rFonts w:ascii="Times New Roman" w:eastAsia="Calibri" w:hAnsi="Times New Roman" w:cs="Times New Roman"/>
                <w:b/>
                <w:kern w:val="24"/>
                <w:sz w:val="24"/>
                <w:szCs w:val="24"/>
                <w:lang w:val="kk-KZ"/>
              </w:rPr>
              <w:t xml:space="preserve"> (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2138B627" w14:textId="77777777" w:rsidR="00DE63E6" w:rsidRPr="00F9673D" w:rsidRDefault="00DE63E6" w:rsidP="00DE63E6">
            <w:pPr>
              <w:spacing w:after="0" w:line="240" w:lineRule="auto"/>
              <w:jc w:val="center"/>
              <w:rPr>
                <w:rFonts w:ascii="Times New Roman" w:eastAsia="Calibri" w:hAnsi="Times New Roman" w:cs="Times New Roman"/>
                <w:b/>
                <w:sz w:val="24"/>
                <w:szCs w:val="24"/>
                <w:lang w:val="kk-KZ"/>
              </w:rPr>
            </w:pPr>
            <w:r w:rsidRPr="00F9673D">
              <w:rPr>
                <w:rFonts w:ascii="Times New Roman" w:eastAsia="Calibri" w:hAnsi="Times New Roman" w:cs="Times New Roman"/>
                <w:b/>
                <w:sz w:val="24"/>
                <w:szCs w:val="24"/>
                <w:lang w:val="kk-KZ"/>
              </w:rPr>
              <w:t>Таңертеңгі әңгіме  «Үйде жалғыз қалғанда»  картотека №84</w:t>
            </w:r>
          </w:p>
          <w:p w14:paraId="17B0AFDE" w14:textId="77777777" w:rsidR="00DE63E6" w:rsidRPr="00F9673D" w:rsidRDefault="00DE63E6" w:rsidP="00DE63E6">
            <w:pPr>
              <w:spacing w:after="0" w:line="240" w:lineRule="auto"/>
              <w:jc w:val="both"/>
              <w:rPr>
                <w:rFonts w:ascii="Times New Roman" w:eastAsia="Calibri" w:hAnsi="Times New Roman" w:cs="Times New Roman"/>
                <w:sz w:val="24"/>
                <w:szCs w:val="24"/>
                <w:lang w:val="kk-KZ"/>
              </w:rPr>
            </w:pPr>
            <w:r w:rsidRPr="00F9673D">
              <w:rPr>
                <w:rFonts w:ascii="Times New Roman" w:eastAsia="Calibri" w:hAnsi="Times New Roman" w:cs="Times New Roman"/>
                <w:b/>
                <w:sz w:val="24"/>
                <w:szCs w:val="24"/>
                <w:lang w:val="kk-KZ"/>
              </w:rPr>
              <w:t xml:space="preserve">Мақсаты: </w:t>
            </w:r>
            <w:r w:rsidRPr="00F9673D">
              <w:rPr>
                <w:rFonts w:ascii="Times New Roman" w:eastAsia="Calibri" w:hAnsi="Times New Roman" w:cs="Times New Roman"/>
                <w:sz w:val="24"/>
                <w:szCs w:val="24"/>
                <w:lang w:val="kk-KZ"/>
              </w:rPr>
              <w:t>балаларға сюжеттік суреттерді қарастыруды, олар туралы қысқаша әңгімелер құруды, болып жатқан оқиғалардың мәні мен себептерін түсіндіруді ұсыну. Балалармен тиісті жағдайларды талқылаңыз. Қауіптің көзін анықтауға, қауіпті жағдайдың категориясын анықтауға, бұрын игерілген мінез-құлық негізінде іс-қимыл бағдарламасын таңдауға үйрету.</w:t>
            </w:r>
          </w:p>
          <w:p w14:paraId="705785E0" w14:textId="77777777" w:rsidR="00DE63E6" w:rsidRPr="00D53A85" w:rsidRDefault="00DE63E6" w:rsidP="00DE63E6">
            <w:pPr>
              <w:spacing w:after="0" w:line="240" w:lineRule="auto"/>
              <w:rPr>
                <w:rFonts w:ascii="Times New Roman" w:eastAsia="Calibri" w:hAnsi="Times New Roman" w:cs="Times New Roman"/>
                <w:kern w:val="24"/>
                <w:sz w:val="24"/>
                <w:szCs w:val="24"/>
                <w:lang w:val="kk-KZ"/>
              </w:rPr>
            </w:pPr>
            <w:r w:rsidRPr="00C20DE5">
              <w:rPr>
                <w:rFonts w:ascii="Times New Roman" w:eastAsia="Calibri" w:hAnsi="Times New Roman" w:cs="Times New Roman"/>
                <w:b/>
                <w:kern w:val="24"/>
                <w:sz w:val="24"/>
                <w:szCs w:val="24"/>
                <w:lang w:val="kk-KZ"/>
              </w:rPr>
              <w:lastRenderedPageBreak/>
              <w:t>(сөйлеуді дамыту, қоршаған ортамен таныстыр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8B7E559" w14:textId="77777777" w:rsidR="00DE63E6" w:rsidRPr="00E51A4F" w:rsidRDefault="00DE63E6" w:rsidP="00DE63E6">
            <w:pPr>
              <w:spacing w:after="0" w:line="240" w:lineRule="auto"/>
              <w:jc w:val="center"/>
              <w:rPr>
                <w:rFonts w:ascii="Times New Roman" w:eastAsia="Calibri" w:hAnsi="Times New Roman" w:cs="Times New Roman"/>
                <w:b/>
                <w:sz w:val="24"/>
                <w:szCs w:val="24"/>
                <w:lang w:val="kk-KZ"/>
              </w:rPr>
            </w:pPr>
            <w:r w:rsidRPr="00E51A4F">
              <w:rPr>
                <w:rFonts w:ascii="Times New Roman" w:eastAsia="Calibri" w:hAnsi="Times New Roman" w:cs="Times New Roman"/>
                <w:b/>
                <w:sz w:val="24"/>
                <w:szCs w:val="24"/>
                <w:lang w:val="kk-KZ"/>
              </w:rPr>
              <w:lastRenderedPageBreak/>
              <w:t>Таңертеңгі әңгіме  «Менің отбасымдағы мереке»  картотека №85</w:t>
            </w:r>
          </w:p>
          <w:p w14:paraId="71E674A6" w14:textId="77777777" w:rsidR="00DE63E6" w:rsidRDefault="00DE63E6" w:rsidP="00DE63E6">
            <w:pPr>
              <w:shd w:val="clear" w:color="auto" w:fill="FFFFFF"/>
              <w:spacing w:after="0"/>
              <w:ind w:left="142" w:firstLine="141"/>
              <w:jc w:val="both"/>
              <w:rPr>
                <w:rFonts w:eastAsia="Calibri"/>
                <w:b/>
                <w:kern w:val="24"/>
                <w:lang w:val="kk-KZ"/>
              </w:rPr>
            </w:pPr>
            <w:r w:rsidRPr="00E51A4F">
              <w:rPr>
                <w:rFonts w:eastAsia="Calibri"/>
                <w:b/>
                <w:lang w:val="kk-KZ"/>
              </w:rPr>
              <w:t xml:space="preserve">Мақсаты: </w:t>
            </w:r>
            <w:r w:rsidRPr="00E51A4F">
              <w:rPr>
                <w:rFonts w:eastAsia="Calibri"/>
                <w:lang w:val="kk-KZ"/>
              </w:rPr>
              <w:t>балаларды отбасында мерекені тойлаудың дәстүрлері мен әдет-ғұрыптары туралы айтуға шақыру. Балалардың туыстық қатынастар туралы түсініктерін тереңдету, мәдени нормалар мен дәстүрлермен таныстыру, әлеуметтік-мәдени</w:t>
            </w:r>
            <w:r>
              <w:rPr>
                <w:rFonts w:eastAsia="Calibri"/>
                <w:lang w:val="kk-KZ"/>
              </w:rPr>
              <w:t xml:space="preserve"> құзыреттіліктерді қалыптастыру</w:t>
            </w:r>
          </w:p>
          <w:p w14:paraId="31160508" w14:textId="77777777" w:rsidR="00DE63E6" w:rsidRPr="00D53A85" w:rsidRDefault="00DE63E6" w:rsidP="00DE63E6">
            <w:pPr>
              <w:shd w:val="clear" w:color="auto" w:fill="FFFFFF"/>
              <w:spacing w:after="0"/>
              <w:ind w:left="142" w:firstLine="141"/>
              <w:jc w:val="center"/>
              <w:rPr>
                <w:rFonts w:eastAsia="Calibri"/>
                <w:kern w:val="24"/>
                <w:lang w:val="kk-KZ"/>
              </w:rPr>
            </w:pPr>
            <w:r w:rsidRPr="00C20DE5">
              <w:rPr>
                <w:rFonts w:eastAsia="Calibri"/>
                <w:b/>
                <w:kern w:val="24"/>
                <w:lang w:val="kk-KZ"/>
              </w:rPr>
              <w:t>(сөйлеуді дамыту, қоршаған ортамен таныстыру)</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34CBE025" w14:textId="77777777" w:rsidR="00DE63E6" w:rsidRPr="00E51A4F" w:rsidRDefault="00DE63E6" w:rsidP="00DE63E6">
            <w:pPr>
              <w:spacing w:after="0" w:line="240" w:lineRule="auto"/>
              <w:jc w:val="center"/>
              <w:rPr>
                <w:rFonts w:ascii="Times New Roman" w:eastAsia="Calibri" w:hAnsi="Times New Roman" w:cs="Times New Roman"/>
                <w:b/>
                <w:sz w:val="24"/>
                <w:szCs w:val="24"/>
                <w:lang w:val="kk-KZ"/>
              </w:rPr>
            </w:pPr>
            <w:r w:rsidRPr="00E51A4F">
              <w:rPr>
                <w:rFonts w:ascii="Times New Roman" w:eastAsia="Calibri" w:hAnsi="Times New Roman" w:cs="Times New Roman"/>
                <w:b/>
                <w:sz w:val="24"/>
                <w:szCs w:val="24"/>
                <w:lang w:val="kk-KZ"/>
              </w:rPr>
              <w:t>Таңертеңгі әңгіме  «Жаңа жыл» картотека №86</w:t>
            </w:r>
          </w:p>
          <w:p w14:paraId="0C62B5EC" w14:textId="77777777" w:rsidR="00DE63E6" w:rsidRPr="00E51A4F" w:rsidRDefault="00DE63E6" w:rsidP="00DE63E6">
            <w:pPr>
              <w:spacing w:after="0" w:line="240" w:lineRule="auto"/>
              <w:jc w:val="both"/>
              <w:rPr>
                <w:rFonts w:ascii="Times New Roman" w:eastAsia="Calibri" w:hAnsi="Times New Roman" w:cs="Times New Roman"/>
                <w:sz w:val="24"/>
                <w:szCs w:val="24"/>
                <w:lang w:val="kk-KZ"/>
              </w:rPr>
            </w:pPr>
            <w:r w:rsidRPr="00E51A4F">
              <w:rPr>
                <w:rFonts w:ascii="Times New Roman" w:eastAsia="Calibri" w:hAnsi="Times New Roman" w:cs="Times New Roman"/>
                <w:b/>
                <w:sz w:val="24"/>
                <w:szCs w:val="24"/>
                <w:lang w:val="kk-KZ"/>
              </w:rPr>
              <w:t xml:space="preserve">Мақсаты: </w:t>
            </w:r>
            <w:r w:rsidRPr="00E51A4F">
              <w:rPr>
                <w:rFonts w:ascii="Times New Roman" w:eastAsia="Calibri" w:hAnsi="Times New Roman" w:cs="Times New Roman"/>
                <w:sz w:val="24"/>
                <w:szCs w:val="24"/>
                <w:lang w:val="kk-KZ"/>
              </w:rPr>
              <w:t>Балаларға еліміздің басты шыршасы Отанымыздың астанасында екендігі туралы айту, дәстүрлі түрде өткізілетін жаңа жылдық іс-шаралар туралы айту. Балалардың әрқайсысының отбасында сақталатын жаңа жылдық дәстүрлер туралы идеяларын өзектендіру және толықтыру.</w:t>
            </w:r>
            <w:r>
              <w:rPr>
                <w:rFonts w:ascii="Times New Roman" w:eastAsia="Calibri" w:hAnsi="Times New Roman" w:cs="Times New Roman"/>
                <w:sz w:val="24"/>
                <w:szCs w:val="24"/>
                <w:lang w:val="kk-KZ"/>
              </w:rPr>
              <w:t xml:space="preserve"> </w:t>
            </w:r>
            <w:r w:rsidRPr="00E51A4F">
              <w:rPr>
                <w:rFonts w:ascii="Times New Roman" w:eastAsia="Calibri" w:hAnsi="Times New Roman" w:cs="Times New Roman"/>
                <w:b/>
                <w:kern w:val="24"/>
                <w:sz w:val="24"/>
                <w:szCs w:val="24"/>
                <w:lang w:val="kk-KZ"/>
              </w:rPr>
              <w:t>(сөйлеуді дамыту, қоршаған ортамен таныстыру)</w:t>
            </w:r>
          </w:p>
          <w:p w14:paraId="41E9E757" w14:textId="77777777" w:rsidR="00DE63E6" w:rsidRPr="00D53A85" w:rsidRDefault="00DE63E6" w:rsidP="00DE63E6">
            <w:pPr>
              <w:spacing w:after="0" w:line="240" w:lineRule="auto"/>
              <w:jc w:val="both"/>
              <w:rPr>
                <w:rFonts w:ascii="Times New Roman" w:eastAsia="Calibri" w:hAnsi="Times New Roman" w:cs="Times New Roman"/>
                <w:bCs/>
                <w:kern w:val="24"/>
                <w:sz w:val="24"/>
                <w:szCs w:val="24"/>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455CCED2" w14:textId="77777777" w:rsidR="00DE63E6" w:rsidRPr="00D53A85" w:rsidRDefault="00DE63E6" w:rsidP="00DE63E6">
            <w:pPr>
              <w:spacing w:after="0" w:line="240" w:lineRule="auto"/>
              <w:jc w:val="both"/>
              <w:rPr>
                <w:rFonts w:ascii="Times New Roman" w:eastAsia="Calibri" w:hAnsi="Times New Roman" w:cs="Times New Roman"/>
                <w:b/>
                <w:sz w:val="24"/>
                <w:szCs w:val="24"/>
                <w:lang w:val="kk-KZ"/>
              </w:rPr>
            </w:pPr>
            <w:r w:rsidRPr="00D53A85">
              <w:rPr>
                <w:rFonts w:ascii="Times New Roman" w:eastAsia="Calibri" w:hAnsi="Times New Roman" w:cs="Times New Roman"/>
                <w:b/>
                <w:sz w:val="24"/>
                <w:szCs w:val="24"/>
                <w:lang w:val="kk-KZ"/>
              </w:rPr>
              <w:t>Таңертеңгі әңгіме   «Шыршаға арналған қауіпсіз киім»</w:t>
            </w:r>
            <w:r w:rsidRPr="00D53A85">
              <w:rPr>
                <w:rFonts w:ascii="Times New Roman" w:eastAsia="Calibri" w:hAnsi="Times New Roman" w:cs="Times New Roman"/>
                <w:sz w:val="24"/>
                <w:szCs w:val="24"/>
                <w:lang w:val="kk-KZ"/>
              </w:rPr>
              <w:t xml:space="preserve"> </w:t>
            </w:r>
            <w:r w:rsidRPr="00D53A85">
              <w:rPr>
                <w:rFonts w:ascii="Times New Roman" w:eastAsia="Calibri" w:hAnsi="Times New Roman" w:cs="Times New Roman"/>
                <w:b/>
                <w:sz w:val="24"/>
                <w:szCs w:val="24"/>
                <w:lang w:val="kk-KZ"/>
              </w:rPr>
              <w:t xml:space="preserve"> картотека №8</w:t>
            </w:r>
            <w:r>
              <w:rPr>
                <w:rFonts w:ascii="Times New Roman" w:eastAsia="Calibri" w:hAnsi="Times New Roman" w:cs="Times New Roman"/>
                <w:b/>
                <w:sz w:val="24"/>
                <w:szCs w:val="24"/>
                <w:lang w:val="kk-KZ"/>
              </w:rPr>
              <w:t>7</w:t>
            </w:r>
          </w:p>
          <w:p w14:paraId="14771C71" w14:textId="77777777" w:rsidR="00DE63E6" w:rsidRPr="00D53A85" w:rsidRDefault="00DE63E6" w:rsidP="00DE63E6">
            <w:pPr>
              <w:spacing w:after="0" w:line="240" w:lineRule="auto"/>
              <w:jc w:val="both"/>
              <w:rPr>
                <w:rFonts w:ascii="Times New Roman" w:eastAsia="Calibri" w:hAnsi="Times New Roman" w:cs="Times New Roman"/>
                <w:b/>
                <w:sz w:val="24"/>
                <w:szCs w:val="24"/>
                <w:lang w:val="kk-KZ"/>
              </w:rPr>
            </w:pPr>
            <w:r w:rsidRPr="00D53A85">
              <w:rPr>
                <w:rFonts w:ascii="Times New Roman" w:eastAsia="Calibri" w:hAnsi="Times New Roman" w:cs="Times New Roman"/>
                <w:b/>
                <w:sz w:val="24"/>
                <w:szCs w:val="24"/>
                <w:lang w:val="kk-KZ"/>
              </w:rPr>
              <w:t>Мақсаты</w:t>
            </w:r>
            <w:r w:rsidRPr="00D53A85">
              <w:rPr>
                <w:rFonts w:ascii="Times New Roman" w:eastAsia="Calibri" w:hAnsi="Times New Roman" w:cs="Times New Roman"/>
                <w:sz w:val="24"/>
                <w:szCs w:val="24"/>
                <w:lang w:val="kk-KZ"/>
              </w:rPr>
              <w:t>: еліміздегі жаңа жылды тойлау дәстүрлерімен таныстыру. Отбасылық және қоғамдық мерекелерге оң көзқарас қалыптастыру. Балаларды қауіпсіз гирляндтармен таныстыру, пиротехникалық құралдардың қауіптілігі туралы түсініктерді байыту. Адамдардың қауіпсіз мінез-құлқы туралы идеяларды қалыптастыру.</w:t>
            </w:r>
          </w:p>
          <w:p w14:paraId="388ADFD6" w14:textId="77777777" w:rsidR="00DE63E6" w:rsidRPr="00D53A85" w:rsidRDefault="00DE63E6" w:rsidP="00DE63E6">
            <w:pPr>
              <w:spacing w:after="200" w:line="240" w:lineRule="auto"/>
              <w:jc w:val="both"/>
              <w:rPr>
                <w:rFonts w:ascii="Times New Roman" w:eastAsia="Calibri" w:hAnsi="Times New Roman" w:cs="Times New Roman"/>
                <w:bCs/>
                <w:kern w:val="24"/>
                <w:sz w:val="24"/>
                <w:szCs w:val="24"/>
                <w:lang w:val="kk-KZ"/>
              </w:rPr>
            </w:pPr>
            <w:r w:rsidRPr="00C20DE5">
              <w:rPr>
                <w:rFonts w:ascii="Times New Roman" w:eastAsia="Calibri" w:hAnsi="Times New Roman" w:cs="Times New Roman"/>
                <w:b/>
                <w:kern w:val="24"/>
                <w:sz w:val="24"/>
                <w:szCs w:val="24"/>
                <w:lang w:val="kk-KZ"/>
              </w:rPr>
              <w:t>(сөйлеуді дамыту, қоршаған ортамен таныстыру)</w:t>
            </w:r>
          </w:p>
        </w:tc>
      </w:tr>
      <w:tr w:rsidR="00DE63E6" w:rsidRPr="00AB40AB" w14:paraId="695E1B13" w14:textId="77777777" w:rsidTr="00DE63E6">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08CEC9C" w14:textId="77777777" w:rsidR="00DE63E6" w:rsidRPr="006A48E4" w:rsidRDefault="00DE63E6" w:rsidP="00DE63E6">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DE63E6" w:rsidRPr="001A52DE" w14:paraId="7351A31B" w14:textId="77777777" w:rsidTr="00DE63E6">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419239"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0938B3F"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t>Үстел-үсті ойыны картотека</w:t>
            </w:r>
            <w:r w:rsidRPr="00627344">
              <w:rPr>
                <w:rFonts w:ascii="Times New Roman" w:eastAsia="Times New Roman" w:hAnsi="Times New Roman" w:cs="Times New Roman"/>
                <w:b/>
                <w:bCs/>
                <w:sz w:val="24"/>
                <w:szCs w:val="24"/>
                <w:lang w:val="kk-KZ" w:eastAsia="ru-RU"/>
              </w:rPr>
              <w:t xml:space="preserve"> №30</w:t>
            </w:r>
          </w:p>
          <w:p w14:paraId="5751B100" w14:textId="77777777" w:rsidR="00DE63E6" w:rsidRPr="00627344" w:rsidRDefault="00DE63E6" w:rsidP="00DE63E6">
            <w:pPr>
              <w:spacing w:after="0" w:line="240" w:lineRule="auto"/>
              <w:jc w:val="center"/>
              <w:rPr>
                <w:rFonts w:ascii="Times New Roman" w:eastAsia="Times New Roman" w:hAnsi="Times New Roman" w:cs="Times New Roman"/>
                <w:b/>
                <w:sz w:val="24"/>
                <w:szCs w:val="24"/>
                <w:lang w:val="kk-KZ" w:eastAsia="ru-RU"/>
              </w:rPr>
            </w:pPr>
            <w:r w:rsidRPr="00627344">
              <w:rPr>
                <w:rFonts w:ascii="Times New Roman" w:eastAsia="Times New Roman" w:hAnsi="Times New Roman" w:cs="Times New Roman"/>
                <w:b/>
                <w:sz w:val="24"/>
                <w:szCs w:val="24"/>
                <w:lang w:val="kk-KZ" w:eastAsia="ru-RU"/>
              </w:rPr>
              <w:t>«Түрлі-түсті домино»</w:t>
            </w:r>
          </w:p>
          <w:p w14:paraId="740020EB"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Мақсаты:</w:t>
            </w:r>
            <w:r w:rsidRPr="0062734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14:paraId="43FBC1FF"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Қажетті заттар:</w:t>
            </w:r>
            <w:r w:rsidRPr="00627344">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14:paraId="2C4E1966" w14:textId="77777777" w:rsidR="00DE63E6" w:rsidRPr="0066706E" w:rsidRDefault="00DE63E6" w:rsidP="00DE63E6">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 xml:space="preserve"> (Қоршаған ортамен таныстыру)</w:t>
            </w:r>
          </w:p>
          <w:p w14:paraId="4B3115A7" w14:textId="77777777" w:rsidR="00DE63E6" w:rsidRPr="00093B3C" w:rsidRDefault="00DE63E6" w:rsidP="00DE63E6">
            <w:pPr>
              <w:spacing w:after="0" w:line="240" w:lineRule="auto"/>
              <w:jc w:val="both"/>
              <w:rPr>
                <w:rFonts w:ascii="Times New Roman" w:hAnsi="Times New Roman" w:cs="Times New Roman"/>
                <w:sz w:val="24"/>
                <w:szCs w:val="24"/>
                <w:lang w:val="kk-KZ"/>
              </w:rPr>
            </w:pPr>
          </w:p>
          <w:p w14:paraId="351878F7"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 суретті кітапшаларды бояу,</w:t>
            </w:r>
          </w:p>
          <w:p w14:paraId="06E578A5" w14:textId="77777777" w:rsidR="00DE63E6"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14:paraId="2C520E69" w14:textId="77777777" w:rsidR="00DE63E6" w:rsidRPr="0066706E" w:rsidRDefault="00DE63E6" w:rsidP="00DE63E6">
            <w:pPr>
              <w:spacing w:after="0" w:line="240" w:lineRule="auto"/>
              <w:jc w:val="center"/>
              <w:rPr>
                <w:rFonts w:ascii="Times New Roman" w:hAnsi="Times New Roman" w:cs="Times New Roman"/>
                <w:b/>
                <w:sz w:val="24"/>
                <w:szCs w:val="24"/>
                <w:lang w:val="kk-KZ"/>
              </w:rPr>
            </w:pPr>
            <w:r w:rsidRPr="0066706E">
              <w:rPr>
                <w:rFonts w:ascii="Times New Roman" w:hAnsi="Times New Roman" w:cs="Times New Roman"/>
                <w:b/>
                <w:sz w:val="24"/>
                <w:szCs w:val="24"/>
                <w:lang w:val="kk-KZ"/>
              </w:rPr>
              <w:t>(Құрастыру)</w:t>
            </w:r>
          </w:p>
          <w:p w14:paraId="62FF9C06" w14:textId="77777777" w:rsidR="00DE63E6" w:rsidRPr="0066706E" w:rsidRDefault="00DE63E6" w:rsidP="00DE63E6">
            <w:pPr>
              <w:spacing w:after="0" w:line="240" w:lineRule="auto"/>
              <w:jc w:val="both"/>
              <w:rPr>
                <w:rFonts w:ascii="Times New Roman" w:hAnsi="Times New Roman" w:cs="Times New Roman"/>
                <w:b/>
                <w:sz w:val="24"/>
                <w:szCs w:val="24"/>
                <w:lang w:val="kk-KZ"/>
              </w:rPr>
            </w:pPr>
            <w:r w:rsidRPr="00093B3C">
              <w:rPr>
                <w:rFonts w:ascii="Times New Roman" w:hAnsi="Times New Roman" w:cs="Times New Roman"/>
                <w:sz w:val="24"/>
                <w:szCs w:val="24"/>
                <w:lang w:val="kk-KZ"/>
              </w:rPr>
              <w:lastRenderedPageBreak/>
              <w:t xml:space="preserve">Табиғат бұрышындағы тірі объектілерге күтім жасауға арналған құралдар туралы білімдерін қалыптастыру </w:t>
            </w:r>
            <w:r w:rsidRPr="0066706E">
              <w:rPr>
                <w:rFonts w:ascii="Times New Roman" w:hAnsi="Times New Roman" w:cs="Times New Roman"/>
                <w:b/>
                <w:sz w:val="24"/>
                <w:szCs w:val="24"/>
                <w:lang w:val="kk-KZ"/>
              </w:rPr>
              <w:t>(қоршаған ортамен</w:t>
            </w:r>
          </w:p>
          <w:p w14:paraId="03116FC5" w14:textId="77777777" w:rsidR="00DE63E6" w:rsidRPr="0066706E" w:rsidRDefault="00DE63E6" w:rsidP="00DE63E6">
            <w:pPr>
              <w:spacing w:after="0" w:line="240" w:lineRule="auto"/>
              <w:jc w:val="both"/>
              <w:rPr>
                <w:rFonts w:ascii="Times New Roman" w:hAnsi="Times New Roman" w:cs="Times New Roman"/>
                <w:b/>
                <w:sz w:val="24"/>
                <w:szCs w:val="24"/>
                <w:lang w:val="kk-KZ"/>
              </w:rPr>
            </w:pPr>
            <w:r w:rsidRPr="0066706E">
              <w:rPr>
                <w:rFonts w:ascii="Times New Roman" w:hAnsi="Times New Roman" w:cs="Times New Roman"/>
                <w:b/>
                <w:sz w:val="24"/>
                <w:szCs w:val="24"/>
                <w:lang w:val="kk-KZ"/>
              </w:rPr>
              <w:t>танысу)</w:t>
            </w:r>
          </w:p>
          <w:p w14:paraId="4EF98705" w14:textId="77777777" w:rsidR="00DE63E6" w:rsidRPr="009C52A4" w:rsidRDefault="00DE63E6" w:rsidP="00DE63E6">
            <w:pPr>
              <w:spacing w:after="0" w:line="240" w:lineRule="auto"/>
              <w:jc w:val="both"/>
              <w:rPr>
                <w:rFonts w:ascii="Times New Roman" w:hAnsi="Times New Roman" w:cs="Times New Roman"/>
                <w:b/>
                <w:sz w:val="24"/>
                <w:szCs w:val="24"/>
                <w:lang w:val="kk-KZ"/>
              </w:rPr>
            </w:pPr>
            <w:r w:rsidRPr="00093B3C">
              <w:rPr>
                <w:rFonts w:ascii="Times New Roman" w:hAnsi="Times New Roman" w:cs="Times New Roman"/>
                <w:sz w:val="24"/>
                <w:szCs w:val="24"/>
                <w:lang w:val="kk-KZ"/>
              </w:rPr>
              <w:t>Балалармен жеке жұмыс.</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5BDBC56"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Үстел-үсті ойыны картотека</w:t>
            </w:r>
            <w:r w:rsidRPr="00627344">
              <w:rPr>
                <w:rFonts w:ascii="Times New Roman" w:eastAsia="Times New Roman" w:hAnsi="Times New Roman" w:cs="Times New Roman"/>
                <w:b/>
                <w:bCs/>
                <w:sz w:val="24"/>
                <w:szCs w:val="24"/>
                <w:lang w:val="kk-KZ" w:eastAsia="ru-RU"/>
              </w:rPr>
              <w:t xml:space="preserve"> №31</w:t>
            </w:r>
          </w:p>
          <w:p w14:paraId="6AEF00D6" w14:textId="77777777" w:rsidR="00DE63E6" w:rsidRPr="00627344" w:rsidRDefault="00DE63E6" w:rsidP="00DE63E6">
            <w:pPr>
              <w:spacing w:after="0" w:line="240" w:lineRule="auto"/>
              <w:jc w:val="center"/>
              <w:rPr>
                <w:rFonts w:ascii="Times New Roman" w:eastAsia="Times New Roman" w:hAnsi="Times New Roman" w:cs="Times New Roman"/>
                <w:b/>
                <w:sz w:val="24"/>
                <w:szCs w:val="24"/>
                <w:lang w:val="kk-KZ" w:eastAsia="ru-RU"/>
              </w:rPr>
            </w:pPr>
            <w:r w:rsidRPr="00627344">
              <w:rPr>
                <w:rFonts w:ascii="Times New Roman" w:eastAsia="Times New Roman" w:hAnsi="Times New Roman" w:cs="Times New Roman"/>
                <w:b/>
                <w:sz w:val="24"/>
                <w:szCs w:val="24"/>
                <w:lang w:val="kk-KZ" w:eastAsia="ru-RU"/>
              </w:rPr>
              <w:t>«Кемпірқосақ»</w:t>
            </w:r>
          </w:p>
          <w:p w14:paraId="6E000A86"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Мақсаты:</w:t>
            </w:r>
            <w:r w:rsidRPr="00627344">
              <w:rPr>
                <w:rFonts w:ascii="Times New Roman" w:eastAsia="Times New Roman" w:hAnsi="Times New Roman" w:cs="Times New Roman"/>
                <w:sz w:val="24"/>
                <w:szCs w:val="24"/>
                <w:lang w:val="kk-KZ" w:eastAsia="ru-RU"/>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14:paraId="12A0AF64"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Қажетті заттар:</w:t>
            </w:r>
            <w:r w:rsidRPr="00627344">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14:paraId="39755AC8" w14:textId="77777777" w:rsidR="00DE63E6" w:rsidRPr="0066706E" w:rsidRDefault="00DE63E6" w:rsidP="00DE63E6">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 xml:space="preserve"> (Қоршаған ортамен таныстыру)</w:t>
            </w:r>
          </w:p>
          <w:p w14:paraId="6628811F" w14:textId="77777777" w:rsidR="00DE63E6" w:rsidRPr="0066706E" w:rsidRDefault="00DE63E6" w:rsidP="00DE63E6">
            <w:pPr>
              <w:spacing w:after="0" w:line="240" w:lineRule="auto"/>
              <w:jc w:val="both"/>
              <w:rPr>
                <w:rFonts w:ascii="Times New Roman" w:eastAsia="Times New Roman" w:hAnsi="Times New Roman" w:cs="Times New Roman"/>
                <w:sz w:val="24"/>
                <w:szCs w:val="24"/>
                <w:lang w:val="kk-KZ" w:eastAsia="ru-RU"/>
              </w:rPr>
            </w:pPr>
          </w:p>
          <w:p w14:paraId="3AEE73A1"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lastRenderedPageBreak/>
              <w:t>Өнер орталығында сурет салу, суретті кітапшаларды бояу,</w:t>
            </w:r>
          </w:p>
          <w:p w14:paraId="68D6BA82" w14:textId="77777777" w:rsidR="00DE63E6"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14:paraId="10BDF0F6" w14:textId="77777777" w:rsidR="00DE63E6" w:rsidRPr="0066706E" w:rsidRDefault="00DE63E6" w:rsidP="00DE63E6">
            <w:pPr>
              <w:spacing w:after="0" w:line="240" w:lineRule="auto"/>
              <w:jc w:val="center"/>
              <w:rPr>
                <w:rFonts w:ascii="Times New Roman" w:hAnsi="Times New Roman" w:cs="Times New Roman"/>
                <w:b/>
                <w:sz w:val="24"/>
                <w:szCs w:val="24"/>
                <w:lang w:val="kk-KZ"/>
              </w:rPr>
            </w:pPr>
            <w:r w:rsidRPr="0066706E">
              <w:rPr>
                <w:rFonts w:ascii="Times New Roman" w:hAnsi="Times New Roman" w:cs="Times New Roman"/>
                <w:b/>
                <w:sz w:val="24"/>
                <w:szCs w:val="24"/>
                <w:lang w:val="kk-KZ"/>
              </w:rPr>
              <w:t>(Құрастыру)</w:t>
            </w:r>
          </w:p>
          <w:p w14:paraId="61D1B7C6" w14:textId="77777777" w:rsidR="00DE63E6" w:rsidRPr="0066706E" w:rsidRDefault="00DE63E6" w:rsidP="00DE63E6">
            <w:pPr>
              <w:pStyle w:val="a7"/>
              <w:rPr>
                <w:rFonts w:ascii="Times New Roman" w:eastAsia="Times New Roman" w:hAnsi="Times New Roman" w:cs="Times New Roman"/>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45841FCA"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Үстел-үсті ойыны картотека</w:t>
            </w:r>
            <w:r w:rsidRPr="00627344">
              <w:rPr>
                <w:rFonts w:ascii="Times New Roman" w:eastAsia="Times New Roman" w:hAnsi="Times New Roman" w:cs="Times New Roman"/>
                <w:b/>
                <w:bCs/>
                <w:sz w:val="24"/>
                <w:szCs w:val="24"/>
                <w:lang w:val="kk-KZ" w:eastAsia="ru-RU"/>
              </w:rPr>
              <w:t xml:space="preserve"> №32</w:t>
            </w:r>
          </w:p>
          <w:p w14:paraId="78C461B2"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bCs/>
                <w:sz w:val="24"/>
                <w:szCs w:val="24"/>
                <w:lang w:val="kk-KZ" w:eastAsia="ru-RU"/>
              </w:rPr>
              <w:t>«</w:t>
            </w:r>
            <w:r w:rsidRPr="00627344">
              <w:rPr>
                <w:rFonts w:ascii="Times New Roman" w:eastAsia="Times New Roman" w:hAnsi="Times New Roman" w:cs="Times New Roman"/>
                <w:b/>
                <w:sz w:val="24"/>
                <w:szCs w:val="24"/>
                <w:lang w:val="kk-KZ" w:eastAsia="ru-RU"/>
              </w:rPr>
              <w:t>Тышқанды жасыр»</w:t>
            </w:r>
          </w:p>
          <w:p w14:paraId="20E4D749"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Мақсаты:</w:t>
            </w:r>
            <w:r w:rsidRPr="00627344">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14:paraId="0623DB79"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Қажетті заттар:</w:t>
            </w:r>
            <w:r w:rsidRPr="00627344">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14:paraId="28A75D2B" w14:textId="77777777" w:rsidR="00DE63E6" w:rsidRPr="0066706E" w:rsidRDefault="00DE63E6" w:rsidP="00DE63E6">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 xml:space="preserve"> (Қоршаған ортамен таныстыру)</w:t>
            </w:r>
          </w:p>
          <w:p w14:paraId="37ADF48B" w14:textId="77777777" w:rsidR="00DE63E6" w:rsidRDefault="00DE63E6" w:rsidP="00DE63E6">
            <w:pPr>
              <w:spacing w:after="0" w:line="240" w:lineRule="auto"/>
              <w:jc w:val="both"/>
              <w:rPr>
                <w:rFonts w:ascii="Times New Roman" w:hAnsi="Times New Roman" w:cs="Times New Roman"/>
                <w:sz w:val="24"/>
                <w:szCs w:val="24"/>
                <w:lang w:val="kk-KZ"/>
              </w:rPr>
            </w:pPr>
          </w:p>
          <w:p w14:paraId="278B3BA2" w14:textId="77777777" w:rsidR="00DE63E6" w:rsidRDefault="00DE63E6" w:rsidP="00DE63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093B3C">
              <w:rPr>
                <w:rFonts w:ascii="Times New Roman" w:hAnsi="Times New Roman" w:cs="Times New Roman"/>
                <w:b/>
                <w:sz w:val="24"/>
                <w:szCs w:val="24"/>
                <w:lang w:val="kk-KZ"/>
              </w:rPr>
              <w:t>Суретші қай жерде қателесті?»</w:t>
            </w:r>
            <w:r w:rsidRPr="00093B3C">
              <w:rPr>
                <w:rFonts w:ascii="Times New Roman" w:hAnsi="Times New Roman" w:cs="Times New Roman"/>
                <w:sz w:val="24"/>
                <w:szCs w:val="24"/>
                <w:lang w:val="kk-KZ"/>
              </w:rPr>
              <w:t xml:space="preserve"> </w:t>
            </w:r>
          </w:p>
          <w:p w14:paraId="237B861A" w14:textId="77777777" w:rsidR="00DE63E6" w:rsidRPr="00093B3C" w:rsidRDefault="00DE63E6" w:rsidP="00DE63E6">
            <w:pPr>
              <w:spacing w:after="0" w:line="240" w:lineRule="auto"/>
              <w:jc w:val="center"/>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w:t>
            </w:r>
          </w:p>
          <w:p w14:paraId="54D45B86"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суретті кітапшаларды бояу.</w:t>
            </w:r>
          </w:p>
          <w:p w14:paraId="71C819D7"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lastRenderedPageBreak/>
              <w:t>Құрастыру материалдарымен құрастыру ойындары, кітаптарды қарау, (сөйлеуді дамыту)</w:t>
            </w:r>
          </w:p>
          <w:p w14:paraId="2494381B"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 бұрышындағы еңбек (бөлме өсімдіктеріне күтім жасау) Балармен жеке жұмыс.</w:t>
            </w:r>
          </w:p>
          <w:p w14:paraId="653925F8"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14:paraId="5C7283D8" w14:textId="77777777" w:rsidR="00DE63E6" w:rsidRPr="00A916C1"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оршаған ортамен таныс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3038CCC3"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Үстел-үсті ойыны картотека</w:t>
            </w:r>
            <w:r w:rsidRPr="00627344">
              <w:rPr>
                <w:rFonts w:ascii="Times New Roman" w:eastAsia="Times New Roman" w:hAnsi="Times New Roman" w:cs="Times New Roman"/>
                <w:b/>
                <w:bCs/>
                <w:sz w:val="24"/>
                <w:szCs w:val="24"/>
                <w:lang w:val="kk-KZ" w:eastAsia="ru-RU"/>
              </w:rPr>
              <w:t xml:space="preserve"> №33</w:t>
            </w:r>
          </w:p>
          <w:p w14:paraId="0E141FC6"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bCs/>
                <w:sz w:val="24"/>
                <w:szCs w:val="24"/>
                <w:lang w:val="kk-KZ" w:eastAsia="ru-RU"/>
              </w:rPr>
              <w:t>«Суретті түсіне қарай таңда»</w:t>
            </w:r>
          </w:p>
          <w:p w14:paraId="3513949F" w14:textId="77777777" w:rsidR="00DE63E6" w:rsidRPr="00627344" w:rsidRDefault="00DE63E6" w:rsidP="00DE63E6">
            <w:pPr>
              <w:spacing w:after="0" w:line="240" w:lineRule="auto"/>
              <w:jc w:val="both"/>
              <w:rPr>
                <w:rFonts w:ascii="Times New Roman" w:eastAsia="Times New Roman" w:hAnsi="Times New Roman" w:cs="Times New Roman"/>
                <w:bCs/>
                <w:sz w:val="24"/>
                <w:szCs w:val="24"/>
                <w:lang w:val="kk-KZ" w:eastAsia="ru-RU"/>
              </w:rPr>
            </w:pPr>
            <w:r w:rsidRPr="00627344">
              <w:rPr>
                <w:rFonts w:ascii="Times New Roman" w:eastAsia="Times New Roman" w:hAnsi="Times New Roman" w:cs="Times New Roman"/>
                <w:b/>
                <w:bCs/>
                <w:sz w:val="24"/>
                <w:szCs w:val="24"/>
                <w:lang w:val="kk-KZ" w:eastAsia="ru-RU"/>
              </w:rPr>
              <w:t xml:space="preserve">Мақсаты: </w:t>
            </w:r>
            <w:r w:rsidRPr="00627344">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14:paraId="4B395940" w14:textId="77777777" w:rsidR="00DE63E6" w:rsidRPr="00627344" w:rsidRDefault="00DE63E6" w:rsidP="00DE63E6">
            <w:pPr>
              <w:spacing w:after="0" w:line="240" w:lineRule="auto"/>
              <w:jc w:val="both"/>
              <w:rPr>
                <w:rFonts w:ascii="Times New Roman" w:eastAsia="Times New Roman" w:hAnsi="Times New Roman" w:cs="Times New Roman"/>
                <w:bCs/>
                <w:sz w:val="24"/>
                <w:szCs w:val="24"/>
                <w:lang w:val="kk-KZ" w:eastAsia="ru-RU"/>
              </w:rPr>
            </w:pPr>
            <w:r w:rsidRPr="00627344">
              <w:rPr>
                <w:rFonts w:ascii="Times New Roman" w:eastAsia="Times New Roman" w:hAnsi="Times New Roman" w:cs="Times New Roman"/>
                <w:b/>
                <w:bCs/>
                <w:sz w:val="24"/>
                <w:szCs w:val="24"/>
                <w:lang w:val="kk-KZ" w:eastAsia="ru-RU"/>
              </w:rPr>
              <w:t xml:space="preserve">Ойын шарты: </w:t>
            </w:r>
            <w:r w:rsidRPr="00627344">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14:paraId="7221BCA5" w14:textId="77777777" w:rsidR="00DE63E6" w:rsidRPr="00627344" w:rsidRDefault="00DE63E6" w:rsidP="00DE63E6">
            <w:pPr>
              <w:spacing w:after="0" w:line="240" w:lineRule="auto"/>
              <w:jc w:val="both"/>
              <w:rPr>
                <w:rFonts w:ascii="Times New Roman" w:eastAsia="Times New Roman" w:hAnsi="Times New Roman" w:cs="Times New Roman"/>
                <w:bCs/>
                <w:sz w:val="24"/>
                <w:szCs w:val="24"/>
                <w:lang w:val="kk-KZ" w:eastAsia="ru-RU"/>
              </w:rPr>
            </w:pPr>
            <w:r w:rsidRPr="00627344">
              <w:rPr>
                <w:rFonts w:ascii="Times New Roman" w:eastAsia="Times New Roman" w:hAnsi="Times New Roman" w:cs="Times New Roman"/>
                <w:bCs/>
                <w:sz w:val="24"/>
                <w:szCs w:val="24"/>
                <w:lang w:val="kk-KZ" w:eastAsia="ru-RU"/>
              </w:rPr>
              <w:t>Содан кейін жасыл шеңбері бар қақпақты көрсетеді, балалар түсті атайды, сонымен қатар суретті таңдайды.</w:t>
            </w:r>
          </w:p>
          <w:p w14:paraId="134F0253" w14:textId="77777777" w:rsidR="00DE63E6" w:rsidRDefault="00DE63E6" w:rsidP="00DE63E6">
            <w:pPr>
              <w:spacing w:after="0" w:line="240" w:lineRule="auto"/>
              <w:ind w:left="141" w:right="121"/>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өйлеуді дамыту, математика негіздері)</w:t>
            </w:r>
          </w:p>
          <w:p w14:paraId="5918F1B5" w14:textId="77777777" w:rsidR="00DE63E6" w:rsidRPr="00093B3C" w:rsidRDefault="00DE63E6" w:rsidP="00DE63E6">
            <w:pPr>
              <w:spacing w:after="0" w:line="240" w:lineRule="auto"/>
              <w:ind w:left="141" w:right="121"/>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w:t>
            </w:r>
          </w:p>
          <w:p w14:paraId="2CFD9881" w14:textId="77777777" w:rsidR="00DE63E6" w:rsidRPr="00093B3C" w:rsidRDefault="00DE63E6" w:rsidP="00DE63E6">
            <w:pPr>
              <w:spacing w:after="0" w:line="240" w:lineRule="auto"/>
              <w:ind w:left="141" w:right="121"/>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14:paraId="17D047FC" w14:textId="77777777" w:rsidR="00DE63E6" w:rsidRPr="00101FFF" w:rsidRDefault="00DE63E6" w:rsidP="00DE63E6">
            <w:pPr>
              <w:spacing w:after="0" w:line="240" w:lineRule="auto"/>
              <w:ind w:left="141" w:right="121"/>
              <w:jc w:val="both"/>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lastRenderedPageBreak/>
              <w:t>Табиғат бұрышындағы еңбек (бөлме жануарларына күтім жасау) Балармен жеке жұмыс.</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C664E16"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Үстел-үсті ойыны картотека</w:t>
            </w:r>
            <w:r w:rsidRPr="00627344">
              <w:rPr>
                <w:rFonts w:ascii="Times New Roman" w:eastAsia="Times New Roman" w:hAnsi="Times New Roman" w:cs="Times New Roman"/>
                <w:b/>
                <w:bCs/>
                <w:sz w:val="24"/>
                <w:szCs w:val="24"/>
                <w:lang w:val="kk-KZ" w:eastAsia="ru-RU"/>
              </w:rPr>
              <w:t xml:space="preserve"> №34</w:t>
            </w:r>
          </w:p>
          <w:p w14:paraId="6BCE7D07"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bCs/>
                <w:sz w:val="24"/>
                <w:szCs w:val="24"/>
                <w:lang w:val="kk-KZ" w:eastAsia="ru-RU"/>
              </w:rPr>
              <w:t>«Түс бойынша жұп құр»</w:t>
            </w:r>
          </w:p>
          <w:p w14:paraId="6B9F69FB" w14:textId="77777777" w:rsidR="00DE63E6" w:rsidRPr="00627344" w:rsidRDefault="00DE63E6" w:rsidP="00DE63E6">
            <w:pPr>
              <w:spacing w:after="0" w:line="240" w:lineRule="auto"/>
              <w:jc w:val="both"/>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bCs/>
                <w:sz w:val="24"/>
                <w:szCs w:val="24"/>
                <w:lang w:val="kk-KZ" w:eastAsia="ru-RU"/>
              </w:rPr>
              <w:t xml:space="preserve">Мақсаты: </w:t>
            </w:r>
            <w:r w:rsidRPr="00627344">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14:paraId="5DB1A683" w14:textId="77777777" w:rsidR="00DE63E6" w:rsidRPr="00627344" w:rsidRDefault="00DE63E6" w:rsidP="00DE63E6">
            <w:pPr>
              <w:spacing w:after="0" w:line="240" w:lineRule="auto"/>
              <w:jc w:val="both"/>
              <w:rPr>
                <w:rFonts w:ascii="Times New Roman" w:eastAsia="Times New Roman" w:hAnsi="Times New Roman" w:cs="Times New Roman"/>
                <w:bCs/>
                <w:sz w:val="24"/>
                <w:szCs w:val="24"/>
                <w:lang w:val="kk-KZ" w:eastAsia="ru-RU"/>
              </w:rPr>
            </w:pPr>
            <w:r w:rsidRPr="00627344">
              <w:rPr>
                <w:rFonts w:ascii="Times New Roman" w:eastAsia="Times New Roman" w:hAnsi="Times New Roman" w:cs="Times New Roman"/>
                <w:b/>
                <w:bCs/>
                <w:sz w:val="24"/>
                <w:szCs w:val="24"/>
                <w:lang w:val="kk-KZ" w:eastAsia="ru-RU"/>
              </w:rPr>
              <w:t xml:space="preserve">Ойын шарты: </w:t>
            </w:r>
            <w:r w:rsidRPr="00627344">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14:paraId="034DD1D3" w14:textId="77777777" w:rsidR="00DE63E6" w:rsidRDefault="00DE63E6" w:rsidP="00DE63E6">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өйлеуді дамыту, математика негіздері)</w:t>
            </w:r>
          </w:p>
          <w:p w14:paraId="5B774426" w14:textId="77777777" w:rsidR="00DE63E6" w:rsidRDefault="00DE63E6" w:rsidP="00DE63E6">
            <w:pPr>
              <w:spacing w:after="0" w:line="240" w:lineRule="auto"/>
              <w:jc w:val="both"/>
              <w:rPr>
                <w:rFonts w:ascii="Times New Roman" w:eastAsia="Times New Roman" w:hAnsi="Times New Roman" w:cs="Times New Roman"/>
                <w:sz w:val="24"/>
                <w:szCs w:val="24"/>
                <w:lang w:val="kk-KZ"/>
              </w:rPr>
            </w:pPr>
          </w:p>
          <w:p w14:paraId="097E3E00" w14:textId="77777777" w:rsidR="00DE63E6" w:rsidRPr="00093B3C" w:rsidRDefault="00DE63E6" w:rsidP="00DE63E6">
            <w:pPr>
              <w:pStyle w:val="a7"/>
              <w:jc w:val="center"/>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Ғажайып</w:t>
            </w:r>
          </w:p>
          <w:p w14:paraId="4B1D4876" w14:textId="77777777" w:rsidR="00DE63E6" w:rsidRPr="00093B3C" w:rsidRDefault="00DE63E6" w:rsidP="00DE63E6">
            <w:pPr>
              <w:pStyle w:val="a7"/>
              <w:jc w:val="center"/>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сандық»</w:t>
            </w:r>
          </w:p>
          <w:p w14:paraId="3D71B521" w14:textId="77777777" w:rsidR="00DE63E6" w:rsidRDefault="00DE63E6" w:rsidP="00DE63E6">
            <w:pPr>
              <w:pStyle w:val="a7"/>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 ермексазбен және түрлі түс</w:t>
            </w:r>
            <w:r>
              <w:rPr>
                <w:rFonts w:ascii="Times New Roman" w:eastAsia="Times New Roman" w:hAnsi="Times New Roman" w:cs="Times New Roman"/>
                <w:sz w:val="24"/>
                <w:szCs w:val="24"/>
                <w:lang w:val="kk-KZ"/>
              </w:rPr>
              <w:t xml:space="preserve">ті қағаздармен еркін өз бетінше </w:t>
            </w:r>
            <w:r w:rsidRPr="00093B3C">
              <w:rPr>
                <w:rFonts w:ascii="Times New Roman" w:eastAsia="Times New Roman" w:hAnsi="Times New Roman" w:cs="Times New Roman"/>
                <w:sz w:val="24"/>
                <w:szCs w:val="24"/>
                <w:lang w:val="kk-KZ"/>
              </w:rPr>
              <w:t xml:space="preserve">жұмыстар. </w:t>
            </w:r>
          </w:p>
          <w:p w14:paraId="4E3E79CC" w14:textId="77777777" w:rsidR="00DE63E6" w:rsidRPr="00093B3C" w:rsidRDefault="00DE63E6" w:rsidP="00DE63E6">
            <w:pPr>
              <w:pStyle w:val="a7"/>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xml:space="preserve">Құрастыру материалдарымен құрастыру ойындары, кітаптарды қарау, </w:t>
            </w:r>
            <w:r w:rsidRPr="00093B3C">
              <w:rPr>
                <w:rFonts w:ascii="Times New Roman" w:eastAsia="Times New Roman" w:hAnsi="Times New Roman" w:cs="Times New Roman"/>
                <w:sz w:val="24"/>
                <w:szCs w:val="24"/>
                <w:lang w:val="kk-KZ"/>
              </w:rPr>
              <w:lastRenderedPageBreak/>
              <w:t>суреттер бойынша әңгімелеу, ертегілер</w:t>
            </w:r>
          </w:p>
          <w:p w14:paraId="4DD35389" w14:textId="77777777" w:rsidR="00DE63E6" w:rsidRPr="00093B3C" w:rsidRDefault="00DE63E6" w:rsidP="00DE63E6">
            <w:pPr>
              <w:pStyle w:val="a7"/>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w:t>
            </w:r>
          </w:p>
          <w:p w14:paraId="3F389319" w14:textId="77777777" w:rsidR="00DE63E6" w:rsidRDefault="00DE63E6" w:rsidP="00DE63E6">
            <w:pPr>
              <w:pStyle w:val="a7"/>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xml:space="preserve">Табиғат бұрышындағы еңбек </w:t>
            </w:r>
          </w:p>
          <w:p w14:paraId="7870083C" w14:textId="77777777" w:rsidR="00DE63E6" w:rsidRDefault="00DE63E6" w:rsidP="00DE63E6">
            <w:pPr>
              <w:pStyle w:val="a7"/>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бөлме өсімдіктеріне, жануарларына күтім жасау)</w:t>
            </w:r>
          </w:p>
          <w:p w14:paraId="7CF8E40C" w14:textId="77777777" w:rsidR="00DE63E6" w:rsidRPr="00101FFF" w:rsidRDefault="00DE63E6" w:rsidP="00DE63E6">
            <w:pPr>
              <w:pStyle w:val="a7"/>
              <w:jc w:val="both"/>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t xml:space="preserve"> Балармен жеке жұмыс.</w:t>
            </w:r>
          </w:p>
        </w:tc>
      </w:tr>
      <w:tr w:rsidR="00DE63E6" w:rsidRPr="00AB40AB" w14:paraId="6B3964B5" w14:textId="77777777" w:rsidTr="00DE63E6">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EB41AA"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42DE2A" w14:textId="77777777" w:rsidR="00DE63E6" w:rsidRPr="00B82C6C" w:rsidRDefault="00DE63E6" w:rsidP="00DE63E6">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11</w:t>
            </w: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5151CF11" w14:textId="77777777" w:rsidR="00DE63E6" w:rsidRDefault="00DE63E6" w:rsidP="00DE63E6">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4A81A8E6" w14:textId="77777777" w:rsidR="00DE63E6" w:rsidRPr="008209F4" w:rsidRDefault="00DE63E6" w:rsidP="00DE63E6">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DE63E6" w:rsidRPr="00AB40AB" w14:paraId="6218F39C" w14:textId="77777777" w:rsidTr="00DE63E6">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D955D7"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14:paraId="13BEC3BE"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8681110"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14:paraId="6B635FC3"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5E5DAA95" w14:textId="77777777" w:rsidR="00DE63E6" w:rsidRPr="009416CD" w:rsidRDefault="00DE63E6" w:rsidP="00DE63E6">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4A6601F3"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4665AFBA"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4613545A"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6E97DC1B"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lastRenderedPageBreak/>
              <w:t>Тағамға қол созамыз.</w:t>
            </w:r>
          </w:p>
          <w:p w14:paraId="52E3E8BA"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0C63F739" w14:textId="77777777" w:rsidR="00DE63E6" w:rsidRPr="009416CD" w:rsidRDefault="00DE63E6" w:rsidP="00DE63E6">
            <w:pPr>
              <w:spacing w:after="0" w:line="240" w:lineRule="auto"/>
              <w:ind w:right="121"/>
              <w:jc w:val="both"/>
              <w:rPr>
                <w:rFonts w:ascii="Times New Roman" w:eastAsia="Calibri" w:hAnsi="Times New Roman" w:cs="Times New Roman"/>
                <w:kern w:val="24"/>
                <w:sz w:val="24"/>
                <w:szCs w:val="24"/>
                <w:lang w:val="kk-KZ"/>
              </w:rPr>
            </w:pPr>
          </w:p>
          <w:p w14:paraId="6A52EC2F"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0A3BAF27"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EBB2A1C"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5D4B3DD3"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2A8FB6B3"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6660ABD8"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25AD6DDD"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095C7C73"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3C1EEDFE" w14:textId="77777777" w:rsidR="00DE63E6"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099CF52E" w14:textId="77777777" w:rsidR="00DE63E6" w:rsidRPr="00594A3C" w:rsidRDefault="00DE63E6" w:rsidP="00DE63E6">
            <w:pPr>
              <w:spacing w:after="0" w:line="240" w:lineRule="auto"/>
              <w:ind w:left="142" w:right="121"/>
              <w:jc w:val="both"/>
              <w:rPr>
                <w:rFonts w:ascii="Times New Roman" w:eastAsia="Times New Roman" w:hAnsi="Times New Roman" w:cs="Times New Roman"/>
                <w:b/>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5769942"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b/>
                <w:sz w:val="24"/>
                <w:szCs w:val="24"/>
                <w:lang w:val="kk-KZ"/>
              </w:rPr>
              <w:lastRenderedPageBreak/>
              <w:t>Гигиеналық шаралар:</w:t>
            </w:r>
            <w:r w:rsidRPr="007404A9">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14:paraId="11E277FC" w14:textId="77777777" w:rsidR="00DE63E6" w:rsidRPr="007404A9" w:rsidRDefault="00DE63E6" w:rsidP="00DE63E6">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Көркем сөз:</w:t>
            </w:r>
          </w:p>
          <w:p w14:paraId="3821AD74"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қалай жуу керектігін білеміз. Менің бетім мен мойным!</w:t>
            </w:r>
          </w:p>
          <w:p w14:paraId="7F0809BD"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lastRenderedPageBreak/>
              <w:t xml:space="preserve">Менің қолдарым, мұрыным! </w:t>
            </w:r>
          </w:p>
          <w:p w14:paraId="726A8640"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бетімізді, аузымызды жуамыз.</w:t>
            </w:r>
          </w:p>
          <w:p w14:paraId="7BAD4958"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үлкендер сияқты жудық.</w:t>
            </w:r>
          </w:p>
          <w:p w14:paraId="41E3BE2A"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 Міне, біз қандай тазамыз!</w:t>
            </w:r>
          </w:p>
          <w:p w14:paraId="59031B36" w14:textId="77777777" w:rsidR="00DE63E6" w:rsidRPr="007404A9" w:rsidRDefault="00DE63E6" w:rsidP="00DE63E6">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Сөйлеуді дамыту және көркем әдебиет)</w:t>
            </w:r>
          </w:p>
          <w:p w14:paraId="6737CB2B" w14:textId="77777777" w:rsidR="00DE63E6" w:rsidRPr="007404A9" w:rsidRDefault="00DE63E6" w:rsidP="00DE63E6">
            <w:pPr>
              <w:spacing w:after="0" w:line="240" w:lineRule="auto"/>
              <w:ind w:right="121"/>
              <w:jc w:val="both"/>
              <w:rPr>
                <w:rFonts w:ascii="Times New Roman" w:eastAsia="Times New Roman" w:hAnsi="Times New Roman" w:cs="Times New Roman"/>
                <w:b/>
                <w:sz w:val="24"/>
                <w:szCs w:val="24"/>
                <w:lang w:val="kk-KZ"/>
              </w:rPr>
            </w:pPr>
          </w:p>
          <w:p w14:paraId="0351301B" w14:textId="206BA436" w:rsidR="00DE63E6" w:rsidRPr="007404A9" w:rsidRDefault="004708CC" w:rsidP="00DE63E6">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 xml:space="preserve"> </w:t>
            </w:r>
            <w:r w:rsidR="00DE63E6" w:rsidRPr="007404A9">
              <w:rPr>
                <w:rFonts w:ascii="Times New Roman" w:eastAsia="Times New Roman" w:hAnsi="Times New Roman" w:cs="Times New Roman"/>
                <w:b/>
                <w:sz w:val="24"/>
                <w:szCs w:val="24"/>
                <w:lang w:val="kk-KZ"/>
              </w:rPr>
              <w:t>(Сөйлеуді дамыту және к</w:t>
            </w:r>
            <w:r w:rsidR="00DE63E6">
              <w:rPr>
                <w:rFonts w:ascii="Times New Roman" w:eastAsia="Times New Roman" w:hAnsi="Times New Roman" w:cs="Times New Roman"/>
                <w:b/>
                <w:sz w:val="24"/>
                <w:szCs w:val="24"/>
                <w:lang w:val="kk-KZ"/>
              </w:rPr>
              <w:t>өркем әдебиет)</w:t>
            </w:r>
          </w:p>
          <w:p w14:paraId="5CAF32E1"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Тамақтану</w:t>
            </w:r>
          </w:p>
          <w:p w14:paraId="483FCEFC"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52F483F2" w14:textId="77777777" w:rsidR="00DE63E6" w:rsidRPr="00CC3C8E" w:rsidRDefault="00DE63E6" w:rsidP="00DE63E6">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w:t>
            </w:r>
            <w:r w:rsidRPr="007404A9">
              <w:rPr>
                <w:rFonts w:ascii="Times New Roman" w:eastAsia="Times New Roman" w:hAnsi="Times New Roman" w:cs="Times New Roman"/>
                <w:sz w:val="24"/>
                <w:szCs w:val="24"/>
                <w:lang w:val="kk-KZ"/>
              </w:rPr>
              <w:lastRenderedPageBreak/>
              <w:t xml:space="preserve">әрекет түрін таңдау, ережелер туралы келісу және т. б. </w:t>
            </w:r>
            <w:r w:rsidRPr="00CC3C8E">
              <w:rPr>
                <w:rFonts w:ascii="Times New Roman" w:eastAsia="Times New Roman" w:hAnsi="Times New Roman" w:cs="Times New Roman"/>
                <w:b/>
                <w:sz w:val="24"/>
                <w:szCs w:val="24"/>
                <w:lang w:val="kk-KZ"/>
              </w:rPr>
              <w:t>(сөйлеуді дамыту)</w:t>
            </w:r>
          </w:p>
          <w:p w14:paraId="0976B20F"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Ұйымдастырылған іс-әрекет тақырыбына сай жұмбақтар жасыру. Жаттаған тақпақты есіне түсіріп, қайталап айту.</w:t>
            </w:r>
          </w:p>
          <w:p w14:paraId="2999A671"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Саусақ жаттығуы: «МЫСЫҚ» </w:t>
            </w:r>
          </w:p>
          <w:p w14:paraId="06931159"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Мысық біздің саққұлақ</w:t>
            </w:r>
          </w:p>
          <w:p w14:paraId="530D4412"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Тышқанды жақсы есту үшін бірақ (ортаншы және төртінші саусақтар бас бармаққа тіреледі, сұқ саусақ және кішкентай саусақ жоғары қарайды)</w:t>
            </w:r>
          </w:p>
          <w:p w14:paraId="3EF93DFB" w14:textId="77777777" w:rsidR="00DE63E6" w:rsidRPr="007404A9" w:rsidRDefault="00DE63E6" w:rsidP="00DE63E6">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көркем әдебиет, қоршаған ортамен таныс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7ACB9F0C"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0A17988"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7DC03F14" w14:textId="77777777" w:rsidR="00DE63E6" w:rsidRPr="009416CD" w:rsidRDefault="00DE63E6" w:rsidP="00DE63E6">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5340D907" w14:textId="77777777" w:rsidR="00DE63E6" w:rsidRPr="009416CD" w:rsidRDefault="00DE63E6" w:rsidP="00DE63E6">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79D2B7A2" w14:textId="77777777" w:rsidR="00DE63E6" w:rsidRPr="009416CD" w:rsidRDefault="00DE63E6" w:rsidP="00DE63E6">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23DBB6BE" w14:textId="77777777" w:rsidR="00DE63E6"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lastRenderedPageBreak/>
              <w:t>(Сөйлеуді дамыту және көркем әдебиет)</w:t>
            </w:r>
          </w:p>
          <w:p w14:paraId="3EFE5849" w14:textId="77777777" w:rsidR="00DE63E6" w:rsidRPr="009416CD" w:rsidRDefault="00DE63E6" w:rsidP="00DE63E6">
            <w:pPr>
              <w:spacing w:after="0" w:line="240" w:lineRule="auto"/>
              <w:ind w:right="121"/>
              <w:jc w:val="both"/>
              <w:rPr>
                <w:rFonts w:ascii="Times New Roman" w:eastAsia="Calibri" w:hAnsi="Times New Roman" w:cs="Times New Roman"/>
                <w:b/>
                <w:kern w:val="24"/>
                <w:sz w:val="24"/>
                <w:szCs w:val="24"/>
                <w:lang w:val="kk-KZ"/>
              </w:rPr>
            </w:pPr>
          </w:p>
          <w:p w14:paraId="6099A741" w14:textId="77777777" w:rsidR="00DE63E6" w:rsidRDefault="00DE63E6" w:rsidP="004708CC">
            <w:pPr>
              <w:spacing w:after="0" w:line="240" w:lineRule="auto"/>
              <w:ind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01B2556A"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31836D18"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19FD044B"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1A9A822C"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34808C0E"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4289C629"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3A83DAE7"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6F7198BF" w14:textId="77777777" w:rsidR="00DE63E6"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73FDC681"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69B52B16"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642DE4E" w14:textId="77777777" w:rsidR="00DE63E6" w:rsidRPr="009416CD" w:rsidRDefault="00DE63E6" w:rsidP="00DE63E6">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2E574515" w14:textId="77777777" w:rsidR="00DE63E6" w:rsidRPr="009416CD" w:rsidRDefault="00DE63E6" w:rsidP="00DE63E6">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6501FBF0"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182B00B4"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44C6BD0D"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174F7664" w14:textId="77777777" w:rsidR="00DE63E6"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lastRenderedPageBreak/>
              <w:t>Жуу, жуу,жуу, жуу – жуу-жуу.</w:t>
            </w:r>
          </w:p>
          <w:p w14:paraId="5E7D858F"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1079B7BD" w14:textId="77777777" w:rsidR="00DE63E6" w:rsidRPr="009416CD" w:rsidRDefault="00DE63E6" w:rsidP="00DE63E6">
            <w:pPr>
              <w:spacing w:after="0" w:line="240" w:lineRule="auto"/>
              <w:ind w:left="143"/>
              <w:rPr>
                <w:rFonts w:ascii="Times New Roman" w:hAnsi="Times New Roman" w:cs="Times New Roman"/>
                <w:bCs/>
                <w:sz w:val="24"/>
                <w:szCs w:val="24"/>
                <w:lang w:val="kk-KZ"/>
              </w:rPr>
            </w:pPr>
          </w:p>
          <w:p w14:paraId="63697A51" w14:textId="77777777" w:rsidR="00DE63E6" w:rsidRDefault="00DE63E6" w:rsidP="004708CC">
            <w:pPr>
              <w:spacing w:after="0" w:line="254"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60866B49"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1FCEC502"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p>
          <w:p w14:paraId="5A68B05F"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7D4313C2"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115A0539"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4587060B"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67FF9F86"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5497B51D"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5B0C06C7" w14:textId="77777777" w:rsidR="00DE63E6"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776CFA0C" w14:textId="77777777" w:rsidR="00DE63E6" w:rsidRPr="009416CD" w:rsidRDefault="00DE63E6" w:rsidP="00DE63E6">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AC1A4EF"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1E120FD" w14:textId="77777777" w:rsidR="00DE63E6" w:rsidRPr="009416CD" w:rsidRDefault="00DE63E6" w:rsidP="00DE63E6">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14BB84A5"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78DC75A5"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3C9A34A0"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02E1B75E"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28445170"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5FF509AF"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p>
          <w:p w14:paraId="3C6B9DB2"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lastRenderedPageBreak/>
              <w:t>Тамақтану</w:t>
            </w:r>
            <w:r w:rsidRPr="009416CD">
              <w:rPr>
                <w:rFonts w:ascii="Times New Roman" w:eastAsia="Calibri" w:hAnsi="Times New Roman" w:cs="Times New Roman"/>
                <w:kern w:val="24"/>
                <w:sz w:val="24"/>
                <w:szCs w:val="24"/>
                <w:lang w:val="kk-KZ"/>
              </w:rPr>
              <w:t xml:space="preserve"> </w:t>
            </w:r>
          </w:p>
          <w:p w14:paraId="078D8DDC"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5C87DC61"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p>
          <w:p w14:paraId="631E5C90"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1ED1ECA9"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7670DBE5"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62B0CB7D"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337B5872"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1DFCE5AF"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0A041D01" w14:textId="77777777" w:rsidR="00DE63E6"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5AD96C34" w14:textId="77777777" w:rsidR="00DE63E6" w:rsidRPr="009416CD" w:rsidRDefault="00DE63E6" w:rsidP="00DE63E6">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r>
      <w:tr w:rsidR="00DE63E6" w:rsidRPr="00AB40AB" w14:paraId="3C45E539" w14:textId="77777777" w:rsidTr="00DE63E6">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2469703"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1C4B26" w14:textId="77777777" w:rsidR="00DE63E6" w:rsidRPr="00E9740D" w:rsidRDefault="00DE63E6" w:rsidP="00DE63E6">
            <w:pPr>
              <w:spacing w:after="0" w:line="254" w:lineRule="auto"/>
              <w:ind w:right="121"/>
              <w:jc w:val="both"/>
              <w:rPr>
                <w:rFonts w:ascii="Times New Roman" w:eastAsia="Times New Roman" w:hAnsi="Times New Roman" w:cs="Times New Roman"/>
                <w:b/>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9740D">
              <w:rPr>
                <w:rFonts w:ascii="Times New Roman" w:eastAsia="Times New Roman" w:hAnsi="Times New Roman" w:cs="Times New Roman"/>
                <w:b/>
                <w:kern w:val="24"/>
                <w:sz w:val="24"/>
                <w:szCs w:val="24"/>
                <w:lang w:val="kk-KZ"/>
              </w:rPr>
              <w:t>(сөйлеуді дамыту)</w:t>
            </w:r>
          </w:p>
          <w:p w14:paraId="6D7BAA6C" w14:textId="77777777" w:rsidR="00DE63E6" w:rsidRPr="00942276" w:rsidRDefault="00DE63E6" w:rsidP="00DE63E6">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DE63E6" w:rsidRPr="00AB40AB" w14:paraId="1221A59E" w14:textId="77777777" w:rsidTr="00DE63E6">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0779C70" w14:textId="77777777" w:rsidR="00DE63E6" w:rsidRPr="00D13117" w:rsidRDefault="00DE63E6" w:rsidP="00DE63E6">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7B961A2" w14:textId="77777777" w:rsidR="00DE63E6" w:rsidRPr="00773DED" w:rsidRDefault="00DE63E6" w:rsidP="00DE63E6">
            <w:pPr>
              <w:spacing w:after="0" w:line="240" w:lineRule="auto"/>
              <w:jc w:val="center"/>
              <w:rPr>
                <w:rFonts w:ascii="Times New Roman" w:eastAsia="Calibri" w:hAnsi="Times New Roman" w:cs="Times New Roman"/>
                <w:b/>
                <w:sz w:val="24"/>
                <w:szCs w:val="24"/>
                <w:lang w:val="kk-KZ"/>
              </w:rPr>
            </w:pPr>
            <w:r w:rsidRPr="00773DED">
              <w:rPr>
                <w:rFonts w:ascii="Times New Roman" w:eastAsia="Calibri" w:hAnsi="Times New Roman" w:cs="Times New Roman"/>
                <w:b/>
                <w:sz w:val="24"/>
                <w:szCs w:val="24"/>
                <w:lang w:val="kk-KZ"/>
              </w:rPr>
              <w:t>Картотека №1 Дидактикалық ойын: «Мамандықтың бәрі жақсы»</w:t>
            </w:r>
          </w:p>
          <w:p w14:paraId="4DE361BC" w14:textId="77777777" w:rsidR="00DE63E6" w:rsidRPr="00773DED" w:rsidRDefault="00DE63E6" w:rsidP="00DE63E6">
            <w:pPr>
              <w:spacing w:after="0" w:line="240" w:lineRule="auto"/>
              <w:jc w:val="both"/>
              <w:rPr>
                <w:rFonts w:ascii="Times New Roman" w:eastAsia="Calibri" w:hAnsi="Times New Roman" w:cs="Times New Roman"/>
                <w:sz w:val="24"/>
                <w:szCs w:val="24"/>
                <w:lang w:val="kk-KZ"/>
              </w:rPr>
            </w:pPr>
            <w:r w:rsidRPr="00773DED">
              <w:rPr>
                <w:rFonts w:ascii="Times New Roman" w:eastAsia="Calibri" w:hAnsi="Times New Roman" w:cs="Times New Roman"/>
                <w:b/>
                <w:sz w:val="24"/>
                <w:szCs w:val="24"/>
                <w:lang w:val="kk-KZ"/>
              </w:rPr>
              <w:t xml:space="preserve">Мақсаты: </w:t>
            </w:r>
            <w:r w:rsidRPr="00773DED">
              <w:rPr>
                <w:rFonts w:ascii="Times New Roman" w:eastAsia="Calibri" w:hAnsi="Times New Roman" w:cs="Times New Roman"/>
                <w:sz w:val="24"/>
                <w:szCs w:val="24"/>
                <w:lang w:val="kk-KZ"/>
              </w:rPr>
              <w:t>Балаларды әртүрлі мамандықпен таныстыру, еңбекті құрметтеуге дағдыландыру, өз еліне пайдалы бола білуге тәрбиелеу.</w:t>
            </w:r>
          </w:p>
          <w:p w14:paraId="272959FE" w14:textId="77777777" w:rsidR="00DE63E6" w:rsidRPr="00773DED" w:rsidRDefault="00DE63E6" w:rsidP="00DE63E6">
            <w:pPr>
              <w:spacing w:after="0" w:line="240" w:lineRule="auto"/>
              <w:jc w:val="both"/>
              <w:rPr>
                <w:rFonts w:ascii="Times New Roman" w:eastAsia="Calibri" w:hAnsi="Times New Roman" w:cs="Times New Roman"/>
                <w:sz w:val="24"/>
                <w:szCs w:val="24"/>
                <w:lang w:val="kk-KZ"/>
              </w:rPr>
            </w:pPr>
            <w:r w:rsidRPr="00773DED">
              <w:rPr>
                <w:rFonts w:ascii="Times New Roman" w:eastAsia="Calibri" w:hAnsi="Times New Roman" w:cs="Times New Roman"/>
                <w:b/>
                <w:sz w:val="24"/>
                <w:szCs w:val="24"/>
                <w:lang w:val="kk-KZ"/>
              </w:rPr>
              <w:t>Ойын шарты</w:t>
            </w:r>
            <w:r w:rsidRPr="00773DED">
              <w:rPr>
                <w:rFonts w:ascii="Times New Roman" w:eastAsia="Calibri" w:hAnsi="Times New Roman" w:cs="Times New Roman"/>
                <w:sz w:val="24"/>
                <w:szCs w:val="24"/>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14:paraId="786E1FF0"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w:t>
            </w:r>
            <w:r>
              <w:rPr>
                <w:rFonts w:ascii="Times New Roman" w:eastAsia="Calibri"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14:paraId="33CC4302" w14:textId="77777777" w:rsidR="00DE63E6" w:rsidRPr="00703B51" w:rsidRDefault="00DE63E6" w:rsidP="00DE63E6">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3E337147" w14:textId="77777777" w:rsidR="00DE63E6" w:rsidRPr="00E9740D" w:rsidRDefault="00DE63E6" w:rsidP="00DE63E6">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t>Картотека №2</w:t>
            </w:r>
          </w:p>
          <w:p w14:paraId="568D8A8E" w14:textId="77777777" w:rsidR="00DE63E6" w:rsidRPr="00E9740D" w:rsidRDefault="00DE63E6" w:rsidP="00DE63E6">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t>Дидактикалық ойын: «Үй жануарлары»</w:t>
            </w:r>
          </w:p>
          <w:p w14:paraId="0F095AA8" w14:textId="77777777" w:rsidR="00DE63E6" w:rsidRPr="00E9740D" w:rsidRDefault="00DE63E6" w:rsidP="00DE63E6">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үй жануарлары мен төлдерді ажыратуға, олардың қимылын, қалай дыбыстайтынын айта көрсете білуге үйрету. Оларға қамқоршы болуға тәрбиелеу.</w:t>
            </w:r>
          </w:p>
          <w:p w14:paraId="74E7962D" w14:textId="77777777" w:rsidR="00DE63E6" w:rsidRPr="00E9740D" w:rsidRDefault="00DE63E6" w:rsidP="00DE63E6">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Ойын шарты:</w:t>
            </w:r>
            <w:r w:rsidRPr="00E9740D">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14:paraId="7379308F"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w:t>
            </w:r>
            <w:r>
              <w:rPr>
                <w:rFonts w:ascii="Times New Roman" w:eastAsia="Calibri"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0B48D3AA" w14:textId="77777777" w:rsidR="00DE63E6" w:rsidRPr="00E9740D" w:rsidRDefault="00DE63E6" w:rsidP="00DE63E6">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t>Картотека № 3 Дидактикалық ойын: «Қарап ал да, есіңе сақта»</w:t>
            </w:r>
          </w:p>
          <w:p w14:paraId="03ECE206" w14:textId="77777777" w:rsidR="00DE63E6" w:rsidRPr="00E9740D" w:rsidRDefault="00DE63E6" w:rsidP="00DE63E6">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14:paraId="31A7BBAD" w14:textId="77777777" w:rsidR="00DE63E6" w:rsidRPr="00E9740D" w:rsidRDefault="00DE63E6" w:rsidP="00DE63E6">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14:paraId="0AD797DE" w14:textId="77777777" w:rsidR="00DE63E6" w:rsidRPr="00E9740D" w:rsidRDefault="00DE63E6" w:rsidP="00DE63E6">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sz w:val="24"/>
                <w:szCs w:val="24"/>
                <w:lang w:val="kk-KZ"/>
              </w:rPr>
              <w:t>Үшінші суретте қарлығаш, көгершін, тоты құс-құстарды атап шығады.</w:t>
            </w:r>
          </w:p>
          <w:p w14:paraId="0BE9E616" w14:textId="77777777" w:rsidR="00DE63E6" w:rsidRPr="00E9740D"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272C8394" w14:textId="77777777" w:rsidR="00DE63E6" w:rsidRPr="00E9740D" w:rsidRDefault="00DE63E6" w:rsidP="00DE63E6">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t>Картотека №4 Дидактикалық ойын: «Не артық?»</w:t>
            </w:r>
          </w:p>
          <w:p w14:paraId="71C09755" w14:textId="77777777" w:rsidR="00DE63E6" w:rsidRPr="00E9740D" w:rsidRDefault="00DE63E6" w:rsidP="00DE63E6">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14:paraId="047A9E87" w14:textId="77777777" w:rsidR="00DE63E6" w:rsidRPr="00E9740D" w:rsidRDefault="00DE63E6" w:rsidP="00DE63E6">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Берілген әртүрлі суреттерден не артық екенін табады.Берілген суреттерді топтастырып, олардың жалпы атауын атайды.</w:t>
            </w:r>
          </w:p>
          <w:p w14:paraId="6F206440" w14:textId="77777777" w:rsidR="00DE63E6" w:rsidRPr="00E9740D" w:rsidRDefault="00DE63E6" w:rsidP="00DE63E6">
            <w:pPr>
              <w:spacing w:after="0" w:line="240" w:lineRule="auto"/>
              <w:rPr>
                <w:rFonts w:ascii="Times New Roman" w:eastAsia="Times New Roman" w:hAnsi="Times New Roman" w:cs="Times New Roman"/>
                <w:i/>
                <w:kern w:val="24"/>
                <w:sz w:val="24"/>
                <w:szCs w:val="24"/>
                <w:lang w:val="kk-KZ"/>
              </w:rPr>
            </w:pPr>
            <w:r w:rsidRPr="00E9740D">
              <w:rPr>
                <w:rFonts w:ascii="Times New Roman" w:eastAsia="Calibri" w:hAnsi="Times New Roman" w:cs="Times New Roman"/>
                <w:b/>
                <w:kern w:val="24"/>
                <w:sz w:val="24"/>
                <w:szCs w:val="24"/>
                <w:lang w:val="kk-KZ"/>
              </w:rPr>
              <w:t>(көркем әдебиет</w:t>
            </w:r>
            <w:r w:rsidRPr="00E9740D">
              <w:rPr>
                <w:rFonts w:ascii="Times New Roman" w:eastAsia="Times New Roman" w:hAnsi="Times New Roman" w:cs="Times New Roman"/>
                <w:b/>
                <w:kern w:val="24"/>
                <w:sz w:val="24"/>
                <w:szCs w:val="24"/>
                <w:lang w:val="kk-KZ"/>
              </w:rPr>
              <w:t xml:space="preserve">, </w:t>
            </w:r>
            <w:r w:rsidRPr="00E9740D">
              <w:rPr>
                <w:rFonts w:ascii="Times New Roman" w:eastAsia="Calibri" w:hAnsi="Times New Roman" w:cs="Times New Roman"/>
                <w:b/>
                <w:kern w:val="24"/>
                <w:sz w:val="24"/>
                <w:szCs w:val="24"/>
                <w:lang w:val="kk-KZ"/>
              </w:rPr>
              <w:t>қоршаған ортамен таныстыру</w:t>
            </w:r>
            <w:r w:rsidRPr="00E9740D">
              <w:rPr>
                <w:rFonts w:ascii="Times New Roman" w:eastAsia="Times New Roman" w:hAnsi="Times New Roman" w:cs="Times New Roman"/>
                <w:i/>
                <w:kern w:val="24"/>
                <w:sz w:val="24"/>
                <w:szCs w:val="24"/>
                <w:lang w:val="kk-KZ"/>
              </w:rPr>
              <w:t>)</w:t>
            </w:r>
          </w:p>
          <w:p w14:paraId="48B2E8D4"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129AF758" w14:textId="77777777" w:rsidR="00DE63E6" w:rsidRPr="00EC5676" w:rsidRDefault="00DE63E6" w:rsidP="00DE63E6">
            <w:pPr>
              <w:spacing w:after="0" w:line="240" w:lineRule="auto"/>
              <w:jc w:val="center"/>
              <w:rPr>
                <w:rFonts w:ascii="Times New Roman" w:eastAsia="Calibri" w:hAnsi="Times New Roman" w:cs="Times New Roman"/>
                <w:b/>
                <w:sz w:val="24"/>
                <w:szCs w:val="24"/>
                <w:lang w:val="kk-KZ"/>
              </w:rPr>
            </w:pPr>
            <w:r w:rsidRPr="00EC5676">
              <w:rPr>
                <w:rFonts w:ascii="Times New Roman" w:eastAsia="Calibri" w:hAnsi="Times New Roman" w:cs="Times New Roman"/>
                <w:b/>
                <w:sz w:val="24"/>
                <w:szCs w:val="24"/>
                <w:lang w:val="kk-KZ"/>
              </w:rPr>
              <w:t>Картотека №5 Дидактикалық ойын: «Қайсысы ұнайды?»</w:t>
            </w:r>
          </w:p>
          <w:p w14:paraId="5E0F94C7" w14:textId="77777777" w:rsidR="00DE63E6" w:rsidRPr="00EC5676" w:rsidRDefault="00DE63E6" w:rsidP="00DE63E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 xml:space="preserve">Мақсаты: </w:t>
            </w:r>
            <w:r w:rsidRPr="00EC5676">
              <w:rPr>
                <w:rFonts w:ascii="Times New Roman" w:eastAsia="Calibri" w:hAnsi="Times New Roman" w:cs="Times New Roman"/>
                <w:sz w:val="24"/>
                <w:szCs w:val="24"/>
                <w:lang w:val="kk-KZ"/>
              </w:rPr>
              <w:t>Суреттен көрген заттарының атын атап, суреттеп, қайсысының ұнайтынын, не үшін ұнайтынын айтқызы. Сөздік қорын молайту.</w:t>
            </w:r>
          </w:p>
          <w:p w14:paraId="16CB7DC6" w14:textId="77777777" w:rsidR="00DE63E6" w:rsidRPr="00EC5676" w:rsidRDefault="00DE63E6" w:rsidP="00DE63E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Көрнекіліктер:</w:t>
            </w:r>
            <w:r w:rsidRPr="00EC5676">
              <w:rPr>
                <w:rFonts w:ascii="Times New Roman" w:eastAsia="Calibri" w:hAnsi="Times New Roman" w:cs="Times New Roman"/>
                <w:sz w:val="24"/>
                <w:szCs w:val="24"/>
                <w:lang w:val="kk-KZ"/>
              </w:rPr>
              <w:t xml:space="preserve"> Әр түрлі суреттер, жануарлар, жыл мезгілдерінің суреттері.</w:t>
            </w:r>
          </w:p>
          <w:p w14:paraId="17A4C27D" w14:textId="77777777" w:rsidR="00DE63E6" w:rsidRPr="00EC5676" w:rsidRDefault="00DE63E6" w:rsidP="00DE63E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Ойын шарты</w:t>
            </w:r>
            <w:r w:rsidRPr="00EC5676">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14:paraId="26C5F9AC" w14:textId="77777777" w:rsidR="00DE63E6" w:rsidRPr="00EC5676" w:rsidRDefault="00DE63E6" w:rsidP="00DE63E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kern w:val="24"/>
                <w:sz w:val="24"/>
                <w:szCs w:val="24"/>
                <w:lang w:val="kk-KZ"/>
              </w:rPr>
              <w:t xml:space="preserve"> (көркем әдебиет</w:t>
            </w:r>
            <w:r w:rsidRPr="00EC5676">
              <w:rPr>
                <w:rFonts w:ascii="Times New Roman" w:eastAsia="Times New Roman" w:hAnsi="Times New Roman" w:cs="Times New Roman"/>
                <w:b/>
                <w:kern w:val="24"/>
                <w:sz w:val="24"/>
                <w:szCs w:val="24"/>
                <w:lang w:val="kk-KZ"/>
              </w:rPr>
              <w:t xml:space="preserve">, </w:t>
            </w:r>
            <w:r w:rsidRPr="00EC5676">
              <w:rPr>
                <w:rFonts w:ascii="Times New Roman" w:eastAsia="Calibri" w:hAnsi="Times New Roman" w:cs="Times New Roman"/>
                <w:b/>
                <w:kern w:val="24"/>
                <w:sz w:val="24"/>
                <w:szCs w:val="24"/>
                <w:lang w:val="kk-KZ"/>
              </w:rPr>
              <w:t>қоршаған ортамен таныстыру</w:t>
            </w:r>
            <w:r w:rsidRPr="00EC5676">
              <w:rPr>
                <w:rFonts w:ascii="Times New Roman" w:eastAsia="Times New Roman" w:hAnsi="Times New Roman" w:cs="Times New Roman"/>
                <w:i/>
                <w:kern w:val="24"/>
                <w:sz w:val="24"/>
                <w:szCs w:val="24"/>
                <w:lang w:val="kk-KZ"/>
              </w:rPr>
              <w:t>)</w:t>
            </w:r>
          </w:p>
          <w:p w14:paraId="1408012C"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p>
        </w:tc>
      </w:tr>
      <w:tr w:rsidR="00DE63E6" w:rsidRPr="00CE6571" w14:paraId="140789CA" w14:textId="77777777" w:rsidTr="00DE63E6">
        <w:trPr>
          <w:trHeight w:val="667"/>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FDB4D74" w14:textId="77777777" w:rsidR="00DE63E6" w:rsidRPr="00C329F8" w:rsidRDefault="00DE63E6" w:rsidP="00DE63E6">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 xml:space="preserve">Мектепке дейінгі ұйымның кестесі бойынша </w:t>
            </w:r>
            <w:r w:rsidRPr="008209F4">
              <w:rPr>
                <w:rFonts w:ascii="Times New Roman" w:eastAsia="Arial" w:hAnsi="Times New Roman" w:cs="Times New Roman"/>
                <w:b/>
                <w:bCs/>
                <w:color w:val="000000"/>
                <w:kern w:val="24"/>
                <w:sz w:val="24"/>
                <w:szCs w:val="24"/>
                <w:lang w:val="kk-KZ"/>
              </w:rPr>
              <w:lastRenderedPageBreak/>
              <w:t>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2688D25" w14:textId="76B091E6" w:rsidR="004708CC" w:rsidRDefault="004708CC" w:rsidP="004708CC">
            <w:pPr>
              <w:shd w:val="clear" w:color="auto" w:fill="FFFFFF"/>
              <w:spacing w:after="0" w:line="240" w:lineRule="auto"/>
              <w:rPr>
                <w:rFonts w:ascii="Times New Roman" w:eastAsia="Times New Roman" w:hAnsi="Times New Roman" w:cs="Times New Roman"/>
                <w:b/>
                <w:bCs/>
                <w:sz w:val="24"/>
                <w:szCs w:val="24"/>
                <w:bdr w:val="none" w:sz="0" w:space="0" w:color="auto" w:frame="1"/>
                <w:lang w:val="kk-KZ" w:eastAsia="ru-RU"/>
              </w:rPr>
            </w:pPr>
            <w:r>
              <w:rPr>
                <w:rFonts w:ascii="Times New Roman" w:eastAsia="Times New Roman" w:hAnsi="Times New Roman" w:cs="Times New Roman"/>
                <w:b/>
                <w:bCs/>
                <w:sz w:val="24"/>
                <w:szCs w:val="24"/>
                <w:bdr w:val="none" w:sz="0" w:space="0" w:color="auto" w:frame="1"/>
                <w:lang w:val="kk-KZ" w:eastAsia="ru-RU"/>
              </w:rPr>
              <w:lastRenderedPageBreak/>
              <w:t>Қазақ тілі</w:t>
            </w:r>
          </w:p>
          <w:p w14:paraId="7FFB694D" w14:textId="77777777" w:rsidR="004708CC" w:rsidRPr="005322FA" w:rsidRDefault="004708CC" w:rsidP="004708CC">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5322FA">
              <w:rPr>
                <w:rFonts w:ascii="Times New Roman" w:eastAsia="Times New Roman" w:hAnsi="Times New Roman" w:cs="Times New Roman"/>
                <w:bCs/>
                <w:sz w:val="24"/>
                <w:szCs w:val="24"/>
                <w:bdr w:val="none" w:sz="0" w:space="0" w:color="auto" w:frame="1"/>
                <w:lang w:val="kk-KZ" w:eastAsia="ru-RU"/>
              </w:rPr>
              <w:t xml:space="preserve">Жаңа жыл мерекесі туралы әңгімеге тарту, тақырыпқа байланысты сөздермен таныстыру, </w:t>
            </w:r>
            <w:r w:rsidRPr="005322FA">
              <w:rPr>
                <w:rFonts w:ascii="Times New Roman" w:eastAsia="Times New Roman" w:hAnsi="Times New Roman" w:cs="Times New Roman"/>
                <w:bCs/>
                <w:sz w:val="24"/>
                <w:szCs w:val="24"/>
                <w:bdr w:val="none" w:sz="0" w:space="0" w:color="auto" w:frame="1"/>
                <w:lang w:val="kk-KZ" w:eastAsia="ru-RU"/>
              </w:rPr>
              <w:lastRenderedPageBreak/>
              <w:t>тақпақты мәнерлеп, дауыс ырғағын келтіріп  айтуға үйрету.</w:t>
            </w:r>
          </w:p>
          <w:p w14:paraId="6B03BD43" w14:textId="77777777" w:rsidR="004708CC" w:rsidRPr="005322FA" w:rsidRDefault="004708CC" w:rsidP="004708CC">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5322FA">
              <w:rPr>
                <w:rFonts w:ascii="Times New Roman" w:eastAsia="Times New Roman" w:hAnsi="Times New Roman" w:cs="Times New Roman"/>
                <w:b/>
                <w:bCs/>
                <w:sz w:val="24"/>
                <w:szCs w:val="24"/>
                <w:bdr w:val="none" w:sz="0" w:space="0" w:color="auto" w:frame="1"/>
                <w:lang w:val="kk-KZ" w:eastAsia="ru-RU"/>
              </w:rPr>
              <w:t>Сөздік минимум:</w:t>
            </w:r>
          </w:p>
          <w:p w14:paraId="0980A1B6" w14:textId="77777777" w:rsidR="004708CC" w:rsidRDefault="004708CC" w:rsidP="004708CC">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5322FA">
              <w:rPr>
                <w:rFonts w:ascii="Times New Roman" w:eastAsia="Times New Roman" w:hAnsi="Times New Roman" w:cs="Times New Roman"/>
                <w:bCs/>
                <w:sz w:val="24"/>
                <w:szCs w:val="24"/>
                <w:bdr w:val="none" w:sz="0" w:space="0" w:color="auto" w:frame="1"/>
                <w:lang w:val="kk-KZ" w:eastAsia="ru-RU"/>
              </w:rPr>
              <w:t>Аяз атаға, тақпақ, ақшақармен, би, жасыл шырша, сыйлықтар.</w:t>
            </w:r>
            <w:r w:rsidRPr="005322FA">
              <w:rPr>
                <w:rFonts w:ascii="Times New Roman" w:eastAsia="Times New Roman" w:hAnsi="Times New Roman" w:cs="Times New Roman"/>
                <w:bCs/>
                <w:sz w:val="24"/>
                <w:szCs w:val="24"/>
                <w:bdr w:val="none" w:sz="0" w:space="0" w:color="auto" w:frame="1"/>
                <w:lang w:val="kk-KZ" w:eastAsia="ru-RU"/>
              </w:rPr>
              <w:tab/>
            </w:r>
          </w:p>
          <w:p w14:paraId="78952A51" w14:textId="26C88C06" w:rsidR="00DE63E6" w:rsidRPr="004708CC" w:rsidRDefault="004708CC" w:rsidP="004708CC">
            <w:pPr>
              <w:widowControl w:val="0"/>
              <w:autoSpaceDE w:val="0"/>
              <w:autoSpaceDN w:val="0"/>
              <w:spacing w:after="0" w:line="240" w:lineRule="auto"/>
              <w:ind w:left="49" w:right="112"/>
              <w:rPr>
                <w:rFonts w:ascii="Times New Roman" w:eastAsia="Times New Roman" w:hAnsi="Times New Roman" w:cs="Times New Roman"/>
                <w:sz w:val="24"/>
                <w:szCs w:val="24"/>
                <w:lang w:val="ru-RU"/>
              </w:rPr>
            </w:pPr>
            <w:r w:rsidRPr="005322FA">
              <w:rPr>
                <w:rFonts w:ascii="Times New Roman" w:eastAsia="Times New Roman" w:hAnsi="Times New Roman" w:cs="Times New Roman"/>
                <w:bCs/>
                <w:sz w:val="24"/>
                <w:szCs w:val="24"/>
                <w:bdr w:val="none" w:sz="0" w:space="0" w:color="auto" w:frame="1"/>
                <w:lang w:val="kk-KZ" w:eastAsia="ru-RU"/>
              </w:rPr>
              <w:t>«Жаңа жыл» постері. Дидактикалық ойын «Қыс айлары»</w:t>
            </w:r>
          </w:p>
        </w:tc>
        <w:tc>
          <w:tcPr>
            <w:tcW w:w="2128" w:type="dxa"/>
            <w:tcBorders>
              <w:top w:val="single" w:sz="8" w:space="0" w:color="000000"/>
              <w:left w:val="single" w:sz="4" w:space="0" w:color="auto"/>
              <w:right w:val="single" w:sz="4" w:space="0" w:color="auto"/>
            </w:tcBorders>
            <w:shd w:val="clear" w:color="auto" w:fill="auto"/>
          </w:tcPr>
          <w:p w14:paraId="0D854C3B" w14:textId="231D8226" w:rsidR="00DE63E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Музыка</w:t>
            </w:r>
          </w:p>
          <w:p w14:paraId="0A2D822E" w14:textId="77777777" w:rsidR="004708CC" w:rsidRPr="00EA407F" w:rsidRDefault="004708CC" w:rsidP="004708CC">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Шыршаны  тойлаймыз»</w:t>
            </w:r>
          </w:p>
          <w:p w14:paraId="0EE7C321" w14:textId="77777777" w:rsidR="004708CC" w:rsidRPr="00EA407F" w:rsidRDefault="004708CC" w:rsidP="004708CC">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lastRenderedPageBreak/>
              <w:t xml:space="preserve">Мақсаты: </w:t>
            </w:r>
            <w:r w:rsidRPr="00EA407F">
              <w:rPr>
                <w:rFonts w:ascii="Times New Roman" w:hAnsi="Times New Roman" w:cs="Times New Roman"/>
                <w:sz w:val="24"/>
                <w:szCs w:val="24"/>
                <w:lang w:val="kk-KZ"/>
              </w:rPr>
              <w:t xml:space="preserve">Әсем безендірілген шыршаға айнала ән салып, жаңа жылды тойлау. </w:t>
            </w:r>
          </w:p>
          <w:p w14:paraId="6C35871A" w14:textId="77777777" w:rsidR="004708CC" w:rsidRPr="00EA407F" w:rsidRDefault="004708CC" w:rsidP="004708CC">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Көіәлді музыкамен залға кіру.</w:t>
            </w:r>
          </w:p>
          <w:p w14:paraId="5C8CE089" w14:textId="77777777" w:rsidR="004708CC" w:rsidRPr="004708CC" w:rsidRDefault="004708CC" w:rsidP="004708CC">
            <w:pPr>
              <w:rPr>
                <w:rFonts w:ascii="Times New Roman" w:hAnsi="Times New Roman" w:cs="Times New Roman"/>
                <w:sz w:val="24"/>
                <w:szCs w:val="24"/>
                <w:lang w:val="ru-RU"/>
              </w:rPr>
            </w:pPr>
            <w:r w:rsidRPr="004708CC">
              <w:rPr>
                <w:rFonts w:ascii="Times New Roman" w:hAnsi="Times New Roman" w:cs="Times New Roman"/>
                <w:b/>
                <w:sz w:val="24"/>
                <w:szCs w:val="24"/>
                <w:lang w:val="ru-RU"/>
              </w:rPr>
              <w:t>2.Музыка тыңдау. «Қыс</w:t>
            </w:r>
            <w:r w:rsidRPr="004708CC">
              <w:rPr>
                <w:rFonts w:ascii="Times New Roman" w:hAnsi="Times New Roman" w:cs="Times New Roman"/>
                <w:sz w:val="24"/>
                <w:szCs w:val="24"/>
                <w:lang w:val="ru-RU"/>
              </w:rPr>
              <w:t>» Ән  мәтініне мен бере тыңдап, ән  шумақтарындағы әр сөзге талдау жасау арқылы  қыс мезгілінде қалай киіну керек екенін түсіндіру.</w:t>
            </w:r>
          </w:p>
          <w:p w14:paraId="238EDDC9" w14:textId="77777777" w:rsidR="004708CC" w:rsidRPr="00EA407F" w:rsidRDefault="004708CC" w:rsidP="004708CC">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hAnsi="Times New Roman" w:cs="Times New Roman"/>
                <w:sz w:val="24"/>
                <w:szCs w:val="24"/>
                <w:lang w:val="kk-KZ"/>
              </w:rPr>
              <w:t xml:space="preserve">: «Ақ қала», «Аяз ата» </w:t>
            </w:r>
          </w:p>
          <w:p w14:paraId="3ADF1EB8" w14:textId="77777777" w:rsidR="004708CC" w:rsidRPr="00EA407F" w:rsidRDefault="004708CC" w:rsidP="004708CC">
            <w:pPr>
              <w:pStyle w:val="a7"/>
              <w:rPr>
                <w:rFonts w:ascii="Times New Roman" w:eastAsia="Times New Roman" w:hAnsi="Times New Roman" w:cs="Times New Roman"/>
                <w:b/>
                <w:sz w:val="24"/>
                <w:szCs w:val="24"/>
                <w:lang w:val="kk-KZ"/>
              </w:rPr>
            </w:pPr>
            <w:r w:rsidRPr="00EA407F">
              <w:rPr>
                <w:rFonts w:ascii="Times New Roman" w:hAnsi="Times New Roman" w:cs="Times New Roman"/>
                <w:b/>
                <w:sz w:val="24"/>
                <w:szCs w:val="24"/>
                <w:lang w:val="kk-KZ"/>
              </w:rPr>
              <w:t>4</w:t>
            </w:r>
            <w:r w:rsidRPr="00EA407F">
              <w:rPr>
                <w:rFonts w:ascii="Times New Roman" w:eastAsia="Times New Roman" w:hAnsi="Times New Roman" w:cs="Times New Roman"/>
                <w:b/>
                <w:sz w:val="24"/>
                <w:szCs w:val="24"/>
                <w:lang w:val="kk-KZ"/>
              </w:rPr>
              <w:t>.</w:t>
            </w:r>
            <w:r w:rsidRPr="00EA407F">
              <w:rPr>
                <w:rFonts w:ascii="Times New Roman" w:hAnsi="Times New Roman" w:cs="Times New Roman"/>
                <w:b/>
                <w:sz w:val="24"/>
                <w:szCs w:val="24"/>
                <w:lang w:val="kk-KZ"/>
              </w:rPr>
              <w:t xml:space="preserve"> </w:t>
            </w:r>
            <w:r w:rsidRPr="00EA407F">
              <w:rPr>
                <w:rFonts w:ascii="Times New Roman" w:eastAsia="Times New Roman" w:hAnsi="Times New Roman" w:cs="Times New Roman"/>
                <w:b/>
                <w:sz w:val="24"/>
                <w:szCs w:val="24"/>
                <w:lang w:val="kk-KZ"/>
              </w:rPr>
              <w:t>Музыкалық-ырғақты қимыл:</w:t>
            </w:r>
          </w:p>
          <w:p w14:paraId="1CAA4340" w14:textId="77777777" w:rsidR="004708CC" w:rsidRPr="00EA407F" w:rsidRDefault="004708CC" w:rsidP="004708CC">
            <w:pPr>
              <w:pStyle w:val="a7"/>
              <w:rPr>
                <w:rFonts w:ascii="Times New Roman" w:eastAsia="Times New Roman" w:hAnsi="Times New Roman" w:cs="Times New Roman"/>
                <w:sz w:val="24"/>
                <w:szCs w:val="24"/>
                <w:lang w:val="kk-KZ"/>
              </w:rPr>
            </w:pPr>
            <w:r w:rsidRPr="00EA407F">
              <w:rPr>
                <w:rFonts w:ascii="Times New Roman" w:eastAsia="Times New Roman" w:hAnsi="Times New Roman" w:cs="Times New Roman"/>
                <w:b/>
                <w:sz w:val="24"/>
                <w:szCs w:val="24"/>
                <w:lang w:val="kk-KZ"/>
              </w:rPr>
              <w:t>5</w:t>
            </w:r>
            <w:r>
              <w:rPr>
                <w:rFonts w:ascii="Times New Roman" w:eastAsia="Times New Roman" w:hAnsi="Times New Roman" w:cs="Times New Roman"/>
                <w:b/>
                <w:sz w:val="24"/>
                <w:szCs w:val="24"/>
                <w:lang w:val="kk-KZ"/>
              </w:rPr>
              <w:t xml:space="preserve">. </w:t>
            </w:r>
            <w:r w:rsidRPr="00EA407F">
              <w:rPr>
                <w:rFonts w:ascii="Times New Roman" w:eastAsia="Times New Roman" w:hAnsi="Times New Roman" w:cs="Times New Roman"/>
                <w:b/>
                <w:sz w:val="24"/>
                <w:szCs w:val="24"/>
                <w:lang w:val="kk-KZ"/>
              </w:rPr>
              <w:t>Ойын:</w:t>
            </w:r>
            <w:r w:rsidRPr="00EA407F">
              <w:rPr>
                <w:rFonts w:ascii="Times New Roman" w:hAnsi="Times New Roman" w:cs="Times New Roman"/>
                <w:b/>
                <w:sz w:val="24"/>
                <w:szCs w:val="24"/>
                <w:lang w:val="kk-KZ"/>
              </w:rPr>
              <w:t xml:space="preserve"> </w:t>
            </w:r>
            <w:r w:rsidRPr="00EA407F">
              <w:rPr>
                <w:rFonts w:ascii="Times New Roman" w:eastAsia="Times New Roman" w:hAnsi="Times New Roman" w:cs="Times New Roman"/>
                <w:sz w:val="24"/>
                <w:szCs w:val="24"/>
                <w:lang w:val="kk-KZ"/>
              </w:rPr>
              <w:t>«Аяз атамен»  ойын.</w:t>
            </w:r>
          </w:p>
          <w:p w14:paraId="3E16C26C" w14:textId="4AE2AFE3" w:rsidR="004708CC" w:rsidRPr="00EC5676" w:rsidRDefault="004708CC" w:rsidP="004708CC">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sz w:val="24"/>
                <w:szCs w:val="24"/>
                <w:lang w:val="kk-KZ"/>
              </w:rPr>
              <w:t xml:space="preserve">Ойын шарты:  </w:t>
            </w:r>
            <w:r w:rsidRPr="00EA407F">
              <w:rPr>
                <w:rFonts w:ascii="Times New Roman" w:eastAsia="Times New Roman" w:hAnsi="Times New Roman" w:cs="Times New Roman"/>
                <w:sz w:val="24"/>
                <w:szCs w:val="24"/>
                <w:lang w:val="kk-KZ"/>
              </w:rPr>
              <w:t>Аяз  ата таяғымен  музыка ойнағанда  шеңбер бойы жүріп отырады. Кімде кім  қолын тартып үлгермесе  Аяз ата сол баланың  қолын  сиқырлы таяғымен  тоңдыратын болады.</w:t>
            </w:r>
            <w:r>
              <w:rPr>
                <w:rFonts w:ascii="Times New Roman" w:eastAsia="Times New Roman" w:hAnsi="Times New Roman" w:cs="Times New Roman"/>
                <w:sz w:val="24"/>
                <w:szCs w:val="24"/>
                <w:lang w:val="kk-KZ"/>
              </w:rPr>
              <w:t xml:space="preserve">Балаларды жылдамдыққа ,  </w:t>
            </w:r>
            <w:r>
              <w:rPr>
                <w:rFonts w:ascii="Times New Roman" w:eastAsia="Times New Roman" w:hAnsi="Times New Roman" w:cs="Times New Roman"/>
                <w:sz w:val="24"/>
                <w:szCs w:val="24"/>
                <w:lang w:val="kk-KZ"/>
              </w:rPr>
              <w:lastRenderedPageBreak/>
              <w:t>зерек  болуға  үйретеді.</w:t>
            </w:r>
          </w:p>
          <w:p w14:paraId="0BA92636" w14:textId="77777777" w:rsidR="004708CC" w:rsidRPr="009C52A4" w:rsidRDefault="004708CC" w:rsidP="004708CC">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14:paraId="732BA408" w14:textId="77777777" w:rsidR="004708CC" w:rsidRPr="009A7844" w:rsidRDefault="004708CC" w:rsidP="004708CC">
            <w:pPr>
              <w:widowControl w:val="0"/>
              <w:autoSpaceDE w:val="0"/>
              <w:autoSpaceDN w:val="0"/>
              <w:spacing w:after="0" w:line="240" w:lineRule="auto"/>
              <w:rPr>
                <w:rFonts w:ascii="Times New Roman" w:eastAsia="Times New Roman" w:hAnsi="Times New Roman" w:cs="Times New Roman"/>
                <w:i/>
                <w:sz w:val="24"/>
                <w:lang w:val="ru-RU"/>
              </w:rPr>
            </w:pPr>
            <w:r w:rsidRPr="009A7844">
              <w:rPr>
                <w:rFonts w:ascii="Times New Roman" w:eastAsia="Times New Roman" w:hAnsi="Times New Roman" w:cs="Times New Roman"/>
                <w:b/>
                <w:i/>
                <w:sz w:val="24"/>
                <w:lang w:val="ru-RU"/>
              </w:rPr>
              <w:t xml:space="preserve">Тақырыбы: </w:t>
            </w:r>
            <w:r w:rsidRPr="009A7844">
              <w:rPr>
                <w:rFonts w:ascii="Times New Roman" w:eastAsia="Times New Roman" w:hAnsi="Times New Roman" w:cs="Times New Roman"/>
                <w:sz w:val="24"/>
                <w:lang w:val="ru-RU"/>
              </w:rPr>
              <w:t>Спорт элементтері бар ойындар. (</w:t>
            </w:r>
            <w:r w:rsidRPr="009A7844">
              <w:rPr>
                <w:rFonts w:ascii="Times New Roman" w:eastAsia="Times New Roman" w:hAnsi="Times New Roman" w:cs="Times New Roman"/>
                <w:i/>
                <w:sz w:val="24"/>
                <w:lang w:val="ru-RU"/>
              </w:rPr>
              <w:t>Таза ауада өткізу)</w:t>
            </w:r>
          </w:p>
          <w:p w14:paraId="6C40AC82" w14:textId="77777777" w:rsidR="004708CC" w:rsidRPr="009A7844" w:rsidRDefault="004708CC" w:rsidP="004708CC">
            <w:pPr>
              <w:widowControl w:val="0"/>
              <w:autoSpaceDE w:val="0"/>
              <w:autoSpaceDN w:val="0"/>
              <w:spacing w:after="0" w:line="240" w:lineRule="auto"/>
              <w:ind w:right="112"/>
              <w:rPr>
                <w:rFonts w:ascii="Times New Roman" w:eastAsia="Times New Roman" w:hAnsi="Times New Roman" w:cs="Times New Roman"/>
                <w:sz w:val="24"/>
                <w:szCs w:val="24"/>
                <w:lang w:val="ru-RU"/>
              </w:rPr>
            </w:pPr>
            <w:r w:rsidRPr="009A7844">
              <w:rPr>
                <w:rFonts w:ascii="Times New Roman" w:eastAsia="Times New Roman" w:hAnsi="Times New Roman" w:cs="Times New Roman"/>
                <w:b/>
                <w:sz w:val="24"/>
                <w:szCs w:val="24"/>
                <w:lang w:val="ru-RU"/>
              </w:rPr>
              <w:t xml:space="preserve">Міндеттері: </w:t>
            </w:r>
            <w:r w:rsidRPr="009A7844">
              <w:rPr>
                <w:rFonts w:ascii="Times New Roman" w:eastAsia="Times New Roman" w:hAnsi="Times New Roman" w:cs="Times New Roman"/>
                <w:sz w:val="24"/>
                <w:szCs w:val="24"/>
                <w:lang w:val="ru-RU"/>
              </w:rPr>
              <w:t>бір орыннан ұзындыққа секіру кезінде бастапқы қалыпта дұрыс тұруға, қолдың төмен-алға қарай қозғалысын аяқтың итерілуімен үйлестіре орындауға үйрету. Допты аяқпен екпінді түрде итеру және доптың бағытын сақтау білігін бекіту, көз мөлшерін дамыту. Қимыл үйлесімділігін, ептілікті, назарын дамыту. Төзімділікке, тәртіптілікке тәрбиелеу.</w:t>
            </w:r>
          </w:p>
          <w:p w14:paraId="0826DCC2" w14:textId="77777777" w:rsidR="004708CC" w:rsidRPr="009A7844" w:rsidRDefault="004708CC" w:rsidP="004708CC">
            <w:pPr>
              <w:widowControl w:val="0"/>
              <w:autoSpaceDE w:val="0"/>
              <w:autoSpaceDN w:val="0"/>
              <w:spacing w:after="0" w:line="240" w:lineRule="auto"/>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Ойын түріндегі жаттығу:</w:t>
            </w:r>
          </w:p>
          <w:p w14:paraId="53FC35D4" w14:textId="52222169" w:rsidR="00DE63E6" w:rsidRPr="004708CC" w:rsidRDefault="004708CC" w:rsidP="004708CC">
            <w:pPr>
              <w:widowControl w:val="0"/>
              <w:autoSpaceDE w:val="0"/>
              <w:autoSpaceDN w:val="0"/>
              <w:spacing w:after="0" w:line="240" w:lineRule="auto"/>
              <w:rPr>
                <w:rFonts w:ascii="Times New Roman" w:eastAsia="Times New Roman" w:hAnsi="Times New Roman" w:cs="Times New Roman"/>
                <w:sz w:val="24"/>
                <w:szCs w:val="24"/>
              </w:rPr>
            </w:pPr>
            <w:r w:rsidRPr="009A78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ианиношылар»</w:t>
            </w:r>
          </w:p>
        </w:tc>
        <w:tc>
          <w:tcPr>
            <w:tcW w:w="2268" w:type="dxa"/>
            <w:gridSpan w:val="2"/>
            <w:tcBorders>
              <w:top w:val="single" w:sz="8" w:space="0" w:color="000000"/>
              <w:left w:val="single" w:sz="4" w:space="0" w:color="auto"/>
              <w:right w:val="single" w:sz="4" w:space="0" w:color="auto"/>
            </w:tcBorders>
            <w:shd w:val="clear" w:color="auto" w:fill="auto"/>
          </w:tcPr>
          <w:p w14:paraId="6B0BF701" w14:textId="41E87102" w:rsidR="00DE63E6" w:rsidRPr="00434A20" w:rsidRDefault="00DE63E6" w:rsidP="00DE63E6">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p>
        </w:tc>
        <w:tc>
          <w:tcPr>
            <w:tcW w:w="2555" w:type="dxa"/>
            <w:gridSpan w:val="2"/>
            <w:tcBorders>
              <w:top w:val="single" w:sz="8" w:space="0" w:color="000000"/>
              <w:left w:val="single" w:sz="4" w:space="0" w:color="auto"/>
              <w:right w:val="single" w:sz="4" w:space="0" w:color="auto"/>
            </w:tcBorders>
            <w:shd w:val="clear" w:color="auto" w:fill="auto"/>
          </w:tcPr>
          <w:p w14:paraId="450FD97A" w14:textId="77777777" w:rsidR="00DE63E6" w:rsidRPr="00EC567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Музыка</w:t>
            </w:r>
          </w:p>
          <w:p w14:paraId="04EF64C3" w14:textId="77777777" w:rsidR="004708CC" w:rsidRPr="001B0322" w:rsidRDefault="004708CC" w:rsidP="004708CC">
            <w:pPr>
              <w:pStyle w:val="a7"/>
              <w:rPr>
                <w:rFonts w:ascii="Times New Roman" w:hAnsi="Times New Roman" w:cs="Times New Roman"/>
                <w:b/>
                <w:sz w:val="24"/>
                <w:szCs w:val="24"/>
                <w:lang w:val="kk-KZ"/>
              </w:rPr>
            </w:pPr>
            <w:r w:rsidRPr="001B0322">
              <w:rPr>
                <w:rFonts w:ascii="Times New Roman" w:hAnsi="Times New Roman" w:cs="Times New Roman"/>
                <w:b/>
                <w:sz w:val="24"/>
                <w:szCs w:val="24"/>
                <w:lang w:val="kk-KZ"/>
              </w:rPr>
              <w:t>Тақырыбы: «Шыршаны  тойлаймыз»</w:t>
            </w:r>
          </w:p>
          <w:p w14:paraId="6EF93CB7" w14:textId="77777777" w:rsidR="004708CC" w:rsidRPr="001B0322" w:rsidRDefault="004708CC" w:rsidP="004708CC">
            <w:pPr>
              <w:pStyle w:val="a7"/>
              <w:rPr>
                <w:rFonts w:ascii="Times New Roman" w:hAnsi="Times New Roman" w:cs="Times New Roman"/>
                <w:sz w:val="24"/>
                <w:szCs w:val="24"/>
                <w:lang w:val="kk-KZ"/>
              </w:rPr>
            </w:pPr>
            <w:r w:rsidRPr="001B0322">
              <w:rPr>
                <w:rFonts w:ascii="Times New Roman" w:hAnsi="Times New Roman" w:cs="Times New Roman"/>
                <w:b/>
                <w:sz w:val="24"/>
                <w:szCs w:val="24"/>
                <w:lang w:val="kk-KZ"/>
              </w:rPr>
              <w:lastRenderedPageBreak/>
              <w:t xml:space="preserve">Мақсаты: </w:t>
            </w:r>
            <w:r w:rsidRPr="001B0322">
              <w:rPr>
                <w:rFonts w:ascii="Times New Roman" w:hAnsi="Times New Roman" w:cs="Times New Roman"/>
                <w:sz w:val="24"/>
                <w:szCs w:val="24"/>
                <w:lang w:val="kk-KZ"/>
              </w:rPr>
              <w:t xml:space="preserve">Әсем безендірілген шыршаға айнала ән салып, жаңа жылды тойлау. </w:t>
            </w:r>
          </w:p>
          <w:p w14:paraId="6A9B3B4E" w14:textId="77777777" w:rsidR="004708CC" w:rsidRPr="001B0322" w:rsidRDefault="004708CC" w:rsidP="004708CC">
            <w:pPr>
              <w:pStyle w:val="a7"/>
              <w:rPr>
                <w:rFonts w:ascii="Times New Roman" w:hAnsi="Times New Roman" w:cs="Times New Roman"/>
                <w:b/>
                <w:sz w:val="24"/>
                <w:szCs w:val="24"/>
                <w:lang w:val="kk-KZ"/>
              </w:rPr>
            </w:pPr>
            <w:r w:rsidRPr="001B0322">
              <w:rPr>
                <w:rFonts w:ascii="Times New Roman" w:hAnsi="Times New Roman" w:cs="Times New Roman"/>
                <w:b/>
                <w:sz w:val="24"/>
                <w:szCs w:val="24"/>
                <w:lang w:val="kk-KZ"/>
              </w:rPr>
              <w:t>1.Көіәлді музыкамен залға кіру.</w:t>
            </w:r>
          </w:p>
          <w:p w14:paraId="603EFEDE" w14:textId="77777777" w:rsidR="004708CC" w:rsidRPr="001B0322" w:rsidRDefault="004708CC" w:rsidP="004708CC">
            <w:pPr>
              <w:pStyle w:val="a7"/>
              <w:rPr>
                <w:rFonts w:ascii="Times New Roman" w:hAnsi="Times New Roman" w:cs="Times New Roman"/>
                <w:sz w:val="24"/>
                <w:szCs w:val="24"/>
                <w:lang w:val="kk-KZ"/>
              </w:rPr>
            </w:pPr>
            <w:r w:rsidRPr="001B0322">
              <w:rPr>
                <w:rFonts w:ascii="Times New Roman" w:hAnsi="Times New Roman" w:cs="Times New Roman"/>
                <w:b/>
                <w:sz w:val="24"/>
                <w:szCs w:val="24"/>
                <w:lang w:val="kk-KZ"/>
              </w:rPr>
              <w:t xml:space="preserve">2.Музыка тыңдау. </w:t>
            </w:r>
            <w:r>
              <w:rPr>
                <w:rFonts w:ascii="Times New Roman" w:hAnsi="Times New Roman" w:cs="Times New Roman"/>
                <w:b/>
                <w:sz w:val="24"/>
                <w:szCs w:val="24"/>
                <w:lang w:val="kk-KZ"/>
              </w:rPr>
              <w:t>«Қаңтар  айы</w:t>
            </w:r>
            <w:r w:rsidRPr="001B0322">
              <w:rPr>
                <w:rFonts w:ascii="Times New Roman" w:hAnsi="Times New Roman" w:cs="Times New Roman"/>
                <w:sz w:val="24"/>
                <w:szCs w:val="24"/>
                <w:lang w:val="kk-KZ"/>
              </w:rPr>
              <w:t>» Ән  мәтініне мен бере тыңдап, ән  шумақтарындағы әр сөзге талдау жасау арқылы  қыс мезгілінде қалай киіну керек екенін түсіндіру.</w:t>
            </w:r>
          </w:p>
          <w:p w14:paraId="6BC47B30" w14:textId="77777777" w:rsidR="004708CC" w:rsidRPr="001B0322" w:rsidRDefault="004708CC" w:rsidP="004708CC">
            <w:pPr>
              <w:pStyle w:val="a7"/>
              <w:rPr>
                <w:rFonts w:ascii="Times New Roman" w:hAnsi="Times New Roman" w:cs="Times New Roman"/>
                <w:sz w:val="24"/>
                <w:szCs w:val="24"/>
                <w:lang w:val="kk-KZ"/>
              </w:rPr>
            </w:pPr>
            <w:r w:rsidRPr="001B0322">
              <w:rPr>
                <w:rFonts w:ascii="Times New Roman" w:hAnsi="Times New Roman" w:cs="Times New Roman"/>
                <w:b/>
                <w:sz w:val="24"/>
                <w:szCs w:val="24"/>
                <w:lang w:val="kk-KZ"/>
              </w:rPr>
              <w:t>3. Ән айту</w:t>
            </w:r>
            <w:r>
              <w:rPr>
                <w:rFonts w:ascii="Times New Roman" w:hAnsi="Times New Roman" w:cs="Times New Roman"/>
                <w:sz w:val="24"/>
                <w:szCs w:val="24"/>
                <w:lang w:val="kk-KZ"/>
              </w:rPr>
              <w:t>: «Сәлем  жолда  Атаға</w:t>
            </w:r>
            <w:r w:rsidRPr="001B0322">
              <w:rPr>
                <w:rFonts w:ascii="Times New Roman" w:hAnsi="Times New Roman" w:cs="Times New Roman"/>
                <w:sz w:val="24"/>
                <w:szCs w:val="24"/>
                <w:lang w:val="kk-KZ"/>
              </w:rPr>
              <w:t xml:space="preserve">», «Аяз ата» </w:t>
            </w:r>
          </w:p>
          <w:p w14:paraId="6BB6D9E5" w14:textId="77777777" w:rsidR="004708CC" w:rsidRPr="001B0322" w:rsidRDefault="004708CC" w:rsidP="004708CC">
            <w:pPr>
              <w:pStyle w:val="a7"/>
              <w:rPr>
                <w:rFonts w:ascii="Times New Roman" w:hAnsi="Times New Roman" w:cs="Times New Roman"/>
                <w:b/>
                <w:sz w:val="24"/>
                <w:szCs w:val="24"/>
                <w:lang w:val="kk-KZ"/>
              </w:rPr>
            </w:pPr>
            <w:r w:rsidRPr="001B0322">
              <w:rPr>
                <w:rFonts w:ascii="Times New Roman" w:hAnsi="Times New Roman" w:cs="Times New Roman"/>
                <w:b/>
                <w:sz w:val="24"/>
                <w:szCs w:val="24"/>
                <w:lang w:val="kk-KZ"/>
              </w:rPr>
              <w:t>4. Музыкалық-ырғақты қимыл:</w:t>
            </w:r>
          </w:p>
          <w:p w14:paraId="60D210F6" w14:textId="77777777" w:rsidR="004708CC" w:rsidRPr="001B0322" w:rsidRDefault="004708CC" w:rsidP="004708CC">
            <w:pPr>
              <w:pStyle w:val="a7"/>
              <w:rPr>
                <w:rFonts w:ascii="Times New Roman" w:hAnsi="Times New Roman" w:cs="Times New Roman"/>
                <w:sz w:val="24"/>
                <w:szCs w:val="24"/>
                <w:lang w:val="kk-KZ"/>
              </w:rPr>
            </w:pPr>
            <w:r w:rsidRPr="001B0322">
              <w:rPr>
                <w:rFonts w:ascii="Times New Roman" w:hAnsi="Times New Roman" w:cs="Times New Roman"/>
                <w:b/>
                <w:sz w:val="24"/>
                <w:szCs w:val="24"/>
                <w:lang w:val="kk-KZ"/>
              </w:rPr>
              <w:t xml:space="preserve">5. Ойын: </w:t>
            </w:r>
            <w:r w:rsidRPr="001B0322">
              <w:rPr>
                <w:rFonts w:ascii="Times New Roman" w:hAnsi="Times New Roman" w:cs="Times New Roman"/>
                <w:sz w:val="24"/>
                <w:szCs w:val="24"/>
                <w:lang w:val="kk-KZ"/>
              </w:rPr>
              <w:t>«Аяз атамен»  ойын.</w:t>
            </w:r>
          </w:p>
          <w:p w14:paraId="66C180D3" w14:textId="75E1A76C" w:rsidR="00DE63E6" w:rsidRPr="00EC5676" w:rsidRDefault="004708CC" w:rsidP="004708CC">
            <w:pPr>
              <w:spacing w:after="0" w:line="240" w:lineRule="auto"/>
              <w:ind w:right="121"/>
              <w:jc w:val="center"/>
              <w:rPr>
                <w:rFonts w:ascii="Times New Roman" w:eastAsia="Times New Roman" w:hAnsi="Times New Roman" w:cs="Times New Roman"/>
                <w:kern w:val="24"/>
                <w:sz w:val="24"/>
                <w:szCs w:val="24"/>
                <w:lang w:val="kk-KZ"/>
              </w:rPr>
            </w:pPr>
            <w:r w:rsidRPr="001B0322">
              <w:rPr>
                <w:rFonts w:ascii="Times New Roman" w:hAnsi="Times New Roman" w:cs="Times New Roman"/>
                <w:b/>
                <w:sz w:val="24"/>
                <w:szCs w:val="24"/>
                <w:lang w:val="kk-KZ"/>
              </w:rPr>
              <w:t xml:space="preserve">Ойын шарты:  </w:t>
            </w:r>
            <w:r w:rsidRPr="001B0322">
              <w:rPr>
                <w:rFonts w:ascii="Times New Roman" w:hAnsi="Times New Roman" w:cs="Times New Roman"/>
                <w:sz w:val="24"/>
                <w:szCs w:val="24"/>
                <w:lang w:val="kk-KZ"/>
              </w:rPr>
              <w:t>Аяз  ата таяғымен  музыка ойнағанда  шеңбер бойы жүріп отырады. Кімде кім  қолын тартып үлгермесе  Аяз ата сол баланың  қолын  сиқырлы таяғымен  тоңдыратын болады.Балаларды жылдамдыққа ,  зерек  болуға  үйретеді.</w:t>
            </w:r>
          </w:p>
          <w:p w14:paraId="0D4430DF" w14:textId="77777777" w:rsidR="004708CC" w:rsidRPr="00EC5676" w:rsidRDefault="004708CC" w:rsidP="004708CC">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Дене шынықтыру</w:t>
            </w:r>
          </w:p>
          <w:p w14:paraId="0C139802" w14:textId="77777777" w:rsidR="004708CC" w:rsidRPr="009A7844" w:rsidRDefault="004708CC" w:rsidP="004708CC">
            <w:pPr>
              <w:widowControl w:val="0"/>
              <w:autoSpaceDE w:val="0"/>
              <w:autoSpaceDN w:val="0"/>
              <w:spacing w:after="0" w:line="240" w:lineRule="auto"/>
              <w:jc w:val="both"/>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Біз – көңілді балалар</w:t>
            </w:r>
          </w:p>
          <w:p w14:paraId="66BB32A8" w14:textId="77777777" w:rsidR="004708CC" w:rsidRPr="009A7844" w:rsidRDefault="004708CC" w:rsidP="004708CC">
            <w:pPr>
              <w:widowControl w:val="0"/>
              <w:autoSpaceDE w:val="0"/>
              <w:autoSpaceDN w:val="0"/>
              <w:spacing w:after="0" w:line="240" w:lineRule="auto"/>
              <w:ind w:right="136"/>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допты еденге лақтыру, жерге </w:t>
            </w:r>
            <w:r w:rsidRPr="009A7844">
              <w:rPr>
                <w:rFonts w:ascii="Times New Roman" w:eastAsia="Times New Roman" w:hAnsi="Times New Roman" w:cs="Times New Roman"/>
                <w:sz w:val="24"/>
                <w:szCs w:val="24"/>
                <w:lang w:val="kk-KZ"/>
              </w:rPr>
              <w:lastRenderedPageBreak/>
              <w:t>тиіп секірген допты қос қолдың еркін қимылымен қағып алу қабілетін дамыту. Қойылған заттарға жанаспай, олардың арасымен бағытын ауыстыра отырып еңбектеу қабілетін жетілдіруді жалғастырамыз; ептілік, организмнің жалпы төзімділігін дамыту. Қайырымдылыққа, айналадағы тіршілік иелеріне жағымды көзқарас қалыптастыруға ықпал ету; салауатты өмір сүруге және отбасымен бірге дене тәрбиесімен айналысуға дағдыландыру.</w:t>
            </w:r>
          </w:p>
          <w:p w14:paraId="287811F8" w14:textId="36933E22" w:rsidR="00DE63E6" w:rsidRPr="00EC5676" w:rsidRDefault="004708CC" w:rsidP="004708CC">
            <w:pPr>
              <w:spacing w:after="0" w:line="240" w:lineRule="auto"/>
              <w:ind w:right="121"/>
              <w:jc w:val="center"/>
              <w:rPr>
                <w:rFonts w:ascii="Times New Roman" w:eastAsia="Times New Roman" w:hAnsi="Times New Roman" w:cs="Times New Roman"/>
                <w:kern w:val="24"/>
                <w:sz w:val="24"/>
                <w:szCs w:val="24"/>
                <w:lang w:val="kk-KZ"/>
              </w:rPr>
            </w:pPr>
            <w:r w:rsidRPr="00FC2DC9">
              <w:rPr>
                <w:rFonts w:ascii="Times New Roman" w:eastAsia="Times New Roman" w:hAnsi="Times New Roman" w:cs="Times New Roman"/>
                <w:sz w:val="24"/>
                <w:szCs w:val="24"/>
              </w:rPr>
              <w:t>Ойын: «Белгіге құлақ сал».</w:t>
            </w:r>
          </w:p>
          <w:p w14:paraId="21561F7A" w14:textId="77777777" w:rsidR="00DE63E6" w:rsidRPr="00EC567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000250A2" w14:textId="77777777" w:rsidR="00DE63E6" w:rsidRPr="00EC567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73DC0B00" w14:textId="77777777" w:rsidR="00DE63E6" w:rsidRPr="00EC5676" w:rsidRDefault="00DE63E6" w:rsidP="00DE63E6">
            <w:pPr>
              <w:spacing w:after="0" w:line="240" w:lineRule="auto"/>
              <w:ind w:right="121"/>
              <w:jc w:val="center"/>
              <w:rPr>
                <w:rFonts w:ascii="Times New Roman" w:eastAsia="Times New Roman" w:hAnsi="Times New Roman" w:cs="Times New Roman"/>
                <w:kern w:val="24"/>
                <w:sz w:val="24"/>
                <w:szCs w:val="24"/>
                <w:lang w:val="kk-KZ"/>
              </w:rPr>
            </w:pPr>
            <w:r w:rsidRPr="00EC5676">
              <w:rPr>
                <w:rFonts w:ascii="Times New Roman" w:eastAsia="Times New Roman" w:hAnsi="Times New Roman" w:cs="Times New Roman"/>
                <w:kern w:val="24"/>
                <w:sz w:val="24"/>
                <w:szCs w:val="24"/>
                <w:lang w:val="kk-KZ"/>
              </w:rPr>
              <w:br/>
            </w:r>
          </w:p>
          <w:p w14:paraId="5B9EE906" w14:textId="77777777" w:rsidR="00DE63E6" w:rsidRPr="00EC567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7A5E73B4" w14:textId="77777777" w:rsidR="00DE63E6" w:rsidRPr="00EC567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1489A925" w14:textId="77777777" w:rsidR="00DE63E6" w:rsidRPr="00EC567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Дене шынықтыру</w:t>
            </w:r>
          </w:p>
          <w:p w14:paraId="002AA186" w14:textId="77777777" w:rsidR="00DE63E6" w:rsidRPr="009A7844" w:rsidRDefault="00DE63E6" w:rsidP="00DE63E6">
            <w:pPr>
              <w:widowControl w:val="0"/>
              <w:autoSpaceDE w:val="0"/>
              <w:autoSpaceDN w:val="0"/>
              <w:spacing w:after="0" w:line="240" w:lineRule="auto"/>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Ерекше орындықтар</w:t>
            </w:r>
          </w:p>
          <w:p w14:paraId="7E83442E" w14:textId="77777777" w:rsidR="00DE63E6" w:rsidRPr="009A7844" w:rsidRDefault="00DE63E6" w:rsidP="00DE63E6">
            <w:pPr>
              <w:widowControl w:val="0"/>
              <w:autoSpaceDE w:val="0"/>
              <w:autoSpaceDN w:val="0"/>
              <w:spacing w:after="0" w:line="240" w:lineRule="auto"/>
              <w:ind w:right="402"/>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тапсырмаларды </w:t>
            </w:r>
            <w:r w:rsidRPr="009A7844">
              <w:rPr>
                <w:rFonts w:ascii="Times New Roman" w:eastAsia="Times New Roman" w:hAnsi="Times New Roman" w:cs="Times New Roman"/>
                <w:sz w:val="24"/>
                <w:szCs w:val="24"/>
                <w:lang w:val="kk-KZ"/>
              </w:rPr>
              <w:lastRenderedPageBreak/>
              <w:t>орындап, гимнастикалық орындық үстінде жаттығулар орындау, тепе-теңдікті сақтау. Тізе мен алақанды тіреп, бір қатарға қойылған заттардың арасымен еңбектеп жүру қабілетін жетілдіруді жалғастырамыз. Аяқ пен қолдың қозғалысын үйлестіру және заттарға жанаспай жүруді үйрету. Ептілікке, шыдамдылыққа баулу, үйлестіру қабілетін дамыту; тәртіпке бағынуға, батылдыққа баулу.</w:t>
            </w:r>
          </w:p>
          <w:p w14:paraId="0CDB82E4" w14:textId="77777777" w:rsidR="00DE63E6" w:rsidRPr="00FC2DC9" w:rsidRDefault="00DE63E6" w:rsidP="00DE63E6">
            <w:pPr>
              <w:widowControl w:val="0"/>
              <w:autoSpaceDE w:val="0"/>
              <w:autoSpaceDN w:val="0"/>
              <w:spacing w:before="1" w:after="0" w:line="240" w:lineRule="auto"/>
              <w:rPr>
                <w:rFonts w:ascii="Times New Roman" w:eastAsia="Times New Roman" w:hAnsi="Times New Roman" w:cs="Times New Roman"/>
                <w:sz w:val="24"/>
                <w:szCs w:val="24"/>
              </w:rPr>
            </w:pPr>
            <w:r w:rsidRPr="00FC2DC9">
              <w:rPr>
                <w:rFonts w:ascii="Times New Roman" w:eastAsia="Times New Roman" w:hAnsi="Times New Roman" w:cs="Times New Roman"/>
                <w:sz w:val="24"/>
                <w:szCs w:val="24"/>
              </w:rPr>
              <w:t>Ойын ұйымдастыру: «Балапандар».</w:t>
            </w:r>
          </w:p>
          <w:p w14:paraId="5C390F29" w14:textId="77777777" w:rsidR="00DE63E6" w:rsidRPr="00FC2DC9" w:rsidRDefault="00DE63E6" w:rsidP="00DE63E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4C4D" w:rsidRPr="00165EF7" w14:paraId="5C8C60F2" w14:textId="77777777" w:rsidTr="00964C4D">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03DC176" w14:textId="77777777" w:rsidR="00964C4D" w:rsidRPr="008209F4" w:rsidRDefault="00964C4D" w:rsidP="00DE63E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41" w:type="dxa"/>
            <w:gridSpan w:val="9"/>
            <w:tcBorders>
              <w:left w:val="single" w:sz="8" w:space="0" w:color="000000"/>
              <w:right w:val="single" w:sz="8" w:space="0" w:color="000000"/>
            </w:tcBorders>
            <w:shd w:val="clear" w:color="auto" w:fill="auto"/>
            <w:tcMar>
              <w:top w:w="15" w:type="dxa"/>
              <w:left w:w="22" w:type="dxa"/>
              <w:bottom w:w="0" w:type="dxa"/>
              <w:right w:w="22" w:type="dxa"/>
            </w:tcMar>
          </w:tcPr>
          <w:p w14:paraId="1D764045" w14:textId="77777777" w:rsidR="00964C4D" w:rsidRPr="00165EF7" w:rsidRDefault="00964C4D" w:rsidP="00DE63E6">
            <w:pPr>
              <w:spacing w:after="0" w:line="240" w:lineRule="auto"/>
              <w:jc w:val="center"/>
              <w:rPr>
                <w:rFonts w:ascii="Times New Roman" w:hAnsi="Times New Roman" w:cs="Times New Roman"/>
                <w:b/>
                <w:sz w:val="24"/>
                <w:szCs w:val="24"/>
                <w:lang w:val="kk-KZ"/>
              </w:rPr>
            </w:pPr>
          </w:p>
        </w:tc>
      </w:tr>
      <w:tr w:rsidR="00DE63E6" w:rsidRPr="00AB40AB" w14:paraId="68BCA119" w14:textId="77777777" w:rsidTr="00DE63E6">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700181" w14:textId="77777777" w:rsidR="00DE63E6" w:rsidRPr="004447C3" w:rsidRDefault="00DE63E6" w:rsidP="00DE63E6">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14:paraId="33F66052" w14:textId="77777777" w:rsidR="00DE63E6" w:rsidRPr="004447C3" w:rsidRDefault="00DE63E6" w:rsidP="00DE63E6">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D9F4F2"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7D96A281"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lastRenderedPageBreak/>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16E530B8"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718AAE13"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704507AF"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2344BD49"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1F1E64FA"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6C147AEC"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DE63E6" w:rsidRPr="00CE6571" w14:paraId="71489967"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77D358B" w14:textId="77777777" w:rsidR="00DE63E6" w:rsidRPr="00273589" w:rsidRDefault="00DE63E6" w:rsidP="00DE63E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97BD9D6" w14:textId="77777777" w:rsidR="00DE63E6" w:rsidRPr="00305A50" w:rsidRDefault="00DE63E6" w:rsidP="00DE63E6">
            <w:pPr>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Күннің қатты аяз соғып, суытуын бақылау К-№16</w:t>
            </w:r>
          </w:p>
          <w:p w14:paraId="6F608D07"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Мақсаты:</w:t>
            </w:r>
            <w:r w:rsidRPr="00305A50">
              <w:rPr>
                <w:rFonts w:ascii="Times New Roman" w:eastAsia="Times New Roman" w:hAnsi="Times New Roman" w:cs="Times New Roman"/>
                <w:sz w:val="24"/>
                <w:szCs w:val="24"/>
                <w:lang w:val="kk-KZ" w:eastAsia="ru-RU"/>
              </w:rPr>
              <w:t xml:space="preserve"> күннің суытуын бақылай білуге үйрету.</w:t>
            </w:r>
          </w:p>
          <w:p w14:paraId="660F3EC6"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14:paraId="71E82E3C"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Еңбек</w:t>
            </w:r>
            <w:r w:rsidRPr="00305A50">
              <w:rPr>
                <w:rFonts w:ascii="Times New Roman" w:eastAsia="Times New Roman" w:hAnsi="Times New Roman" w:cs="Times New Roman"/>
                <w:sz w:val="24"/>
                <w:szCs w:val="24"/>
                <w:lang w:val="kk-KZ" w:eastAsia="ru-RU"/>
              </w:rPr>
              <w:t>: Аула сыпырушының еңбегін бақылау.</w:t>
            </w:r>
          </w:p>
          <w:p w14:paraId="73429ABF"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үлкендердің еңбегін бағалай білуге тәрбиелеу. (еңбек әрекеті)</w:t>
            </w:r>
          </w:p>
          <w:p w14:paraId="5D378167" w14:textId="77777777" w:rsidR="00DE63E6" w:rsidRPr="00305A50" w:rsidRDefault="00DE63E6" w:rsidP="00DE63E6">
            <w:pPr>
              <w:tabs>
                <w:tab w:val="center" w:pos="4677"/>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Көркем сөз</w:t>
            </w:r>
            <w:r w:rsidRPr="00305A50">
              <w:rPr>
                <w:rFonts w:ascii="Times New Roman" w:eastAsia="Times New Roman" w:hAnsi="Times New Roman" w:cs="Times New Roman"/>
                <w:sz w:val="24"/>
                <w:szCs w:val="24"/>
                <w:lang w:val="kk-KZ" w:eastAsia="ru-RU"/>
              </w:rPr>
              <w:t>.</w:t>
            </w:r>
            <w:r w:rsidRPr="00305A50">
              <w:rPr>
                <w:rFonts w:ascii="Times New Roman" w:eastAsia="Times New Roman" w:hAnsi="Times New Roman" w:cs="Times New Roman"/>
                <w:sz w:val="24"/>
                <w:szCs w:val="24"/>
                <w:lang w:val="kk-KZ" w:eastAsia="ru-RU"/>
              </w:rPr>
              <w:tab/>
            </w:r>
          </w:p>
          <w:p w14:paraId="356C3B8A"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Аяз қысып,</w:t>
            </w:r>
          </w:p>
          <w:p w14:paraId="1434DEEC"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Өрнек сызып,</w:t>
            </w:r>
          </w:p>
          <w:p w14:paraId="4B58C9A4"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терезені торлайды.</w:t>
            </w:r>
          </w:p>
          <w:p w14:paraId="283C847A"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Қарға омбығып,</w:t>
            </w:r>
          </w:p>
          <w:p w14:paraId="34B30560"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Бет домбығып,</w:t>
            </w:r>
          </w:p>
          <w:p w14:paraId="52E21189"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sz w:val="24"/>
                <w:szCs w:val="24"/>
                <w:lang w:val="kk-KZ" w:eastAsia="ru-RU"/>
              </w:rPr>
              <w:t>Сырғанап балалар ойнайды.</w:t>
            </w:r>
            <w:r w:rsidRPr="00305A50">
              <w:rPr>
                <w:rFonts w:ascii="Times New Roman" w:eastAsia="Times New Roman" w:hAnsi="Times New Roman" w:cs="Times New Roman"/>
                <w:b/>
                <w:sz w:val="24"/>
                <w:szCs w:val="24"/>
                <w:lang w:val="kk-KZ" w:eastAsia="ru-RU"/>
              </w:rPr>
              <w:t xml:space="preserve"> (Көркем әдебиет)</w:t>
            </w:r>
          </w:p>
          <w:p w14:paraId="45C7908F"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Жеке жұмыс.</w:t>
            </w:r>
          </w:p>
          <w:p w14:paraId="140184FC"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Жұмбақ жасыру.</w:t>
            </w:r>
          </w:p>
          <w:p w14:paraId="19577285"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Тісі жоқ тістеп алады,</w:t>
            </w:r>
          </w:p>
          <w:p w14:paraId="4AD109EB"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sz w:val="24"/>
                <w:szCs w:val="24"/>
                <w:lang w:val="kk-KZ" w:eastAsia="ru-RU"/>
              </w:rPr>
              <w:t>Қолы жоқ сурет салады.   (Аяз)</w:t>
            </w:r>
            <w:r w:rsidRPr="00305A50">
              <w:rPr>
                <w:rFonts w:ascii="Times New Roman" w:eastAsia="Times New Roman" w:hAnsi="Times New Roman" w:cs="Times New Roman"/>
                <w:b/>
                <w:sz w:val="24"/>
                <w:szCs w:val="24"/>
                <w:lang w:val="kk-KZ" w:eastAsia="ru-RU"/>
              </w:rPr>
              <w:t xml:space="preserve"> (Көркем әдебиет)</w:t>
            </w:r>
          </w:p>
          <w:p w14:paraId="50765FA7"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lastRenderedPageBreak/>
              <w:t xml:space="preserve">Қ/қозғалыс ойыны: </w:t>
            </w:r>
            <w:r w:rsidRPr="00305A50">
              <w:rPr>
                <w:rFonts w:ascii="Times New Roman" w:eastAsia="Times New Roman" w:hAnsi="Times New Roman" w:cs="Times New Roman"/>
                <w:sz w:val="24"/>
                <w:szCs w:val="24"/>
                <w:lang w:val="kk-KZ" w:eastAsia="ru-RU"/>
              </w:rPr>
              <w:t>«Ақ қоян» К-№3  (дене шынықтару)</w:t>
            </w:r>
          </w:p>
          <w:p w14:paraId="684056FE"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7563980" w14:textId="77777777" w:rsidR="00DE63E6" w:rsidRPr="00305A50" w:rsidRDefault="00DE63E6" w:rsidP="00DE63E6">
            <w:pPr>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lastRenderedPageBreak/>
              <w:t>Қарғаның тамақтануын бақылау К-№17</w:t>
            </w:r>
          </w:p>
          <w:p w14:paraId="11E89435"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Мақсаты:</w:t>
            </w:r>
            <w:r w:rsidRPr="00305A50">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14:paraId="228A6B48"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14:paraId="33425B36"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Еңбек</w:t>
            </w:r>
            <w:r w:rsidRPr="00305A50">
              <w:rPr>
                <w:rFonts w:ascii="Times New Roman" w:eastAsia="Times New Roman" w:hAnsi="Times New Roman" w:cs="Times New Roman"/>
                <w:sz w:val="24"/>
                <w:szCs w:val="24"/>
                <w:lang w:val="kk-KZ" w:eastAsia="ru-RU"/>
              </w:rPr>
              <w:t>: Құстарға жем беру.</w:t>
            </w:r>
          </w:p>
          <w:p w14:paraId="13B1E6FC"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құстарға қамқор бола білуге үйрету.  (еңбек әрекеті)</w:t>
            </w:r>
          </w:p>
          <w:p w14:paraId="2AF70626"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Жеке жұмыс: </w:t>
            </w:r>
            <w:r w:rsidRPr="00305A50">
              <w:rPr>
                <w:rFonts w:ascii="Times New Roman" w:eastAsia="Times New Roman" w:hAnsi="Times New Roman" w:cs="Times New Roman"/>
                <w:sz w:val="24"/>
                <w:szCs w:val="24"/>
                <w:lang w:val="kk-KZ" w:eastAsia="ru-RU"/>
              </w:rPr>
              <w:t>Тақпақтар жаттату.</w:t>
            </w:r>
          </w:p>
          <w:p w14:paraId="61B3A6E9"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Өкпелетсе анасы,</w:t>
            </w:r>
          </w:p>
          <w:p w14:paraId="441720F2"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Өкпелетсе ағасы.</w:t>
            </w:r>
          </w:p>
          <w:p w14:paraId="4657B7C2"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Айтам дейді «әжеме»,</w:t>
            </w:r>
          </w:p>
          <w:p w14:paraId="2E317122"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 xml:space="preserve">Әжесінің баласы. </w:t>
            </w:r>
            <w:r w:rsidRPr="00305A50">
              <w:rPr>
                <w:rFonts w:ascii="Times New Roman" w:eastAsia="Times New Roman" w:hAnsi="Times New Roman" w:cs="Times New Roman"/>
                <w:b/>
                <w:sz w:val="24"/>
                <w:szCs w:val="24"/>
                <w:lang w:val="kk-KZ" w:eastAsia="ru-RU"/>
              </w:rPr>
              <w:t>(Көркем әдебиет)</w:t>
            </w:r>
          </w:p>
          <w:p w14:paraId="39CDEF28"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Қ/қозғалыс ойыны</w:t>
            </w:r>
            <w:r w:rsidRPr="00305A50">
              <w:rPr>
                <w:rFonts w:ascii="Times New Roman" w:eastAsia="Times New Roman" w:hAnsi="Times New Roman" w:cs="Times New Roman"/>
                <w:sz w:val="24"/>
                <w:szCs w:val="24"/>
                <w:lang w:val="kk-KZ" w:eastAsia="ru-RU"/>
              </w:rPr>
              <w:t xml:space="preserve">: </w:t>
            </w:r>
            <w:r w:rsidRPr="00305A50">
              <w:rPr>
                <w:rFonts w:ascii="Times New Roman" w:eastAsia="Times New Roman" w:hAnsi="Times New Roman" w:cs="Times New Roman"/>
                <w:sz w:val="24"/>
                <w:szCs w:val="24"/>
                <w:lang w:val="kk-KZ" w:eastAsia="ru-RU"/>
              </w:rPr>
              <w:lastRenderedPageBreak/>
              <w:t>«Аңшылар» К-№8  (дене  шынықтыру)</w:t>
            </w:r>
          </w:p>
          <w:p w14:paraId="2C5CA826"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p w14:paraId="79AB92BE" w14:textId="77777777" w:rsidR="00DE63E6" w:rsidRPr="005C5309"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4629742A" w14:textId="77777777" w:rsidR="00DE63E6" w:rsidRPr="00305A50" w:rsidRDefault="00DE63E6" w:rsidP="00DE63E6">
            <w:pPr>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lastRenderedPageBreak/>
              <w:t>Көліктерді бақылау К-№18</w:t>
            </w:r>
          </w:p>
          <w:p w14:paraId="3F5A53E3"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Көліктерді, олардың түстерін, түрлерін ажырата білуге үйрету.</w:t>
            </w:r>
          </w:p>
          <w:p w14:paraId="07510322"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14:paraId="49F1F6C2"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Еңбек</w:t>
            </w:r>
            <w:r w:rsidRPr="00305A50">
              <w:rPr>
                <w:rFonts w:ascii="Times New Roman" w:eastAsia="Times New Roman" w:hAnsi="Times New Roman" w:cs="Times New Roman"/>
                <w:sz w:val="24"/>
                <w:szCs w:val="24"/>
                <w:lang w:val="kk-KZ" w:eastAsia="ru-RU"/>
              </w:rPr>
              <w:t>: Айналаны ұқыпты ұстайық.</w:t>
            </w:r>
          </w:p>
          <w:p w14:paraId="62944E49"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Айналасын таза ұстауға тәрбиелеу. (еңбек қызметі)</w:t>
            </w:r>
          </w:p>
          <w:p w14:paraId="6E8C303E"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Көркем сөз:</w:t>
            </w:r>
          </w:p>
          <w:p w14:paraId="13239FAE"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Үлкен болып өскенде</w:t>
            </w:r>
          </w:p>
          <w:p w14:paraId="58B19214"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Машина алам мен де.</w:t>
            </w:r>
          </w:p>
          <w:p w14:paraId="2F3DE820"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Бірақ ол үшін әрине,</w:t>
            </w:r>
          </w:p>
          <w:p w14:paraId="74FEEBD0"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sz w:val="24"/>
                <w:szCs w:val="24"/>
                <w:lang w:val="kk-KZ" w:eastAsia="ru-RU"/>
              </w:rPr>
              <w:t xml:space="preserve">Оқу керек күнде де. </w:t>
            </w:r>
            <w:r w:rsidRPr="00305A50">
              <w:rPr>
                <w:rFonts w:ascii="Times New Roman" w:eastAsia="Times New Roman" w:hAnsi="Times New Roman" w:cs="Times New Roman"/>
                <w:b/>
                <w:sz w:val="24"/>
                <w:szCs w:val="24"/>
                <w:lang w:val="kk-KZ" w:eastAsia="ru-RU"/>
              </w:rPr>
              <w:t>(Көркем әдебиет)</w:t>
            </w:r>
          </w:p>
          <w:p w14:paraId="72A982BF" w14:textId="77777777" w:rsidR="00DE63E6" w:rsidRPr="00305A50" w:rsidRDefault="00DE63E6" w:rsidP="00DE63E6">
            <w:pPr>
              <w:tabs>
                <w:tab w:val="left" w:pos="3420"/>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Қ/қозғалыс ойыны:  </w:t>
            </w:r>
            <w:r w:rsidRPr="00305A50">
              <w:rPr>
                <w:rFonts w:ascii="Times New Roman" w:eastAsia="Times New Roman" w:hAnsi="Times New Roman" w:cs="Times New Roman"/>
                <w:sz w:val="24"/>
                <w:szCs w:val="24"/>
                <w:lang w:val="kk-KZ" w:eastAsia="ru-RU"/>
              </w:rPr>
              <w:t>«Поезд» К-№10 (дене шынықтыру)</w:t>
            </w:r>
          </w:p>
          <w:p w14:paraId="6C09C0B6"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p w14:paraId="4D32F28A" w14:textId="77777777" w:rsidR="00DE63E6" w:rsidRPr="00F7791B" w:rsidRDefault="00DE63E6" w:rsidP="00DE63E6">
            <w:pPr>
              <w:pStyle w:val="a7"/>
              <w:rPr>
                <w:rFonts w:ascii="Times New Roman" w:hAnsi="Times New Roman"/>
                <w:sz w:val="24"/>
                <w:szCs w:val="24"/>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368F6BAE" w14:textId="77777777" w:rsidR="00DE63E6" w:rsidRPr="00305A50" w:rsidRDefault="00DE63E6" w:rsidP="00DE63E6">
            <w:pPr>
              <w:tabs>
                <w:tab w:val="left" w:pos="3420"/>
              </w:tabs>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оранды күнге бақылау жасау К-№19</w:t>
            </w:r>
          </w:p>
          <w:p w14:paraId="3722B9FE"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Боранды күнге бақылау жасай білуге үйрету.</w:t>
            </w:r>
          </w:p>
          <w:p w14:paraId="4A461F90"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14:paraId="7F35AC6D"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Еңбек: </w:t>
            </w:r>
            <w:r w:rsidRPr="00305A50">
              <w:rPr>
                <w:rFonts w:ascii="Times New Roman" w:eastAsia="Times New Roman" w:hAnsi="Times New Roman" w:cs="Times New Roman"/>
                <w:sz w:val="24"/>
                <w:szCs w:val="24"/>
                <w:lang w:val="kk-KZ" w:eastAsia="ru-RU"/>
              </w:rPr>
              <w:t xml:space="preserve">Жаңа түскен қардан жолды тазалау. </w:t>
            </w:r>
          </w:p>
          <w:p w14:paraId="4924DEFD"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Еңбексүйгіштікке тәрбиелеу. (еңбек қызметі)</w:t>
            </w:r>
            <w:r w:rsidRPr="00305A50">
              <w:rPr>
                <w:rFonts w:ascii="Times New Roman" w:eastAsia="Times New Roman" w:hAnsi="Times New Roman" w:cs="Times New Roman"/>
                <w:sz w:val="24"/>
                <w:szCs w:val="24"/>
                <w:lang w:val="kk-KZ" w:eastAsia="ru-RU"/>
              </w:rPr>
              <w:tab/>
            </w:r>
          </w:p>
          <w:p w14:paraId="268B6076"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Көркем сөз «Боран» (Көркем әдебиет)</w:t>
            </w:r>
          </w:p>
          <w:p w14:paraId="4C004C75"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Жеке жұмыс: </w:t>
            </w:r>
            <w:r w:rsidRPr="00305A50">
              <w:rPr>
                <w:rFonts w:ascii="Times New Roman" w:eastAsia="Times New Roman" w:hAnsi="Times New Roman" w:cs="Times New Roman"/>
                <w:sz w:val="24"/>
                <w:szCs w:val="24"/>
                <w:lang w:val="kk-KZ" w:eastAsia="ru-RU"/>
              </w:rPr>
              <w:t>Жыланша ирелеңдеп жүруге үйрету.</w:t>
            </w:r>
          </w:p>
          <w:p w14:paraId="42820A2F"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Қ/қозғалыс ойыны</w:t>
            </w:r>
            <w:r w:rsidRPr="00305A50">
              <w:rPr>
                <w:rFonts w:ascii="Times New Roman" w:eastAsia="Times New Roman" w:hAnsi="Times New Roman" w:cs="Times New Roman"/>
                <w:sz w:val="24"/>
                <w:szCs w:val="24"/>
                <w:lang w:val="kk-KZ" w:eastAsia="ru-RU"/>
              </w:rPr>
              <w:t>:  «Қоян»  К-№9 (дене шынықтыру)</w:t>
            </w:r>
          </w:p>
          <w:p w14:paraId="11CD7336"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p w14:paraId="11C992B2" w14:textId="77777777" w:rsidR="00DE63E6" w:rsidRPr="005C5309"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7D0D735A" w14:textId="77777777" w:rsidR="00DE63E6" w:rsidRPr="00305A50" w:rsidRDefault="00DE63E6" w:rsidP="00DE63E6">
            <w:pPr>
              <w:tabs>
                <w:tab w:val="left" w:pos="3684"/>
              </w:tabs>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ыстап қалатын құстарға бақылау жасау К-№20</w:t>
            </w:r>
          </w:p>
          <w:p w14:paraId="080F48D9" w14:textId="77777777" w:rsidR="00DE63E6" w:rsidRPr="00305A50" w:rsidRDefault="00DE63E6" w:rsidP="00DE63E6">
            <w:pPr>
              <w:tabs>
                <w:tab w:val="left" w:pos="3684"/>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Мақсаты</w:t>
            </w:r>
            <w:r w:rsidRPr="00305A50">
              <w:rPr>
                <w:rFonts w:ascii="Times New Roman" w:eastAsia="Times New Roman" w:hAnsi="Times New Roman" w:cs="Times New Roman"/>
                <w:sz w:val="24"/>
                <w:szCs w:val="24"/>
                <w:lang w:val="kk-KZ" w:eastAsia="ru-RU"/>
              </w:rPr>
              <w:t>: қыстап қалатын құстар туралы түсінік беру.</w:t>
            </w:r>
          </w:p>
          <w:p w14:paraId="4D6A57C4"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14:paraId="03B5D71E"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Еңбек: </w:t>
            </w:r>
            <w:r w:rsidRPr="00305A50">
              <w:rPr>
                <w:rFonts w:ascii="Times New Roman" w:eastAsia="Times New Roman" w:hAnsi="Times New Roman" w:cs="Times New Roman"/>
                <w:sz w:val="24"/>
                <w:szCs w:val="24"/>
                <w:lang w:val="kk-KZ" w:eastAsia="ru-RU"/>
              </w:rPr>
              <w:t>Құстарға жем шашу</w:t>
            </w:r>
          </w:p>
          <w:p w14:paraId="720A565D"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Мақсаты:</w:t>
            </w:r>
            <w:r w:rsidRPr="00305A50">
              <w:rPr>
                <w:rFonts w:ascii="Times New Roman" w:eastAsia="Times New Roman" w:hAnsi="Times New Roman" w:cs="Times New Roman"/>
                <w:sz w:val="24"/>
                <w:szCs w:val="24"/>
                <w:lang w:val="kk-KZ" w:eastAsia="ru-RU"/>
              </w:rPr>
              <w:t xml:space="preserve"> Қыстап қалатын құстарға қамқорлық жасау. (еңбек қызметі)</w:t>
            </w:r>
          </w:p>
          <w:p w14:paraId="11A01E08" w14:textId="77777777" w:rsidR="00DE63E6" w:rsidRPr="00305A50" w:rsidRDefault="00DE63E6" w:rsidP="00DE63E6">
            <w:pPr>
              <w:tabs>
                <w:tab w:val="left" w:pos="1892"/>
              </w:tabs>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Көркем сөз:</w:t>
            </w:r>
            <w:r w:rsidRPr="00305A50">
              <w:rPr>
                <w:rFonts w:ascii="Times New Roman" w:eastAsia="Times New Roman" w:hAnsi="Times New Roman" w:cs="Times New Roman"/>
                <w:b/>
                <w:sz w:val="24"/>
                <w:szCs w:val="24"/>
                <w:lang w:val="kk-KZ" w:eastAsia="ru-RU"/>
              </w:rPr>
              <w:tab/>
            </w:r>
          </w:p>
          <w:p w14:paraId="46ACD047"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Қарға, қарға, қарғалар,</w:t>
            </w:r>
          </w:p>
          <w:p w14:paraId="6EBF168C"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Қар үстінде жорғалар.</w:t>
            </w:r>
          </w:p>
          <w:p w14:paraId="33D0E222"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Боран соқса қар болар,</w:t>
            </w:r>
          </w:p>
          <w:p w14:paraId="6F801421"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Бұтаға қонар қарғалар.  (Көркем әдебиет)</w:t>
            </w:r>
          </w:p>
          <w:p w14:paraId="1F9137C4"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Қ/қозғалыс ойыны: </w:t>
            </w:r>
            <w:r w:rsidRPr="00305A50">
              <w:rPr>
                <w:rFonts w:ascii="Times New Roman" w:eastAsia="Times New Roman" w:hAnsi="Times New Roman" w:cs="Times New Roman"/>
                <w:sz w:val="24"/>
                <w:szCs w:val="24"/>
                <w:lang w:val="kk-KZ" w:eastAsia="ru-RU"/>
              </w:rPr>
              <w:t>«Қарғалар» К-№15 (дене шынықтыру)</w:t>
            </w:r>
          </w:p>
          <w:p w14:paraId="211524C2"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p w14:paraId="432FF60D"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p>
          <w:p w14:paraId="21FF26D1"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p>
          <w:p w14:paraId="5480EE73"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AB40AB" w14:paraId="13C4CABD"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31E647" w14:textId="77777777" w:rsidR="00DE63E6" w:rsidRPr="005A6C66" w:rsidRDefault="00DE63E6" w:rsidP="00DE63E6">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5BEDF6"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DE63E6" w:rsidRPr="009C52A4" w14:paraId="25318D13" w14:textId="77777777" w:rsidTr="00DE63E6">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A27C5D" w14:textId="77777777" w:rsidR="00DE63E6" w:rsidRPr="00273589" w:rsidRDefault="00DE63E6" w:rsidP="00DE63E6">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89F579"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229AD5D6"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290A3308"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07548DE8"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14:paraId="51D4A225"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655D4D5D"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476DE684"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5E3127D9"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1ED29E21"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110919DA" w14:textId="77777777" w:rsidR="00DE63E6" w:rsidRPr="00050856" w:rsidRDefault="00DE63E6" w:rsidP="00DE63E6">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DE63E6" w:rsidRPr="00AB40AB" w14:paraId="43869F87"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FDD350" w14:textId="77777777" w:rsidR="00DE63E6" w:rsidRPr="00273589" w:rsidRDefault="00DE63E6" w:rsidP="00DE63E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A093DB" w14:textId="77777777" w:rsidR="00DE63E6" w:rsidRDefault="00DE63E6" w:rsidP="00DE63E6">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775512B2"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15BB2436" w14:textId="77777777" w:rsidR="00DE63E6" w:rsidRDefault="00DE63E6" w:rsidP="00DE63E6">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4768F4AC"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207F4826"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4DFF8F3A" w14:textId="77777777" w:rsidR="00DE63E6" w:rsidRPr="007179CE" w:rsidRDefault="00DE63E6" w:rsidP="00DE63E6">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14:paraId="60269177"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42A76390"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2AA36348"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59247E12"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14:paraId="68056C3A"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3315D84B" w14:textId="77777777" w:rsidR="00DE63E6" w:rsidRPr="00D81795"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68178C50" w14:textId="77777777" w:rsidR="00DE63E6" w:rsidRPr="00D81795" w:rsidRDefault="00DE63E6" w:rsidP="00DE63E6">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lastRenderedPageBreak/>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6A6EB572"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14:paraId="3433D532" w14:textId="77777777" w:rsidR="00DE63E6" w:rsidRPr="00F71DF8" w:rsidRDefault="00DE63E6" w:rsidP="00DE63E6">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DE63E6" w:rsidRPr="002310BF" w14:paraId="7FB34FB6" w14:textId="77777777" w:rsidTr="00DE63E6">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A2D902"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686BE8D5"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D01BAF"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Ұйқыдан ояту жаттығуы: 3-кешен «Орманға серуен»</w:t>
            </w:r>
          </w:p>
          <w:p w14:paraId="60C2B60E"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14:paraId="28CF1ABE"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14:paraId="2C41B4D4"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14:paraId="6FC2FFA1"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14:paraId="26D5C2CB"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14:paraId="719EB099"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14:paraId="6FE9C907"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Жалпақ табанның алдын алу.</w:t>
            </w:r>
          </w:p>
          <w:p w14:paraId="76D1FDA9"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Б. қ. - кереуеттің жанында тұру.</w:t>
            </w:r>
          </w:p>
          <w:p w14:paraId="70FD40CA"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Аяқты «жиыру».</w:t>
            </w:r>
          </w:p>
          <w:p w14:paraId="3EAB8416"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Өкшеден аяқ ұшына және одан өкшеге айналдыру.</w:t>
            </w:r>
          </w:p>
          <w:p w14:paraId="54F71FD3"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3. Аяқ саусақтарымен еденнен ұсақ заттарды (матаны) алу.</w:t>
            </w:r>
          </w:p>
          <w:p w14:paraId="278CC7B5"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4. Аяқ ұшымен тұрып, өкшені қысу және ашу.</w:t>
            </w:r>
          </w:p>
          <w:p w14:paraId="5ED62D5D"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5. Аяқ ұшымен отыру.</w:t>
            </w:r>
          </w:p>
          <w:p w14:paraId="599734FB"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Қабырғалы тақтада жалаң аяқ жүру.</w:t>
            </w:r>
          </w:p>
          <w:p w14:paraId="18D8661D"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Тыныс алу жаттығулары.</w:t>
            </w:r>
          </w:p>
          <w:p w14:paraId="40D233B6"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14:paraId="5B16AA67"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14:paraId="0F9410BB"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14:paraId="3E528B35" w14:textId="77777777" w:rsidR="00DE63E6" w:rsidRPr="000533B4" w:rsidRDefault="00DE63E6" w:rsidP="00DE63E6">
            <w:pPr>
              <w:spacing w:after="0" w:line="240" w:lineRule="auto"/>
              <w:ind w:left="142" w:right="121"/>
              <w:jc w:val="both"/>
              <w:rPr>
                <w:rFonts w:ascii="Times New Roman" w:hAnsi="Times New Roman" w:cs="Times New Roman"/>
                <w:b/>
                <w:sz w:val="24"/>
                <w:szCs w:val="24"/>
                <w:lang w:val="kk-KZ"/>
              </w:rPr>
            </w:pPr>
            <w:r w:rsidRPr="00735B65">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p>
        </w:tc>
      </w:tr>
      <w:tr w:rsidR="00DE63E6" w:rsidRPr="00AB40AB" w14:paraId="51865554"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05E2B2" w14:textId="77777777" w:rsidR="00DE63E6" w:rsidRPr="00273589" w:rsidRDefault="00DE63E6" w:rsidP="00DE63E6">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D67799"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0FB6CD26"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72E8F6DB"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6E531768"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04B5E7B2" w14:textId="77777777" w:rsidR="00DE63E6" w:rsidRPr="00273589" w:rsidRDefault="00DE63E6" w:rsidP="00DE63E6">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DE63E6" w:rsidRPr="0073773A" w14:paraId="0BAC9D6C"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84642A" w14:textId="77777777" w:rsidR="00DE63E6" w:rsidRPr="000533B4" w:rsidRDefault="00DE63E6" w:rsidP="00DE63E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57036145" w14:textId="77777777" w:rsidR="00DE63E6" w:rsidRPr="000533B4" w:rsidRDefault="00DE63E6" w:rsidP="00DE63E6">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7B76EE1" w14:textId="77777777" w:rsidR="00DE63E6" w:rsidRPr="00D336AD" w:rsidRDefault="00DE63E6" w:rsidP="00DE63E6">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ғамдар </w:t>
            </w:r>
            <w:r w:rsidRPr="00D336AD">
              <w:rPr>
                <w:rFonts w:ascii="Times New Roman" w:eastAsia="Calibri" w:hAnsi="Times New Roman" w:cs="Times New Roman"/>
                <w:b/>
                <w:sz w:val="24"/>
                <w:szCs w:val="24"/>
                <w:lang w:val="kk-KZ"/>
              </w:rPr>
              <w:t>туралы мультфильм көру.</w:t>
            </w:r>
          </w:p>
          <w:p w14:paraId="13258D46" w14:textId="77777777" w:rsidR="00DE63E6" w:rsidRPr="00D336AD" w:rsidRDefault="00DE63E6" w:rsidP="00DE63E6">
            <w:pPr>
              <w:spacing w:after="0" w:line="240" w:lineRule="auto"/>
              <w:ind w:left="142" w:right="121"/>
              <w:jc w:val="both"/>
              <w:rPr>
                <w:rFonts w:ascii="Times New Roman" w:eastAsia="Calibri" w:hAnsi="Times New Roman" w:cs="Times New Roman"/>
                <w:sz w:val="24"/>
                <w:szCs w:val="24"/>
                <w:lang w:val="kk-KZ"/>
              </w:rPr>
            </w:pPr>
            <w:r w:rsidRPr="00D336AD">
              <w:rPr>
                <w:rFonts w:ascii="Times New Roman" w:eastAsia="Calibri" w:hAnsi="Times New Roman" w:cs="Times New Roman"/>
                <w:sz w:val="24"/>
                <w:szCs w:val="24"/>
                <w:lang w:val="kk-KZ"/>
              </w:rPr>
              <w:t>Балалармен пікірлесу, ойларын тыңдау.</w:t>
            </w:r>
          </w:p>
          <w:p w14:paraId="22A9809C" w14:textId="77777777" w:rsidR="00DE63E6" w:rsidRPr="0073773A" w:rsidRDefault="00DE63E6" w:rsidP="00DE63E6">
            <w:pPr>
              <w:spacing w:after="0" w:line="240" w:lineRule="auto"/>
              <w:ind w:left="142" w:right="121"/>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 xml:space="preserve">(Сөйлеуді дамыту) </w:t>
            </w:r>
          </w:p>
          <w:p w14:paraId="5BB7B3C4" w14:textId="77777777" w:rsidR="00DE63E6" w:rsidRPr="0073773A" w:rsidRDefault="00DE63E6" w:rsidP="00DE63E6">
            <w:pPr>
              <w:spacing w:after="0" w:line="240" w:lineRule="auto"/>
              <w:ind w:left="142" w:right="121"/>
              <w:jc w:val="both"/>
              <w:rPr>
                <w:rFonts w:ascii="Times New Roman" w:eastAsia="Calibri" w:hAnsi="Times New Roman" w:cs="Times New Roman"/>
                <w:i/>
                <w:sz w:val="24"/>
                <w:szCs w:val="24"/>
                <w:lang w:val="kk-KZ"/>
              </w:rPr>
            </w:pPr>
            <w:r w:rsidRPr="0073773A">
              <w:rPr>
                <w:rFonts w:ascii="Times New Roman" w:eastAsia="Calibri" w:hAnsi="Times New Roman" w:cs="Times New Roman"/>
                <w:b/>
                <w:sz w:val="24"/>
                <w:szCs w:val="24"/>
                <w:lang w:val="kk-KZ"/>
              </w:rPr>
              <w:t xml:space="preserve">                                    Картотека  №21</w:t>
            </w:r>
          </w:p>
          <w:p w14:paraId="317850E7" w14:textId="77777777" w:rsidR="00DE63E6" w:rsidRPr="0073773A" w:rsidRDefault="00DE63E6" w:rsidP="00DE63E6">
            <w:pPr>
              <w:spacing w:after="0" w:line="240" w:lineRule="auto"/>
              <w:jc w:val="center"/>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Аспазшы</w:t>
            </w:r>
          </w:p>
          <w:p w14:paraId="6FC47A91" w14:textId="77777777" w:rsidR="00DE63E6" w:rsidRPr="0073773A" w:rsidRDefault="00DE63E6" w:rsidP="00DE63E6">
            <w:pPr>
              <w:spacing w:after="0" w:line="240" w:lineRule="auto"/>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 xml:space="preserve"> Мақсаты</w:t>
            </w:r>
            <w:r w:rsidRPr="0073773A">
              <w:rPr>
                <w:rFonts w:ascii="Times New Roman" w:eastAsia="Calibri" w:hAnsi="Times New Roman" w:cs="Times New Roman"/>
                <w:sz w:val="24"/>
                <w:szCs w:val="24"/>
                <w:lang w:val="kk-KZ"/>
              </w:rPr>
              <w:t>: Аспаз мамандығы жайлы білім беру, еңбекқорлыққа тәрбиелеу.</w:t>
            </w:r>
          </w:p>
          <w:p w14:paraId="5F9F05E8" w14:textId="77777777" w:rsidR="00DE63E6" w:rsidRDefault="00DE63E6" w:rsidP="00DE63E6">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73773A">
              <w:rPr>
                <w:rFonts w:ascii="Times New Roman" w:eastAsia="Calibri" w:hAnsi="Times New Roman" w:cs="Times New Roman"/>
                <w:b/>
                <w:sz w:val="24"/>
                <w:szCs w:val="24"/>
                <w:lang w:val="kk-KZ"/>
              </w:rPr>
              <w:t>Керекті құралдар:</w:t>
            </w:r>
            <w:r w:rsidRPr="0073773A">
              <w:rPr>
                <w:rFonts w:ascii="Times New Roman" w:eastAsia="Calibri" w:hAnsi="Times New Roman" w:cs="Times New Roman"/>
                <w:sz w:val="24"/>
                <w:szCs w:val="24"/>
                <w:lang w:val="kk-KZ"/>
              </w:rPr>
              <w:t xml:space="preserve"> Ыдыстар, алжапқыш, басқа киетін қалпақ, пышақтар, тақтайшалар,</w:t>
            </w:r>
            <w:r>
              <w:rPr>
                <w:rFonts w:ascii="Times New Roman" w:eastAsia="Calibri" w:hAnsi="Times New Roman" w:cs="Times New Roman"/>
                <w:sz w:val="24"/>
                <w:szCs w:val="24"/>
                <w:lang w:val="kk-KZ"/>
              </w:rPr>
              <w:t xml:space="preserve"> </w:t>
            </w:r>
            <w:r w:rsidRPr="0073773A">
              <w:rPr>
                <w:rFonts w:ascii="Times New Roman" w:eastAsia="Calibri" w:hAnsi="Times New Roman" w:cs="Times New Roman"/>
                <w:sz w:val="24"/>
                <w:szCs w:val="24"/>
                <w:lang w:val="kk-KZ"/>
              </w:rPr>
              <w:t xml:space="preserve">азық </w:t>
            </w:r>
            <w:r>
              <w:rPr>
                <w:rFonts w:ascii="Times New Roman" w:eastAsia="Calibri" w:hAnsi="Times New Roman" w:cs="Times New Roman"/>
                <w:sz w:val="24"/>
                <w:szCs w:val="24"/>
                <w:lang w:val="kk-KZ"/>
              </w:rPr>
              <w:t>-</w:t>
            </w:r>
            <w:r w:rsidRPr="0073773A">
              <w:rPr>
                <w:rFonts w:ascii="Times New Roman" w:eastAsia="Calibri" w:hAnsi="Times New Roman" w:cs="Times New Roman"/>
                <w:sz w:val="24"/>
                <w:szCs w:val="24"/>
                <w:lang w:val="kk-KZ"/>
              </w:rPr>
              <w:t xml:space="preserve">    түліктер.</w:t>
            </w:r>
          </w:p>
          <w:p w14:paraId="72B29196" w14:textId="77777777" w:rsidR="00DE63E6" w:rsidRDefault="00DE63E6" w:rsidP="00DE63E6">
            <w:pPr>
              <w:spacing w:after="0" w:line="240" w:lineRule="auto"/>
              <w:ind w:right="121"/>
              <w:jc w:val="both"/>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Шарты</w:t>
            </w:r>
            <w:r w:rsidRPr="0073773A">
              <w:rPr>
                <w:rFonts w:ascii="Times New Roman" w:eastAsia="Calibri" w:hAnsi="Times New Roman" w:cs="Times New Roman"/>
                <w:sz w:val="24"/>
                <w:szCs w:val="24"/>
                <w:lang w:val="kk-KZ"/>
              </w:rPr>
              <w:t>: Бір бала аспаз болады және балабақшадағы балаларға тамақ әзірлейді,</w:t>
            </w:r>
            <w:r>
              <w:rPr>
                <w:rFonts w:ascii="Times New Roman" w:eastAsia="Calibri" w:hAnsi="Times New Roman" w:cs="Times New Roman"/>
                <w:sz w:val="24"/>
                <w:szCs w:val="24"/>
                <w:lang w:val="kk-KZ"/>
              </w:rPr>
              <w:t xml:space="preserve"> </w:t>
            </w:r>
            <w:r w:rsidRPr="0073773A">
              <w:rPr>
                <w:rFonts w:ascii="Times New Roman" w:eastAsia="Calibri" w:hAnsi="Times New Roman" w:cs="Times New Roman"/>
                <w:sz w:val="24"/>
                <w:szCs w:val="24"/>
                <w:lang w:val="kk-KZ"/>
              </w:rPr>
              <w:t>ол тамақтын балаларғ</w:t>
            </w:r>
            <w:r>
              <w:rPr>
                <w:rFonts w:ascii="Times New Roman" w:eastAsia="Calibri" w:hAnsi="Times New Roman" w:cs="Times New Roman"/>
                <w:sz w:val="24"/>
                <w:szCs w:val="24"/>
                <w:lang w:val="kk-KZ"/>
              </w:rPr>
              <w:t>а қандай пайдасы бар екенін тү</w:t>
            </w:r>
            <w:r w:rsidRPr="0073773A">
              <w:rPr>
                <w:rFonts w:ascii="Times New Roman" w:eastAsia="Calibri" w:hAnsi="Times New Roman" w:cs="Times New Roman"/>
                <w:sz w:val="24"/>
                <w:szCs w:val="24"/>
                <w:lang w:val="kk-KZ"/>
              </w:rPr>
              <w:t>сіндіреді,</w:t>
            </w:r>
            <w:r>
              <w:rPr>
                <w:rFonts w:ascii="Times New Roman" w:eastAsia="Calibri" w:hAnsi="Times New Roman" w:cs="Times New Roman"/>
                <w:sz w:val="24"/>
                <w:szCs w:val="24"/>
                <w:lang w:val="kk-KZ"/>
              </w:rPr>
              <w:t xml:space="preserve"> </w:t>
            </w:r>
            <w:r w:rsidRPr="0073773A">
              <w:rPr>
                <w:rFonts w:ascii="Times New Roman" w:eastAsia="Calibri" w:hAnsi="Times New Roman" w:cs="Times New Roman"/>
                <w:sz w:val="24"/>
                <w:szCs w:val="24"/>
                <w:lang w:val="kk-KZ"/>
              </w:rPr>
              <w:t>аспаздың жұмысына құрметпен қарау</w:t>
            </w:r>
            <w:r>
              <w:rPr>
                <w:rFonts w:ascii="Times New Roman" w:eastAsia="Calibri" w:hAnsi="Times New Roman" w:cs="Times New Roman"/>
                <w:sz w:val="24"/>
                <w:szCs w:val="24"/>
                <w:lang w:val="kk-KZ"/>
              </w:rPr>
              <w:t>.</w:t>
            </w:r>
            <w:r w:rsidRPr="0073773A">
              <w:rPr>
                <w:rFonts w:ascii="Times New Roman" w:eastAsia="Calibri" w:hAnsi="Times New Roman" w:cs="Times New Roman"/>
                <w:color w:val="FF0000"/>
                <w:sz w:val="36"/>
                <w:szCs w:val="36"/>
                <w:lang w:val="kk-KZ"/>
              </w:rPr>
              <w:t xml:space="preserve">      </w:t>
            </w:r>
            <w:r w:rsidRPr="0073773A">
              <w:rPr>
                <w:rFonts w:ascii="Calibri" w:eastAsia="Calibri" w:hAnsi="Calibri" w:cs="Times New Roman"/>
                <w:noProof/>
                <w:lang w:val="kk-KZ" w:eastAsia="ru-RU"/>
              </w:rPr>
              <w:t xml:space="preserve">                             </w:t>
            </w:r>
            <w:r w:rsidRPr="0073773A">
              <w:rPr>
                <w:rFonts w:ascii="Times New Roman" w:eastAsia="Calibri" w:hAnsi="Times New Roman" w:cs="Times New Roman"/>
                <w:b/>
                <w:sz w:val="24"/>
                <w:szCs w:val="24"/>
                <w:lang w:val="kk-KZ"/>
              </w:rPr>
              <w:t>(қоршаған ортамен таныстыру)</w:t>
            </w:r>
          </w:p>
          <w:p w14:paraId="47880E72" w14:textId="77777777" w:rsidR="00DE63E6" w:rsidRPr="00DE4AC8" w:rsidRDefault="00DE63E6" w:rsidP="00DE63E6">
            <w:pPr>
              <w:spacing w:after="0" w:line="240" w:lineRule="auto"/>
              <w:ind w:right="121"/>
              <w:jc w:val="both"/>
              <w:rPr>
                <w:rFonts w:ascii="Times New Roman" w:eastAsia="Calibri" w:hAnsi="Times New Roman" w:cs="Times New Roman"/>
                <w:sz w:val="24"/>
                <w:szCs w:val="24"/>
                <w:lang w:val="kk-KZ"/>
              </w:rPr>
            </w:pPr>
          </w:p>
          <w:p w14:paraId="499EF511" w14:textId="77777777" w:rsidR="00DE63E6" w:rsidRPr="00DE4AC8" w:rsidRDefault="00DE63E6" w:rsidP="00DE63E6">
            <w:pPr>
              <w:spacing w:after="0" w:line="240" w:lineRule="auto"/>
              <w:ind w:right="121"/>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Анамның тілі» әнін жаттау</w:t>
            </w:r>
          </w:p>
          <w:p w14:paraId="722C7C37" w14:textId="77777777" w:rsidR="00DE63E6" w:rsidRPr="00DE4AC8" w:rsidRDefault="00DE63E6" w:rsidP="00DE63E6">
            <w:pPr>
              <w:spacing w:after="0" w:line="240" w:lineRule="auto"/>
              <w:ind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Мақсаты: әншілік дағдыларды дамыту </w:t>
            </w:r>
          </w:p>
          <w:p w14:paraId="2FA65187" w14:textId="77777777" w:rsidR="00DE63E6" w:rsidRPr="0073773A" w:rsidRDefault="00DE63E6" w:rsidP="00DE63E6">
            <w:pPr>
              <w:spacing w:after="0" w:line="240" w:lineRule="auto"/>
              <w:ind w:right="121"/>
              <w:jc w:val="both"/>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музыка</w:t>
            </w:r>
            <w:r w:rsidRPr="00DE4AC8">
              <w:rPr>
                <w:rFonts w:ascii="Times New Roman" w:eastAsia="Calibri" w:hAnsi="Times New Roman" w:cs="Times New Roman"/>
                <w:i/>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1A927226"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73773A">
              <w:rPr>
                <w:rFonts w:ascii="Times New Roman" w:eastAsia="Calibri" w:hAnsi="Times New Roman" w:cs="Times New Roman"/>
                <w:b/>
                <w:sz w:val="24"/>
                <w:szCs w:val="24"/>
                <w:lang w:val="kk-KZ"/>
              </w:rPr>
              <w:t>Картотека  № 19  «Пошта»</w:t>
            </w:r>
          </w:p>
          <w:p w14:paraId="7F31E7EE" w14:textId="77777777" w:rsidR="00DE63E6"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 xml:space="preserve">Мақсаты: </w:t>
            </w:r>
            <w:r w:rsidRPr="0073773A">
              <w:rPr>
                <w:rFonts w:ascii="Times New Roman" w:eastAsia="Calibri" w:hAnsi="Times New Roman" w:cs="Times New Roman"/>
                <w:sz w:val="24"/>
                <w:szCs w:val="24"/>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14:paraId="389B8448"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Қоршаған ортамен таныстыру)</w:t>
            </w:r>
          </w:p>
          <w:p w14:paraId="412E8A82"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p>
          <w:p w14:paraId="31847A97" w14:textId="77777777" w:rsidR="00DE63E6" w:rsidRPr="00DE4AC8" w:rsidRDefault="00DE63E6" w:rsidP="00DE63E6">
            <w:pPr>
              <w:spacing w:after="0" w:line="240" w:lineRule="auto"/>
              <w:ind w:left="142" w:right="121"/>
              <w:jc w:val="center"/>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Кітап бұрышына саяхат:</w:t>
            </w:r>
          </w:p>
          <w:p w14:paraId="425FB2C5" w14:textId="77777777" w:rsidR="00DE63E6" w:rsidRPr="00DE4AC8" w:rsidRDefault="00DE63E6" w:rsidP="00DE63E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Адамның жүзін,</w:t>
            </w:r>
          </w:p>
          <w:p w14:paraId="6C5A0715" w14:textId="77777777" w:rsidR="00DE63E6" w:rsidRPr="00DE4AC8" w:rsidRDefault="00DE63E6" w:rsidP="00DE63E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Басы мен көзін.</w:t>
            </w:r>
          </w:p>
          <w:p w14:paraId="54CE9076" w14:textId="77777777" w:rsidR="00DE63E6" w:rsidRPr="00DE4AC8" w:rsidRDefault="00DE63E6" w:rsidP="00DE63E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Айнытпай келбетін,</w:t>
            </w:r>
          </w:p>
          <w:p w14:paraId="1388E4FF" w14:textId="77777777" w:rsidR="00DE63E6" w:rsidRPr="00DE4AC8" w:rsidRDefault="00DE63E6" w:rsidP="00DE63E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Салатын кім суретін?</w:t>
            </w:r>
          </w:p>
          <w:p w14:paraId="05C5D438" w14:textId="77777777" w:rsidR="00DE63E6" w:rsidRPr="00DE4AC8" w:rsidRDefault="00DE63E6" w:rsidP="00DE63E6">
            <w:pPr>
              <w:spacing w:after="0" w:line="240" w:lineRule="auto"/>
              <w:ind w:left="142" w:right="121"/>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Суретші)</w:t>
            </w:r>
          </w:p>
          <w:p w14:paraId="116B2A0F" w14:textId="77777777" w:rsidR="00DE63E6" w:rsidRPr="00680647" w:rsidRDefault="00DE63E6" w:rsidP="00DE63E6">
            <w:pPr>
              <w:spacing w:after="0" w:line="240" w:lineRule="auto"/>
              <w:ind w:left="142" w:right="121"/>
              <w:jc w:val="both"/>
              <w:rPr>
                <w:rFonts w:ascii="Times New Roman" w:hAnsi="Times New Roman" w:cs="Times New Roman"/>
                <w:b/>
                <w:i/>
                <w:color w:val="FF0000"/>
                <w:sz w:val="24"/>
                <w:szCs w:val="24"/>
                <w:lang w:val="kk-KZ"/>
              </w:rPr>
            </w:pPr>
            <w:r>
              <w:rPr>
                <w:rFonts w:ascii="Times New Roman" w:eastAsia="Calibri" w:hAnsi="Times New Roman" w:cs="Times New Roman"/>
                <w:i/>
                <w:sz w:val="24"/>
                <w:szCs w:val="24"/>
                <w:lang w:val="kk-KZ"/>
              </w:rPr>
              <w:t>(Көркем әдебиет</w:t>
            </w:r>
            <w:r w:rsidRPr="00DE4AC8">
              <w:rPr>
                <w:rFonts w:ascii="Times New Roman" w:eastAsia="Calibri" w:hAnsi="Times New Roman" w:cs="Times New Roman"/>
                <w:i/>
                <w:sz w:val="24"/>
                <w:szCs w:val="24"/>
                <w:lang w:val="kk-KZ"/>
              </w:rPr>
              <w:t>)</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57394063"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 xml:space="preserve">   Картотека  № 23</w:t>
            </w:r>
          </w:p>
          <w:p w14:paraId="4A6805FB"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Хайуанаттар бағы»</w:t>
            </w:r>
          </w:p>
          <w:p w14:paraId="13BA5D3B" w14:textId="77777777" w:rsidR="00DE63E6" w:rsidRPr="0073773A" w:rsidRDefault="00DE63E6" w:rsidP="00DE63E6">
            <w:pPr>
              <w:spacing w:after="0" w:line="240" w:lineRule="auto"/>
              <w:jc w:val="both"/>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 xml:space="preserve">Мақсаты: </w:t>
            </w:r>
            <w:r w:rsidRPr="0073773A">
              <w:rPr>
                <w:rFonts w:ascii="Times New Roman" w:eastAsia="Calibri" w:hAnsi="Times New Roman" w:cs="Times New Roman"/>
                <w:sz w:val="24"/>
                <w:szCs w:val="24"/>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14:paraId="6F975B40"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i/>
                <w:sz w:val="24"/>
                <w:szCs w:val="24"/>
                <w:lang w:val="kk-KZ"/>
              </w:rPr>
              <w:t>(</w:t>
            </w:r>
            <w:r w:rsidRPr="0073773A">
              <w:rPr>
                <w:rFonts w:ascii="Times New Roman" w:eastAsia="Calibri" w:hAnsi="Times New Roman" w:cs="Times New Roman"/>
                <w:b/>
                <w:sz w:val="24"/>
                <w:szCs w:val="24"/>
                <w:lang w:val="kk-KZ"/>
              </w:rPr>
              <w:t>көркем әдебиет, қоршаған ортамен таныстыру)</w:t>
            </w:r>
          </w:p>
          <w:p w14:paraId="1C9496A5" w14:textId="77777777" w:rsidR="00DE63E6" w:rsidRDefault="00DE63E6" w:rsidP="00DE63E6">
            <w:pPr>
              <w:spacing w:after="0" w:line="240" w:lineRule="auto"/>
              <w:jc w:val="both"/>
              <w:rPr>
                <w:rFonts w:ascii="Times New Roman" w:eastAsia="Calibri" w:hAnsi="Times New Roman" w:cs="Times New Roman"/>
                <w:b/>
                <w:sz w:val="24"/>
                <w:szCs w:val="24"/>
                <w:lang w:val="kk-KZ"/>
              </w:rPr>
            </w:pPr>
          </w:p>
          <w:p w14:paraId="0B63FD1B" w14:textId="77777777" w:rsidR="00DE63E6" w:rsidRPr="00DE4AC8" w:rsidRDefault="00DE63E6" w:rsidP="00DE63E6">
            <w:pPr>
              <w:spacing w:after="0" w:line="240" w:lineRule="auto"/>
              <w:jc w:val="both"/>
              <w:rPr>
                <w:rFonts w:ascii="Times New Roman" w:eastAsia="Calibri" w:hAnsi="Times New Roman" w:cs="Times New Roman"/>
                <w:sz w:val="24"/>
                <w:szCs w:val="24"/>
                <w:lang w:val="kk-KZ"/>
              </w:rPr>
            </w:pPr>
            <w:r w:rsidRPr="00DE4AC8">
              <w:rPr>
                <w:rFonts w:ascii="Times New Roman" w:eastAsia="Calibri" w:hAnsi="Times New Roman" w:cs="Times New Roman"/>
                <w:b/>
                <w:sz w:val="24"/>
                <w:szCs w:val="24"/>
                <w:lang w:val="kk-KZ"/>
              </w:rPr>
              <w:t>«Дәрігерлер кітабы»</w:t>
            </w:r>
            <w:r w:rsidRPr="00DE4AC8">
              <w:rPr>
                <w:rFonts w:ascii="Times New Roman" w:eastAsia="Calibri" w:hAnsi="Times New Roman" w:cs="Times New Roman"/>
                <w:sz w:val="24"/>
                <w:szCs w:val="24"/>
                <w:lang w:val="kk-KZ"/>
              </w:rPr>
              <w:t xml:space="preserve"> суретті кітап қарау</w:t>
            </w:r>
          </w:p>
          <w:p w14:paraId="15F19B06" w14:textId="77777777" w:rsidR="00DE63E6" w:rsidRDefault="00DE63E6" w:rsidP="00DE63E6">
            <w:pPr>
              <w:spacing w:after="0" w:line="240" w:lineRule="auto"/>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танымдық қызмет)</w:t>
            </w:r>
          </w:p>
          <w:p w14:paraId="70D50114" w14:textId="77777777" w:rsidR="00DE63E6" w:rsidRPr="00DE4AC8" w:rsidRDefault="00DE63E6" w:rsidP="00DE63E6">
            <w:pPr>
              <w:spacing w:after="0" w:line="240" w:lineRule="auto"/>
              <w:jc w:val="both"/>
              <w:rPr>
                <w:rFonts w:ascii="Times New Roman" w:eastAsia="Calibri" w:hAnsi="Times New Roman" w:cs="Times New Roman"/>
                <w:sz w:val="24"/>
                <w:szCs w:val="24"/>
                <w:lang w:val="kk-KZ"/>
              </w:rPr>
            </w:pPr>
          </w:p>
          <w:p w14:paraId="36975C8B" w14:textId="77777777" w:rsidR="00DE63E6" w:rsidRPr="00DE4AC8" w:rsidRDefault="00DE63E6" w:rsidP="00DE63E6">
            <w:pPr>
              <w:spacing w:after="0" w:line="240" w:lineRule="auto"/>
              <w:jc w:val="both"/>
              <w:rPr>
                <w:rFonts w:ascii="Times New Roman" w:eastAsia="Calibri" w:hAnsi="Times New Roman" w:cs="Times New Roman"/>
                <w:i/>
                <w:sz w:val="24"/>
                <w:szCs w:val="24"/>
                <w:lang w:val="kk-KZ"/>
              </w:rPr>
            </w:pPr>
            <w:r w:rsidRPr="00DE4AC8">
              <w:rPr>
                <w:rFonts w:ascii="Times New Roman" w:eastAsia="Calibri" w:hAnsi="Times New Roman" w:cs="Times New Roman"/>
                <w:i/>
                <w:sz w:val="24"/>
                <w:szCs w:val="24"/>
                <w:lang w:val="kk-KZ"/>
              </w:rPr>
              <w:t xml:space="preserve"> </w:t>
            </w:r>
          </w:p>
          <w:p w14:paraId="67C61922" w14:textId="77777777" w:rsidR="00DE63E6" w:rsidRPr="00DE4AC8" w:rsidRDefault="00DE63E6" w:rsidP="00DE63E6">
            <w:pPr>
              <w:spacing w:after="0" w:line="240" w:lineRule="auto"/>
              <w:jc w:val="both"/>
              <w:rPr>
                <w:rFonts w:ascii="Times New Roman" w:eastAsia="Calibri" w:hAnsi="Times New Roman" w:cs="Times New Roman"/>
                <w:i/>
                <w:sz w:val="24"/>
                <w:szCs w:val="24"/>
                <w:lang w:val="kk-KZ"/>
              </w:rPr>
            </w:pPr>
          </w:p>
          <w:p w14:paraId="35BF28FC" w14:textId="77777777" w:rsidR="00DE63E6" w:rsidRPr="002B49D0" w:rsidRDefault="00DE63E6" w:rsidP="00DE63E6">
            <w:pPr>
              <w:spacing w:after="0" w:line="240" w:lineRule="auto"/>
              <w:ind w:left="142" w:right="121"/>
              <w:rPr>
                <w:rFonts w:ascii="Times New Roman" w:hAnsi="Times New Roman" w:cs="Times New Roman"/>
                <w:b/>
                <w:color w:val="FF0000"/>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01941A27" w14:textId="77777777" w:rsidR="00DE63E6" w:rsidRPr="0073773A" w:rsidRDefault="00DE63E6" w:rsidP="00DE63E6">
            <w:pPr>
              <w:spacing w:after="0" w:line="240" w:lineRule="auto"/>
              <w:jc w:val="center"/>
              <w:rPr>
                <w:rFonts w:ascii="Times New Roman" w:eastAsia="Calibri" w:hAnsi="Times New Roman" w:cs="Times New Roman"/>
                <w:b/>
                <w:sz w:val="24"/>
                <w:szCs w:val="24"/>
                <w:lang w:val="kk-KZ" w:eastAsia="ru-RU"/>
              </w:rPr>
            </w:pPr>
            <w:r w:rsidRPr="0073773A">
              <w:rPr>
                <w:rFonts w:ascii="Times New Roman" w:eastAsia="Calibri" w:hAnsi="Times New Roman" w:cs="Times New Roman"/>
                <w:b/>
                <w:sz w:val="24"/>
                <w:szCs w:val="24"/>
                <w:lang w:val="kk-KZ"/>
              </w:rPr>
              <w:t xml:space="preserve">Картотека  </w:t>
            </w:r>
            <w:r w:rsidRPr="0073773A">
              <w:rPr>
                <w:rFonts w:ascii="Times New Roman" w:eastAsia="Times New Roman" w:hAnsi="Times New Roman" w:cs="Times New Roman"/>
                <w:b/>
                <w:bCs/>
                <w:sz w:val="24"/>
                <w:szCs w:val="24"/>
                <w:lang w:val="kk-KZ" w:eastAsia="ru-RU"/>
              </w:rPr>
              <w:t>№ 2</w:t>
            </w:r>
          </w:p>
          <w:p w14:paraId="29BBEC0A" w14:textId="77777777" w:rsidR="00DE63E6" w:rsidRPr="0073773A" w:rsidRDefault="00DE63E6" w:rsidP="00DE63E6">
            <w:pPr>
              <w:spacing w:after="0" w:line="240" w:lineRule="auto"/>
              <w:jc w:val="center"/>
              <w:outlineLvl w:val="4"/>
              <w:rPr>
                <w:rFonts w:ascii="Times New Roman" w:eastAsia="Times New Roman" w:hAnsi="Times New Roman" w:cs="Times New Roman"/>
                <w:b/>
                <w:bCs/>
                <w:sz w:val="24"/>
                <w:szCs w:val="24"/>
                <w:lang w:val="kk-KZ" w:eastAsia="ru-RU"/>
              </w:rPr>
            </w:pPr>
            <w:r w:rsidRPr="0073773A">
              <w:rPr>
                <w:rFonts w:ascii="Times New Roman" w:eastAsia="Times New Roman" w:hAnsi="Times New Roman" w:cs="Times New Roman"/>
                <w:b/>
                <w:bCs/>
                <w:sz w:val="24"/>
                <w:szCs w:val="24"/>
                <w:lang w:val="kk-KZ" w:eastAsia="ru-RU"/>
              </w:rPr>
              <w:t xml:space="preserve">«Ойыншықтар дүкені» </w:t>
            </w:r>
          </w:p>
          <w:p w14:paraId="295AF302" w14:textId="77777777" w:rsidR="00DE63E6" w:rsidRPr="0073773A" w:rsidRDefault="00DE63E6" w:rsidP="00DE63E6">
            <w:pPr>
              <w:spacing w:after="0" w:line="240" w:lineRule="auto"/>
              <w:rPr>
                <w:rFonts w:ascii="Times New Roman" w:eastAsia="Calibri" w:hAnsi="Times New Roman" w:cs="Times New Roman"/>
                <w:sz w:val="24"/>
                <w:szCs w:val="24"/>
                <w:lang w:val="kk-KZ" w:eastAsia="ru-RU"/>
              </w:rPr>
            </w:pPr>
            <w:r w:rsidRPr="0073773A">
              <w:rPr>
                <w:rFonts w:ascii="Times New Roman" w:eastAsia="Calibri" w:hAnsi="Times New Roman" w:cs="Times New Roman"/>
                <w:b/>
                <w:sz w:val="24"/>
                <w:szCs w:val="24"/>
                <w:lang w:val="kk-KZ" w:eastAsia="ru-RU"/>
              </w:rPr>
              <w:t xml:space="preserve">     Мақсаты:</w:t>
            </w:r>
            <w:r w:rsidRPr="0073773A">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14:paraId="21295B9F" w14:textId="77777777" w:rsidR="00DE63E6" w:rsidRPr="00DE4AC8" w:rsidRDefault="00DE63E6" w:rsidP="00DE63E6">
            <w:pPr>
              <w:spacing w:after="0" w:line="240" w:lineRule="auto"/>
              <w:rPr>
                <w:rFonts w:ascii="Times New Roman" w:eastAsia="Calibri" w:hAnsi="Times New Roman" w:cs="Times New Roman"/>
                <w:sz w:val="24"/>
                <w:szCs w:val="24"/>
                <w:lang w:val="kk-KZ" w:eastAsia="ru-RU"/>
              </w:rPr>
            </w:pPr>
            <w:r w:rsidRPr="0073773A">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14:paraId="4AACB452" w14:textId="77777777" w:rsidR="00DE63E6" w:rsidRPr="0073773A" w:rsidRDefault="00DE63E6" w:rsidP="00DE63E6">
            <w:pPr>
              <w:spacing w:after="0" w:line="240" w:lineRule="auto"/>
              <w:jc w:val="center"/>
              <w:rPr>
                <w:rFonts w:ascii="Times New Roman" w:eastAsia="Calibri" w:hAnsi="Times New Roman" w:cs="Times New Roman"/>
                <w:b/>
                <w:sz w:val="24"/>
                <w:szCs w:val="24"/>
                <w:lang w:val="kk-KZ"/>
              </w:rPr>
            </w:pPr>
            <w:r w:rsidRPr="00DE4AC8">
              <w:rPr>
                <w:rFonts w:ascii="Times New Roman" w:eastAsia="Calibri" w:hAnsi="Times New Roman" w:cs="Times New Roman"/>
                <w:i/>
                <w:sz w:val="24"/>
                <w:szCs w:val="24"/>
                <w:lang w:val="kk-KZ"/>
              </w:rPr>
              <w:t>(</w:t>
            </w:r>
            <w:r w:rsidRPr="0073773A">
              <w:rPr>
                <w:rFonts w:ascii="Times New Roman" w:eastAsia="Calibri" w:hAnsi="Times New Roman" w:cs="Times New Roman"/>
                <w:b/>
                <w:sz w:val="24"/>
                <w:szCs w:val="24"/>
                <w:lang w:val="kk-KZ"/>
              </w:rPr>
              <w:t>көркем әдебиет, қоршаған ортамен таныстыру)</w:t>
            </w:r>
          </w:p>
          <w:p w14:paraId="5E8E8FE8" w14:textId="77777777" w:rsidR="00DE63E6" w:rsidRPr="001A52DE" w:rsidRDefault="00DE63E6" w:rsidP="00DE63E6">
            <w:pPr>
              <w:spacing w:after="0" w:line="240" w:lineRule="auto"/>
              <w:ind w:left="142" w:right="121"/>
              <w:jc w:val="both"/>
              <w:rPr>
                <w:rFonts w:ascii="Times New Roman" w:hAnsi="Times New Roman" w:cs="Times New Roman"/>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1E339ED6" w14:textId="77777777" w:rsidR="00DE63E6" w:rsidRPr="0073773A" w:rsidRDefault="00DE63E6" w:rsidP="00DE63E6">
            <w:pPr>
              <w:spacing w:after="0" w:line="240" w:lineRule="auto"/>
              <w:jc w:val="center"/>
              <w:outlineLvl w:val="4"/>
              <w:rPr>
                <w:rFonts w:ascii="Times New Roman" w:eastAsia="Times New Roman" w:hAnsi="Times New Roman" w:cs="Times New Roman"/>
                <w:b/>
                <w:bCs/>
                <w:sz w:val="24"/>
                <w:szCs w:val="24"/>
                <w:lang w:val="kk-KZ" w:eastAsia="ru-RU"/>
              </w:rPr>
            </w:pPr>
            <w:r w:rsidRPr="0073773A">
              <w:rPr>
                <w:rFonts w:ascii="Times New Roman" w:eastAsia="Calibri" w:hAnsi="Times New Roman" w:cs="Times New Roman"/>
                <w:b/>
                <w:sz w:val="24"/>
                <w:szCs w:val="24"/>
                <w:lang w:val="kk-KZ"/>
              </w:rPr>
              <w:t xml:space="preserve">Картотека </w:t>
            </w:r>
            <w:r w:rsidRPr="0073773A">
              <w:rPr>
                <w:rFonts w:ascii="Times New Roman" w:eastAsia="Times New Roman" w:hAnsi="Times New Roman" w:cs="Times New Roman"/>
                <w:b/>
                <w:bCs/>
                <w:sz w:val="24"/>
                <w:szCs w:val="24"/>
                <w:lang w:val="kk-KZ" w:eastAsia="ru-RU"/>
              </w:rPr>
              <w:t>№ 6                                               «Дүкен. Киімдер бөлімі»</w:t>
            </w:r>
          </w:p>
          <w:p w14:paraId="3D612C44" w14:textId="77777777" w:rsidR="00DE63E6" w:rsidRPr="0073773A" w:rsidRDefault="00DE63E6" w:rsidP="00DE63E6">
            <w:pPr>
              <w:spacing w:after="0" w:line="240" w:lineRule="auto"/>
              <w:jc w:val="both"/>
              <w:rPr>
                <w:rFonts w:ascii="Times New Roman" w:eastAsia="Calibri" w:hAnsi="Times New Roman" w:cs="Times New Roman"/>
                <w:sz w:val="24"/>
                <w:szCs w:val="24"/>
                <w:lang w:val="kk-KZ" w:eastAsia="ru-RU"/>
              </w:rPr>
            </w:pPr>
            <w:r w:rsidRPr="0073773A">
              <w:rPr>
                <w:rFonts w:ascii="Times New Roman" w:eastAsia="Calibri" w:hAnsi="Times New Roman" w:cs="Times New Roman"/>
                <w:b/>
                <w:sz w:val="24"/>
                <w:szCs w:val="24"/>
                <w:lang w:val="kk-KZ" w:eastAsia="ru-RU"/>
              </w:rPr>
              <w:t xml:space="preserve">     Мақсаты: </w:t>
            </w:r>
            <w:r w:rsidRPr="0073773A">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 қызығушылықтарын арттыру. Рөлдерге бөлініп ойнауға үйрету.</w:t>
            </w:r>
          </w:p>
          <w:p w14:paraId="53EC1334" w14:textId="77777777" w:rsidR="00DE63E6" w:rsidRPr="0073773A" w:rsidRDefault="00DE63E6" w:rsidP="00DE63E6">
            <w:pPr>
              <w:spacing w:after="0" w:line="240" w:lineRule="auto"/>
              <w:jc w:val="center"/>
              <w:rPr>
                <w:rFonts w:ascii="Times New Roman" w:eastAsia="Calibri" w:hAnsi="Times New Roman" w:cs="Times New Roman"/>
                <w:b/>
                <w:sz w:val="24"/>
                <w:szCs w:val="24"/>
                <w:lang w:val="kk-KZ"/>
              </w:rPr>
            </w:pPr>
            <w:r w:rsidRPr="00DE4AC8">
              <w:rPr>
                <w:rFonts w:ascii="Times New Roman" w:eastAsia="Calibri" w:hAnsi="Times New Roman" w:cs="Times New Roman"/>
                <w:i/>
                <w:sz w:val="24"/>
                <w:szCs w:val="24"/>
                <w:lang w:val="kk-KZ"/>
              </w:rPr>
              <w:t>(</w:t>
            </w:r>
            <w:r w:rsidRPr="0073773A">
              <w:rPr>
                <w:rFonts w:ascii="Times New Roman" w:eastAsia="Calibri" w:hAnsi="Times New Roman" w:cs="Times New Roman"/>
                <w:b/>
                <w:sz w:val="24"/>
                <w:szCs w:val="24"/>
                <w:lang w:val="kk-KZ"/>
              </w:rPr>
              <w:t>көркем әдебиет, қоршаған ортамен таныстыру)</w:t>
            </w:r>
          </w:p>
          <w:p w14:paraId="22A99E50" w14:textId="77777777" w:rsidR="00DE63E6" w:rsidRPr="0073773A" w:rsidRDefault="00DE63E6" w:rsidP="00DE63E6">
            <w:pPr>
              <w:spacing w:after="0" w:line="240" w:lineRule="auto"/>
              <w:rPr>
                <w:rFonts w:ascii="Times New Roman" w:eastAsia="Times New Roman" w:hAnsi="Times New Roman" w:cs="Times New Roman"/>
                <w:b/>
                <w:bCs/>
                <w:sz w:val="24"/>
                <w:szCs w:val="24"/>
                <w:lang w:val="kk-KZ" w:eastAsia="ru-RU"/>
              </w:rPr>
            </w:pPr>
          </w:p>
          <w:p w14:paraId="602B3688" w14:textId="77777777" w:rsidR="00DE63E6" w:rsidRPr="0073773A" w:rsidRDefault="00DE63E6" w:rsidP="00DE63E6">
            <w:pPr>
              <w:spacing w:after="0" w:line="240" w:lineRule="auto"/>
              <w:rPr>
                <w:rFonts w:ascii="Times New Roman" w:eastAsia="Times New Roman" w:hAnsi="Times New Roman" w:cs="Times New Roman"/>
                <w:b/>
                <w:sz w:val="24"/>
                <w:szCs w:val="24"/>
                <w:lang w:val="kk-KZ" w:eastAsia="ru-RU"/>
              </w:rPr>
            </w:pPr>
            <w:r w:rsidRPr="0073773A">
              <w:rPr>
                <w:rFonts w:ascii="Times New Roman" w:eastAsia="Times New Roman" w:hAnsi="Times New Roman" w:cs="Times New Roman"/>
                <w:b/>
                <w:sz w:val="24"/>
                <w:szCs w:val="24"/>
                <w:lang w:val="kk-KZ" w:eastAsia="ru-RU"/>
              </w:rPr>
              <w:t>№ 1 тәжірибе  «Қыста қоян неге ақ болады?»</w:t>
            </w:r>
          </w:p>
          <w:p w14:paraId="74D7E694" w14:textId="77777777" w:rsidR="00DE63E6" w:rsidRPr="0073773A" w:rsidRDefault="00DE63E6" w:rsidP="00DE63E6">
            <w:pPr>
              <w:spacing w:after="0" w:line="240" w:lineRule="auto"/>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b/>
                <w:sz w:val="24"/>
                <w:szCs w:val="24"/>
                <w:lang w:val="kk-KZ" w:eastAsia="ru-RU"/>
              </w:rPr>
              <w:t>Мақсаты:</w:t>
            </w:r>
            <w:r w:rsidRPr="0073773A">
              <w:rPr>
                <w:rFonts w:ascii="Times New Roman" w:eastAsia="Times New Roman" w:hAnsi="Times New Roman" w:cs="Times New Roman"/>
                <w:sz w:val="24"/>
                <w:szCs w:val="24"/>
                <w:lang w:val="kk-KZ" w:eastAsia="ru-RU"/>
              </w:rPr>
              <w:t xml:space="preserve"> жабайы жануарлар туралы түсініктерді кеңейту, оларды қысқы жағдайда өмірге бейімдеу (камуфляж).</w:t>
            </w:r>
          </w:p>
          <w:p w14:paraId="19B5C08B" w14:textId="77777777" w:rsidR="00DE63E6" w:rsidRPr="0073773A" w:rsidRDefault="00DE63E6" w:rsidP="00DE63E6">
            <w:pPr>
              <w:spacing w:after="0" w:line="240" w:lineRule="auto"/>
              <w:rPr>
                <w:rFonts w:ascii="Times New Roman" w:eastAsia="Times New Roman" w:hAnsi="Times New Roman" w:cs="Times New Roman"/>
                <w:b/>
                <w:sz w:val="24"/>
                <w:szCs w:val="24"/>
                <w:lang w:val="kk-KZ" w:eastAsia="ru-RU"/>
              </w:rPr>
            </w:pPr>
            <w:r w:rsidRPr="0073773A">
              <w:rPr>
                <w:rFonts w:ascii="Times New Roman" w:eastAsia="Times New Roman" w:hAnsi="Times New Roman" w:cs="Times New Roman"/>
                <w:b/>
                <w:sz w:val="24"/>
                <w:szCs w:val="24"/>
                <w:lang w:val="kk-KZ" w:eastAsia="ru-RU"/>
              </w:rPr>
              <w:t>Барысы:</w:t>
            </w:r>
          </w:p>
          <w:p w14:paraId="6CA842E0" w14:textId="77777777" w:rsidR="00DE63E6" w:rsidRPr="0073773A" w:rsidRDefault="00DE63E6" w:rsidP="00DE63E6">
            <w:pPr>
              <w:spacing w:after="0" w:line="240" w:lineRule="auto"/>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sz w:val="24"/>
                <w:szCs w:val="24"/>
                <w:lang w:val="kk-KZ" w:eastAsia="ru-RU"/>
              </w:rPr>
              <w:t>«Жазда-сұр, қыста-ақ» «Қоян».</w:t>
            </w:r>
          </w:p>
          <w:p w14:paraId="0E1A75ED" w14:textId="77777777" w:rsidR="00DE63E6" w:rsidRPr="0073773A" w:rsidRDefault="00DE63E6" w:rsidP="00DE63E6">
            <w:pPr>
              <w:spacing w:after="0" w:line="240" w:lineRule="auto"/>
              <w:jc w:val="both"/>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sz w:val="24"/>
                <w:szCs w:val="24"/>
                <w:lang w:val="kk-KZ" w:eastAsia="ru-RU"/>
              </w:rPr>
              <w:t xml:space="preserve"> Бұл жұмбақты барлық балалар мен ересектер біледі. Неліктен қоян қыста ақ түске айналады, қоянның силуэтін ақ қағаз парағына саламыз. Ермексазды бір тіліммен бекітеміз. Қоянның ақ түсін ақ фонға бекітеміз. </w:t>
            </w:r>
          </w:p>
          <w:p w14:paraId="282AC3F7" w14:textId="77777777" w:rsidR="00DE63E6" w:rsidRPr="0073773A" w:rsidRDefault="00DE63E6" w:rsidP="00DE63E6">
            <w:pPr>
              <w:spacing w:after="0" w:line="240" w:lineRule="auto"/>
              <w:ind w:left="142" w:right="121"/>
              <w:jc w:val="both"/>
              <w:rPr>
                <w:rFonts w:ascii="Times New Roman" w:hAnsi="Times New Roman" w:cs="Times New Roman"/>
                <w:b/>
                <w:sz w:val="24"/>
                <w:szCs w:val="24"/>
                <w:lang w:val="kk-KZ"/>
              </w:rPr>
            </w:pPr>
            <w:r w:rsidRPr="0073773A">
              <w:rPr>
                <w:rFonts w:ascii="Times New Roman" w:eastAsia="Calibri" w:hAnsi="Times New Roman" w:cs="Times New Roman"/>
                <w:sz w:val="24"/>
                <w:szCs w:val="24"/>
                <w:lang w:val="kk-KZ"/>
              </w:rPr>
              <w:t xml:space="preserve"> (зерттеу іс-әрекеті)</w:t>
            </w:r>
          </w:p>
        </w:tc>
      </w:tr>
      <w:tr w:rsidR="00DE63E6" w:rsidRPr="00AB40AB" w14:paraId="154273AA" w14:textId="77777777" w:rsidTr="00DE63E6">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1FDEAB" w14:textId="77777777" w:rsidR="00DE63E6" w:rsidRPr="00532389" w:rsidRDefault="00DE63E6" w:rsidP="00DE63E6">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Балалармен жеке жұмыс</w:t>
            </w:r>
          </w:p>
          <w:p w14:paraId="79AE4D4A" w14:textId="77777777" w:rsidR="00DE63E6" w:rsidRPr="00532389" w:rsidRDefault="00DE63E6" w:rsidP="00DE63E6">
            <w:pPr>
              <w:spacing w:after="0" w:line="240" w:lineRule="auto"/>
              <w:ind w:left="142" w:right="121"/>
              <w:jc w:val="center"/>
              <w:rPr>
                <w:rFonts w:ascii="Times New Roman" w:hAnsi="Times New Roman" w:cs="Times New Roman"/>
                <w:b/>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ED803CC" w14:textId="77777777" w:rsidR="00DE63E6" w:rsidRPr="002762AB" w:rsidRDefault="00DE63E6" w:rsidP="00DE63E6">
            <w:pPr>
              <w:spacing w:after="0" w:line="240" w:lineRule="auto"/>
              <w:ind w:left="49"/>
              <w:jc w:val="both"/>
              <w:rPr>
                <w:rFonts w:ascii="Times New Roman" w:eastAsia="Calibri" w:hAnsi="Times New Roman" w:cs="Times New Roman"/>
                <w:sz w:val="24"/>
                <w:szCs w:val="24"/>
                <w:lang w:val="kk-KZ"/>
              </w:rPr>
            </w:pPr>
            <w:r w:rsidRPr="002762AB">
              <w:rPr>
                <w:rFonts w:ascii="Times New Roman" w:eastAsia="Calibri" w:hAnsi="Times New Roman" w:cs="Times New Roman"/>
                <w:sz w:val="24"/>
                <w:szCs w:val="24"/>
                <w:lang w:val="kk-KZ"/>
              </w:rPr>
              <w:t>Ертеңгілік</w:t>
            </w:r>
            <w:r w:rsidRPr="00DE4AC8">
              <w:rPr>
                <w:rFonts w:ascii="Times New Roman" w:eastAsia="Calibri" w:hAnsi="Times New Roman" w:cs="Times New Roman"/>
                <w:sz w:val="24"/>
                <w:szCs w:val="24"/>
                <w:lang w:val="kk-KZ"/>
              </w:rPr>
              <w:t>тегі ө</w:t>
            </w:r>
            <w:r w:rsidRPr="002762AB">
              <w:rPr>
                <w:rFonts w:ascii="Times New Roman" w:eastAsia="Calibri" w:hAnsi="Times New Roman" w:cs="Times New Roman"/>
                <w:sz w:val="24"/>
                <w:szCs w:val="24"/>
                <w:lang w:val="kk-KZ"/>
              </w:rPr>
              <w:t>леңдерді, қайталау</w:t>
            </w:r>
            <w:r w:rsidRPr="00DE4AC8">
              <w:rPr>
                <w:rFonts w:ascii="Times New Roman" w:eastAsia="Calibri" w:hAnsi="Times New Roman" w:cs="Times New Roman"/>
                <w:sz w:val="24"/>
                <w:szCs w:val="24"/>
                <w:lang w:val="kk-KZ"/>
              </w:rPr>
              <w:t>,</w:t>
            </w:r>
            <w:r w:rsidRPr="002762AB">
              <w:rPr>
                <w:rFonts w:ascii="Times New Roman" w:eastAsia="Calibri" w:hAnsi="Times New Roman" w:cs="Times New Roman"/>
                <w:sz w:val="24"/>
                <w:szCs w:val="24"/>
                <w:lang w:val="kk-KZ"/>
              </w:rPr>
              <w:t xml:space="preserve"> таза сөйлеуге</w:t>
            </w:r>
            <w:r w:rsidRPr="00DE4AC8">
              <w:rPr>
                <w:rFonts w:ascii="Times New Roman" w:eastAsia="Calibri" w:hAnsi="Times New Roman" w:cs="Times New Roman"/>
                <w:sz w:val="24"/>
                <w:szCs w:val="24"/>
                <w:lang w:val="kk-KZ"/>
              </w:rPr>
              <w:t xml:space="preserve"> үйрету</w:t>
            </w:r>
            <w:r w:rsidRPr="002762AB">
              <w:rPr>
                <w:rFonts w:ascii="Times New Roman" w:eastAsia="Calibri" w:hAnsi="Times New Roman" w:cs="Times New Roman"/>
                <w:sz w:val="24"/>
                <w:szCs w:val="24"/>
                <w:lang w:val="kk-KZ"/>
              </w:rPr>
              <w:t>.</w:t>
            </w:r>
          </w:p>
          <w:p w14:paraId="301682F3" w14:textId="77777777" w:rsidR="00DE63E6" w:rsidRPr="002762AB" w:rsidRDefault="00DE63E6" w:rsidP="00DE63E6">
            <w:pPr>
              <w:spacing w:after="0" w:line="240" w:lineRule="auto"/>
              <w:ind w:left="49"/>
              <w:rPr>
                <w:rFonts w:ascii="Times New Roman" w:eastAsia="Calibri" w:hAnsi="Times New Roman" w:cs="Times New Roman"/>
                <w:sz w:val="24"/>
                <w:szCs w:val="24"/>
                <w:lang w:val="kk-KZ"/>
              </w:rPr>
            </w:pPr>
            <w:r w:rsidRPr="002762AB">
              <w:rPr>
                <w:rFonts w:ascii="Times New Roman" w:eastAsia="Calibri" w:hAnsi="Times New Roman" w:cs="Times New Roman"/>
                <w:sz w:val="24"/>
                <w:szCs w:val="24"/>
                <w:lang w:val="kk-KZ"/>
              </w:rPr>
              <w:t>Мақсаты: артикуляциялық аппаратты дамыту.</w:t>
            </w:r>
          </w:p>
          <w:p w14:paraId="6AAA75F2" w14:textId="77777777" w:rsidR="00DE63E6" w:rsidRPr="002762AB" w:rsidRDefault="00DE63E6" w:rsidP="00DE63E6">
            <w:pPr>
              <w:spacing w:after="0" w:line="240" w:lineRule="auto"/>
              <w:ind w:left="49"/>
              <w:rPr>
                <w:rFonts w:ascii="Times New Roman" w:eastAsia="Calibri" w:hAnsi="Times New Roman" w:cs="Times New Roman"/>
                <w:b/>
                <w:sz w:val="24"/>
                <w:szCs w:val="24"/>
                <w:lang w:val="kk-KZ"/>
              </w:rPr>
            </w:pPr>
            <w:r w:rsidRPr="002762AB">
              <w:rPr>
                <w:rFonts w:ascii="Times New Roman" w:eastAsia="Calibri" w:hAnsi="Times New Roman" w:cs="Times New Roman"/>
                <w:b/>
                <w:sz w:val="24"/>
                <w:szCs w:val="24"/>
                <w:lang w:val="kk-KZ"/>
              </w:rPr>
              <w:t>(сөйлеуді дамыту)</w:t>
            </w:r>
          </w:p>
          <w:p w14:paraId="287BC4AB" w14:textId="77777777" w:rsidR="00DE63E6" w:rsidRPr="002762AB" w:rsidRDefault="00DE63E6" w:rsidP="00DE63E6">
            <w:pPr>
              <w:spacing w:after="0" w:line="240" w:lineRule="auto"/>
              <w:ind w:left="49"/>
              <w:rPr>
                <w:rFonts w:ascii="Times New Roman" w:eastAsia="Calibri" w:hAnsi="Times New Roman" w:cs="Times New Roman"/>
                <w:i/>
                <w:sz w:val="24"/>
                <w:szCs w:val="24"/>
                <w:lang w:val="kk-KZ"/>
              </w:rPr>
            </w:pPr>
          </w:p>
          <w:p w14:paraId="2F34A259" w14:textId="2DE0678B" w:rsidR="00DE63E6" w:rsidRPr="00964C4D" w:rsidRDefault="00964C4D" w:rsidP="00DE63E6">
            <w:pPr>
              <w:spacing w:after="0" w:line="240" w:lineRule="auto"/>
              <w:ind w:left="49"/>
              <w:rPr>
                <w:rFonts w:ascii="Times New Roman" w:eastAsia="Calibri" w:hAnsi="Times New Roman" w:cs="Times New Roman"/>
                <w:sz w:val="24"/>
                <w:szCs w:val="24"/>
                <w:lang w:val="kk-KZ"/>
              </w:rPr>
            </w:pPr>
            <w:r w:rsidRPr="00964C4D">
              <w:rPr>
                <w:rFonts w:ascii="Times New Roman" w:eastAsia="Calibri" w:hAnsi="Times New Roman" w:cs="Times New Roman"/>
                <w:sz w:val="24"/>
                <w:szCs w:val="24"/>
                <w:lang w:val="kk-KZ"/>
              </w:rPr>
              <w:t>Батырхан</w:t>
            </w:r>
            <w:r w:rsidR="00DE63E6" w:rsidRPr="00964C4D">
              <w:rPr>
                <w:rFonts w:ascii="Times New Roman" w:eastAsia="Calibri" w:hAnsi="Times New Roman" w:cs="Times New Roman"/>
                <w:sz w:val="24"/>
                <w:szCs w:val="24"/>
                <w:lang w:val="kk-KZ"/>
              </w:rPr>
              <w:t>- құрастыру,</w:t>
            </w:r>
          </w:p>
          <w:p w14:paraId="1144FC16" w14:textId="6D19AB97" w:rsidR="00DE63E6" w:rsidRPr="00964C4D" w:rsidRDefault="00DE63E6" w:rsidP="00DE63E6">
            <w:pPr>
              <w:spacing w:after="0" w:line="240" w:lineRule="auto"/>
              <w:ind w:left="49"/>
              <w:rPr>
                <w:rFonts w:ascii="Times New Roman" w:eastAsia="Calibri" w:hAnsi="Times New Roman" w:cs="Times New Roman"/>
                <w:sz w:val="24"/>
                <w:szCs w:val="24"/>
                <w:lang w:val="kk-KZ"/>
              </w:rPr>
            </w:pPr>
            <w:r w:rsidRPr="00964C4D">
              <w:rPr>
                <w:rFonts w:ascii="Times New Roman" w:eastAsia="Calibri" w:hAnsi="Times New Roman" w:cs="Times New Roman"/>
                <w:sz w:val="24"/>
                <w:szCs w:val="24"/>
                <w:lang w:val="kk-KZ"/>
              </w:rPr>
              <w:t>А</w:t>
            </w:r>
            <w:r w:rsidR="00964C4D" w:rsidRPr="00964C4D">
              <w:rPr>
                <w:rFonts w:ascii="Times New Roman" w:eastAsia="Calibri" w:hAnsi="Times New Roman" w:cs="Times New Roman"/>
                <w:sz w:val="24"/>
                <w:szCs w:val="24"/>
                <w:lang w:val="kk-KZ"/>
              </w:rPr>
              <w:t>йзере</w:t>
            </w:r>
            <w:r w:rsidRPr="00964C4D">
              <w:rPr>
                <w:rFonts w:ascii="Times New Roman" w:eastAsia="Calibri" w:hAnsi="Times New Roman" w:cs="Times New Roman"/>
                <w:sz w:val="24"/>
                <w:szCs w:val="24"/>
                <w:lang w:val="kk-KZ"/>
              </w:rPr>
              <w:t xml:space="preserve"> - жеке жұмыс.</w:t>
            </w:r>
          </w:p>
          <w:p w14:paraId="1E87A3F9" w14:textId="77777777" w:rsidR="00DE63E6" w:rsidRPr="009C52A4" w:rsidRDefault="00DE63E6" w:rsidP="00DE63E6">
            <w:pPr>
              <w:spacing w:after="0" w:line="240" w:lineRule="auto"/>
              <w:ind w:left="49" w:right="121"/>
              <w:rPr>
                <w:rFonts w:ascii="Times New Roman" w:hAnsi="Times New Roman" w:cs="Times New Roman"/>
                <w:b/>
                <w:sz w:val="24"/>
                <w:szCs w:val="24"/>
                <w:lang w:val="kk-KZ"/>
              </w:rPr>
            </w:pPr>
            <w:r w:rsidRPr="00AB40AB">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4AA41FA"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мандықтар</w:t>
            </w:r>
            <w:r w:rsidRPr="002762AB">
              <w:rPr>
                <w:rFonts w:ascii="Times New Roman" w:eastAsia="Calibri" w:hAnsi="Times New Roman" w:cs="Times New Roman"/>
                <w:sz w:val="24"/>
                <w:szCs w:val="24"/>
                <w:lang w:val="kk-KZ"/>
              </w:rPr>
              <w:t xml:space="preserve">» туралы жұмбақ. </w:t>
            </w:r>
          </w:p>
          <w:p w14:paraId="22B1E857"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жұмбақты шеше  білу.</w:t>
            </w:r>
          </w:p>
          <w:p w14:paraId="1E2B2740" w14:textId="77777777" w:rsidR="00DE63E6" w:rsidRPr="002762AB" w:rsidRDefault="00DE63E6" w:rsidP="00DE63E6">
            <w:pPr>
              <w:spacing w:after="0" w:line="240" w:lineRule="auto"/>
              <w:ind w:left="142" w:right="121"/>
              <w:jc w:val="both"/>
              <w:rPr>
                <w:rFonts w:ascii="Times New Roman" w:eastAsia="Calibri" w:hAnsi="Times New Roman" w:cs="Times New Roman"/>
                <w:b/>
                <w:sz w:val="24"/>
                <w:szCs w:val="24"/>
                <w:lang w:val="kk-KZ"/>
              </w:rPr>
            </w:pPr>
            <w:r w:rsidRPr="002762AB">
              <w:rPr>
                <w:rFonts w:ascii="Times New Roman" w:eastAsia="Calibri" w:hAnsi="Times New Roman" w:cs="Times New Roman"/>
                <w:b/>
                <w:sz w:val="24"/>
                <w:szCs w:val="24"/>
                <w:lang w:val="kk-KZ"/>
              </w:rPr>
              <w:t>(сөйлеуді дамыту)</w:t>
            </w:r>
          </w:p>
          <w:p w14:paraId="788D8D53" w14:textId="77777777" w:rsidR="00DE63E6" w:rsidRPr="00DE4AC8" w:rsidRDefault="00DE63E6" w:rsidP="00DE63E6">
            <w:pPr>
              <w:spacing w:after="0" w:line="240" w:lineRule="auto"/>
              <w:ind w:left="142" w:right="121"/>
              <w:jc w:val="both"/>
              <w:rPr>
                <w:rFonts w:ascii="Times New Roman" w:eastAsia="Calibri" w:hAnsi="Times New Roman" w:cs="Times New Roman"/>
                <w:i/>
                <w:sz w:val="24"/>
                <w:szCs w:val="24"/>
                <w:lang w:val="kk-KZ"/>
              </w:rPr>
            </w:pPr>
          </w:p>
          <w:p w14:paraId="6973A981" w14:textId="1EDA8117"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тай</w:t>
            </w:r>
            <w:r w:rsidR="00DE63E6" w:rsidRPr="00DE4AC8">
              <w:rPr>
                <w:rFonts w:ascii="Times New Roman" w:eastAsia="Calibri" w:hAnsi="Times New Roman" w:cs="Times New Roman"/>
                <w:sz w:val="24"/>
                <w:szCs w:val="24"/>
                <w:lang w:val="kk-KZ"/>
              </w:rPr>
              <w:t xml:space="preserve"> - жапсыру,</w:t>
            </w:r>
          </w:p>
          <w:p w14:paraId="153A998D" w14:textId="4D2F6991"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мади</w:t>
            </w:r>
            <w:r w:rsidR="00DE63E6" w:rsidRPr="00DE4AC8">
              <w:rPr>
                <w:rFonts w:ascii="Times New Roman" w:eastAsia="Calibri" w:hAnsi="Times New Roman" w:cs="Times New Roman"/>
                <w:sz w:val="24"/>
                <w:szCs w:val="24"/>
                <w:lang w:val="kk-KZ"/>
              </w:rPr>
              <w:t xml:space="preserve"> - жеке жұмыс.</w:t>
            </w:r>
          </w:p>
          <w:p w14:paraId="042167FB" w14:textId="77777777" w:rsidR="00DE63E6" w:rsidRPr="00DC505A" w:rsidRDefault="00DE63E6" w:rsidP="00DE63E6">
            <w:pPr>
              <w:spacing w:after="0" w:line="240" w:lineRule="auto"/>
              <w:ind w:left="142" w:right="121"/>
              <w:jc w:val="both"/>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109EACAD"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Дәрігер мамандығы туралы жұмбақ. </w:t>
            </w:r>
          </w:p>
          <w:p w14:paraId="32532DEF"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жұмбақты шеше  білу.</w:t>
            </w:r>
          </w:p>
          <w:p w14:paraId="3C15EF6F" w14:textId="77777777" w:rsidR="00DE63E6" w:rsidRPr="00735B65" w:rsidRDefault="00DE63E6" w:rsidP="00DE63E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сөйлеуді дамыту)</w:t>
            </w:r>
          </w:p>
          <w:p w14:paraId="308F4559" w14:textId="77777777" w:rsidR="00DE63E6" w:rsidRPr="00735B65" w:rsidRDefault="00DE63E6" w:rsidP="00DE63E6">
            <w:pPr>
              <w:spacing w:after="0" w:line="240" w:lineRule="auto"/>
              <w:ind w:left="142" w:right="121"/>
              <w:jc w:val="both"/>
              <w:rPr>
                <w:rFonts w:ascii="Times New Roman" w:eastAsia="Calibri" w:hAnsi="Times New Roman" w:cs="Times New Roman"/>
                <w:b/>
                <w:sz w:val="24"/>
                <w:szCs w:val="24"/>
                <w:lang w:val="kk-KZ"/>
              </w:rPr>
            </w:pPr>
          </w:p>
          <w:p w14:paraId="036440E0" w14:textId="498B50F9"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рым</w:t>
            </w:r>
            <w:r w:rsidR="00DE63E6" w:rsidRPr="00DE4AC8">
              <w:rPr>
                <w:rFonts w:ascii="Times New Roman" w:eastAsia="Calibri" w:hAnsi="Times New Roman" w:cs="Times New Roman"/>
                <w:sz w:val="24"/>
                <w:szCs w:val="24"/>
                <w:lang w:val="kk-KZ"/>
              </w:rPr>
              <w:t xml:space="preserve"> – сурет салу,</w:t>
            </w:r>
          </w:p>
          <w:p w14:paraId="3819872D" w14:textId="17AF7ABE"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емі</w:t>
            </w:r>
            <w:r w:rsidR="00DE63E6" w:rsidRPr="00DE4AC8">
              <w:rPr>
                <w:rFonts w:ascii="Times New Roman" w:eastAsia="Calibri" w:hAnsi="Times New Roman" w:cs="Times New Roman"/>
                <w:sz w:val="24"/>
                <w:szCs w:val="24"/>
                <w:lang w:val="kk-KZ"/>
              </w:rPr>
              <w:t xml:space="preserve"> - жеке жұмыс.</w:t>
            </w:r>
          </w:p>
          <w:p w14:paraId="46638CDC" w14:textId="77777777" w:rsidR="00DE63E6" w:rsidRPr="00DC505A" w:rsidRDefault="00DE63E6" w:rsidP="00DE63E6">
            <w:pPr>
              <w:spacing w:after="0" w:line="240" w:lineRule="auto"/>
              <w:ind w:left="142" w:right="121"/>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741FA0A5"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Ойыншықтар» суретпен жұмыс</w:t>
            </w:r>
          </w:p>
          <w:p w14:paraId="7C62DA24"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ойлау қабілетін дамыту</w:t>
            </w:r>
          </w:p>
          <w:p w14:paraId="77578F2F" w14:textId="77777777" w:rsidR="00DE63E6" w:rsidRDefault="00DE63E6" w:rsidP="00DE63E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танымдық іс-әрекет)</w:t>
            </w:r>
          </w:p>
          <w:p w14:paraId="751D04DE" w14:textId="77777777" w:rsidR="00DE63E6" w:rsidRPr="00735B65" w:rsidRDefault="00DE63E6" w:rsidP="00DE63E6">
            <w:pPr>
              <w:spacing w:after="0" w:line="240" w:lineRule="auto"/>
              <w:ind w:left="142" w:right="121"/>
              <w:jc w:val="both"/>
              <w:rPr>
                <w:rFonts w:ascii="Times New Roman" w:eastAsia="Calibri" w:hAnsi="Times New Roman" w:cs="Times New Roman"/>
                <w:b/>
                <w:sz w:val="24"/>
                <w:szCs w:val="24"/>
                <w:lang w:val="kk-KZ"/>
              </w:rPr>
            </w:pPr>
          </w:p>
          <w:p w14:paraId="7550B028" w14:textId="1398A496"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фия</w:t>
            </w:r>
            <w:r w:rsidR="00DE63E6" w:rsidRPr="00DE4AC8">
              <w:rPr>
                <w:rFonts w:ascii="Times New Roman" w:eastAsia="Calibri" w:hAnsi="Times New Roman" w:cs="Times New Roman"/>
                <w:sz w:val="24"/>
                <w:szCs w:val="24"/>
                <w:lang w:val="kk-KZ"/>
              </w:rPr>
              <w:t xml:space="preserve"> - мүсіндеу,</w:t>
            </w:r>
          </w:p>
          <w:p w14:paraId="3382E3F2" w14:textId="17375AEF"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дана</w:t>
            </w:r>
            <w:r w:rsidR="00DE63E6" w:rsidRPr="00DE4AC8">
              <w:rPr>
                <w:rFonts w:ascii="Times New Roman" w:eastAsia="Calibri" w:hAnsi="Times New Roman" w:cs="Times New Roman"/>
                <w:sz w:val="24"/>
                <w:szCs w:val="24"/>
                <w:lang w:val="kk-KZ"/>
              </w:rPr>
              <w:t>- жеке жұмыс.</w:t>
            </w:r>
          </w:p>
          <w:p w14:paraId="3F6F86AB" w14:textId="77777777" w:rsidR="00DE63E6" w:rsidRPr="00DC505A" w:rsidRDefault="00DE63E6" w:rsidP="00DE63E6">
            <w:pPr>
              <w:spacing w:after="0" w:line="240" w:lineRule="auto"/>
              <w:ind w:left="142" w:right="121"/>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48E1A19"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Ойыншық» туралы әңгіме. </w:t>
            </w:r>
          </w:p>
          <w:p w14:paraId="4A8C11F7"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сүйікті ойыншық туралы қысқаша әңгіме құра білу.</w:t>
            </w:r>
          </w:p>
          <w:p w14:paraId="7A9A053F" w14:textId="77777777" w:rsidR="00DE63E6" w:rsidRPr="00735B65" w:rsidRDefault="00DE63E6" w:rsidP="00DE63E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сөйлеуді дамыту)</w:t>
            </w:r>
          </w:p>
          <w:p w14:paraId="01C83DE6" w14:textId="0FB3CEAF"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нсерік</w:t>
            </w:r>
            <w:r w:rsidR="00DE63E6" w:rsidRPr="00DE4AC8">
              <w:rPr>
                <w:rFonts w:ascii="Times New Roman" w:eastAsia="Calibri" w:hAnsi="Times New Roman" w:cs="Times New Roman"/>
                <w:sz w:val="24"/>
                <w:szCs w:val="24"/>
                <w:lang w:val="kk-KZ"/>
              </w:rPr>
              <w:t>- жапсыру,</w:t>
            </w:r>
          </w:p>
          <w:p w14:paraId="79FB4557" w14:textId="73B1AACC"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зерке</w:t>
            </w:r>
            <w:r w:rsidR="00DE63E6" w:rsidRPr="00DE4AC8">
              <w:rPr>
                <w:rFonts w:ascii="Times New Roman" w:eastAsia="Calibri" w:hAnsi="Times New Roman" w:cs="Times New Roman"/>
                <w:sz w:val="24"/>
                <w:szCs w:val="24"/>
                <w:lang w:val="kk-KZ"/>
              </w:rPr>
              <w:t xml:space="preserve"> - жеке жұмыс.</w:t>
            </w:r>
          </w:p>
          <w:p w14:paraId="37A021EE" w14:textId="77777777" w:rsidR="00DE63E6" w:rsidRPr="00DC505A" w:rsidRDefault="00DE63E6" w:rsidP="00DE63E6">
            <w:pPr>
              <w:spacing w:after="0" w:line="240" w:lineRule="auto"/>
              <w:ind w:left="142" w:right="121"/>
              <w:jc w:val="both"/>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DE63E6" w:rsidRPr="00FD22DC" w14:paraId="0BB3E534"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15C102F" w14:textId="77777777" w:rsidR="00DE63E6" w:rsidRPr="00273589" w:rsidRDefault="00DE63E6" w:rsidP="00DE63E6">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3E5A33B" w14:textId="77777777" w:rsidR="00DE63E6" w:rsidRPr="00957D65"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DE63E6" w:rsidRPr="00AB40AB" w14:paraId="49B38582" w14:textId="77777777" w:rsidTr="00DE63E6">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F6CBC68" w14:textId="77777777" w:rsidR="00DE63E6" w:rsidRPr="00273589" w:rsidRDefault="00DE63E6" w:rsidP="00DE63E6">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984A451" w14:textId="77777777" w:rsidR="00DE63E6" w:rsidRPr="00DD1C7C" w:rsidRDefault="00DE63E6" w:rsidP="00DE63E6">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14:paraId="50A09CA7"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3CA69BB8" w14:textId="77777777" w:rsidR="00DE63E6" w:rsidRPr="00DD1C7C" w:rsidRDefault="00DE63E6" w:rsidP="00DE63E6">
            <w:pPr>
              <w:spacing w:after="0" w:line="240" w:lineRule="auto"/>
              <w:ind w:left="117" w:right="142"/>
              <w:jc w:val="both"/>
              <w:rPr>
                <w:rFonts w:ascii="Times New Roman" w:hAnsi="Times New Roman" w:cs="Times New Roman"/>
                <w:sz w:val="24"/>
                <w:szCs w:val="24"/>
                <w:lang w:val="kk-KZ"/>
              </w:rPr>
            </w:pPr>
          </w:p>
          <w:p w14:paraId="5EB0AEA5" w14:textId="77777777" w:rsidR="00DE63E6" w:rsidRDefault="00DE63E6" w:rsidP="00DE63E6">
            <w:pPr>
              <w:pStyle w:val="a5"/>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3B28D0C0" w14:textId="77777777" w:rsidR="00DE63E6" w:rsidRPr="00B025CD" w:rsidRDefault="00DE63E6" w:rsidP="00DE63E6">
            <w:pPr>
              <w:pStyle w:val="a5"/>
              <w:shd w:val="clear" w:color="auto" w:fill="FFFFFF"/>
              <w:tabs>
                <w:tab w:val="left" w:pos="5358"/>
              </w:tabs>
              <w:spacing w:before="0" w:beforeAutospacing="0" w:after="0" w:afterAutospacing="0"/>
              <w:rPr>
                <w:i/>
                <w:lang w:val="kk-KZ"/>
              </w:rPr>
            </w:pPr>
            <w:r>
              <w:rPr>
                <w:i/>
                <w:lang w:val="kk-KZ"/>
              </w:rPr>
              <w:t xml:space="preserve"> (дене белсенділігі)</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1D5529C2" w14:textId="77777777" w:rsidR="00964C4D" w:rsidRDefault="00964C4D" w:rsidP="00964C4D">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672FBCB5" w14:textId="77777777" w:rsidR="00964C4D" w:rsidRDefault="00964C4D" w:rsidP="00964C4D">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2D6765AA" w14:textId="77777777" w:rsidR="00964C4D" w:rsidRPr="00DD1C7C" w:rsidRDefault="00964C4D" w:rsidP="00964C4D">
            <w:pPr>
              <w:spacing w:after="0" w:line="240" w:lineRule="auto"/>
              <w:ind w:left="117" w:right="142"/>
              <w:jc w:val="both"/>
              <w:rPr>
                <w:rFonts w:ascii="Times New Roman" w:eastAsia="Times New Roman" w:hAnsi="Times New Roman" w:cs="Times New Roman"/>
                <w:sz w:val="24"/>
                <w:szCs w:val="24"/>
                <w:lang w:val="kk-KZ" w:eastAsia="ru-RU"/>
              </w:rPr>
            </w:pPr>
          </w:p>
          <w:p w14:paraId="72B3F289" w14:textId="77777777" w:rsidR="00964C4D" w:rsidRDefault="00964C4D" w:rsidP="00964C4D">
            <w:pPr>
              <w:pStyle w:val="a5"/>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27DD234D" w14:textId="7C6C726B" w:rsidR="00DE63E6" w:rsidRPr="00DD1C7C" w:rsidRDefault="00964C4D" w:rsidP="00964C4D">
            <w:pPr>
              <w:spacing w:after="0" w:line="240" w:lineRule="auto"/>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69A01ABC"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3E2E8F5D" w14:textId="77777777" w:rsidR="00DE63E6" w:rsidRPr="00DD1C7C" w:rsidRDefault="00DE63E6" w:rsidP="00DE63E6">
            <w:pPr>
              <w:spacing w:after="0" w:line="240" w:lineRule="auto"/>
              <w:ind w:left="117" w:right="142"/>
              <w:jc w:val="both"/>
              <w:rPr>
                <w:rFonts w:ascii="Times New Roman" w:eastAsia="Times New Roman" w:hAnsi="Times New Roman" w:cs="Times New Roman"/>
                <w:i/>
                <w:sz w:val="24"/>
                <w:szCs w:val="24"/>
                <w:lang w:val="kk-KZ" w:eastAsia="ru-RU"/>
              </w:rPr>
            </w:pPr>
          </w:p>
          <w:p w14:paraId="1B3EC04C" w14:textId="77777777" w:rsidR="00DE63E6" w:rsidRDefault="00DE63E6" w:rsidP="00DE63E6">
            <w:pPr>
              <w:pStyle w:val="a5"/>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5163F176" w14:textId="77777777" w:rsidR="00DE63E6" w:rsidRPr="00DD1C7C" w:rsidRDefault="00DE63E6" w:rsidP="00DE63E6">
            <w:pPr>
              <w:pStyle w:val="a5"/>
              <w:shd w:val="clear" w:color="auto" w:fill="FFFFFF"/>
              <w:tabs>
                <w:tab w:val="left" w:pos="5358"/>
              </w:tabs>
              <w:spacing w:before="0" w:beforeAutospacing="0" w:after="0" w:afterAutospacing="0"/>
              <w:rPr>
                <w:b/>
                <w:i/>
                <w:lang w:val="kk-KZ"/>
              </w:rPr>
            </w:pPr>
            <w:r w:rsidRPr="00DD1C7C">
              <w:rPr>
                <w:i/>
                <w:lang w:val="kk-KZ"/>
              </w:rPr>
              <w:t xml:space="preserve"> (дене белсенділігі)</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02330B25" w14:textId="77777777" w:rsidR="00DE63E6" w:rsidRDefault="00DE63E6" w:rsidP="00DE63E6">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7B3F44A8"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4539E668" w14:textId="77777777" w:rsidR="00DE63E6" w:rsidRPr="00DD1C7C" w:rsidRDefault="00DE63E6" w:rsidP="00DE63E6">
            <w:pPr>
              <w:spacing w:after="0" w:line="240" w:lineRule="auto"/>
              <w:ind w:left="117" w:right="142"/>
              <w:jc w:val="both"/>
              <w:rPr>
                <w:rFonts w:ascii="Times New Roman" w:eastAsia="Times New Roman" w:hAnsi="Times New Roman" w:cs="Times New Roman"/>
                <w:sz w:val="24"/>
                <w:szCs w:val="24"/>
                <w:lang w:val="kk-KZ" w:eastAsia="ru-RU"/>
              </w:rPr>
            </w:pPr>
          </w:p>
          <w:p w14:paraId="5948FA9F" w14:textId="77777777" w:rsidR="00DE63E6" w:rsidRDefault="00DE63E6" w:rsidP="00DE63E6">
            <w:pPr>
              <w:pStyle w:val="a5"/>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5FC3939B" w14:textId="77777777" w:rsidR="00DE63E6" w:rsidRPr="00DD1C7C" w:rsidRDefault="00DE63E6" w:rsidP="00DE63E6">
            <w:pPr>
              <w:spacing w:after="0" w:line="240" w:lineRule="auto"/>
              <w:ind w:left="117" w:right="142"/>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D028616"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14DEDF99"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4534AFBF" w14:textId="77777777" w:rsidR="00DE63E6" w:rsidRPr="00DD1C7C" w:rsidRDefault="00DE63E6" w:rsidP="00DE63E6">
            <w:pPr>
              <w:spacing w:after="0" w:line="240" w:lineRule="auto"/>
              <w:jc w:val="both"/>
              <w:rPr>
                <w:rFonts w:ascii="Times New Roman" w:eastAsia="Times New Roman" w:hAnsi="Times New Roman" w:cs="Times New Roman"/>
                <w:sz w:val="24"/>
                <w:szCs w:val="24"/>
                <w:lang w:val="kk-KZ" w:eastAsia="ru-RU"/>
              </w:rPr>
            </w:pPr>
          </w:p>
          <w:p w14:paraId="114710F3" w14:textId="77777777" w:rsidR="00DE63E6" w:rsidRDefault="00DE63E6" w:rsidP="00DE63E6">
            <w:pPr>
              <w:pStyle w:val="a5"/>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6E61F698" w14:textId="77777777" w:rsidR="00DE63E6" w:rsidRDefault="00DE63E6" w:rsidP="00DE63E6">
            <w:pPr>
              <w:spacing w:after="0" w:line="240" w:lineRule="auto"/>
              <w:rPr>
                <w:i/>
                <w:lang w:val="kk-KZ"/>
              </w:rPr>
            </w:pPr>
            <w:r w:rsidRPr="00DD1C7C">
              <w:rPr>
                <w:i/>
                <w:lang w:val="kk-KZ"/>
              </w:rPr>
              <w:t xml:space="preserve"> (дене белсенділігі)</w:t>
            </w:r>
          </w:p>
          <w:p w14:paraId="3F3E0786" w14:textId="77777777" w:rsidR="00DE63E6" w:rsidRPr="00DD1C7C" w:rsidRDefault="00DE63E6" w:rsidP="00DE63E6">
            <w:pPr>
              <w:spacing w:after="0" w:line="240" w:lineRule="auto"/>
              <w:rPr>
                <w:rFonts w:ascii="Times New Roman" w:eastAsia="Times New Roman" w:hAnsi="Times New Roman" w:cs="Times New Roman"/>
                <w:sz w:val="24"/>
                <w:szCs w:val="24"/>
                <w:lang w:val="kk-KZ" w:eastAsia="ru-RU"/>
              </w:rPr>
            </w:pPr>
          </w:p>
        </w:tc>
      </w:tr>
      <w:tr w:rsidR="00DE63E6" w:rsidRPr="00FD22DC" w14:paraId="71EFA3A3"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715A04D" w14:textId="46C20772" w:rsidR="00DE63E6" w:rsidRPr="00273589" w:rsidRDefault="00DE63E6" w:rsidP="00964C4D">
            <w:pPr>
              <w:spacing w:after="0" w:line="240" w:lineRule="auto"/>
              <w:ind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B355CE" w14:textId="77777777" w:rsidR="00DE63E6" w:rsidRPr="001067AF"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DE63E6" w:rsidRPr="00AB40AB" w14:paraId="2FBBADE8" w14:textId="77777777" w:rsidTr="00DE63E6">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EB1853C" w14:textId="77777777" w:rsidR="00964C4D" w:rsidRDefault="00964C4D" w:rsidP="00DE63E6">
            <w:pPr>
              <w:spacing w:after="0" w:line="240" w:lineRule="auto"/>
              <w:ind w:left="142" w:right="121"/>
              <w:rPr>
                <w:rFonts w:ascii="Times New Roman" w:hAnsi="Times New Roman" w:cs="Times New Roman"/>
                <w:b/>
                <w:bCs/>
                <w:sz w:val="24"/>
                <w:szCs w:val="24"/>
                <w:lang w:val="kk-KZ"/>
              </w:rPr>
            </w:pPr>
          </w:p>
          <w:p w14:paraId="20BC677B" w14:textId="77777777" w:rsidR="00964C4D" w:rsidRDefault="00964C4D" w:rsidP="00DE63E6">
            <w:pPr>
              <w:spacing w:after="0" w:line="240" w:lineRule="auto"/>
              <w:ind w:left="142" w:right="121"/>
              <w:rPr>
                <w:rFonts w:ascii="Times New Roman" w:hAnsi="Times New Roman" w:cs="Times New Roman"/>
                <w:b/>
                <w:bCs/>
                <w:sz w:val="24"/>
                <w:szCs w:val="24"/>
                <w:lang w:val="kk-KZ"/>
              </w:rPr>
            </w:pPr>
          </w:p>
          <w:p w14:paraId="23AF8C20" w14:textId="77777777" w:rsidR="00964C4D" w:rsidRDefault="00964C4D" w:rsidP="00DE63E6">
            <w:pPr>
              <w:spacing w:after="0" w:line="240" w:lineRule="auto"/>
              <w:ind w:left="142" w:right="121"/>
              <w:rPr>
                <w:rFonts w:ascii="Times New Roman" w:hAnsi="Times New Roman" w:cs="Times New Roman"/>
                <w:b/>
                <w:bCs/>
                <w:sz w:val="24"/>
                <w:szCs w:val="24"/>
                <w:lang w:val="kk-KZ"/>
              </w:rPr>
            </w:pPr>
          </w:p>
          <w:p w14:paraId="1165A253" w14:textId="4C02D4EE" w:rsidR="00DE63E6" w:rsidRPr="00D42F7F" w:rsidRDefault="00DE63E6" w:rsidP="00DE63E6">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lastRenderedPageBreak/>
              <w:t>Ата-аналарға кеңес,</w:t>
            </w:r>
          </w:p>
          <w:p w14:paraId="0310F23E" w14:textId="77777777" w:rsidR="00DE63E6" w:rsidRPr="00D42F7F" w:rsidRDefault="00DE63E6" w:rsidP="00DE63E6">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9C22B6E" w14:textId="77777777" w:rsidR="00964C4D" w:rsidRDefault="00964C4D" w:rsidP="00DE63E6">
            <w:pPr>
              <w:spacing w:after="0" w:line="240" w:lineRule="auto"/>
              <w:ind w:left="142" w:right="121"/>
              <w:jc w:val="both"/>
              <w:rPr>
                <w:rFonts w:ascii="Times New Roman" w:hAnsi="Times New Roman" w:cs="Times New Roman"/>
                <w:b/>
                <w:sz w:val="24"/>
                <w:szCs w:val="24"/>
                <w:lang w:val="kk-KZ"/>
              </w:rPr>
            </w:pPr>
          </w:p>
          <w:p w14:paraId="1514CBA2" w14:textId="77777777" w:rsidR="00964C4D" w:rsidRDefault="00964C4D" w:rsidP="00DE63E6">
            <w:pPr>
              <w:spacing w:after="0" w:line="240" w:lineRule="auto"/>
              <w:ind w:left="142" w:right="121"/>
              <w:jc w:val="both"/>
              <w:rPr>
                <w:rFonts w:ascii="Times New Roman" w:hAnsi="Times New Roman" w:cs="Times New Roman"/>
                <w:b/>
                <w:sz w:val="24"/>
                <w:szCs w:val="24"/>
                <w:lang w:val="kk-KZ"/>
              </w:rPr>
            </w:pPr>
          </w:p>
          <w:p w14:paraId="5399BD5F" w14:textId="77777777" w:rsidR="00964C4D" w:rsidRDefault="00964C4D" w:rsidP="00DE63E6">
            <w:pPr>
              <w:spacing w:after="0" w:line="240" w:lineRule="auto"/>
              <w:ind w:left="142" w:right="121"/>
              <w:jc w:val="both"/>
              <w:rPr>
                <w:rFonts w:ascii="Times New Roman" w:hAnsi="Times New Roman" w:cs="Times New Roman"/>
                <w:b/>
                <w:sz w:val="24"/>
                <w:szCs w:val="24"/>
                <w:lang w:val="kk-KZ"/>
              </w:rPr>
            </w:pPr>
          </w:p>
          <w:p w14:paraId="3C29EED1" w14:textId="59D4CBC2" w:rsidR="00DE63E6" w:rsidRPr="00FD22DC"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lastRenderedPageBreak/>
              <w:t>Балалардың жетістіктері туралы әңгімелесу,  ата-аналардың балаларды тәрбиелеу мен дамыту  бойынша сұрақтарына жауап беру, кеңес беру.</w:t>
            </w:r>
          </w:p>
        </w:tc>
      </w:tr>
      <w:tr w:rsidR="00DE63E6" w:rsidRPr="002310BF" w14:paraId="37B3AA54" w14:textId="77777777" w:rsidTr="00DE63E6">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4E0B6FED" w14:textId="77777777" w:rsidR="00DE63E6" w:rsidRPr="00FD22DC" w:rsidRDefault="00DE63E6" w:rsidP="00DE63E6">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27D1BE5A" w14:textId="314DBDBD" w:rsidR="00964C4D" w:rsidRPr="00F12F15" w:rsidRDefault="00964C4D" w:rsidP="00964C4D">
            <w:pPr>
              <w:spacing w:after="0" w:line="240" w:lineRule="auto"/>
              <w:ind w:left="142" w:right="121"/>
              <w:jc w:val="both"/>
              <w:rPr>
                <w:rFonts w:ascii="Times New Roman" w:hAnsi="Times New Roman" w:cs="Times New Roman"/>
                <w:sz w:val="24"/>
                <w:szCs w:val="24"/>
                <w:lang w:val="kk-KZ"/>
              </w:rPr>
            </w:pPr>
            <w:r w:rsidRPr="00DE4AC8">
              <w:rPr>
                <w:rFonts w:ascii="Times New Roman" w:eastAsia="Calibri" w:hAnsi="Times New Roman" w:cs="Times New Roman"/>
                <w:sz w:val="24"/>
                <w:szCs w:val="24"/>
                <w:lang w:val="kk-KZ"/>
              </w:rPr>
              <w:t>Ата-аналарға кеңес: «Барлық жұмыс жақсы, немесе балаларды мамандықтармен таныстыру»</w:t>
            </w:r>
          </w:p>
          <w:p w14:paraId="348041B6" w14:textId="057EE970" w:rsidR="00DE63E6" w:rsidRPr="00F12F15" w:rsidRDefault="00DE63E6" w:rsidP="00DE63E6">
            <w:pPr>
              <w:spacing w:after="0" w:line="240" w:lineRule="auto"/>
              <w:ind w:left="142" w:right="121"/>
              <w:rPr>
                <w:rFonts w:ascii="Times New Roman" w:hAnsi="Times New Roman" w:cs="Times New Roman"/>
                <w:sz w:val="24"/>
                <w:szCs w:val="24"/>
                <w:lang w:val="kk-KZ"/>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2D6CB0DD" w14:textId="77777777" w:rsidR="00964C4D" w:rsidRPr="00DE4AC8" w:rsidRDefault="00964C4D" w:rsidP="00964C4D">
            <w:pPr>
              <w:spacing w:after="0" w:line="240" w:lineRule="auto"/>
              <w:ind w:left="142" w:right="121"/>
              <w:jc w:val="both"/>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Ата-аналарға кеңес:</w:t>
            </w:r>
          </w:p>
          <w:p w14:paraId="3765B3BE" w14:textId="3DC9E5BA" w:rsidR="00DE63E6" w:rsidRPr="00DC505A" w:rsidRDefault="00964C4D" w:rsidP="00964C4D">
            <w:pPr>
              <w:spacing w:after="0" w:line="240" w:lineRule="auto"/>
              <w:ind w:left="142" w:right="121"/>
              <w:jc w:val="both"/>
              <w:rPr>
                <w:rFonts w:ascii="Times New Roman" w:hAnsi="Times New Roman" w:cs="Times New Roman"/>
                <w:sz w:val="24"/>
                <w:szCs w:val="24"/>
                <w:lang w:val="kk-KZ"/>
              </w:rPr>
            </w:pPr>
            <w:r w:rsidRPr="00DE4AC8">
              <w:rPr>
                <w:rFonts w:ascii="Times New Roman" w:eastAsia="Calibri" w:hAnsi="Times New Roman" w:cs="Times New Roman"/>
                <w:sz w:val="24"/>
                <w:szCs w:val="24"/>
                <w:lang w:val="kk-KZ"/>
              </w:rPr>
              <w:t>«Дұрыс сөйлеп үйренеміз»</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392CE9B0" w14:textId="285EBFC4" w:rsidR="00DE63E6" w:rsidRPr="00DC505A" w:rsidRDefault="00964C4D" w:rsidP="00964C4D">
            <w:pPr>
              <w:spacing w:after="0" w:line="240" w:lineRule="auto"/>
              <w:ind w:left="142" w:right="121"/>
              <w:jc w:val="both"/>
              <w:rPr>
                <w:rFonts w:ascii="Times New Roman" w:hAnsi="Times New Roman" w:cs="Times New Roman"/>
                <w:sz w:val="24"/>
                <w:szCs w:val="24"/>
                <w:lang w:val="kk-KZ"/>
              </w:rPr>
            </w:pPr>
            <w:r w:rsidRPr="00DE4AC8">
              <w:rPr>
                <w:rFonts w:ascii="Times New Roman" w:eastAsia="Calibri" w:hAnsi="Times New Roman" w:cs="Times New Roman"/>
                <w:b/>
                <w:sz w:val="24"/>
                <w:szCs w:val="24"/>
                <w:lang w:val="kk-KZ"/>
              </w:rPr>
              <w:t xml:space="preserve">Ата-аналарға кеңес: </w:t>
            </w:r>
            <w:r w:rsidRPr="00DE4AC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Ойыншықты қалай таңдап аламыз? </w:t>
            </w:r>
            <w:r w:rsidRPr="00DE4AC8">
              <w:rPr>
                <w:rFonts w:ascii="Times New Roman" w:eastAsia="Calibri" w:hAnsi="Times New Roman" w:cs="Times New Roman"/>
                <w:sz w:val="24"/>
                <w:szCs w:val="24"/>
                <w:lang w:val="kk-KZ"/>
              </w:rPr>
              <w:t>»</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772CAE6D" w14:textId="716E1D16" w:rsidR="00964C4D" w:rsidRPr="00DE4AC8" w:rsidRDefault="00964C4D" w:rsidP="00964C4D">
            <w:pPr>
              <w:spacing w:after="0" w:line="240" w:lineRule="auto"/>
              <w:ind w:left="142" w:right="121"/>
              <w:jc w:val="both"/>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 xml:space="preserve">Ата-аналарға кеңес: </w:t>
            </w:r>
            <w:r w:rsidRPr="00DE4AC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Баламен қалай сөйлесесміз</w:t>
            </w:r>
            <w:r w:rsidRPr="00DE4AC8">
              <w:rPr>
                <w:rFonts w:ascii="Times New Roman" w:eastAsia="Calibri" w:hAnsi="Times New Roman" w:cs="Times New Roman"/>
                <w:sz w:val="24"/>
                <w:szCs w:val="24"/>
                <w:lang w:val="kk-KZ"/>
              </w:rPr>
              <w:t>»</w:t>
            </w:r>
          </w:p>
          <w:p w14:paraId="0B0DCB73" w14:textId="77777777" w:rsidR="00DE63E6" w:rsidRPr="00AA70C6" w:rsidRDefault="00DE63E6" w:rsidP="00DE63E6">
            <w:pPr>
              <w:spacing w:after="0" w:line="240" w:lineRule="auto"/>
              <w:ind w:left="142" w:right="121"/>
              <w:jc w:val="both"/>
              <w:rPr>
                <w:rFonts w:ascii="Times New Roman" w:hAnsi="Times New Roman" w:cs="Times New Roman"/>
                <w:b/>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2B42AB55" w14:textId="77777777" w:rsidR="00DE63E6" w:rsidRPr="000954CD" w:rsidRDefault="00DE63E6" w:rsidP="00DE63E6">
            <w:pPr>
              <w:spacing w:after="0" w:line="240" w:lineRule="auto"/>
              <w:ind w:left="142" w:right="121"/>
              <w:rPr>
                <w:rFonts w:ascii="Times New Roman" w:hAnsi="Times New Roman" w:cs="Times New Roman"/>
                <w:sz w:val="24"/>
                <w:szCs w:val="24"/>
                <w:lang w:val="kk-KZ"/>
              </w:rPr>
            </w:pPr>
            <w:r w:rsidRPr="00DE4AC8">
              <w:rPr>
                <w:rFonts w:ascii="Times New Roman" w:eastAsia="Calibri" w:hAnsi="Times New Roman" w:cs="Times New Roman"/>
                <w:sz w:val="24"/>
                <w:szCs w:val="24"/>
                <w:lang w:val="kk-KZ"/>
              </w:rPr>
              <w:t>Ата-аналарға психологтың кеңесі</w:t>
            </w:r>
          </w:p>
        </w:tc>
      </w:tr>
    </w:tbl>
    <w:p w14:paraId="029A392D" w14:textId="77777777" w:rsidR="00DE63E6" w:rsidRDefault="00DE63E6" w:rsidP="00DE63E6">
      <w:pPr>
        <w:ind w:left="142" w:right="-284"/>
        <w:rPr>
          <w:rFonts w:ascii="Times New Roman" w:hAnsi="Times New Roman" w:cs="Times New Roman"/>
          <w:b/>
          <w:sz w:val="24"/>
          <w:szCs w:val="24"/>
          <w:lang w:val="kk-KZ"/>
        </w:rPr>
      </w:pPr>
    </w:p>
    <w:p w14:paraId="10A29E80"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49A74F18"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32922735"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2BF6EDC7"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3B0CB6BF"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71CB93DA"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29F40390"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11397E69"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65B3467A"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29A3A956"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06A41B1E"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60B0FD54"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00F35889"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sectPr w:rsidR="00CC5E73">
      <w:pgSz w:w="15840" w:h="12240" w:orient="landscape"/>
      <w:pgMar w:top="567" w:right="672" w:bottom="850" w:left="396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33DA" w14:textId="77777777" w:rsidR="003A4B85" w:rsidRDefault="003A4B85">
      <w:pPr>
        <w:spacing w:line="240" w:lineRule="auto"/>
      </w:pPr>
      <w:r>
        <w:separator/>
      </w:r>
    </w:p>
  </w:endnote>
  <w:endnote w:type="continuationSeparator" w:id="0">
    <w:p w14:paraId="4FC8BCCC" w14:textId="77777777" w:rsidR="003A4B85" w:rsidRDefault="003A4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5D11" w14:textId="77777777" w:rsidR="003A4B85" w:rsidRDefault="003A4B85">
      <w:pPr>
        <w:spacing w:after="0"/>
      </w:pPr>
      <w:r>
        <w:separator/>
      </w:r>
    </w:p>
  </w:footnote>
  <w:footnote w:type="continuationSeparator" w:id="0">
    <w:p w14:paraId="28ECA7B3" w14:textId="77777777" w:rsidR="003A4B85" w:rsidRDefault="003A4B8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175"/>
    <w:multiLevelType w:val="hybridMultilevel"/>
    <w:tmpl w:val="E87C9F2E"/>
    <w:lvl w:ilvl="0" w:tplc="2C06641A">
      <w:start w:val="2"/>
      <w:numFmt w:val="upperRoman"/>
      <w:lvlText w:val="%1."/>
      <w:lvlJc w:val="left"/>
      <w:pPr>
        <w:ind w:left="868" w:hanging="307"/>
        <w:jc w:val="left"/>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15:restartNumberingAfterBreak="0">
    <w:nsid w:val="151164F5"/>
    <w:multiLevelType w:val="hybridMultilevel"/>
    <w:tmpl w:val="A7086A14"/>
    <w:lvl w:ilvl="0" w:tplc="D770949A">
      <w:start w:val="1"/>
      <w:numFmt w:val="decimal"/>
      <w:lvlText w:val="%1."/>
      <w:lvlJc w:val="left"/>
      <w:pPr>
        <w:ind w:left="562" w:hanging="240"/>
        <w:jc w:val="left"/>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2" w15:restartNumberingAfterBreak="0">
    <w:nsid w:val="18680A71"/>
    <w:multiLevelType w:val="hybridMultilevel"/>
    <w:tmpl w:val="A16EA246"/>
    <w:lvl w:ilvl="0" w:tplc="D1F42C3C">
      <w:start w:val="1"/>
      <w:numFmt w:val="bullet"/>
      <w:lvlText w:val="•"/>
      <w:lvlJc w:val="left"/>
      <w:pPr>
        <w:tabs>
          <w:tab w:val="num" w:pos="720"/>
        </w:tabs>
        <w:ind w:left="720" w:hanging="360"/>
      </w:pPr>
      <w:rPr>
        <w:rFonts w:ascii="Times New Roman" w:hAnsi="Times New Roman" w:hint="default"/>
      </w:rPr>
    </w:lvl>
    <w:lvl w:ilvl="1" w:tplc="7D664F3C" w:tentative="1">
      <w:start w:val="1"/>
      <w:numFmt w:val="bullet"/>
      <w:lvlText w:val="•"/>
      <w:lvlJc w:val="left"/>
      <w:pPr>
        <w:tabs>
          <w:tab w:val="num" w:pos="1440"/>
        </w:tabs>
        <w:ind w:left="1440" w:hanging="360"/>
      </w:pPr>
      <w:rPr>
        <w:rFonts w:ascii="Times New Roman" w:hAnsi="Times New Roman" w:hint="default"/>
      </w:rPr>
    </w:lvl>
    <w:lvl w:ilvl="2" w:tplc="10C0D686" w:tentative="1">
      <w:start w:val="1"/>
      <w:numFmt w:val="bullet"/>
      <w:lvlText w:val="•"/>
      <w:lvlJc w:val="left"/>
      <w:pPr>
        <w:tabs>
          <w:tab w:val="num" w:pos="2160"/>
        </w:tabs>
        <w:ind w:left="2160" w:hanging="360"/>
      </w:pPr>
      <w:rPr>
        <w:rFonts w:ascii="Times New Roman" w:hAnsi="Times New Roman" w:hint="default"/>
      </w:rPr>
    </w:lvl>
    <w:lvl w:ilvl="3" w:tplc="5C769F46" w:tentative="1">
      <w:start w:val="1"/>
      <w:numFmt w:val="bullet"/>
      <w:lvlText w:val="•"/>
      <w:lvlJc w:val="left"/>
      <w:pPr>
        <w:tabs>
          <w:tab w:val="num" w:pos="2880"/>
        </w:tabs>
        <w:ind w:left="2880" w:hanging="360"/>
      </w:pPr>
      <w:rPr>
        <w:rFonts w:ascii="Times New Roman" w:hAnsi="Times New Roman" w:hint="default"/>
      </w:rPr>
    </w:lvl>
    <w:lvl w:ilvl="4" w:tplc="DD686CEA" w:tentative="1">
      <w:start w:val="1"/>
      <w:numFmt w:val="bullet"/>
      <w:lvlText w:val="•"/>
      <w:lvlJc w:val="left"/>
      <w:pPr>
        <w:tabs>
          <w:tab w:val="num" w:pos="3600"/>
        </w:tabs>
        <w:ind w:left="3600" w:hanging="360"/>
      </w:pPr>
      <w:rPr>
        <w:rFonts w:ascii="Times New Roman" w:hAnsi="Times New Roman" w:hint="default"/>
      </w:rPr>
    </w:lvl>
    <w:lvl w:ilvl="5" w:tplc="C4684350" w:tentative="1">
      <w:start w:val="1"/>
      <w:numFmt w:val="bullet"/>
      <w:lvlText w:val="•"/>
      <w:lvlJc w:val="left"/>
      <w:pPr>
        <w:tabs>
          <w:tab w:val="num" w:pos="4320"/>
        </w:tabs>
        <w:ind w:left="4320" w:hanging="360"/>
      </w:pPr>
      <w:rPr>
        <w:rFonts w:ascii="Times New Roman" w:hAnsi="Times New Roman" w:hint="default"/>
      </w:rPr>
    </w:lvl>
    <w:lvl w:ilvl="6" w:tplc="D51E74D4" w:tentative="1">
      <w:start w:val="1"/>
      <w:numFmt w:val="bullet"/>
      <w:lvlText w:val="•"/>
      <w:lvlJc w:val="left"/>
      <w:pPr>
        <w:tabs>
          <w:tab w:val="num" w:pos="5040"/>
        </w:tabs>
        <w:ind w:left="5040" w:hanging="360"/>
      </w:pPr>
      <w:rPr>
        <w:rFonts w:ascii="Times New Roman" w:hAnsi="Times New Roman" w:hint="default"/>
      </w:rPr>
    </w:lvl>
    <w:lvl w:ilvl="7" w:tplc="5AFE5904" w:tentative="1">
      <w:start w:val="1"/>
      <w:numFmt w:val="bullet"/>
      <w:lvlText w:val="•"/>
      <w:lvlJc w:val="left"/>
      <w:pPr>
        <w:tabs>
          <w:tab w:val="num" w:pos="5760"/>
        </w:tabs>
        <w:ind w:left="5760" w:hanging="360"/>
      </w:pPr>
      <w:rPr>
        <w:rFonts w:ascii="Times New Roman" w:hAnsi="Times New Roman" w:hint="default"/>
      </w:rPr>
    </w:lvl>
    <w:lvl w:ilvl="8" w:tplc="573E57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821117"/>
    <w:multiLevelType w:val="hybridMultilevel"/>
    <w:tmpl w:val="A0EE3142"/>
    <w:lvl w:ilvl="0" w:tplc="FFC48922">
      <w:start w:val="1"/>
      <w:numFmt w:val="bullet"/>
      <w:lvlText w:val="•"/>
      <w:lvlJc w:val="left"/>
      <w:pPr>
        <w:tabs>
          <w:tab w:val="num" w:pos="720"/>
        </w:tabs>
        <w:ind w:left="720" w:hanging="360"/>
      </w:pPr>
      <w:rPr>
        <w:rFonts w:ascii="Times New Roman" w:hAnsi="Times New Roman" w:hint="default"/>
      </w:rPr>
    </w:lvl>
    <w:lvl w:ilvl="1" w:tplc="58727FFC" w:tentative="1">
      <w:start w:val="1"/>
      <w:numFmt w:val="bullet"/>
      <w:lvlText w:val="•"/>
      <w:lvlJc w:val="left"/>
      <w:pPr>
        <w:tabs>
          <w:tab w:val="num" w:pos="1440"/>
        </w:tabs>
        <w:ind w:left="1440" w:hanging="360"/>
      </w:pPr>
      <w:rPr>
        <w:rFonts w:ascii="Times New Roman" w:hAnsi="Times New Roman" w:hint="default"/>
      </w:rPr>
    </w:lvl>
    <w:lvl w:ilvl="2" w:tplc="686EE00A" w:tentative="1">
      <w:start w:val="1"/>
      <w:numFmt w:val="bullet"/>
      <w:lvlText w:val="•"/>
      <w:lvlJc w:val="left"/>
      <w:pPr>
        <w:tabs>
          <w:tab w:val="num" w:pos="2160"/>
        </w:tabs>
        <w:ind w:left="2160" w:hanging="360"/>
      </w:pPr>
      <w:rPr>
        <w:rFonts w:ascii="Times New Roman" w:hAnsi="Times New Roman" w:hint="default"/>
      </w:rPr>
    </w:lvl>
    <w:lvl w:ilvl="3" w:tplc="5BDED5F2" w:tentative="1">
      <w:start w:val="1"/>
      <w:numFmt w:val="bullet"/>
      <w:lvlText w:val="•"/>
      <w:lvlJc w:val="left"/>
      <w:pPr>
        <w:tabs>
          <w:tab w:val="num" w:pos="2880"/>
        </w:tabs>
        <w:ind w:left="2880" w:hanging="360"/>
      </w:pPr>
      <w:rPr>
        <w:rFonts w:ascii="Times New Roman" w:hAnsi="Times New Roman" w:hint="default"/>
      </w:rPr>
    </w:lvl>
    <w:lvl w:ilvl="4" w:tplc="3266F700" w:tentative="1">
      <w:start w:val="1"/>
      <w:numFmt w:val="bullet"/>
      <w:lvlText w:val="•"/>
      <w:lvlJc w:val="left"/>
      <w:pPr>
        <w:tabs>
          <w:tab w:val="num" w:pos="3600"/>
        </w:tabs>
        <w:ind w:left="3600" w:hanging="360"/>
      </w:pPr>
      <w:rPr>
        <w:rFonts w:ascii="Times New Roman" w:hAnsi="Times New Roman" w:hint="default"/>
      </w:rPr>
    </w:lvl>
    <w:lvl w:ilvl="5" w:tplc="4F6EBF16" w:tentative="1">
      <w:start w:val="1"/>
      <w:numFmt w:val="bullet"/>
      <w:lvlText w:val="•"/>
      <w:lvlJc w:val="left"/>
      <w:pPr>
        <w:tabs>
          <w:tab w:val="num" w:pos="4320"/>
        </w:tabs>
        <w:ind w:left="4320" w:hanging="360"/>
      </w:pPr>
      <w:rPr>
        <w:rFonts w:ascii="Times New Roman" w:hAnsi="Times New Roman" w:hint="default"/>
      </w:rPr>
    </w:lvl>
    <w:lvl w:ilvl="6" w:tplc="35521A30" w:tentative="1">
      <w:start w:val="1"/>
      <w:numFmt w:val="bullet"/>
      <w:lvlText w:val="•"/>
      <w:lvlJc w:val="left"/>
      <w:pPr>
        <w:tabs>
          <w:tab w:val="num" w:pos="5040"/>
        </w:tabs>
        <w:ind w:left="5040" w:hanging="360"/>
      </w:pPr>
      <w:rPr>
        <w:rFonts w:ascii="Times New Roman" w:hAnsi="Times New Roman" w:hint="default"/>
      </w:rPr>
    </w:lvl>
    <w:lvl w:ilvl="7" w:tplc="24F650DE" w:tentative="1">
      <w:start w:val="1"/>
      <w:numFmt w:val="bullet"/>
      <w:lvlText w:val="•"/>
      <w:lvlJc w:val="left"/>
      <w:pPr>
        <w:tabs>
          <w:tab w:val="num" w:pos="5760"/>
        </w:tabs>
        <w:ind w:left="5760" w:hanging="360"/>
      </w:pPr>
      <w:rPr>
        <w:rFonts w:ascii="Times New Roman" w:hAnsi="Times New Roman" w:hint="default"/>
      </w:rPr>
    </w:lvl>
    <w:lvl w:ilvl="8" w:tplc="EE4C9B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C338BB"/>
    <w:multiLevelType w:val="hybridMultilevel"/>
    <w:tmpl w:val="2674AC3E"/>
    <w:lvl w:ilvl="0" w:tplc="607A8A6C">
      <w:start w:val="1"/>
      <w:numFmt w:val="bullet"/>
      <w:lvlText w:val="•"/>
      <w:lvlJc w:val="left"/>
      <w:pPr>
        <w:tabs>
          <w:tab w:val="num" w:pos="720"/>
        </w:tabs>
        <w:ind w:left="720" w:hanging="360"/>
      </w:pPr>
      <w:rPr>
        <w:rFonts w:ascii="Times New Roman" w:hAnsi="Times New Roman" w:hint="default"/>
      </w:rPr>
    </w:lvl>
    <w:lvl w:ilvl="1" w:tplc="CE7027DA" w:tentative="1">
      <w:start w:val="1"/>
      <w:numFmt w:val="bullet"/>
      <w:lvlText w:val="•"/>
      <w:lvlJc w:val="left"/>
      <w:pPr>
        <w:tabs>
          <w:tab w:val="num" w:pos="1440"/>
        </w:tabs>
        <w:ind w:left="1440" w:hanging="360"/>
      </w:pPr>
      <w:rPr>
        <w:rFonts w:ascii="Times New Roman" w:hAnsi="Times New Roman" w:hint="default"/>
      </w:rPr>
    </w:lvl>
    <w:lvl w:ilvl="2" w:tplc="2FA8A8C6" w:tentative="1">
      <w:start w:val="1"/>
      <w:numFmt w:val="bullet"/>
      <w:lvlText w:val="•"/>
      <w:lvlJc w:val="left"/>
      <w:pPr>
        <w:tabs>
          <w:tab w:val="num" w:pos="2160"/>
        </w:tabs>
        <w:ind w:left="2160" w:hanging="360"/>
      </w:pPr>
      <w:rPr>
        <w:rFonts w:ascii="Times New Roman" w:hAnsi="Times New Roman" w:hint="default"/>
      </w:rPr>
    </w:lvl>
    <w:lvl w:ilvl="3" w:tplc="530A1446" w:tentative="1">
      <w:start w:val="1"/>
      <w:numFmt w:val="bullet"/>
      <w:lvlText w:val="•"/>
      <w:lvlJc w:val="left"/>
      <w:pPr>
        <w:tabs>
          <w:tab w:val="num" w:pos="2880"/>
        </w:tabs>
        <w:ind w:left="2880" w:hanging="360"/>
      </w:pPr>
      <w:rPr>
        <w:rFonts w:ascii="Times New Roman" w:hAnsi="Times New Roman" w:hint="default"/>
      </w:rPr>
    </w:lvl>
    <w:lvl w:ilvl="4" w:tplc="31DE60AA" w:tentative="1">
      <w:start w:val="1"/>
      <w:numFmt w:val="bullet"/>
      <w:lvlText w:val="•"/>
      <w:lvlJc w:val="left"/>
      <w:pPr>
        <w:tabs>
          <w:tab w:val="num" w:pos="3600"/>
        </w:tabs>
        <w:ind w:left="3600" w:hanging="360"/>
      </w:pPr>
      <w:rPr>
        <w:rFonts w:ascii="Times New Roman" w:hAnsi="Times New Roman" w:hint="default"/>
      </w:rPr>
    </w:lvl>
    <w:lvl w:ilvl="5" w:tplc="F33A7EFC" w:tentative="1">
      <w:start w:val="1"/>
      <w:numFmt w:val="bullet"/>
      <w:lvlText w:val="•"/>
      <w:lvlJc w:val="left"/>
      <w:pPr>
        <w:tabs>
          <w:tab w:val="num" w:pos="4320"/>
        </w:tabs>
        <w:ind w:left="4320" w:hanging="360"/>
      </w:pPr>
      <w:rPr>
        <w:rFonts w:ascii="Times New Roman" w:hAnsi="Times New Roman" w:hint="default"/>
      </w:rPr>
    </w:lvl>
    <w:lvl w:ilvl="6" w:tplc="01AA114C" w:tentative="1">
      <w:start w:val="1"/>
      <w:numFmt w:val="bullet"/>
      <w:lvlText w:val="•"/>
      <w:lvlJc w:val="left"/>
      <w:pPr>
        <w:tabs>
          <w:tab w:val="num" w:pos="5040"/>
        </w:tabs>
        <w:ind w:left="5040" w:hanging="360"/>
      </w:pPr>
      <w:rPr>
        <w:rFonts w:ascii="Times New Roman" w:hAnsi="Times New Roman" w:hint="default"/>
      </w:rPr>
    </w:lvl>
    <w:lvl w:ilvl="7" w:tplc="E1C04030" w:tentative="1">
      <w:start w:val="1"/>
      <w:numFmt w:val="bullet"/>
      <w:lvlText w:val="•"/>
      <w:lvlJc w:val="left"/>
      <w:pPr>
        <w:tabs>
          <w:tab w:val="num" w:pos="5760"/>
        </w:tabs>
        <w:ind w:left="5760" w:hanging="360"/>
      </w:pPr>
      <w:rPr>
        <w:rFonts w:ascii="Times New Roman" w:hAnsi="Times New Roman" w:hint="default"/>
      </w:rPr>
    </w:lvl>
    <w:lvl w:ilvl="8" w:tplc="031A4B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414457"/>
    <w:multiLevelType w:val="hybridMultilevel"/>
    <w:tmpl w:val="EDB27A06"/>
    <w:lvl w:ilvl="0" w:tplc="BF326C42">
      <w:start w:val="1"/>
      <w:numFmt w:val="bullet"/>
      <w:lvlText w:val="•"/>
      <w:lvlJc w:val="left"/>
      <w:pPr>
        <w:tabs>
          <w:tab w:val="num" w:pos="720"/>
        </w:tabs>
        <w:ind w:left="720" w:hanging="360"/>
      </w:pPr>
      <w:rPr>
        <w:rFonts w:ascii="Times New Roman" w:hAnsi="Times New Roman" w:hint="default"/>
      </w:rPr>
    </w:lvl>
    <w:lvl w:ilvl="1" w:tplc="819A7FB4" w:tentative="1">
      <w:start w:val="1"/>
      <w:numFmt w:val="bullet"/>
      <w:lvlText w:val="•"/>
      <w:lvlJc w:val="left"/>
      <w:pPr>
        <w:tabs>
          <w:tab w:val="num" w:pos="1440"/>
        </w:tabs>
        <w:ind w:left="1440" w:hanging="360"/>
      </w:pPr>
      <w:rPr>
        <w:rFonts w:ascii="Times New Roman" w:hAnsi="Times New Roman" w:hint="default"/>
      </w:rPr>
    </w:lvl>
    <w:lvl w:ilvl="2" w:tplc="93965ED6" w:tentative="1">
      <w:start w:val="1"/>
      <w:numFmt w:val="bullet"/>
      <w:lvlText w:val="•"/>
      <w:lvlJc w:val="left"/>
      <w:pPr>
        <w:tabs>
          <w:tab w:val="num" w:pos="2160"/>
        </w:tabs>
        <w:ind w:left="2160" w:hanging="360"/>
      </w:pPr>
      <w:rPr>
        <w:rFonts w:ascii="Times New Roman" w:hAnsi="Times New Roman" w:hint="default"/>
      </w:rPr>
    </w:lvl>
    <w:lvl w:ilvl="3" w:tplc="958491AC" w:tentative="1">
      <w:start w:val="1"/>
      <w:numFmt w:val="bullet"/>
      <w:lvlText w:val="•"/>
      <w:lvlJc w:val="left"/>
      <w:pPr>
        <w:tabs>
          <w:tab w:val="num" w:pos="2880"/>
        </w:tabs>
        <w:ind w:left="2880" w:hanging="360"/>
      </w:pPr>
      <w:rPr>
        <w:rFonts w:ascii="Times New Roman" w:hAnsi="Times New Roman" w:hint="default"/>
      </w:rPr>
    </w:lvl>
    <w:lvl w:ilvl="4" w:tplc="DDC43D2E" w:tentative="1">
      <w:start w:val="1"/>
      <w:numFmt w:val="bullet"/>
      <w:lvlText w:val="•"/>
      <w:lvlJc w:val="left"/>
      <w:pPr>
        <w:tabs>
          <w:tab w:val="num" w:pos="3600"/>
        </w:tabs>
        <w:ind w:left="3600" w:hanging="360"/>
      </w:pPr>
      <w:rPr>
        <w:rFonts w:ascii="Times New Roman" w:hAnsi="Times New Roman" w:hint="default"/>
      </w:rPr>
    </w:lvl>
    <w:lvl w:ilvl="5" w:tplc="6E74CB00" w:tentative="1">
      <w:start w:val="1"/>
      <w:numFmt w:val="bullet"/>
      <w:lvlText w:val="•"/>
      <w:lvlJc w:val="left"/>
      <w:pPr>
        <w:tabs>
          <w:tab w:val="num" w:pos="4320"/>
        </w:tabs>
        <w:ind w:left="4320" w:hanging="360"/>
      </w:pPr>
      <w:rPr>
        <w:rFonts w:ascii="Times New Roman" w:hAnsi="Times New Roman" w:hint="default"/>
      </w:rPr>
    </w:lvl>
    <w:lvl w:ilvl="6" w:tplc="560A1972" w:tentative="1">
      <w:start w:val="1"/>
      <w:numFmt w:val="bullet"/>
      <w:lvlText w:val="•"/>
      <w:lvlJc w:val="left"/>
      <w:pPr>
        <w:tabs>
          <w:tab w:val="num" w:pos="5040"/>
        </w:tabs>
        <w:ind w:left="5040" w:hanging="360"/>
      </w:pPr>
      <w:rPr>
        <w:rFonts w:ascii="Times New Roman" w:hAnsi="Times New Roman" w:hint="default"/>
      </w:rPr>
    </w:lvl>
    <w:lvl w:ilvl="7" w:tplc="A2D69DDA" w:tentative="1">
      <w:start w:val="1"/>
      <w:numFmt w:val="bullet"/>
      <w:lvlText w:val="•"/>
      <w:lvlJc w:val="left"/>
      <w:pPr>
        <w:tabs>
          <w:tab w:val="num" w:pos="5760"/>
        </w:tabs>
        <w:ind w:left="5760" w:hanging="360"/>
      </w:pPr>
      <w:rPr>
        <w:rFonts w:ascii="Times New Roman" w:hAnsi="Times New Roman" w:hint="default"/>
      </w:rPr>
    </w:lvl>
    <w:lvl w:ilvl="8" w:tplc="2B6C54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CE207B"/>
    <w:multiLevelType w:val="hybridMultilevel"/>
    <w:tmpl w:val="72F6A6D2"/>
    <w:lvl w:ilvl="0" w:tplc="3B569BCC">
      <w:start w:val="2"/>
      <w:numFmt w:val="upperRoman"/>
      <w:lvlText w:val="%1."/>
      <w:lvlJc w:val="left"/>
      <w:pPr>
        <w:ind w:left="868" w:hanging="307"/>
        <w:jc w:val="left"/>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7"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629C4"/>
    <w:multiLevelType w:val="hybridMultilevel"/>
    <w:tmpl w:val="DD42BA4E"/>
    <w:lvl w:ilvl="0" w:tplc="EC1EF904">
      <w:start w:val="1"/>
      <w:numFmt w:val="upperRoman"/>
      <w:lvlText w:val="%1."/>
      <w:lvlJc w:val="left"/>
      <w:pPr>
        <w:ind w:left="775" w:hanging="214"/>
        <w:jc w:val="left"/>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jc w:val="left"/>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9"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0" w15:restartNumberingAfterBreak="0">
    <w:nsid w:val="56072244"/>
    <w:multiLevelType w:val="hybridMultilevel"/>
    <w:tmpl w:val="BE5A2FD4"/>
    <w:lvl w:ilvl="0" w:tplc="8AF0941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6E08A0"/>
    <w:multiLevelType w:val="hybridMultilevel"/>
    <w:tmpl w:val="3D0EC5F2"/>
    <w:lvl w:ilvl="0" w:tplc="6CB841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4"/>
  </w:num>
  <w:num w:numId="6">
    <w:abstractNumId w:val="5"/>
  </w:num>
  <w:num w:numId="7">
    <w:abstractNumId w:val="7"/>
  </w:num>
  <w:num w:numId="8">
    <w:abstractNumId w:val="9"/>
  </w:num>
  <w:num w:numId="9">
    <w:abstractNumId w:val="0"/>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009AE"/>
    <w:rsid w:val="00020947"/>
    <w:rsid w:val="00036561"/>
    <w:rsid w:val="0004178D"/>
    <w:rsid w:val="00042790"/>
    <w:rsid w:val="00044ED9"/>
    <w:rsid w:val="00050856"/>
    <w:rsid w:val="000533B4"/>
    <w:rsid w:val="00057957"/>
    <w:rsid w:val="00065D5A"/>
    <w:rsid w:val="000700E9"/>
    <w:rsid w:val="0007181A"/>
    <w:rsid w:val="0007593D"/>
    <w:rsid w:val="00077338"/>
    <w:rsid w:val="00086977"/>
    <w:rsid w:val="00091A1B"/>
    <w:rsid w:val="000A0F48"/>
    <w:rsid w:val="000B106C"/>
    <w:rsid w:val="000C11B4"/>
    <w:rsid w:val="000C2957"/>
    <w:rsid w:val="000D0278"/>
    <w:rsid w:val="000F1A31"/>
    <w:rsid w:val="000F3A61"/>
    <w:rsid w:val="000F5B07"/>
    <w:rsid w:val="00105721"/>
    <w:rsid w:val="001067AF"/>
    <w:rsid w:val="001118DE"/>
    <w:rsid w:val="00124F28"/>
    <w:rsid w:val="00131784"/>
    <w:rsid w:val="0013366C"/>
    <w:rsid w:val="00140EA0"/>
    <w:rsid w:val="001440C5"/>
    <w:rsid w:val="001441F8"/>
    <w:rsid w:val="00150C7F"/>
    <w:rsid w:val="00151C43"/>
    <w:rsid w:val="00160F00"/>
    <w:rsid w:val="00161FB9"/>
    <w:rsid w:val="00163B52"/>
    <w:rsid w:val="0016781F"/>
    <w:rsid w:val="00173D51"/>
    <w:rsid w:val="00176D05"/>
    <w:rsid w:val="00183ACB"/>
    <w:rsid w:val="001A6432"/>
    <w:rsid w:val="001A7AA9"/>
    <w:rsid w:val="001C04D6"/>
    <w:rsid w:val="001C554F"/>
    <w:rsid w:val="001D233D"/>
    <w:rsid w:val="001D42FF"/>
    <w:rsid w:val="001D7BB7"/>
    <w:rsid w:val="001E1CB3"/>
    <w:rsid w:val="001E489C"/>
    <w:rsid w:val="001F0481"/>
    <w:rsid w:val="00200D42"/>
    <w:rsid w:val="00202E8C"/>
    <w:rsid w:val="0021720B"/>
    <w:rsid w:val="00222DDD"/>
    <w:rsid w:val="00222E56"/>
    <w:rsid w:val="00224040"/>
    <w:rsid w:val="0022415A"/>
    <w:rsid w:val="002249B1"/>
    <w:rsid w:val="00235EBF"/>
    <w:rsid w:val="00253001"/>
    <w:rsid w:val="002546FF"/>
    <w:rsid w:val="002603C0"/>
    <w:rsid w:val="00267630"/>
    <w:rsid w:val="00273211"/>
    <w:rsid w:val="00273589"/>
    <w:rsid w:val="00277587"/>
    <w:rsid w:val="002779C5"/>
    <w:rsid w:val="00280477"/>
    <w:rsid w:val="00285D64"/>
    <w:rsid w:val="002A29DB"/>
    <w:rsid w:val="002A6EB0"/>
    <w:rsid w:val="002C13A4"/>
    <w:rsid w:val="002C37EA"/>
    <w:rsid w:val="002C6C4C"/>
    <w:rsid w:val="002D053F"/>
    <w:rsid w:val="002D5C97"/>
    <w:rsid w:val="002E044D"/>
    <w:rsid w:val="002E1A4A"/>
    <w:rsid w:val="002F64FB"/>
    <w:rsid w:val="003136F3"/>
    <w:rsid w:val="00315DAD"/>
    <w:rsid w:val="00323314"/>
    <w:rsid w:val="00327E15"/>
    <w:rsid w:val="00327F1F"/>
    <w:rsid w:val="00332205"/>
    <w:rsid w:val="003377C5"/>
    <w:rsid w:val="003432A3"/>
    <w:rsid w:val="003461D5"/>
    <w:rsid w:val="003518F7"/>
    <w:rsid w:val="00351CF6"/>
    <w:rsid w:val="00355964"/>
    <w:rsid w:val="00355DD9"/>
    <w:rsid w:val="00356E5C"/>
    <w:rsid w:val="00363212"/>
    <w:rsid w:val="00363A92"/>
    <w:rsid w:val="00375FA1"/>
    <w:rsid w:val="00392C8E"/>
    <w:rsid w:val="003A4B85"/>
    <w:rsid w:val="003B0EE1"/>
    <w:rsid w:val="003B5DB3"/>
    <w:rsid w:val="003C1015"/>
    <w:rsid w:val="003C24DE"/>
    <w:rsid w:val="003D13A5"/>
    <w:rsid w:val="003D3A48"/>
    <w:rsid w:val="003E4C6C"/>
    <w:rsid w:val="003F0FAC"/>
    <w:rsid w:val="003F146F"/>
    <w:rsid w:val="003F1E17"/>
    <w:rsid w:val="003F7142"/>
    <w:rsid w:val="0040577F"/>
    <w:rsid w:val="004057EF"/>
    <w:rsid w:val="00410D59"/>
    <w:rsid w:val="004126B8"/>
    <w:rsid w:val="004136B1"/>
    <w:rsid w:val="0041451F"/>
    <w:rsid w:val="00415479"/>
    <w:rsid w:val="00417F19"/>
    <w:rsid w:val="0042012E"/>
    <w:rsid w:val="00421B0C"/>
    <w:rsid w:val="00424BC6"/>
    <w:rsid w:val="004708CC"/>
    <w:rsid w:val="004758EF"/>
    <w:rsid w:val="00482E43"/>
    <w:rsid w:val="00484713"/>
    <w:rsid w:val="00486BB3"/>
    <w:rsid w:val="00496BED"/>
    <w:rsid w:val="004A62B4"/>
    <w:rsid w:val="004B0364"/>
    <w:rsid w:val="004B2785"/>
    <w:rsid w:val="004B5D3B"/>
    <w:rsid w:val="004D097C"/>
    <w:rsid w:val="004D40A2"/>
    <w:rsid w:val="004E0ADD"/>
    <w:rsid w:val="004F2AA5"/>
    <w:rsid w:val="004F46F1"/>
    <w:rsid w:val="004F4AA4"/>
    <w:rsid w:val="004F7074"/>
    <w:rsid w:val="00503686"/>
    <w:rsid w:val="00504756"/>
    <w:rsid w:val="00504AFA"/>
    <w:rsid w:val="005064FA"/>
    <w:rsid w:val="005076E6"/>
    <w:rsid w:val="00511913"/>
    <w:rsid w:val="00513149"/>
    <w:rsid w:val="00521FA6"/>
    <w:rsid w:val="00522514"/>
    <w:rsid w:val="0052340B"/>
    <w:rsid w:val="005260A1"/>
    <w:rsid w:val="00535DDB"/>
    <w:rsid w:val="00537158"/>
    <w:rsid w:val="0054351A"/>
    <w:rsid w:val="0055173D"/>
    <w:rsid w:val="00553664"/>
    <w:rsid w:val="0055566C"/>
    <w:rsid w:val="00572899"/>
    <w:rsid w:val="00580F7F"/>
    <w:rsid w:val="00581640"/>
    <w:rsid w:val="00583902"/>
    <w:rsid w:val="00585D7E"/>
    <w:rsid w:val="00590691"/>
    <w:rsid w:val="005A42F7"/>
    <w:rsid w:val="005A5210"/>
    <w:rsid w:val="005A6C0D"/>
    <w:rsid w:val="005A6C66"/>
    <w:rsid w:val="005A6D47"/>
    <w:rsid w:val="005B14FB"/>
    <w:rsid w:val="005B3DFA"/>
    <w:rsid w:val="005B43AA"/>
    <w:rsid w:val="005B7F73"/>
    <w:rsid w:val="005C0E92"/>
    <w:rsid w:val="005C329F"/>
    <w:rsid w:val="005C4DDD"/>
    <w:rsid w:val="005D4974"/>
    <w:rsid w:val="005F5FBD"/>
    <w:rsid w:val="0060225E"/>
    <w:rsid w:val="00606482"/>
    <w:rsid w:val="00606530"/>
    <w:rsid w:val="006172A8"/>
    <w:rsid w:val="00621257"/>
    <w:rsid w:val="00633F34"/>
    <w:rsid w:val="00646499"/>
    <w:rsid w:val="00653ED6"/>
    <w:rsid w:val="00665A7C"/>
    <w:rsid w:val="00665FBE"/>
    <w:rsid w:val="00683FBB"/>
    <w:rsid w:val="006853EA"/>
    <w:rsid w:val="00691D93"/>
    <w:rsid w:val="006A2B15"/>
    <w:rsid w:val="006A48E4"/>
    <w:rsid w:val="006A7766"/>
    <w:rsid w:val="006A7D8F"/>
    <w:rsid w:val="006C504D"/>
    <w:rsid w:val="006D687D"/>
    <w:rsid w:val="006D7CF6"/>
    <w:rsid w:val="006E0BA0"/>
    <w:rsid w:val="006E2A69"/>
    <w:rsid w:val="006E4EBE"/>
    <w:rsid w:val="006F500C"/>
    <w:rsid w:val="00700C74"/>
    <w:rsid w:val="00710681"/>
    <w:rsid w:val="0071578C"/>
    <w:rsid w:val="00717369"/>
    <w:rsid w:val="007208B8"/>
    <w:rsid w:val="00727F58"/>
    <w:rsid w:val="00732A76"/>
    <w:rsid w:val="007466BB"/>
    <w:rsid w:val="007469C2"/>
    <w:rsid w:val="00756DA4"/>
    <w:rsid w:val="007667F4"/>
    <w:rsid w:val="00772A4E"/>
    <w:rsid w:val="007804A6"/>
    <w:rsid w:val="0078535F"/>
    <w:rsid w:val="00792358"/>
    <w:rsid w:val="00792AB2"/>
    <w:rsid w:val="00796BA4"/>
    <w:rsid w:val="007A2C1E"/>
    <w:rsid w:val="007B0124"/>
    <w:rsid w:val="007E4D7C"/>
    <w:rsid w:val="007E61FE"/>
    <w:rsid w:val="007E6C8A"/>
    <w:rsid w:val="007F2949"/>
    <w:rsid w:val="00804F6B"/>
    <w:rsid w:val="008152C8"/>
    <w:rsid w:val="00815876"/>
    <w:rsid w:val="00815BF8"/>
    <w:rsid w:val="008209F4"/>
    <w:rsid w:val="00821F90"/>
    <w:rsid w:val="00831598"/>
    <w:rsid w:val="00840CA3"/>
    <w:rsid w:val="00840DD9"/>
    <w:rsid w:val="008474C1"/>
    <w:rsid w:val="008526C4"/>
    <w:rsid w:val="00887A64"/>
    <w:rsid w:val="00887EBD"/>
    <w:rsid w:val="00893F16"/>
    <w:rsid w:val="008A37F4"/>
    <w:rsid w:val="008A75AC"/>
    <w:rsid w:val="008B014F"/>
    <w:rsid w:val="008B65BB"/>
    <w:rsid w:val="008C1F3D"/>
    <w:rsid w:val="008C718B"/>
    <w:rsid w:val="008D5AA2"/>
    <w:rsid w:val="008D704F"/>
    <w:rsid w:val="008F1826"/>
    <w:rsid w:val="008F7000"/>
    <w:rsid w:val="009004A1"/>
    <w:rsid w:val="009020DE"/>
    <w:rsid w:val="00917A15"/>
    <w:rsid w:val="00921037"/>
    <w:rsid w:val="00925477"/>
    <w:rsid w:val="00925E66"/>
    <w:rsid w:val="00927EB8"/>
    <w:rsid w:val="00942276"/>
    <w:rsid w:val="00944985"/>
    <w:rsid w:val="00944E68"/>
    <w:rsid w:val="00957AD8"/>
    <w:rsid w:val="00957D65"/>
    <w:rsid w:val="00964C4D"/>
    <w:rsid w:val="00965C9B"/>
    <w:rsid w:val="0097469C"/>
    <w:rsid w:val="0098065F"/>
    <w:rsid w:val="00991836"/>
    <w:rsid w:val="00995A71"/>
    <w:rsid w:val="009A6408"/>
    <w:rsid w:val="009B1B32"/>
    <w:rsid w:val="009C2906"/>
    <w:rsid w:val="009D0330"/>
    <w:rsid w:val="009D3E35"/>
    <w:rsid w:val="009E3B3A"/>
    <w:rsid w:val="009F17A6"/>
    <w:rsid w:val="009F3797"/>
    <w:rsid w:val="00A03D80"/>
    <w:rsid w:val="00A111B9"/>
    <w:rsid w:val="00A12C54"/>
    <w:rsid w:val="00A40801"/>
    <w:rsid w:val="00A41A8F"/>
    <w:rsid w:val="00A44F54"/>
    <w:rsid w:val="00A55A56"/>
    <w:rsid w:val="00A601D5"/>
    <w:rsid w:val="00A63CA7"/>
    <w:rsid w:val="00A67CD2"/>
    <w:rsid w:val="00A703BD"/>
    <w:rsid w:val="00A75023"/>
    <w:rsid w:val="00A92DE4"/>
    <w:rsid w:val="00A93BAA"/>
    <w:rsid w:val="00AA3B5A"/>
    <w:rsid w:val="00AA3E9C"/>
    <w:rsid w:val="00AA42CA"/>
    <w:rsid w:val="00AA70F6"/>
    <w:rsid w:val="00AB40AB"/>
    <w:rsid w:val="00AB42B7"/>
    <w:rsid w:val="00AB6811"/>
    <w:rsid w:val="00AB7222"/>
    <w:rsid w:val="00AC28F6"/>
    <w:rsid w:val="00AC4887"/>
    <w:rsid w:val="00AE7E41"/>
    <w:rsid w:val="00AF1A28"/>
    <w:rsid w:val="00AF425F"/>
    <w:rsid w:val="00AF6A3F"/>
    <w:rsid w:val="00B115C0"/>
    <w:rsid w:val="00B4371A"/>
    <w:rsid w:val="00B55AFA"/>
    <w:rsid w:val="00B579E3"/>
    <w:rsid w:val="00B67D0C"/>
    <w:rsid w:val="00B729A7"/>
    <w:rsid w:val="00B82C6C"/>
    <w:rsid w:val="00BA0D75"/>
    <w:rsid w:val="00BA19BA"/>
    <w:rsid w:val="00BA3A3A"/>
    <w:rsid w:val="00BB0FB4"/>
    <w:rsid w:val="00BC0F8B"/>
    <w:rsid w:val="00BC3778"/>
    <w:rsid w:val="00BD02D5"/>
    <w:rsid w:val="00BD1C32"/>
    <w:rsid w:val="00BE6715"/>
    <w:rsid w:val="00C02025"/>
    <w:rsid w:val="00C03039"/>
    <w:rsid w:val="00C0418C"/>
    <w:rsid w:val="00C04AB9"/>
    <w:rsid w:val="00C125AA"/>
    <w:rsid w:val="00C329F8"/>
    <w:rsid w:val="00C51E84"/>
    <w:rsid w:val="00C5210D"/>
    <w:rsid w:val="00C53202"/>
    <w:rsid w:val="00C54CC1"/>
    <w:rsid w:val="00C56F19"/>
    <w:rsid w:val="00C57CA3"/>
    <w:rsid w:val="00C634AF"/>
    <w:rsid w:val="00C63990"/>
    <w:rsid w:val="00C66D92"/>
    <w:rsid w:val="00C803F1"/>
    <w:rsid w:val="00C82627"/>
    <w:rsid w:val="00CA5C7F"/>
    <w:rsid w:val="00CB09C6"/>
    <w:rsid w:val="00CC3D60"/>
    <w:rsid w:val="00CC5E73"/>
    <w:rsid w:val="00CE1CEC"/>
    <w:rsid w:val="00CE2133"/>
    <w:rsid w:val="00CF7955"/>
    <w:rsid w:val="00D04F18"/>
    <w:rsid w:val="00D06F31"/>
    <w:rsid w:val="00D07896"/>
    <w:rsid w:val="00D21C70"/>
    <w:rsid w:val="00D264A2"/>
    <w:rsid w:val="00D4063B"/>
    <w:rsid w:val="00D42E84"/>
    <w:rsid w:val="00D42F7F"/>
    <w:rsid w:val="00D61633"/>
    <w:rsid w:val="00D64434"/>
    <w:rsid w:val="00D67FC8"/>
    <w:rsid w:val="00D77472"/>
    <w:rsid w:val="00D929C4"/>
    <w:rsid w:val="00D92AFB"/>
    <w:rsid w:val="00DB4D70"/>
    <w:rsid w:val="00DB592E"/>
    <w:rsid w:val="00DC3486"/>
    <w:rsid w:val="00DD3F40"/>
    <w:rsid w:val="00DD452F"/>
    <w:rsid w:val="00DD7A59"/>
    <w:rsid w:val="00DE63E6"/>
    <w:rsid w:val="00DF077F"/>
    <w:rsid w:val="00DF4A86"/>
    <w:rsid w:val="00E0068A"/>
    <w:rsid w:val="00E074BB"/>
    <w:rsid w:val="00E11E10"/>
    <w:rsid w:val="00E160DA"/>
    <w:rsid w:val="00E17EE6"/>
    <w:rsid w:val="00E30622"/>
    <w:rsid w:val="00E314EA"/>
    <w:rsid w:val="00E326E3"/>
    <w:rsid w:val="00E3431C"/>
    <w:rsid w:val="00E415B2"/>
    <w:rsid w:val="00E41BAD"/>
    <w:rsid w:val="00E531BE"/>
    <w:rsid w:val="00E55B32"/>
    <w:rsid w:val="00E57373"/>
    <w:rsid w:val="00E65B95"/>
    <w:rsid w:val="00E8248E"/>
    <w:rsid w:val="00E860DC"/>
    <w:rsid w:val="00E86577"/>
    <w:rsid w:val="00E91E04"/>
    <w:rsid w:val="00E961DE"/>
    <w:rsid w:val="00EB44CA"/>
    <w:rsid w:val="00EB702A"/>
    <w:rsid w:val="00EC1ED3"/>
    <w:rsid w:val="00EC300F"/>
    <w:rsid w:val="00ED0D1F"/>
    <w:rsid w:val="00ED5767"/>
    <w:rsid w:val="00EE36DB"/>
    <w:rsid w:val="00EE63EB"/>
    <w:rsid w:val="00EF22CC"/>
    <w:rsid w:val="00EF3FDD"/>
    <w:rsid w:val="00F02876"/>
    <w:rsid w:val="00F16F6F"/>
    <w:rsid w:val="00F21786"/>
    <w:rsid w:val="00F23791"/>
    <w:rsid w:val="00F37AD3"/>
    <w:rsid w:val="00F41105"/>
    <w:rsid w:val="00F417B7"/>
    <w:rsid w:val="00F44804"/>
    <w:rsid w:val="00F54113"/>
    <w:rsid w:val="00F541B4"/>
    <w:rsid w:val="00F6028C"/>
    <w:rsid w:val="00F6254C"/>
    <w:rsid w:val="00F670A7"/>
    <w:rsid w:val="00F71CDA"/>
    <w:rsid w:val="00F71DF8"/>
    <w:rsid w:val="00F802A4"/>
    <w:rsid w:val="00F9139E"/>
    <w:rsid w:val="00F974E0"/>
    <w:rsid w:val="00FA2AE7"/>
    <w:rsid w:val="00FA5E0D"/>
    <w:rsid w:val="00FB7671"/>
    <w:rsid w:val="00FC0E11"/>
    <w:rsid w:val="00FC259F"/>
    <w:rsid w:val="00FD04D9"/>
    <w:rsid w:val="00FE0C50"/>
    <w:rsid w:val="00FE3B3A"/>
    <w:rsid w:val="00FE4BDD"/>
    <w:rsid w:val="00FE6763"/>
    <w:rsid w:val="0CB0224A"/>
    <w:rsid w:val="195A49F2"/>
    <w:rsid w:val="32FB67E5"/>
    <w:rsid w:val="3D7238FD"/>
    <w:rsid w:val="4C87776A"/>
    <w:rsid w:val="4CD37D5D"/>
    <w:rsid w:val="7CFC587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6ABAF0"/>
  <w15:docId w15:val="{D527D6EC-D0B2-49A5-802A-7125DBCC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Normal (Web)"/>
    <w:basedOn w:val="a"/>
    <w:uiPriority w:val="99"/>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table" w:styleId="a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Pr>
      <w:sz w:val="22"/>
      <w:szCs w:val="22"/>
      <w:lang w:eastAsia="en-US"/>
    </w:rPr>
  </w:style>
  <w:style w:type="character" w:customStyle="1" w:styleId="a8">
    <w:name w:val="Без интервала Знак"/>
    <w:basedOn w:val="a0"/>
    <w:link w:val="a7"/>
    <w:uiPriority w:val="1"/>
    <w:qFormat/>
    <w:locked/>
    <w:rPr>
      <w:lang w:val="ru-RU"/>
    </w:rPr>
  </w:style>
  <w:style w:type="paragraph" w:customStyle="1" w:styleId="c1">
    <w:name w:val="c1"/>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qFormat/>
  </w:style>
  <w:style w:type="character" w:customStyle="1" w:styleId="c0">
    <w:name w:val="c0"/>
    <w:basedOn w:val="a0"/>
    <w:qFormat/>
  </w:style>
  <w:style w:type="paragraph" w:customStyle="1" w:styleId="c8">
    <w:name w:val="c8"/>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qFormat/>
  </w:style>
  <w:style w:type="paragraph" w:styleId="a9">
    <w:name w:val="List Paragraph"/>
    <w:basedOn w:val="a"/>
    <w:uiPriority w:val="34"/>
    <w:qFormat/>
    <w:pPr>
      <w:ind w:left="720"/>
      <w:contextualSpacing/>
    </w:p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qFormat/>
    <w:rPr>
      <w:rFonts w:ascii="TimesNewRomanPS-BoldMT" w:hAnsi="TimesNewRomanPS-BoldMT" w:hint="default"/>
      <w:b/>
      <w:bCs/>
      <w:color w:val="000000"/>
      <w:sz w:val="24"/>
      <w:szCs w:val="24"/>
    </w:rPr>
  </w:style>
  <w:style w:type="character" w:customStyle="1" w:styleId="fontstyle31">
    <w:name w:val="fontstyle31"/>
    <w:basedOn w:val="a0"/>
    <w:qFormat/>
    <w:rPr>
      <w:rFonts w:ascii="Calibri" w:hAnsi="Calibri" w:hint="default"/>
      <w:color w:val="000000"/>
      <w:sz w:val="22"/>
      <w:szCs w:val="22"/>
    </w:rPr>
  </w:style>
  <w:style w:type="character" w:customStyle="1" w:styleId="fontstyle11">
    <w:name w:val="fontstyle11"/>
    <w:basedOn w:val="a0"/>
    <w:qFormat/>
    <w:rPr>
      <w:rFonts w:ascii="TimesNewRomanPS-BoldMT" w:hAnsi="TimesNewRomanPS-BoldMT" w:hint="default"/>
      <w:b/>
      <w:bCs/>
      <w:color w:val="000000"/>
      <w:sz w:val="24"/>
      <w:szCs w:val="24"/>
    </w:rPr>
  </w:style>
  <w:style w:type="paragraph" w:customStyle="1" w:styleId="TableParagraph">
    <w:name w:val="Table Paragraph"/>
    <w:basedOn w:val="a"/>
    <w:uiPriority w:val="1"/>
    <w:qFormat/>
    <w:pPr>
      <w:widowControl w:val="0"/>
      <w:autoSpaceDE w:val="0"/>
      <w:autoSpaceDN w:val="0"/>
      <w:spacing w:after="0" w:line="240" w:lineRule="auto"/>
      <w:ind w:left="4"/>
    </w:pPr>
    <w:rPr>
      <w:rFonts w:ascii="Times New Roman" w:eastAsia="Times New Roman" w:hAnsi="Times New Roman" w:cs="Times New Roman"/>
      <w:lang w:val="kk-KZ"/>
    </w:rPr>
  </w:style>
  <w:style w:type="character" w:customStyle="1" w:styleId="c7">
    <w:name w:val="c7"/>
    <w:basedOn w:val="a0"/>
    <w:rsid w:val="00E3431C"/>
  </w:style>
  <w:style w:type="character" w:customStyle="1" w:styleId="c2">
    <w:name w:val="c2"/>
    <w:basedOn w:val="a0"/>
    <w:rsid w:val="00DE63E6"/>
  </w:style>
  <w:style w:type="paragraph" w:customStyle="1" w:styleId="c11">
    <w:name w:val="c11"/>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DE63E6"/>
  </w:style>
  <w:style w:type="paragraph" w:customStyle="1" w:styleId="c16">
    <w:name w:val="c16"/>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DE63E6"/>
  </w:style>
  <w:style w:type="character" w:customStyle="1" w:styleId="aa">
    <w:name w:val="Текст выноски Знак"/>
    <w:basedOn w:val="a0"/>
    <w:link w:val="ab"/>
    <w:uiPriority w:val="99"/>
    <w:semiHidden/>
    <w:rsid w:val="00DE63E6"/>
    <w:rPr>
      <w:rFonts w:ascii="Segoe UI" w:hAnsi="Segoe UI" w:cs="Segoe UI"/>
      <w:sz w:val="18"/>
      <w:szCs w:val="18"/>
      <w:lang w:val="en-US" w:eastAsia="en-US"/>
    </w:rPr>
  </w:style>
  <w:style w:type="paragraph" w:styleId="ab">
    <w:name w:val="Balloon Text"/>
    <w:basedOn w:val="a"/>
    <w:link w:val="aa"/>
    <w:uiPriority w:val="99"/>
    <w:semiHidden/>
    <w:unhideWhenUsed/>
    <w:rsid w:val="00DE63E6"/>
    <w:pPr>
      <w:spacing w:after="0" w:line="240" w:lineRule="auto"/>
    </w:pPr>
    <w:rPr>
      <w:rFonts w:ascii="Segoe UI" w:hAnsi="Segoe UI" w:cs="Segoe UI"/>
      <w:sz w:val="18"/>
      <w:szCs w:val="18"/>
    </w:rPr>
  </w:style>
  <w:style w:type="character" w:customStyle="1" w:styleId="c18">
    <w:name w:val="c18"/>
    <w:basedOn w:val="a0"/>
    <w:rsid w:val="00DE63E6"/>
  </w:style>
  <w:style w:type="paragraph" w:styleId="ac">
    <w:name w:val="Body Text"/>
    <w:basedOn w:val="a"/>
    <w:link w:val="ad"/>
    <w:uiPriority w:val="99"/>
    <w:semiHidden/>
    <w:unhideWhenUsed/>
    <w:rsid w:val="00DE63E6"/>
    <w:pPr>
      <w:spacing w:after="120"/>
    </w:pPr>
  </w:style>
  <w:style w:type="character" w:customStyle="1" w:styleId="ad">
    <w:name w:val="Основной текст Знак"/>
    <w:basedOn w:val="a0"/>
    <w:link w:val="ac"/>
    <w:uiPriority w:val="99"/>
    <w:semiHidden/>
    <w:rsid w:val="00DE63E6"/>
    <w:rPr>
      <w:sz w:val="22"/>
      <w:szCs w:val="22"/>
      <w:lang w:val="en-US" w:eastAsia="en-US"/>
    </w:rPr>
  </w:style>
  <w:style w:type="character" w:customStyle="1" w:styleId="44">
    <w:name w:val="МОО_4.4_Основной_курсив"/>
    <w:uiPriority w:val="7"/>
    <w:rsid w:val="00DE63E6"/>
    <w:rPr>
      <w:rFonts w:ascii="PT Sans" w:hAnsi="PT Sans" w:cs="PT Sans"/>
      <w:i/>
      <w:iCs/>
      <w:color w:val="000000"/>
      <w:w w:val="96"/>
    </w:rPr>
  </w:style>
  <w:style w:type="paragraph" w:customStyle="1" w:styleId="1">
    <w:name w:val="МОО_1_Рубрика"/>
    <w:basedOn w:val="a"/>
    <w:rsid w:val="00DE63E6"/>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8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5D87-B04A-419D-9FF6-5F9D6382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9</Pages>
  <Words>16282</Words>
  <Characters>9280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KTER</cp:lastModifiedBy>
  <cp:revision>7</cp:revision>
  <cp:lastPrinted>2022-11-25T09:01:00Z</cp:lastPrinted>
  <dcterms:created xsi:type="dcterms:W3CDTF">2022-12-09T02:18:00Z</dcterms:created>
  <dcterms:modified xsi:type="dcterms:W3CDTF">2023-05-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E62E952FFF3F4131BFE881A5A41FDDA0</vt:lpwstr>
  </property>
</Properties>
</file>